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1363809" w:displacedByCustomXml="next"/>
    <w:sdt>
      <w:sdtPr>
        <w:rPr>
          <w:rFonts w:ascii="Times New Roman" w:hAnsi="Times New Roman" w:cs="Times New Roman"/>
          <w:szCs w:val="22"/>
          <w:lang w:bidi="ar-LB"/>
        </w:rPr>
        <w:id w:val="1438411793"/>
        <w:lock w:val="contentLocked"/>
        <w:placeholder>
          <w:docPart w:val="DefaultPlaceholder_-1854013440"/>
        </w:placeholder>
        <w:group/>
      </w:sdtPr>
      <w:sdtEndPr>
        <w:rPr>
          <w:lang w:bidi="ar-SA"/>
        </w:rPr>
      </w:sdtEndPr>
      <w:sdtContent>
        <w:p w14:paraId="3EFB0C16" w14:textId="19E37D27" w:rsidR="005C393E" w:rsidRPr="001D210A" w:rsidRDefault="005C393E" w:rsidP="005C393E">
          <w:pPr>
            <w:rPr>
              <w:rFonts w:ascii="Times New Roman" w:hAnsi="Times New Roman" w:cs="Times New Roman"/>
              <w:szCs w:val="22"/>
              <w:lang w:bidi="ar-LB"/>
            </w:rPr>
          </w:pPr>
        </w:p>
        <w:p w14:paraId="400B8DF8" w14:textId="77777777" w:rsidR="005C393E" w:rsidRPr="001D210A" w:rsidRDefault="005C393E" w:rsidP="005C393E">
          <w:pPr>
            <w:rPr>
              <w:rFonts w:ascii="Times New Roman" w:hAnsi="Times New Roman" w:cs="Times New Roman"/>
              <w:szCs w:val="22"/>
            </w:rPr>
          </w:pPr>
        </w:p>
        <w:p w14:paraId="1652451A" w14:textId="77777777" w:rsidR="005C393E" w:rsidRPr="001D210A" w:rsidRDefault="005C393E" w:rsidP="005C393E">
          <w:pPr>
            <w:rPr>
              <w:rFonts w:ascii="Times New Roman" w:hAnsi="Times New Roman" w:cs="Times New Roman"/>
              <w:szCs w:val="22"/>
              <w:rtl/>
              <w:lang w:bidi="ar-LB"/>
            </w:rPr>
          </w:pPr>
        </w:p>
        <w:p w14:paraId="6D31C066" w14:textId="77777777" w:rsidR="005C393E" w:rsidRPr="001D210A" w:rsidRDefault="005C393E" w:rsidP="005C393E">
          <w:pPr>
            <w:rPr>
              <w:rFonts w:ascii="Times New Roman" w:hAnsi="Times New Roman" w:cs="Times New Roman"/>
              <w:szCs w:val="22"/>
              <w:lang w:bidi="ar-LB"/>
            </w:rPr>
          </w:pPr>
        </w:p>
        <w:p w14:paraId="28AEED9C" w14:textId="77777777" w:rsidR="005C393E" w:rsidRPr="001D210A" w:rsidRDefault="005C393E" w:rsidP="005C393E">
          <w:pPr>
            <w:rPr>
              <w:rFonts w:ascii="Times New Roman" w:hAnsi="Times New Roman" w:cs="Times New Roman"/>
              <w:szCs w:val="22"/>
            </w:rPr>
          </w:pPr>
        </w:p>
        <w:p w14:paraId="59DE4A85" w14:textId="77777777" w:rsidR="005C393E" w:rsidRPr="001D210A" w:rsidRDefault="005C393E" w:rsidP="005C393E">
          <w:pPr>
            <w:rPr>
              <w:rFonts w:ascii="Times New Roman" w:hAnsi="Times New Roman" w:cs="Times New Roman"/>
              <w:szCs w:val="22"/>
            </w:rPr>
          </w:pPr>
        </w:p>
        <w:p w14:paraId="3FDDA9C8" w14:textId="77777777" w:rsidR="005C393E" w:rsidRPr="001D210A" w:rsidRDefault="005C393E" w:rsidP="005C393E">
          <w:pPr>
            <w:rPr>
              <w:rFonts w:ascii="Times New Roman" w:hAnsi="Times New Roman" w:cs="Times New Roman"/>
              <w:szCs w:val="22"/>
            </w:rPr>
          </w:pPr>
        </w:p>
        <w:p w14:paraId="50EB3D5E" w14:textId="032E8009" w:rsidR="005C393E" w:rsidRPr="001D210A" w:rsidRDefault="000F145A" w:rsidP="001B33CB">
          <w:pPr>
            <w:pStyle w:val="Heading2"/>
            <w:jc w:val="center"/>
          </w:pPr>
          <w:r w:rsidRPr="001D210A">
            <w:t>SUBSCRIPTION AGREEMENT</w:t>
          </w:r>
          <w:r w:rsidR="00FF18C7">
            <w:t xml:space="preserve"> PACK</w:t>
          </w:r>
        </w:p>
        <w:p w14:paraId="0B654F75" w14:textId="4C7EE17B" w:rsidR="005C393E" w:rsidRPr="001D210A" w:rsidRDefault="000F145A" w:rsidP="00DE04DF">
          <w:pPr>
            <w:pStyle w:val="Heading1"/>
            <w:jc w:val="center"/>
            <w:rPr>
              <w:i/>
              <w:iCs/>
            </w:rPr>
          </w:pPr>
          <w:bookmarkStart w:id="1" w:name="_Hlk214763536"/>
          <w:r w:rsidRPr="001D210A">
            <w:t xml:space="preserve">NIFM INDIA ALLOCATOR </w:t>
          </w:r>
          <w:r w:rsidR="00234E24" w:rsidRPr="001D210A">
            <w:t xml:space="preserve">EQUITY &amp; DEBT </w:t>
          </w:r>
          <w:r w:rsidRPr="001D210A">
            <w:t>FEEDER FUND</w:t>
          </w:r>
          <w:bookmarkEnd w:id="1"/>
        </w:p>
        <w:p w14:paraId="48A5E431" w14:textId="235BC0A0" w:rsidR="005C393E" w:rsidRPr="00155100" w:rsidRDefault="000F145A" w:rsidP="007D71F3">
          <w:pPr>
            <w:jc w:val="center"/>
            <w:rPr>
              <w:rFonts w:ascii="Times New Roman" w:hAnsi="Times New Roman" w:cs="Times New Roman"/>
              <w:b/>
              <w:bCs/>
              <w:i/>
              <w:iCs/>
              <w:sz w:val="24"/>
            </w:rPr>
          </w:pPr>
          <w:bookmarkStart w:id="2" w:name="_Hlk214762731"/>
          <w:r w:rsidRPr="00155100">
            <w:rPr>
              <w:rFonts w:ascii="Times New Roman" w:hAnsi="Times New Roman" w:cs="Times New Roman"/>
              <w:b/>
              <w:bCs/>
              <w:i/>
              <w:iCs/>
              <w:sz w:val="24"/>
            </w:rPr>
            <w:t>a Sub-Fund of</w:t>
          </w:r>
        </w:p>
        <w:p w14:paraId="38D0191C" w14:textId="04412A0D" w:rsidR="000F145A" w:rsidRPr="00DE04DF" w:rsidRDefault="000F145A" w:rsidP="00DE04DF">
          <w:pPr>
            <w:pStyle w:val="Heading3"/>
            <w:jc w:val="center"/>
            <w:rPr>
              <w:i/>
              <w:iCs/>
              <w:sz w:val="32"/>
              <w:szCs w:val="32"/>
            </w:rPr>
          </w:pPr>
          <w:r w:rsidRPr="00DE04DF">
            <w:rPr>
              <w:sz w:val="32"/>
              <w:szCs w:val="32"/>
            </w:rPr>
            <w:t>NIFM INDIA ALLOCATOR FEEDER FUNDS</w:t>
          </w:r>
        </w:p>
        <w:bookmarkEnd w:id="2"/>
        <w:p w14:paraId="1F2FF77B" w14:textId="77777777" w:rsidR="005C393E" w:rsidRPr="001D210A" w:rsidRDefault="005C393E" w:rsidP="005C393E">
          <w:pPr>
            <w:rPr>
              <w:rFonts w:ascii="Times New Roman" w:hAnsi="Times New Roman" w:cs="Times New Roman"/>
              <w:b/>
              <w:bCs/>
              <w:i/>
              <w:iCs/>
              <w:szCs w:val="22"/>
            </w:rPr>
          </w:pPr>
        </w:p>
        <w:p w14:paraId="0E35EEB2" w14:textId="77777777" w:rsidR="005C393E" w:rsidRPr="001D210A" w:rsidRDefault="005C393E" w:rsidP="005C393E">
          <w:pPr>
            <w:rPr>
              <w:rFonts w:ascii="Times New Roman" w:hAnsi="Times New Roman" w:cs="Times New Roman"/>
              <w:b/>
              <w:bCs/>
              <w:i/>
              <w:iCs/>
              <w:szCs w:val="22"/>
            </w:rPr>
          </w:pPr>
        </w:p>
        <w:p w14:paraId="4612E14E" w14:textId="379D47B8" w:rsidR="005C393E" w:rsidRPr="001D210A" w:rsidRDefault="00234E24" w:rsidP="00234E24">
          <w:pPr>
            <w:jc w:val="center"/>
            <w:rPr>
              <w:rFonts w:ascii="Times New Roman" w:hAnsi="Times New Roman" w:cs="Times New Roman"/>
              <w:b/>
              <w:bCs/>
              <w:i/>
              <w:iCs/>
              <w:szCs w:val="22"/>
            </w:rPr>
          </w:pPr>
          <w:r w:rsidRPr="001D210A">
            <w:rPr>
              <w:rFonts w:ascii="Times New Roman" w:hAnsi="Times New Roman" w:cs="Times New Roman"/>
              <w:noProof/>
            </w:rPr>
            <w:drawing>
              <wp:inline distT="0" distB="0" distL="0" distR="0" wp14:anchorId="27D527BA" wp14:editId="003C3B95">
                <wp:extent cx="2924534" cy="942975"/>
                <wp:effectExtent l="0" t="0" r="0" b="0"/>
                <wp:docPr id="765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679" cy="951728"/>
                        </a:xfrm>
                        <a:prstGeom prst="rect">
                          <a:avLst/>
                        </a:prstGeom>
                        <a:noFill/>
                        <a:ln>
                          <a:noFill/>
                        </a:ln>
                      </pic:spPr>
                    </pic:pic>
                  </a:graphicData>
                </a:graphic>
              </wp:inline>
            </w:drawing>
          </w:r>
        </w:p>
        <w:p w14:paraId="5D5A417B" w14:textId="77777777" w:rsidR="005C393E" w:rsidRPr="001D210A" w:rsidRDefault="005C393E" w:rsidP="005C393E">
          <w:pPr>
            <w:rPr>
              <w:rFonts w:ascii="Times New Roman" w:hAnsi="Times New Roman" w:cs="Times New Roman"/>
              <w:b/>
              <w:bCs/>
              <w:i/>
              <w:iCs/>
              <w:szCs w:val="22"/>
            </w:rPr>
          </w:pPr>
        </w:p>
        <w:p w14:paraId="6A8EE4D9" w14:textId="77777777" w:rsidR="005C393E" w:rsidRPr="001D210A" w:rsidRDefault="005C393E" w:rsidP="005C393E">
          <w:pPr>
            <w:rPr>
              <w:rFonts w:ascii="Times New Roman" w:hAnsi="Times New Roman" w:cs="Times New Roman"/>
              <w:b/>
              <w:bCs/>
              <w:i/>
              <w:iCs/>
              <w:szCs w:val="22"/>
            </w:rPr>
          </w:pPr>
        </w:p>
        <w:p w14:paraId="370697AF" w14:textId="521CF27D" w:rsidR="00C52D73" w:rsidRPr="007B707B" w:rsidRDefault="00C52D73" w:rsidP="00C52D73">
          <w:pPr>
            <w:pStyle w:val="IntenseQuote"/>
            <w:rPr>
              <w:b/>
              <w:bCs/>
              <w:color w:val="112C53" w:themeColor="text1" w:themeTint="E6"/>
            </w:rPr>
          </w:pPr>
          <w:r w:rsidRPr="007B707B">
            <w:rPr>
              <w:b/>
              <w:bCs/>
              <w:color w:val="112C53" w:themeColor="text1" w:themeTint="E6"/>
            </w:rPr>
            <w:t xml:space="preserve">For </w:t>
          </w:r>
          <w:r>
            <w:rPr>
              <w:b/>
              <w:bCs/>
              <w:color w:val="112C53" w:themeColor="text1" w:themeTint="E6"/>
            </w:rPr>
            <w:t>Individuals</w:t>
          </w:r>
          <w:r w:rsidRPr="007B707B">
            <w:rPr>
              <w:b/>
              <w:bCs/>
              <w:color w:val="112C53" w:themeColor="text1" w:themeTint="E6"/>
            </w:rPr>
            <w:t xml:space="preserve"> as Investors</w:t>
          </w:r>
        </w:p>
        <w:p w14:paraId="06EE3885" w14:textId="03A3BF5A" w:rsidR="005C393E" w:rsidRPr="001D210A" w:rsidRDefault="005C393E" w:rsidP="005C393E">
          <w:pPr>
            <w:rPr>
              <w:rFonts w:ascii="Times New Roman" w:hAnsi="Times New Roman" w:cs="Times New Roman"/>
              <w:b/>
              <w:bCs/>
              <w:i/>
              <w:iCs/>
              <w:szCs w:val="22"/>
            </w:rPr>
          </w:pPr>
        </w:p>
        <w:p w14:paraId="7BFAF811" w14:textId="77777777" w:rsidR="005C393E" w:rsidRPr="001D210A" w:rsidRDefault="005C393E" w:rsidP="005C393E">
          <w:pPr>
            <w:rPr>
              <w:rFonts w:ascii="Times New Roman" w:hAnsi="Times New Roman" w:cs="Times New Roman"/>
              <w:b/>
              <w:bCs/>
              <w:i/>
              <w:iCs/>
              <w:szCs w:val="22"/>
            </w:rPr>
          </w:pPr>
        </w:p>
        <w:p w14:paraId="6263C31E" w14:textId="77777777" w:rsidR="000F145A" w:rsidRPr="001D210A" w:rsidRDefault="005C393E" w:rsidP="000F145A">
          <w:pPr>
            <w:pStyle w:val="BodyText"/>
            <w:jc w:val="center"/>
            <w:rPr>
              <w:b/>
              <w:bCs/>
            </w:rPr>
          </w:pPr>
          <w:r w:rsidRPr="001D210A">
            <w:rPr>
              <w:szCs w:val="22"/>
            </w:rPr>
            <w:br w:type="page"/>
          </w:r>
          <w:r w:rsidR="000F145A" w:rsidRPr="001D210A">
            <w:rPr>
              <w:b/>
              <w:bCs/>
            </w:rPr>
            <w:lastRenderedPageBreak/>
            <w:t>SUBSCRIPTION PROCEDURES</w:t>
          </w:r>
        </w:p>
        <w:p w14:paraId="28414458" w14:textId="0EA22F0E" w:rsidR="000F145A" w:rsidRPr="001D210A" w:rsidRDefault="000F145A" w:rsidP="000F145A">
          <w:pPr>
            <w:pStyle w:val="BodyText"/>
          </w:pPr>
          <w:r w:rsidRPr="001D210A">
            <w:t xml:space="preserve">Please read the prospectus dated </w:t>
          </w:r>
          <w:r w:rsidR="00DC6DF7" w:rsidRPr="001D210A">
            <w:t>March 2026</w:t>
          </w:r>
          <w:r w:rsidRPr="001D210A">
            <w:t xml:space="preserve"> (the </w:t>
          </w:r>
          <w:r w:rsidRPr="001D210A">
            <w:rPr>
              <w:b/>
            </w:rPr>
            <w:t xml:space="preserve">“Prospectus”) </w:t>
          </w:r>
          <w:r w:rsidRPr="001D210A">
            <w:t xml:space="preserve">for NIFM India Allocator Feeder Funds (the </w:t>
          </w:r>
          <w:r w:rsidRPr="001D210A">
            <w:rPr>
              <w:b/>
            </w:rPr>
            <w:t xml:space="preserve">“Fund”) </w:t>
          </w:r>
          <w:r w:rsidRPr="001D210A">
            <w:t xml:space="preserve">and the supplement to the Prospectus dated </w:t>
          </w:r>
          <w:r w:rsidR="00DC6DF7" w:rsidRPr="001D210A">
            <w:t xml:space="preserve">March </w:t>
          </w:r>
          <w:r w:rsidR="002E3C5D" w:rsidRPr="001D210A">
            <w:t>2026 (</w:t>
          </w:r>
          <w:r w:rsidRPr="001D210A">
            <w:t xml:space="preserve">the </w:t>
          </w:r>
          <w:r w:rsidRPr="001D210A">
            <w:rPr>
              <w:b/>
            </w:rPr>
            <w:t xml:space="preserve">“Supplement”) </w:t>
          </w:r>
          <w:r w:rsidRPr="001D210A">
            <w:t xml:space="preserve">in respect of NIFM India Allocator </w:t>
          </w:r>
          <w:r w:rsidR="0044733D" w:rsidRPr="001D210A">
            <w:t>Equity &amp; Debt</w:t>
          </w:r>
          <w:r w:rsidRPr="001D210A">
            <w:t xml:space="preserve"> Feeder Fund (the </w:t>
          </w:r>
          <w:r w:rsidRPr="001D210A">
            <w:rPr>
              <w:b/>
            </w:rPr>
            <w:t xml:space="preserve">“Sub-Fund”) </w:t>
          </w:r>
          <w:r w:rsidRPr="001D210A">
            <w:t xml:space="preserve">prior to subscribing for </w:t>
          </w:r>
          <w:r w:rsidR="00741AB0" w:rsidRPr="001D210A">
            <w:t>Units</w:t>
          </w:r>
          <w:r w:rsidRPr="001D210A">
            <w:t xml:space="preserve"> in the </w:t>
          </w:r>
          <w:r w:rsidR="00741AB0" w:rsidRPr="001D210A">
            <w:t>Sub-Fund</w:t>
          </w:r>
          <w:r w:rsidRPr="001D210A">
            <w:t>.</w:t>
          </w:r>
        </w:p>
        <w:p w14:paraId="6AE7B3C4" w14:textId="662EA379" w:rsidR="000F145A" w:rsidRPr="001D210A" w:rsidRDefault="000F145A" w:rsidP="000F145A">
          <w:pPr>
            <w:pStyle w:val="BodyText"/>
          </w:pPr>
          <w:r w:rsidRPr="001D210A">
            <w:t>If you are interested in subscribing for Units, please follow the instructions below:</w:t>
          </w:r>
        </w:p>
        <w:p w14:paraId="55E85133" w14:textId="62350051" w:rsidR="000F145A" w:rsidRPr="001D210A" w:rsidRDefault="000F145A" w:rsidP="000F145A">
          <w:pPr>
            <w:pStyle w:val="BodyText"/>
            <w:ind w:left="1440" w:hanging="720"/>
          </w:pPr>
          <w:r w:rsidRPr="001D210A">
            <w:t>1.</w:t>
          </w:r>
          <w:r w:rsidRPr="001D210A">
            <w:tab/>
            <w:t xml:space="preserve">Provide the documents set out in Schedule </w:t>
          </w:r>
          <w:r w:rsidR="00741AB0" w:rsidRPr="001D210A">
            <w:t>1</w:t>
          </w:r>
          <w:r w:rsidRPr="001D210A">
            <w:t xml:space="preserve"> of the Subscription Agreement.</w:t>
          </w:r>
        </w:p>
        <w:p w14:paraId="4C7FFA0D" w14:textId="77777777" w:rsidR="000F145A" w:rsidRPr="001D210A" w:rsidRDefault="000F145A" w:rsidP="000F145A">
          <w:pPr>
            <w:pStyle w:val="BodyText"/>
            <w:ind w:left="1440" w:hanging="720"/>
          </w:pPr>
          <w:r w:rsidRPr="001D210A">
            <w:rPr>
              <w:szCs w:val="15"/>
            </w:rPr>
            <w:t>2.</w:t>
          </w:r>
          <w:r w:rsidRPr="001D210A">
            <w:rPr>
              <w:szCs w:val="15"/>
            </w:rPr>
            <w:tab/>
          </w:r>
          <w:r w:rsidRPr="001D210A">
            <w:t>Complete, date and sign the Subscription Agreement.</w:t>
          </w:r>
        </w:p>
        <w:p w14:paraId="64A8AD78" w14:textId="1F4086CE" w:rsidR="000F145A" w:rsidRPr="001D210A" w:rsidRDefault="000F145A" w:rsidP="000F145A">
          <w:pPr>
            <w:pStyle w:val="BodyText"/>
            <w:ind w:left="1440" w:hanging="720"/>
          </w:pPr>
          <w:r w:rsidRPr="001D210A">
            <w:rPr>
              <w:szCs w:val="15"/>
            </w:rPr>
            <w:t>3.</w:t>
          </w:r>
          <w:r w:rsidRPr="001D210A">
            <w:rPr>
              <w:szCs w:val="15"/>
            </w:rPr>
            <w:tab/>
          </w:r>
          <w:r w:rsidRPr="001D210A">
            <w:t xml:space="preserve">Complete the Subscription Details contained </w:t>
          </w:r>
          <w:r w:rsidR="004A64CB" w:rsidRPr="001D210A">
            <w:t xml:space="preserve">in </w:t>
          </w:r>
          <w:r w:rsidRPr="001D210A">
            <w:t>the Subscription Agreement.</w:t>
          </w:r>
        </w:p>
        <w:p w14:paraId="3613D240" w14:textId="5695D39D" w:rsidR="000F145A" w:rsidRPr="001D210A" w:rsidRDefault="000F145A" w:rsidP="000F145A">
          <w:pPr>
            <w:pStyle w:val="BodyText"/>
            <w:ind w:left="1440" w:hanging="720"/>
          </w:pPr>
          <w:r w:rsidRPr="001D210A">
            <w:t>4.</w:t>
          </w:r>
          <w:r w:rsidRPr="001D210A">
            <w:tab/>
            <w:t>Read and complete, where applicable, the representations and warranties contained in the Subscription Agreement.</w:t>
          </w:r>
        </w:p>
        <w:p w14:paraId="3175AC2E" w14:textId="59B0857C" w:rsidR="000F145A" w:rsidRPr="001D210A" w:rsidRDefault="000F145A" w:rsidP="000F145A">
          <w:pPr>
            <w:pStyle w:val="BodyText"/>
            <w:ind w:left="1440" w:hanging="720"/>
          </w:pPr>
          <w:r w:rsidRPr="001D210A">
            <w:t>5.</w:t>
          </w:r>
          <w:r w:rsidRPr="001D210A">
            <w:tab/>
            <w:t>Complete</w:t>
          </w:r>
          <w:r w:rsidR="00542FC8" w:rsidRPr="001D210A">
            <w:t>,</w:t>
          </w:r>
          <w:r w:rsidRPr="001D210A">
            <w:t xml:space="preserve"> date and sign the investor declaration in Appendix </w:t>
          </w:r>
          <w:r w:rsidR="00741AB0" w:rsidRPr="001D210A">
            <w:t>1</w:t>
          </w:r>
          <w:r w:rsidRPr="001D210A">
            <w:t xml:space="preserve"> including the Source of Fund/Wealth Declaration</w:t>
          </w:r>
        </w:p>
        <w:p w14:paraId="0A5B2CC4" w14:textId="4CACCD71" w:rsidR="000F145A" w:rsidRPr="001D210A" w:rsidRDefault="000F145A" w:rsidP="000F145A">
          <w:pPr>
            <w:pStyle w:val="BodyText"/>
            <w:ind w:left="1440" w:hanging="720"/>
          </w:pPr>
          <w:r w:rsidRPr="001D210A">
            <w:t>6.</w:t>
          </w:r>
          <w:r w:rsidRPr="001D210A">
            <w:tab/>
            <w:t xml:space="preserve">Complete, date and sign the FATCA and CRS forms attached as Appendix </w:t>
          </w:r>
          <w:r w:rsidR="00741AB0" w:rsidRPr="001D210A">
            <w:t>2</w:t>
          </w:r>
          <w:r w:rsidRPr="001D210A">
            <w:t xml:space="preserve"> to the Subscription Agreement.</w:t>
          </w:r>
        </w:p>
        <w:p w14:paraId="66D11CB0" w14:textId="77777777" w:rsidR="000F145A" w:rsidRPr="001D210A" w:rsidRDefault="000F145A" w:rsidP="000F145A">
          <w:pPr>
            <w:pStyle w:val="BodyText"/>
            <w:ind w:left="1440" w:hanging="720"/>
          </w:pPr>
          <w:r w:rsidRPr="001D210A">
            <w:t>7.</w:t>
          </w:r>
          <w:r w:rsidRPr="001D210A">
            <w:tab/>
            <w:t>Attach copies of each of the documents referred to above to the Subscription Agreement.</w:t>
          </w:r>
        </w:p>
        <w:p w14:paraId="7F4682B2" w14:textId="5DFCDD81" w:rsidR="000F145A" w:rsidRPr="001D210A" w:rsidRDefault="000F145A" w:rsidP="000F145A">
          <w:pPr>
            <w:pStyle w:val="BodyText"/>
            <w:ind w:left="1440" w:hanging="720"/>
          </w:pPr>
          <w:r w:rsidRPr="001D210A">
            <w:t>8.</w:t>
          </w:r>
          <w:r w:rsidRPr="001D210A">
            <w:tab/>
            <w:t>Pay the Subscription Amount to the bank account set out in the Subscription Agreement.</w:t>
          </w:r>
        </w:p>
        <w:p w14:paraId="4F10E30B" w14:textId="1B318FB6" w:rsidR="000F145A" w:rsidRPr="001D210A" w:rsidRDefault="000F145A" w:rsidP="000F145A">
          <w:pPr>
            <w:pStyle w:val="BodyText"/>
          </w:pPr>
          <w:r w:rsidRPr="001D210A">
            <w:t xml:space="preserve">Please send the entire completed Subscription Agreement (and any additional required documents described herein) by overnight courier to Apex Fund Services </w:t>
          </w:r>
          <w:r w:rsidR="00F559B8" w:rsidRPr="001D210A">
            <w:t>Ltd – Abu Dhabi</w:t>
          </w:r>
          <w:r w:rsidRPr="001D210A">
            <w:t xml:space="preserve">, the administrator of the </w:t>
          </w:r>
          <w:r w:rsidR="00F559B8" w:rsidRPr="001D210A">
            <w:t>Fund</w:t>
          </w:r>
          <w:r w:rsidRPr="001D210A">
            <w:t xml:space="preserve"> (the </w:t>
          </w:r>
          <w:r w:rsidRPr="001D210A">
            <w:rPr>
              <w:b/>
            </w:rPr>
            <w:t xml:space="preserve">“Administrator”), </w:t>
          </w:r>
          <w:r w:rsidRPr="001D210A">
            <w:t>at the address below. An email copy of all documents may also be sent to the Administrator on email address set out below provided that the original completed Subscription Agreement follows by courier:</w:t>
          </w:r>
        </w:p>
        <w:p w14:paraId="55E30AEA" w14:textId="170EE3AE" w:rsidR="000F145A" w:rsidRPr="001D210A" w:rsidRDefault="00F559B8" w:rsidP="000F145A">
          <w:pPr>
            <w:pStyle w:val="BodyText"/>
            <w:spacing w:after="0"/>
            <w:jc w:val="center"/>
            <w:rPr>
              <w:b/>
            </w:rPr>
          </w:pPr>
          <w:r w:rsidRPr="001D210A">
            <w:rPr>
              <w:b/>
            </w:rPr>
            <w:t>Apex Fund Services – Abu Dhabi</w:t>
          </w:r>
          <w:r w:rsidR="000F145A" w:rsidRPr="001D210A">
            <w:rPr>
              <w:b/>
            </w:rPr>
            <w:t xml:space="preserve"> </w:t>
          </w:r>
        </w:p>
        <w:p w14:paraId="44B85BF7" w14:textId="77777777" w:rsidR="00F559B8" w:rsidRPr="001D210A" w:rsidRDefault="00F559B8" w:rsidP="000F145A">
          <w:pPr>
            <w:pStyle w:val="BodyText"/>
            <w:spacing w:after="0"/>
            <w:jc w:val="center"/>
            <w:rPr>
              <w:b/>
            </w:rPr>
          </w:pPr>
          <w:r w:rsidRPr="001D210A">
            <w:rPr>
              <w:b/>
            </w:rPr>
            <w:t xml:space="preserve">Office 705, Salam HQ Bldg, </w:t>
          </w:r>
        </w:p>
        <w:p w14:paraId="1C8C6B59" w14:textId="77777777" w:rsidR="00F559B8" w:rsidRPr="001D210A" w:rsidRDefault="00F559B8" w:rsidP="000F145A">
          <w:pPr>
            <w:pStyle w:val="BodyText"/>
            <w:spacing w:after="0"/>
            <w:jc w:val="center"/>
            <w:rPr>
              <w:b/>
            </w:rPr>
          </w:pPr>
          <w:r w:rsidRPr="001D210A">
            <w:rPr>
              <w:b/>
            </w:rPr>
            <w:t xml:space="preserve">Al Salam Street, PO Box 27925, </w:t>
          </w:r>
        </w:p>
        <w:p w14:paraId="1ABBF224" w14:textId="77777777" w:rsidR="00F559B8" w:rsidRPr="001D210A" w:rsidRDefault="00F559B8" w:rsidP="000F145A">
          <w:pPr>
            <w:pStyle w:val="BodyText"/>
            <w:spacing w:after="0"/>
            <w:jc w:val="center"/>
            <w:rPr>
              <w:b/>
            </w:rPr>
          </w:pPr>
          <w:r w:rsidRPr="001D210A">
            <w:rPr>
              <w:b/>
            </w:rPr>
            <w:t xml:space="preserve">Abu Dhabi </w:t>
          </w:r>
        </w:p>
        <w:p w14:paraId="54E328F9" w14:textId="1B25F886" w:rsidR="000F145A" w:rsidRPr="001D210A" w:rsidRDefault="00F559B8" w:rsidP="000F145A">
          <w:pPr>
            <w:pStyle w:val="BodyText"/>
            <w:spacing w:after="0"/>
            <w:jc w:val="center"/>
            <w:rPr>
              <w:b/>
            </w:rPr>
          </w:pPr>
          <w:r w:rsidRPr="001D210A">
            <w:rPr>
              <w:b/>
            </w:rPr>
            <w:t>United Arab Emirates</w:t>
          </w:r>
        </w:p>
        <w:p w14:paraId="29A7AC9A" w14:textId="65A085AB" w:rsidR="000F145A" w:rsidRPr="001D210A" w:rsidRDefault="000F145A" w:rsidP="000F145A">
          <w:pPr>
            <w:pStyle w:val="BodyText"/>
            <w:spacing w:after="0"/>
            <w:jc w:val="center"/>
            <w:rPr>
              <w:b/>
            </w:rPr>
          </w:pPr>
          <w:r w:rsidRPr="001D210A">
            <w:t xml:space="preserve">Tel: </w:t>
          </w:r>
          <w:r w:rsidR="00E15888" w:rsidRPr="001D210A">
            <w:t>+971 2 634 0398</w:t>
          </w:r>
        </w:p>
        <w:p w14:paraId="2095691D" w14:textId="6FC769FE" w:rsidR="000F145A" w:rsidRDefault="000F145A" w:rsidP="000F145A">
          <w:pPr>
            <w:pStyle w:val="BodyText"/>
            <w:jc w:val="center"/>
          </w:pPr>
          <w:r w:rsidRPr="001D210A">
            <w:t>Email:</w:t>
          </w:r>
          <w:r w:rsidRPr="0060360F">
            <w:rPr>
              <w:rStyle w:val="Hyperlink"/>
            </w:rPr>
            <w:t xml:space="preserve"> </w:t>
          </w:r>
          <w:hyperlink r:id="rId12" w:history="1">
            <w:r w:rsidR="00AA7A85" w:rsidRPr="0060360F">
              <w:rPr>
                <w:rStyle w:val="Hyperlink"/>
              </w:rPr>
              <w:t>neovision-ifm@apexgroup.com</w:t>
            </w:r>
          </w:hyperlink>
          <w:r w:rsidR="00AA7A85" w:rsidRPr="001D210A">
            <w:t xml:space="preserve"> </w:t>
          </w:r>
          <w:r w:rsidR="000701DB" w:rsidRPr="001D210A">
            <w:t xml:space="preserve"> </w:t>
          </w:r>
        </w:p>
        <w:p w14:paraId="59C924A7" w14:textId="7602927C" w:rsidR="00FF18C7" w:rsidRPr="0060360F" w:rsidRDefault="0060360F" w:rsidP="000F145A">
          <w:pPr>
            <w:pStyle w:val="BodyText"/>
            <w:jc w:val="center"/>
            <w:rPr>
              <w:lang w:val="en-GB"/>
            </w:rPr>
          </w:pPr>
          <w:r>
            <w:t xml:space="preserve">CC: </w:t>
          </w:r>
          <w:hyperlink r:id="rId13" w:history="1">
            <w:r w:rsidRPr="00C410CE">
              <w:rPr>
                <w:rStyle w:val="Hyperlink"/>
              </w:rPr>
              <w:t>investor-services@</w:t>
            </w:r>
            <w:r w:rsidRPr="00C410CE">
              <w:rPr>
                <w:rStyle w:val="Hyperlink"/>
                <w:lang w:val="en-GB"/>
              </w:rPr>
              <w:t>neovision-ifm.com</w:t>
            </w:r>
          </w:hyperlink>
          <w:r>
            <w:rPr>
              <w:lang w:val="en-GB"/>
            </w:rPr>
            <w:t xml:space="preserve"> </w:t>
          </w:r>
        </w:p>
        <w:p w14:paraId="4C52F434" w14:textId="1EEE36DC" w:rsidR="000F145A" w:rsidRPr="001D210A" w:rsidRDefault="000F145A">
          <w:pPr>
            <w:rPr>
              <w:rFonts w:ascii="Times New Roman" w:hAnsi="Times New Roman" w:cs="Times New Roman"/>
              <w:szCs w:val="22"/>
            </w:rPr>
          </w:pPr>
          <w:r w:rsidRPr="001D210A">
            <w:rPr>
              <w:rFonts w:ascii="Times New Roman" w:hAnsi="Times New Roman" w:cs="Times New Roman"/>
              <w:szCs w:val="22"/>
            </w:rPr>
            <w:br w:type="page"/>
          </w:r>
        </w:p>
        <w:p w14:paraId="7A71F559" w14:textId="1C2893EF" w:rsidR="00691340" w:rsidRDefault="00691340" w:rsidP="009377FE">
          <w:pPr>
            <w:pStyle w:val="Heading2"/>
          </w:pPr>
          <w:r>
            <w:lastRenderedPageBreak/>
            <w:t>Subscription Agreement</w:t>
          </w:r>
        </w:p>
        <w:p w14:paraId="3F251589" w14:textId="0A1779BE" w:rsidR="00CC10D4" w:rsidRPr="00CA5D8D" w:rsidRDefault="005736AA" w:rsidP="00053356">
          <w:pPr>
            <w:spacing w:before="240" w:after="120"/>
            <w:jc w:val="both"/>
            <w:rPr>
              <w:rFonts w:cs="Times New Roman"/>
              <w:szCs w:val="22"/>
            </w:rPr>
          </w:pPr>
          <w:r w:rsidRPr="00CA5D8D">
            <w:rPr>
              <w:rFonts w:cs="Times New Roman"/>
              <w:szCs w:val="22"/>
            </w:rPr>
            <w:t xml:space="preserve">I/we, </w:t>
          </w:r>
          <w:r w:rsidR="00D455ED" w:rsidRPr="00CA5D8D">
            <w:rPr>
              <w:rFonts w:cs="Times New Roman"/>
              <w:szCs w:val="22"/>
            </w:rPr>
            <w:t>the undersigned applicant (“</w:t>
          </w:r>
          <w:r w:rsidR="00D455ED" w:rsidRPr="00CA5D8D">
            <w:rPr>
              <w:rFonts w:cs="Times New Roman"/>
              <w:b/>
              <w:bCs/>
              <w:szCs w:val="22"/>
            </w:rPr>
            <w:t>Subscriber</w:t>
          </w:r>
          <w:r w:rsidR="00D455ED" w:rsidRPr="00CA5D8D">
            <w:rPr>
              <w:rFonts w:cs="Times New Roman"/>
              <w:szCs w:val="22"/>
            </w:rPr>
            <w:t>”), acknowledge</w:t>
          </w:r>
          <w:r w:rsidR="00864145" w:rsidRPr="00CA5D8D">
            <w:rPr>
              <w:rFonts w:cs="Times New Roman"/>
              <w:szCs w:val="22"/>
            </w:rPr>
            <w:t xml:space="preserve"> having received and read </w:t>
          </w:r>
          <w:r w:rsidR="0087324F" w:rsidRPr="00CA5D8D">
            <w:rPr>
              <w:rFonts w:cs="Times New Roman"/>
              <w:szCs w:val="22"/>
            </w:rPr>
            <w:t xml:space="preserve">a copy of the </w:t>
          </w:r>
          <w:r w:rsidR="0088686E" w:rsidRPr="00CA5D8D">
            <w:rPr>
              <w:rFonts w:cs="Times New Roman"/>
              <w:szCs w:val="22"/>
            </w:rPr>
            <w:t>Prospectus and</w:t>
          </w:r>
          <w:r w:rsidR="00CC10D4" w:rsidRPr="00CA5D8D">
            <w:rPr>
              <w:rFonts w:cs="Times New Roman"/>
              <w:szCs w:val="22"/>
            </w:rPr>
            <w:t xml:space="preserve"> the </w:t>
          </w:r>
          <w:r w:rsidR="00F559B8" w:rsidRPr="00CA5D8D">
            <w:rPr>
              <w:rFonts w:cs="Times New Roman"/>
              <w:szCs w:val="22"/>
            </w:rPr>
            <w:t>S</w:t>
          </w:r>
          <w:r w:rsidR="00CC10D4" w:rsidRPr="00CA5D8D">
            <w:rPr>
              <w:rFonts w:cs="Times New Roman"/>
              <w:szCs w:val="22"/>
            </w:rPr>
            <w:t xml:space="preserve">upplement </w:t>
          </w:r>
          <w:r w:rsidR="007C3BE4" w:rsidRPr="00CA5D8D">
            <w:rPr>
              <w:rFonts w:cs="Times New Roman"/>
              <w:szCs w:val="22"/>
            </w:rPr>
            <w:t xml:space="preserve">adopted by the </w:t>
          </w:r>
          <w:r w:rsidR="007365A2" w:rsidRPr="00CA5D8D">
            <w:rPr>
              <w:rFonts w:cs="Times New Roman"/>
              <w:szCs w:val="22"/>
            </w:rPr>
            <w:t>Capital Market</w:t>
          </w:r>
          <w:r w:rsidR="007C3BE4" w:rsidRPr="00CA5D8D">
            <w:rPr>
              <w:rFonts w:cs="Times New Roman"/>
              <w:szCs w:val="22"/>
            </w:rPr>
            <w:t xml:space="preserve"> Authority</w:t>
          </w:r>
          <w:r w:rsidR="00F212E0" w:rsidRPr="00CA5D8D">
            <w:rPr>
              <w:rFonts w:cs="Times New Roman"/>
              <w:szCs w:val="22"/>
            </w:rPr>
            <w:t xml:space="preserve"> (“</w:t>
          </w:r>
          <w:r w:rsidR="00F212E0" w:rsidRPr="00CA5D8D">
            <w:rPr>
              <w:rFonts w:cs="Times New Roman"/>
              <w:b/>
              <w:bCs/>
              <w:szCs w:val="22"/>
            </w:rPr>
            <w:t>C</w:t>
          </w:r>
          <w:r w:rsidR="007365A2" w:rsidRPr="00CA5D8D">
            <w:rPr>
              <w:rFonts w:cs="Times New Roman"/>
              <w:b/>
              <w:bCs/>
              <w:szCs w:val="22"/>
            </w:rPr>
            <w:t>M</w:t>
          </w:r>
          <w:r w:rsidR="00F212E0" w:rsidRPr="00CA5D8D">
            <w:rPr>
              <w:rFonts w:cs="Times New Roman"/>
              <w:b/>
              <w:bCs/>
              <w:szCs w:val="22"/>
            </w:rPr>
            <w:t>A</w:t>
          </w:r>
          <w:r w:rsidR="00F212E0" w:rsidRPr="00CA5D8D">
            <w:rPr>
              <w:rFonts w:cs="Times New Roman"/>
              <w:szCs w:val="22"/>
            </w:rPr>
            <w:t>”)</w:t>
          </w:r>
          <w:r w:rsidR="007C3BE4" w:rsidRPr="00CA5D8D">
            <w:rPr>
              <w:rFonts w:cs="Times New Roman"/>
              <w:szCs w:val="22"/>
            </w:rPr>
            <w:t xml:space="preserve"> </w:t>
          </w:r>
          <w:r w:rsidR="00AA6A48" w:rsidRPr="00CA5D8D">
            <w:rPr>
              <w:rFonts w:cs="Times New Roman"/>
              <w:szCs w:val="22"/>
            </w:rPr>
            <w:t xml:space="preserve">in the United Arab Emirates on </w:t>
          </w:r>
          <w:r w:rsidR="00DB01AC" w:rsidRPr="00CA5D8D">
            <w:rPr>
              <w:rFonts w:cs="Times New Roman"/>
              <w:szCs w:val="22"/>
            </w:rPr>
            <w:t>30</w:t>
          </w:r>
          <w:r w:rsidR="00DB01AC" w:rsidRPr="00CA5D8D">
            <w:rPr>
              <w:rFonts w:cs="Times New Roman"/>
              <w:szCs w:val="22"/>
              <w:vertAlign w:val="superscript"/>
            </w:rPr>
            <w:t>th</w:t>
          </w:r>
          <w:r w:rsidR="00DB01AC" w:rsidRPr="00CA5D8D">
            <w:rPr>
              <w:rFonts w:cs="Times New Roman"/>
              <w:szCs w:val="22"/>
            </w:rPr>
            <w:t xml:space="preserve"> of March 2026</w:t>
          </w:r>
          <w:r w:rsidR="00B100C5" w:rsidRPr="00CA5D8D">
            <w:rPr>
              <w:rFonts w:cs="Times New Roman"/>
              <w:szCs w:val="22"/>
            </w:rPr>
            <w:t xml:space="preserve"> under number </w:t>
          </w:r>
          <w:r w:rsidR="00DB01AC" w:rsidRPr="00CA5D8D">
            <w:rPr>
              <w:rFonts w:cs="Times New Roman"/>
              <w:szCs w:val="22"/>
            </w:rPr>
            <w:t>2026/140</w:t>
          </w:r>
          <w:r w:rsidR="00B100C5" w:rsidRPr="00CA5D8D">
            <w:rPr>
              <w:rFonts w:cs="Times New Roman"/>
              <w:szCs w:val="22"/>
            </w:rPr>
            <w:t xml:space="preserve"> related to the incorporation and management of</w:t>
          </w:r>
          <w:r w:rsidR="00CC10D4" w:rsidRPr="00CA5D8D">
            <w:rPr>
              <w:rFonts w:cs="Times New Roman"/>
              <w:szCs w:val="22"/>
            </w:rPr>
            <w:t xml:space="preserve"> the following Sub-Fund of </w:t>
          </w:r>
          <w:bookmarkStart w:id="3" w:name="_Hlk208130280"/>
          <w:r w:rsidR="00CC10D4" w:rsidRPr="00CA5D8D">
            <w:rPr>
              <w:rFonts w:cs="Times New Roman"/>
              <w:b/>
              <w:bCs/>
              <w:szCs w:val="22"/>
            </w:rPr>
            <w:t xml:space="preserve">NIFM India </w:t>
          </w:r>
          <w:r w:rsidR="000F145A" w:rsidRPr="00CA5D8D">
            <w:rPr>
              <w:rFonts w:cs="Times New Roman"/>
              <w:b/>
              <w:bCs/>
              <w:szCs w:val="22"/>
            </w:rPr>
            <w:t>Allocator</w:t>
          </w:r>
          <w:r w:rsidR="00CC10D4" w:rsidRPr="00CA5D8D">
            <w:rPr>
              <w:rFonts w:cs="Times New Roman"/>
              <w:b/>
              <w:bCs/>
              <w:szCs w:val="22"/>
            </w:rPr>
            <w:t xml:space="preserve"> Feeder Funds</w:t>
          </w:r>
          <w:bookmarkEnd w:id="3"/>
          <w:r w:rsidR="00CC10D4" w:rsidRPr="00CA5D8D">
            <w:rPr>
              <w:rFonts w:cs="Times New Roman"/>
              <w:szCs w:val="22"/>
            </w:rPr>
            <w:t>:</w:t>
          </w:r>
        </w:p>
        <w:p w14:paraId="660B9564" w14:textId="43350A71" w:rsidR="005C393E" w:rsidRPr="00CA5D8D" w:rsidRDefault="00CC10D4" w:rsidP="001B33CB">
          <w:pPr>
            <w:spacing w:before="120" w:after="120"/>
            <w:rPr>
              <w:rFonts w:cs="Times New Roman"/>
              <w:szCs w:val="22"/>
            </w:rPr>
          </w:pPr>
          <w:r w:rsidRPr="00CA5D8D">
            <w:rPr>
              <w:rFonts w:cs="Times New Roman"/>
              <w:b/>
              <w:bCs/>
              <w:szCs w:val="22"/>
            </w:rPr>
            <w:t>Name of Sub-Fund</w:t>
          </w:r>
          <w:r w:rsidRPr="00CA5D8D">
            <w:rPr>
              <w:rFonts w:cs="Times New Roman"/>
              <w:szCs w:val="22"/>
            </w:rPr>
            <w:t xml:space="preserve">: </w:t>
          </w:r>
          <w:bookmarkStart w:id="4" w:name="_Hlk208130311"/>
          <w:r w:rsidRPr="00CA5D8D">
            <w:rPr>
              <w:rFonts w:cs="Times New Roman"/>
              <w:szCs w:val="22"/>
            </w:rPr>
            <w:t xml:space="preserve">NIFM India </w:t>
          </w:r>
          <w:r w:rsidR="000F145A" w:rsidRPr="00CA5D8D">
            <w:rPr>
              <w:rFonts w:cs="Times New Roman"/>
              <w:szCs w:val="22"/>
            </w:rPr>
            <w:t xml:space="preserve">Allocator </w:t>
          </w:r>
          <w:r w:rsidR="00234E24" w:rsidRPr="00CA5D8D">
            <w:rPr>
              <w:rFonts w:cs="Times New Roman"/>
              <w:szCs w:val="22"/>
            </w:rPr>
            <w:t>Equity &amp; Debt</w:t>
          </w:r>
          <w:r w:rsidRPr="00CA5D8D">
            <w:rPr>
              <w:rFonts w:cs="Times New Roman"/>
              <w:szCs w:val="22"/>
            </w:rPr>
            <w:t xml:space="preserve"> </w:t>
          </w:r>
          <w:r w:rsidR="000F145A" w:rsidRPr="00CA5D8D">
            <w:rPr>
              <w:rFonts w:cs="Times New Roman"/>
              <w:szCs w:val="22"/>
            </w:rPr>
            <w:t xml:space="preserve">Feeder </w:t>
          </w:r>
          <w:r w:rsidRPr="00CA5D8D">
            <w:rPr>
              <w:rFonts w:cs="Times New Roman"/>
              <w:szCs w:val="22"/>
            </w:rPr>
            <w:t>Fund</w:t>
          </w:r>
          <w:bookmarkEnd w:id="4"/>
        </w:p>
        <w:p w14:paraId="0CAD5B26" w14:textId="0FBC8DED" w:rsidR="002073BC" w:rsidRPr="00CA5D8D" w:rsidRDefault="00032A42" w:rsidP="001B33CB">
          <w:pPr>
            <w:spacing w:before="120" w:after="120"/>
            <w:jc w:val="both"/>
            <w:rPr>
              <w:rFonts w:cs="Times New Roman"/>
              <w:szCs w:val="22"/>
            </w:rPr>
          </w:pPr>
          <w:r w:rsidRPr="00CA5D8D">
            <w:rPr>
              <w:rFonts w:cs="Times New Roman"/>
              <w:szCs w:val="22"/>
            </w:rPr>
            <w:t xml:space="preserve">Terms that are not defined in this </w:t>
          </w:r>
          <w:r w:rsidR="00997BD1" w:rsidRPr="00CA5D8D">
            <w:rPr>
              <w:rFonts w:cs="Times New Roman"/>
              <w:szCs w:val="22"/>
            </w:rPr>
            <w:t xml:space="preserve">subscription agreement </w:t>
          </w:r>
          <w:r w:rsidR="00972C72" w:rsidRPr="00CA5D8D">
            <w:rPr>
              <w:rFonts w:cs="Times New Roman"/>
              <w:szCs w:val="22"/>
            </w:rPr>
            <w:t>(“</w:t>
          </w:r>
          <w:r w:rsidR="00CC10D4" w:rsidRPr="00CA5D8D">
            <w:rPr>
              <w:rFonts w:cs="Times New Roman"/>
              <w:b/>
              <w:bCs/>
              <w:szCs w:val="22"/>
            </w:rPr>
            <w:t>Subscription</w:t>
          </w:r>
          <w:r w:rsidR="00CC10D4" w:rsidRPr="00CA5D8D">
            <w:rPr>
              <w:rFonts w:cs="Times New Roman"/>
              <w:szCs w:val="22"/>
            </w:rPr>
            <w:t xml:space="preserve"> </w:t>
          </w:r>
          <w:r w:rsidR="00174504" w:rsidRPr="00CA5D8D">
            <w:rPr>
              <w:rFonts w:cs="Times New Roman"/>
              <w:b/>
              <w:bCs/>
              <w:szCs w:val="22"/>
            </w:rPr>
            <w:t>Agreement</w:t>
          </w:r>
          <w:r w:rsidR="00174504" w:rsidRPr="00CA5D8D">
            <w:rPr>
              <w:rFonts w:cs="Times New Roman"/>
              <w:szCs w:val="22"/>
            </w:rPr>
            <w:t xml:space="preserve">”) </w:t>
          </w:r>
          <w:r w:rsidR="00997BD1" w:rsidRPr="00CA5D8D">
            <w:rPr>
              <w:rFonts w:cs="Times New Roman"/>
              <w:szCs w:val="22"/>
            </w:rPr>
            <w:t>will have the meaning assigned to them in the Prospectus.</w:t>
          </w:r>
        </w:p>
        <w:bookmarkEnd w:id="0"/>
        <w:p w14:paraId="327BF4D6" w14:textId="77777777" w:rsidR="0093613D" w:rsidRPr="00CA5D8D" w:rsidRDefault="0093613D" w:rsidP="0093613D">
          <w:pPr>
            <w:spacing w:before="120" w:after="120"/>
            <w:jc w:val="both"/>
            <w:rPr>
              <w:rFonts w:cs="Times New Roman"/>
              <w:szCs w:val="22"/>
            </w:rPr>
          </w:pPr>
          <w:r w:rsidRPr="00CA5D8D">
            <w:rPr>
              <w:rFonts w:cs="Times New Roman"/>
              <w:szCs w:val="22"/>
            </w:rPr>
            <w:t>The Subscriber wishes to subscribe for units in the Fund as per the terms and subject to the conditions provided for in this Subscription Agreement provided for below.</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3261"/>
            <w:gridCol w:w="6089"/>
          </w:tblGrid>
          <w:tr w:rsidR="0093613D" w:rsidRPr="00CA5D8D" w14:paraId="1E27E954" w14:textId="77777777" w:rsidTr="005A4495">
            <w:trPr>
              <w:trHeight w:val="567"/>
            </w:trPr>
            <w:tc>
              <w:tcPr>
                <w:tcW w:w="3261" w:type="dxa"/>
                <w:shd w:val="clear" w:color="auto" w:fill="EEF2F6" w:themeFill="background2"/>
                <w:vAlign w:val="center"/>
              </w:tcPr>
              <w:p w14:paraId="586C74E8" w14:textId="77777777" w:rsidR="0093613D" w:rsidRPr="004E3BBB" w:rsidRDefault="0093613D" w:rsidP="005A4495">
                <w:pPr>
                  <w:rPr>
                    <w:rFonts w:cs="Times New Roman"/>
                    <w:b/>
                    <w:bCs/>
                    <w:sz w:val="20"/>
                    <w:szCs w:val="20"/>
                  </w:rPr>
                </w:pPr>
                <w:r w:rsidRPr="004E3BBB">
                  <w:rPr>
                    <w:rFonts w:cs="Times New Roman"/>
                    <w:b/>
                    <w:bCs/>
                    <w:sz w:val="20"/>
                    <w:szCs w:val="20"/>
                  </w:rPr>
                  <w:t>Type</w:t>
                </w:r>
              </w:p>
            </w:tc>
            <w:tc>
              <w:tcPr>
                <w:tcW w:w="6089" w:type="dxa"/>
                <w:vAlign w:val="center"/>
              </w:tcPr>
              <w:p w14:paraId="53CDC6D7" w14:textId="77777777" w:rsidR="0093613D" w:rsidRPr="00CA5D8D" w:rsidRDefault="0093613D" w:rsidP="005A4495">
                <w:pPr>
                  <w:rPr>
                    <w:rFonts w:cs="Times New Roman"/>
                    <w:szCs w:val="22"/>
                  </w:rPr>
                </w:pPr>
                <w:r w:rsidRPr="00CA5D8D">
                  <w:rPr>
                    <w:rFonts w:cs="Times New Roman"/>
                    <w:szCs w:val="22"/>
                  </w:rPr>
                  <w:t xml:space="preserve">New Subscriber  </w:t>
                </w:r>
                <w:r>
                  <w:rPr>
                    <w:rFonts w:cs="Times New Roman"/>
                    <w:szCs w:val="22"/>
                  </w:rPr>
                  <w:t xml:space="preserve">  </w:t>
                </w:r>
                <w:r w:rsidRPr="00CA5D8D">
                  <w:rPr>
                    <w:rFonts w:cs="Times New Roman"/>
                    <w:szCs w:val="22"/>
                  </w:rPr>
                  <w:t xml:space="preserve"> </w:t>
                </w:r>
                <w:sdt>
                  <w:sdtPr>
                    <w:rPr>
                      <w:rFonts w:cs="Times New Roman"/>
                      <w:szCs w:val="22"/>
                    </w:rPr>
                    <w:id w:val="-1102416364"/>
                    <w14:checkbox>
                      <w14:checked w14:val="0"/>
                      <w14:checkedState w14:val="2612" w14:font="MS Gothic"/>
                      <w14:uncheckedState w14:val="2610" w14:font="MS Gothic"/>
                    </w14:checkbox>
                  </w:sdtPr>
                  <w:sdtEndPr/>
                  <w:sdtContent>
                    <w:r>
                      <w:rPr>
                        <w:rFonts w:ascii="MS Gothic" w:eastAsia="MS Gothic" w:hAnsi="MS Gothic" w:cs="Times New Roman" w:hint="eastAsia"/>
                        <w:szCs w:val="22"/>
                      </w:rPr>
                      <w:t>☐</w:t>
                    </w:r>
                  </w:sdtContent>
                </w:sdt>
              </w:p>
              <w:p w14:paraId="185208CA" w14:textId="77777777" w:rsidR="0093613D" w:rsidRPr="00CA5D8D" w:rsidRDefault="0093613D" w:rsidP="005A4495">
                <w:pPr>
                  <w:rPr>
                    <w:rFonts w:cs="Times New Roman"/>
                    <w:szCs w:val="22"/>
                  </w:rPr>
                </w:pPr>
                <w:r w:rsidRPr="00CA5D8D">
                  <w:rPr>
                    <w:rFonts w:cs="Times New Roman"/>
                    <w:szCs w:val="22"/>
                  </w:rPr>
                  <w:t xml:space="preserve">Existing Investor   </w:t>
                </w:r>
                <w:sdt>
                  <w:sdtPr>
                    <w:rPr>
                      <w:rFonts w:cs="Times New Roman"/>
                      <w:szCs w:val="22"/>
                    </w:rPr>
                    <w:id w:val="-1880462112"/>
                    <w14:checkbox>
                      <w14:checked w14:val="0"/>
                      <w14:checkedState w14:val="2612" w14:font="MS Gothic"/>
                      <w14:uncheckedState w14:val="2610" w14:font="MS Gothic"/>
                    </w14:checkbox>
                  </w:sdtPr>
                  <w:sdtEndPr/>
                  <w:sdtContent>
                    <w:r>
                      <w:rPr>
                        <w:rFonts w:ascii="MS Gothic" w:eastAsia="MS Gothic" w:hAnsi="MS Gothic" w:cs="Times New Roman" w:hint="eastAsia"/>
                        <w:szCs w:val="22"/>
                      </w:rPr>
                      <w:t>☐</w:t>
                    </w:r>
                  </w:sdtContent>
                </w:sdt>
                <w:r w:rsidRPr="00CA5D8D">
                  <w:rPr>
                    <w:rFonts w:cs="Times New Roman"/>
                    <w:szCs w:val="22"/>
                  </w:rPr>
                  <w:t xml:space="preserve"> (Please provide your investor account number below)</w:t>
                </w:r>
              </w:p>
            </w:tc>
          </w:tr>
          <w:tr w:rsidR="0093613D" w:rsidRPr="00CA5D8D" w14:paraId="2EA3E6F6" w14:textId="77777777" w:rsidTr="005A4495">
            <w:trPr>
              <w:trHeight w:val="567"/>
            </w:trPr>
            <w:tc>
              <w:tcPr>
                <w:tcW w:w="3261" w:type="dxa"/>
                <w:shd w:val="clear" w:color="auto" w:fill="EEF2F6" w:themeFill="background2"/>
                <w:vAlign w:val="center"/>
              </w:tcPr>
              <w:p w14:paraId="7C2EFAFA" w14:textId="77777777" w:rsidR="0093613D" w:rsidRPr="004E3BBB" w:rsidRDefault="0093613D" w:rsidP="005A4495">
                <w:pPr>
                  <w:rPr>
                    <w:rFonts w:cs="Times New Roman"/>
                    <w:b/>
                    <w:bCs/>
                    <w:sz w:val="20"/>
                    <w:szCs w:val="20"/>
                  </w:rPr>
                </w:pPr>
                <w:r w:rsidRPr="004E3BBB">
                  <w:rPr>
                    <w:rFonts w:cs="Times New Roman"/>
                    <w:b/>
                    <w:bCs/>
                    <w:sz w:val="20"/>
                    <w:szCs w:val="20"/>
                  </w:rPr>
                  <w:t>Investor Account Number</w:t>
                </w:r>
              </w:p>
            </w:tc>
            <w:sdt>
              <w:sdtPr>
                <w:rPr>
                  <w:rFonts w:cs="Times New Roman"/>
                  <w:szCs w:val="22"/>
                </w:rPr>
                <w:id w:val="-2106342594"/>
                <w:placeholder>
                  <w:docPart w:val="09BAD5A41BF646219271A9617B00391E"/>
                </w:placeholder>
                <w:showingPlcHdr/>
              </w:sdtPr>
              <w:sdtEndPr/>
              <w:sdtContent>
                <w:tc>
                  <w:tcPr>
                    <w:tcW w:w="6089" w:type="dxa"/>
                    <w:vAlign w:val="center"/>
                  </w:tcPr>
                  <w:p w14:paraId="315F4341" w14:textId="77777777" w:rsidR="0093613D" w:rsidRPr="00CA5D8D" w:rsidRDefault="0093613D" w:rsidP="005A4495">
                    <w:pPr>
                      <w:rPr>
                        <w:rFonts w:cs="Times New Roman"/>
                        <w:szCs w:val="22"/>
                      </w:rPr>
                    </w:pPr>
                    <w:r w:rsidRPr="007330E1">
                      <w:rPr>
                        <w:rStyle w:val="PlaceholderText"/>
                      </w:rPr>
                      <w:t>Click or tap here to enter text.</w:t>
                    </w:r>
                  </w:p>
                </w:tc>
              </w:sdtContent>
            </w:sdt>
          </w:tr>
          <w:tr w:rsidR="0093613D" w:rsidRPr="00CA5D8D" w14:paraId="01782F98" w14:textId="77777777" w:rsidTr="005A4495">
            <w:trPr>
              <w:trHeight w:val="567"/>
            </w:trPr>
            <w:tc>
              <w:tcPr>
                <w:tcW w:w="3261" w:type="dxa"/>
                <w:shd w:val="clear" w:color="auto" w:fill="EEF2F6" w:themeFill="background2"/>
                <w:vAlign w:val="center"/>
              </w:tcPr>
              <w:p w14:paraId="60E036BE" w14:textId="77777777" w:rsidR="0093613D" w:rsidRPr="004E3BBB" w:rsidRDefault="0093613D" w:rsidP="005A4495">
                <w:pPr>
                  <w:rPr>
                    <w:rFonts w:cs="Times New Roman"/>
                    <w:b/>
                    <w:bCs/>
                    <w:sz w:val="20"/>
                    <w:szCs w:val="20"/>
                  </w:rPr>
                </w:pPr>
                <w:r w:rsidRPr="004E3BBB">
                  <w:rPr>
                    <w:rFonts w:cs="Times New Roman"/>
                    <w:b/>
                    <w:bCs/>
                    <w:sz w:val="20"/>
                    <w:szCs w:val="20"/>
                  </w:rPr>
                  <w:t>Distributor Code</w:t>
                </w:r>
              </w:p>
            </w:tc>
            <w:sdt>
              <w:sdtPr>
                <w:rPr>
                  <w:rFonts w:cs="Times New Roman"/>
                  <w:szCs w:val="22"/>
                </w:rPr>
                <w:id w:val="-2044436144"/>
                <w:placeholder>
                  <w:docPart w:val="09BAD5A41BF646219271A9617B00391E"/>
                </w:placeholder>
                <w:showingPlcHdr/>
              </w:sdtPr>
              <w:sdtEndPr/>
              <w:sdtContent>
                <w:tc>
                  <w:tcPr>
                    <w:tcW w:w="6089" w:type="dxa"/>
                    <w:vAlign w:val="center"/>
                  </w:tcPr>
                  <w:p w14:paraId="14A10CE3" w14:textId="749F5D0A"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29BC8DAB" w14:textId="77777777" w:rsidTr="005A4495">
            <w:trPr>
              <w:trHeight w:val="567"/>
            </w:trPr>
            <w:tc>
              <w:tcPr>
                <w:tcW w:w="3261" w:type="dxa"/>
                <w:shd w:val="clear" w:color="auto" w:fill="EEF2F6" w:themeFill="background2"/>
                <w:vAlign w:val="center"/>
              </w:tcPr>
              <w:p w14:paraId="7AC68680" w14:textId="77777777" w:rsidR="0093613D" w:rsidRPr="004E3BBB" w:rsidRDefault="0093613D" w:rsidP="005A4495">
                <w:pPr>
                  <w:rPr>
                    <w:rFonts w:cs="Times New Roman"/>
                    <w:b/>
                    <w:bCs/>
                    <w:sz w:val="20"/>
                    <w:szCs w:val="20"/>
                  </w:rPr>
                </w:pPr>
                <w:r w:rsidRPr="004E3BBB">
                  <w:rPr>
                    <w:rFonts w:cs="Times New Roman"/>
                    <w:b/>
                    <w:bCs/>
                    <w:sz w:val="20"/>
                    <w:szCs w:val="20"/>
                  </w:rPr>
                  <w:t>Name of the investor (investors)</w:t>
                </w:r>
              </w:p>
            </w:tc>
            <w:sdt>
              <w:sdtPr>
                <w:rPr>
                  <w:rFonts w:cs="Times New Roman"/>
                  <w:szCs w:val="22"/>
                </w:rPr>
                <w:id w:val="-1621672658"/>
                <w:placeholder>
                  <w:docPart w:val="09BAD5A41BF646219271A9617B00391E"/>
                </w:placeholder>
                <w:showingPlcHdr/>
              </w:sdtPr>
              <w:sdtEndPr/>
              <w:sdtContent>
                <w:tc>
                  <w:tcPr>
                    <w:tcW w:w="6089" w:type="dxa"/>
                    <w:vAlign w:val="center"/>
                  </w:tcPr>
                  <w:p w14:paraId="2D22C3C1" w14:textId="4068C4C1"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2DC70301" w14:textId="77777777" w:rsidTr="005A4495">
            <w:trPr>
              <w:trHeight w:val="567"/>
            </w:trPr>
            <w:tc>
              <w:tcPr>
                <w:tcW w:w="3261" w:type="dxa"/>
                <w:shd w:val="clear" w:color="auto" w:fill="EEF2F6" w:themeFill="background2"/>
                <w:vAlign w:val="center"/>
              </w:tcPr>
              <w:p w14:paraId="4193A8B2" w14:textId="77777777" w:rsidR="0093613D" w:rsidRPr="004E3BBB" w:rsidRDefault="0093613D" w:rsidP="005A4495">
                <w:pPr>
                  <w:rPr>
                    <w:rFonts w:cs="Times New Roman"/>
                    <w:b/>
                    <w:bCs/>
                    <w:sz w:val="20"/>
                    <w:szCs w:val="20"/>
                  </w:rPr>
                </w:pPr>
                <w:r w:rsidRPr="004E3BBB">
                  <w:rPr>
                    <w:rFonts w:cs="Times New Roman"/>
                    <w:b/>
                    <w:bCs/>
                    <w:sz w:val="20"/>
                    <w:szCs w:val="20"/>
                  </w:rPr>
                  <w:t>Correspondence address</w:t>
                </w:r>
              </w:p>
            </w:tc>
            <w:sdt>
              <w:sdtPr>
                <w:rPr>
                  <w:rFonts w:cs="Times New Roman"/>
                  <w:szCs w:val="22"/>
                </w:rPr>
                <w:id w:val="-1320871528"/>
                <w:placeholder>
                  <w:docPart w:val="09BAD5A41BF646219271A9617B00391E"/>
                </w:placeholder>
                <w:showingPlcHdr/>
              </w:sdtPr>
              <w:sdtEndPr/>
              <w:sdtContent>
                <w:tc>
                  <w:tcPr>
                    <w:tcW w:w="6089" w:type="dxa"/>
                    <w:vAlign w:val="center"/>
                  </w:tcPr>
                  <w:p w14:paraId="58BB8AC1" w14:textId="2D468CF6"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64FF7C90" w14:textId="77777777" w:rsidTr="005A4495">
            <w:trPr>
              <w:trHeight w:val="567"/>
            </w:trPr>
            <w:tc>
              <w:tcPr>
                <w:tcW w:w="3261" w:type="dxa"/>
                <w:shd w:val="clear" w:color="auto" w:fill="EEF2F6" w:themeFill="background2"/>
                <w:vAlign w:val="center"/>
              </w:tcPr>
              <w:p w14:paraId="46CAFEA0" w14:textId="77777777" w:rsidR="0093613D" w:rsidRPr="004E3BBB" w:rsidRDefault="0093613D" w:rsidP="005A4495">
                <w:pPr>
                  <w:rPr>
                    <w:rFonts w:cs="Times New Roman"/>
                    <w:b/>
                    <w:bCs/>
                    <w:sz w:val="20"/>
                    <w:szCs w:val="20"/>
                  </w:rPr>
                </w:pPr>
                <w:r w:rsidRPr="004E3BBB">
                  <w:rPr>
                    <w:rFonts w:cs="Times New Roman"/>
                    <w:b/>
                    <w:bCs/>
                    <w:sz w:val="20"/>
                    <w:szCs w:val="20"/>
                  </w:rPr>
                  <w:t>Phone</w:t>
                </w:r>
              </w:p>
            </w:tc>
            <w:sdt>
              <w:sdtPr>
                <w:rPr>
                  <w:rFonts w:cs="Times New Roman"/>
                  <w:szCs w:val="22"/>
                </w:rPr>
                <w:id w:val="-544907963"/>
                <w:placeholder>
                  <w:docPart w:val="09BAD5A41BF646219271A9617B00391E"/>
                </w:placeholder>
                <w:showingPlcHdr/>
              </w:sdtPr>
              <w:sdtEndPr/>
              <w:sdtContent>
                <w:tc>
                  <w:tcPr>
                    <w:tcW w:w="6089" w:type="dxa"/>
                    <w:vAlign w:val="center"/>
                  </w:tcPr>
                  <w:p w14:paraId="749721FA" w14:textId="191DCC1F"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310350B9" w14:textId="77777777" w:rsidTr="005A4495">
            <w:trPr>
              <w:trHeight w:val="567"/>
            </w:trPr>
            <w:tc>
              <w:tcPr>
                <w:tcW w:w="3261" w:type="dxa"/>
                <w:shd w:val="clear" w:color="auto" w:fill="EEF2F6" w:themeFill="background2"/>
                <w:vAlign w:val="center"/>
              </w:tcPr>
              <w:p w14:paraId="385A8D2F" w14:textId="77777777" w:rsidR="0093613D" w:rsidRPr="004E3BBB" w:rsidRDefault="0093613D" w:rsidP="005A4495">
                <w:pPr>
                  <w:rPr>
                    <w:rFonts w:cs="Times New Roman"/>
                    <w:b/>
                    <w:bCs/>
                    <w:sz w:val="20"/>
                    <w:szCs w:val="20"/>
                  </w:rPr>
                </w:pPr>
                <w:r w:rsidRPr="004E3BBB">
                  <w:rPr>
                    <w:rFonts w:cs="Times New Roman"/>
                    <w:b/>
                    <w:bCs/>
                    <w:sz w:val="20"/>
                    <w:szCs w:val="20"/>
                  </w:rPr>
                  <w:t>Mobile</w:t>
                </w:r>
              </w:p>
            </w:tc>
            <w:sdt>
              <w:sdtPr>
                <w:rPr>
                  <w:rFonts w:cs="Times New Roman"/>
                  <w:szCs w:val="22"/>
                </w:rPr>
                <w:id w:val="1539006793"/>
                <w:placeholder>
                  <w:docPart w:val="09BAD5A41BF646219271A9617B00391E"/>
                </w:placeholder>
                <w:showingPlcHdr/>
              </w:sdtPr>
              <w:sdtEndPr/>
              <w:sdtContent>
                <w:tc>
                  <w:tcPr>
                    <w:tcW w:w="6089" w:type="dxa"/>
                    <w:vAlign w:val="center"/>
                  </w:tcPr>
                  <w:p w14:paraId="04E71AFF" w14:textId="1A426A28"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3DCC1159" w14:textId="77777777" w:rsidTr="005A4495">
            <w:trPr>
              <w:trHeight w:val="567"/>
            </w:trPr>
            <w:tc>
              <w:tcPr>
                <w:tcW w:w="3261" w:type="dxa"/>
                <w:shd w:val="clear" w:color="auto" w:fill="EEF2F6" w:themeFill="background2"/>
                <w:vAlign w:val="center"/>
              </w:tcPr>
              <w:p w14:paraId="673CA9DD" w14:textId="77777777" w:rsidR="0093613D" w:rsidRPr="004E3BBB" w:rsidRDefault="0093613D" w:rsidP="005A4495">
                <w:pPr>
                  <w:rPr>
                    <w:rFonts w:cs="Times New Roman"/>
                    <w:b/>
                    <w:bCs/>
                    <w:sz w:val="20"/>
                    <w:szCs w:val="20"/>
                  </w:rPr>
                </w:pPr>
                <w:r w:rsidRPr="004E3BBB">
                  <w:rPr>
                    <w:rFonts w:cs="Times New Roman"/>
                    <w:b/>
                    <w:bCs/>
                    <w:sz w:val="20"/>
                    <w:szCs w:val="20"/>
                  </w:rPr>
                  <w:t>Email</w:t>
                </w:r>
              </w:p>
            </w:tc>
            <w:sdt>
              <w:sdtPr>
                <w:rPr>
                  <w:rFonts w:cs="Times New Roman"/>
                  <w:szCs w:val="22"/>
                </w:rPr>
                <w:id w:val="426785631"/>
                <w:placeholder>
                  <w:docPart w:val="09BAD5A41BF646219271A9617B00391E"/>
                </w:placeholder>
                <w:showingPlcHdr/>
              </w:sdtPr>
              <w:sdtEndPr/>
              <w:sdtContent>
                <w:tc>
                  <w:tcPr>
                    <w:tcW w:w="6089" w:type="dxa"/>
                    <w:vAlign w:val="center"/>
                  </w:tcPr>
                  <w:p w14:paraId="1D4D6944" w14:textId="7EF550F4"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0AD5027A" w14:textId="77777777" w:rsidTr="005A4495">
            <w:trPr>
              <w:trHeight w:val="567"/>
            </w:trPr>
            <w:tc>
              <w:tcPr>
                <w:tcW w:w="3261" w:type="dxa"/>
                <w:shd w:val="clear" w:color="auto" w:fill="EEF2F6" w:themeFill="background2"/>
                <w:vAlign w:val="center"/>
              </w:tcPr>
              <w:p w14:paraId="58C24D49" w14:textId="77777777" w:rsidR="0093613D" w:rsidRPr="004E3BBB" w:rsidRDefault="0093613D" w:rsidP="005A4495">
                <w:pPr>
                  <w:rPr>
                    <w:rFonts w:cs="Times New Roman"/>
                    <w:b/>
                    <w:bCs/>
                    <w:sz w:val="20"/>
                    <w:szCs w:val="20"/>
                  </w:rPr>
                </w:pPr>
                <w:r w:rsidRPr="004E3BBB">
                  <w:rPr>
                    <w:rFonts w:cs="Times New Roman"/>
                    <w:b/>
                    <w:bCs/>
                    <w:sz w:val="20"/>
                    <w:szCs w:val="20"/>
                  </w:rPr>
                  <w:t>Mean of communication with the investor</w:t>
                </w:r>
              </w:p>
            </w:tc>
            <w:tc>
              <w:tcPr>
                <w:tcW w:w="6089" w:type="dxa"/>
                <w:vAlign w:val="center"/>
              </w:tcPr>
              <w:p w14:paraId="311BCE13" w14:textId="77777777" w:rsidR="0093613D" w:rsidRPr="00CA5D8D" w:rsidRDefault="008F42B7" w:rsidP="005A4495">
                <w:pPr>
                  <w:rPr>
                    <w:rFonts w:cs="Times New Roman"/>
                    <w:szCs w:val="22"/>
                  </w:rPr>
                </w:pPr>
                <w:sdt>
                  <w:sdtPr>
                    <w:rPr>
                      <w:rFonts w:cs="Times New Roman"/>
                      <w:szCs w:val="22"/>
                    </w:rPr>
                    <w:id w:val="-2019231263"/>
                    <w14:checkbox>
                      <w14:checked w14:val="0"/>
                      <w14:checkedState w14:val="2612" w14:font="MS Gothic"/>
                      <w14:uncheckedState w14:val="2610" w14:font="MS Gothic"/>
                    </w14:checkbox>
                  </w:sdtPr>
                  <w:sdtEndPr/>
                  <w:sdtContent>
                    <w:r w:rsidR="0093613D" w:rsidRPr="00CA5D8D">
                      <w:rPr>
                        <w:rFonts w:ascii="Segoe UI Symbol" w:eastAsia="MS Gothic" w:hAnsi="Segoe UI Symbol" w:cs="Segoe UI Symbol"/>
                        <w:szCs w:val="22"/>
                      </w:rPr>
                      <w:t>☐</w:t>
                    </w:r>
                  </w:sdtContent>
                </w:sdt>
                <w:r w:rsidR="0093613D" w:rsidRPr="00CA5D8D">
                  <w:rPr>
                    <w:rFonts w:cs="Times New Roman"/>
                    <w:szCs w:val="22"/>
                  </w:rPr>
                  <w:t xml:space="preserve"> mail to the correspondence address</w:t>
                </w:r>
              </w:p>
              <w:p w14:paraId="12BD7F9A" w14:textId="77777777" w:rsidR="0093613D" w:rsidRPr="00CA5D8D" w:rsidRDefault="008F42B7" w:rsidP="005A4495">
                <w:pPr>
                  <w:rPr>
                    <w:rFonts w:cs="Times New Roman"/>
                    <w:szCs w:val="22"/>
                  </w:rPr>
                </w:pPr>
                <w:sdt>
                  <w:sdtPr>
                    <w:rPr>
                      <w:rFonts w:cs="Times New Roman"/>
                      <w:szCs w:val="22"/>
                    </w:rPr>
                    <w:id w:val="-1448068673"/>
                    <w14:checkbox>
                      <w14:checked w14:val="0"/>
                      <w14:checkedState w14:val="2612" w14:font="MS Gothic"/>
                      <w14:uncheckedState w14:val="2610" w14:font="MS Gothic"/>
                    </w14:checkbox>
                  </w:sdtPr>
                  <w:sdtEndPr/>
                  <w:sdtContent>
                    <w:r w:rsidR="0093613D" w:rsidRPr="00CA5D8D">
                      <w:rPr>
                        <w:rFonts w:ascii="Segoe UI Symbol" w:eastAsia="MS Gothic" w:hAnsi="Segoe UI Symbol" w:cs="Segoe UI Symbol"/>
                        <w:szCs w:val="22"/>
                      </w:rPr>
                      <w:t>☐</w:t>
                    </w:r>
                  </w:sdtContent>
                </w:sdt>
                <w:r w:rsidR="0093613D" w:rsidRPr="00CA5D8D">
                  <w:rPr>
                    <w:rFonts w:cs="Times New Roman"/>
                    <w:szCs w:val="22"/>
                  </w:rPr>
                  <w:t xml:space="preserve"> email</w:t>
                </w:r>
              </w:p>
            </w:tc>
          </w:tr>
          <w:tr w:rsidR="0093613D" w:rsidRPr="00CA5D8D" w14:paraId="4D2EC0CC" w14:textId="77777777" w:rsidTr="005A4495">
            <w:trPr>
              <w:trHeight w:val="567"/>
            </w:trPr>
            <w:tc>
              <w:tcPr>
                <w:tcW w:w="3261" w:type="dxa"/>
                <w:shd w:val="clear" w:color="auto" w:fill="EEF2F6" w:themeFill="background2"/>
                <w:vAlign w:val="center"/>
              </w:tcPr>
              <w:p w14:paraId="28CCB965" w14:textId="77777777" w:rsidR="0093613D" w:rsidRPr="004E3BBB" w:rsidRDefault="0093613D" w:rsidP="005A4495">
                <w:pPr>
                  <w:rPr>
                    <w:rFonts w:cs="Times New Roman"/>
                    <w:b/>
                    <w:bCs/>
                    <w:sz w:val="20"/>
                    <w:szCs w:val="20"/>
                  </w:rPr>
                </w:pPr>
                <w:r w:rsidRPr="004E3BBB">
                  <w:rPr>
                    <w:rFonts w:cs="Times New Roman"/>
                    <w:b/>
                    <w:bCs/>
                    <w:sz w:val="20"/>
                    <w:szCs w:val="20"/>
                  </w:rPr>
                  <w:t>Investor’s bank name and branch address</w:t>
                </w:r>
              </w:p>
            </w:tc>
            <w:sdt>
              <w:sdtPr>
                <w:rPr>
                  <w:rFonts w:eastAsia="MS Gothic" w:cs="Times New Roman"/>
                  <w:szCs w:val="22"/>
                </w:rPr>
                <w:id w:val="-676420151"/>
                <w:placeholder>
                  <w:docPart w:val="09BAD5A41BF646219271A9617B00391E"/>
                </w:placeholder>
                <w:showingPlcHdr/>
              </w:sdtPr>
              <w:sdtEndPr/>
              <w:sdtContent>
                <w:tc>
                  <w:tcPr>
                    <w:tcW w:w="6089" w:type="dxa"/>
                    <w:vAlign w:val="center"/>
                  </w:tcPr>
                  <w:p w14:paraId="50F11E93" w14:textId="63D4EC7A" w:rsidR="0093613D" w:rsidRPr="00CA5D8D" w:rsidRDefault="00CE2326" w:rsidP="005A4495">
                    <w:pPr>
                      <w:rPr>
                        <w:rFonts w:eastAsia="MS Gothic" w:cs="Times New Roman"/>
                        <w:szCs w:val="22"/>
                      </w:rPr>
                    </w:pPr>
                    <w:r w:rsidRPr="007330E1">
                      <w:rPr>
                        <w:rStyle w:val="PlaceholderText"/>
                      </w:rPr>
                      <w:t>Click or tap here to enter text.</w:t>
                    </w:r>
                  </w:p>
                </w:tc>
              </w:sdtContent>
            </w:sdt>
          </w:tr>
          <w:tr w:rsidR="0093613D" w:rsidRPr="00CA5D8D" w14:paraId="68369E5F" w14:textId="77777777" w:rsidTr="005A4495">
            <w:trPr>
              <w:trHeight w:val="567"/>
            </w:trPr>
            <w:tc>
              <w:tcPr>
                <w:tcW w:w="3261" w:type="dxa"/>
                <w:shd w:val="clear" w:color="auto" w:fill="EEF2F6" w:themeFill="background2"/>
                <w:vAlign w:val="center"/>
              </w:tcPr>
              <w:p w14:paraId="15A73252" w14:textId="77777777" w:rsidR="0093613D" w:rsidRPr="004E3BBB" w:rsidRDefault="0093613D" w:rsidP="005A4495">
                <w:pPr>
                  <w:rPr>
                    <w:rFonts w:cs="Times New Roman"/>
                    <w:b/>
                    <w:bCs/>
                    <w:sz w:val="20"/>
                    <w:szCs w:val="20"/>
                  </w:rPr>
                </w:pPr>
                <w:r w:rsidRPr="004E3BBB">
                  <w:rPr>
                    <w:rFonts w:cs="Times New Roman"/>
                    <w:b/>
                    <w:bCs/>
                    <w:sz w:val="20"/>
                    <w:szCs w:val="20"/>
                  </w:rPr>
                  <w:t>Investor’s bank account name</w:t>
                </w:r>
              </w:p>
            </w:tc>
            <w:sdt>
              <w:sdtPr>
                <w:rPr>
                  <w:rFonts w:eastAsia="MS Gothic" w:cs="Times New Roman"/>
                  <w:szCs w:val="22"/>
                </w:rPr>
                <w:id w:val="-1319491683"/>
                <w:placeholder>
                  <w:docPart w:val="09BAD5A41BF646219271A9617B00391E"/>
                </w:placeholder>
                <w:showingPlcHdr/>
              </w:sdtPr>
              <w:sdtEndPr/>
              <w:sdtContent>
                <w:tc>
                  <w:tcPr>
                    <w:tcW w:w="6089" w:type="dxa"/>
                    <w:vAlign w:val="center"/>
                  </w:tcPr>
                  <w:p w14:paraId="4A422FF5" w14:textId="101D2D9B" w:rsidR="0093613D" w:rsidRPr="00CA5D8D" w:rsidRDefault="00CE2326" w:rsidP="005A4495">
                    <w:pPr>
                      <w:rPr>
                        <w:rFonts w:eastAsia="MS Gothic" w:cs="Times New Roman"/>
                        <w:szCs w:val="22"/>
                      </w:rPr>
                    </w:pPr>
                    <w:r w:rsidRPr="007330E1">
                      <w:rPr>
                        <w:rStyle w:val="PlaceholderText"/>
                      </w:rPr>
                      <w:t>Click or tap here to enter text.</w:t>
                    </w:r>
                  </w:p>
                </w:tc>
              </w:sdtContent>
            </w:sdt>
          </w:tr>
          <w:tr w:rsidR="0093613D" w:rsidRPr="00CA5D8D" w14:paraId="49845004" w14:textId="77777777" w:rsidTr="005A4495">
            <w:trPr>
              <w:trHeight w:val="567"/>
            </w:trPr>
            <w:tc>
              <w:tcPr>
                <w:tcW w:w="3261" w:type="dxa"/>
                <w:shd w:val="clear" w:color="auto" w:fill="EEF2F6" w:themeFill="background2"/>
                <w:vAlign w:val="center"/>
              </w:tcPr>
              <w:p w14:paraId="12669096" w14:textId="77777777" w:rsidR="0093613D" w:rsidRPr="004E3BBB" w:rsidRDefault="0093613D" w:rsidP="005A4495">
                <w:pPr>
                  <w:rPr>
                    <w:rFonts w:cs="Times New Roman"/>
                    <w:b/>
                    <w:bCs/>
                    <w:sz w:val="20"/>
                    <w:szCs w:val="20"/>
                  </w:rPr>
                </w:pPr>
                <w:r w:rsidRPr="004E3BBB">
                  <w:rPr>
                    <w:rFonts w:cs="Times New Roman"/>
                    <w:b/>
                    <w:bCs/>
                    <w:sz w:val="20"/>
                    <w:szCs w:val="20"/>
                  </w:rPr>
                  <w:t>Investor’s bank account number</w:t>
                </w:r>
              </w:p>
            </w:tc>
            <w:sdt>
              <w:sdtPr>
                <w:rPr>
                  <w:rFonts w:eastAsia="MS Gothic" w:cs="Times New Roman"/>
                  <w:szCs w:val="22"/>
                </w:rPr>
                <w:id w:val="-744335280"/>
                <w:placeholder>
                  <w:docPart w:val="09BAD5A41BF646219271A9617B00391E"/>
                </w:placeholder>
                <w:showingPlcHdr/>
              </w:sdtPr>
              <w:sdtEndPr/>
              <w:sdtContent>
                <w:tc>
                  <w:tcPr>
                    <w:tcW w:w="6089" w:type="dxa"/>
                    <w:vAlign w:val="center"/>
                  </w:tcPr>
                  <w:p w14:paraId="03C57774" w14:textId="3F1F5374" w:rsidR="0093613D" w:rsidRPr="00CA5D8D" w:rsidRDefault="00CE2326" w:rsidP="005A4495">
                    <w:pPr>
                      <w:rPr>
                        <w:rFonts w:eastAsia="MS Gothic" w:cs="Times New Roman"/>
                        <w:szCs w:val="22"/>
                      </w:rPr>
                    </w:pPr>
                    <w:r w:rsidRPr="007330E1">
                      <w:rPr>
                        <w:rStyle w:val="PlaceholderText"/>
                      </w:rPr>
                      <w:t>Click or tap here to enter text.</w:t>
                    </w:r>
                  </w:p>
                </w:tc>
              </w:sdtContent>
            </w:sdt>
          </w:tr>
          <w:tr w:rsidR="0093613D" w:rsidRPr="00CA5D8D" w14:paraId="6495BD23" w14:textId="77777777" w:rsidTr="005A4495">
            <w:trPr>
              <w:trHeight w:val="567"/>
            </w:trPr>
            <w:tc>
              <w:tcPr>
                <w:tcW w:w="3261" w:type="dxa"/>
                <w:shd w:val="clear" w:color="auto" w:fill="EEF2F6" w:themeFill="background2"/>
                <w:vAlign w:val="center"/>
              </w:tcPr>
              <w:p w14:paraId="73FE901A" w14:textId="77777777" w:rsidR="0093613D" w:rsidRPr="004E3BBB" w:rsidRDefault="0093613D" w:rsidP="005A4495">
                <w:pPr>
                  <w:rPr>
                    <w:rFonts w:cs="Times New Roman"/>
                    <w:b/>
                    <w:bCs/>
                    <w:sz w:val="20"/>
                    <w:szCs w:val="20"/>
                  </w:rPr>
                </w:pPr>
                <w:r w:rsidRPr="004E3BBB">
                  <w:rPr>
                    <w:rFonts w:cs="Times New Roman"/>
                    <w:b/>
                    <w:bCs/>
                    <w:sz w:val="20"/>
                    <w:szCs w:val="20"/>
                  </w:rPr>
                  <w:t>Subscription Amount</w:t>
                </w:r>
              </w:p>
            </w:tc>
            <w:sdt>
              <w:sdtPr>
                <w:rPr>
                  <w:rFonts w:cs="Times New Roman"/>
                  <w:szCs w:val="22"/>
                </w:rPr>
                <w:id w:val="-494648718"/>
                <w:placeholder>
                  <w:docPart w:val="09BAD5A41BF646219271A9617B00391E"/>
                </w:placeholder>
                <w:showingPlcHdr/>
              </w:sdtPr>
              <w:sdtEndPr/>
              <w:sdtContent>
                <w:tc>
                  <w:tcPr>
                    <w:tcW w:w="6089" w:type="dxa"/>
                    <w:vAlign w:val="center"/>
                  </w:tcPr>
                  <w:p w14:paraId="07EB2FCF" w14:textId="2E4818BD"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4FFB96A4" w14:textId="77777777" w:rsidTr="005A4495">
            <w:trPr>
              <w:trHeight w:val="567"/>
            </w:trPr>
            <w:tc>
              <w:tcPr>
                <w:tcW w:w="3261" w:type="dxa"/>
                <w:shd w:val="clear" w:color="auto" w:fill="EEF2F6" w:themeFill="background2"/>
                <w:vAlign w:val="center"/>
              </w:tcPr>
              <w:p w14:paraId="5F85D69B" w14:textId="77777777" w:rsidR="0093613D" w:rsidRPr="004E3BBB" w:rsidRDefault="0093613D" w:rsidP="005A4495">
                <w:pPr>
                  <w:rPr>
                    <w:rFonts w:cs="Times New Roman"/>
                    <w:b/>
                    <w:bCs/>
                    <w:sz w:val="20"/>
                    <w:szCs w:val="20"/>
                  </w:rPr>
                </w:pPr>
                <w:r w:rsidRPr="004E3BBB">
                  <w:rPr>
                    <w:rFonts w:cs="Times New Roman"/>
                    <w:b/>
                    <w:bCs/>
                    <w:sz w:val="20"/>
                    <w:szCs w:val="20"/>
                  </w:rPr>
                  <w:t>Subscription Amount (in letters)</w:t>
                </w:r>
              </w:p>
            </w:tc>
            <w:sdt>
              <w:sdtPr>
                <w:rPr>
                  <w:rFonts w:cs="Times New Roman"/>
                  <w:szCs w:val="22"/>
                </w:rPr>
                <w:id w:val="853069284"/>
                <w:placeholder>
                  <w:docPart w:val="09BAD5A41BF646219271A9617B00391E"/>
                </w:placeholder>
                <w:showingPlcHdr/>
              </w:sdtPr>
              <w:sdtEndPr/>
              <w:sdtContent>
                <w:tc>
                  <w:tcPr>
                    <w:tcW w:w="6089" w:type="dxa"/>
                    <w:vAlign w:val="center"/>
                  </w:tcPr>
                  <w:p w14:paraId="2C86F1EB" w14:textId="2135F3F9"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1B17DE2E" w14:textId="77777777" w:rsidTr="005A4495">
            <w:trPr>
              <w:trHeight w:val="567"/>
            </w:trPr>
            <w:tc>
              <w:tcPr>
                <w:tcW w:w="3261" w:type="dxa"/>
                <w:shd w:val="clear" w:color="auto" w:fill="EEF2F6" w:themeFill="background2"/>
                <w:vAlign w:val="center"/>
              </w:tcPr>
              <w:p w14:paraId="01CEFC5B" w14:textId="77777777" w:rsidR="0093613D" w:rsidRPr="004E3BBB" w:rsidRDefault="0093613D" w:rsidP="005A4495">
                <w:pPr>
                  <w:rPr>
                    <w:rFonts w:cs="Times New Roman"/>
                    <w:b/>
                    <w:bCs/>
                    <w:sz w:val="20"/>
                    <w:szCs w:val="20"/>
                  </w:rPr>
                </w:pPr>
                <w:r w:rsidRPr="004E3BBB">
                  <w:rPr>
                    <w:rFonts w:cs="Times New Roman"/>
                    <w:b/>
                    <w:bCs/>
                    <w:sz w:val="20"/>
                    <w:szCs w:val="20"/>
                  </w:rPr>
                  <w:t>Subscription Fees</w:t>
                </w:r>
              </w:p>
            </w:tc>
            <w:sdt>
              <w:sdtPr>
                <w:rPr>
                  <w:rFonts w:cs="Times New Roman"/>
                  <w:szCs w:val="22"/>
                </w:rPr>
                <w:id w:val="447443193"/>
                <w:placeholder>
                  <w:docPart w:val="09BAD5A41BF646219271A9617B00391E"/>
                </w:placeholder>
                <w:showingPlcHdr/>
              </w:sdtPr>
              <w:sdtEndPr/>
              <w:sdtContent>
                <w:tc>
                  <w:tcPr>
                    <w:tcW w:w="6089" w:type="dxa"/>
                    <w:vAlign w:val="center"/>
                  </w:tcPr>
                  <w:p w14:paraId="7CB3DC50" w14:textId="5489EE16"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5540885A" w14:textId="77777777" w:rsidTr="005A4495">
            <w:trPr>
              <w:trHeight w:val="567"/>
            </w:trPr>
            <w:tc>
              <w:tcPr>
                <w:tcW w:w="3261" w:type="dxa"/>
                <w:shd w:val="clear" w:color="auto" w:fill="EEF2F6" w:themeFill="background2"/>
                <w:vAlign w:val="center"/>
              </w:tcPr>
              <w:p w14:paraId="7DB35184" w14:textId="77777777" w:rsidR="0093613D" w:rsidRPr="004E3BBB" w:rsidRDefault="0093613D" w:rsidP="005A4495">
                <w:pPr>
                  <w:rPr>
                    <w:rFonts w:cs="Times New Roman"/>
                    <w:b/>
                    <w:bCs/>
                    <w:sz w:val="20"/>
                    <w:szCs w:val="20"/>
                  </w:rPr>
                </w:pPr>
                <w:r w:rsidRPr="004E3BBB">
                  <w:rPr>
                    <w:rFonts w:cs="Times New Roman"/>
                    <w:b/>
                    <w:bCs/>
                    <w:sz w:val="20"/>
                    <w:szCs w:val="20"/>
                  </w:rPr>
                  <w:t>Total Payment</w:t>
                </w:r>
              </w:p>
            </w:tc>
            <w:sdt>
              <w:sdtPr>
                <w:rPr>
                  <w:rFonts w:cs="Times New Roman"/>
                  <w:szCs w:val="22"/>
                </w:rPr>
                <w:id w:val="487750590"/>
                <w:placeholder>
                  <w:docPart w:val="09BAD5A41BF646219271A9617B00391E"/>
                </w:placeholder>
                <w:showingPlcHdr/>
              </w:sdtPr>
              <w:sdtEndPr/>
              <w:sdtContent>
                <w:tc>
                  <w:tcPr>
                    <w:tcW w:w="6089" w:type="dxa"/>
                    <w:vAlign w:val="center"/>
                  </w:tcPr>
                  <w:p w14:paraId="634B27BE" w14:textId="615934E0" w:rsidR="0093613D" w:rsidRPr="00CA5D8D" w:rsidRDefault="00CE2326" w:rsidP="005A4495">
                    <w:pPr>
                      <w:rPr>
                        <w:rFonts w:cs="Times New Roman"/>
                        <w:szCs w:val="22"/>
                      </w:rPr>
                    </w:pPr>
                    <w:r w:rsidRPr="007330E1">
                      <w:rPr>
                        <w:rStyle w:val="PlaceholderText"/>
                      </w:rPr>
                      <w:t>Click or tap here to enter text.</w:t>
                    </w:r>
                  </w:p>
                </w:tc>
              </w:sdtContent>
            </w:sdt>
          </w:tr>
          <w:tr w:rsidR="0093613D" w:rsidRPr="00CA5D8D" w14:paraId="49A7354E" w14:textId="77777777" w:rsidTr="005A4495">
            <w:trPr>
              <w:trHeight w:val="567"/>
            </w:trPr>
            <w:tc>
              <w:tcPr>
                <w:tcW w:w="3261" w:type="dxa"/>
                <w:shd w:val="clear" w:color="auto" w:fill="EEF2F6" w:themeFill="background2"/>
                <w:vAlign w:val="center"/>
              </w:tcPr>
              <w:p w14:paraId="27BBC6DA" w14:textId="77777777" w:rsidR="0093613D" w:rsidRPr="004E3BBB" w:rsidRDefault="0093613D" w:rsidP="005A4495">
                <w:pPr>
                  <w:rPr>
                    <w:rFonts w:cs="Times New Roman"/>
                    <w:b/>
                    <w:bCs/>
                    <w:sz w:val="20"/>
                    <w:szCs w:val="20"/>
                  </w:rPr>
                </w:pPr>
                <w:r w:rsidRPr="004E3BBB">
                  <w:rPr>
                    <w:rFonts w:cs="Times New Roman"/>
                    <w:b/>
                    <w:bCs/>
                    <w:sz w:val="20"/>
                    <w:szCs w:val="20"/>
                  </w:rPr>
                  <w:t>Total Payment (in letters)</w:t>
                </w:r>
              </w:p>
            </w:tc>
            <w:sdt>
              <w:sdtPr>
                <w:rPr>
                  <w:rFonts w:cs="Times New Roman"/>
                  <w:szCs w:val="22"/>
                </w:rPr>
                <w:id w:val="243543072"/>
                <w:placeholder>
                  <w:docPart w:val="09BAD5A41BF646219271A9617B00391E"/>
                </w:placeholder>
                <w:showingPlcHdr/>
              </w:sdtPr>
              <w:sdtEndPr/>
              <w:sdtContent>
                <w:tc>
                  <w:tcPr>
                    <w:tcW w:w="6089" w:type="dxa"/>
                    <w:vAlign w:val="center"/>
                  </w:tcPr>
                  <w:p w14:paraId="69C87115" w14:textId="665573A0" w:rsidR="0093613D" w:rsidRPr="00CA5D8D" w:rsidRDefault="00CE2326" w:rsidP="005A4495">
                    <w:pPr>
                      <w:rPr>
                        <w:rFonts w:cs="Times New Roman"/>
                        <w:szCs w:val="22"/>
                      </w:rPr>
                    </w:pPr>
                    <w:r w:rsidRPr="007330E1">
                      <w:rPr>
                        <w:rStyle w:val="PlaceholderText"/>
                      </w:rPr>
                      <w:t>Click or tap here to enter text.</w:t>
                    </w:r>
                  </w:p>
                </w:tc>
              </w:sdtContent>
            </w:sdt>
          </w:tr>
        </w:tbl>
        <w:p w14:paraId="2EB4C2C9" w14:textId="77777777" w:rsidR="0093613D" w:rsidRDefault="0093613D" w:rsidP="0093613D">
          <w:pPr>
            <w:contextualSpacing/>
            <w:rPr>
              <w:rFonts w:cs="Times New Roman"/>
              <w:b/>
              <w:bCs/>
              <w:szCs w:val="22"/>
            </w:rPr>
          </w:pPr>
        </w:p>
        <w:p w14:paraId="67A15D80" w14:textId="77777777" w:rsidR="0093613D" w:rsidRDefault="0093613D" w:rsidP="0093613D">
          <w:pPr>
            <w:contextualSpacing/>
            <w:rPr>
              <w:rFonts w:cs="Times New Roman"/>
              <w:b/>
              <w:bCs/>
              <w:szCs w:val="22"/>
            </w:rPr>
          </w:pPr>
          <w:r w:rsidRPr="008E5007">
            <w:rPr>
              <w:rFonts w:cs="Times New Roman"/>
              <w:b/>
              <w:bCs/>
              <w:szCs w:val="22"/>
            </w:rPr>
            <w:lastRenderedPageBreak/>
            <w:t>Share Class Subscription &amp; Remittance Details</w:t>
          </w:r>
        </w:p>
        <w:p w14:paraId="348CF874" w14:textId="77777777" w:rsidR="0093613D" w:rsidRDefault="0093613D" w:rsidP="0093613D">
          <w:pPr>
            <w:contextualSpacing/>
            <w:rPr>
              <w:rFonts w:cs="Times New Roman"/>
              <w:b/>
              <w:bCs/>
              <w:szCs w:val="22"/>
            </w:rPr>
          </w:pPr>
        </w:p>
        <w:p w14:paraId="1F2444C6" w14:textId="77777777" w:rsidR="0093613D" w:rsidRPr="00D51923" w:rsidRDefault="0093613D" w:rsidP="0093613D">
          <w:pPr>
            <w:spacing w:before="120" w:after="120"/>
            <w:contextualSpacing/>
            <w:jc w:val="both"/>
            <w:rPr>
              <w:rFonts w:cs="Times New Roman"/>
              <w:szCs w:val="22"/>
            </w:rPr>
          </w:pPr>
          <w:r w:rsidRPr="00D51923">
            <w:rPr>
              <w:rFonts w:cs="Times New Roman"/>
              <w:szCs w:val="22"/>
            </w:rPr>
            <w:t>Please complete your investment and wire transfer using the grid below:</w:t>
          </w:r>
        </w:p>
        <w:p w14:paraId="4D6F101C" w14:textId="77777777" w:rsidR="0093613D" w:rsidRPr="00D51923" w:rsidRDefault="0093613D" w:rsidP="0093613D">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 xml:space="preserve">Select </w:t>
          </w:r>
          <w:r>
            <w:rPr>
              <w:rFonts w:cs="Times New Roman"/>
              <w:b/>
              <w:bCs/>
              <w:szCs w:val="22"/>
            </w:rPr>
            <w:t>the Share Class</w:t>
          </w:r>
          <w:r w:rsidRPr="00D51923">
            <w:rPr>
              <w:rFonts w:cs="Times New Roman"/>
              <w:szCs w:val="22"/>
            </w:rPr>
            <w:t>: Tick the checkbox for your allocated share class.</w:t>
          </w:r>
        </w:p>
        <w:p w14:paraId="38C9D425" w14:textId="77777777" w:rsidR="0093613D" w:rsidRPr="00D51923" w:rsidRDefault="0093613D" w:rsidP="0093613D">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Remit Funds</w:t>
          </w:r>
          <w:r w:rsidRPr="00D51923">
            <w:rPr>
              <w:rFonts w:cs="Times New Roman"/>
              <w:szCs w:val="22"/>
            </w:rPr>
            <w:t>: Direct your electronic wire transfer strictly to the specific First Abu Dhabi Bank (FAB) account details displayed on the exact same row as your selection.</w:t>
          </w:r>
        </w:p>
        <w:p w14:paraId="31DC5E58" w14:textId="77777777" w:rsidR="0093613D" w:rsidRDefault="0093613D" w:rsidP="0093613D">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Insert Wire Reference</w:t>
          </w:r>
          <w:r w:rsidRPr="00D51923">
            <w:rPr>
              <w:rFonts w:cs="Times New Roman"/>
              <w:szCs w:val="22"/>
            </w:rPr>
            <w:t>: You must include the mandatory wire reference string.</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2035"/>
            <w:gridCol w:w="795"/>
            <w:gridCol w:w="1706"/>
            <w:gridCol w:w="5004"/>
          </w:tblGrid>
          <w:tr w:rsidR="0093613D" w14:paraId="468DCC7A" w14:textId="77777777" w:rsidTr="005A4495">
            <w:trPr>
              <w:trHeight w:val="340"/>
            </w:trPr>
            <w:tc>
              <w:tcPr>
                <w:tcW w:w="2830" w:type="dxa"/>
                <w:gridSpan w:val="2"/>
                <w:shd w:val="clear" w:color="auto" w:fill="EEF2F6" w:themeFill="background2"/>
                <w:vAlign w:val="center"/>
              </w:tcPr>
              <w:p w14:paraId="6E1C13B5" w14:textId="77777777" w:rsidR="0093613D" w:rsidRPr="00043B2F" w:rsidRDefault="0093613D" w:rsidP="005A4495">
                <w:pPr>
                  <w:spacing w:before="120" w:after="120"/>
                  <w:rPr>
                    <w:rFonts w:cs="Times New Roman"/>
                    <w:b/>
                    <w:bCs/>
                    <w:szCs w:val="22"/>
                  </w:rPr>
                </w:pPr>
                <w:r w:rsidRPr="00043B2F">
                  <w:rPr>
                    <w:rFonts w:cs="Times New Roman"/>
                    <w:b/>
                    <w:bCs/>
                    <w:szCs w:val="22"/>
                  </w:rPr>
                  <w:t>Share Class</w:t>
                </w:r>
              </w:p>
            </w:tc>
            <w:tc>
              <w:tcPr>
                <w:tcW w:w="6710" w:type="dxa"/>
                <w:gridSpan w:val="2"/>
                <w:vAlign w:val="center"/>
              </w:tcPr>
              <w:p w14:paraId="462CFA5E" w14:textId="77777777" w:rsidR="0093613D" w:rsidRPr="00043B2F" w:rsidRDefault="0093613D" w:rsidP="005A4495">
                <w:pPr>
                  <w:spacing w:before="120" w:after="120"/>
                  <w:rPr>
                    <w:rFonts w:cs="Times New Roman"/>
                    <w:b/>
                    <w:bCs/>
                    <w:szCs w:val="22"/>
                  </w:rPr>
                </w:pPr>
                <w:r w:rsidRPr="00043B2F">
                  <w:rPr>
                    <w:rFonts w:cs="Times New Roman"/>
                    <w:b/>
                    <w:bCs/>
                    <w:szCs w:val="22"/>
                  </w:rPr>
                  <w:t>First Abu Dhabi Bank Wiring Instructions</w:t>
                </w:r>
              </w:p>
            </w:tc>
          </w:tr>
          <w:tr w:rsidR="00094DAF" w14:paraId="593240E8" w14:textId="77777777" w:rsidTr="005A4495">
            <w:trPr>
              <w:trHeight w:val="340"/>
            </w:trPr>
            <w:tc>
              <w:tcPr>
                <w:tcW w:w="2830" w:type="dxa"/>
                <w:gridSpan w:val="2"/>
                <w:vMerge w:val="restart"/>
                <w:shd w:val="clear" w:color="auto" w:fill="EEF2F6" w:themeFill="background2"/>
                <w:vAlign w:val="center"/>
              </w:tcPr>
              <w:p w14:paraId="48EA467A" w14:textId="77777777" w:rsidR="00094DAF" w:rsidRDefault="00094DAF" w:rsidP="00094DAF">
                <w:pPr>
                  <w:spacing w:before="120" w:after="120"/>
                  <w:rPr>
                    <w:rFonts w:cs="Times New Roman"/>
                    <w:szCs w:val="22"/>
                  </w:rPr>
                </w:pPr>
              </w:p>
            </w:tc>
            <w:tc>
              <w:tcPr>
                <w:tcW w:w="1706" w:type="dxa"/>
                <w:vAlign w:val="center"/>
              </w:tcPr>
              <w:p w14:paraId="5E9E8E36" w14:textId="77777777" w:rsidR="00094DAF" w:rsidRDefault="00094DAF" w:rsidP="00094DAF">
                <w:pPr>
                  <w:spacing w:before="120" w:after="120"/>
                  <w:rPr>
                    <w:rFonts w:cs="Times New Roman"/>
                    <w:szCs w:val="22"/>
                  </w:rPr>
                </w:pPr>
                <w:r>
                  <w:rPr>
                    <w:rFonts w:cs="Times New Roman"/>
                    <w:szCs w:val="22"/>
                  </w:rPr>
                  <w:t>Account Name</w:t>
                </w:r>
              </w:p>
            </w:tc>
            <w:tc>
              <w:tcPr>
                <w:tcW w:w="5004" w:type="dxa"/>
                <w:vAlign w:val="center"/>
              </w:tcPr>
              <w:p w14:paraId="03C289EF" w14:textId="0577A3A3" w:rsidR="00094DAF" w:rsidRPr="001F77B9" w:rsidRDefault="00094DAF" w:rsidP="00094DAF">
                <w:pPr>
                  <w:spacing w:before="120" w:after="120"/>
                  <w:rPr>
                    <w:rFonts w:cs="Times New Roman"/>
                    <w:szCs w:val="22"/>
                  </w:rPr>
                </w:pPr>
                <w:r w:rsidRPr="007B707B">
                  <w:rPr>
                    <w:rFonts w:cs="Times New Roman"/>
                    <w:b/>
                    <w:bCs/>
                    <w:szCs w:val="22"/>
                  </w:rPr>
                  <w:t>NIFM India Allocator Equity Debt Feeder Fund - Operating Account</w:t>
                </w:r>
              </w:p>
            </w:tc>
          </w:tr>
          <w:tr w:rsidR="00094DAF" w14:paraId="4FA4C82E" w14:textId="77777777" w:rsidTr="005A4495">
            <w:trPr>
              <w:trHeight w:val="340"/>
            </w:trPr>
            <w:tc>
              <w:tcPr>
                <w:tcW w:w="2830" w:type="dxa"/>
                <w:gridSpan w:val="2"/>
                <w:vMerge/>
                <w:shd w:val="clear" w:color="auto" w:fill="EEF2F6" w:themeFill="background2"/>
                <w:vAlign w:val="center"/>
              </w:tcPr>
              <w:p w14:paraId="77F0EF20" w14:textId="77777777" w:rsidR="00094DAF" w:rsidRDefault="00094DAF" w:rsidP="00094DAF">
                <w:pPr>
                  <w:spacing w:before="120" w:after="120"/>
                  <w:rPr>
                    <w:rFonts w:cs="Times New Roman"/>
                    <w:szCs w:val="22"/>
                  </w:rPr>
                </w:pPr>
              </w:p>
            </w:tc>
            <w:tc>
              <w:tcPr>
                <w:tcW w:w="1706" w:type="dxa"/>
                <w:vAlign w:val="center"/>
              </w:tcPr>
              <w:p w14:paraId="71129F93" w14:textId="77777777" w:rsidR="00094DAF" w:rsidRPr="0018616B" w:rsidRDefault="00094DAF" w:rsidP="00094DAF">
                <w:pPr>
                  <w:spacing w:before="120" w:after="120"/>
                  <w:rPr>
                    <w:rFonts w:cs="Times New Roman"/>
                    <w:szCs w:val="22"/>
                  </w:rPr>
                </w:pPr>
                <w:r w:rsidRPr="0018616B">
                  <w:rPr>
                    <w:rFonts w:cs="Times New Roman"/>
                    <w:szCs w:val="22"/>
                  </w:rPr>
                  <w:t>Swift Code</w:t>
                </w:r>
              </w:p>
            </w:tc>
            <w:tc>
              <w:tcPr>
                <w:tcW w:w="5004" w:type="dxa"/>
                <w:vAlign w:val="center"/>
              </w:tcPr>
              <w:p w14:paraId="7280BB77" w14:textId="35507B00" w:rsidR="00094DAF" w:rsidRPr="0018616B" w:rsidRDefault="00094DAF" w:rsidP="00094DAF">
                <w:pPr>
                  <w:spacing w:before="120" w:after="120"/>
                  <w:rPr>
                    <w:rFonts w:cs="Times New Roman"/>
                    <w:b/>
                    <w:bCs/>
                    <w:szCs w:val="22"/>
                  </w:rPr>
                </w:pPr>
                <w:r w:rsidRPr="007B707B">
                  <w:rPr>
                    <w:b/>
                    <w:bCs/>
                  </w:rPr>
                  <w:t>NBADAEAAXXX</w:t>
                </w:r>
              </w:p>
            </w:tc>
          </w:tr>
          <w:tr w:rsidR="00094DAF" w14:paraId="6CF7B6F8" w14:textId="77777777" w:rsidTr="005A4495">
            <w:trPr>
              <w:trHeight w:val="340"/>
            </w:trPr>
            <w:tc>
              <w:tcPr>
                <w:tcW w:w="2830" w:type="dxa"/>
                <w:gridSpan w:val="2"/>
                <w:vMerge/>
                <w:shd w:val="clear" w:color="auto" w:fill="EEF2F6" w:themeFill="background2"/>
                <w:vAlign w:val="center"/>
              </w:tcPr>
              <w:p w14:paraId="7FA0619A" w14:textId="77777777" w:rsidR="00094DAF" w:rsidRDefault="00094DAF" w:rsidP="00094DAF">
                <w:pPr>
                  <w:spacing w:before="120" w:after="120"/>
                  <w:rPr>
                    <w:rFonts w:cs="Times New Roman"/>
                    <w:szCs w:val="22"/>
                  </w:rPr>
                </w:pPr>
              </w:p>
            </w:tc>
            <w:tc>
              <w:tcPr>
                <w:tcW w:w="1706" w:type="dxa"/>
                <w:vAlign w:val="center"/>
              </w:tcPr>
              <w:p w14:paraId="46CD496E" w14:textId="77777777" w:rsidR="00094DAF" w:rsidRPr="0018616B" w:rsidRDefault="00094DAF" w:rsidP="00094DAF">
                <w:pPr>
                  <w:spacing w:before="120" w:after="120"/>
                  <w:rPr>
                    <w:rFonts w:cs="Times New Roman"/>
                    <w:szCs w:val="22"/>
                  </w:rPr>
                </w:pPr>
                <w:r w:rsidRPr="0018616B">
                  <w:rPr>
                    <w:rFonts w:cs="Times New Roman"/>
                    <w:i/>
                    <w:iCs/>
                    <w:szCs w:val="22"/>
                  </w:rPr>
                  <w:t>Reference</w:t>
                </w:r>
              </w:p>
            </w:tc>
            <w:tc>
              <w:tcPr>
                <w:tcW w:w="5004" w:type="dxa"/>
                <w:vAlign w:val="center"/>
              </w:tcPr>
              <w:p w14:paraId="4C86DDCC" w14:textId="5FEE55BA" w:rsidR="00094DAF" w:rsidRPr="0018616B" w:rsidRDefault="00094DAF" w:rsidP="00094DAF">
                <w:pPr>
                  <w:spacing w:before="120" w:after="120"/>
                  <w:rPr>
                    <w:b/>
                    <w:bCs/>
                  </w:rPr>
                </w:pPr>
                <w:r w:rsidRPr="007B707B">
                  <w:rPr>
                    <w:rFonts w:cs="Times New Roman"/>
                    <w:b/>
                    <w:bCs/>
                    <w:szCs w:val="22"/>
                  </w:rPr>
                  <w:t>NIFM ED Subscription</w:t>
                </w:r>
              </w:p>
            </w:tc>
          </w:tr>
          <w:tr w:rsidR="00D93D39" w:rsidRPr="007B707B" w14:paraId="125D3267" w14:textId="77777777" w:rsidTr="005A4495">
            <w:trPr>
              <w:trHeight w:val="340"/>
            </w:trPr>
            <w:tc>
              <w:tcPr>
                <w:tcW w:w="2035" w:type="dxa"/>
                <w:shd w:val="clear" w:color="auto" w:fill="EEF2F6" w:themeFill="background2"/>
                <w:vAlign w:val="center"/>
              </w:tcPr>
              <w:p w14:paraId="58C0F31D" w14:textId="77777777" w:rsidR="00D93D39" w:rsidRPr="007B707B" w:rsidRDefault="00D93D39" w:rsidP="005A4495">
                <w:pPr>
                  <w:spacing w:before="120" w:after="120"/>
                  <w:rPr>
                    <w:rFonts w:cs="Times New Roman"/>
                    <w:szCs w:val="22"/>
                  </w:rPr>
                </w:pPr>
                <w:r w:rsidRPr="007B707B">
                  <w:rPr>
                    <w:rFonts w:cs="Times New Roman"/>
                    <w:b/>
                    <w:bCs/>
                    <w:i/>
                    <w:iCs/>
                    <w:szCs w:val="22"/>
                  </w:rPr>
                  <w:t>Class R</w:t>
                </w:r>
              </w:p>
            </w:tc>
            <w:sdt>
              <w:sdtPr>
                <w:rPr>
                  <w:rFonts w:cs="Times New Roman"/>
                  <w:szCs w:val="22"/>
                </w:rPr>
                <w:id w:val="615260079"/>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7D3B7E2B"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E642144" w14:textId="77777777" w:rsidR="00D93D39" w:rsidRPr="007B707B" w:rsidRDefault="00D93D39" w:rsidP="005A4495">
                <w:pPr>
                  <w:spacing w:before="120" w:after="120"/>
                  <w:rPr>
                    <w:rFonts w:cs="Times New Roman"/>
                    <w:szCs w:val="22"/>
                  </w:rPr>
                </w:pPr>
                <w:r w:rsidRPr="007B707B">
                  <w:rPr>
                    <w:rFonts w:cs="Times New Roman"/>
                    <w:szCs w:val="22"/>
                  </w:rPr>
                  <w:t xml:space="preserve">IBAN: </w:t>
                </w:r>
                <w:r w:rsidRPr="005C6B93">
                  <w:rPr>
                    <w:rFonts w:cs="Times New Roman"/>
                    <w:szCs w:val="22"/>
                  </w:rPr>
                  <w:t>AE280355417000033500003</w:t>
                </w:r>
              </w:p>
            </w:tc>
          </w:tr>
          <w:tr w:rsidR="00D93D39" w:rsidRPr="007B707B" w14:paraId="1DDDEB73" w14:textId="77777777" w:rsidTr="005A4495">
            <w:trPr>
              <w:trHeight w:val="340"/>
            </w:trPr>
            <w:tc>
              <w:tcPr>
                <w:tcW w:w="2035" w:type="dxa"/>
                <w:shd w:val="clear" w:color="auto" w:fill="EEF2F6" w:themeFill="background2"/>
                <w:vAlign w:val="center"/>
              </w:tcPr>
              <w:p w14:paraId="1C636745" w14:textId="77777777" w:rsidR="00D93D39" w:rsidRPr="007B707B" w:rsidRDefault="00D93D39" w:rsidP="005A4495">
                <w:pPr>
                  <w:spacing w:before="120" w:after="120"/>
                  <w:rPr>
                    <w:rFonts w:cs="Times New Roman"/>
                    <w:szCs w:val="22"/>
                  </w:rPr>
                </w:pPr>
                <w:r w:rsidRPr="007B707B">
                  <w:rPr>
                    <w:rFonts w:cs="Times New Roman"/>
                    <w:b/>
                    <w:bCs/>
                    <w:i/>
                    <w:iCs/>
                    <w:szCs w:val="22"/>
                  </w:rPr>
                  <w:t>Class R-D</w:t>
                </w:r>
              </w:p>
            </w:tc>
            <w:sdt>
              <w:sdtPr>
                <w:rPr>
                  <w:rFonts w:cs="Times New Roman"/>
                  <w:szCs w:val="22"/>
                </w:rPr>
                <w:id w:val="-1343002635"/>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2C7D9158"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83D9730" w14:textId="77777777" w:rsidR="00D93D39" w:rsidRPr="007B707B" w:rsidRDefault="00D93D39" w:rsidP="005A4495">
                <w:pPr>
                  <w:spacing w:before="120" w:after="120"/>
                  <w:rPr>
                    <w:rFonts w:cs="Times New Roman"/>
                    <w:szCs w:val="22"/>
                  </w:rPr>
                </w:pPr>
                <w:r w:rsidRPr="007B707B">
                  <w:rPr>
                    <w:rFonts w:cs="Times New Roman"/>
                    <w:szCs w:val="22"/>
                  </w:rPr>
                  <w:t xml:space="preserve">IBAN: </w:t>
                </w:r>
                <w:r w:rsidRPr="005C6B93">
                  <w:rPr>
                    <w:rFonts w:cs="Times New Roman"/>
                    <w:szCs w:val="22"/>
                  </w:rPr>
                  <w:t>AE980355417000033500004</w:t>
                </w:r>
              </w:p>
            </w:tc>
          </w:tr>
          <w:tr w:rsidR="00D93D39" w:rsidRPr="007B707B" w14:paraId="27DDEC20" w14:textId="77777777" w:rsidTr="005A4495">
            <w:trPr>
              <w:trHeight w:val="340"/>
            </w:trPr>
            <w:tc>
              <w:tcPr>
                <w:tcW w:w="2035" w:type="dxa"/>
                <w:shd w:val="clear" w:color="auto" w:fill="EEF2F6" w:themeFill="background2"/>
                <w:vAlign w:val="center"/>
              </w:tcPr>
              <w:p w14:paraId="659E5A8A" w14:textId="77777777" w:rsidR="00D93D39" w:rsidRPr="007B707B" w:rsidRDefault="00D93D39" w:rsidP="005A4495">
                <w:pPr>
                  <w:spacing w:before="120" w:after="120"/>
                  <w:rPr>
                    <w:rFonts w:cs="Times New Roman"/>
                    <w:szCs w:val="22"/>
                  </w:rPr>
                </w:pPr>
                <w:r w:rsidRPr="007B707B">
                  <w:rPr>
                    <w:rFonts w:cs="Times New Roman"/>
                    <w:b/>
                    <w:bCs/>
                    <w:i/>
                    <w:iCs/>
                    <w:szCs w:val="22"/>
                  </w:rPr>
                  <w:t>Class RS</w:t>
                </w:r>
              </w:p>
            </w:tc>
            <w:sdt>
              <w:sdtPr>
                <w:rPr>
                  <w:rFonts w:cs="Times New Roman"/>
                  <w:szCs w:val="22"/>
                </w:rPr>
                <w:id w:val="-1078214096"/>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07045014"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4B80D0FA" w14:textId="77777777" w:rsidR="00D93D39" w:rsidRPr="007B707B" w:rsidRDefault="00D93D39" w:rsidP="005A4495">
                <w:pPr>
                  <w:spacing w:before="120" w:after="120"/>
                  <w:rPr>
                    <w:rFonts w:cs="Times New Roman"/>
                    <w:szCs w:val="22"/>
                  </w:rPr>
                </w:pPr>
                <w:r w:rsidRPr="007B707B">
                  <w:rPr>
                    <w:rFonts w:cs="Times New Roman"/>
                    <w:szCs w:val="22"/>
                  </w:rPr>
                  <w:t xml:space="preserve">IBAN: </w:t>
                </w:r>
                <w:r w:rsidRPr="00E13D4F">
                  <w:rPr>
                    <w:rFonts w:cs="Times New Roman"/>
                    <w:szCs w:val="22"/>
                  </w:rPr>
                  <w:t>AE710355417000033500005</w:t>
                </w:r>
              </w:p>
            </w:tc>
          </w:tr>
          <w:tr w:rsidR="00D93D39" w:rsidRPr="007B707B" w14:paraId="299D6F21" w14:textId="77777777" w:rsidTr="005A4495">
            <w:trPr>
              <w:trHeight w:val="340"/>
            </w:trPr>
            <w:tc>
              <w:tcPr>
                <w:tcW w:w="2035" w:type="dxa"/>
                <w:shd w:val="clear" w:color="auto" w:fill="EEF2F6" w:themeFill="background2"/>
                <w:vAlign w:val="center"/>
              </w:tcPr>
              <w:p w14:paraId="07B85149" w14:textId="77777777" w:rsidR="00D93D39" w:rsidRPr="007B707B" w:rsidRDefault="00D93D39" w:rsidP="005A4495">
                <w:pPr>
                  <w:spacing w:before="120" w:after="120"/>
                  <w:rPr>
                    <w:rFonts w:cs="Times New Roman"/>
                    <w:szCs w:val="22"/>
                  </w:rPr>
                </w:pPr>
                <w:r w:rsidRPr="007B707B">
                  <w:rPr>
                    <w:rFonts w:cs="Times New Roman"/>
                    <w:b/>
                    <w:bCs/>
                    <w:i/>
                    <w:iCs/>
                    <w:szCs w:val="22"/>
                  </w:rPr>
                  <w:t>Class RS-D</w:t>
                </w:r>
              </w:p>
            </w:tc>
            <w:sdt>
              <w:sdtPr>
                <w:rPr>
                  <w:rFonts w:cs="Times New Roman"/>
                  <w:szCs w:val="22"/>
                </w:rPr>
                <w:id w:val="-382876671"/>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4512FFD6"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04ED95EE" w14:textId="77777777" w:rsidR="00D93D39" w:rsidRPr="007B707B" w:rsidRDefault="00D93D39" w:rsidP="005A4495">
                <w:pPr>
                  <w:spacing w:before="120" w:after="120"/>
                  <w:rPr>
                    <w:rFonts w:cs="Times New Roman"/>
                    <w:szCs w:val="22"/>
                  </w:rPr>
                </w:pPr>
                <w:r w:rsidRPr="007B707B">
                  <w:rPr>
                    <w:rFonts w:cs="Times New Roman"/>
                    <w:szCs w:val="22"/>
                  </w:rPr>
                  <w:t xml:space="preserve">IBAN: </w:t>
                </w:r>
                <w:r w:rsidRPr="00E13D4F">
                  <w:rPr>
                    <w:rFonts w:cs="Times New Roman"/>
                    <w:szCs w:val="22"/>
                  </w:rPr>
                  <w:t>AE440355417000033500006</w:t>
                </w:r>
              </w:p>
            </w:tc>
          </w:tr>
          <w:tr w:rsidR="00D93D39" w:rsidRPr="007B707B" w14:paraId="5769FDC7" w14:textId="77777777" w:rsidTr="005A4495">
            <w:trPr>
              <w:trHeight w:val="340"/>
            </w:trPr>
            <w:tc>
              <w:tcPr>
                <w:tcW w:w="2035" w:type="dxa"/>
                <w:shd w:val="clear" w:color="auto" w:fill="EEF2F6" w:themeFill="background2"/>
                <w:vAlign w:val="center"/>
              </w:tcPr>
              <w:p w14:paraId="17BD0A26" w14:textId="77777777" w:rsidR="00D93D39" w:rsidRPr="007B707B" w:rsidRDefault="00D93D39" w:rsidP="005A4495">
                <w:pPr>
                  <w:spacing w:before="120" w:after="120"/>
                  <w:rPr>
                    <w:rFonts w:cs="Times New Roman"/>
                    <w:szCs w:val="22"/>
                  </w:rPr>
                </w:pPr>
                <w:r w:rsidRPr="007B707B">
                  <w:rPr>
                    <w:rFonts w:cs="Times New Roman"/>
                    <w:b/>
                    <w:bCs/>
                    <w:i/>
                    <w:iCs/>
                    <w:szCs w:val="22"/>
                  </w:rPr>
                  <w:t>Class RC</w:t>
                </w:r>
              </w:p>
            </w:tc>
            <w:sdt>
              <w:sdtPr>
                <w:rPr>
                  <w:rFonts w:cs="Times New Roman"/>
                  <w:szCs w:val="22"/>
                </w:rPr>
                <w:id w:val="47496847"/>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4A3B2062"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59561B81" w14:textId="77777777" w:rsidR="00D93D39" w:rsidRPr="007B707B" w:rsidRDefault="00D93D39" w:rsidP="005A4495">
                <w:pPr>
                  <w:spacing w:before="120" w:after="120"/>
                  <w:rPr>
                    <w:rFonts w:cs="Times New Roman"/>
                    <w:szCs w:val="22"/>
                  </w:rPr>
                </w:pPr>
                <w:r w:rsidRPr="007B707B">
                  <w:rPr>
                    <w:rFonts w:cs="Times New Roman"/>
                    <w:szCs w:val="22"/>
                  </w:rPr>
                  <w:t xml:space="preserve">IBAN: </w:t>
                </w:r>
                <w:r w:rsidRPr="00E13D4F">
                  <w:rPr>
                    <w:rFonts w:cs="Times New Roman"/>
                    <w:szCs w:val="22"/>
                  </w:rPr>
                  <w:t>AE170355417000033500007</w:t>
                </w:r>
              </w:p>
            </w:tc>
          </w:tr>
          <w:tr w:rsidR="00D93D39" w:rsidRPr="007B707B" w14:paraId="1A10B219" w14:textId="77777777" w:rsidTr="005A4495">
            <w:trPr>
              <w:trHeight w:val="340"/>
            </w:trPr>
            <w:tc>
              <w:tcPr>
                <w:tcW w:w="2035" w:type="dxa"/>
                <w:shd w:val="clear" w:color="auto" w:fill="EEF2F6" w:themeFill="background2"/>
                <w:vAlign w:val="center"/>
              </w:tcPr>
              <w:p w14:paraId="183993F0" w14:textId="77777777" w:rsidR="00D93D39" w:rsidRPr="007B707B" w:rsidRDefault="00D93D39" w:rsidP="005A4495">
                <w:pPr>
                  <w:spacing w:before="120" w:after="120"/>
                  <w:rPr>
                    <w:rFonts w:cs="Times New Roman"/>
                    <w:b/>
                    <w:bCs/>
                    <w:i/>
                    <w:iCs/>
                    <w:szCs w:val="22"/>
                  </w:rPr>
                </w:pPr>
                <w:r w:rsidRPr="007B707B">
                  <w:rPr>
                    <w:rFonts w:cs="Times New Roman"/>
                    <w:b/>
                    <w:bCs/>
                    <w:i/>
                    <w:iCs/>
                    <w:szCs w:val="22"/>
                  </w:rPr>
                  <w:t>Class RC-D</w:t>
                </w:r>
              </w:p>
            </w:tc>
            <w:sdt>
              <w:sdtPr>
                <w:rPr>
                  <w:rFonts w:cs="Times New Roman"/>
                  <w:szCs w:val="22"/>
                </w:rPr>
                <w:id w:val="-2034799084"/>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73ED0D17" w14:textId="77777777" w:rsidR="00D93D39" w:rsidRPr="007B707B" w:rsidRDefault="00D93D39" w:rsidP="005A4495">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81C2051" w14:textId="77777777" w:rsidR="00D93D39" w:rsidRPr="007B707B" w:rsidRDefault="00D93D39" w:rsidP="005A4495">
                <w:pPr>
                  <w:spacing w:before="120" w:after="120"/>
                  <w:rPr>
                    <w:rFonts w:cs="Times New Roman"/>
                    <w:szCs w:val="22"/>
                  </w:rPr>
                </w:pPr>
                <w:r w:rsidRPr="007B707B">
                  <w:rPr>
                    <w:rFonts w:cs="Times New Roman"/>
                    <w:szCs w:val="22"/>
                  </w:rPr>
                  <w:t>IBAN: AE870355417000033500008</w:t>
                </w:r>
              </w:p>
            </w:tc>
          </w:tr>
        </w:tbl>
        <w:p w14:paraId="14F883FB" w14:textId="77777777" w:rsidR="0093613D" w:rsidRPr="00044286" w:rsidRDefault="0093613D" w:rsidP="0093613D">
          <w:pPr>
            <w:spacing w:before="120" w:after="120"/>
            <w:jc w:val="both"/>
            <w:rPr>
              <w:rFonts w:cs="Times New Roman"/>
              <w:szCs w:val="22"/>
            </w:rPr>
          </w:pPr>
        </w:p>
        <w:p w14:paraId="1CEBFDEA" w14:textId="77777777" w:rsidR="0093613D" w:rsidRPr="00CA5D8D" w:rsidRDefault="0093613D" w:rsidP="0093613D">
          <w:pPr>
            <w:spacing w:before="120" w:after="120"/>
            <w:rPr>
              <w:rFonts w:cs="Times New Roman"/>
              <w:b/>
              <w:bCs/>
              <w:szCs w:val="22"/>
            </w:rPr>
          </w:pPr>
          <w:r w:rsidRPr="00CA5D8D">
            <w:rPr>
              <w:rFonts w:cs="Times New Roman"/>
              <w:b/>
              <w:bCs/>
              <w:szCs w:val="22"/>
            </w:rPr>
            <w:t>Confirmation of Details (for Existing Investors Only)</w:t>
          </w:r>
        </w:p>
        <w:p w14:paraId="2478C9A9" w14:textId="77777777" w:rsidR="0093613D" w:rsidRPr="00CA5D8D" w:rsidRDefault="008F42B7" w:rsidP="0093613D">
          <w:pPr>
            <w:spacing w:before="120" w:after="120"/>
            <w:jc w:val="both"/>
            <w:rPr>
              <w:rFonts w:cs="Times New Roman"/>
              <w:szCs w:val="22"/>
            </w:rPr>
          </w:pPr>
          <w:sdt>
            <w:sdtPr>
              <w:rPr>
                <w:rFonts w:cs="Times New Roman"/>
                <w:szCs w:val="22"/>
              </w:rPr>
              <w:id w:val="930933805"/>
              <w14:checkbox>
                <w14:checked w14:val="0"/>
                <w14:checkedState w14:val="2612" w14:font="MS Gothic"/>
                <w14:uncheckedState w14:val="2610" w14:font="MS Gothic"/>
              </w14:checkbox>
            </w:sdtPr>
            <w:sdtEndPr/>
            <w:sdtContent>
              <w:r w:rsidR="0093613D" w:rsidRPr="00CA5D8D">
                <w:rPr>
                  <w:rFonts w:ascii="Segoe UI Symbol" w:eastAsia="MS Gothic" w:hAnsi="Segoe UI Symbol" w:cs="Segoe UI Symbol"/>
                  <w:szCs w:val="22"/>
                </w:rPr>
                <w:t>☐</w:t>
              </w:r>
            </w:sdtContent>
          </w:sdt>
          <w:r w:rsidR="0093613D" w:rsidRPr="00CA5D8D">
            <w:rPr>
              <w:rFonts w:cs="Times New Roman"/>
              <w:szCs w:val="22"/>
            </w:rPr>
            <w:t xml:space="preserve"> </w:t>
          </w:r>
          <w:r w:rsidR="0093613D" w:rsidRPr="00CA5D8D">
            <w:rPr>
              <w:rFonts w:cs="Times New Roman"/>
              <w:b/>
              <w:bCs/>
              <w:szCs w:val="22"/>
            </w:rPr>
            <w:t>NO CHANGE</w:t>
          </w:r>
          <w:r w:rsidR="0093613D" w:rsidRPr="00CA5D8D">
            <w:rPr>
              <w:rFonts w:cs="Times New Roman"/>
              <w:szCs w:val="22"/>
            </w:rPr>
            <w:t>: There has been no material change to the information, beneficial ownership, valid passport/license copies, or tax residency status previously provided to the Fund Manager. The documents currently on file remain valid and accurate.</w:t>
          </w:r>
        </w:p>
        <w:p w14:paraId="48DD0F18" w14:textId="77777777" w:rsidR="0093613D" w:rsidRPr="00CA5D8D" w:rsidRDefault="008F42B7" w:rsidP="0093613D">
          <w:pPr>
            <w:spacing w:before="120" w:after="120"/>
            <w:jc w:val="both"/>
            <w:rPr>
              <w:rFonts w:cs="Times New Roman"/>
              <w:szCs w:val="22"/>
            </w:rPr>
          </w:pPr>
          <w:sdt>
            <w:sdtPr>
              <w:rPr>
                <w:rFonts w:cs="Times New Roman"/>
                <w:szCs w:val="22"/>
              </w:rPr>
              <w:id w:val="2050876386"/>
              <w14:checkbox>
                <w14:checked w14:val="0"/>
                <w14:checkedState w14:val="2612" w14:font="MS Gothic"/>
                <w14:uncheckedState w14:val="2610" w14:font="MS Gothic"/>
              </w14:checkbox>
            </w:sdtPr>
            <w:sdtEndPr/>
            <w:sdtContent>
              <w:r w:rsidR="0093613D" w:rsidRPr="00CA5D8D">
                <w:rPr>
                  <w:rFonts w:ascii="Segoe UI Symbol" w:eastAsia="MS Gothic" w:hAnsi="Segoe UI Symbol" w:cs="Segoe UI Symbol"/>
                  <w:szCs w:val="22"/>
                </w:rPr>
                <w:t>☐</w:t>
              </w:r>
            </w:sdtContent>
          </w:sdt>
          <w:r w:rsidR="0093613D" w:rsidRPr="00CA5D8D">
            <w:rPr>
              <w:rFonts w:cs="Times New Roman"/>
              <w:szCs w:val="22"/>
            </w:rPr>
            <w:t xml:space="preserve"> </w:t>
          </w:r>
          <w:r w:rsidR="0093613D" w:rsidRPr="00CA5D8D">
            <w:rPr>
              <w:rFonts w:cs="Times New Roman"/>
              <w:b/>
              <w:bCs/>
              <w:szCs w:val="22"/>
            </w:rPr>
            <w:t>CHANGE IN DETAILS</w:t>
          </w:r>
          <w:r w:rsidR="0093613D" w:rsidRPr="00CA5D8D">
            <w:rPr>
              <w:rFonts w:cs="Times New Roman"/>
              <w:szCs w:val="22"/>
            </w:rPr>
            <w:t>: My/Our details have changed since the last subscription (e.g., new passport, change of address, new beneficial owner). (If selected, please attach updated supporting documents).</w:t>
          </w:r>
        </w:p>
        <w:p w14:paraId="6398D61F" w14:textId="77777777" w:rsidR="0093613D" w:rsidRPr="008B6160" w:rsidRDefault="0093613D" w:rsidP="0093613D">
          <w:pPr>
            <w:spacing w:before="120" w:after="120"/>
            <w:jc w:val="both"/>
            <w:rPr>
              <w:rFonts w:cs="Times New Roman"/>
              <w:szCs w:val="22"/>
            </w:rPr>
          </w:pPr>
          <w:r w:rsidRPr="00CA5D8D">
            <w:rPr>
              <w:rFonts w:cs="Times New Roman"/>
              <w:szCs w:val="22"/>
            </w:rPr>
            <w:t xml:space="preserve">As support to this application, the Subscriber attaches to this Agreement </w:t>
          </w:r>
          <w:r w:rsidRPr="008B6160">
            <w:rPr>
              <w:rFonts w:cs="Times New Roman"/>
              <w:szCs w:val="22"/>
            </w:rPr>
            <w:t xml:space="preserve">the proof of identity could be the identification card issued by the United Arab Emirates or a passport and any other proof of identification that the </w:t>
          </w:r>
          <w:r>
            <w:rPr>
              <w:rFonts w:cs="Times New Roman"/>
              <w:szCs w:val="22"/>
            </w:rPr>
            <w:t>fund</w:t>
          </w:r>
          <w:r w:rsidRPr="008B6160">
            <w:rPr>
              <w:rFonts w:cs="Times New Roman"/>
              <w:szCs w:val="22"/>
            </w:rPr>
            <w:t xml:space="preserve"> manager considers sufficient to prove the identity of the Subscriber</w:t>
          </w:r>
          <w:r>
            <w:rPr>
              <w:rFonts w:cs="Times New Roman"/>
              <w:szCs w:val="22"/>
            </w:rPr>
            <w:t>.</w:t>
          </w:r>
        </w:p>
        <w:p w14:paraId="795B4B42" w14:textId="77777777" w:rsidR="0093613D" w:rsidRPr="00CA5D8D" w:rsidRDefault="0093613D" w:rsidP="0093613D">
          <w:pPr>
            <w:spacing w:before="120" w:after="120"/>
            <w:jc w:val="both"/>
            <w:rPr>
              <w:rFonts w:cs="Times New Roman"/>
              <w:szCs w:val="22"/>
            </w:rPr>
          </w:pPr>
          <w:r w:rsidRPr="00CA5D8D">
            <w:rPr>
              <w:rFonts w:cs="Times New Roman"/>
              <w:szCs w:val="22"/>
            </w:rPr>
            <w:t xml:space="preserve">If the client holds an account before the </w:t>
          </w:r>
          <w:r>
            <w:rPr>
              <w:rFonts w:cs="Times New Roman"/>
              <w:szCs w:val="22"/>
            </w:rPr>
            <w:t>fund</w:t>
          </w:r>
          <w:r w:rsidRPr="00CA5D8D">
            <w:rPr>
              <w:rFonts w:cs="Times New Roman"/>
              <w:szCs w:val="22"/>
            </w:rPr>
            <w:t xml:space="preserve"> manager, the latter is entitled to attach the requested document to the subscription request on behalf of the investor.</w:t>
          </w:r>
        </w:p>
        <w:p w14:paraId="3E6327AD" w14:textId="77777777" w:rsidR="0093613D" w:rsidRPr="00CA5D8D" w:rsidRDefault="0093613D" w:rsidP="0093613D">
          <w:pPr>
            <w:spacing w:before="120" w:after="120"/>
            <w:rPr>
              <w:rFonts w:cs="Times New Roman"/>
              <w:b/>
              <w:bCs/>
              <w:szCs w:val="22"/>
            </w:rPr>
          </w:pPr>
          <w:r w:rsidRPr="00CA5D8D">
            <w:rPr>
              <w:rFonts w:cs="Times New Roman"/>
              <w:b/>
              <w:bCs/>
              <w:szCs w:val="22"/>
            </w:rPr>
            <w:t>Important Note</w:t>
          </w:r>
        </w:p>
        <w:p w14:paraId="7CF5E5B2" w14:textId="77777777" w:rsidR="0093613D" w:rsidRPr="00FF18C7" w:rsidRDefault="0093613D" w:rsidP="0093613D">
          <w:pPr>
            <w:pBdr>
              <w:left w:val="single" w:sz="24" w:space="4" w:color="C5A059" w:themeColor="accent1"/>
            </w:pBdr>
            <w:spacing w:before="120" w:after="120"/>
            <w:contextualSpacing/>
            <w:jc w:val="both"/>
            <w:rPr>
              <w:rStyle w:val="IntenseReference"/>
              <w:sz w:val="24"/>
              <w:szCs w:val="28"/>
            </w:rPr>
          </w:pPr>
          <w:r w:rsidRPr="00FF18C7">
            <w:rPr>
              <w:rStyle w:val="IntenseReference"/>
              <w:sz w:val="24"/>
              <w:szCs w:val="28"/>
            </w:rPr>
            <w:t xml:space="preserve">By signing this Agreement, the Subscribers hereby undertake to the Fund and the </w:t>
          </w:r>
          <w:r>
            <w:rPr>
              <w:rStyle w:val="IntenseReference"/>
              <w:sz w:val="24"/>
              <w:szCs w:val="28"/>
            </w:rPr>
            <w:t>Fund</w:t>
          </w:r>
          <w:r w:rsidRPr="00FF18C7">
            <w:rPr>
              <w:rStyle w:val="IntenseReference"/>
              <w:sz w:val="24"/>
              <w:szCs w:val="28"/>
            </w:rPr>
            <w:t xml:space="preserve"> </w:t>
          </w:r>
          <w:r>
            <w:rPr>
              <w:rStyle w:val="IntenseReference"/>
              <w:sz w:val="24"/>
              <w:szCs w:val="28"/>
            </w:rPr>
            <w:t>M</w:t>
          </w:r>
          <w:r w:rsidRPr="00FF18C7">
            <w:rPr>
              <w:rStyle w:val="IntenseReference"/>
              <w:sz w:val="24"/>
              <w:szCs w:val="28"/>
            </w:rPr>
            <w:t>anager that they have read the Prospectus and that they have accepted the terms and conditions of the Fund as provided for in the Prospectus.</w:t>
          </w:r>
        </w:p>
        <w:p w14:paraId="0079D34E" w14:textId="77777777" w:rsidR="0093613D" w:rsidRPr="00CA5D8D" w:rsidRDefault="0093613D" w:rsidP="0093613D">
          <w:pPr>
            <w:rPr>
              <w:rFonts w:cs="Times New Roman"/>
              <w:b/>
              <w:bCs/>
              <w:szCs w:val="22"/>
            </w:rPr>
          </w:pPr>
        </w:p>
        <w:p w14:paraId="5CAC11B4" w14:textId="77777777" w:rsidR="0093613D" w:rsidRDefault="0093613D" w:rsidP="0093613D">
          <w:pPr>
            <w:spacing w:before="200"/>
            <w:jc w:val="both"/>
            <w:rPr>
              <w:rFonts w:cs="Times New Roman"/>
              <w:b/>
              <w:bCs/>
              <w:szCs w:val="22"/>
            </w:rPr>
          </w:pPr>
          <w:r>
            <w:rPr>
              <w:rFonts w:cs="Times New Roman"/>
              <w:b/>
              <w:bCs/>
              <w:szCs w:val="22"/>
            </w:rPr>
            <w:br w:type="page"/>
          </w:r>
        </w:p>
        <w:p w14:paraId="50301356" w14:textId="77777777" w:rsidR="0093613D" w:rsidRPr="008A46D6" w:rsidRDefault="0093613D" w:rsidP="0093613D">
          <w:pPr>
            <w:pStyle w:val="Heading3"/>
            <w:spacing w:after="240"/>
          </w:pPr>
          <w:r w:rsidRPr="008A46D6">
            <w:lastRenderedPageBreak/>
            <w:t>Terms and Conditions of the Subscription and Allocation</w:t>
          </w:r>
        </w:p>
        <w:p w14:paraId="5F62B397" w14:textId="77777777" w:rsidR="0093613D" w:rsidRPr="00CA5D8D" w:rsidRDefault="0093613D" w:rsidP="0093613D">
          <w:pPr>
            <w:spacing w:after="120"/>
            <w:jc w:val="both"/>
            <w:rPr>
              <w:rFonts w:cs="Times New Roman"/>
              <w:szCs w:val="22"/>
            </w:rPr>
          </w:pPr>
          <w:r w:rsidRPr="00CA5D8D">
            <w:rPr>
              <w:rFonts w:cs="Times New Roman"/>
              <w:szCs w:val="22"/>
            </w:rPr>
            <w:t xml:space="preserve">Accordingly, it is important that the Subscribers have read the Prospectus and have obtained expert advice in relation to any clause contained therein that they have not understood. In addition, it is agreed that the Subscriber’s participation in the Fund and the allocation of units to the Subscriber are subject to the following terms and conditions: </w:t>
          </w:r>
        </w:p>
        <w:p w14:paraId="68909087" w14:textId="77777777" w:rsidR="0093613D" w:rsidRPr="00CA5D8D" w:rsidRDefault="0093613D" w:rsidP="0093613D">
          <w:pPr>
            <w:pStyle w:val="ListParagraph"/>
            <w:numPr>
              <w:ilvl w:val="0"/>
              <w:numId w:val="9"/>
            </w:numPr>
            <w:spacing w:after="120"/>
            <w:ind w:left="0" w:firstLine="0"/>
            <w:jc w:val="both"/>
            <w:rPr>
              <w:rFonts w:cs="Times New Roman"/>
              <w:szCs w:val="22"/>
            </w:rPr>
          </w:pPr>
          <w:r w:rsidRPr="00CA5D8D">
            <w:rPr>
              <w:rFonts w:cs="Times New Roman"/>
              <w:szCs w:val="22"/>
            </w:rPr>
            <w:t>The Subscriber hereby warrants and undertakes to the fund manager the following:</w:t>
          </w:r>
        </w:p>
        <w:p w14:paraId="0D0581BC" w14:textId="77777777" w:rsidR="0093613D" w:rsidRPr="00CA5D8D" w:rsidRDefault="0093613D" w:rsidP="0093613D">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 xml:space="preserve">The Subscriber is an Eligible Investor and shall immediately inform the </w:t>
          </w:r>
          <w:r>
            <w:rPr>
              <w:rFonts w:cs="Times New Roman"/>
              <w:szCs w:val="22"/>
            </w:rPr>
            <w:t>fund</w:t>
          </w:r>
          <w:r w:rsidRPr="00CA5D8D">
            <w:rPr>
              <w:rFonts w:cs="Times New Roman"/>
              <w:szCs w:val="22"/>
            </w:rPr>
            <w:t xml:space="preserve"> manager if it ceases to be an Eligible Investor.</w:t>
          </w:r>
        </w:p>
        <w:p w14:paraId="274EB1FC" w14:textId="77777777" w:rsidR="0093613D" w:rsidRPr="00CA5D8D" w:rsidRDefault="0093613D" w:rsidP="0093613D">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The Subscriber has read and understood the contents of the Prospectus, including the section titled "Risk Factors", prior to entering into this Agreement, and agrees to be bound by and undertakes to comply with the terms and conditions of this Agreement.</w:t>
          </w:r>
        </w:p>
        <w:p w14:paraId="110EDC3A" w14:textId="77777777" w:rsidR="0093613D" w:rsidRPr="00CA5D8D" w:rsidRDefault="0093613D" w:rsidP="0093613D">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The Subscriber has the requisite power, authority, and legal capacity to enter into this Agreement. If the Subscriber is a company or other legal entity, it is duly incorporated and validly existing under the laws of its jurisdiction of incorporation and has obtained all necessary authorizations, if any, to enter into this Subscription Agreement and to hold the units in accordance with the terms and conditions of this Subscription Agreement and the Prospectus.</w:t>
          </w:r>
        </w:p>
        <w:p w14:paraId="02236215"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acknowledges and agrees that the subscription to the Fund is subject to the terms and conditions set out in the Prospectus, which forms an integral part of this Agreement, including without limitation the following provisions:</w:t>
          </w:r>
        </w:p>
        <w:p w14:paraId="22767E45"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The minimum Subscription Amount per class of unit is as follows:</w:t>
          </w:r>
        </w:p>
        <w:tbl>
          <w:tblPr>
            <w:tblW w:w="4172" w:type="dxa"/>
            <w:tblInd w:w="2547" w:type="dxa"/>
            <w:tblBorders>
              <w:top w:val="single" w:sz="8" w:space="0" w:color="C5A059" w:themeColor="accent1"/>
              <w:bottom w:val="single" w:sz="8" w:space="0" w:color="C5A059" w:themeColor="accent1"/>
              <w:insideH w:val="single" w:sz="8" w:space="0" w:color="D1D5DB" w:themeColor="accent4"/>
            </w:tblBorders>
            <w:tblLook w:val="04A0" w:firstRow="1" w:lastRow="0" w:firstColumn="1" w:lastColumn="0" w:noHBand="0" w:noVBand="1"/>
          </w:tblPr>
          <w:tblGrid>
            <w:gridCol w:w="2467"/>
            <w:gridCol w:w="1705"/>
          </w:tblGrid>
          <w:tr w:rsidR="0076035F" w:rsidRPr="007B707B" w14:paraId="39D353B5" w14:textId="77777777" w:rsidTr="005A4495">
            <w:trPr>
              <w:trHeight w:val="170"/>
            </w:trPr>
            <w:tc>
              <w:tcPr>
                <w:tcW w:w="2467" w:type="dxa"/>
                <w:noWrap/>
                <w:vAlign w:val="center"/>
                <w:hideMark/>
              </w:tcPr>
              <w:p w14:paraId="5D67B861"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w:t>
                </w:r>
              </w:p>
            </w:tc>
            <w:tc>
              <w:tcPr>
                <w:tcW w:w="1705" w:type="dxa"/>
                <w:noWrap/>
                <w:vAlign w:val="center"/>
                <w:hideMark/>
              </w:tcPr>
              <w:p w14:paraId="6F1954B3"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6035F" w:rsidRPr="007B707B" w14:paraId="22124E60" w14:textId="77777777" w:rsidTr="005A4495">
            <w:trPr>
              <w:trHeight w:val="170"/>
            </w:trPr>
            <w:tc>
              <w:tcPr>
                <w:tcW w:w="2467" w:type="dxa"/>
                <w:noWrap/>
                <w:vAlign w:val="center"/>
                <w:hideMark/>
              </w:tcPr>
              <w:p w14:paraId="7B3F2A2E"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D</w:t>
                </w:r>
              </w:p>
            </w:tc>
            <w:tc>
              <w:tcPr>
                <w:tcW w:w="1705" w:type="dxa"/>
                <w:noWrap/>
                <w:vAlign w:val="center"/>
                <w:hideMark/>
              </w:tcPr>
              <w:p w14:paraId="41422856"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6035F" w:rsidRPr="007B707B" w14:paraId="4BC6D627" w14:textId="77777777" w:rsidTr="005A4495">
            <w:trPr>
              <w:trHeight w:val="170"/>
            </w:trPr>
            <w:tc>
              <w:tcPr>
                <w:tcW w:w="2467" w:type="dxa"/>
                <w:noWrap/>
                <w:vAlign w:val="center"/>
                <w:hideMark/>
              </w:tcPr>
              <w:p w14:paraId="33557844"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S</w:t>
                </w:r>
              </w:p>
            </w:tc>
            <w:tc>
              <w:tcPr>
                <w:tcW w:w="1705" w:type="dxa"/>
                <w:noWrap/>
                <w:vAlign w:val="center"/>
                <w:hideMark/>
              </w:tcPr>
              <w:p w14:paraId="70F395CD"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6035F" w:rsidRPr="007B707B" w14:paraId="15B2EA74" w14:textId="77777777" w:rsidTr="005A4495">
            <w:trPr>
              <w:trHeight w:val="170"/>
            </w:trPr>
            <w:tc>
              <w:tcPr>
                <w:tcW w:w="2467" w:type="dxa"/>
                <w:noWrap/>
                <w:vAlign w:val="center"/>
                <w:hideMark/>
              </w:tcPr>
              <w:p w14:paraId="2612799A"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S-D</w:t>
                </w:r>
              </w:p>
            </w:tc>
            <w:tc>
              <w:tcPr>
                <w:tcW w:w="1705" w:type="dxa"/>
                <w:noWrap/>
                <w:vAlign w:val="center"/>
                <w:hideMark/>
              </w:tcPr>
              <w:p w14:paraId="2DCFBDD9"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6035F" w:rsidRPr="007B707B" w14:paraId="7D2C92E1" w14:textId="77777777" w:rsidTr="005A4495">
            <w:trPr>
              <w:trHeight w:val="170"/>
            </w:trPr>
            <w:tc>
              <w:tcPr>
                <w:tcW w:w="2467" w:type="dxa"/>
                <w:noWrap/>
                <w:vAlign w:val="center"/>
                <w:hideMark/>
              </w:tcPr>
              <w:p w14:paraId="0BD91599"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C</w:t>
                </w:r>
              </w:p>
            </w:tc>
            <w:tc>
              <w:tcPr>
                <w:tcW w:w="1705" w:type="dxa"/>
                <w:noWrap/>
                <w:vAlign w:val="center"/>
                <w:hideMark/>
              </w:tcPr>
              <w:p w14:paraId="221E3D90"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w:t>
                </w:r>
              </w:p>
            </w:tc>
          </w:tr>
          <w:tr w:rsidR="0076035F" w:rsidRPr="007B707B" w14:paraId="4B4CABAD" w14:textId="77777777" w:rsidTr="005A4495">
            <w:trPr>
              <w:trHeight w:val="170"/>
            </w:trPr>
            <w:tc>
              <w:tcPr>
                <w:tcW w:w="2467" w:type="dxa"/>
                <w:noWrap/>
                <w:vAlign w:val="center"/>
                <w:hideMark/>
              </w:tcPr>
              <w:p w14:paraId="320BAC36"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Class RC-D</w:t>
                </w:r>
              </w:p>
            </w:tc>
            <w:tc>
              <w:tcPr>
                <w:tcW w:w="1705" w:type="dxa"/>
                <w:noWrap/>
                <w:vAlign w:val="center"/>
                <w:hideMark/>
              </w:tcPr>
              <w:p w14:paraId="04DA71CE" w14:textId="77777777" w:rsidR="0076035F" w:rsidRPr="007B707B" w:rsidRDefault="0076035F" w:rsidP="005A4495">
                <w:pPr>
                  <w:spacing w:after="120"/>
                  <w:jc w:val="both"/>
                  <w:rPr>
                    <w:rFonts w:eastAsia="Times New Roman" w:cs="Times New Roman"/>
                    <w:szCs w:val="22"/>
                    <w:lang w:eastAsia="en-AE"/>
                  </w:rPr>
                </w:pPr>
                <w:r w:rsidRPr="007B707B">
                  <w:rPr>
                    <w:rFonts w:eastAsia="Times New Roman" w:cs="Times New Roman"/>
                    <w:szCs w:val="22"/>
                    <w:lang w:eastAsia="en-AE"/>
                  </w:rPr>
                  <w:t>US$ 100,000</w:t>
                </w:r>
              </w:p>
            </w:tc>
          </w:tr>
        </w:tbl>
        <w:p w14:paraId="423FC077" w14:textId="77777777" w:rsidR="00C5328F" w:rsidRDefault="00C5328F" w:rsidP="0093613D">
          <w:pPr>
            <w:spacing w:after="120"/>
            <w:ind w:left="1260"/>
            <w:jc w:val="both"/>
            <w:rPr>
              <w:rFonts w:cs="Times New Roman"/>
              <w:szCs w:val="22"/>
            </w:rPr>
          </w:pPr>
        </w:p>
        <w:p w14:paraId="2160819E" w14:textId="532EB76D" w:rsidR="0093613D" w:rsidRPr="00CA5D8D" w:rsidRDefault="0093613D" w:rsidP="0093613D">
          <w:pPr>
            <w:spacing w:after="120"/>
            <w:ind w:left="1260"/>
            <w:jc w:val="both"/>
            <w:rPr>
              <w:rFonts w:cs="Times New Roman"/>
              <w:szCs w:val="22"/>
            </w:rPr>
          </w:pPr>
          <w:r w:rsidRPr="00CA5D8D">
            <w:rPr>
              <w:rFonts w:cs="Times New Roman"/>
              <w:szCs w:val="22"/>
            </w:rPr>
            <w:t>Any additional subscriptions by the Subscriber must be in the amount of $10 and in multiples                    thereof;</w:t>
          </w:r>
        </w:p>
        <w:p w14:paraId="0E593C27"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Each unitholder shall pay to the </w:t>
          </w:r>
          <w:r>
            <w:rPr>
              <w:rFonts w:cs="Times New Roman"/>
              <w:szCs w:val="22"/>
            </w:rPr>
            <w:t>fund</w:t>
          </w:r>
          <w:r w:rsidRPr="00CA5D8D">
            <w:rPr>
              <w:rFonts w:cs="Times New Roman"/>
              <w:szCs w:val="22"/>
            </w:rPr>
            <w:t xml:space="preserve"> manager subscription fees equal to</w:t>
          </w:r>
          <w:sdt>
            <w:sdtPr>
              <w:rPr>
                <w:rFonts w:cs="Times New Roman"/>
                <w:szCs w:val="22"/>
              </w:rPr>
              <w:id w:val="921306151"/>
              <w:placeholder>
                <w:docPart w:val="09BAD5A41BF646219271A9617B00391E"/>
              </w:placeholder>
            </w:sdtPr>
            <w:sdtEndPr/>
            <w:sdtContent>
              <w:r w:rsidRPr="001235E5">
                <w:rPr>
                  <w:rFonts w:cs="Times New Roman"/>
                  <w:szCs w:val="22"/>
                </w:rPr>
                <w:t>___</w:t>
              </w:r>
            </w:sdtContent>
          </w:sdt>
          <w:r w:rsidRPr="00CA5D8D">
            <w:rPr>
              <w:rFonts w:cs="Times New Roman"/>
              <w:szCs w:val="22"/>
            </w:rPr>
            <w:t>% of the value of the subscribed units, according to the Subscription Amount as indicated under the subscription fees section at the beginning of this Subscription Agreement, and such fee shall be due and payable at the time of subscription;</w:t>
          </w:r>
        </w:p>
        <w:p w14:paraId="10656F06"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Units shall be held on book-entry form and recorded in the unitholder register maintained at the offices of the registrar. The entries in the unitholder register mentioned above shall be the sole conclusive evidence of the ownership of the units. The fund manager shall not recognize any action or assignment relating to the ownership of the units unless it is affected in accordance with the Prospectus and this Subscription Agreement;</w:t>
          </w:r>
        </w:p>
        <w:p w14:paraId="1E60FE44"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Units are non-transferable, except as specifically permitted in the Prospectus in cases of inheritance, donations, transfers to first-degree relatives, pursuant to court orders, and any other cases deemed necessary by the </w:t>
          </w:r>
          <w:r>
            <w:rPr>
              <w:rFonts w:cs="Times New Roman"/>
              <w:szCs w:val="22"/>
            </w:rPr>
            <w:t>fund</w:t>
          </w:r>
          <w:r w:rsidRPr="00CA5D8D">
            <w:rPr>
              <w:rFonts w:cs="Times New Roman"/>
              <w:szCs w:val="22"/>
            </w:rPr>
            <w:t xml:space="preserve"> manager and approved by CMA. If approved by the </w:t>
          </w:r>
          <w:r>
            <w:rPr>
              <w:rFonts w:cs="Times New Roman"/>
              <w:szCs w:val="22"/>
            </w:rPr>
            <w:t>fund</w:t>
          </w:r>
          <w:r w:rsidRPr="00CA5D8D">
            <w:rPr>
              <w:rFonts w:cs="Times New Roman"/>
              <w:szCs w:val="22"/>
            </w:rPr>
            <w:t xml:space="preserve"> manager, transfers of the ownership of units shall be made in accordance with the formalities, form, and content acceptable to the </w:t>
          </w:r>
          <w:r>
            <w:rPr>
              <w:rFonts w:cs="Times New Roman"/>
              <w:szCs w:val="22"/>
            </w:rPr>
            <w:t>fund</w:t>
          </w:r>
          <w:r w:rsidRPr="00CA5D8D">
            <w:rPr>
              <w:rFonts w:cs="Times New Roman"/>
              <w:szCs w:val="22"/>
            </w:rPr>
            <w:t xml:space="preserve"> manager and in compliance with the Prospectus or this Subscription Agreement;</w:t>
          </w:r>
        </w:p>
        <w:p w14:paraId="0A073C51"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lastRenderedPageBreak/>
            <w:t>All limitations, restrictions, and provisions provided for in this Subscription Agreement and the Prospectus concerning the transfer or registration of the transfer of units shall also apply to any transfer by operation of law or court order;</w:t>
          </w:r>
        </w:p>
        <w:p w14:paraId="52A19916"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Any person or legal entity that becomes entitled to units as a result of the death or bankruptcy of a unitholder, or pursuant to a law or court judgment, without prejudice to provisions below, may apply in writing to the fund manager for registration as a unitholder, subject to providing the </w:t>
          </w:r>
          <w:r>
            <w:rPr>
              <w:rFonts w:cs="Times New Roman"/>
              <w:szCs w:val="22"/>
            </w:rPr>
            <w:t>fund</w:t>
          </w:r>
          <w:r w:rsidRPr="00CA5D8D">
            <w:rPr>
              <w:rFonts w:cs="Times New Roman"/>
              <w:szCs w:val="22"/>
            </w:rPr>
            <w:t xml:space="preserve"> manager legally required evidence and documentation;</w:t>
          </w:r>
        </w:p>
        <w:p w14:paraId="1C7ABA89"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No person or legal entity that becomes entitled to units as a result of the death or bankruptcy of a unitholder, or pursuant to a law or court judgment, shall be entitled to exercise any of the rights or privileges of a unitholder until such person or legal entity are registered as a unitholder in the unitholder register; and</w:t>
          </w:r>
        </w:p>
        <w:p w14:paraId="2B52CF92" w14:textId="77777777" w:rsidR="0093613D" w:rsidRPr="00CA5D8D" w:rsidRDefault="0093613D" w:rsidP="0093613D">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This Agreement constitutes an irrevocable offer by the Subscriber to subscribe to the units stated herein. The </w:t>
          </w:r>
          <w:r>
            <w:rPr>
              <w:rFonts w:cs="Times New Roman"/>
              <w:szCs w:val="22"/>
            </w:rPr>
            <w:t>fund</w:t>
          </w:r>
          <w:r w:rsidRPr="00CA5D8D">
            <w:rPr>
              <w:rFonts w:cs="Times New Roman"/>
              <w:szCs w:val="22"/>
            </w:rPr>
            <w:t xml:space="preserve"> manager shall have the sole discretion to accept or reject this subscription offer, in whole or in part, without any obligation to provide reasons, whether before or after receipt of the Subscription Amount. The allocation of units to unitholders shall be at the sole discretion of the </w:t>
          </w:r>
          <w:r>
            <w:rPr>
              <w:rFonts w:cs="Times New Roman"/>
              <w:szCs w:val="22"/>
            </w:rPr>
            <w:t>fund</w:t>
          </w:r>
          <w:r w:rsidRPr="00CA5D8D">
            <w:rPr>
              <w:rFonts w:cs="Times New Roman"/>
              <w:szCs w:val="22"/>
            </w:rPr>
            <w:t xml:space="preserve"> manager. The Subscriber shall not be entitled to any compensation of any kind for actions taken by the </w:t>
          </w:r>
          <w:r>
            <w:rPr>
              <w:rFonts w:cs="Times New Roman"/>
              <w:szCs w:val="22"/>
            </w:rPr>
            <w:t>fund</w:t>
          </w:r>
          <w:r w:rsidRPr="00CA5D8D">
            <w:rPr>
              <w:rFonts w:cs="Times New Roman"/>
              <w:szCs w:val="22"/>
            </w:rPr>
            <w:t xml:space="preserve"> manager or for the period or result of the allocation. If dissatisfied with the allocation, the Subscriber shall have the right to withdraw the entire subscription. Upon acceptance by the </w:t>
          </w:r>
          <w:r>
            <w:rPr>
              <w:rFonts w:cs="Times New Roman"/>
              <w:szCs w:val="22"/>
            </w:rPr>
            <w:t>fund</w:t>
          </w:r>
          <w:r w:rsidRPr="00CA5D8D">
            <w:rPr>
              <w:rFonts w:cs="Times New Roman"/>
              <w:szCs w:val="22"/>
            </w:rPr>
            <w:t xml:space="preserve"> manager, this subscription offer shall become a legally binding and enforceable agreement between the Subscriber and the </w:t>
          </w:r>
          <w:r>
            <w:rPr>
              <w:rFonts w:cs="Times New Roman"/>
              <w:szCs w:val="22"/>
            </w:rPr>
            <w:t>fund</w:t>
          </w:r>
          <w:r w:rsidRPr="00CA5D8D">
            <w:rPr>
              <w:rFonts w:cs="Times New Roman"/>
              <w:szCs w:val="22"/>
            </w:rPr>
            <w:t xml:space="preserve"> manager.</w:t>
          </w:r>
        </w:p>
        <w:p w14:paraId="22F1D78D"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acknowledges and agrees that he is aware of the following at the time of signing this Subscription Agreement:</w:t>
          </w:r>
        </w:p>
        <w:p w14:paraId="32E708F3" w14:textId="77777777" w:rsidR="0093613D" w:rsidRPr="00CA5D8D" w:rsidRDefault="0093613D" w:rsidP="0093613D">
          <w:pPr>
            <w:pStyle w:val="ListParagraph"/>
            <w:numPr>
              <w:ilvl w:val="0"/>
              <w:numId w:val="12"/>
            </w:numPr>
            <w:spacing w:after="120"/>
            <w:ind w:left="1276" w:hanging="425"/>
            <w:contextualSpacing w:val="0"/>
            <w:jc w:val="both"/>
            <w:rPr>
              <w:rFonts w:cs="Times New Roman"/>
              <w:szCs w:val="22"/>
            </w:rPr>
          </w:pPr>
          <w:r w:rsidRPr="00CA5D8D">
            <w:rPr>
              <w:rFonts w:cs="Times New Roman"/>
              <w:szCs w:val="22"/>
            </w:rPr>
            <w:t>There is no established secondary market for the units at the time of subscription, and the units have not been and will not be registered or listed on any securities market in any jurisdiction.</w:t>
          </w:r>
        </w:p>
        <w:p w14:paraId="644F2C1D" w14:textId="77777777" w:rsidR="0093613D" w:rsidRPr="00CA5D8D" w:rsidRDefault="0093613D" w:rsidP="0093613D">
          <w:pPr>
            <w:pStyle w:val="ListParagraph"/>
            <w:numPr>
              <w:ilvl w:val="0"/>
              <w:numId w:val="12"/>
            </w:numPr>
            <w:spacing w:after="120"/>
            <w:ind w:left="1276" w:hanging="425"/>
            <w:contextualSpacing w:val="0"/>
            <w:jc w:val="both"/>
            <w:rPr>
              <w:rFonts w:cs="Times New Roman"/>
              <w:szCs w:val="22"/>
            </w:rPr>
          </w:pPr>
          <w:r w:rsidRPr="00CA5D8D">
            <w:rPr>
              <w:rFonts w:cs="Times New Roman"/>
              <w:szCs w:val="22"/>
            </w:rPr>
            <w:t xml:space="preserve">Transfer of ownership of the units may only occur in the cases described above, and only upon submission of a transfer notice to the </w:t>
          </w:r>
          <w:r>
            <w:rPr>
              <w:rFonts w:cs="Times New Roman"/>
              <w:szCs w:val="22"/>
            </w:rPr>
            <w:t>fund</w:t>
          </w:r>
          <w:r w:rsidRPr="00CA5D8D">
            <w:rPr>
              <w:rFonts w:cs="Times New Roman"/>
              <w:szCs w:val="22"/>
            </w:rPr>
            <w:t xml:space="preserve"> manager and, subject to the prior written approval of the </w:t>
          </w:r>
          <w:r>
            <w:rPr>
              <w:rFonts w:cs="Times New Roman"/>
              <w:szCs w:val="22"/>
            </w:rPr>
            <w:t>fund</w:t>
          </w:r>
          <w:r w:rsidRPr="00CA5D8D">
            <w:rPr>
              <w:rFonts w:cs="Times New Roman"/>
              <w:szCs w:val="22"/>
            </w:rPr>
            <w:t xml:space="preserve"> manager, to the transferee that duly completes and executes a transfer agreement, in a form and substance acceptable to the fund manager, containing similar representations, warranties, and undertakings as set out in this Agreement. The Subscriber understands that the fund manager may, at its sole discretion, reject any proposed transfer of units without providing any reason.</w:t>
          </w:r>
        </w:p>
        <w:p w14:paraId="4C5C4C92"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hereby expressly and irrevocably appoints and authorizes the fund manager to act as its agent to, subject to the provisions of the Prospectus, invest in </w:t>
          </w:r>
          <w:r w:rsidRPr="00CA5D8D">
            <w:rPr>
              <w:rFonts w:cs="Times New Roman"/>
              <w:b/>
              <w:bCs/>
              <w:szCs w:val="22"/>
            </w:rPr>
            <w:t>(a)</w:t>
          </w:r>
          <w:r w:rsidRPr="00CA5D8D">
            <w:rPr>
              <w:rFonts w:cs="Times New Roman"/>
              <w:szCs w:val="22"/>
            </w:rPr>
            <w:t xml:space="preserve"> the funds subscribed by the Subscriber thereto together with the funds subscribed by other unitholders; and </w:t>
          </w:r>
          <w:r w:rsidRPr="00CA5D8D">
            <w:rPr>
              <w:rFonts w:cs="Times New Roman"/>
              <w:b/>
              <w:bCs/>
              <w:szCs w:val="22"/>
            </w:rPr>
            <w:t>(b)</w:t>
          </w:r>
          <w:r w:rsidRPr="00CA5D8D">
            <w:rPr>
              <w:rFonts w:cs="Times New Roman"/>
              <w:szCs w:val="22"/>
            </w:rPr>
            <w:t xml:space="preserve"> the income generated from such investments (collectively, the “</w:t>
          </w:r>
          <w:r w:rsidRPr="00CA5D8D">
            <w:rPr>
              <w:rFonts w:cs="Times New Roman"/>
              <w:b/>
              <w:bCs/>
              <w:szCs w:val="22"/>
            </w:rPr>
            <w:t>Fund Property</w:t>
          </w:r>
          <w:r w:rsidRPr="00CA5D8D">
            <w:rPr>
              <w:rFonts w:cs="Times New Roman"/>
              <w:szCs w:val="22"/>
            </w:rPr>
            <w:t>”).</w:t>
          </w:r>
        </w:p>
        <w:p w14:paraId="0BF2566F" w14:textId="77777777" w:rsidR="0093613D" w:rsidRPr="00CA5D8D" w:rsidRDefault="0093613D" w:rsidP="0093613D">
          <w:pPr>
            <w:spacing w:after="120"/>
            <w:ind w:left="851"/>
            <w:jc w:val="both"/>
            <w:rPr>
              <w:rFonts w:cs="Times New Roman"/>
              <w:szCs w:val="22"/>
            </w:rPr>
          </w:pPr>
          <w:r w:rsidRPr="00CA5D8D">
            <w:rPr>
              <w:rFonts w:cs="Times New Roman"/>
              <w:szCs w:val="22"/>
            </w:rPr>
            <w:t>Without limitation to the foregoing, the fund manager shall be authorized to do the following on behalf of the Subscriber:</w:t>
          </w:r>
        </w:p>
        <w:p w14:paraId="6AEA882F"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Represent the Subscriber's interest as a unitholder in all respects before all competent authorities, departments, and regulatory or governmental agencies;</w:t>
          </w:r>
        </w:p>
        <w:p w14:paraId="42776531"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Acquire and hold the assets and income generated by the Fund’s Property (“</w:t>
          </w:r>
          <w:r w:rsidRPr="00CA5D8D">
            <w:rPr>
              <w:rFonts w:cs="Times New Roman"/>
              <w:b/>
              <w:bCs/>
              <w:szCs w:val="22"/>
            </w:rPr>
            <w:t>Assets</w:t>
          </w:r>
          <w:r w:rsidRPr="00CA5D8D">
            <w:rPr>
              <w:rFonts w:cs="Times New Roman"/>
              <w:szCs w:val="22"/>
            </w:rPr>
            <w:t>”) for the benefit of the unitholders;</w:t>
          </w:r>
        </w:p>
        <w:p w14:paraId="7971D4DA"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Monitor the performance of the Fund’s Assets and dispose thereof on behalf of the unitholders;</w:t>
          </w:r>
        </w:p>
        <w:p w14:paraId="1EFF970C"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To the extent reasonably possible and permissible under applicable law, safeguard the Assets, the Fund Property, and the interests of the unitholders in the Assets and as investors in the Fund;</w:t>
          </w:r>
        </w:p>
        <w:p w14:paraId="4E5277E8"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If necessary, obtain financing from banks on behalf of the unitholders for the purposes and within the limits set out in the Prospectus, and provide security over the Fund’s Assets to secure such financing;</w:t>
          </w:r>
        </w:p>
        <w:p w14:paraId="4CCEE33C"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Undertake all actions necessary or incidental to the ownership of the Fund and the acquisition, management, and/or disposal of the Assets;</w:t>
          </w:r>
        </w:p>
        <w:p w14:paraId="37F05A7A"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lastRenderedPageBreak/>
            <w:t>Appear before courts or other judicial bodies and appoint lawyers in relation to claims arising from or related to the Fund Property or Assets;</w:t>
          </w:r>
        </w:p>
        <w:p w14:paraId="1ACBC075"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Appear before the competent authorities and execute and accept any sale agreements, deeds, security documents, transfers, and other documentation concerning the acquisition, sale, or any other disposal of the Assets;</w:t>
          </w:r>
        </w:p>
        <w:p w14:paraId="15A2FC95"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Appoint and instruct legal representatives to handle claims related to the ownership of the Fund and/or the Assets;</w:t>
          </w:r>
        </w:p>
        <w:p w14:paraId="28C09CD3" w14:textId="77777777" w:rsidR="0093613D" w:rsidRPr="00CA5D8D" w:rsidRDefault="0093613D" w:rsidP="0093613D">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Take all actions incidental and necessary to the above.</w:t>
          </w:r>
        </w:p>
        <w:p w14:paraId="004D0314"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agrees that the fund manager shall not be required to take any legal action or recourse unless it is fully indemnified from the Fund or the unitholders.</w:t>
          </w:r>
        </w:p>
        <w:p w14:paraId="257BC120"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hereby expressly and irrevocably authorizes the members of the investment advisory committee/council to exercise the powers and perform the functions described in the Prospectus.</w:t>
          </w:r>
        </w:p>
        <w:p w14:paraId="17ACBE92"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hereby expressly and irrevocably authorizes the custodian, the administrator, and the registrar to exercise the powers and perform the functions as described in the Prospectus.</w:t>
          </w:r>
        </w:p>
        <w:p w14:paraId="5917B603"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fund manager, the members of the investment advisory committee/council, the </w:t>
          </w:r>
          <w:proofErr w:type="spellStart"/>
          <w:r w:rsidRPr="00CA5D8D">
            <w:rPr>
              <w:rFonts w:cs="Times New Roman"/>
              <w:szCs w:val="22"/>
            </w:rPr>
            <w:t>shari’ah</w:t>
          </w:r>
          <w:proofErr w:type="spellEnd"/>
          <w:r w:rsidRPr="00CA5D8D">
            <w:rPr>
              <w:rFonts w:cs="Times New Roman"/>
              <w:szCs w:val="22"/>
            </w:rPr>
            <w:t xml:space="preserve"> supervisory committee (if applicable), the custodian, and the registrar shall not be liable for any action or omission based on any document that they believe in good faith to be valid or signed by authorized persons.</w:t>
          </w:r>
        </w:p>
        <w:p w14:paraId="7DAE7C29"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agrees and undertakes to ratify and abide by all decisions made by the fund manager within the Fund’s investment policy and in the interest of the investors as per the Prospectus, including, but not limited to, decisions related to the following:</w:t>
          </w:r>
        </w:p>
        <w:p w14:paraId="29DE2064" w14:textId="77777777" w:rsidR="0093613D" w:rsidRPr="00CA5D8D" w:rsidRDefault="0093613D" w:rsidP="0093613D">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Liquidation of the Fund;</w:t>
          </w:r>
        </w:p>
        <w:p w14:paraId="498D5A98" w14:textId="77777777" w:rsidR="0093613D" w:rsidRPr="00CA5D8D" w:rsidRDefault="0093613D" w:rsidP="0093613D">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Timing and method of acquisition, sale, and/or disposal of the Fund’s Assets;</w:t>
          </w:r>
        </w:p>
        <w:p w14:paraId="4ED950E2" w14:textId="77777777" w:rsidR="0093613D" w:rsidRPr="00CA5D8D" w:rsidRDefault="0093613D" w:rsidP="0093613D">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Structuring the Fund’s ownership to protect unitholders’ interests; and</w:t>
          </w:r>
        </w:p>
        <w:p w14:paraId="0200DBE0" w14:textId="77777777" w:rsidR="0093613D" w:rsidRPr="00CA5D8D" w:rsidRDefault="0093613D" w:rsidP="0093613D">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Type, nature, location, and value of the Assets.</w:t>
          </w:r>
        </w:p>
        <w:p w14:paraId="75FFD7D2"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Only the Subscriber named on the first page of this Subscription Agreement, or the person or legal entity recorded in the unitholder register (except in case of joint accounts under the conditions provided for in 11 below), shall be recognized by the fund manager as the ultimate owner and beneficiary of the units allocated in accordance with this Agreement and:</w:t>
          </w:r>
        </w:p>
        <w:p w14:paraId="73077D03" w14:textId="77777777" w:rsidR="0093613D" w:rsidRPr="00CA5D8D" w:rsidRDefault="0093613D" w:rsidP="0093613D">
          <w:pPr>
            <w:pStyle w:val="ListParagraph"/>
            <w:numPr>
              <w:ilvl w:val="0"/>
              <w:numId w:val="15"/>
            </w:numPr>
            <w:spacing w:after="120"/>
            <w:ind w:left="1276" w:hanging="425"/>
            <w:contextualSpacing w:val="0"/>
            <w:jc w:val="both"/>
            <w:rPr>
              <w:rFonts w:cs="Times New Roman"/>
              <w:szCs w:val="22"/>
            </w:rPr>
          </w:pPr>
          <w:r w:rsidRPr="00CA5D8D">
            <w:rPr>
              <w:rFonts w:cs="Times New Roman"/>
              <w:szCs w:val="22"/>
            </w:rPr>
            <w:t>The fund manager shall be entitled to make a full and final discharge in respect of any entitlements and payments made to that person or legal entity in accordance with the limitations set forth in the Prospectus; and</w:t>
          </w:r>
        </w:p>
        <w:p w14:paraId="0153D840" w14:textId="77777777" w:rsidR="0093613D" w:rsidRPr="00C56158" w:rsidRDefault="0093613D" w:rsidP="0093613D">
          <w:pPr>
            <w:pStyle w:val="ListParagraph"/>
            <w:numPr>
              <w:ilvl w:val="0"/>
              <w:numId w:val="15"/>
            </w:numPr>
            <w:spacing w:after="120"/>
            <w:ind w:left="1276" w:hanging="425"/>
            <w:contextualSpacing w:val="0"/>
            <w:jc w:val="both"/>
            <w:rPr>
              <w:rFonts w:cs="Times New Roman"/>
              <w:szCs w:val="22"/>
            </w:rPr>
          </w:pPr>
          <w:r w:rsidRPr="00CA5D8D">
            <w:rPr>
              <w:rFonts w:cs="Times New Roman"/>
              <w:szCs w:val="22"/>
            </w:rPr>
            <w:t>The fund manager shall act upon the instructions of such person or entity within the limits of the Fund’s investment policy.</w:t>
          </w:r>
        </w:p>
        <w:p w14:paraId="089BC1FB" w14:textId="77777777" w:rsidR="0093613D" w:rsidRPr="00C56158" w:rsidRDefault="0093613D" w:rsidP="0093613D">
          <w:pPr>
            <w:pStyle w:val="ListParagraph"/>
            <w:numPr>
              <w:ilvl w:val="0"/>
              <w:numId w:val="9"/>
            </w:numPr>
            <w:spacing w:after="120"/>
            <w:ind w:left="851" w:hanging="851"/>
            <w:contextualSpacing w:val="0"/>
            <w:jc w:val="both"/>
            <w:rPr>
              <w:rFonts w:cs="Times New Roman"/>
              <w:szCs w:val="22"/>
            </w:rPr>
          </w:pPr>
          <w:proofErr w:type="gramStart"/>
          <w:r w:rsidRPr="00CA5D8D">
            <w:rPr>
              <w:rFonts w:cs="Times New Roman"/>
              <w:szCs w:val="22"/>
            </w:rPr>
            <w:t>All of</w:t>
          </w:r>
          <w:proofErr w:type="gramEnd"/>
          <w:r w:rsidRPr="00CA5D8D">
            <w:rPr>
              <w:rFonts w:cs="Times New Roman"/>
              <w:szCs w:val="22"/>
            </w:rPr>
            <w:t xml:space="preserve"> the information and documents provided by the Subscriber (including but not limited to the information and documents provided under the Schedules hereto) are true and correct.</w:t>
          </w:r>
        </w:p>
        <w:p w14:paraId="5A6D6C89" w14:textId="77777777" w:rsidR="0093613D" w:rsidRPr="00C56158"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will provide additional documentation to verify identity if requested by the Administrator in accordance with the requirements, present or future, of the CMA or any other jurisdiction whose regulations apply to the Sub-Fund or the Administrator.</w:t>
          </w:r>
        </w:p>
        <w:p w14:paraId="32E9AB82"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is not subject to any United Nations, Office of Foreign Assets Control or European Union sanctions, including any sanctions countering the financing of terrorism, narcotics or crime.</w:t>
          </w:r>
        </w:p>
        <w:p w14:paraId="49657364"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Joint Account Terms:</w:t>
          </w:r>
        </w:p>
        <w:p w14:paraId="5408A303" w14:textId="77777777" w:rsidR="0093613D" w:rsidRPr="00CA5D8D" w:rsidRDefault="0093613D" w:rsidP="0093613D">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 xml:space="preserve">The joint account shall be held equally between the Subscribers listed under the “payment instructions” section unless otherwise agreed by separate written instructions signed by the Subscribers and submitted to the </w:t>
          </w:r>
          <w:r>
            <w:rPr>
              <w:rFonts w:cs="Times New Roman"/>
              <w:szCs w:val="22"/>
            </w:rPr>
            <w:t>fund</w:t>
          </w:r>
          <w:r w:rsidRPr="00CA5D8D">
            <w:rPr>
              <w:rFonts w:cs="Times New Roman"/>
              <w:szCs w:val="22"/>
            </w:rPr>
            <w:t xml:space="preserve"> manager for registration;</w:t>
          </w:r>
        </w:p>
        <w:p w14:paraId="6A628234" w14:textId="77777777" w:rsidR="0093613D" w:rsidRPr="00CA5D8D" w:rsidRDefault="0093613D" w:rsidP="0093613D">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lastRenderedPageBreak/>
            <w:t>The subscription shall be made personally by the joint Subscribers; no power of attorney by one to the other shall be accepted for subscription purposes;</w:t>
          </w:r>
        </w:p>
        <w:p w14:paraId="6029F61B" w14:textId="77777777" w:rsidR="0093613D" w:rsidRPr="00CA5D8D" w:rsidRDefault="0093613D" w:rsidP="0093613D">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All joint Subscribers shall be treated equally and bound by the conditions of this Agreement;</w:t>
          </w:r>
        </w:p>
        <w:p w14:paraId="44D35541" w14:textId="77777777" w:rsidR="0093613D" w:rsidRPr="00CA5D8D" w:rsidRDefault="0093613D" w:rsidP="0093613D">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Instructions for management of the units shall be as follows:</w:t>
          </w:r>
        </w:p>
        <w:p w14:paraId="7A7A8A95" w14:textId="77777777" w:rsidR="0093613D" w:rsidRPr="00CA5D8D" w:rsidRDefault="008F42B7" w:rsidP="0093613D">
          <w:pPr>
            <w:spacing w:after="120"/>
            <w:ind w:left="1276"/>
            <w:jc w:val="both"/>
            <w:rPr>
              <w:rFonts w:cs="Times New Roman"/>
              <w:szCs w:val="22"/>
            </w:rPr>
          </w:pPr>
          <w:sdt>
            <w:sdtPr>
              <w:rPr>
                <w:rFonts w:cs="Times New Roman"/>
                <w:szCs w:val="22"/>
              </w:rPr>
              <w:id w:val="-1709722866"/>
              <w14:checkbox>
                <w14:checked w14:val="0"/>
                <w14:checkedState w14:val="2612" w14:font="MS Gothic"/>
                <w14:uncheckedState w14:val="2610" w14:font="MS Gothic"/>
              </w14:checkbox>
            </w:sdtPr>
            <w:sdtEndPr/>
            <w:sdtContent>
              <w:r w:rsidR="0093613D">
                <w:rPr>
                  <w:rFonts w:ascii="MS Gothic" w:eastAsia="MS Gothic" w:hAnsi="MS Gothic" w:cs="Times New Roman" w:hint="eastAsia"/>
                  <w:szCs w:val="22"/>
                </w:rPr>
                <w:t>☐</w:t>
              </w:r>
            </w:sdtContent>
          </w:sdt>
          <w:r w:rsidR="0093613D" w:rsidRPr="00CA5D8D">
            <w:rPr>
              <w:rFonts w:cs="Times New Roman"/>
              <w:szCs w:val="22"/>
            </w:rPr>
            <w:t xml:space="preserve"> Jointly between the Subscribers;</w:t>
          </w:r>
        </w:p>
        <w:p w14:paraId="4A236C84" w14:textId="77777777" w:rsidR="0093613D" w:rsidRPr="00CA5D8D" w:rsidRDefault="008F42B7" w:rsidP="0093613D">
          <w:pPr>
            <w:spacing w:after="120"/>
            <w:ind w:left="1276"/>
            <w:jc w:val="both"/>
            <w:rPr>
              <w:rFonts w:cs="Times New Roman"/>
              <w:szCs w:val="22"/>
            </w:rPr>
          </w:pPr>
          <w:sdt>
            <w:sdtPr>
              <w:rPr>
                <w:rFonts w:cs="Times New Roman"/>
                <w:szCs w:val="22"/>
              </w:rPr>
              <w:id w:val="-2129155947"/>
              <w14:checkbox>
                <w14:checked w14:val="0"/>
                <w14:checkedState w14:val="2612" w14:font="MS Gothic"/>
                <w14:uncheckedState w14:val="2610" w14:font="MS Gothic"/>
              </w14:checkbox>
            </w:sdtPr>
            <w:sdtEndPr/>
            <w:sdtContent>
              <w:r w:rsidR="0093613D" w:rsidRPr="00CA5D8D">
                <w:rPr>
                  <w:rFonts w:ascii="Segoe UI Symbol" w:eastAsia="MS Gothic" w:hAnsi="Segoe UI Symbol" w:cs="Segoe UI Symbol"/>
                  <w:szCs w:val="22"/>
                </w:rPr>
                <w:t>☐</w:t>
              </w:r>
            </w:sdtContent>
          </w:sdt>
          <w:r w:rsidR="0093613D" w:rsidRPr="00CA5D8D">
            <w:rPr>
              <w:rFonts w:cs="Times New Roman"/>
              <w:szCs w:val="22"/>
            </w:rPr>
            <w:t xml:space="preserve"> By appointing one of the Subscribers: ____________</w:t>
          </w:r>
        </w:p>
        <w:p w14:paraId="4C06DD7E" w14:textId="77777777" w:rsidR="0093613D" w:rsidRPr="00CA5D8D" w:rsidRDefault="0093613D" w:rsidP="0093613D">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The fund manager shall notify the other party of any sale or purchase of units;</w:t>
          </w:r>
        </w:p>
        <w:p w14:paraId="3E6C06F0" w14:textId="77777777" w:rsidR="0093613D" w:rsidRPr="00C56158" w:rsidRDefault="0093613D" w:rsidP="0093613D">
          <w:pPr>
            <w:pStyle w:val="ListParagraph"/>
            <w:numPr>
              <w:ilvl w:val="0"/>
              <w:numId w:val="16"/>
            </w:numPr>
            <w:spacing w:after="120"/>
            <w:ind w:left="1276" w:hanging="425"/>
            <w:contextualSpacing w:val="0"/>
            <w:jc w:val="both"/>
            <w:rPr>
              <w:rFonts w:cs="Times New Roman"/>
              <w:szCs w:val="22"/>
            </w:rPr>
          </w:pPr>
          <w:r w:rsidRPr="00C56158">
            <w:rPr>
              <w:rFonts w:cs="Times New Roman"/>
              <w:szCs w:val="22"/>
            </w:rPr>
            <w:t xml:space="preserve">In the event of the death or legal incapacity of any joint Subscriber, the surviving Subscriber or </w:t>
          </w:r>
          <w:r w:rsidRPr="00A469A5">
            <w:rPr>
              <w:rFonts w:cs="Times New Roman"/>
              <w:szCs w:val="22"/>
            </w:rPr>
            <w:t>authorised representative shall promptly notify the Fund</w:t>
          </w:r>
          <w:r w:rsidRPr="00C56158">
            <w:rPr>
              <w:rFonts w:cs="Times New Roman"/>
              <w:szCs w:val="22"/>
            </w:rPr>
            <w:t xml:space="preserve"> Manager upon becoming aware of such event. Upon receipt of such notification, the Fund Manager may suspend any redemption, transfer, withdrawal, or other transaction instructions relating to the relevant units until such time as duly authenticated probate, succession, guardianship, court, or other legal documentation satisfactory to the Fund Manager has been provided. The rights and interests relating to the units shall thereafter be dealt with in accordance with the applicable probate certificate, court order, succession documentation, or applicable law.</w:t>
          </w:r>
        </w:p>
        <w:p w14:paraId="5152E8B2" w14:textId="77777777" w:rsidR="0093613D" w:rsidRPr="00C56158"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is Subscription Agreement and the Prospectus are governed by the laws of the Emirate of Abu Dhabi and the United Arab Emirates. The courts of Abu Dhabi shall have jurisdiction over any disputes arising out of, in connection with, or relating to this Agreement and/or the Prospectus.</w:t>
          </w:r>
        </w:p>
        <w:p w14:paraId="74B5E7C0" w14:textId="77777777" w:rsidR="0093613D" w:rsidRPr="00C56158"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I/We hereby acknowledge that I/we have received, read, and understood the Privacy Notice attached as Annex 1 to this Subscription Agreement. I/We consent to the processing of my/our personal data in accordance with the terms set out therein.</w:t>
          </w:r>
        </w:p>
        <w:p w14:paraId="0188B0F5" w14:textId="77777777" w:rsidR="0093613D" w:rsidRPr="00CA5D8D" w:rsidRDefault="0093613D" w:rsidP="0093613D">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undertakes to provide any additional documentation reasonably required by the </w:t>
          </w:r>
          <w:r>
            <w:rPr>
              <w:rFonts w:cs="Times New Roman"/>
              <w:szCs w:val="22"/>
            </w:rPr>
            <w:t>fund</w:t>
          </w:r>
          <w:r w:rsidRPr="00CA5D8D">
            <w:rPr>
              <w:rFonts w:cs="Times New Roman"/>
              <w:szCs w:val="22"/>
            </w:rPr>
            <w:t xml:space="preserve"> manager on behalf of the Fund.</w:t>
          </w:r>
        </w:p>
        <w:p w14:paraId="73F95262" w14:textId="77777777" w:rsidR="0093613D" w:rsidRDefault="0093613D" w:rsidP="0093613D">
          <w:pPr>
            <w:pStyle w:val="ListParagraph"/>
            <w:spacing w:before="100" w:beforeAutospacing="1" w:after="100" w:afterAutospacing="1"/>
            <w:jc w:val="both"/>
            <w:rPr>
              <w:rFonts w:eastAsia="Times New Roman" w:cs="Times New Roman"/>
              <w:b/>
              <w:bCs/>
              <w:szCs w:val="22"/>
            </w:rPr>
          </w:pPr>
        </w:p>
        <w:p w14:paraId="3EDA8053" w14:textId="77777777" w:rsidR="0093613D" w:rsidRPr="008A46D6" w:rsidRDefault="0093613D" w:rsidP="0093613D">
          <w:pPr>
            <w:pStyle w:val="ListParagraph"/>
            <w:spacing w:before="100" w:beforeAutospacing="1" w:after="100" w:afterAutospacing="1"/>
            <w:rPr>
              <w:rFonts w:eastAsia="Times New Roman" w:cs="Times New Roman"/>
              <w:b/>
              <w:bCs/>
              <w:sz w:val="24"/>
            </w:rPr>
          </w:pPr>
          <w:r w:rsidRPr="008A46D6">
            <w:rPr>
              <w:rFonts w:eastAsia="Times New Roman" w:cs="Times New Roman"/>
              <w:b/>
              <w:bCs/>
              <w:sz w:val="24"/>
            </w:rPr>
            <w:t>Signatures</w:t>
          </w:r>
        </w:p>
        <w:tbl>
          <w:tblPr>
            <w:tblStyle w:val="TableGrid"/>
            <w:tblW w:w="0" w:type="auto"/>
            <w:tblBorders>
              <w:top w:val="none" w:sz="0" w:space="0" w:color="auto"/>
              <w:left w:val="none" w:sz="0" w:space="0" w:color="auto"/>
              <w:bottom w:val="none" w:sz="0" w:space="0" w:color="auto"/>
              <w:right w:val="none" w:sz="0" w:space="0" w:color="auto"/>
              <w:insideH w:val="single" w:sz="2" w:space="0" w:color="D1D5DB" w:themeColor="accent4"/>
              <w:insideV w:val="none" w:sz="0" w:space="0" w:color="auto"/>
            </w:tblBorders>
            <w:tblLook w:val="04A0" w:firstRow="1" w:lastRow="0" w:firstColumn="1" w:lastColumn="0" w:noHBand="0" w:noVBand="1"/>
          </w:tblPr>
          <w:tblGrid>
            <w:gridCol w:w="2552"/>
            <w:gridCol w:w="6798"/>
          </w:tblGrid>
          <w:tr w:rsidR="0093613D" w14:paraId="5DA5EE30" w14:textId="77777777" w:rsidTr="005A4495">
            <w:trPr>
              <w:trHeight w:val="340"/>
            </w:trPr>
            <w:tc>
              <w:tcPr>
                <w:tcW w:w="9350" w:type="dxa"/>
                <w:gridSpan w:val="2"/>
                <w:tcBorders>
                  <w:top w:val="single" w:sz="2" w:space="0" w:color="C5A059" w:themeColor="accent1"/>
                  <w:bottom w:val="single" w:sz="2" w:space="0" w:color="D1D5DB" w:themeColor="accent4"/>
                </w:tcBorders>
                <w:vAlign w:val="center"/>
              </w:tcPr>
              <w:p w14:paraId="5F79C5CB" w14:textId="77777777" w:rsidR="0093613D" w:rsidRDefault="0093613D" w:rsidP="005A4495">
                <w:r>
                  <w:rPr>
                    <w:b/>
                  </w:rPr>
                  <w:t>Subscriber</w:t>
                </w:r>
              </w:p>
            </w:tc>
          </w:tr>
          <w:tr w:rsidR="0093613D" w14:paraId="2E984C67" w14:textId="77777777" w:rsidTr="005A4495">
            <w:trPr>
              <w:trHeight w:val="510"/>
            </w:trPr>
            <w:tc>
              <w:tcPr>
                <w:tcW w:w="2552" w:type="dxa"/>
                <w:tcBorders>
                  <w:top w:val="single" w:sz="2" w:space="0" w:color="D1D5DB" w:themeColor="accent4"/>
                </w:tcBorders>
                <w:shd w:val="clear" w:color="auto" w:fill="EEF2F6" w:themeFill="background2"/>
                <w:vAlign w:val="center"/>
              </w:tcPr>
              <w:p w14:paraId="41AF816D" w14:textId="77777777" w:rsidR="0093613D" w:rsidRPr="008234CA" w:rsidRDefault="0093613D" w:rsidP="005A4495">
                <w:r>
                  <w:t>Name</w:t>
                </w:r>
              </w:p>
            </w:tc>
            <w:sdt>
              <w:sdtPr>
                <w:id w:val="-1018538276"/>
                <w:placeholder>
                  <w:docPart w:val="09BAD5A41BF646219271A9617B00391E"/>
                </w:placeholder>
                <w:showingPlcHdr/>
              </w:sdtPr>
              <w:sdtEndPr/>
              <w:sdtContent>
                <w:tc>
                  <w:tcPr>
                    <w:tcW w:w="6798" w:type="dxa"/>
                    <w:tcBorders>
                      <w:top w:val="single" w:sz="2" w:space="0" w:color="D1D5DB" w:themeColor="accent4"/>
                    </w:tcBorders>
                    <w:vAlign w:val="center"/>
                  </w:tcPr>
                  <w:p w14:paraId="05051236" w14:textId="62B8D368" w:rsidR="0093613D" w:rsidRDefault="00CE2326" w:rsidP="005A4495">
                    <w:r w:rsidRPr="007330E1">
                      <w:rPr>
                        <w:rStyle w:val="PlaceholderText"/>
                      </w:rPr>
                      <w:t>Click or tap here to enter text.</w:t>
                    </w:r>
                  </w:p>
                </w:tc>
              </w:sdtContent>
            </w:sdt>
          </w:tr>
          <w:tr w:rsidR="0093613D" w14:paraId="05D54D8D" w14:textId="77777777" w:rsidTr="005A4495">
            <w:trPr>
              <w:trHeight w:val="510"/>
            </w:trPr>
            <w:tc>
              <w:tcPr>
                <w:tcW w:w="2552" w:type="dxa"/>
                <w:shd w:val="clear" w:color="auto" w:fill="EEF2F6" w:themeFill="background2"/>
                <w:vAlign w:val="center"/>
              </w:tcPr>
              <w:p w14:paraId="23B7DA65" w14:textId="77777777" w:rsidR="0093613D" w:rsidRDefault="0093613D" w:rsidP="005A4495">
                <w:r>
                  <w:t>Signature</w:t>
                </w:r>
              </w:p>
            </w:tc>
            <w:tc>
              <w:tcPr>
                <w:tcW w:w="6798" w:type="dxa"/>
                <w:vAlign w:val="center"/>
              </w:tcPr>
              <w:p w14:paraId="5F421966" w14:textId="77777777" w:rsidR="0093613D" w:rsidRDefault="0093613D" w:rsidP="005A4495"/>
            </w:tc>
          </w:tr>
          <w:tr w:rsidR="0093613D" w14:paraId="0DE7C5AD" w14:textId="77777777" w:rsidTr="005A4495">
            <w:trPr>
              <w:trHeight w:val="510"/>
            </w:trPr>
            <w:tc>
              <w:tcPr>
                <w:tcW w:w="2552" w:type="dxa"/>
                <w:shd w:val="clear" w:color="auto" w:fill="EEF2F6" w:themeFill="background2"/>
                <w:vAlign w:val="center"/>
              </w:tcPr>
              <w:p w14:paraId="630CD87C" w14:textId="77777777" w:rsidR="0093613D" w:rsidRDefault="0093613D" w:rsidP="005A4495">
                <w:r>
                  <w:t xml:space="preserve">Date and </w:t>
                </w:r>
                <w:proofErr w:type="gramStart"/>
                <w:r>
                  <w:t>Place</w:t>
                </w:r>
                <w:proofErr w:type="gramEnd"/>
              </w:p>
            </w:tc>
            <w:sdt>
              <w:sdtPr>
                <w:id w:val="-1526867125"/>
                <w:placeholder>
                  <w:docPart w:val="09BAD5A41BF646219271A9617B00391E"/>
                </w:placeholder>
                <w:showingPlcHdr/>
              </w:sdtPr>
              <w:sdtEndPr/>
              <w:sdtContent>
                <w:tc>
                  <w:tcPr>
                    <w:tcW w:w="6798" w:type="dxa"/>
                    <w:vAlign w:val="center"/>
                  </w:tcPr>
                  <w:p w14:paraId="7EDA0B13" w14:textId="580DC2F7" w:rsidR="0093613D" w:rsidRDefault="00CE2326" w:rsidP="005A4495">
                    <w:r w:rsidRPr="007330E1">
                      <w:rPr>
                        <w:rStyle w:val="PlaceholderText"/>
                      </w:rPr>
                      <w:t>Click or tap here to enter text.</w:t>
                    </w:r>
                  </w:p>
                </w:tc>
              </w:sdtContent>
            </w:sdt>
          </w:tr>
          <w:tr w:rsidR="0093613D" w14:paraId="36E747D7" w14:textId="77777777" w:rsidTr="005A4495">
            <w:trPr>
              <w:trHeight w:val="340"/>
            </w:trPr>
            <w:tc>
              <w:tcPr>
                <w:tcW w:w="9350" w:type="dxa"/>
                <w:gridSpan w:val="2"/>
                <w:vAlign w:val="center"/>
              </w:tcPr>
              <w:p w14:paraId="0F97355F" w14:textId="77777777" w:rsidR="0093613D" w:rsidRDefault="0093613D" w:rsidP="005A4495">
                <w:r>
                  <w:rPr>
                    <w:b/>
                  </w:rPr>
                  <w:t>Joint Subscriber</w:t>
                </w:r>
              </w:p>
            </w:tc>
          </w:tr>
          <w:tr w:rsidR="0093613D" w14:paraId="31696663" w14:textId="77777777" w:rsidTr="005A4495">
            <w:trPr>
              <w:trHeight w:val="510"/>
            </w:trPr>
            <w:tc>
              <w:tcPr>
                <w:tcW w:w="2552" w:type="dxa"/>
                <w:shd w:val="clear" w:color="auto" w:fill="EEF2F6" w:themeFill="background2"/>
                <w:vAlign w:val="center"/>
              </w:tcPr>
              <w:p w14:paraId="61BBE423" w14:textId="77777777" w:rsidR="0093613D" w:rsidRPr="008234CA" w:rsidRDefault="0093613D" w:rsidP="005A4495">
                <w:r>
                  <w:t>Name</w:t>
                </w:r>
              </w:p>
            </w:tc>
            <w:sdt>
              <w:sdtPr>
                <w:id w:val="1705981768"/>
                <w:placeholder>
                  <w:docPart w:val="09BAD5A41BF646219271A9617B00391E"/>
                </w:placeholder>
                <w:showingPlcHdr/>
              </w:sdtPr>
              <w:sdtEndPr/>
              <w:sdtContent>
                <w:tc>
                  <w:tcPr>
                    <w:tcW w:w="6798" w:type="dxa"/>
                    <w:vAlign w:val="center"/>
                  </w:tcPr>
                  <w:p w14:paraId="002BF52D" w14:textId="592BB335" w:rsidR="0093613D" w:rsidRDefault="00CE2326" w:rsidP="005A4495">
                    <w:r w:rsidRPr="007330E1">
                      <w:rPr>
                        <w:rStyle w:val="PlaceholderText"/>
                      </w:rPr>
                      <w:t>Click or tap here to enter text.</w:t>
                    </w:r>
                  </w:p>
                </w:tc>
              </w:sdtContent>
            </w:sdt>
          </w:tr>
          <w:tr w:rsidR="0093613D" w14:paraId="1586373C" w14:textId="77777777" w:rsidTr="005A4495">
            <w:trPr>
              <w:trHeight w:val="510"/>
            </w:trPr>
            <w:tc>
              <w:tcPr>
                <w:tcW w:w="2552" w:type="dxa"/>
                <w:tcBorders>
                  <w:bottom w:val="single" w:sz="2" w:space="0" w:color="D1D5DB" w:themeColor="accent4"/>
                </w:tcBorders>
                <w:shd w:val="clear" w:color="auto" w:fill="EEF2F6" w:themeFill="background2"/>
                <w:vAlign w:val="center"/>
              </w:tcPr>
              <w:p w14:paraId="3389AFCB" w14:textId="77777777" w:rsidR="0093613D" w:rsidRDefault="0093613D" w:rsidP="005A4495">
                <w:r>
                  <w:t>Signature</w:t>
                </w:r>
              </w:p>
            </w:tc>
            <w:tc>
              <w:tcPr>
                <w:tcW w:w="6798" w:type="dxa"/>
                <w:tcBorders>
                  <w:bottom w:val="single" w:sz="2" w:space="0" w:color="D1D5DB" w:themeColor="accent4"/>
                </w:tcBorders>
                <w:vAlign w:val="center"/>
              </w:tcPr>
              <w:p w14:paraId="4429E014" w14:textId="77777777" w:rsidR="0093613D" w:rsidRDefault="0093613D" w:rsidP="005A4495"/>
            </w:tc>
          </w:tr>
          <w:tr w:rsidR="0093613D" w14:paraId="21369C0F" w14:textId="77777777" w:rsidTr="005A4495">
            <w:trPr>
              <w:trHeight w:val="510"/>
            </w:trPr>
            <w:tc>
              <w:tcPr>
                <w:tcW w:w="2552" w:type="dxa"/>
                <w:tcBorders>
                  <w:top w:val="single" w:sz="2" w:space="0" w:color="D1D5DB" w:themeColor="accent4"/>
                  <w:bottom w:val="single" w:sz="2" w:space="0" w:color="C5A059" w:themeColor="accent1"/>
                </w:tcBorders>
                <w:shd w:val="clear" w:color="auto" w:fill="EEF2F6" w:themeFill="background2"/>
                <w:vAlign w:val="center"/>
              </w:tcPr>
              <w:p w14:paraId="5901B5B6" w14:textId="77777777" w:rsidR="0093613D" w:rsidRDefault="0093613D" w:rsidP="005A4495">
                <w:r>
                  <w:t xml:space="preserve">Date and </w:t>
                </w:r>
                <w:proofErr w:type="gramStart"/>
                <w:r>
                  <w:t>Place</w:t>
                </w:r>
                <w:proofErr w:type="gramEnd"/>
              </w:p>
            </w:tc>
            <w:sdt>
              <w:sdtPr>
                <w:id w:val="-1476591460"/>
                <w:placeholder>
                  <w:docPart w:val="09BAD5A41BF646219271A9617B00391E"/>
                </w:placeholder>
                <w:showingPlcHdr/>
              </w:sdtPr>
              <w:sdtEndPr/>
              <w:sdtContent>
                <w:tc>
                  <w:tcPr>
                    <w:tcW w:w="6798" w:type="dxa"/>
                    <w:tcBorders>
                      <w:top w:val="single" w:sz="2" w:space="0" w:color="D1D5DB" w:themeColor="accent4"/>
                      <w:bottom w:val="single" w:sz="2" w:space="0" w:color="C5A059" w:themeColor="accent1"/>
                    </w:tcBorders>
                    <w:vAlign w:val="center"/>
                  </w:tcPr>
                  <w:p w14:paraId="31A4FACF" w14:textId="179BE588" w:rsidR="0093613D" w:rsidRDefault="00CE2326" w:rsidP="005A4495">
                    <w:r w:rsidRPr="007330E1">
                      <w:rPr>
                        <w:rStyle w:val="PlaceholderText"/>
                      </w:rPr>
                      <w:t>Click or tap here to enter text.</w:t>
                    </w:r>
                  </w:p>
                </w:tc>
              </w:sdtContent>
            </w:sdt>
          </w:tr>
        </w:tbl>
        <w:p w14:paraId="470DC284" w14:textId="77777777" w:rsidR="0093613D" w:rsidRPr="00CA5D8D" w:rsidRDefault="0093613D" w:rsidP="0093613D">
          <w:pPr>
            <w:rPr>
              <w:rFonts w:eastAsia="Times New Roman" w:cs="Times New Roman"/>
              <w:szCs w:val="22"/>
            </w:rPr>
          </w:pPr>
        </w:p>
        <w:p w14:paraId="75EC1E56" w14:textId="77777777" w:rsidR="0093613D" w:rsidRDefault="0093613D" w:rsidP="0093613D">
          <w:pPr>
            <w:pStyle w:val="BodyText"/>
            <w:jc w:val="center"/>
            <w:rPr>
              <w:b/>
            </w:rPr>
            <w:sectPr w:rsidR="0093613D" w:rsidSect="0093613D">
              <w:footerReference w:type="default" r:id="rId14"/>
              <w:pgSz w:w="11910" w:h="16840"/>
              <w:pgMar w:top="1420" w:right="1080" w:bottom="1418" w:left="1280" w:header="0" w:footer="232" w:gutter="0"/>
              <w:cols w:space="720"/>
            </w:sectPr>
          </w:pPr>
        </w:p>
        <w:p w14:paraId="7E54C804" w14:textId="77777777" w:rsidR="0093613D" w:rsidRPr="006738D3" w:rsidRDefault="0093613D" w:rsidP="0093613D">
          <w:pPr>
            <w:pStyle w:val="Heading2"/>
          </w:pPr>
          <w:r w:rsidRPr="006738D3">
            <w:lastRenderedPageBreak/>
            <w:t>SCHEDULE 1</w:t>
          </w:r>
        </w:p>
        <w:p w14:paraId="158A4E8C" w14:textId="77777777" w:rsidR="0093613D" w:rsidRPr="00914383" w:rsidRDefault="0093613D" w:rsidP="0093613D">
          <w:pPr>
            <w:pStyle w:val="BodyText"/>
            <w:jc w:val="center"/>
            <w:rPr>
              <w:b/>
              <w:i/>
              <w:color w:val="112C53" w:themeColor="text1" w:themeTint="E6"/>
              <w:sz w:val="24"/>
            </w:rPr>
          </w:pPr>
          <w:r w:rsidRPr="00914383">
            <w:rPr>
              <w:b/>
              <w:color w:val="112C53" w:themeColor="text1" w:themeTint="E6"/>
              <w:sz w:val="24"/>
            </w:rPr>
            <w:t>KNOW YOUR CLIENT (“KYC”) DOCUMENTATION GUIDE</w:t>
          </w:r>
        </w:p>
        <w:p w14:paraId="75F40588" w14:textId="77777777" w:rsidR="0093613D" w:rsidRPr="006738D3" w:rsidRDefault="0093613D" w:rsidP="0093613D">
          <w:pPr>
            <w:spacing w:before="120" w:after="120"/>
            <w:jc w:val="both"/>
            <w:rPr>
              <w:rFonts w:cs="Times New Roman"/>
              <w:szCs w:val="22"/>
            </w:rPr>
          </w:pPr>
          <w:r w:rsidRPr="006738D3">
            <w:rPr>
              <w:rFonts w:cs="Times New Roman"/>
              <w:szCs w:val="22"/>
            </w:rPr>
            <w:t xml:space="preserve">The Subscriber is required to provide the following information and identification documents to verify the Subscriber’s identity to the Administrator’s email. Additional documents may be requested by the Fund, Sub-Fund, the Fund Manager or the Administrator to comply with AML </w:t>
          </w:r>
          <w:r>
            <w:rPr>
              <w:rFonts w:cs="Times New Roman"/>
              <w:szCs w:val="22"/>
            </w:rPr>
            <w:t>r</w:t>
          </w:r>
          <w:r w:rsidRPr="006738D3">
            <w:rPr>
              <w:rFonts w:cs="Times New Roman"/>
              <w:szCs w:val="22"/>
            </w:rPr>
            <w:t>ules and regulations and the policies and procedures of the Sub-Fund or such person (including the Administrator) to which the Fund Manager has delegated the task of complying with AML Rules.</w:t>
          </w:r>
        </w:p>
        <w:p w14:paraId="2D8526D9" w14:textId="77777777" w:rsidR="0093613D" w:rsidRDefault="0093613D" w:rsidP="0093613D">
          <w:pPr>
            <w:spacing w:before="120" w:after="120"/>
            <w:jc w:val="both"/>
            <w:rPr>
              <w:rFonts w:cs="Times New Roman"/>
              <w:szCs w:val="22"/>
            </w:rPr>
          </w:pPr>
          <w:r w:rsidRPr="006738D3">
            <w:rPr>
              <w:rFonts w:cs="Times New Roman"/>
              <w:szCs w:val="22"/>
            </w:rPr>
            <w:t>The Administrator reserves the right to request such additional information as is necessary to verify the identity of the Subscriber. The Fund, by way of the Administrator, may refuse to accept any application to subscribe if a Subscriber delays in producing or fails to produce any information required for the purpose of verification and, in that event, any funds received will be returned without interest to the account from which the moneys were originally debited.</w:t>
          </w:r>
        </w:p>
        <w:p w14:paraId="683010CC" w14:textId="77777777" w:rsidR="0093613D" w:rsidRPr="006738D3" w:rsidRDefault="0093613D" w:rsidP="0093613D">
          <w:pPr>
            <w:spacing w:before="120" w:after="120"/>
            <w:jc w:val="both"/>
            <w:rPr>
              <w:rFonts w:cs="Times New Roman"/>
              <w:szCs w:val="22"/>
            </w:rPr>
          </w:pPr>
        </w:p>
        <w:p w14:paraId="17014445" w14:textId="77777777" w:rsidR="0093613D" w:rsidRPr="00155100" w:rsidRDefault="0093613D" w:rsidP="0093613D">
          <w:pPr>
            <w:pStyle w:val="Caption"/>
            <w:pBdr>
              <w:left w:val="single" w:sz="18" w:space="4" w:color="C5A059" w:themeColor="accent1"/>
            </w:pBdr>
            <w:spacing w:before="120" w:after="120"/>
            <w:jc w:val="both"/>
            <w:rPr>
              <w:rStyle w:val="IntenseReference"/>
              <w:b/>
              <w:bCs w:val="0"/>
            </w:rPr>
          </w:pPr>
          <w:bookmarkStart w:id="5" w:name="_Toc70863237"/>
          <w:bookmarkStart w:id="6" w:name="_Toc70863878"/>
          <w:bookmarkStart w:id="7" w:name="_Toc70869520"/>
          <w:bookmarkStart w:id="8" w:name="_Toc70928022"/>
          <w:bookmarkStart w:id="9" w:name="_Toc70934760"/>
          <w:bookmarkStart w:id="10" w:name="_Toc70967332"/>
          <w:bookmarkStart w:id="11" w:name="_Toc70968531"/>
          <w:bookmarkStart w:id="12" w:name="_Toc71018071"/>
          <w:bookmarkStart w:id="13" w:name="_Toc71100617"/>
          <w:bookmarkStart w:id="14" w:name="_Toc84755044"/>
          <w:r w:rsidRPr="00155100">
            <w:rPr>
              <w:rStyle w:val="IntenseReference"/>
              <w:b/>
              <w:bCs w:val="0"/>
            </w:rPr>
            <w:t>The Subscriber undertakes that it will promptly notify the Administrator in writing of any changes from time to time to the information notified and documents provided to the Fund Manager pursuant to this Schedule</w:t>
          </w:r>
          <w:bookmarkEnd w:id="5"/>
          <w:bookmarkEnd w:id="6"/>
          <w:bookmarkEnd w:id="7"/>
          <w:bookmarkEnd w:id="8"/>
          <w:bookmarkEnd w:id="9"/>
          <w:bookmarkEnd w:id="10"/>
          <w:r w:rsidRPr="00155100">
            <w:rPr>
              <w:rStyle w:val="IntenseReference"/>
              <w:b/>
              <w:bCs w:val="0"/>
            </w:rPr>
            <w:t>.</w:t>
          </w:r>
          <w:bookmarkStart w:id="15" w:name="_heading=h.49x2ik5" w:colFirst="0" w:colLast="0"/>
          <w:bookmarkEnd w:id="11"/>
          <w:bookmarkEnd w:id="12"/>
          <w:bookmarkEnd w:id="13"/>
          <w:bookmarkEnd w:id="14"/>
          <w:bookmarkEnd w:id="15"/>
        </w:p>
        <w:p w14:paraId="26A4BC99" w14:textId="77777777" w:rsidR="0093613D" w:rsidRDefault="0093613D" w:rsidP="0093613D">
          <w:pPr>
            <w:pStyle w:val="ListParagraph"/>
            <w:spacing w:before="120"/>
            <w:ind w:left="360"/>
            <w:contextualSpacing w:val="0"/>
            <w:rPr>
              <w:b/>
              <w:bCs/>
              <w:color w:val="112C53" w:themeColor="text1" w:themeTint="E6"/>
              <w:sz w:val="24"/>
              <w:szCs w:val="28"/>
            </w:rPr>
          </w:pPr>
        </w:p>
        <w:p w14:paraId="18E3EF88" w14:textId="77777777" w:rsidR="0093613D" w:rsidRPr="00EA5D16" w:rsidRDefault="0093613D" w:rsidP="0093613D">
          <w:pPr>
            <w:pStyle w:val="ListParagraph"/>
            <w:numPr>
              <w:ilvl w:val="0"/>
              <w:numId w:val="36"/>
            </w:numPr>
            <w:spacing w:before="120"/>
            <w:contextualSpacing w:val="0"/>
            <w:rPr>
              <w:b/>
              <w:bCs/>
              <w:color w:val="112C53" w:themeColor="text1" w:themeTint="E6"/>
              <w:sz w:val="24"/>
              <w:szCs w:val="28"/>
            </w:rPr>
          </w:pPr>
          <w:r w:rsidRPr="00EA5D16">
            <w:rPr>
              <w:b/>
              <w:bCs/>
              <w:color w:val="112C53" w:themeColor="text1" w:themeTint="E6"/>
              <w:sz w:val="24"/>
              <w:szCs w:val="28"/>
            </w:rPr>
            <w:t>Required Core Documents</w:t>
          </w:r>
        </w:p>
        <w:p w14:paraId="7B6905DA" w14:textId="77777777" w:rsidR="0093613D" w:rsidRPr="006738D3" w:rsidRDefault="0093613D" w:rsidP="0093613D">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Government issued Photo Identity</w:t>
          </w:r>
          <w:r>
            <w:rPr>
              <w:rFonts w:cs="Times New Roman"/>
              <w:b/>
              <w:bCs/>
              <w:szCs w:val="22"/>
            </w:rPr>
            <w:t>:</w:t>
          </w:r>
          <w:r w:rsidRPr="006738D3">
            <w:rPr>
              <w:rFonts w:cs="Times New Roman"/>
              <w:szCs w:val="22"/>
            </w:rPr>
            <w:t xml:space="preserve"> </w:t>
          </w:r>
          <w:r w:rsidRPr="00C81B70">
            <w:rPr>
              <w:rFonts w:cs="Times New Roman"/>
              <w:szCs w:val="22"/>
            </w:rPr>
            <w:t>A current, valid passport or UAE National Identity Card (Emirates ID). The copy must be perfectly legible and clearly display your full name, photograph, signature, date and place of birth, nationality, document number, country of issuance, and issue/expiry dates</w:t>
          </w:r>
          <w:r w:rsidRPr="006738D3">
            <w:rPr>
              <w:rFonts w:cs="Times New Roman"/>
              <w:szCs w:val="22"/>
            </w:rPr>
            <w:t xml:space="preserve">; </w:t>
          </w:r>
        </w:p>
        <w:p w14:paraId="0712670C" w14:textId="77777777" w:rsidR="0093613D" w:rsidRPr="006738D3" w:rsidRDefault="0093613D" w:rsidP="0093613D">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Proof of residential address</w:t>
          </w:r>
          <w:r w:rsidRPr="006738D3">
            <w:rPr>
              <w:rFonts w:cs="Times New Roman"/>
              <w:szCs w:val="22"/>
            </w:rPr>
            <w:t xml:space="preserve"> (not older than </w:t>
          </w:r>
          <w:r>
            <w:rPr>
              <w:rFonts w:cs="Times New Roman"/>
              <w:szCs w:val="22"/>
            </w:rPr>
            <w:t>3</w:t>
          </w:r>
          <w:r w:rsidRPr="006738D3">
            <w:rPr>
              <w:rFonts w:cs="Times New Roman"/>
              <w:szCs w:val="22"/>
            </w:rPr>
            <w:t xml:space="preserve"> months)</w:t>
          </w:r>
          <w:r>
            <w:rPr>
              <w:rFonts w:cs="Times New Roman"/>
              <w:szCs w:val="22"/>
            </w:rPr>
            <w:t>:</w:t>
          </w:r>
          <w:r w:rsidRPr="006738D3">
            <w:rPr>
              <w:rFonts w:cs="Times New Roman"/>
              <w:szCs w:val="22"/>
            </w:rPr>
            <w:t xml:space="preserve"> </w:t>
          </w:r>
          <w:r>
            <w:rPr>
              <w:rFonts w:cs="Times New Roman"/>
              <w:szCs w:val="22"/>
            </w:rPr>
            <w:t>F</w:t>
          </w:r>
          <w:r w:rsidRPr="006738D3">
            <w:rPr>
              <w:rFonts w:cs="Times New Roman"/>
              <w:szCs w:val="22"/>
            </w:rPr>
            <w:t xml:space="preserve">or example, utility bill (gas, electricity, telephone, etc.), bank statement, tenancy contract, rent statement, correspondence from government agency, etc.  </w:t>
          </w:r>
          <w:r w:rsidRPr="00D772BC">
            <w:rPr>
              <w:rFonts w:cs="Times New Roman"/>
              <w:szCs w:val="22"/>
            </w:rPr>
            <w:t>Soft copies are acceptable if accompanied by proof of download or direct email receipt from the service provider</w:t>
          </w:r>
          <w:r w:rsidRPr="006738D3">
            <w:rPr>
              <w:rFonts w:cs="Times New Roman"/>
              <w:szCs w:val="22"/>
            </w:rPr>
            <w:t>;</w:t>
          </w:r>
        </w:p>
        <w:p w14:paraId="6807EBBB" w14:textId="77777777" w:rsidR="0093613D" w:rsidRDefault="0093613D" w:rsidP="0093613D">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Source of Funds and Source of Wealth Declaration</w:t>
          </w:r>
          <w:r w:rsidRPr="006738D3">
            <w:rPr>
              <w:rFonts w:cs="Times New Roman"/>
              <w:szCs w:val="22"/>
            </w:rPr>
            <w:t xml:space="preserve">, </w:t>
          </w:r>
          <w:r w:rsidRPr="003E5DA6">
            <w:rPr>
              <w:rFonts w:cs="Times New Roman"/>
              <w:szCs w:val="22"/>
            </w:rPr>
            <w:t xml:space="preserve">completed, </w:t>
          </w:r>
          <w:r>
            <w:rPr>
              <w:rFonts w:cs="Times New Roman"/>
              <w:szCs w:val="22"/>
            </w:rPr>
            <w:t xml:space="preserve">signed, and </w:t>
          </w:r>
          <w:r w:rsidRPr="003E5DA6">
            <w:rPr>
              <w:rFonts w:cs="Times New Roman"/>
              <w:szCs w:val="22"/>
            </w:rPr>
            <w:t xml:space="preserve">dated, and </w:t>
          </w:r>
          <w:r>
            <w:rPr>
              <w:rFonts w:cs="Times New Roman"/>
              <w:szCs w:val="22"/>
            </w:rPr>
            <w:t>in the format as set out in Appendix 1</w:t>
          </w:r>
          <w:r w:rsidRPr="003E5DA6">
            <w:rPr>
              <w:rFonts w:cs="Times New Roman"/>
              <w:szCs w:val="22"/>
            </w:rPr>
            <w:t xml:space="preserve"> </w:t>
          </w:r>
          <w:r>
            <w:rPr>
              <w:rFonts w:cs="Times New Roman"/>
              <w:szCs w:val="22"/>
            </w:rPr>
            <w:t>(“</w:t>
          </w:r>
          <w:r w:rsidRPr="003E5DA6">
            <w:rPr>
              <w:rFonts w:cs="Times New Roman"/>
              <w:szCs w:val="22"/>
            </w:rPr>
            <w:t>Source of Funds and Source of Wealth Declaration</w:t>
          </w:r>
          <w:r>
            <w:rPr>
              <w:rFonts w:cs="Times New Roman"/>
              <w:szCs w:val="22"/>
            </w:rPr>
            <w:t>”).</w:t>
          </w:r>
        </w:p>
        <w:p w14:paraId="12EB63DD" w14:textId="77777777" w:rsidR="0093613D" w:rsidRPr="00EA5D16" w:rsidRDefault="0093613D" w:rsidP="0093613D">
          <w:pPr>
            <w:pStyle w:val="ListParagraph"/>
            <w:numPr>
              <w:ilvl w:val="0"/>
              <w:numId w:val="36"/>
            </w:numPr>
            <w:spacing w:before="120" w:line="259" w:lineRule="auto"/>
            <w:contextualSpacing w:val="0"/>
            <w:jc w:val="both"/>
            <w:rPr>
              <w:rFonts w:cs="Times New Roman"/>
              <w:b/>
              <w:bCs/>
              <w:color w:val="112C53" w:themeColor="text1" w:themeTint="E6"/>
              <w:sz w:val="24"/>
            </w:rPr>
          </w:pPr>
          <w:r w:rsidRPr="00EA5D16">
            <w:rPr>
              <w:rFonts w:cs="Times New Roman"/>
              <w:b/>
              <w:bCs/>
              <w:color w:val="112C53" w:themeColor="text1" w:themeTint="E6"/>
              <w:sz w:val="24"/>
            </w:rPr>
            <w:t>Document Certification Standards</w:t>
          </w:r>
        </w:p>
        <w:p w14:paraId="6B62E395" w14:textId="77777777" w:rsidR="0093613D" w:rsidRDefault="0093613D" w:rsidP="0093613D">
          <w:pPr>
            <w:pStyle w:val="ListParagraph"/>
            <w:spacing w:before="120" w:line="259" w:lineRule="auto"/>
            <w:ind w:left="360"/>
            <w:contextualSpacing w:val="0"/>
            <w:jc w:val="both"/>
            <w:rPr>
              <w:rFonts w:cs="Times New Roman"/>
              <w:szCs w:val="22"/>
            </w:rPr>
          </w:pPr>
          <w:r w:rsidRPr="00AF32F2">
            <w:rPr>
              <w:rFonts w:cs="Times New Roman"/>
              <w:szCs w:val="22"/>
            </w:rPr>
            <w:t>Self-certification or re-certification of old documents will not be accepted. All copied identification and address documents must be independently certified to ensure authenticity.</w:t>
          </w:r>
        </w:p>
        <w:p w14:paraId="4BC1C436" w14:textId="77777777" w:rsidR="0093613D" w:rsidRPr="00AF32F2" w:rsidRDefault="0093613D" w:rsidP="0093613D">
          <w:pPr>
            <w:pStyle w:val="ListParagraph"/>
            <w:spacing w:before="120" w:line="259" w:lineRule="auto"/>
            <w:ind w:left="360"/>
            <w:contextualSpacing w:val="0"/>
            <w:jc w:val="both"/>
            <w:rPr>
              <w:rFonts w:cs="Times New Roman"/>
              <w:b/>
              <w:bCs/>
              <w:szCs w:val="22"/>
            </w:rPr>
          </w:pPr>
          <w:r w:rsidRPr="00AF32F2">
            <w:rPr>
              <w:rFonts w:cs="Times New Roman"/>
              <w:b/>
              <w:bCs/>
              <w:szCs w:val="22"/>
            </w:rPr>
            <w:t>Certifier Validity &amp; Credentials</w:t>
          </w:r>
        </w:p>
        <w:p w14:paraId="639139D6" w14:textId="77777777" w:rsidR="0093613D" w:rsidRDefault="0093613D" w:rsidP="0093613D">
          <w:pPr>
            <w:pStyle w:val="ListParagraph"/>
            <w:numPr>
              <w:ilvl w:val="0"/>
              <w:numId w:val="37"/>
            </w:numPr>
            <w:spacing w:before="120" w:line="259" w:lineRule="auto"/>
            <w:contextualSpacing w:val="0"/>
            <w:jc w:val="both"/>
          </w:pPr>
          <w:r>
            <w:rPr>
              <w:rStyle w:val="citation-324"/>
              <w:b/>
              <w:bCs/>
            </w:rPr>
            <w:t>Recency</w:t>
          </w:r>
          <w:r>
            <w:rPr>
              <w:rStyle w:val="citation-324"/>
            </w:rPr>
            <w:t>: The certification must have been executed within the last three (3) months</w:t>
          </w:r>
          <w:r>
            <w:t>.</w:t>
          </w:r>
        </w:p>
        <w:p w14:paraId="5564A800" w14:textId="77777777" w:rsidR="0093613D" w:rsidRDefault="0093613D" w:rsidP="0093613D">
          <w:pPr>
            <w:pStyle w:val="ListParagraph"/>
            <w:numPr>
              <w:ilvl w:val="0"/>
              <w:numId w:val="37"/>
            </w:numPr>
            <w:spacing w:before="120" w:line="259" w:lineRule="auto"/>
            <w:contextualSpacing w:val="0"/>
            <w:jc w:val="both"/>
          </w:pPr>
          <w:r>
            <w:rPr>
              <w:rStyle w:val="citation-323"/>
              <w:b/>
              <w:bCs/>
            </w:rPr>
            <w:t>Authorised Certifiers</w:t>
          </w:r>
          <w:r>
            <w:rPr>
              <w:rStyle w:val="citation-323"/>
            </w:rPr>
            <w:t>: Must be an independent person of good standing, restricted to</w:t>
          </w:r>
          <w:r>
            <w:t>:</w:t>
          </w:r>
        </w:p>
        <w:p w14:paraId="118DD900" w14:textId="77777777" w:rsidR="0093613D" w:rsidRDefault="0093613D" w:rsidP="0093613D">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Registered lawyers or chartered accountants</w:t>
          </w:r>
          <w:r w:rsidRPr="0036278C">
            <w:rPr>
              <w:rFonts w:cs="Times New Roman"/>
              <w:szCs w:val="22"/>
            </w:rPr>
            <w:t xml:space="preserve"> (who must provide their professional registration/membership details and a link to their professional body's verification website).  </w:t>
          </w:r>
        </w:p>
        <w:p w14:paraId="09CA960B" w14:textId="77777777" w:rsidR="0093613D" w:rsidRDefault="0093613D" w:rsidP="0093613D">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Notaries public or officials of the Dubai Courts</w:t>
          </w:r>
          <w:r w:rsidRPr="0036278C">
            <w:rPr>
              <w:rFonts w:cs="Times New Roman"/>
              <w:szCs w:val="22"/>
            </w:rPr>
            <w:t xml:space="preserve"> (who must state their capacity and apply an official court stamp). Bank managers, police officers, or employees of the subscriber's relevant embassy or consulate.  </w:t>
          </w:r>
        </w:p>
        <w:p w14:paraId="3BEACA96" w14:textId="77777777" w:rsidR="0093613D" w:rsidRDefault="0093613D" w:rsidP="0093613D">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Any DFSA or FSRA authorised person</w:t>
          </w:r>
          <w:r w:rsidRPr="0036278C">
            <w:rPr>
              <w:rFonts w:cs="Times New Roman"/>
              <w:szCs w:val="22"/>
            </w:rPr>
            <w:t>.</w:t>
          </w:r>
        </w:p>
        <w:p w14:paraId="396AA4E0" w14:textId="77777777" w:rsidR="0093613D" w:rsidRDefault="0093613D" w:rsidP="0093613D">
          <w:pPr>
            <w:spacing w:before="120" w:line="259" w:lineRule="auto"/>
            <w:ind w:left="851"/>
            <w:jc w:val="both"/>
          </w:pPr>
          <w:r>
            <w:rPr>
              <w:rStyle w:val="citation-318"/>
              <w:b/>
              <w:bCs/>
            </w:rPr>
            <w:t>Required Information</w:t>
          </w:r>
          <w:r>
            <w:rPr>
              <w:rStyle w:val="citation-318"/>
            </w:rPr>
            <w:t>: The certifier must clearly write or stamp their full name, professional designation, contact details, date of certification, and company stamp (where applicable)</w:t>
          </w:r>
          <w:r>
            <w:t>.</w:t>
          </w:r>
        </w:p>
        <w:p w14:paraId="4B43EAAF" w14:textId="77777777" w:rsidR="0093613D" w:rsidRPr="0051700A" w:rsidRDefault="0093613D" w:rsidP="0093613D">
          <w:pPr>
            <w:spacing w:before="120" w:line="259" w:lineRule="auto"/>
            <w:ind w:left="851"/>
            <w:jc w:val="both"/>
            <w:rPr>
              <w:b/>
              <w:bCs/>
            </w:rPr>
          </w:pPr>
          <w:r w:rsidRPr="0051700A">
            <w:rPr>
              <w:b/>
              <w:bCs/>
            </w:rPr>
            <w:t>Mandatory Certification Wording</w:t>
          </w:r>
        </w:p>
        <w:p w14:paraId="078F1617" w14:textId="77777777" w:rsidR="0093613D" w:rsidRDefault="0093613D" w:rsidP="0093613D">
          <w:pPr>
            <w:spacing w:before="120" w:line="259" w:lineRule="auto"/>
            <w:ind w:left="851"/>
            <w:jc w:val="both"/>
          </w:pPr>
          <w:r>
            <w:t>The certifier must use the following specific language depending on the document type:</w:t>
          </w:r>
        </w:p>
        <w:p w14:paraId="174F3405" w14:textId="77777777" w:rsidR="0093613D" w:rsidRDefault="0093613D" w:rsidP="0093613D">
          <w:pPr>
            <w:spacing w:before="120" w:line="259" w:lineRule="auto"/>
            <w:ind w:left="851"/>
            <w:jc w:val="both"/>
          </w:pPr>
        </w:p>
        <w:p w14:paraId="548B581E" w14:textId="77777777" w:rsidR="0093613D" w:rsidRDefault="0093613D" w:rsidP="0093613D">
          <w:pPr>
            <w:spacing w:before="120" w:line="259" w:lineRule="auto"/>
            <w:ind w:left="851"/>
            <w:jc w:val="both"/>
          </w:pPr>
        </w:p>
        <w:p w14:paraId="00C04880" w14:textId="77777777" w:rsidR="0093613D" w:rsidRDefault="0093613D" w:rsidP="0093613D">
          <w:pPr>
            <w:spacing w:before="120" w:line="259" w:lineRule="auto"/>
            <w:ind w:left="851"/>
            <w:jc w:val="both"/>
            <w:rPr>
              <w:rFonts w:cs="Times New Roman"/>
              <w:szCs w:val="22"/>
            </w:rPr>
          </w:pPr>
        </w:p>
        <w:p w14:paraId="6BAA028E" w14:textId="77777777" w:rsidR="0093613D" w:rsidRPr="00760F12" w:rsidRDefault="0093613D" w:rsidP="0093613D">
          <w:pPr>
            <w:spacing w:before="120" w:line="259" w:lineRule="auto"/>
            <w:ind w:left="851"/>
            <w:jc w:val="both"/>
            <w:rPr>
              <w:rFonts w:cs="Times New Roman"/>
              <w:szCs w:val="22"/>
            </w:rPr>
          </w:pPr>
        </w:p>
        <w:p w14:paraId="7430FA4B" w14:textId="77777777" w:rsidR="0093613D" w:rsidRPr="005F478B" w:rsidRDefault="0093613D" w:rsidP="0093613D">
          <w:pPr>
            <w:spacing w:before="120" w:line="259" w:lineRule="auto"/>
            <w:jc w:val="both"/>
            <w:rPr>
              <w:rFonts w:cs="Times New Roman"/>
              <w:b/>
              <w:bCs/>
              <w:color w:val="112C53" w:themeColor="text1" w:themeTint="E6"/>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284"/>
          </w:tblGrid>
          <w:tr w:rsidR="0093613D" w14:paraId="50DBBD31" w14:textId="77777777" w:rsidTr="005A4495">
            <w:tc>
              <w:tcPr>
                <w:tcW w:w="2896" w:type="dxa"/>
              </w:tcPr>
              <w:p w14:paraId="15FF0C9B" w14:textId="77777777" w:rsidR="0093613D" w:rsidRPr="00F34529" w:rsidRDefault="0093613D" w:rsidP="005A4495">
                <w:pPr>
                  <w:pStyle w:val="ListParagraph"/>
                  <w:spacing w:after="160" w:line="259" w:lineRule="auto"/>
                  <w:jc w:val="both"/>
                  <w:rPr>
                    <w:rFonts w:cs="Times New Roman"/>
                    <w:b/>
                    <w:bCs/>
                    <w:szCs w:val="22"/>
                  </w:rPr>
                </w:pPr>
                <w:r w:rsidRPr="00F34529">
                  <w:rPr>
                    <w:b/>
                    <w:bCs/>
                  </w:rPr>
                  <w:t>Document Type</w:t>
                </w:r>
              </w:p>
            </w:tc>
            <w:tc>
              <w:tcPr>
                <w:tcW w:w="6284" w:type="dxa"/>
              </w:tcPr>
              <w:p w14:paraId="74934570" w14:textId="77777777" w:rsidR="0093613D" w:rsidRPr="00F34529" w:rsidRDefault="0093613D" w:rsidP="005A4495">
                <w:pPr>
                  <w:pStyle w:val="ListParagraph"/>
                  <w:spacing w:after="160" w:line="259" w:lineRule="auto"/>
                  <w:jc w:val="both"/>
                  <w:rPr>
                    <w:rFonts w:cs="Times New Roman"/>
                    <w:b/>
                    <w:bCs/>
                    <w:szCs w:val="22"/>
                  </w:rPr>
                </w:pPr>
                <w:r w:rsidRPr="00F34529">
                  <w:rPr>
                    <w:b/>
                    <w:bCs/>
                  </w:rPr>
                  <w:t>Required Wording</w:t>
                </w:r>
              </w:p>
            </w:tc>
          </w:tr>
          <w:tr w:rsidR="0093613D" w14:paraId="04729F66" w14:textId="77777777" w:rsidTr="005A4495">
            <w:tc>
              <w:tcPr>
                <w:tcW w:w="2896" w:type="dxa"/>
              </w:tcPr>
              <w:p w14:paraId="18F5E309" w14:textId="77777777" w:rsidR="0093613D" w:rsidRDefault="0093613D" w:rsidP="005A4495">
                <w:pPr>
                  <w:pStyle w:val="ListParagraph"/>
                  <w:spacing w:after="160" w:line="259" w:lineRule="auto"/>
                  <w:jc w:val="both"/>
                  <w:rPr>
                    <w:rFonts w:cs="Times New Roman"/>
                    <w:szCs w:val="22"/>
                  </w:rPr>
                </w:pPr>
                <w:r>
                  <w:t>All Documents</w:t>
                </w:r>
              </w:p>
            </w:tc>
            <w:tc>
              <w:tcPr>
                <w:tcW w:w="6284" w:type="dxa"/>
              </w:tcPr>
              <w:p w14:paraId="2C1388C4" w14:textId="77777777" w:rsidR="0093613D" w:rsidRPr="00F34529" w:rsidRDefault="0093613D" w:rsidP="005A4495">
                <w:pPr>
                  <w:pStyle w:val="ListParagraph"/>
                  <w:spacing w:after="160" w:line="259" w:lineRule="auto"/>
                  <w:jc w:val="both"/>
                  <w:rPr>
                    <w:rFonts w:cs="Times New Roman"/>
                    <w:i/>
                    <w:iCs/>
                    <w:szCs w:val="22"/>
                  </w:rPr>
                </w:pPr>
                <w:r w:rsidRPr="00F34529">
                  <w:rPr>
                    <w:i/>
                    <w:iCs/>
                  </w:rPr>
                  <w:t>“Certified as a true copy of the original.”</w:t>
                </w:r>
              </w:p>
            </w:tc>
          </w:tr>
          <w:tr w:rsidR="0093613D" w14:paraId="71BD145A" w14:textId="77777777" w:rsidTr="005A4495">
            <w:tc>
              <w:tcPr>
                <w:tcW w:w="2896" w:type="dxa"/>
              </w:tcPr>
              <w:p w14:paraId="3C59B783" w14:textId="77777777" w:rsidR="0093613D" w:rsidRDefault="0093613D" w:rsidP="005A4495">
                <w:pPr>
                  <w:pStyle w:val="ListParagraph"/>
                  <w:spacing w:after="160" w:line="259" w:lineRule="auto"/>
                  <w:jc w:val="both"/>
                  <w:rPr>
                    <w:rFonts w:cs="Times New Roman"/>
                    <w:szCs w:val="22"/>
                  </w:rPr>
                </w:pPr>
                <w:r>
                  <w:t>Photo ID (Passport/EID</w:t>
                </w:r>
              </w:p>
            </w:tc>
            <w:tc>
              <w:tcPr>
                <w:tcW w:w="6284" w:type="dxa"/>
              </w:tcPr>
              <w:p w14:paraId="58E203EA" w14:textId="77777777" w:rsidR="0093613D" w:rsidRPr="00F34529" w:rsidRDefault="0093613D" w:rsidP="005A4495">
                <w:pPr>
                  <w:pStyle w:val="ListParagraph"/>
                  <w:spacing w:after="160" w:line="259" w:lineRule="auto"/>
                  <w:jc w:val="both"/>
                  <w:rPr>
                    <w:rFonts w:cs="Times New Roman"/>
                    <w:i/>
                    <w:iCs/>
                    <w:szCs w:val="22"/>
                  </w:rPr>
                </w:pPr>
                <w:r w:rsidRPr="00F34529">
                  <w:rPr>
                    <w:i/>
                    <w:iCs/>
                  </w:rPr>
                  <w:t>“Certified as a true copy of the original, and the photograph is a true likeness of the person.”</w:t>
                </w:r>
              </w:p>
            </w:tc>
          </w:tr>
          <w:tr w:rsidR="0093613D" w14:paraId="5A7A35C3" w14:textId="77777777" w:rsidTr="005A4495">
            <w:tc>
              <w:tcPr>
                <w:tcW w:w="2896" w:type="dxa"/>
              </w:tcPr>
              <w:p w14:paraId="7DC2B38F" w14:textId="77777777" w:rsidR="0093613D" w:rsidRDefault="0093613D" w:rsidP="005A4495">
                <w:pPr>
                  <w:pStyle w:val="ListParagraph"/>
                  <w:spacing w:after="160" w:line="259" w:lineRule="auto"/>
                  <w:jc w:val="both"/>
                  <w:rPr>
                    <w:rFonts w:cs="Times New Roman"/>
                    <w:szCs w:val="22"/>
                  </w:rPr>
                </w:pPr>
                <w:r>
                  <w:t>IDs Without a Visible Signature</w:t>
                </w:r>
              </w:p>
            </w:tc>
            <w:tc>
              <w:tcPr>
                <w:tcW w:w="6284" w:type="dxa"/>
              </w:tcPr>
              <w:p w14:paraId="316F6053" w14:textId="77777777" w:rsidR="0093613D" w:rsidRDefault="0093613D" w:rsidP="005A4495">
                <w:pPr>
                  <w:pStyle w:val="ListParagraph"/>
                  <w:spacing w:after="160" w:line="259" w:lineRule="auto"/>
                  <w:jc w:val="both"/>
                  <w:rPr>
                    <w:rStyle w:val="citation-315"/>
                  </w:rPr>
                </w:pPr>
                <w:r>
                  <w:rPr>
                    <w:rStyle w:val="citation-315"/>
                    <w:i/>
                    <w:iCs/>
                  </w:rPr>
                  <w:t>“Certified as a true copy of the original, the photograph is a true likeness of the person, and the bearer of the document has signed in my presence.”</w:t>
                </w:r>
                <w:r>
                  <w:rPr>
                    <w:rStyle w:val="citation-315"/>
                  </w:rPr>
                  <w:t xml:space="preserve"> </w:t>
                </w:r>
              </w:p>
              <w:p w14:paraId="18CF0EDF" w14:textId="77777777" w:rsidR="0093613D" w:rsidRPr="002F738A" w:rsidRDefault="0093613D" w:rsidP="005A4495">
                <w:pPr>
                  <w:pStyle w:val="ListParagraph"/>
                  <w:spacing w:after="160" w:line="259" w:lineRule="auto"/>
                  <w:jc w:val="both"/>
                </w:pPr>
                <w:r>
                  <w:rPr>
                    <w:rStyle w:val="citation-380"/>
                    <w:b/>
                    <w:bCs/>
                  </w:rPr>
                  <w:t>Instruction:</w:t>
                </w:r>
                <w:r>
                  <w:rPr>
                    <w:rStyle w:val="citation-380"/>
                  </w:rPr>
                  <w:t xml:space="preserve"> The subscriber must physically sign the photocopied document in the direct presence of the certifier</w:t>
                </w:r>
                <w:r>
                  <w:t xml:space="preserve">. </w:t>
                </w:r>
                <w:r>
                  <w:rPr>
                    <w:rStyle w:val="citation-379"/>
                  </w:rPr>
                  <w:t>The signature must be on the copy itself so that the document and the signature are certified together as one single entry</w:t>
                </w:r>
                <w:r>
                  <w:t>.</w:t>
                </w:r>
              </w:p>
            </w:tc>
          </w:tr>
        </w:tbl>
        <w:p w14:paraId="1D6D4EE3" w14:textId="77777777" w:rsidR="0093613D" w:rsidRDefault="0093613D" w:rsidP="0093613D">
          <w:pPr>
            <w:pStyle w:val="ListParagraph"/>
            <w:spacing w:after="160" w:line="259" w:lineRule="auto"/>
            <w:ind w:left="360"/>
            <w:jc w:val="both"/>
            <w:rPr>
              <w:rFonts w:cs="Times New Roman"/>
              <w:szCs w:val="22"/>
            </w:rPr>
          </w:pPr>
        </w:p>
        <w:p w14:paraId="0578142A" w14:textId="77777777" w:rsidR="0093613D" w:rsidRDefault="0093613D" w:rsidP="0093613D">
          <w:pPr>
            <w:pStyle w:val="ListParagraph"/>
            <w:numPr>
              <w:ilvl w:val="0"/>
              <w:numId w:val="36"/>
            </w:numPr>
            <w:spacing w:before="120" w:line="259" w:lineRule="auto"/>
            <w:contextualSpacing w:val="0"/>
            <w:jc w:val="both"/>
            <w:rPr>
              <w:rFonts w:cs="Times New Roman"/>
              <w:b/>
              <w:bCs/>
              <w:color w:val="112C53" w:themeColor="text1" w:themeTint="E6"/>
              <w:sz w:val="24"/>
            </w:rPr>
          </w:pPr>
          <w:r w:rsidRPr="00EA5D16">
            <w:rPr>
              <w:rFonts w:cs="Times New Roman"/>
              <w:b/>
              <w:bCs/>
              <w:color w:val="112C53" w:themeColor="text1" w:themeTint="E6"/>
              <w:sz w:val="24"/>
            </w:rPr>
            <w:t>General Compliance Notes</w:t>
          </w:r>
        </w:p>
        <w:p w14:paraId="6AAA3D7C" w14:textId="77777777" w:rsidR="0093613D" w:rsidRPr="006E653B" w:rsidRDefault="0093613D" w:rsidP="0093613D">
          <w:pPr>
            <w:pStyle w:val="NormalWeb"/>
            <w:numPr>
              <w:ilvl w:val="0"/>
              <w:numId w:val="37"/>
            </w:numPr>
            <w:spacing w:before="120" w:beforeAutospacing="0" w:after="120" w:afterAutospacing="0"/>
            <w:ind w:left="709" w:hanging="357"/>
            <w:rPr>
              <w:rFonts w:ascii="Garamond" w:hAnsi="Garamond"/>
              <w:color w:val="auto"/>
              <w:sz w:val="22"/>
              <w:szCs w:val="22"/>
            </w:rPr>
          </w:pPr>
          <w:r w:rsidRPr="006E653B">
            <w:rPr>
              <w:rStyle w:val="citation-313"/>
              <w:rFonts w:ascii="Garamond" w:hAnsi="Garamond"/>
              <w:b/>
              <w:bCs/>
              <w:sz w:val="22"/>
              <w:szCs w:val="22"/>
            </w:rPr>
            <w:t>Language &amp; Translations</w:t>
          </w:r>
          <w:r w:rsidRPr="006E653B">
            <w:rPr>
              <w:rStyle w:val="citation-313"/>
              <w:rFonts w:ascii="Garamond" w:hAnsi="Garamond"/>
              <w:sz w:val="22"/>
              <w:szCs w:val="22"/>
            </w:rPr>
            <w:t>: Where original documents are not written in English, a notarised English translation must be provided alongside the certified copy of the original document</w:t>
          </w:r>
          <w:r w:rsidRPr="006E653B">
            <w:rPr>
              <w:rFonts w:ascii="Garamond" w:hAnsi="Garamond"/>
              <w:sz w:val="22"/>
              <w:szCs w:val="22"/>
            </w:rPr>
            <w:t xml:space="preserve">. </w:t>
          </w:r>
        </w:p>
        <w:p w14:paraId="2005C106" w14:textId="77777777" w:rsidR="0093613D" w:rsidRPr="006E653B" w:rsidRDefault="0093613D" w:rsidP="0093613D">
          <w:pPr>
            <w:pStyle w:val="NormalWeb"/>
            <w:numPr>
              <w:ilvl w:val="0"/>
              <w:numId w:val="37"/>
            </w:numPr>
            <w:spacing w:before="120" w:beforeAutospacing="0" w:after="120" w:afterAutospacing="0"/>
            <w:ind w:left="709" w:hanging="357"/>
            <w:rPr>
              <w:rFonts w:ascii="Garamond" w:hAnsi="Garamond"/>
              <w:sz w:val="22"/>
              <w:szCs w:val="22"/>
            </w:rPr>
          </w:pPr>
          <w:r w:rsidRPr="006E653B">
            <w:rPr>
              <w:rStyle w:val="citation-312"/>
              <w:rFonts w:ascii="Garamond" w:hAnsi="Garamond"/>
              <w:b/>
              <w:bCs/>
              <w:sz w:val="22"/>
              <w:szCs w:val="22"/>
            </w:rPr>
            <w:t>Processing Delays and Rejection</w:t>
          </w:r>
          <w:r w:rsidRPr="006E653B">
            <w:rPr>
              <w:rStyle w:val="citation-312"/>
              <w:rFonts w:ascii="Garamond" w:hAnsi="Garamond"/>
              <w:sz w:val="22"/>
              <w:szCs w:val="22"/>
            </w:rPr>
            <w:t>: The Fund, via the Administrator, reserves the right to request additional information to satisfy its regulatory obligations</w:t>
          </w:r>
          <w:r w:rsidRPr="006E653B">
            <w:rPr>
              <w:rFonts w:ascii="Garamond" w:hAnsi="Garamond"/>
              <w:sz w:val="22"/>
              <w:szCs w:val="22"/>
            </w:rPr>
            <w:t xml:space="preserve">. </w:t>
          </w:r>
          <w:r w:rsidRPr="006E653B">
            <w:rPr>
              <w:rStyle w:val="citation-311"/>
              <w:rFonts w:ascii="Garamond" w:hAnsi="Garamond"/>
              <w:sz w:val="22"/>
              <w:szCs w:val="22"/>
            </w:rPr>
            <w:t>If a subscriber fails or delays in producing the required verification documents, the application may be rejected, and any transferred funds will be returned without interest to the originating bank account</w:t>
          </w:r>
          <w:r w:rsidRPr="006E653B">
            <w:rPr>
              <w:rFonts w:ascii="Garamond" w:hAnsi="Garamond"/>
              <w:sz w:val="22"/>
              <w:szCs w:val="22"/>
            </w:rPr>
            <w:t xml:space="preserve">. </w:t>
          </w:r>
        </w:p>
        <w:p w14:paraId="17CACA24" w14:textId="77777777" w:rsidR="0093613D" w:rsidRPr="005F478B" w:rsidRDefault="0093613D" w:rsidP="0093613D">
          <w:pPr>
            <w:pStyle w:val="ListParagraph"/>
            <w:spacing w:before="120" w:line="259" w:lineRule="auto"/>
            <w:ind w:left="360"/>
            <w:contextualSpacing w:val="0"/>
            <w:jc w:val="both"/>
            <w:rPr>
              <w:rFonts w:cs="Times New Roman"/>
              <w:b/>
              <w:bCs/>
              <w:color w:val="112C53" w:themeColor="text1" w:themeTint="E6"/>
              <w:sz w:val="24"/>
            </w:rPr>
          </w:pPr>
        </w:p>
        <w:p w14:paraId="59B97B14" w14:textId="77777777" w:rsidR="0093613D" w:rsidRDefault="0093613D" w:rsidP="0093613D">
          <w:pPr>
            <w:spacing w:before="200"/>
            <w:jc w:val="both"/>
            <w:rPr>
              <w:b/>
            </w:rPr>
          </w:pPr>
          <w:r>
            <w:rPr>
              <w:b/>
            </w:rPr>
            <w:br w:type="page"/>
          </w:r>
        </w:p>
        <w:p w14:paraId="3BB38A5A" w14:textId="77777777" w:rsidR="0093613D" w:rsidRPr="00021E9C" w:rsidRDefault="0093613D" w:rsidP="0093613D">
          <w:pPr>
            <w:spacing w:before="200"/>
            <w:jc w:val="center"/>
            <w:rPr>
              <w:rFonts w:eastAsia="Calibri" w:cs="Calibri"/>
              <w:b/>
              <w:lang w:val="en-US"/>
            </w:rPr>
          </w:pPr>
          <w:r w:rsidRPr="001D210A">
            <w:rPr>
              <w:b/>
            </w:rPr>
            <w:lastRenderedPageBreak/>
            <w:t>APPENDIX 1</w:t>
          </w:r>
        </w:p>
        <w:p w14:paraId="71CF8199" w14:textId="77777777" w:rsidR="0093613D" w:rsidRPr="00D772BC" w:rsidRDefault="0093613D" w:rsidP="0093613D">
          <w:pPr>
            <w:pStyle w:val="BodyText"/>
            <w:jc w:val="center"/>
            <w:rPr>
              <w:b/>
              <w:color w:val="112C53" w:themeColor="text1" w:themeTint="E6"/>
              <w:sz w:val="24"/>
              <w:szCs w:val="28"/>
            </w:rPr>
          </w:pPr>
          <w:r w:rsidRPr="001D210A">
            <w:rPr>
              <w:b/>
            </w:rPr>
            <w:br/>
          </w:r>
          <w:r w:rsidRPr="00D772BC">
            <w:rPr>
              <w:b/>
              <w:color w:val="112C53" w:themeColor="text1" w:themeTint="E6"/>
              <w:sz w:val="24"/>
              <w:szCs w:val="28"/>
            </w:rPr>
            <w:t>INVESTOR DECLARATION</w:t>
          </w:r>
          <w:r>
            <w:rPr>
              <w:b/>
              <w:color w:val="112C53" w:themeColor="text1" w:themeTint="E6"/>
              <w:sz w:val="24"/>
              <w:szCs w:val="28"/>
            </w:rPr>
            <w:t>S</w:t>
          </w:r>
        </w:p>
        <w:p w14:paraId="40ABC1CB" w14:textId="77777777" w:rsidR="0093613D" w:rsidRPr="001D210A" w:rsidRDefault="0093613D" w:rsidP="0093613D">
          <w:pPr>
            <w:pStyle w:val="BodyText"/>
            <w:spacing w:after="0"/>
            <w:rPr>
              <w:b/>
              <w:u w:color="242A28"/>
            </w:rPr>
          </w:pPr>
          <w:r w:rsidRPr="00E324DE">
            <w:rPr>
              <w:b/>
              <w:u w:val="thick" w:color="242A28"/>
            </w:rPr>
            <w:t>SECTION 1:</w:t>
          </w:r>
          <w:r>
            <w:rPr>
              <w:b/>
              <w:u w:val="thick" w:color="242A28"/>
            </w:rPr>
            <w:t xml:space="preserve"> </w:t>
          </w:r>
          <w:r w:rsidRPr="001D210A">
            <w:rPr>
              <w:b/>
              <w:u w:val="thick" w:color="242A28"/>
            </w:rPr>
            <w:t>PEP</w:t>
          </w:r>
          <w:r w:rsidRPr="001D210A">
            <w:rPr>
              <w:b/>
              <w:u w:val="single"/>
            </w:rPr>
            <w:t xml:space="preserve"> </w:t>
          </w:r>
          <w:r w:rsidRPr="001D210A">
            <w:rPr>
              <w:b/>
              <w:u w:val="thick" w:color="242A28"/>
            </w:rPr>
            <w:t>(POLITICALLY EXPOSED PERSONS) DECLARATION</w:t>
          </w:r>
          <w:r w:rsidRPr="001D210A">
            <w:rPr>
              <w:b/>
              <w:u w:color="242A28"/>
            </w:rPr>
            <w:t>:</w:t>
          </w:r>
        </w:p>
        <w:p w14:paraId="1836624A" w14:textId="77777777" w:rsidR="0093613D" w:rsidRPr="001D210A" w:rsidRDefault="0093613D" w:rsidP="0093613D">
          <w:pPr>
            <w:pStyle w:val="BodyText"/>
            <w:spacing w:after="0"/>
            <w:rPr>
              <w:b/>
            </w:rPr>
          </w:pPr>
        </w:p>
        <w:p w14:paraId="796566AE" w14:textId="77777777" w:rsidR="0093613D" w:rsidRDefault="0093613D" w:rsidP="0093613D">
          <w:pPr>
            <w:pStyle w:val="BodyText"/>
          </w:pPr>
          <w:r>
            <w:t xml:space="preserve">Please indicate if you fall under the definition of a Politically Exposed Person (PEP).  </w:t>
          </w:r>
        </w:p>
        <w:p w14:paraId="42210B16" w14:textId="77777777" w:rsidR="0093613D" w:rsidRDefault="0093613D" w:rsidP="0093613D">
          <w:pPr>
            <w:pStyle w:val="BodyText"/>
            <w:jc w:val="both"/>
          </w:pPr>
          <w:r>
            <w:t xml:space="preserve">PEP Definition: </w:t>
          </w:r>
          <w:r w:rsidRPr="009C4695">
            <w:rPr>
              <w:i/>
              <w:iCs/>
            </w:rPr>
            <w:t xml:space="preserve">According to the Financial Action Task Force (FATF), an inter-governmental regulatory body spearheading the implementation of global Anti Money Laundering (AML) and Counter Terrorist Financing (CFT) legislation, </w:t>
          </w:r>
          <w:r>
            <w:rPr>
              <w:i/>
              <w:iCs/>
              <w:lang w:val="en-GB"/>
            </w:rPr>
            <w:t>PEPs</w:t>
          </w:r>
          <w:r w:rsidRPr="009E5F5E">
            <w:rPr>
              <w:i/>
              <w:iCs/>
              <w:lang w:val="en-GB"/>
            </w:rPr>
            <w:t xml:space="preserve"> are individuals who are or have been entrusted with prominent public functions, whether in a foreign country, domestically, or within an international organisation. Examples include heads of state or government, senior politicians, senior government, judicial or military officials, senior executives of state-owned corporations, and important political party officials. Immediate family members and close associates of such individuals may also be considered PEPs.</w:t>
          </w:r>
          <w:r>
            <w:rPr>
              <w:i/>
              <w:iCs/>
              <w:lang w:val="en-GB"/>
            </w:rPr>
            <w:t xml:space="preserve"> </w:t>
          </w:r>
          <w:r w:rsidRPr="009C4695">
            <w:rPr>
              <w:i/>
              <w:iCs/>
            </w:rPr>
            <w:t xml:space="preserve">(Source: </w:t>
          </w:r>
          <w:hyperlink r:id="rId15" w:history="1">
            <w:r w:rsidRPr="009C4695">
              <w:rPr>
                <w:rStyle w:val="Hyperlink"/>
                <w:i/>
                <w:iCs/>
              </w:rPr>
              <w:t>www.fatf-gafi.org</w:t>
            </w:r>
          </w:hyperlink>
          <w:r w:rsidRPr="009C4695">
            <w:rPr>
              <w:i/>
              <w:iCs/>
            </w:rPr>
            <w:t>)</w:t>
          </w:r>
          <w:r>
            <w:t>.</w:t>
          </w:r>
        </w:p>
        <w:p w14:paraId="08B317CC" w14:textId="77777777" w:rsidR="0093613D" w:rsidRPr="001D210A" w:rsidRDefault="0093613D" w:rsidP="0093613D">
          <w:pPr>
            <w:pStyle w:val="BodyText"/>
            <w:jc w:val="both"/>
          </w:pPr>
          <w:r w:rsidRPr="001D210A">
            <w:t>Is the Subscriber a senior government, political or military official, or an immediate family member or close associate of such person (a PEP)?</w:t>
          </w:r>
        </w:p>
        <w:p w14:paraId="59A4A78D" w14:textId="77777777" w:rsidR="0093613D" w:rsidRPr="001D210A" w:rsidRDefault="008F42B7" w:rsidP="0093613D">
          <w:pPr>
            <w:pStyle w:val="BodyText"/>
          </w:pPr>
          <w:sdt>
            <w:sdtPr>
              <w:id w:val="1812899685"/>
              <w14:checkbox>
                <w14:checked w14:val="0"/>
                <w14:checkedState w14:val="2612" w14:font="MS Gothic"/>
                <w14:uncheckedState w14:val="2610" w14:font="MS Gothic"/>
              </w14:checkbox>
            </w:sdtPr>
            <w:sdtEndPr/>
            <w:sdtContent>
              <w:r w:rsidR="0093613D">
                <w:rPr>
                  <w:rFonts w:ascii="MS Gothic" w:eastAsia="MS Gothic" w:hAnsi="MS Gothic" w:hint="eastAsia"/>
                </w:rPr>
                <w:t>☐</w:t>
              </w:r>
            </w:sdtContent>
          </w:sdt>
          <w:r w:rsidR="0093613D" w:rsidRPr="001D210A">
            <w:tab/>
            <w:t>Yes</w:t>
          </w:r>
        </w:p>
        <w:p w14:paraId="1CBCC024" w14:textId="77777777" w:rsidR="0093613D" w:rsidRPr="001D210A" w:rsidRDefault="008F42B7" w:rsidP="0093613D">
          <w:pPr>
            <w:pStyle w:val="BodyText"/>
          </w:pPr>
          <w:sdt>
            <w:sdtPr>
              <w:id w:val="-1732773184"/>
              <w14:checkbox>
                <w14:checked w14:val="0"/>
                <w14:checkedState w14:val="2612" w14:font="MS Gothic"/>
                <w14:uncheckedState w14:val="2610" w14:font="MS Gothic"/>
              </w14:checkbox>
            </w:sdtPr>
            <w:sdtEndPr/>
            <w:sdtContent>
              <w:r w:rsidR="0093613D">
                <w:rPr>
                  <w:rFonts w:ascii="MS Gothic" w:eastAsia="MS Gothic" w:hAnsi="MS Gothic" w:hint="eastAsia"/>
                </w:rPr>
                <w:t>☐</w:t>
              </w:r>
            </w:sdtContent>
          </w:sdt>
          <w:r w:rsidR="0093613D" w:rsidRPr="001D210A">
            <w:tab/>
            <w:t>No</w:t>
          </w:r>
        </w:p>
        <w:p w14:paraId="1023D87B" w14:textId="77777777" w:rsidR="0093613D" w:rsidRDefault="0093613D" w:rsidP="0093613D">
          <w:pPr>
            <w:pStyle w:val="NormalWeb"/>
            <w:spacing w:before="120" w:beforeAutospacing="0" w:after="120" w:afterAutospacing="0"/>
            <w:rPr>
              <w:color w:val="auto"/>
            </w:rPr>
          </w:pPr>
          <w:r w:rsidRPr="0001024F">
            <w:rPr>
              <w:rStyle w:val="citation-604"/>
              <w:sz w:val="22"/>
              <w:szCs w:val="22"/>
            </w:rPr>
            <w:t xml:space="preserve">If </w:t>
          </w:r>
          <w:proofErr w:type="gramStart"/>
          <w:r w:rsidRPr="0001024F">
            <w:rPr>
              <w:rStyle w:val="citation-604"/>
              <w:sz w:val="22"/>
              <w:szCs w:val="22"/>
            </w:rPr>
            <w:t>Yes</w:t>
          </w:r>
          <w:proofErr w:type="gramEnd"/>
          <w:r w:rsidRPr="0001024F">
            <w:rPr>
              <w:rStyle w:val="citation-604"/>
              <w:sz w:val="22"/>
              <w:szCs w:val="22"/>
            </w:rPr>
            <w:t>, please provide details below</w:t>
          </w:r>
          <w:r>
            <w:rPr>
              <w:rStyle w:val="citation-604"/>
              <w:b/>
              <w:bCs/>
            </w:rPr>
            <w:t>:</w:t>
          </w:r>
          <w:r>
            <w:rPr>
              <w:rStyle w:val="citation-604"/>
            </w:rPr>
            <w:t xml:space="preserve"> </w:t>
          </w:r>
        </w:p>
        <w:tbl>
          <w:tblPr>
            <w:tblW w:w="0" w:type="auto"/>
            <w:tblInd w:w="60" w:type="dxa"/>
            <w:tblBorders>
              <w:top w:val="single" w:sz="8" w:space="0" w:color="D1D5DB" w:themeColor="accent4"/>
              <w:bottom w:val="single" w:sz="8" w:space="0" w:color="D1D5DB" w:themeColor="accent4"/>
              <w:insideH w:val="single" w:sz="8" w:space="0" w:color="D1D5DB" w:themeColor="accent4"/>
            </w:tblBorders>
            <w:tblLook w:val="0000" w:firstRow="0" w:lastRow="0" w:firstColumn="0" w:lastColumn="0" w:noHBand="0" w:noVBand="0"/>
          </w:tblPr>
          <w:tblGrid>
            <w:gridCol w:w="3768"/>
            <w:gridCol w:w="4632"/>
          </w:tblGrid>
          <w:tr w:rsidR="0093613D" w14:paraId="49CD162C" w14:textId="77777777" w:rsidTr="005A4495">
            <w:trPr>
              <w:trHeight w:val="227"/>
            </w:trPr>
            <w:tc>
              <w:tcPr>
                <w:tcW w:w="3768" w:type="dxa"/>
                <w:shd w:val="clear" w:color="auto" w:fill="EEF2F6" w:themeFill="background2"/>
                <w:vAlign w:val="center"/>
              </w:tcPr>
              <w:p w14:paraId="4A34B163" w14:textId="77777777" w:rsidR="0093613D" w:rsidRPr="007A0E16" w:rsidRDefault="0093613D" w:rsidP="005A4495">
                <w:pPr>
                  <w:pStyle w:val="NormalWeb"/>
                  <w:rPr>
                    <w:rStyle w:val="citation-603"/>
                    <w:b/>
                    <w:bCs/>
                    <w:sz w:val="20"/>
                    <w:szCs w:val="20"/>
                  </w:rPr>
                </w:pPr>
                <w:r w:rsidRPr="007A0E16">
                  <w:rPr>
                    <w:rStyle w:val="citation-603"/>
                    <w:b/>
                    <w:bCs/>
                    <w:sz w:val="20"/>
                    <w:szCs w:val="20"/>
                  </w:rPr>
                  <w:t>Country of Government Jurisdiction</w:t>
                </w:r>
              </w:p>
            </w:tc>
            <w:sdt>
              <w:sdtPr>
                <w:rPr>
                  <w:rStyle w:val="citation-603"/>
                  <w:rFonts w:ascii="Garamond" w:hAnsi="Garamond"/>
                  <w:b/>
                  <w:bCs/>
                  <w:sz w:val="22"/>
                  <w:szCs w:val="22"/>
                </w:rPr>
                <w:id w:val="1982662741"/>
                <w:placeholder>
                  <w:docPart w:val="09BAD5A41BF646219271A9617B00391E"/>
                </w:placeholder>
                <w:showingPlcHdr/>
              </w:sdtPr>
              <w:sdtEndPr>
                <w:rPr>
                  <w:rStyle w:val="citation-603"/>
                </w:rPr>
              </w:sdtEndPr>
              <w:sdtContent>
                <w:tc>
                  <w:tcPr>
                    <w:tcW w:w="4632" w:type="dxa"/>
                    <w:vAlign w:val="center"/>
                  </w:tcPr>
                  <w:p w14:paraId="62860079" w14:textId="0EBE082C" w:rsidR="0093613D" w:rsidRPr="001235E5" w:rsidRDefault="00CE2326" w:rsidP="005A4495">
                    <w:pPr>
                      <w:pStyle w:val="NormalWeb"/>
                      <w:rPr>
                        <w:rStyle w:val="citation-603"/>
                        <w:rFonts w:ascii="Garamond" w:hAnsi="Garamond"/>
                        <w:b/>
                        <w:bCs/>
                        <w:sz w:val="22"/>
                        <w:szCs w:val="22"/>
                      </w:rPr>
                    </w:pPr>
                    <w:r w:rsidRPr="007330E1">
                      <w:rPr>
                        <w:rStyle w:val="PlaceholderText"/>
                      </w:rPr>
                      <w:t>Click or tap here to enter text.</w:t>
                    </w:r>
                  </w:p>
                </w:tc>
              </w:sdtContent>
            </w:sdt>
          </w:tr>
          <w:tr w:rsidR="0093613D" w14:paraId="0DF7CDF6" w14:textId="77777777" w:rsidTr="005A4495">
            <w:trPr>
              <w:trHeight w:val="227"/>
            </w:trPr>
            <w:tc>
              <w:tcPr>
                <w:tcW w:w="3768" w:type="dxa"/>
                <w:shd w:val="clear" w:color="auto" w:fill="EEF2F6" w:themeFill="background2"/>
                <w:vAlign w:val="center"/>
              </w:tcPr>
              <w:p w14:paraId="5BD86542" w14:textId="77777777" w:rsidR="0093613D" w:rsidRPr="007A0E16" w:rsidRDefault="0093613D" w:rsidP="005A4495">
                <w:pPr>
                  <w:pStyle w:val="NormalWeb"/>
                  <w:rPr>
                    <w:rStyle w:val="citation-603"/>
                    <w:b/>
                    <w:bCs/>
                    <w:sz w:val="20"/>
                    <w:szCs w:val="20"/>
                  </w:rPr>
                </w:pPr>
                <w:r w:rsidRPr="007A0E16">
                  <w:rPr>
                    <w:rStyle w:val="citation-602"/>
                    <w:b/>
                    <w:bCs/>
                    <w:sz w:val="20"/>
                    <w:szCs w:val="20"/>
                  </w:rPr>
                  <w:t>Public Position / Title Held</w:t>
                </w:r>
              </w:p>
            </w:tc>
            <w:sdt>
              <w:sdtPr>
                <w:rPr>
                  <w:rStyle w:val="citation-603"/>
                  <w:rFonts w:ascii="Garamond" w:hAnsi="Garamond"/>
                  <w:b/>
                  <w:bCs/>
                  <w:sz w:val="22"/>
                  <w:szCs w:val="22"/>
                </w:rPr>
                <w:id w:val="878448453"/>
                <w:placeholder>
                  <w:docPart w:val="09BAD5A41BF646219271A9617B00391E"/>
                </w:placeholder>
                <w:showingPlcHdr/>
              </w:sdtPr>
              <w:sdtEndPr>
                <w:rPr>
                  <w:rStyle w:val="citation-603"/>
                </w:rPr>
              </w:sdtEndPr>
              <w:sdtContent>
                <w:tc>
                  <w:tcPr>
                    <w:tcW w:w="4632" w:type="dxa"/>
                    <w:vAlign w:val="center"/>
                  </w:tcPr>
                  <w:p w14:paraId="17B17590" w14:textId="1DE3568D" w:rsidR="0093613D" w:rsidRPr="001235E5" w:rsidRDefault="00CE2326" w:rsidP="005A4495">
                    <w:pPr>
                      <w:pStyle w:val="NormalWeb"/>
                      <w:rPr>
                        <w:rStyle w:val="citation-603"/>
                        <w:rFonts w:ascii="Garamond" w:hAnsi="Garamond"/>
                        <w:b/>
                        <w:bCs/>
                        <w:sz w:val="22"/>
                        <w:szCs w:val="22"/>
                      </w:rPr>
                    </w:pPr>
                    <w:r w:rsidRPr="007330E1">
                      <w:rPr>
                        <w:rStyle w:val="PlaceholderText"/>
                      </w:rPr>
                      <w:t>Click or tap here to enter text.</w:t>
                    </w:r>
                  </w:p>
                </w:tc>
              </w:sdtContent>
            </w:sdt>
          </w:tr>
          <w:tr w:rsidR="0093613D" w14:paraId="0AF195B1" w14:textId="77777777" w:rsidTr="005A4495">
            <w:trPr>
              <w:trHeight w:val="227"/>
            </w:trPr>
            <w:tc>
              <w:tcPr>
                <w:tcW w:w="3768" w:type="dxa"/>
                <w:shd w:val="clear" w:color="auto" w:fill="EEF2F6" w:themeFill="background2"/>
                <w:vAlign w:val="center"/>
              </w:tcPr>
              <w:p w14:paraId="76A51621" w14:textId="77777777" w:rsidR="0093613D" w:rsidRPr="007A0E16" w:rsidRDefault="0093613D" w:rsidP="005A4495">
                <w:pPr>
                  <w:pStyle w:val="NormalWeb"/>
                  <w:rPr>
                    <w:rStyle w:val="citation-603"/>
                    <w:b/>
                    <w:bCs/>
                    <w:sz w:val="20"/>
                    <w:szCs w:val="20"/>
                  </w:rPr>
                </w:pPr>
                <w:r w:rsidRPr="007A0E16">
                  <w:rPr>
                    <w:rStyle w:val="citation-601"/>
                    <w:b/>
                    <w:bCs/>
                    <w:sz w:val="20"/>
                    <w:szCs w:val="20"/>
                  </w:rPr>
                  <w:t xml:space="preserve">Relationship to PEP </w:t>
                </w:r>
                <w:r w:rsidRPr="007A0E16">
                  <w:rPr>
                    <w:rStyle w:val="citation-601"/>
                    <w:b/>
                    <w:bCs/>
                    <w:i/>
                    <w:iCs/>
                    <w:sz w:val="20"/>
                    <w:szCs w:val="20"/>
                  </w:rPr>
                  <w:t>(if applicable)</w:t>
                </w:r>
              </w:p>
            </w:tc>
            <w:sdt>
              <w:sdtPr>
                <w:rPr>
                  <w:rStyle w:val="citation-603"/>
                  <w:rFonts w:ascii="Garamond" w:hAnsi="Garamond"/>
                  <w:b/>
                  <w:bCs/>
                  <w:sz w:val="22"/>
                  <w:szCs w:val="22"/>
                </w:rPr>
                <w:id w:val="-959025585"/>
                <w:placeholder>
                  <w:docPart w:val="09BAD5A41BF646219271A9617B00391E"/>
                </w:placeholder>
                <w:showingPlcHdr/>
              </w:sdtPr>
              <w:sdtEndPr>
                <w:rPr>
                  <w:rStyle w:val="citation-603"/>
                </w:rPr>
              </w:sdtEndPr>
              <w:sdtContent>
                <w:tc>
                  <w:tcPr>
                    <w:tcW w:w="4632" w:type="dxa"/>
                    <w:vAlign w:val="center"/>
                  </w:tcPr>
                  <w:p w14:paraId="364EDFEF" w14:textId="556F9EFA" w:rsidR="0093613D" w:rsidRPr="001235E5" w:rsidRDefault="00CE2326" w:rsidP="005A4495">
                    <w:pPr>
                      <w:pStyle w:val="NormalWeb"/>
                      <w:rPr>
                        <w:rStyle w:val="citation-603"/>
                        <w:rFonts w:ascii="Garamond" w:hAnsi="Garamond"/>
                        <w:b/>
                        <w:bCs/>
                        <w:sz w:val="22"/>
                        <w:szCs w:val="22"/>
                      </w:rPr>
                    </w:pPr>
                    <w:r w:rsidRPr="007330E1">
                      <w:rPr>
                        <w:rStyle w:val="PlaceholderText"/>
                      </w:rPr>
                      <w:t>Click or tap here to enter text.</w:t>
                    </w:r>
                  </w:p>
                </w:tc>
              </w:sdtContent>
            </w:sdt>
          </w:tr>
        </w:tbl>
        <w:p w14:paraId="71084DD0" w14:textId="77777777" w:rsidR="0093613D" w:rsidRPr="0097130C" w:rsidRDefault="0093613D" w:rsidP="0093613D">
          <w:pPr>
            <w:pStyle w:val="NormalWeb"/>
            <w:rPr>
              <w:rFonts w:ascii="Garamond" w:hAnsi="Garamond"/>
              <w:sz w:val="22"/>
              <w:szCs w:val="22"/>
            </w:rPr>
          </w:pPr>
          <w:r w:rsidRPr="0097130C">
            <w:rPr>
              <w:rStyle w:val="citation-600"/>
              <w:rFonts w:ascii="Garamond" w:hAnsi="Garamond"/>
              <w:i/>
              <w:iCs/>
              <w:sz w:val="22"/>
              <w:szCs w:val="22"/>
            </w:rPr>
            <w:t>Note: Selecting "Yes" mandates the submission of verified documentary evidence of your Source of Funds and Source of Wealth (see Section 4 below)</w:t>
          </w:r>
          <w:r w:rsidRPr="0097130C">
            <w:rPr>
              <w:rFonts w:ascii="Garamond" w:hAnsi="Garamond"/>
              <w:sz w:val="22"/>
              <w:szCs w:val="22"/>
            </w:rPr>
            <w:t>.</w:t>
          </w:r>
        </w:p>
        <w:p w14:paraId="669E0C56" w14:textId="77777777" w:rsidR="0093613D" w:rsidRPr="001D210A" w:rsidRDefault="0093613D" w:rsidP="0093613D">
          <w:pPr>
            <w:pStyle w:val="BodyText"/>
            <w:spacing w:after="0"/>
            <w:rPr>
              <w:b/>
              <w:u w:val="thick" w:color="242A28"/>
            </w:rPr>
          </w:pPr>
          <w:r w:rsidRPr="001D210A">
            <w:rPr>
              <w:noProof/>
              <w:sz w:val="2"/>
            </w:rPr>
            <mc:AlternateContent>
              <mc:Choice Requires="wpg">
                <w:drawing>
                  <wp:inline distT="0" distB="0" distL="0" distR="0" wp14:anchorId="4ABE2F50" wp14:editId="7D2A0001">
                    <wp:extent cx="5789930" cy="1841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43"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2C53D271" id="Group 42"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" path="m5789676,l,,,18288r5789676,l5789676,xe" fillcolor="#1f487c" stroked="f">
                      <v:path arrowok="t"/>
                    </v:shape>
                    <w10:anchorlock/>
                  </v:group>
                </w:pict>
              </mc:Fallback>
            </mc:AlternateContent>
          </w:r>
        </w:p>
        <w:p w14:paraId="584C2F1C" w14:textId="77777777" w:rsidR="0093613D" w:rsidRPr="001D210A" w:rsidRDefault="0093613D" w:rsidP="0093613D">
          <w:pPr>
            <w:pStyle w:val="BodyText"/>
            <w:spacing w:after="0"/>
            <w:rPr>
              <w:b/>
              <w:u w:val="thick" w:color="242A28"/>
            </w:rPr>
          </w:pPr>
        </w:p>
        <w:p w14:paraId="7DB82647" w14:textId="77777777" w:rsidR="0093613D" w:rsidRPr="001D210A" w:rsidRDefault="0093613D" w:rsidP="0093613D">
          <w:pPr>
            <w:pStyle w:val="BodyText"/>
            <w:spacing w:after="0"/>
            <w:rPr>
              <w:b/>
            </w:rPr>
          </w:pPr>
          <w:r>
            <w:rPr>
              <w:b/>
              <w:u w:val="thick" w:color="242A28"/>
            </w:rPr>
            <w:t xml:space="preserve">SECTION 2: </w:t>
          </w:r>
          <w:r w:rsidRPr="001D210A">
            <w:rPr>
              <w:b/>
              <w:u w:val="thick" w:color="242A28"/>
            </w:rPr>
            <w:t>ULTIMATE BENEFICIARY OWNERSHIP</w:t>
          </w:r>
          <w:r w:rsidRPr="001D210A">
            <w:rPr>
              <w:b/>
            </w:rPr>
            <w:t>:</w:t>
          </w:r>
        </w:p>
        <w:p w14:paraId="1CA15B38" w14:textId="77777777" w:rsidR="0093613D" w:rsidRDefault="0093613D" w:rsidP="0093613D">
          <w:pPr>
            <w:pStyle w:val="BodyText"/>
            <w:spacing w:after="0"/>
            <w:rPr>
              <w:rStyle w:val="citation-598"/>
            </w:rPr>
          </w:pPr>
        </w:p>
        <w:p w14:paraId="75353CB2" w14:textId="77777777" w:rsidR="0093613D" w:rsidRDefault="0093613D" w:rsidP="0093613D">
          <w:pPr>
            <w:pStyle w:val="BodyText"/>
            <w:spacing w:after="0"/>
            <w:rPr>
              <w:b/>
            </w:rPr>
          </w:pPr>
          <w:r>
            <w:rPr>
              <w:rStyle w:val="citation-598"/>
            </w:rPr>
            <w:t>Please tick the appropriate checkbox to declare the true ultimate beneficiary of this investment</w:t>
          </w:r>
        </w:p>
        <w:p w14:paraId="16667233" w14:textId="77777777" w:rsidR="0093613D" w:rsidRPr="001D210A" w:rsidRDefault="0093613D" w:rsidP="0093613D">
          <w:pPr>
            <w:pStyle w:val="BodyText"/>
            <w:spacing w:after="0"/>
            <w:rPr>
              <w:b/>
            </w:rPr>
          </w:pPr>
        </w:p>
        <w:p w14:paraId="7337D9FA" w14:textId="77777777" w:rsidR="0093613D" w:rsidRPr="001D210A" w:rsidRDefault="0093613D" w:rsidP="0093613D">
          <w:pPr>
            <w:pStyle w:val="BodyText"/>
            <w:spacing w:after="0"/>
          </w:pPr>
          <w:r w:rsidRPr="001D210A">
            <w:sym w:font="Wingdings 2" w:char="F0A3"/>
          </w:r>
          <w:r w:rsidRPr="001D210A">
            <w:rPr>
              <w:rFonts w:eastAsia="Arial"/>
              <w:w w:val="116"/>
              <w:sz w:val="27"/>
              <w:szCs w:val="27"/>
            </w:rPr>
            <w:tab/>
          </w:r>
          <w:r w:rsidRPr="00C45323">
            <w:rPr>
              <w:rFonts w:eastAsia="Arial"/>
              <w:b/>
              <w:bCs/>
              <w:w w:val="116"/>
              <w:szCs w:val="22"/>
            </w:rPr>
            <w:t>Self-Ownership</w:t>
          </w:r>
          <w:r>
            <w:rPr>
              <w:rFonts w:eastAsia="Arial"/>
              <w:w w:val="116"/>
              <w:sz w:val="27"/>
              <w:szCs w:val="27"/>
            </w:rPr>
            <w:t xml:space="preserve">: </w:t>
          </w:r>
          <w:r w:rsidRPr="001D210A">
            <w:t>I/We certify that I/we shall be the beneficial owners of the shares.</w:t>
          </w:r>
        </w:p>
        <w:p w14:paraId="40B248A7" w14:textId="77777777" w:rsidR="0093613D" w:rsidRPr="001D210A" w:rsidRDefault="0093613D" w:rsidP="0093613D">
          <w:pPr>
            <w:pStyle w:val="BodyText"/>
            <w:spacing w:after="0"/>
          </w:pPr>
        </w:p>
        <w:p w14:paraId="1299F9D3" w14:textId="77777777" w:rsidR="0093613D" w:rsidRDefault="0093613D" w:rsidP="0093613D">
          <w:pPr>
            <w:pStyle w:val="BodyText"/>
          </w:pPr>
          <w:r w:rsidRPr="001D210A">
            <w:sym w:font="Wingdings 2" w:char="F0A3"/>
          </w:r>
          <w:r w:rsidRPr="001D210A">
            <w:tab/>
          </w:r>
          <w:r w:rsidRPr="00C45323">
            <w:rPr>
              <w:b/>
              <w:bCs/>
            </w:rPr>
            <w:t>Third-Party Ownership</w:t>
          </w:r>
          <w:r>
            <w:t xml:space="preserve">: </w:t>
          </w:r>
          <w:r w:rsidRPr="001D210A">
            <w:t xml:space="preserve">I/We shall not be the beneficial owner(s) of the shares applied for. I/We are acting on behalf of the beneficial owner(s) of the shares applied for. </w:t>
          </w:r>
        </w:p>
        <w:p w14:paraId="3811CE3F" w14:textId="77777777" w:rsidR="0093613D" w:rsidRDefault="0093613D" w:rsidP="0093613D">
          <w:pPr>
            <w:rPr>
              <w:rStyle w:val="citation-595"/>
              <w:b/>
              <w:bCs/>
            </w:rPr>
          </w:pPr>
        </w:p>
        <w:p w14:paraId="1E222260" w14:textId="77689D95" w:rsidR="0093613D" w:rsidRDefault="0093613D" w:rsidP="0093613D">
          <w:pPr>
            <w:rPr>
              <w:rStyle w:val="citation-595"/>
            </w:rPr>
          </w:pPr>
          <w:r>
            <w:rPr>
              <w:rStyle w:val="citation-595"/>
              <w:b/>
              <w:bCs/>
            </w:rPr>
            <w:t>If acting on behalf of a third party, state their full legal name:</w:t>
          </w:r>
          <w:r>
            <w:rPr>
              <w:rStyle w:val="citation-595"/>
            </w:rPr>
            <w:t xml:space="preserve"> _</w:t>
          </w:r>
          <w:sdt>
            <w:sdtPr>
              <w:rPr>
                <w:rStyle w:val="citation-595"/>
              </w:rPr>
              <w:id w:val="1170449200"/>
              <w:placeholder>
                <w:docPart w:val="09BAD5A41BF646219271A9617B00391E"/>
              </w:placeholder>
              <w:showingPlcHdr/>
            </w:sdtPr>
            <w:sdtEndPr>
              <w:rPr>
                <w:rStyle w:val="citation-595"/>
              </w:rPr>
            </w:sdtEndPr>
            <w:sdtContent>
              <w:r w:rsidR="00CE2326" w:rsidRPr="007330E1">
                <w:rPr>
                  <w:rStyle w:val="PlaceholderText"/>
                </w:rPr>
                <w:t>Click or tap here to enter text.</w:t>
              </w:r>
            </w:sdtContent>
          </w:sdt>
          <w:r>
            <w:rPr>
              <w:rStyle w:val="citation-595"/>
            </w:rPr>
            <w:t xml:space="preserve">______ </w:t>
          </w:r>
        </w:p>
        <w:p w14:paraId="1E8D8E66" w14:textId="77777777" w:rsidR="0093613D" w:rsidRPr="0097130C" w:rsidRDefault="0093613D" w:rsidP="0093613D">
          <w:pPr>
            <w:jc w:val="both"/>
            <w:rPr>
              <w:i/>
              <w:iCs/>
            </w:rPr>
          </w:pPr>
          <w:r w:rsidRPr="0097130C">
            <w:rPr>
              <w:rStyle w:val="citation-594"/>
              <w:i/>
              <w:iCs/>
            </w:rPr>
            <w:t>(Note: If you are not the ultimate beneficial owner, additional individual KYC documentation must be provided for the true beneficiary)</w:t>
          </w:r>
          <w:r w:rsidRPr="0097130C">
            <w:rPr>
              <w:i/>
              <w:iCs/>
            </w:rPr>
            <w:t>.</w:t>
          </w:r>
        </w:p>
        <w:p w14:paraId="379CAA82" w14:textId="77777777" w:rsidR="0093613D" w:rsidRPr="001D210A" w:rsidRDefault="0093613D" w:rsidP="0093613D">
          <w:pPr>
            <w:pStyle w:val="Heading4"/>
            <w:rPr>
              <w:rFonts w:ascii="Times New Roman" w:hAnsi="Times New Roman" w:cs="Times New Roman"/>
              <w:color w:val="auto"/>
            </w:rPr>
          </w:pPr>
        </w:p>
        <w:p w14:paraId="104613B2" w14:textId="77777777" w:rsidR="0093613D" w:rsidRPr="001D210A" w:rsidRDefault="0093613D" w:rsidP="0093613D">
          <w:pPr>
            <w:rPr>
              <w:rFonts w:ascii="Times New Roman" w:hAnsi="Times New Roman" w:cs="Times New Roman"/>
            </w:rPr>
          </w:pPr>
        </w:p>
        <w:p w14:paraId="6B6E5EAA" w14:textId="77777777" w:rsidR="0093613D" w:rsidRPr="001D210A" w:rsidRDefault="0093613D" w:rsidP="0093613D">
          <w:pPr>
            <w:pStyle w:val="BodyText"/>
            <w:spacing w:line="28" w:lineRule="exact"/>
            <w:ind w:left="116"/>
            <w:rPr>
              <w:sz w:val="2"/>
            </w:rPr>
          </w:pPr>
        </w:p>
        <w:p w14:paraId="04329925" w14:textId="77777777" w:rsidR="0093613D" w:rsidRPr="000B3BE9" w:rsidRDefault="0093613D" w:rsidP="0093613D">
          <w:pPr>
            <w:rPr>
              <w:rFonts w:ascii="Times New Roman" w:hAnsi="Times New Roman" w:cs="Times New Roman"/>
              <w:sz w:val="20"/>
            </w:rPr>
            <w:sectPr w:rsidR="0093613D" w:rsidRPr="000B3BE9" w:rsidSect="0093613D">
              <w:pgSz w:w="11910" w:h="16840"/>
              <w:pgMar w:top="993" w:right="1080" w:bottom="993" w:left="1280" w:header="0" w:footer="232" w:gutter="0"/>
              <w:cols w:space="720"/>
            </w:sectPr>
          </w:pPr>
        </w:p>
        <w:p w14:paraId="2429DDCF" w14:textId="77777777" w:rsidR="0093613D" w:rsidRPr="00F95336" w:rsidRDefault="0093613D" w:rsidP="0093613D">
          <w:pPr>
            <w:pStyle w:val="BodyText"/>
            <w:rPr>
              <w:b/>
              <w:u w:val="single"/>
            </w:rPr>
          </w:pPr>
          <w:r w:rsidRPr="00F95336">
            <w:rPr>
              <w:b/>
              <w:bCs/>
              <w:szCs w:val="19"/>
              <w:u w:val="single"/>
            </w:rPr>
            <w:lastRenderedPageBreak/>
            <w:t xml:space="preserve">SECTION 3: SOURCE OF FUNDS/ WEALTH </w:t>
          </w:r>
          <w:r w:rsidRPr="00F95336">
            <w:rPr>
              <w:b/>
              <w:u w:val="single" w:color="000000"/>
            </w:rPr>
            <w:t>DECLARATION</w:t>
          </w:r>
        </w:p>
        <w:p w14:paraId="752F1EF8" w14:textId="77777777" w:rsidR="0093613D" w:rsidRPr="001D210A" w:rsidRDefault="0093613D" w:rsidP="0093613D">
          <w:pPr>
            <w:pStyle w:val="BodyText"/>
            <w:jc w:val="both"/>
          </w:pPr>
          <w:proofErr w:type="gramStart"/>
          <w:r w:rsidRPr="001D210A">
            <w:t>In order to</w:t>
          </w:r>
          <w:proofErr w:type="gramEnd"/>
          <w:r w:rsidRPr="001D210A">
            <w:t xml:space="preserve"> comply with our anti-money laundering regulatory obligations we are obliged to obtain information about the origin of your funds being used for the investment</w:t>
          </w:r>
          <w:r>
            <w:t>,</w:t>
          </w:r>
          <w:r w:rsidRPr="001D210A">
            <w:t xml:space="preserve"> as set out below</w:t>
          </w:r>
          <w:r>
            <w:t>,</w:t>
          </w:r>
          <w:r w:rsidRPr="001D210A">
            <w:t xml:space="preserve"> prior to completing the investment transaction as well as information about the source of your wealth.  In certain circumstances we will also require documentary evidence (see Appendix </w:t>
          </w:r>
          <w:r>
            <w:t>1</w:t>
          </w:r>
          <w:r w:rsidRPr="001D210A">
            <w:t>A).  Please do not give generic responses such as “employment’’ or “inheritance,” instead</w:t>
          </w:r>
          <w:r>
            <w:t>,</w:t>
          </w:r>
          <w:r w:rsidRPr="001D210A">
            <w:t xml:space="preserve"> please provide specific details.  We reserve the right to request more information from you should your responses in this declaration not satisfy our anti-money laundering regulatory obligations.</w:t>
          </w:r>
        </w:p>
        <w:tbl>
          <w:tblPr>
            <w:tblStyle w:val="TableGridLight"/>
            <w:tblW w:w="9360" w:type="dxa"/>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ayout w:type="fixed"/>
            <w:tblLook w:val="01E0" w:firstRow="1" w:lastRow="1" w:firstColumn="1" w:lastColumn="1" w:noHBand="0" w:noVBand="0"/>
          </w:tblPr>
          <w:tblGrid>
            <w:gridCol w:w="3402"/>
            <w:gridCol w:w="5958"/>
          </w:tblGrid>
          <w:tr w:rsidR="0093613D" w:rsidRPr="009E0EC0" w14:paraId="608FCB21" w14:textId="77777777" w:rsidTr="005A4495">
            <w:tc>
              <w:tcPr>
                <w:tcW w:w="3402" w:type="dxa"/>
                <w:shd w:val="clear" w:color="auto" w:fill="EEF2F6" w:themeFill="background2"/>
              </w:tcPr>
              <w:p w14:paraId="2BC408F4" w14:textId="77777777" w:rsidR="0093613D" w:rsidRPr="009E0EC0" w:rsidRDefault="0093613D" w:rsidP="005A4495">
                <w:pPr>
                  <w:pStyle w:val="BodyText"/>
                  <w:rPr>
                    <w:b/>
                    <w:bCs/>
                    <w:sz w:val="20"/>
                    <w:szCs w:val="20"/>
                  </w:rPr>
                </w:pPr>
                <w:r w:rsidRPr="009E0EC0">
                  <w:rPr>
                    <w:b/>
                    <w:bCs/>
                    <w:sz w:val="20"/>
                    <w:szCs w:val="20"/>
                  </w:rPr>
                  <w:t>Full Legal Name of the Subscriber:</w:t>
                </w:r>
              </w:p>
            </w:tc>
            <w:sdt>
              <w:sdtPr>
                <w:rPr>
                  <w:rFonts w:cs="Times New Roman"/>
                  <w:szCs w:val="22"/>
                </w:rPr>
                <w:id w:val="1340270486"/>
                <w:placeholder>
                  <w:docPart w:val="09BAD5A41BF646219271A9617B00391E"/>
                </w:placeholder>
                <w:showingPlcHdr/>
              </w:sdtPr>
              <w:sdtEndPr/>
              <w:sdtContent>
                <w:tc>
                  <w:tcPr>
                    <w:tcW w:w="5958" w:type="dxa"/>
                  </w:tcPr>
                  <w:p w14:paraId="1A985208" w14:textId="7C6BBA38" w:rsidR="0093613D" w:rsidRPr="009E0EC0" w:rsidRDefault="00CE2326" w:rsidP="005A4495">
                    <w:pPr>
                      <w:spacing w:after="240"/>
                      <w:rPr>
                        <w:rFonts w:cs="Times New Roman"/>
                        <w:sz w:val="22"/>
                        <w:szCs w:val="22"/>
                      </w:rPr>
                    </w:pPr>
                    <w:r w:rsidRPr="007330E1">
                      <w:rPr>
                        <w:rStyle w:val="PlaceholderText"/>
                      </w:rPr>
                      <w:t>Click or tap here to enter text.</w:t>
                    </w:r>
                  </w:p>
                </w:tc>
              </w:sdtContent>
            </w:sdt>
          </w:tr>
          <w:tr w:rsidR="0093613D" w:rsidRPr="009E0EC0" w14:paraId="0CFA15E8" w14:textId="77777777" w:rsidTr="005A4495">
            <w:trPr>
              <w:trHeight w:val="888"/>
            </w:trPr>
            <w:tc>
              <w:tcPr>
                <w:tcW w:w="3402" w:type="dxa"/>
                <w:shd w:val="clear" w:color="auto" w:fill="EEF2F6" w:themeFill="background2"/>
              </w:tcPr>
              <w:p w14:paraId="0770A31C" w14:textId="77777777" w:rsidR="0093613D" w:rsidRPr="009E0EC0" w:rsidRDefault="0093613D" w:rsidP="005A4495">
                <w:pPr>
                  <w:pStyle w:val="BodyText"/>
                  <w:rPr>
                    <w:b/>
                    <w:bCs/>
                    <w:sz w:val="20"/>
                    <w:szCs w:val="20"/>
                  </w:rPr>
                </w:pPr>
                <w:r w:rsidRPr="009E0EC0">
                  <w:rPr>
                    <w:b/>
                    <w:bCs/>
                    <w:sz w:val="20"/>
                    <w:szCs w:val="20"/>
                  </w:rPr>
                  <w:t xml:space="preserve">Full Legal Name of the Ultimate Beneficial Owners(s). </w:t>
                </w:r>
                <w:r w:rsidRPr="009E0EC0">
                  <w:rPr>
                    <w:b/>
                    <w:bCs/>
                    <w:i/>
                    <w:iCs/>
                    <w:sz w:val="20"/>
                    <w:szCs w:val="20"/>
                  </w:rPr>
                  <w:t>(if different</w:t>
                </w:r>
                <w:r>
                  <w:rPr>
                    <w:b/>
                    <w:bCs/>
                    <w:i/>
                    <w:iCs/>
                    <w:sz w:val="20"/>
                    <w:szCs w:val="20"/>
                  </w:rPr>
                  <w:t xml:space="preserve"> from above</w:t>
                </w:r>
                <w:r w:rsidRPr="009E0EC0">
                  <w:rPr>
                    <w:b/>
                    <w:bCs/>
                    <w:i/>
                    <w:iCs/>
                    <w:sz w:val="20"/>
                    <w:szCs w:val="20"/>
                  </w:rPr>
                  <w:t>)</w:t>
                </w:r>
              </w:p>
            </w:tc>
            <w:sdt>
              <w:sdtPr>
                <w:rPr>
                  <w:rFonts w:cs="Times New Roman"/>
                  <w:szCs w:val="22"/>
                </w:rPr>
                <w:id w:val="-376243379"/>
                <w:placeholder>
                  <w:docPart w:val="09BAD5A41BF646219271A9617B00391E"/>
                </w:placeholder>
                <w:showingPlcHdr/>
              </w:sdtPr>
              <w:sdtEndPr/>
              <w:sdtContent>
                <w:tc>
                  <w:tcPr>
                    <w:tcW w:w="5958" w:type="dxa"/>
                  </w:tcPr>
                  <w:p w14:paraId="072E0ECA" w14:textId="4599CF5F" w:rsidR="0093613D" w:rsidRPr="009E0EC0" w:rsidRDefault="00CE2326" w:rsidP="005A4495">
                    <w:pPr>
                      <w:spacing w:after="240"/>
                      <w:rPr>
                        <w:rFonts w:cs="Times New Roman"/>
                        <w:sz w:val="22"/>
                        <w:szCs w:val="22"/>
                        <w:lang w:val="en-GB"/>
                      </w:rPr>
                    </w:pPr>
                    <w:r w:rsidRPr="007330E1">
                      <w:rPr>
                        <w:rStyle w:val="PlaceholderText"/>
                      </w:rPr>
                      <w:t>Click or tap here to enter text.</w:t>
                    </w:r>
                  </w:p>
                </w:tc>
              </w:sdtContent>
            </w:sdt>
          </w:tr>
          <w:tr w:rsidR="0093613D" w:rsidRPr="009E0EC0" w14:paraId="3804D908" w14:textId="77777777" w:rsidTr="005A4495">
            <w:tc>
              <w:tcPr>
                <w:tcW w:w="3402" w:type="dxa"/>
                <w:shd w:val="clear" w:color="auto" w:fill="EEF2F6" w:themeFill="background2"/>
              </w:tcPr>
              <w:p w14:paraId="7127136F" w14:textId="77777777" w:rsidR="0093613D" w:rsidRPr="009E0EC0" w:rsidRDefault="0093613D" w:rsidP="005A4495">
                <w:pPr>
                  <w:pStyle w:val="BodyText"/>
                  <w:rPr>
                    <w:b/>
                    <w:bCs/>
                    <w:sz w:val="20"/>
                    <w:szCs w:val="20"/>
                  </w:rPr>
                </w:pPr>
                <w:r w:rsidRPr="009E0EC0">
                  <w:rPr>
                    <w:b/>
                    <w:bCs/>
                    <w:sz w:val="20"/>
                    <w:szCs w:val="20"/>
                  </w:rPr>
                  <w:t>Value of investment/transaction:</w:t>
                </w:r>
              </w:p>
            </w:tc>
            <w:sdt>
              <w:sdtPr>
                <w:rPr>
                  <w:rFonts w:cs="Times New Roman"/>
                  <w:szCs w:val="22"/>
                </w:rPr>
                <w:id w:val="-371538591"/>
                <w:placeholder>
                  <w:docPart w:val="09BAD5A41BF646219271A9617B00391E"/>
                </w:placeholder>
                <w:showingPlcHdr/>
              </w:sdtPr>
              <w:sdtEndPr/>
              <w:sdtContent>
                <w:tc>
                  <w:tcPr>
                    <w:tcW w:w="5958" w:type="dxa"/>
                  </w:tcPr>
                  <w:p w14:paraId="03218556" w14:textId="5C323662" w:rsidR="0093613D" w:rsidRPr="009E0EC0" w:rsidRDefault="00CE2326" w:rsidP="005A4495">
                    <w:pPr>
                      <w:spacing w:after="240"/>
                      <w:rPr>
                        <w:rFonts w:cs="Times New Roman"/>
                        <w:sz w:val="22"/>
                        <w:szCs w:val="22"/>
                        <w:lang w:val="en-GB"/>
                      </w:rPr>
                    </w:pPr>
                    <w:r w:rsidRPr="007330E1">
                      <w:rPr>
                        <w:rStyle w:val="PlaceholderText"/>
                      </w:rPr>
                      <w:t>Click or tap here to enter text.</w:t>
                    </w:r>
                  </w:p>
                </w:tc>
              </w:sdtContent>
            </w:sdt>
          </w:tr>
          <w:tr w:rsidR="0093613D" w:rsidRPr="009E0EC0" w14:paraId="5CFA92BF" w14:textId="77777777" w:rsidTr="005A4495">
            <w:tc>
              <w:tcPr>
                <w:tcW w:w="3402" w:type="dxa"/>
                <w:shd w:val="clear" w:color="auto" w:fill="EEF2F6" w:themeFill="background2"/>
              </w:tcPr>
              <w:p w14:paraId="2D06E8DE" w14:textId="77777777" w:rsidR="0093613D" w:rsidRPr="009E0EC0" w:rsidRDefault="0093613D" w:rsidP="005A4495">
                <w:pPr>
                  <w:pStyle w:val="BodyText"/>
                  <w:rPr>
                    <w:b/>
                    <w:bCs/>
                    <w:sz w:val="20"/>
                    <w:szCs w:val="20"/>
                  </w:rPr>
                </w:pPr>
                <w:r w:rsidRPr="009E0EC0">
                  <w:rPr>
                    <w:b/>
                    <w:bCs/>
                    <w:sz w:val="20"/>
                    <w:szCs w:val="20"/>
                  </w:rPr>
                  <w:t>Nature of transaction or relationship:</w:t>
                </w:r>
              </w:p>
            </w:tc>
            <w:tc>
              <w:tcPr>
                <w:tcW w:w="5958" w:type="dxa"/>
              </w:tcPr>
              <w:p w14:paraId="7D2058C6" w14:textId="586A021A" w:rsidR="0093613D" w:rsidRPr="009E0EC0" w:rsidRDefault="008F42B7" w:rsidP="005A4495">
                <w:pPr>
                  <w:pStyle w:val="BodyText"/>
                  <w:rPr>
                    <w:sz w:val="22"/>
                    <w:szCs w:val="22"/>
                  </w:rPr>
                </w:pPr>
                <w:sdt>
                  <w:sdtPr>
                    <w:rPr>
                      <w:szCs w:val="22"/>
                    </w:rPr>
                    <w:id w:val="961847624"/>
                    <w:placeholder>
                      <w:docPart w:val="09BAD5A41BF646219271A9617B00391E"/>
                    </w:placeholder>
                    <w:showingPlcHdr/>
                  </w:sdtPr>
                  <w:sdtEndPr/>
                  <w:sdtContent>
                    <w:r w:rsidR="00CE2326" w:rsidRPr="007330E1">
                      <w:rPr>
                        <w:rStyle w:val="PlaceholderText"/>
                      </w:rPr>
                      <w:t>Click or tap here to enter text.</w:t>
                    </w:r>
                  </w:sdtContent>
                </w:sdt>
              </w:p>
            </w:tc>
          </w:tr>
        </w:tbl>
        <w:p w14:paraId="13DC9C1B" w14:textId="77777777" w:rsidR="0093613D" w:rsidRPr="001D210A" w:rsidRDefault="0093613D" w:rsidP="0093613D">
          <w:pPr>
            <w:pStyle w:val="BodyText"/>
            <w:spacing w:before="240"/>
            <w:rPr>
              <w:b/>
              <w:bCs/>
            </w:rPr>
          </w:pPr>
          <w:r w:rsidRPr="001D210A">
            <w:rPr>
              <w:b/>
              <w:bCs/>
            </w:rPr>
            <w:t>A: SOURCE OF FUNDS</w:t>
          </w:r>
        </w:p>
        <w:p w14:paraId="115D6ECF" w14:textId="77777777" w:rsidR="0093613D" w:rsidRPr="001D210A" w:rsidRDefault="0093613D" w:rsidP="0093613D">
          <w:pPr>
            <w:pStyle w:val="BodyText"/>
          </w:pPr>
          <w:r w:rsidRPr="001D210A">
            <w:t xml:space="preserve">The source of funds means the origin of the </w:t>
          </w:r>
          <w:proofErr w:type="gramStart"/>
          <w:r w:rsidRPr="001D210A">
            <w:t>particular funds</w:t>
          </w:r>
          <w:proofErr w:type="gramEnd"/>
          <w:r w:rsidRPr="001D210A">
            <w:t xml:space="preserve"> or other assets that are being used to make the above-mentioned investment.  Please provide below the information on your source of funds (e.g. dividends from a business, salary from professional employment, and profit from the sale of investments) per the subscription document submitted for investment or application for business.  Please provide as much detail as possible to identify and explain your source o</w:t>
          </w:r>
          <w:r>
            <w:t>f</w:t>
          </w:r>
          <w:r w:rsidRPr="001D210A">
            <w:t xml:space="preserve"> fun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5935"/>
          </w:tblGrid>
          <w:tr w:rsidR="0093613D" w:rsidRPr="001D210A" w14:paraId="00EACEA4" w14:textId="77777777" w:rsidTr="005A4495">
            <w:tc>
              <w:tcPr>
                <w:tcW w:w="1890" w:type="dxa"/>
              </w:tcPr>
              <w:p w14:paraId="4870BB1D" w14:textId="77777777" w:rsidR="0093613D" w:rsidRPr="001D210A" w:rsidRDefault="0093613D" w:rsidP="005A4495">
                <w:pPr>
                  <w:pStyle w:val="BodyText"/>
                  <w:rPr>
                    <w:szCs w:val="22"/>
                  </w:rPr>
                </w:pPr>
                <w:r w:rsidRPr="001D210A">
                  <w:rPr>
                    <w:szCs w:val="22"/>
                  </w:rPr>
                  <w:t>For example:</w:t>
                </w:r>
              </w:p>
            </w:tc>
            <w:tc>
              <w:tcPr>
                <w:tcW w:w="1620" w:type="dxa"/>
              </w:tcPr>
              <w:p w14:paraId="27C71F0E" w14:textId="77777777" w:rsidR="0093613D" w:rsidRPr="001D210A" w:rsidRDefault="0093613D" w:rsidP="005A4495">
                <w:pPr>
                  <w:pStyle w:val="BodyText"/>
                  <w:rPr>
                    <w:szCs w:val="22"/>
                  </w:rPr>
                </w:pPr>
                <w:r w:rsidRPr="001D210A">
                  <w:rPr>
                    <w:szCs w:val="22"/>
                  </w:rPr>
                  <w:t>Dividends</w:t>
                </w:r>
              </w:p>
            </w:tc>
            <w:tc>
              <w:tcPr>
                <w:tcW w:w="5935" w:type="dxa"/>
              </w:tcPr>
              <w:p w14:paraId="1CFF158F" w14:textId="77777777" w:rsidR="0093613D" w:rsidRPr="001D210A" w:rsidRDefault="0093613D" w:rsidP="005A4495">
                <w:pPr>
                  <w:pStyle w:val="BodyText"/>
                  <w:rPr>
                    <w:szCs w:val="22"/>
                  </w:rPr>
                </w:pPr>
                <w:r w:rsidRPr="001D210A">
                  <w:rPr>
                    <w:szCs w:val="22"/>
                  </w:rPr>
                  <w:t xml:space="preserve">Provide the name of the business, the </w:t>
                </w:r>
                <w:proofErr w:type="gramStart"/>
                <w:r w:rsidRPr="001D210A">
                  <w:rPr>
                    <w:szCs w:val="22"/>
                  </w:rPr>
                  <w:t>period of time</w:t>
                </w:r>
                <w:proofErr w:type="gramEnd"/>
                <w:r w:rsidRPr="001D210A">
                  <w:rPr>
                    <w:szCs w:val="22"/>
                  </w:rPr>
                  <w:t xml:space="preserve"> you have held the investment, the amount of your investment </w:t>
                </w:r>
              </w:p>
            </w:tc>
          </w:tr>
          <w:tr w:rsidR="0093613D" w:rsidRPr="001D210A" w14:paraId="4A77D20C" w14:textId="77777777" w:rsidTr="005A4495">
            <w:tc>
              <w:tcPr>
                <w:tcW w:w="1890" w:type="dxa"/>
              </w:tcPr>
              <w:p w14:paraId="4B062C30" w14:textId="77777777" w:rsidR="0093613D" w:rsidRPr="001D210A" w:rsidRDefault="0093613D" w:rsidP="005A4495">
                <w:pPr>
                  <w:pStyle w:val="BodyText"/>
                  <w:rPr>
                    <w:szCs w:val="22"/>
                  </w:rPr>
                </w:pPr>
              </w:p>
            </w:tc>
            <w:tc>
              <w:tcPr>
                <w:tcW w:w="1620" w:type="dxa"/>
              </w:tcPr>
              <w:p w14:paraId="46DA19A3" w14:textId="77777777" w:rsidR="0093613D" w:rsidRPr="001D210A" w:rsidRDefault="0093613D" w:rsidP="005A4495">
                <w:pPr>
                  <w:pStyle w:val="BodyText"/>
                  <w:rPr>
                    <w:szCs w:val="22"/>
                  </w:rPr>
                </w:pPr>
                <w:r w:rsidRPr="001D210A">
                  <w:rPr>
                    <w:szCs w:val="22"/>
                  </w:rPr>
                  <w:t>Employment</w:t>
                </w:r>
              </w:p>
            </w:tc>
            <w:tc>
              <w:tcPr>
                <w:tcW w:w="5935" w:type="dxa"/>
              </w:tcPr>
              <w:p w14:paraId="38164C3F" w14:textId="77777777" w:rsidR="0093613D" w:rsidRPr="001D210A" w:rsidRDefault="0093613D" w:rsidP="005A4495">
                <w:pPr>
                  <w:pStyle w:val="BodyText"/>
                  <w:rPr>
                    <w:szCs w:val="22"/>
                  </w:rPr>
                </w:pPr>
                <w:r w:rsidRPr="001D210A">
                  <w:rPr>
                    <w:szCs w:val="22"/>
                  </w:rPr>
                  <w:t>Provide the name of your employer, your position and the duration of you</w:t>
                </w:r>
                <w:r>
                  <w:rPr>
                    <w:szCs w:val="22"/>
                  </w:rPr>
                  <w:t>r</w:t>
                </w:r>
                <w:r w:rsidRPr="001D210A">
                  <w:rPr>
                    <w:szCs w:val="22"/>
                  </w:rPr>
                  <w:t xml:space="preserve"> employment as well as your annual salary</w:t>
                </w:r>
              </w:p>
            </w:tc>
          </w:tr>
        </w:tbl>
        <w:p w14:paraId="71C1E2EF" w14:textId="77777777" w:rsidR="0093613D" w:rsidRPr="001D210A" w:rsidRDefault="0093613D" w:rsidP="0093613D">
          <w:pPr>
            <w:pStyle w:val="BodyText"/>
          </w:pPr>
        </w:p>
        <w:p w14:paraId="362BDD17" w14:textId="77777777" w:rsidR="0093613D" w:rsidRPr="001D210A" w:rsidRDefault="0093613D" w:rsidP="0093613D">
          <w:pPr>
            <w:pStyle w:val="BodyText"/>
          </w:pPr>
          <w:r w:rsidRPr="001D210A">
            <w:rPr>
              <w:b/>
              <w:bCs/>
            </w:rPr>
            <w:t>Please describe fully below the source of funds</w:t>
          </w:r>
          <w:r w:rsidRPr="001D210A">
            <w:t>:</w:t>
          </w:r>
        </w:p>
        <w:tbl>
          <w:tblPr>
            <w:tblStyle w:val="TableGrid"/>
            <w:tblW w:w="0" w:type="auto"/>
            <w:tblInd w:w="-5" w:type="dxa"/>
            <w:tblLook w:val="04A0" w:firstRow="1" w:lastRow="0" w:firstColumn="1" w:lastColumn="0" w:noHBand="0" w:noVBand="1"/>
          </w:tblPr>
          <w:tblGrid>
            <w:gridCol w:w="9355"/>
          </w:tblGrid>
          <w:tr w:rsidR="0093613D" w:rsidRPr="001D210A" w14:paraId="36B3E942" w14:textId="77777777" w:rsidTr="005A4495">
            <w:tc>
              <w:tcPr>
                <w:tcW w:w="9355" w:type="dxa"/>
              </w:tcPr>
              <w:sdt>
                <w:sdtPr>
                  <w:id w:val="-599025980"/>
                  <w:placeholder>
                    <w:docPart w:val="09BAD5A41BF646219271A9617B00391E"/>
                  </w:placeholder>
                  <w:showingPlcHdr/>
                </w:sdtPr>
                <w:sdtEndPr/>
                <w:sdtContent>
                  <w:p w14:paraId="4BCD9558" w14:textId="716ABDE7" w:rsidR="0093613D" w:rsidRPr="001D210A" w:rsidRDefault="00CE2326" w:rsidP="005A4495">
                    <w:pPr>
                      <w:pStyle w:val="BodyText"/>
                    </w:pPr>
                    <w:r w:rsidRPr="007330E1">
                      <w:rPr>
                        <w:rStyle w:val="PlaceholderText"/>
                      </w:rPr>
                      <w:t>Click or tap here to enter text.</w:t>
                    </w:r>
                  </w:p>
                </w:sdtContent>
              </w:sdt>
              <w:p w14:paraId="28E73094" w14:textId="77777777" w:rsidR="0093613D" w:rsidRPr="001D210A" w:rsidRDefault="0093613D" w:rsidP="005A4495">
                <w:pPr>
                  <w:pStyle w:val="BodyText"/>
                </w:pPr>
              </w:p>
              <w:p w14:paraId="483F6EEA" w14:textId="77777777" w:rsidR="0093613D" w:rsidRPr="001D210A" w:rsidRDefault="0093613D" w:rsidP="005A4495">
                <w:pPr>
                  <w:pStyle w:val="BodyText"/>
                </w:pPr>
              </w:p>
              <w:p w14:paraId="448ED5FB" w14:textId="77777777" w:rsidR="0093613D" w:rsidRPr="001D210A" w:rsidRDefault="0093613D" w:rsidP="005A4495">
                <w:pPr>
                  <w:pStyle w:val="BodyText"/>
                </w:pPr>
              </w:p>
            </w:tc>
          </w:tr>
        </w:tbl>
        <w:p w14:paraId="2F08521C" w14:textId="77777777" w:rsidR="0093613D" w:rsidRDefault="0093613D" w:rsidP="0093613D">
          <w:pPr>
            <w:pStyle w:val="BodyText"/>
            <w:spacing w:before="240"/>
            <w:rPr>
              <w:b/>
              <w:bCs/>
            </w:rPr>
          </w:pPr>
        </w:p>
        <w:p w14:paraId="6D42BA6F" w14:textId="77777777" w:rsidR="0093613D" w:rsidRDefault="0093613D" w:rsidP="0093613D">
          <w:pPr>
            <w:spacing w:before="200"/>
            <w:jc w:val="both"/>
            <w:rPr>
              <w:rFonts w:eastAsia="Calibri" w:cs="Calibri"/>
              <w:b/>
              <w:bCs/>
              <w:lang w:val="en-US"/>
            </w:rPr>
          </w:pPr>
          <w:r>
            <w:rPr>
              <w:b/>
              <w:bCs/>
            </w:rPr>
            <w:br w:type="page"/>
          </w:r>
        </w:p>
        <w:p w14:paraId="33F7325B" w14:textId="77777777" w:rsidR="0093613D" w:rsidRPr="001D210A" w:rsidRDefault="0093613D" w:rsidP="0093613D">
          <w:pPr>
            <w:pStyle w:val="BodyText"/>
            <w:spacing w:before="240"/>
            <w:rPr>
              <w:b/>
              <w:bCs/>
            </w:rPr>
          </w:pPr>
          <w:r w:rsidRPr="001D210A">
            <w:rPr>
              <w:b/>
              <w:bCs/>
            </w:rPr>
            <w:lastRenderedPageBreak/>
            <w:t>B: SOURCE OF WEALTH</w:t>
          </w:r>
        </w:p>
        <w:p w14:paraId="2D53949E" w14:textId="77777777" w:rsidR="0093613D" w:rsidRPr="001D210A" w:rsidRDefault="0093613D" w:rsidP="0093613D">
          <w:pPr>
            <w:pStyle w:val="BodyText"/>
          </w:pPr>
          <w:r w:rsidRPr="001D210A">
            <w:t xml:space="preserve">Your source of wealth means the activities which have generated your </w:t>
          </w:r>
          <w:r w:rsidRPr="001D210A">
            <w:rPr>
              <w:bCs/>
            </w:rPr>
            <w:t>overall</w:t>
          </w:r>
          <w:r w:rsidRPr="001D210A">
            <w:rPr>
              <w:b/>
            </w:rPr>
            <w:t xml:space="preserve"> </w:t>
          </w:r>
          <w:r w:rsidRPr="001D210A">
            <w:t xml:space="preserve">total net worth and covers a larger scope than your source of funds (i.e. those activities that have generated your net asset and property). Your overall wealth may have been accumulated from </w:t>
          </w:r>
          <w:proofErr w:type="gramStart"/>
          <w:r w:rsidRPr="001D210A">
            <w:t>a number o</w:t>
          </w:r>
          <w:r>
            <w:t>f</w:t>
          </w:r>
          <w:proofErr w:type="gramEnd"/>
          <w:r w:rsidRPr="001D210A">
            <w:t xml:space="preserve"> different sources over </w:t>
          </w:r>
          <w:proofErr w:type="gramStart"/>
          <w:r w:rsidRPr="001D210A">
            <w:t>a period of time</w:t>
          </w:r>
          <w:proofErr w:type="gramEnd"/>
          <w:r w:rsidRPr="001D210A">
            <w:t xml:space="preserve"> and </w:t>
          </w:r>
          <w:r w:rsidRPr="001D210A">
            <w:rPr>
              <w:bCs/>
            </w:rPr>
            <w:t>full</w:t>
          </w:r>
          <w:r w:rsidRPr="001D210A">
            <w:rPr>
              <w:b/>
            </w:rPr>
            <w:t xml:space="preserve"> </w:t>
          </w:r>
          <w:r w:rsidRPr="001D210A">
            <w:t>details must be provided to avoid any delay in processing your appl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5935"/>
          </w:tblGrid>
          <w:tr w:rsidR="0093613D" w:rsidRPr="001D210A" w14:paraId="583BB44E" w14:textId="77777777" w:rsidTr="005A4495">
            <w:tc>
              <w:tcPr>
                <w:tcW w:w="1620" w:type="dxa"/>
              </w:tcPr>
              <w:p w14:paraId="7A7936C7" w14:textId="77777777" w:rsidR="0093613D" w:rsidRPr="001D210A" w:rsidRDefault="0093613D" w:rsidP="005A4495">
                <w:pPr>
                  <w:pStyle w:val="BodyText"/>
                  <w:rPr>
                    <w:szCs w:val="22"/>
                  </w:rPr>
                </w:pPr>
                <w:r w:rsidRPr="001D210A">
                  <w:rPr>
                    <w:szCs w:val="22"/>
                  </w:rPr>
                  <w:t>For example:</w:t>
                </w:r>
              </w:p>
            </w:tc>
            <w:tc>
              <w:tcPr>
                <w:tcW w:w="1890" w:type="dxa"/>
              </w:tcPr>
              <w:p w14:paraId="17377824" w14:textId="77777777" w:rsidR="0093613D" w:rsidRPr="001D210A" w:rsidRDefault="0093613D" w:rsidP="005A4495">
                <w:pPr>
                  <w:pStyle w:val="BodyText"/>
                  <w:rPr>
                    <w:szCs w:val="22"/>
                  </w:rPr>
                </w:pPr>
                <w:r w:rsidRPr="001D210A">
                  <w:rPr>
                    <w:szCs w:val="22"/>
                  </w:rPr>
                  <w:t>Family Inheritance:</w:t>
                </w:r>
              </w:p>
            </w:tc>
            <w:tc>
              <w:tcPr>
                <w:tcW w:w="5935" w:type="dxa"/>
              </w:tcPr>
              <w:p w14:paraId="4608BCB1" w14:textId="77777777" w:rsidR="0093613D" w:rsidRPr="001D210A" w:rsidRDefault="0093613D" w:rsidP="005A4495">
                <w:pPr>
                  <w:pStyle w:val="BodyText"/>
                  <w:rPr>
                    <w:szCs w:val="22"/>
                  </w:rPr>
                </w:pPr>
                <w:r w:rsidRPr="001D210A">
                  <w:rPr>
                    <w:szCs w:val="22"/>
                  </w:rPr>
                  <w:t>Provide names, relationships, dates, jurisdiction of probate and amount.</w:t>
                </w:r>
              </w:p>
            </w:tc>
          </w:tr>
          <w:tr w:rsidR="0093613D" w:rsidRPr="001D210A" w14:paraId="744A074E" w14:textId="77777777" w:rsidTr="005A4495">
            <w:tc>
              <w:tcPr>
                <w:tcW w:w="1620" w:type="dxa"/>
              </w:tcPr>
              <w:p w14:paraId="058104A8" w14:textId="77777777" w:rsidR="0093613D" w:rsidRPr="001D210A" w:rsidRDefault="0093613D" w:rsidP="005A4495">
                <w:pPr>
                  <w:pStyle w:val="BodyText"/>
                  <w:rPr>
                    <w:szCs w:val="22"/>
                  </w:rPr>
                </w:pPr>
              </w:p>
            </w:tc>
            <w:tc>
              <w:tcPr>
                <w:tcW w:w="1890" w:type="dxa"/>
              </w:tcPr>
              <w:p w14:paraId="419C5F39" w14:textId="77777777" w:rsidR="0093613D" w:rsidRPr="001D210A" w:rsidRDefault="0093613D" w:rsidP="005A4495">
                <w:pPr>
                  <w:pStyle w:val="BodyText"/>
                  <w:rPr>
                    <w:szCs w:val="22"/>
                  </w:rPr>
                </w:pPr>
                <w:r>
                  <w:rPr>
                    <w:szCs w:val="22"/>
                  </w:rPr>
                  <w:t>Self-Accumulated:</w:t>
                </w:r>
              </w:p>
            </w:tc>
            <w:tc>
              <w:tcPr>
                <w:tcW w:w="5935" w:type="dxa"/>
              </w:tcPr>
              <w:p w14:paraId="26FDDE68" w14:textId="77777777" w:rsidR="0093613D" w:rsidRPr="001D210A" w:rsidRDefault="0093613D" w:rsidP="005A4495">
                <w:pPr>
                  <w:pStyle w:val="BodyText"/>
                  <w:rPr>
                    <w:szCs w:val="22"/>
                  </w:rPr>
                </w:pPr>
                <w:r>
                  <w:rPr>
                    <w:szCs w:val="22"/>
                    <w:lang w:val="en-GB"/>
                  </w:rPr>
                  <w:t>“</w:t>
                </w:r>
                <w:r w:rsidRPr="00B84CCA">
                  <w:rPr>
                    <w:szCs w:val="22"/>
                  </w:rPr>
                  <w:t>Accumulated wealth through 20 years of employment in the financial services sector and capital gains from a residential property portfolio in the UAE</w:t>
                </w:r>
                <w:r>
                  <w:rPr>
                    <w:szCs w:val="22"/>
                  </w:rPr>
                  <w:t>.</w:t>
                </w:r>
                <w:r w:rsidRPr="00B84CCA">
                  <w:rPr>
                    <w:szCs w:val="22"/>
                  </w:rPr>
                  <w:t>"</w:t>
                </w:r>
              </w:p>
            </w:tc>
          </w:tr>
        </w:tbl>
        <w:p w14:paraId="57073F22" w14:textId="77777777" w:rsidR="0093613D" w:rsidRPr="001D210A" w:rsidRDefault="0093613D" w:rsidP="0093613D">
          <w:pPr>
            <w:pStyle w:val="BodyText"/>
            <w:rPr>
              <w:b/>
            </w:rPr>
          </w:pPr>
          <w:r w:rsidRPr="001D210A">
            <w:rPr>
              <w:b/>
            </w:rPr>
            <w:t>Please describe below your total wealth and the source of your overall wealth:</w:t>
          </w:r>
        </w:p>
        <w:tbl>
          <w:tblPr>
            <w:tblStyle w:val="TableGrid"/>
            <w:tblW w:w="0" w:type="auto"/>
            <w:tblInd w:w="-5" w:type="dxa"/>
            <w:tblLook w:val="04A0" w:firstRow="1" w:lastRow="0" w:firstColumn="1" w:lastColumn="0" w:noHBand="0" w:noVBand="1"/>
          </w:tblPr>
          <w:tblGrid>
            <w:gridCol w:w="9355"/>
          </w:tblGrid>
          <w:tr w:rsidR="0093613D" w:rsidRPr="001D210A" w14:paraId="5A60CEA4" w14:textId="77777777" w:rsidTr="005A4495">
            <w:tc>
              <w:tcPr>
                <w:tcW w:w="9355" w:type="dxa"/>
              </w:tcPr>
              <w:sdt>
                <w:sdtPr>
                  <w:rPr>
                    <w:b/>
                  </w:rPr>
                  <w:id w:val="-1527550148"/>
                  <w:placeholder>
                    <w:docPart w:val="09BAD5A41BF646219271A9617B00391E"/>
                  </w:placeholder>
                  <w:showingPlcHdr/>
                </w:sdtPr>
                <w:sdtEndPr/>
                <w:sdtContent>
                  <w:p w14:paraId="4C0DE8AC" w14:textId="6F0A9DE4" w:rsidR="0093613D" w:rsidRPr="001D210A" w:rsidRDefault="00CE2326" w:rsidP="005A4495">
                    <w:pPr>
                      <w:pStyle w:val="BodyText"/>
                      <w:rPr>
                        <w:b/>
                      </w:rPr>
                    </w:pPr>
                    <w:r w:rsidRPr="007330E1">
                      <w:rPr>
                        <w:rStyle w:val="PlaceholderText"/>
                      </w:rPr>
                      <w:t>Click or tap here to enter text.</w:t>
                    </w:r>
                  </w:p>
                </w:sdtContent>
              </w:sdt>
              <w:p w14:paraId="4CA3E8D9" w14:textId="77777777" w:rsidR="0093613D" w:rsidRPr="001D210A" w:rsidRDefault="0093613D" w:rsidP="005A4495">
                <w:pPr>
                  <w:pStyle w:val="BodyText"/>
                  <w:rPr>
                    <w:b/>
                  </w:rPr>
                </w:pPr>
              </w:p>
              <w:p w14:paraId="4728A8EB" w14:textId="77777777" w:rsidR="0093613D" w:rsidRPr="001D210A" w:rsidRDefault="0093613D" w:rsidP="005A4495">
                <w:pPr>
                  <w:pStyle w:val="BodyText"/>
                  <w:rPr>
                    <w:b/>
                  </w:rPr>
                </w:pPr>
              </w:p>
              <w:p w14:paraId="7DE52246" w14:textId="77777777" w:rsidR="0093613D" w:rsidRPr="001D210A" w:rsidRDefault="0093613D" w:rsidP="005A4495">
                <w:pPr>
                  <w:pStyle w:val="BodyText"/>
                  <w:rPr>
                    <w:b/>
                  </w:rPr>
                </w:pPr>
              </w:p>
            </w:tc>
          </w:tr>
        </w:tbl>
        <w:p w14:paraId="4EE4431E" w14:textId="77777777" w:rsidR="0093613D" w:rsidRPr="001D210A" w:rsidRDefault="0093613D" w:rsidP="0093613D">
          <w:pPr>
            <w:pStyle w:val="BodyText"/>
            <w:rPr>
              <w:b/>
            </w:rPr>
          </w:pPr>
        </w:p>
        <w:p w14:paraId="25EFB210" w14:textId="77777777" w:rsidR="0093613D" w:rsidRPr="001D210A" w:rsidRDefault="0093613D" w:rsidP="0093613D">
          <w:pPr>
            <w:pStyle w:val="BodyText"/>
            <w:rPr>
              <w:bCs/>
            </w:rPr>
          </w:pPr>
          <w:r w:rsidRPr="001D210A">
            <w:rPr>
              <w:bCs/>
            </w:rPr>
            <w:t xml:space="preserve">Full relevant details must be provided.  Example </w:t>
          </w:r>
          <w:proofErr w:type="gramStart"/>
          <w:r w:rsidRPr="001D210A">
            <w:rPr>
              <w:bCs/>
            </w:rPr>
            <w:t>source</w:t>
          </w:r>
          <w:proofErr w:type="gramEnd"/>
          <w:r w:rsidRPr="001D210A">
            <w:rPr>
              <w:bCs/>
            </w:rPr>
            <w:t xml:space="preserve"> of wealth situations, together with details required to be provided, are shown </w:t>
          </w:r>
          <w:r>
            <w:rPr>
              <w:bCs/>
            </w:rPr>
            <w:t>i</w:t>
          </w:r>
          <w:r w:rsidRPr="001D210A">
            <w:rPr>
              <w:bCs/>
            </w:rPr>
            <w:t>n Appendix 1A.  Please provide an additional sheet if required.</w:t>
          </w:r>
        </w:p>
        <w:p w14:paraId="778ED352" w14:textId="77777777" w:rsidR="0093613D" w:rsidRPr="001D210A" w:rsidRDefault="0093613D" w:rsidP="0093613D">
          <w:pPr>
            <w:pStyle w:val="BodyText"/>
            <w:sectPr w:rsidR="0093613D" w:rsidRPr="001D210A" w:rsidSect="0093613D">
              <w:footerReference w:type="default" r:id="rId16"/>
              <w:pgSz w:w="12240" w:h="15840" w:code="1"/>
              <w:pgMar w:top="1440" w:right="1440" w:bottom="1440" w:left="1440" w:header="720" w:footer="720" w:gutter="0"/>
              <w:cols w:space="720"/>
              <w:titlePg/>
              <w:docGrid w:linePitch="360"/>
            </w:sectPr>
          </w:pPr>
        </w:p>
        <w:p w14:paraId="3D4DE3E1" w14:textId="77777777" w:rsidR="0093613D" w:rsidRPr="00BE0BE3" w:rsidRDefault="0093613D" w:rsidP="0093613D">
          <w:pPr>
            <w:pStyle w:val="BodyText"/>
            <w:rPr>
              <w:b/>
              <w:bCs/>
              <w:szCs w:val="22"/>
              <w:u w:val="single"/>
            </w:rPr>
          </w:pPr>
          <w:r w:rsidRPr="00BE0BE3">
            <w:rPr>
              <w:b/>
              <w:bCs/>
              <w:szCs w:val="22"/>
              <w:u w:val="single"/>
            </w:rPr>
            <w:lastRenderedPageBreak/>
            <w:t>SECTION 4: DOCUMENTARY EVIDENCE OF SOURCE OF FUNDS/SOURCE OF WEALTH</w:t>
          </w:r>
        </w:p>
        <w:p w14:paraId="702C0893" w14:textId="77777777" w:rsidR="0093613D" w:rsidRPr="001D210A" w:rsidRDefault="0093613D" w:rsidP="0093613D">
          <w:pPr>
            <w:pStyle w:val="BodyText"/>
            <w:jc w:val="both"/>
          </w:pPr>
          <w:r w:rsidRPr="001D210A">
            <w:t>In certain circumstances, and again to meet our anti-money laundering regulatory obligations</w:t>
          </w:r>
          <w:r>
            <w:t>,</w:t>
          </w:r>
          <w:r w:rsidRPr="001D210A">
            <w:t xml:space="preserve"> we are required to obtain documentary evidence to verify your source of funds and source o</w:t>
          </w:r>
          <w:r>
            <w:t>f</w:t>
          </w:r>
          <w:r w:rsidRPr="001D210A">
            <w:t xml:space="preserve"> wealth.</w:t>
          </w:r>
        </w:p>
        <w:p w14:paraId="6451E770" w14:textId="77777777" w:rsidR="0093613D" w:rsidRPr="001D210A" w:rsidRDefault="0093613D" w:rsidP="0093613D">
          <w:pPr>
            <w:pStyle w:val="BodyText"/>
            <w:jc w:val="both"/>
          </w:pPr>
          <w:r w:rsidRPr="001D210A">
            <w:t>It is not possible to describe all situations where we will require documentary evidence, however</w:t>
          </w:r>
          <w:r>
            <w:t>,</w:t>
          </w:r>
          <w:r w:rsidRPr="001D210A">
            <w:t xml:space="preserve"> we are able to indicate those situations where documentary evidence </w:t>
          </w:r>
          <w:r>
            <w:t>is mandatory</w:t>
          </w:r>
          <w:r w:rsidRPr="001D210A">
            <w:t>, and have provided details below:</w:t>
          </w:r>
        </w:p>
        <w:p w14:paraId="35288D3A" w14:textId="77777777" w:rsidR="0093613D" w:rsidRPr="001D210A" w:rsidRDefault="0093613D" w:rsidP="0093613D">
          <w:pPr>
            <w:pStyle w:val="BodyText"/>
            <w:spacing w:after="0"/>
            <w:ind w:left="720" w:hanging="360"/>
            <w:rPr>
              <w:bCs/>
            </w:rPr>
          </w:pPr>
          <w:r w:rsidRPr="001D210A">
            <w:rPr>
              <w:bCs/>
            </w:rPr>
            <w:t>1.</w:t>
          </w:r>
          <w:r w:rsidRPr="001D210A">
            <w:rPr>
              <w:bCs/>
            </w:rPr>
            <w:tab/>
            <w:t>If you are a Politically Exposed</w:t>
          </w:r>
          <w:r>
            <w:rPr>
              <w:bCs/>
            </w:rPr>
            <w:t xml:space="preserve"> </w:t>
          </w:r>
          <w:r w:rsidRPr="001D210A">
            <w:rPr>
              <w:bCs/>
            </w:rPr>
            <w:t>Person (“PEP”) (or a close family member or a close associate to a PEP); and/or</w:t>
          </w:r>
        </w:p>
        <w:p w14:paraId="6FBEC63B" w14:textId="77777777" w:rsidR="0093613D" w:rsidRPr="001D210A" w:rsidRDefault="0093613D" w:rsidP="0093613D">
          <w:pPr>
            <w:pStyle w:val="BodyText"/>
            <w:ind w:left="720" w:hanging="360"/>
            <w:rPr>
              <w:bCs/>
            </w:rPr>
          </w:pPr>
          <w:r w:rsidRPr="001D210A">
            <w:rPr>
              <w:bCs/>
            </w:rPr>
            <w:t>2.</w:t>
          </w:r>
          <w:r w:rsidRPr="001D210A">
            <w:rPr>
              <w:bCs/>
            </w:rPr>
            <w:tab/>
          </w:r>
          <w:r w:rsidRPr="002E31E2">
            <w:rPr>
              <w:bCs/>
              <w:lang w:val="en-GB"/>
            </w:rPr>
            <w:t xml:space="preserve">If you are resident in, hold a passport issued by, or derive your source of funds or wealth from a country listed in </w:t>
          </w:r>
          <w:r w:rsidRPr="001D210A">
            <w:rPr>
              <w:bCs/>
            </w:rPr>
            <w:t xml:space="preserve">Appendix </w:t>
          </w:r>
          <w:r>
            <w:rPr>
              <w:bCs/>
            </w:rPr>
            <w:t>1</w:t>
          </w:r>
          <w:r w:rsidRPr="001D210A">
            <w:rPr>
              <w:bCs/>
            </w:rPr>
            <w:t>B</w:t>
          </w:r>
          <w:r>
            <w:rPr>
              <w:bCs/>
            </w:rPr>
            <w:t xml:space="preserve"> (High-Risk/Monitored Jurisdictions)</w:t>
          </w:r>
          <w:r w:rsidRPr="001D210A">
            <w:rPr>
              <w:bCs/>
            </w:rPr>
            <w:t xml:space="preserve">, then documentary evidence </w:t>
          </w:r>
          <w:r w:rsidRPr="001D210A">
            <w:rPr>
              <w:bCs/>
              <w:i/>
              <w:iCs/>
            </w:rPr>
            <w:t>must</w:t>
          </w:r>
          <w:r w:rsidRPr="001D210A">
            <w:rPr>
              <w:bCs/>
            </w:rPr>
            <w:t xml:space="preserve"> be provided.</w:t>
          </w:r>
        </w:p>
        <w:p w14:paraId="04C7AF50" w14:textId="77777777" w:rsidR="0093613D" w:rsidRDefault="0093613D" w:rsidP="0093613D">
          <w:pPr>
            <w:pStyle w:val="BodyText"/>
          </w:pPr>
          <w:r w:rsidRPr="001D210A">
            <w:t xml:space="preserve">Examples of documentary evidence likely to be accepted are provided </w:t>
          </w:r>
          <w:r>
            <w:t>i</w:t>
          </w:r>
          <w:r w:rsidRPr="001D210A">
            <w:t xml:space="preserve">n Appendix </w:t>
          </w:r>
          <w:r>
            <w:t>1</w:t>
          </w:r>
          <w:r w:rsidRPr="001D210A">
            <w:t>A.  However, we reserve the right to request additional information upon review of the documentation provided.</w:t>
          </w:r>
        </w:p>
        <w:p w14:paraId="7B9D367F" w14:textId="77777777" w:rsidR="0093613D" w:rsidRDefault="0093613D" w:rsidP="0093613D">
          <w:pPr>
            <w:pStyle w:val="BodyText"/>
            <w:rPr>
              <w:szCs w:val="22"/>
            </w:rPr>
          </w:pPr>
          <w:r w:rsidRPr="001D210A">
            <w:rPr>
              <w:szCs w:val="22"/>
            </w:rPr>
            <w:t>Please indicate here if you have attached documentary evidence, (and the reason why):</w:t>
          </w:r>
        </w:p>
        <w:p w14:paraId="5940AD4E" w14:textId="77777777" w:rsidR="0093613D" w:rsidRDefault="008F42B7" w:rsidP="0093613D">
          <w:pPr>
            <w:pStyle w:val="BodyText"/>
            <w:rPr>
              <w:i/>
              <w:iCs/>
            </w:rPr>
          </w:pPr>
          <w:sdt>
            <w:sdtPr>
              <w:rPr>
                <w:szCs w:val="22"/>
              </w:rPr>
              <w:id w:val="2137827522"/>
              <w14:checkbox>
                <w14:checked w14:val="0"/>
                <w14:checkedState w14:val="2612" w14:font="MS Gothic"/>
                <w14:uncheckedState w14:val="2610" w14:font="MS Gothic"/>
              </w14:checkbox>
            </w:sdtPr>
            <w:sdtEndPr/>
            <w:sdtContent>
              <w:r w:rsidR="0093613D">
                <w:rPr>
                  <w:rFonts w:ascii="MS Gothic" w:eastAsia="MS Gothic" w:hAnsi="MS Gothic" w:hint="eastAsia"/>
                  <w:szCs w:val="22"/>
                </w:rPr>
                <w:t>☐</w:t>
              </w:r>
            </w:sdtContent>
          </w:sdt>
          <w:r w:rsidR="0093613D">
            <w:rPr>
              <w:b/>
              <w:bCs/>
            </w:rPr>
            <w:t xml:space="preserve"> Not Applicable</w:t>
          </w:r>
          <w:r w:rsidR="0093613D">
            <w:t xml:space="preserve"> </w:t>
          </w:r>
          <w:r w:rsidR="0093613D">
            <w:rPr>
              <w:i/>
              <w:iCs/>
            </w:rPr>
            <w:t>(Do not meet the criteria above)</w:t>
          </w:r>
        </w:p>
        <w:p w14:paraId="21457D41" w14:textId="77777777" w:rsidR="0093613D" w:rsidRDefault="008F42B7" w:rsidP="0093613D">
          <w:pPr>
            <w:pStyle w:val="BodyText"/>
          </w:pPr>
          <w:sdt>
            <w:sdtPr>
              <w:rPr>
                <w:szCs w:val="22"/>
              </w:rPr>
              <w:id w:val="-49616563"/>
              <w14:checkbox>
                <w14:checked w14:val="0"/>
                <w14:checkedState w14:val="2612" w14:font="MS Gothic"/>
                <w14:uncheckedState w14:val="2610" w14:font="MS Gothic"/>
              </w14:checkbox>
            </w:sdtPr>
            <w:sdtEndPr/>
            <w:sdtContent>
              <w:r w:rsidR="0093613D">
                <w:rPr>
                  <w:rFonts w:ascii="MS Gothic" w:eastAsia="MS Gothic" w:hAnsi="MS Gothic" w:hint="eastAsia"/>
                  <w:szCs w:val="22"/>
                </w:rPr>
                <w:t>☐</w:t>
              </w:r>
            </w:sdtContent>
          </w:sdt>
          <w:r w:rsidR="0093613D">
            <w:t xml:space="preserve"> </w:t>
          </w:r>
          <w:r w:rsidR="0093613D" w:rsidRPr="0087257E">
            <w:rPr>
              <w:b/>
              <w:bCs/>
            </w:rPr>
            <w:t>Attached</w:t>
          </w:r>
          <w:r w:rsidR="0093613D">
            <w:t>: PEP Requirement</w:t>
          </w:r>
        </w:p>
        <w:p w14:paraId="01E2DA05" w14:textId="77777777" w:rsidR="0093613D" w:rsidRPr="001D210A" w:rsidRDefault="008F42B7" w:rsidP="0093613D">
          <w:pPr>
            <w:pStyle w:val="BodyText"/>
          </w:pPr>
          <w:sdt>
            <w:sdtPr>
              <w:rPr>
                <w:szCs w:val="22"/>
              </w:rPr>
              <w:id w:val="79038974"/>
              <w14:checkbox>
                <w14:checked w14:val="0"/>
                <w14:checkedState w14:val="2612" w14:font="MS Gothic"/>
                <w14:uncheckedState w14:val="2610" w14:font="MS Gothic"/>
              </w14:checkbox>
            </w:sdtPr>
            <w:sdtEndPr/>
            <w:sdtContent>
              <w:r w:rsidR="0093613D">
                <w:rPr>
                  <w:rFonts w:ascii="MS Gothic" w:eastAsia="MS Gothic" w:hAnsi="MS Gothic" w:hint="eastAsia"/>
                  <w:szCs w:val="22"/>
                </w:rPr>
                <w:t>☐</w:t>
              </w:r>
            </w:sdtContent>
          </w:sdt>
          <w:r w:rsidR="0093613D">
            <w:t xml:space="preserve"> </w:t>
          </w:r>
          <w:r w:rsidR="0093613D" w:rsidRPr="0087257E">
            <w:rPr>
              <w:b/>
              <w:bCs/>
            </w:rPr>
            <w:t>Attached</w:t>
          </w:r>
          <w:r w:rsidR="0093613D">
            <w:t>: Jurisdictional Requirement (Appendix 1B)</w:t>
          </w:r>
        </w:p>
        <w:p w14:paraId="76D29627" w14:textId="77777777" w:rsidR="0093613D" w:rsidRPr="001D210A" w:rsidRDefault="0093613D" w:rsidP="0093613D">
          <w:pPr>
            <w:pStyle w:val="BodyText"/>
            <w:rPr>
              <w:bCs/>
            </w:rPr>
          </w:pPr>
          <w:r w:rsidRPr="001D210A">
            <w:rPr>
              <w:bCs/>
            </w:rPr>
            <w:t>Should you which to confirm prior to submission of your completed Declaration, if documentary evidence of your source of funds/wealth is required, please contact your Account Manager.</w:t>
          </w:r>
        </w:p>
        <w:p w14:paraId="07D75A0C" w14:textId="77777777" w:rsidR="0093613D" w:rsidRDefault="0093613D" w:rsidP="0093613D">
          <w:pPr>
            <w:pStyle w:val="BodyText"/>
            <w:rPr>
              <w:bCs/>
            </w:rPr>
          </w:pPr>
          <w:r w:rsidRPr="001D210A">
            <w:rPr>
              <w:bCs/>
            </w:rPr>
            <w:t>If you are unable to provide documentary evidence, please contact us prior to sending in the completed Declaration.</w:t>
          </w:r>
        </w:p>
        <w:p w14:paraId="6BA63CEC" w14:textId="77777777" w:rsidR="0093613D" w:rsidRPr="001235E5" w:rsidRDefault="0093613D" w:rsidP="0093613D">
          <w:pPr>
            <w:pStyle w:val="BodyText"/>
            <w:rPr>
              <w:bCs/>
              <w:lang w:val="en-GB"/>
            </w:rPr>
          </w:pPr>
          <w:r w:rsidRPr="00A469A5">
            <w:rPr>
              <w:b/>
              <w:lang w:val="en-GB"/>
            </w:rPr>
            <w:t>Note:</w:t>
          </w:r>
          <w:r>
            <w:rPr>
              <w:b/>
              <w:lang w:val="en-GB"/>
            </w:rPr>
            <w:t xml:space="preserve"> </w:t>
          </w:r>
          <w:r>
            <w:rPr>
              <w:bCs/>
              <w:lang w:val="en-GB"/>
            </w:rPr>
            <w:t xml:space="preserve">We </w:t>
          </w:r>
          <w:r w:rsidRPr="00230747">
            <w:rPr>
              <w:bCs/>
              <w:lang w:val="en-GB"/>
            </w:rPr>
            <w:t>reserve the right to amend or update Appendix 1B from time to time to reflect changes in applicable AML/CFT risk assessments, sanctions regimes, or regulatory guidance without requiring prior notice or amendment to this Agreement.</w:t>
          </w:r>
        </w:p>
        <w:p w14:paraId="637C1D46" w14:textId="77777777" w:rsidR="0093613D" w:rsidRPr="009344C8" w:rsidRDefault="0093613D" w:rsidP="0093613D">
          <w:pPr>
            <w:pStyle w:val="BodyText"/>
            <w:rPr>
              <w:b/>
              <w:bCs/>
              <w:u w:val="single"/>
            </w:rPr>
          </w:pPr>
          <w:r w:rsidRPr="009344C8">
            <w:rPr>
              <w:b/>
              <w:bCs/>
              <w:u w:val="single"/>
            </w:rPr>
            <w:t>SECTION 5: ADDITIONAL TRANSACTIONS</w:t>
          </w:r>
        </w:p>
        <w:p w14:paraId="2B7BE3DE" w14:textId="77777777" w:rsidR="0093613D" w:rsidRPr="001D210A" w:rsidRDefault="0093613D" w:rsidP="0093613D">
          <w:pPr>
            <w:pStyle w:val="BodyText"/>
          </w:pPr>
          <w:r w:rsidRPr="001D210A">
            <w:t>For additional transaction</w:t>
          </w:r>
          <w:r>
            <w:t>s</w:t>
          </w:r>
          <w:r w:rsidRPr="001D210A">
            <w:t>, further information will generally not be required, unless the source of funds is different from that previously stated.</w:t>
          </w:r>
        </w:p>
        <w:p w14:paraId="4AE18288" w14:textId="77777777" w:rsidR="0093613D" w:rsidRPr="009344C8" w:rsidRDefault="0093613D" w:rsidP="0093613D">
          <w:pPr>
            <w:pStyle w:val="BodyText"/>
            <w:rPr>
              <w:b/>
              <w:bCs/>
              <w:u w:val="single"/>
            </w:rPr>
          </w:pPr>
          <w:r w:rsidRPr="009344C8">
            <w:rPr>
              <w:b/>
              <w:bCs/>
              <w:u w:val="single"/>
            </w:rPr>
            <w:t>SECTION 6: CERTIFIED DOCUMENTATION</w:t>
          </w:r>
        </w:p>
        <w:p w14:paraId="48596ECD" w14:textId="77777777" w:rsidR="0093613D" w:rsidRPr="001D210A" w:rsidRDefault="0093613D" w:rsidP="0093613D">
          <w:pPr>
            <w:pStyle w:val="BodyText"/>
          </w:pPr>
          <w:r w:rsidRPr="001D210A">
            <w:t>Please not</w:t>
          </w:r>
          <w:r>
            <w:t>e</w:t>
          </w:r>
          <w:r w:rsidRPr="001D210A">
            <w:t xml:space="preserve"> that copy documentation provided to support your source of funds and source of wealth must be properly certified in accordance with our certification requirements.  Improperly certified documentation could lead to delays.</w:t>
          </w:r>
        </w:p>
        <w:p w14:paraId="29FC8EAF" w14:textId="77777777" w:rsidR="0093613D" w:rsidRPr="001D210A" w:rsidRDefault="0093613D" w:rsidP="0093613D">
          <w:pPr>
            <w:pStyle w:val="BodyText"/>
            <w:rPr>
              <w:b/>
              <w:bCs/>
            </w:rPr>
          </w:pPr>
          <w:r w:rsidRPr="001D210A">
            <w:rPr>
              <w:b/>
              <w:bCs/>
            </w:rPr>
            <w:t xml:space="preserve">SECTION </w:t>
          </w:r>
          <w:r>
            <w:rPr>
              <w:b/>
              <w:bCs/>
            </w:rPr>
            <w:t>7</w:t>
          </w:r>
          <w:r w:rsidRPr="001D210A">
            <w:rPr>
              <w:b/>
              <w:bCs/>
            </w:rPr>
            <w:t>: THIRD PARTY COMPLETION</w:t>
          </w:r>
        </w:p>
        <w:p w14:paraId="58FA8BBE" w14:textId="77777777" w:rsidR="0093613D" w:rsidRDefault="0093613D" w:rsidP="0093613D">
          <w:pPr>
            <w:pStyle w:val="NormalWeb"/>
            <w:spacing w:before="120" w:beforeAutospacing="0" w:after="120" w:afterAutospacing="0"/>
            <w:rPr>
              <w:rFonts w:ascii="Garamond" w:hAnsi="Garamond" w:cs="Arial"/>
              <w:color w:val="auto"/>
              <w:sz w:val="22"/>
              <w:szCs w:val="22"/>
            </w:rPr>
          </w:pPr>
          <w:r w:rsidRPr="00AB3092">
            <w:rPr>
              <w:rStyle w:val="citation-569"/>
              <w:rFonts w:ascii="Garamond" w:hAnsi="Garamond" w:cs="Arial"/>
              <w:sz w:val="22"/>
              <w:szCs w:val="22"/>
            </w:rPr>
            <w:t xml:space="preserve">Was this form filled out by an authorized representative on your behalf? </w:t>
          </w:r>
        </w:p>
        <w:p w14:paraId="1ECFCC65" w14:textId="77777777" w:rsidR="0093613D" w:rsidRPr="00AB3092" w:rsidRDefault="008F42B7" w:rsidP="0093613D">
          <w:pPr>
            <w:pStyle w:val="NormalWeb"/>
            <w:spacing w:before="0" w:beforeAutospacing="0" w:after="0" w:afterAutospacing="0"/>
            <w:ind w:left="851"/>
            <w:rPr>
              <w:rFonts w:ascii="Garamond" w:hAnsi="Garamond" w:cs="Arial"/>
              <w:color w:val="auto"/>
              <w:sz w:val="22"/>
              <w:szCs w:val="22"/>
            </w:rPr>
          </w:pPr>
          <w:sdt>
            <w:sdtPr>
              <w:rPr>
                <w:rFonts w:ascii="Garamond" w:hAnsi="Garamond" w:cs="Arial"/>
                <w:sz w:val="22"/>
                <w:szCs w:val="22"/>
              </w:rPr>
              <w:id w:val="767423453"/>
              <w14:checkbox>
                <w14:checked w14:val="0"/>
                <w14:checkedState w14:val="2612" w14:font="MS Gothic"/>
                <w14:uncheckedState w14:val="2610" w14:font="MS Gothic"/>
              </w14:checkbox>
            </w:sdtPr>
            <w:sdtEndPr/>
            <w:sdtContent>
              <w:r w:rsidR="0093613D">
                <w:rPr>
                  <w:rFonts w:ascii="MS Gothic" w:eastAsia="MS Gothic" w:hAnsi="MS Gothic" w:cs="Arial" w:hint="eastAsia"/>
                  <w:sz w:val="22"/>
                  <w:szCs w:val="22"/>
                </w:rPr>
                <w:t>☐</w:t>
              </w:r>
            </w:sdtContent>
          </w:sdt>
          <w:r w:rsidR="0093613D" w:rsidRPr="00AB3092">
            <w:rPr>
              <w:rFonts w:ascii="Garamond" w:hAnsi="Garamond" w:cs="Arial"/>
              <w:sz w:val="22"/>
              <w:szCs w:val="22"/>
            </w:rPr>
            <w:t>No</w:t>
          </w:r>
        </w:p>
        <w:p w14:paraId="24E10666" w14:textId="77777777" w:rsidR="0093613D" w:rsidRPr="00AB3092" w:rsidRDefault="008F42B7" w:rsidP="0093613D">
          <w:pPr>
            <w:pStyle w:val="NormalWeb"/>
            <w:spacing w:before="0" w:beforeAutospacing="0" w:after="0" w:afterAutospacing="0"/>
            <w:ind w:left="851"/>
            <w:rPr>
              <w:rFonts w:ascii="Garamond" w:hAnsi="Garamond" w:cs="Arial"/>
              <w:sz w:val="22"/>
              <w:szCs w:val="22"/>
            </w:rPr>
          </w:pPr>
          <w:sdt>
            <w:sdtPr>
              <w:rPr>
                <w:rFonts w:ascii="Garamond" w:hAnsi="Garamond" w:cs="Arial"/>
                <w:sz w:val="22"/>
                <w:szCs w:val="22"/>
              </w:rPr>
              <w:id w:val="1147018903"/>
              <w14:checkbox>
                <w14:checked w14:val="0"/>
                <w14:checkedState w14:val="2612" w14:font="MS Gothic"/>
                <w14:uncheckedState w14:val="2610" w14:font="MS Gothic"/>
              </w14:checkbox>
            </w:sdtPr>
            <w:sdtEndPr/>
            <w:sdtContent>
              <w:r w:rsidR="0093613D">
                <w:rPr>
                  <w:rFonts w:ascii="MS Gothic" w:eastAsia="MS Gothic" w:hAnsi="MS Gothic" w:cs="Arial" w:hint="eastAsia"/>
                  <w:sz w:val="22"/>
                  <w:szCs w:val="22"/>
                </w:rPr>
                <w:t>☐</w:t>
              </w:r>
            </w:sdtContent>
          </w:sdt>
          <w:r w:rsidR="0093613D" w:rsidRPr="00AB3092">
            <w:rPr>
              <w:rFonts w:ascii="Garamond" w:hAnsi="Garamond" w:cs="Arial"/>
              <w:sz w:val="22"/>
              <w:szCs w:val="22"/>
            </w:rPr>
            <w:t>Yes</w:t>
          </w:r>
        </w:p>
        <w:p w14:paraId="67BF4A5F" w14:textId="77777777" w:rsidR="0093613D" w:rsidRDefault="0093613D" w:rsidP="0093613D">
          <w:pPr>
            <w:pStyle w:val="NormalWeb"/>
            <w:spacing w:before="120" w:beforeAutospacing="0" w:after="120" w:afterAutospacing="0"/>
            <w:rPr>
              <w:rStyle w:val="citation-568"/>
              <w:rFonts w:ascii="Garamond" w:hAnsi="Garamond" w:cs="Arial"/>
              <w:sz w:val="22"/>
              <w:szCs w:val="22"/>
            </w:rPr>
          </w:pPr>
          <w:r w:rsidRPr="00AB3092">
            <w:rPr>
              <w:rStyle w:val="citation-568"/>
              <w:rFonts w:ascii="Garamond" w:hAnsi="Garamond" w:cs="Arial"/>
              <w:sz w:val="22"/>
              <w:szCs w:val="22"/>
            </w:rPr>
            <w:t xml:space="preserve">If </w:t>
          </w:r>
          <w:proofErr w:type="gramStart"/>
          <w:r w:rsidRPr="00AB3092">
            <w:rPr>
              <w:rStyle w:val="citation-568"/>
              <w:rFonts w:ascii="Garamond" w:hAnsi="Garamond" w:cs="Arial"/>
              <w:sz w:val="22"/>
              <w:szCs w:val="22"/>
            </w:rPr>
            <w:t>Yes</w:t>
          </w:r>
          <w:proofErr w:type="gramEnd"/>
          <w:r w:rsidRPr="00AB3092">
            <w:rPr>
              <w:rStyle w:val="citation-568"/>
              <w:rFonts w:ascii="Garamond" w:hAnsi="Garamond" w:cs="Arial"/>
              <w:sz w:val="22"/>
              <w:szCs w:val="22"/>
            </w:rPr>
            <w:t xml:space="preserve">, please state the representative's details: </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544"/>
            <w:gridCol w:w="5660"/>
          </w:tblGrid>
          <w:tr w:rsidR="0093613D" w14:paraId="1DEC766F" w14:textId="77777777" w:rsidTr="005A4495">
            <w:tc>
              <w:tcPr>
                <w:tcW w:w="3544" w:type="dxa"/>
                <w:shd w:val="clear" w:color="auto" w:fill="EEF2F6" w:themeFill="background2"/>
                <w:vAlign w:val="center"/>
              </w:tcPr>
              <w:p w14:paraId="30951E1E" w14:textId="77777777" w:rsidR="0093613D" w:rsidRPr="00EC35C3" w:rsidRDefault="0093613D" w:rsidP="005A4495">
                <w:pPr>
                  <w:pStyle w:val="NormalWeb"/>
                  <w:spacing w:before="120" w:beforeAutospacing="0" w:after="120" w:afterAutospacing="0"/>
                  <w:rPr>
                    <w:rFonts w:ascii="Garamond" w:hAnsi="Garamond" w:cs="Arial"/>
                    <w:b/>
                    <w:bCs/>
                    <w:sz w:val="20"/>
                    <w:szCs w:val="20"/>
                  </w:rPr>
                </w:pPr>
                <w:r w:rsidRPr="00EC35C3">
                  <w:rPr>
                    <w:rFonts w:ascii="Garamond" w:hAnsi="Garamond" w:cs="Arial"/>
                    <w:b/>
                    <w:bCs/>
                    <w:sz w:val="20"/>
                    <w:szCs w:val="20"/>
                  </w:rPr>
                  <w:t>Full Name</w:t>
                </w:r>
              </w:p>
            </w:tc>
            <w:sdt>
              <w:sdtPr>
                <w:rPr>
                  <w:rFonts w:ascii="Garamond" w:hAnsi="Garamond" w:cs="Arial"/>
                  <w:sz w:val="22"/>
                  <w:szCs w:val="22"/>
                </w:rPr>
                <w:id w:val="-2095927097"/>
                <w:placeholder>
                  <w:docPart w:val="09BAD5A41BF646219271A9617B00391E"/>
                </w:placeholder>
                <w:showingPlcHdr/>
              </w:sdtPr>
              <w:sdtEndPr/>
              <w:sdtContent>
                <w:tc>
                  <w:tcPr>
                    <w:tcW w:w="5660" w:type="dxa"/>
                    <w:vAlign w:val="center"/>
                  </w:tcPr>
                  <w:p w14:paraId="63B1252F" w14:textId="06DA223C" w:rsidR="0093613D" w:rsidRDefault="00CE2326" w:rsidP="005A4495">
                    <w:pPr>
                      <w:pStyle w:val="NormalWeb"/>
                      <w:spacing w:before="120" w:beforeAutospacing="0" w:after="120" w:afterAutospacing="0"/>
                      <w:rPr>
                        <w:rFonts w:ascii="Garamond" w:hAnsi="Garamond" w:cs="Arial"/>
                        <w:sz w:val="22"/>
                        <w:szCs w:val="22"/>
                      </w:rPr>
                    </w:pPr>
                    <w:r w:rsidRPr="007330E1">
                      <w:rPr>
                        <w:rStyle w:val="PlaceholderText"/>
                      </w:rPr>
                      <w:t>Click or tap here to enter text.</w:t>
                    </w:r>
                  </w:p>
                </w:tc>
              </w:sdtContent>
            </w:sdt>
          </w:tr>
          <w:tr w:rsidR="0093613D" w14:paraId="6E27B12B" w14:textId="77777777" w:rsidTr="005A4495">
            <w:tc>
              <w:tcPr>
                <w:tcW w:w="3544" w:type="dxa"/>
                <w:shd w:val="clear" w:color="auto" w:fill="EEF2F6" w:themeFill="background2"/>
                <w:vAlign w:val="center"/>
              </w:tcPr>
              <w:p w14:paraId="13884B8E" w14:textId="77777777" w:rsidR="0093613D" w:rsidRPr="00EC35C3" w:rsidRDefault="0093613D" w:rsidP="005A4495">
                <w:pPr>
                  <w:pStyle w:val="NormalWeb"/>
                  <w:spacing w:before="120" w:beforeAutospacing="0" w:after="120" w:afterAutospacing="0"/>
                  <w:rPr>
                    <w:rFonts w:ascii="Garamond" w:hAnsi="Garamond" w:cs="Arial"/>
                    <w:b/>
                    <w:bCs/>
                    <w:sz w:val="20"/>
                    <w:szCs w:val="20"/>
                  </w:rPr>
                </w:pPr>
                <w:r w:rsidRPr="00EC35C3">
                  <w:rPr>
                    <w:rStyle w:val="citation-566"/>
                    <w:rFonts w:ascii="Garamond" w:hAnsi="Garamond" w:cs="Arial"/>
                    <w:b/>
                    <w:bCs/>
                    <w:sz w:val="20"/>
                    <w:szCs w:val="20"/>
                  </w:rPr>
                  <w:lastRenderedPageBreak/>
                  <w:t>Capacity / Relationship to Subscriber</w:t>
                </w:r>
              </w:p>
            </w:tc>
            <w:sdt>
              <w:sdtPr>
                <w:rPr>
                  <w:rFonts w:ascii="Garamond" w:hAnsi="Garamond" w:cs="Arial"/>
                  <w:sz w:val="22"/>
                  <w:szCs w:val="22"/>
                </w:rPr>
                <w:id w:val="1147628055"/>
                <w:placeholder>
                  <w:docPart w:val="09BAD5A41BF646219271A9617B00391E"/>
                </w:placeholder>
                <w:showingPlcHdr/>
              </w:sdtPr>
              <w:sdtEndPr/>
              <w:sdtContent>
                <w:tc>
                  <w:tcPr>
                    <w:tcW w:w="5660" w:type="dxa"/>
                    <w:vAlign w:val="center"/>
                  </w:tcPr>
                  <w:p w14:paraId="6EC74825" w14:textId="72925C32" w:rsidR="0093613D" w:rsidRDefault="00CE2326" w:rsidP="005A4495">
                    <w:pPr>
                      <w:pStyle w:val="NormalWeb"/>
                      <w:spacing w:before="120" w:beforeAutospacing="0" w:after="120" w:afterAutospacing="0"/>
                      <w:rPr>
                        <w:rFonts w:ascii="Garamond" w:hAnsi="Garamond" w:cs="Arial"/>
                        <w:sz w:val="22"/>
                        <w:szCs w:val="22"/>
                      </w:rPr>
                    </w:pPr>
                    <w:r w:rsidRPr="007330E1">
                      <w:rPr>
                        <w:rStyle w:val="PlaceholderText"/>
                      </w:rPr>
                      <w:t>Click or tap here to enter text.</w:t>
                    </w:r>
                  </w:p>
                </w:tc>
              </w:sdtContent>
            </w:sdt>
          </w:tr>
        </w:tbl>
        <w:p w14:paraId="03C4B709" w14:textId="77777777" w:rsidR="0093613D" w:rsidRPr="001D210A" w:rsidRDefault="0093613D" w:rsidP="0093613D">
          <w:pPr>
            <w:pStyle w:val="BodyText"/>
            <w:tabs>
              <w:tab w:val="left" w:pos="4320"/>
              <w:tab w:val="left" w:pos="5040"/>
              <w:tab w:val="left" w:pos="5760"/>
              <w:tab w:val="left" w:pos="8640"/>
            </w:tabs>
            <w:ind w:left="360"/>
          </w:pPr>
        </w:p>
        <w:p w14:paraId="2CAE83DA" w14:textId="77777777" w:rsidR="0093613D" w:rsidRPr="001D210A" w:rsidRDefault="0093613D" w:rsidP="0093613D">
          <w:pPr>
            <w:pStyle w:val="BodyText"/>
            <w:tabs>
              <w:tab w:val="left" w:pos="4320"/>
              <w:tab w:val="left" w:pos="5040"/>
              <w:tab w:val="left" w:pos="5760"/>
              <w:tab w:val="left" w:pos="8640"/>
            </w:tabs>
            <w:ind w:left="360"/>
            <w:jc w:val="center"/>
          </w:pPr>
          <w:r w:rsidRPr="001D210A">
            <w:rPr>
              <w:b/>
              <w:bCs/>
            </w:rPr>
            <w:t>DECLARATION</w:t>
          </w:r>
        </w:p>
        <w:p w14:paraId="3E0502C9" w14:textId="77777777" w:rsidR="0093613D" w:rsidRDefault="0093613D" w:rsidP="0093613D">
          <w:pPr>
            <w:pStyle w:val="BodyText"/>
          </w:pPr>
          <w:r w:rsidRPr="006B0E9C">
            <w:t>By signing below, I declare that the information provided in this declaration is, to the best of my knowledge and belief, completely accurate and comprehensive. If a third party completed this form on my behalf, I confirm they were in possession of sufficient, accurate facts to do so properly.</w:t>
          </w:r>
        </w:p>
        <w:p w14:paraId="6148A286" w14:textId="77777777" w:rsidR="0093613D" w:rsidRPr="001D210A" w:rsidRDefault="0093613D" w:rsidP="0093613D">
          <w:pPr>
            <w:pStyle w:val="BodyText"/>
          </w:pPr>
          <w:r>
            <w:t>Any copy documentation attached to support this declaration has been certified strictly in accordance with the Fund's certification requirements</w:t>
          </w:r>
          <w:r w:rsidRPr="001D210A">
            <w:t>.</w:t>
          </w:r>
        </w:p>
        <w:tbl>
          <w:tblPr>
            <w:tblStyle w:val="TableGrid"/>
            <w:tblW w:w="0" w:type="auto"/>
            <w:tblLook w:val="04A0" w:firstRow="1" w:lastRow="0" w:firstColumn="1" w:lastColumn="0" w:noHBand="0" w:noVBand="1"/>
          </w:tblPr>
          <w:tblGrid>
            <w:gridCol w:w="4043"/>
            <w:gridCol w:w="810"/>
            <w:gridCol w:w="4493"/>
          </w:tblGrid>
          <w:tr w:rsidR="0093613D" w:rsidRPr="001D210A" w14:paraId="112D71DF" w14:textId="77777777" w:rsidTr="005A4495">
            <w:trPr>
              <w:trHeight w:val="1754"/>
            </w:trPr>
            <w:tc>
              <w:tcPr>
                <w:tcW w:w="4045" w:type="dxa"/>
              </w:tcPr>
              <w:p w14:paraId="3A8FCFCA" w14:textId="77777777" w:rsidR="0093613D" w:rsidRPr="001D210A" w:rsidRDefault="0093613D" w:rsidP="005A4495">
                <w:pPr>
                  <w:pStyle w:val="BodyText"/>
                  <w:rPr>
                    <w:sz w:val="24"/>
                  </w:rPr>
                </w:pPr>
                <w:r w:rsidRPr="001D210A">
                  <w:rPr>
                    <w:sz w:val="24"/>
                  </w:rPr>
                  <w:t>Signature:</w:t>
                </w:r>
              </w:p>
            </w:tc>
            <w:tc>
              <w:tcPr>
                <w:tcW w:w="810" w:type="dxa"/>
                <w:tcBorders>
                  <w:top w:val="nil"/>
                  <w:bottom w:val="nil"/>
                </w:tcBorders>
              </w:tcPr>
              <w:p w14:paraId="3A233B72" w14:textId="77777777" w:rsidR="0093613D" w:rsidRPr="001D210A" w:rsidRDefault="0093613D" w:rsidP="005A4495">
                <w:pPr>
                  <w:pStyle w:val="BodyText"/>
                  <w:rPr>
                    <w:sz w:val="24"/>
                  </w:rPr>
                </w:pPr>
              </w:p>
            </w:tc>
            <w:tc>
              <w:tcPr>
                <w:tcW w:w="4495" w:type="dxa"/>
              </w:tcPr>
              <w:p w14:paraId="74AC4DB1" w14:textId="63655599" w:rsidR="0093613D" w:rsidRPr="001D210A" w:rsidRDefault="0093613D" w:rsidP="005A4495">
                <w:pPr>
                  <w:pStyle w:val="BodyText"/>
                  <w:rPr>
                    <w:sz w:val="24"/>
                  </w:rPr>
                </w:pPr>
                <w:r w:rsidRPr="001D210A">
                  <w:rPr>
                    <w:sz w:val="24"/>
                  </w:rPr>
                  <w:t>Date:</w:t>
                </w:r>
                <w:sdt>
                  <w:sdtPr>
                    <w:rPr>
                      <w:sz w:val="24"/>
                    </w:rPr>
                    <w:id w:val="-347795123"/>
                    <w:placeholder>
                      <w:docPart w:val="09BAD5A41BF646219271A9617B00391E"/>
                    </w:placeholder>
                    <w:showingPlcHdr/>
                  </w:sdtPr>
                  <w:sdtEndPr/>
                  <w:sdtContent>
                    <w:r w:rsidR="00CE2326" w:rsidRPr="007330E1">
                      <w:rPr>
                        <w:rStyle w:val="PlaceholderText"/>
                      </w:rPr>
                      <w:t>Click or tap here to enter text.</w:t>
                    </w:r>
                  </w:sdtContent>
                </w:sdt>
              </w:p>
            </w:tc>
          </w:tr>
        </w:tbl>
        <w:p w14:paraId="17762126" w14:textId="77777777" w:rsidR="0093613D" w:rsidRPr="001D210A" w:rsidRDefault="0093613D" w:rsidP="0093613D">
          <w:pPr>
            <w:pStyle w:val="BodyText"/>
          </w:pPr>
        </w:p>
        <w:p w14:paraId="29E27DEE" w14:textId="77777777" w:rsidR="0093613D" w:rsidRPr="001D210A" w:rsidRDefault="0093613D" w:rsidP="0093613D">
          <w:pPr>
            <w:pStyle w:val="BodyText"/>
            <w:rPr>
              <w:b/>
              <w:bCs/>
              <w:sz w:val="28"/>
              <w:szCs w:val="28"/>
            </w:rPr>
          </w:pPr>
          <w:r w:rsidRPr="001D210A">
            <w:rPr>
              <w:b/>
              <w:bCs/>
              <w:sz w:val="28"/>
              <w:szCs w:val="28"/>
            </w:rPr>
            <w:t>For Office Use Only:</w:t>
          </w:r>
        </w:p>
        <w:p w14:paraId="7105E61B" w14:textId="77777777" w:rsidR="0093613D" w:rsidRPr="001D210A" w:rsidRDefault="0093613D" w:rsidP="0093613D">
          <w:pPr>
            <w:pStyle w:val="BodyText"/>
          </w:pPr>
          <w:r w:rsidRPr="001D210A">
            <w:t>Rationale for acceptance:</w:t>
          </w:r>
        </w:p>
        <w:p w14:paraId="0A598110" w14:textId="77777777" w:rsidR="0093613D" w:rsidRPr="001D210A" w:rsidRDefault="0093613D" w:rsidP="0093613D">
          <w:pPr>
            <w:spacing w:after="120"/>
            <w:rPr>
              <w:rFonts w:ascii="Times New Roman" w:hAnsi="Times New Roman" w:cs="Times New Roman"/>
            </w:rPr>
          </w:pPr>
          <w:r w:rsidRPr="001D210A">
            <w:rPr>
              <w:rFonts w:ascii="Times New Roman" w:hAnsi="Times New Roman" w:cs="Times New Roman"/>
            </w:rPr>
            <w:br w:type="page"/>
          </w:r>
        </w:p>
        <w:p w14:paraId="26B901FB" w14:textId="77777777" w:rsidR="0093613D" w:rsidRPr="001D210A" w:rsidRDefault="0093613D" w:rsidP="0093613D">
          <w:pPr>
            <w:pStyle w:val="BodyText"/>
            <w:rPr>
              <w:b/>
              <w:bCs/>
            </w:rPr>
          </w:pPr>
          <w:r w:rsidRPr="001D210A">
            <w:rPr>
              <w:b/>
              <w:bCs/>
            </w:rPr>
            <w:lastRenderedPageBreak/>
            <w:t>APPENDIX 1A</w:t>
          </w:r>
        </w:p>
        <w:p w14:paraId="228DB262" w14:textId="77777777" w:rsidR="0093613D" w:rsidRPr="001D210A" w:rsidRDefault="0093613D" w:rsidP="0093613D">
          <w:pPr>
            <w:pStyle w:val="BodyText"/>
            <w:rPr>
              <w:b/>
              <w:bCs/>
              <w:szCs w:val="20"/>
            </w:rPr>
          </w:pPr>
          <w:r w:rsidRPr="001D210A">
            <w:rPr>
              <w:b/>
              <w:bCs/>
              <w:szCs w:val="20"/>
            </w:rPr>
            <w:t>EXAMPLES OF ACCEPTABLE DETAILS AND DOCUMENTARY EVIDENCE TO SUPPORT DECLARATION OF SOURCE OF FUNDS AND SOURCE OF WEALTH</w:t>
          </w:r>
        </w:p>
        <w:tbl>
          <w:tblPr>
            <w:tblStyle w:val="TableGrid"/>
            <w:tblW w:w="9355" w:type="dxa"/>
            <w:tblLayout w:type="fixed"/>
            <w:tblLook w:val="01E0" w:firstRow="1" w:lastRow="1" w:firstColumn="1" w:lastColumn="1" w:noHBand="0" w:noVBand="0"/>
          </w:tblPr>
          <w:tblGrid>
            <w:gridCol w:w="2425"/>
            <w:gridCol w:w="3780"/>
            <w:gridCol w:w="3150"/>
          </w:tblGrid>
          <w:tr w:rsidR="0093613D" w:rsidRPr="007B707B" w14:paraId="5A1314EA" w14:textId="77777777" w:rsidTr="005A4495">
            <w:tc>
              <w:tcPr>
                <w:tcW w:w="2425" w:type="dxa"/>
                <w:shd w:val="clear" w:color="auto" w:fill="8C97A8" w:themeFill="text2" w:themeFillTint="99"/>
              </w:tcPr>
              <w:p w14:paraId="310115EC" w14:textId="77777777" w:rsidR="0093613D" w:rsidRPr="007B707B" w:rsidRDefault="0093613D" w:rsidP="005A4495">
                <w:pPr>
                  <w:pStyle w:val="BodyText"/>
                  <w:spacing w:after="0"/>
                  <w:jc w:val="center"/>
                  <w:rPr>
                    <w:b/>
                    <w:bCs/>
                    <w:szCs w:val="20"/>
                    <w:lang w:val="en-GB"/>
                  </w:rPr>
                </w:pPr>
                <w:r w:rsidRPr="007B707B">
                  <w:rPr>
                    <w:b/>
                    <w:bCs/>
                    <w:szCs w:val="20"/>
                    <w:lang w:val="en-GB"/>
                  </w:rPr>
                  <w:t>Description of Source</w:t>
                </w:r>
                <w:r w:rsidRPr="007B707B">
                  <w:rPr>
                    <w:b/>
                    <w:bCs/>
                    <w:szCs w:val="20"/>
                    <w:lang w:val="en-GB"/>
                  </w:rPr>
                  <w:br/>
                  <w:t>of Fund/Wealth</w:t>
                </w:r>
              </w:p>
            </w:tc>
            <w:tc>
              <w:tcPr>
                <w:tcW w:w="3780" w:type="dxa"/>
                <w:shd w:val="clear" w:color="auto" w:fill="8C97A8" w:themeFill="text2" w:themeFillTint="99"/>
              </w:tcPr>
              <w:p w14:paraId="11B2BAAE" w14:textId="77777777" w:rsidR="0093613D" w:rsidRPr="007B707B" w:rsidRDefault="0093613D" w:rsidP="005A4495">
                <w:pPr>
                  <w:pStyle w:val="BodyText"/>
                  <w:spacing w:after="0"/>
                  <w:jc w:val="center"/>
                  <w:rPr>
                    <w:b/>
                    <w:bCs/>
                    <w:szCs w:val="20"/>
                    <w:lang w:val="en-GB"/>
                  </w:rPr>
                </w:pPr>
                <w:r w:rsidRPr="007B707B">
                  <w:rPr>
                    <w:b/>
                    <w:bCs/>
                    <w:szCs w:val="20"/>
                    <w:lang w:val="en-GB"/>
                  </w:rPr>
                  <w:t>Information Required</w:t>
                </w:r>
              </w:p>
            </w:tc>
            <w:tc>
              <w:tcPr>
                <w:tcW w:w="3150" w:type="dxa"/>
                <w:shd w:val="clear" w:color="auto" w:fill="8C97A8" w:themeFill="text2" w:themeFillTint="99"/>
              </w:tcPr>
              <w:p w14:paraId="10B064AE" w14:textId="77777777" w:rsidR="0093613D" w:rsidRPr="007B707B" w:rsidRDefault="0093613D" w:rsidP="005A4495">
                <w:pPr>
                  <w:pStyle w:val="BodyText"/>
                  <w:spacing w:after="0"/>
                  <w:jc w:val="center"/>
                  <w:rPr>
                    <w:b/>
                    <w:bCs/>
                    <w:szCs w:val="20"/>
                    <w:lang w:val="en-GB"/>
                  </w:rPr>
                </w:pPr>
                <w:r w:rsidRPr="007B707B">
                  <w:rPr>
                    <w:b/>
                    <w:bCs/>
                    <w:szCs w:val="20"/>
                    <w:lang w:val="en-GB"/>
                  </w:rPr>
                  <w:t>Document of Evidence</w:t>
                </w:r>
              </w:p>
            </w:tc>
          </w:tr>
          <w:tr w:rsidR="0093613D" w:rsidRPr="007B707B" w14:paraId="4EDC87A0" w14:textId="77777777" w:rsidTr="005A4495">
            <w:tc>
              <w:tcPr>
                <w:tcW w:w="2425" w:type="dxa"/>
              </w:tcPr>
              <w:p w14:paraId="29164D92" w14:textId="77777777" w:rsidR="0093613D" w:rsidRPr="007B707B" w:rsidRDefault="0093613D" w:rsidP="005A4495">
                <w:pPr>
                  <w:pStyle w:val="BodyText"/>
                  <w:spacing w:after="0"/>
                  <w:rPr>
                    <w:szCs w:val="20"/>
                    <w:lang w:val="en-GB"/>
                  </w:rPr>
                </w:pPr>
                <w:r w:rsidRPr="007B707B">
                  <w:rPr>
                    <w:szCs w:val="20"/>
                    <w:lang w:val="en-GB"/>
                  </w:rPr>
                  <w:t>Income savings from professional activity Note: if self-employed or company share owner, please refer to Company profits below.</w:t>
                </w:r>
              </w:p>
            </w:tc>
            <w:tc>
              <w:tcPr>
                <w:tcW w:w="3780" w:type="dxa"/>
              </w:tcPr>
              <w:p w14:paraId="57AA977B" w14:textId="77777777" w:rsidR="0093613D" w:rsidRPr="007B707B" w:rsidRDefault="0093613D" w:rsidP="005A4495">
                <w:pPr>
                  <w:pStyle w:val="BodyText"/>
                  <w:numPr>
                    <w:ilvl w:val="0"/>
                    <w:numId w:val="19"/>
                  </w:numPr>
                  <w:spacing w:after="0"/>
                  <w:rPr>
                    <w:szCs w:val="20"/>
                    <w:lang w:val="en-GB"/>
                  </w:rPr>
                </w:pPr>
                <w:r w:rsidRPr="007B707B">
                  <w:rPr>
                    <w:szCs w:val="20"/>
                    <w:lang w:val="en-GB"/>
                  </w:rPr>
                  <w:t>Occupation/Profession</w:t>
                </w:r>
              </w:p>
              <w:p w14:paraId="4682216D" w14:textId="77777777" w:rsidR="0093613D" w:rsidRPr="007B707B" w:rsidRDefault="0093613D" w:rsidP="005A4495">
                <w:pPr>
                  <w:pStyle w:val="BodyText"/>
                  <w:numPr>
                    <w:ilvl w:val="0"/>
                    <w:numId w:val="19"/>
                  </w:numPr>
                  <w:spacing w:after="0"/>
                  <w:rPr>
                    <w:szCs w:val="20"/>
                    <w:lang w:val="en-GB"/>
                  </w:rPr>
                </w:pPr>
                <w:r w:rsidRPr="007B707B">
                  <w:rPr>
                    <w:szCs w:val="20"/>
                    <w:lang w:val="en-GB"/>
                  </w:rPr>
                  <w:t>Salary per annum</w:t>
                </w:r>
              </w:p>
              <w:p w14:paraId="094920FA" w14:textId="77777777" w:rsidR="0093613D" w:rsidRPr="007B707B" w:rsidRDefault="0093613D" w:rsidP="005A4495">
                <w:pPr>
                  <w:pStyle w:val="BodyText"/>
                  <w:numPr>
                    <w:ilvl w:val="0"/>
                    <w:numId w:val="19"/>
                  </w:numPr>
                  <w:spacing w:after="0"/>
                  <w:rPr>
                    <w:szCs w:val="20"/>
                    <w:lang w:val="en-GB"/>
                  </w:rPr>
                </w:pPr>
                <w:r w:rsidRPr="007B707B">
                  <w:rPr>
                    <w:szCs w:val="20"/>
                    <w:lang w:val="en-GB"/>
                  </w:rPr>
                  <w:t>Name of the employer</w:t>
                </w:r>
              </w:p>
              <w:p w14:paraId="5582CA25" w14:textId="77777777" w:rsidR="0093613D" w:rsidRPr="007B707B" w:rsidRDefault="0093613D" w:rsidP="005A4495">
                <w:pPr>
                  <w:pStyle w:val="BodyText"/>
                  <w:numPr>
                    <w:ilvl w:val="0"/>
                    <w:numId w:val="19"/>
                  </w:numPr>
                  <w:spacing w:after="0"/>
                  <w:rPr>
                    <w:szCs w:val="20"/>
                    <w:lang w:val="en-GB"/>
                  </w:rPr>
                </w:pPr>
                <w:r w:rsidRPr="007B707B">
                  <w:rPr>
                    <w:szCs w:val="20"/>
                    <w:lang w:val="en-GB"/>
                  </w:rPr>
                  <w:t>Nature of business</w:t>
                </w:r>
              </w:p>
            </w:tc>
            <w:tc>
              <w:tcPr>
                <w:tcW w:w="3150" w:type="dxa"/>
              </w:tcPr>
              <w:p w14:paraId="1591D78B"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1706AAC4" w14:textId="77777777" w:rsidR="0093613D" w:rsidRPr="007B707B" w:rsidRDefault="0093613D" w:rsidP="005A4495">
                <w:pPr>
                  <w:pStyle w:val="BodyText"/>
                  <w:numPr>
                    <w:ilvl w:val="0"/>
                    <w:numId w:val="20"/>
                  </w:numPr>
                  <w:spacing w:after="0"/>
                  <w:rPr>
                    <w:szCs w:val="20"/>
                    <w:lang w:val="en-GB"/>
                  </w:rPr>
                </w:pPr>
                <w:r w:rsidRPr="007B707B">
                  <w:rPr>
                    <w:szCs w:val="20"/>
                    <w:lang w:val="en-GB"/>
                  </w:rPr>
                  <w:t>Pay slip</w:t>
                </w:r>
              </w:p>
              <w:p w14:paraId="75D1EEAD" w14:textId="77777777" w:rsidR="0093613D" w:rsidRPr="007B707B" w:rsidRDefault="0093613D" w:rsidP="005A4495">
                <w:pPr>
                  <w:pStyle w:val="BodyText"/>
                  <w:numPr>
                    <w:ilvl w:val="0"/>
                    <w:numId w:val="20"/>
                  </w:numPr>
                  <w:spacing w:after="0"/>
                  <w:rPr>
                    <w:szCs w:val="20"/>
                    <w:lang w:val="en-GB"/>
                  </w:rPr>
                </w:pPr>
                <w:r w:rsidRPr="007B707B">
                  <w:rPr>
                    <w:szCs w:val="20"/>
                    <w:lang w:val="en-GB"/>
                  </w:rPr>
                  <w:t>Letter from the employer confirming the salary (headed paper)</w:t>
                </w:r>
              </w:p>
              <w:p w14:paraId="11BE5C03" w14:textId="77777777" w:rsidR="0093613D" w:rsidRPr="007B707B" w:rsidRDefault="0093613D" w:rsidP="005A4495">
                <w:pPr>
                  <w:pStyle w:val="BodyText"/>
                  <w:numPr>
                    <w:ilvl w:val="0"/>
                    <w:numId w:val="20"/>
                  </w:numPr>
                  <w:spacing w:after="0"/>
                  <w:rPr>
                    <w:szCs w:val="20"/>
                    <w:lang w:val="en-GB"/>
                  </w:rPr>
                </w:pPr>
                <w:r w:rsidRPr="007B707B">
                  <w:rPr>
                    <w:szCs w:val="20"/>
                    <w:lang w:val="en-GB"/>
                  </w:rPr>
                  <w:t>Bank statement showing</w:t>
                </w:r>
                <w:r>
                  <w:rPr>
                    <w:szCs w:val="20"/>
                    <w:lang w:val="en-GB"/>
                  </w:rPr>
                  <w:t xml:space="preserve"> </w:t>
                </w:r>
                <w:r w:rsidRPr="007B707B">
                  <w:rPr>
                    <w:szCs w:val="20"/>
                    <w:lang w:val="en-GB"/>
                  </w:rPr>
                  <w:t>receipt of salary</w:t>
                </w:r>
              </w:p>
            </w:tc>
          </w:tr>
          <w:tr w:rsidR="0093613D" w:rsidRPr="007B707B" w14:paraId="4884DB4C" w14:textId="77777777" w:rsidTr="005A4495">
            <w:tc>
              <w:tcPr>
                <w:tcW w:w="2425" w:type="dxa"/>
              </w:tcPr>
              <w:p w14:paraId="7D4BE93A" w14:textId="77777777" w:rsidR="0093613D" w:rsidRPr="007B707B" w:rsidRDefault="0093613D" w:rsidP="005A4495">
                <w:pPr>
                  <w:pStyle w:val="BodyText"/>
                  <w:rPr>
                    <w:szCs w:val="20"/>
                    <w:lang w:val="en-GB"/>
                  </w:rPr>
                </w:pPr>
                <w:r w:rsidRPr="007B707B">
                  <w:rPr>
                    <w:szCs w:val="20"/>
                    <w:lang w:val="en-GB"/>
                  </w:rPr>
                  <w:t>Gift</w:t>
                </w:r>
              </w:p>
            </w:tc>
            <w:tc>
              <w:tcPr>
                <w:tcW w:w="3780" w:type="dxa"/>
              </w:tcPr>
              <w:p w14:paraId="643F49AF" w14:textId="77777777" w:rsidR="0093613D" w:rsidRPr="007B707B" w:rsidRDefault="0093613D" w:rsidP="005A4495">
                <w:pPr>
                  <w:pStyle w:val="BodyText"/>
                  <w:numPr>
                    <w:ilvl w:val="0"/>
                    <w:numId w:val="21"/>
                  </w:numPr>
                  <w:spacing w:after="0"/>
                  <w:rPr>
                    <w:szCs w:val="20"/>
                    <w:lang w:val="en-GB"/>
                  </w:rPr>
                </w:pPr>
                <w:r w:rsidRPr="007B707B">
                  <w:rPr>
                    <w:szCs w:val="20"/>
                    <w:lang w:val="en-GB"/>
                  </w:rPr>
                  <w:t>Date received</w:t>
                </w:r>
              </w:p>
              <w:p w14:paraId="6AFAA2E7" w14:textId="77777777" w:rsidR="0093613D" w:rsidRPr="007B707B" w:rsidRDefault="0093613D" w:rsidP="005A4495">
                <w:pPr>
                  <w:pStyle w:val="BodyText"/>
                  <w:numPr>
                    <w:ilvl w:val="0"/>
                    <w:numId w:val="21"/>
                  </w:numPr>
                  <w:spacing w:after="0"/>
                  <w:rPr>
                    <w:szCs w:val="20"/>
                    <w:lang w:val="en-GB"/>
                  </w:rPr>
                </w:pPr>
                <w:r w:rsidRPr="007B707B">
                  <w:rPr>
                    <w:szCs w:val="20"/>
                    <w:lang w:val="en-GB"/>
                  </w:rPr>
                  <w:t>Total amount</w:t>
                </w:r>
              </w:p>
              <w:p w14:paraId="2C485A13" w14:textId="77777777" w:rsidR="0093613D" w:rsidRPr="007B707B" w:rsidRDefault="0093613D" w:rsidP="005A4495">
                <w:pPr>
                  <w:pStyle w:val="BodyText"/>
                  <w:numPr>
                    <w:ilvl w:val="0"/>
                    <w:numId w:val="21"/>
                  </w:numPr>
                  <w:spacing w:after="0"/>
                  <w:rPr>
                    <w:szCs w:val="20"/>
                    <w:lang w:val="en-GB"/>
                  </w:rPr>
                </w:pPr>
                <w:r w:rsidRPr="007B707B">
                  <w:rPr>
                    <w:szCs w:val="20"/>
                    <w:lang w:val="en-GB"/>
                  </w:rPr>
                  <w:t>Relationship to investor</w:t>
                </w:r>
              </w:p>
              <w:p w14:paraId="6EB462F1" w14:textId="77777777" w:rsidR="0093613D" w:rsidRPr="007B707B" w:rsidRDefault="0093613D" w:rsidP="005A4495">
                <w:pPr>
                  <w:pStyle w:val="BodyText"/>
                  <w:numPr>
                    <w:ilvl w:val="0"/>
                    <w:numId w:val="21"/>
                  </w:numPr>
                  <w:spacing w:after="0"/>
                  <w:rPr>
                    <w:szCs w:val="20"/>
                    <w:lang w:val="en-GB"/>
                  </w:rPr>
                </w:pPr>
                <w:r w:rsidRPr="007B707B">
                  <w:rPr>
                    <w:szCs w:val="20"/>
                    <w:lang w:val="en-GB"/>
                  </w:rPr>
                  <w:t>Letter from donor explaining the reason for the gift and the source of donor’s wealth</w:t>
                </w:r>
              </w:p>
              <w:p w14:paraId="1944A1CD" w14:textId="77777777" w:rsidR="0093613D" w:rsidRPr="007B707B" w:rsidRDefault="0093613D" w:rsidP="005A4495">
                <w:pPr>
                  <w:pStyle w:val="BodyText"/>
                  <w:numPr>
                    <w:ilvl w:val="0"/>
                    <w:numId w:val="21"/>
                  </w:numPr>
                  <w:spacing w:after="0"/>
                  <w:rPr>
                    <w:szCs w:val="20"/>
                    <w:lang w:val="en-GB"/>
                  </w:rPr>
                </w:pPr>
                <w:r w:rsidRPr="007B707B">
                  <w:rPr>
                    <w:szCs w:val="20"/>
                    <w:lang w:val="en-GB"/>
                  </w:rPr>
                  <w:t>Certified identification documents for donor</w:t>
                </w:r>
              </w:p>
              <w:p w14:paraId="78FFFED3" w14:textId="77777777" w:rsidR="0093613D" w:rsidRPr="007B707B" w:rsidRDefault="0093613D" w:rsidP="005A4495">
                <w:pPr>
                  <w:pStyle w:val="BodyText"/>
                  <w:numPr>
                    <w:ilvl w:val="0"/>
                    <w:numId w:val="21"/>
                  </w:numPr>
                  <w:spacing w:after="0"/>
                  <w:rPr>
                    <w:szCs w:val="20"/>
                    <w:lang w:val="en-GB"/>
                  </w:rPr>
                </w:pPr>
                <w:r w:rsidRPr="007B707B">
                  <w:rPr>
                    <w:szCs w:val="20"/>
                    <w:lang w:val="en-GB"/>
                  </w:rPr>
                  <w:t>Donor’s source of wealth</w:t>
                </w:r>
              </w:p>
            </w:tc>
            <w:tc>
              <w:tcPr>
                <w:tcW w:w="3150" w:type="dxa"/>
              </w:tcPr>
              <w:p w14:paraId="0FDFDE30" w14:textId="77777777" w:rsidR="0093613D" w:rsidRDefault="0093613D" w:rsidP="005A4495">
                <w:pPr>
                  <w:pStyle w:val="BodyText"/>
                  <w:numPr>
                    <w:ilvl w:val="0"/>
                    <w:numId w:val="23"/>
                  </w:numPr>
                  <w:spacing w:after="0"/>
                  <w:rPr>
                    <w:szCs w:val="20"/>
                    <w:lang w:val="en-GB"/>
                  </w:rPr>
                </w:pPr>
                <w:r w:rsidRPr="007B707B">
                  <w:rPr>
                    <w:szCs w:val="20"/>
                    <w:lang w:val="en-GB"/>
                  </w:rPr>
                  <w:t>Documentary evidence of the donor’s source of wealth as detailed in this table</w:t>
                </w:r>
              </w:p>
              <w:p w14:paraId="1A5BA2E5" w14:textId="77777777" w:rsidR="0093613D" w:rsidRPr="007B707B" w:rsidRDefault="0093613D" w:rsidP="005A4495">
                <w:pPr>
                  <w:pStyle w:val="BodyText"/>
                  <w:numPr>
                    <w:ilvl w:val="0"/>
                    <w:numId w:val="23"/>
                  </w:numPr>
                  <w:spacing w:after="0"/>
                  <w:rPr>
                    <w:szCs w:val="20"/>
                    <w:lang w:val="en-GB"/>
                  </w:rPr>
                </w:pPr>
                <w:r>
                  <w:rPr>
                    <w:szCs w:val="20"/>
                    <w:lang w:val="en-GB"/>
                  </w:rPr>
                  <w:t>Bank statements or transfer evidence of the gifted funds</w:t>
                </w:r>
              </w:p>
            </w:tc>
          </w:tr>
          <w:tr w:rsidR="0093613D" w:rsidRPr="007B707B" w14:paraId="1A90E7B0" w14:textId="77777777" w:rsidTr="005A4495">
            <w:tc>
              <w:tcPr>
                <w:tcW w:w="2425" w:type="dxa"/>
              </w:tcPr>
              <w:p w14:paraId="2BDDBD9D" w14:textId="77777777" w:rsidR="0093613D" w:rsidRPr="007B707B" w:rsidRDefault="0093613D" w:rsidP="005A4495">
                <w:pPr>
                  <w:pStyle w:val="BodyText"/>
                  <w:rPr>
                    <w:szCs w:val="20"/>
                    <w:lang w:val="en-GB"/>
                  </w:rPr>
                </w:pPr>
                <w:r w:rsidRPr="007B707B">
                  <w:rPr>
                    <w:szCs w:val="20"/>
                    <w:lang w:val="en-GB"/>
                  </w:rPr>
                  <w:t>Maturity or surrender of life policy</w:t>
                </w:r>
              </w:p>
            </w:tc>
            <w:tc>
              <w:tcPr>
                <w:tcW w:w="3780" w:type="dxa"/>
              </w:tcPr>
              <w:p w14:paraId="74C0030E" w14:textId="77777777" w:rsidR="0093613D" w:rsidRPr="007B707B" w:rsidRDefault="0093613D" w:rsidP="005A4495">
                <w:pPr>
                  <w:pStyle w:val="BodyText"/>
                  <w:numPr>
                    <w:ilvl w:val="0"/>
                    <w:numId w:val="22"/>
                  </w:numPr>
                  <w:spacing w:after="0"/>
                  <w:rPr>
                    <w:szCs w:val="20"/>
                    <w:lang w:val="en-GB"/>
                  </w:rPr>
                </w:pPr>
                <w:r w:rsidRPr="007B707B">
                  <w:rPr>
                    <w:szCs w:val="20"/>
                    <w:lang w:val="en-GB"/>
                  </w:rPr>
                  <w:t>Amount received</w:t>
                </w:r>
              </w:p>
              <w:p w14:paraId="054213D2" w14:textId="77777777" w:rsidR="0093613D" w:rsidRPr="007B707B" w:rsidRDefault="0093613D" w:rsidP="005A4495">
                <w:pPr>
                  <w:pStyle w:val="BodyText"/>
                  <w:numPr>
                    <w:ilvl w:val="0"/>
                    <w:numId w:val="22"/>
                  </w:numPr>
                  <w:spacing w:after="0"/>
                  <w:rPr>
                    <w:szCs w:val="20"/>
                    <w:lang w:val="en-GB"/>
                  </w:rPr>
                </w:pPr>
                <w:r w:rsidRPr="007B707B">
                  <w:rPr>
                    <w:szCs w:val="20"/>
                    <w:lang w:val="en-GB"/>
                  </w:rPr>
                  <w:t>Policy provider</w:t>
                </w:r>
              </w:p>
              <w:p w14:paraId="52FF09C6" w14:textId="77777777" w:rsidR="0093613D" w:rsidRPr="007B707B" w:rsidRDefault="0093613D" w:rsidP="005A4495">
                <w:pPr>
                  <w:pStyle w:val="BodyText"/>
                  <w:numPr>
                    <w:ilvl w:val="0"/>
                    <w:numId w:val="22"/>
                  </w:numPr>
                  <w:spacing w:after="0"/>
                  <w:rPr>
                    <w:szCs w:val="20"/>
                    <w:lang w:val="en-GB"/>
                  </w:rPr>
                </w:pPr>
                <w:r w:rsidRPr="007B707B">
                  <w:rPr>
                    <w:szCs w:val="20"/>
                    <w:lang w:val="en-GB"/>
                  </w:rPr>
                  <w:t xml:space="preserve">Policy number/reference </w:t>
                </w:r>
              </w:p>
              <w:p w14:paraId="1D26CA66" w14:textId="77777777" w:rsidR="0093613D" w:rsidRPr="007B707B" w:rsidRDefault="0093613D" w:rsidP="005A4495">
                <w:pPr>
                  <w:pStyle w:val="BodyText"/>
                  <w:numPr>
                    <w:ilvl w:val="0"/>
                    <w:numId w:val="22"/>
                  </w:numPr>
                  <w:spacing w:after="0"/>
                  <w:rPr>
                    <w:szCs w:val="20"/>
                    <w:lang w:val="en-GB"/>
                  </w:rPr>
                </w:pPr>
                <w:r w:rsidRPr="007B707B">
                  <w:rPr>
                    <w:szCs w:val="20"/>
                    <w:lang w:val="en-GB"/>
                  </w:rPr>
                  <w:t>Date of surrender</w:t>
                </w:r>
              </w:p>
            </w:tc>
            <w:tc>
              <w:tcPr>
                <w:tcW w:w="3150" w:type="dxa"/>
              </w:tcPr>
              <w:p w14:paraId="742F59E2"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57982118" w14:textId="77777777" w:rsidR="0093613D" w:rsidRPr="007B707B" w:rsidRDefault="0093613D" w:rsidP="005A4495">
                <w:pPr>
                  <w:pStyle w:val="BodyText"/>
                  <w:numPr>
                    <w:ilvl w:val="0"/>
                    <w:numId w:val="23"/>
                  </w:numPr>
                  <w:spacing w:after="0"/>
                  <w:rPr>
                    <w:szCs w:val="20"/>
                    <w:lang w:val="en-GB"/>
                  </w:rPr>
                </w:pPr>
                <w:r w:rsidRPr="007B707B">
                  <w:rPr>
                    <w:szCs w:val="20"/>
                    <w:lang w:val="en-GB"/>
                  </w:rPr>
                  <w:t>Closing statement</w:t>
                </w:r>
              </w:p>
              <w:p w14:paraId="023A8870" w14:textId="77777777" w:rsidR="0093613D" w:rsidRPr="007B707B" w:rsidRDefault="0093613D" w:rsidP="005A4495">
                <w:pPr>
                  <w:pStyle w:val="BodyText"/>
                  <w:numPr>
                    <w:ilvl w:val="0"/>
                    <w:numId w:val="23"/>
                  </w:numPr>
                  <w:spacing w:after="0"/>
                  <w:rPr>
                    <w:szCs w:val="20"/>
                    <w:lang w:val="en-GB"/>
                  </w:rPr>
                </w:pPr>
                <w:r w:rsidRPr="007B707B">
                  <w:rPr>
                    <w:szCs w:val="20"/>
                    <w:lang w:val="en-GB"/>
                  </w:rPr>
                  <w:t>Letter from insurance confirming the payment</w:t>
                </w:r>
              </w:p>
            </w:tc>
          </w:tr>
          <w:tr w:rsidR="0093613D" w:rsidRPr="007B707B" w14:paraId="0DB548E0" w14:textId="77777777" w:rsidTr="005A4495">
            <w:tc>
              <w:tcPr>
                <w:tcW w:w="2425" w:type="dxa"/>
              </w:tcPr>
              <w:p w14:paraId="44150ADB" w14:textId="77777777" w:rsidR="0093613D" w:rsidRPr="007B707B" w:rsidRDefault="0093613D" w:rsidP="005A4495">
                <w:pPr>
                  <w:pStyle w:val="BodyText"/>
                  <w:rPr>
                    <w:b/>
                    <w:szCs w:val="20"/>
                    <w:lang w:val="en-GB"/>
                  </w:rPr>
                </w:pPr>
                <w:r w:rsidRPr="007B707B">
                  <w:rPr>
                    <w:szCs w:val="20"/>
                    <w:lang w:val="en-GB"/>
                  </w:rPr>
                  <w:t xml:space="preserve">Sale/liquidation of </w:t>
                </w:r>
                <w:r w:rsidRPr="007B707B">
                  <w:rPr>
                    <w:bCs/>
                    <w:szCs w:val="20"/>
                    <w:lang w:val="en-GB"/>
                  </w:rPr>
                  <w:t>investments</w:t>
                </w:r>
              </w:p>
            </w:tc>
            <w:tc>
              <w:tcPr>
                <w:tcW w:w="3780" w:type="dxa"/>
              </w:tcPr>
              <w:p w14:paraId="764E3BB6" w14:textId="77777777" w:rsidR="0093613D" w:rsidRPr="007B707B" w:rsidRDefault="0093613D" w:rsidP="005A4495">
                <w:pPr>
                  <w:pStyle w:val="BodyText"/>
                  <w:numPr>
                    <w:ilvl w:val="0"/>
                    <w:numId w:val="24"/>
                  </w:numPr>
                  <w:spacing w:after="0"/>
                  <w:rPr>
                    <w:szCs w:val="20"/>
                    <w:lang w:val="en-GB"/>
                  </w:rPr>
                </w:pPr>
                <w:r w:rsidRPr="007B707B">
                  <w:rPr>
                    <w:szCs w:val="20"/>
                    <w:lang w:val="en-GB"/>
                  </w:rPr>
                  <w:t>Description of shares/units/deposit</w:t>
                </w:r>
              </w:p>
              <w:p w14:paraId="3255B240" w14:textId="77777777" w:rsidR="0093613D" w:rsidRPr="007B707B" w:rsidRDefault="0093613D" w:rsidP="005A4495">
                <w:pPr>
                  <w:pStyle w:val="BodyText"/>
                  <w:numPr>
                    <w:ilvl w:val="0"/>
                    <w:numId w:val="24"/>
                  </w:numPr>
                  <w:spacing w:after="0"/>
                  <w:rPr>
                    <w:szCs w:val="20"/>
                    <w:lang w:val="en-GB"/>
                  </w:rPr>
                </w:pPr>
                <w:r w:rsidRPr="007B707B">
                  <w:rPr>
                    <w:szCs w:val="20"/>
                    <w:lang w:val="en-GB"/>
                  </w:rPr>
                  <w:t>Length of the investment</w:t>
                </w:r>
                <w:r>
                  <w:rPr>
                    <w:szCs w:val="20"/>
                    <w:lang w:val="en-GB"/>
                  </w:rPr>
                  <w:t xml:space="preserve"> held</w:t>
                </w:r>
              </w:p>
              <w:p w14:paraId="1CA401EA" w14:textId="77777777" w:rsidR="0093613D" w:rsidRPr="007B707B" w:rsidRDefault="0093613D" w:rsidP="005A4495">
                <w:pPr>
                  <w:pStyle w:val="BodyText"/>
                  <w:numPr>
                    <w:ilvl w:val="0"/>
                    <w:numId w:val="24"/>
                  </w:numPr>
                  <w:spacing w:after="0"/>
                  <w:rPr>
                    <w:szCs w:val="20"/>
                    <w:lang w:val="en-GB"/>
                  </w:rPr>
                </w:pPr>
                <w:r w:rsidRPr="007B707B">
                  <w:rPr>
                    <w:szCs w:val="20"/>
                    <w:lang w:val="en-GB"/>
                  </w:rPr>
                  <w:t>Sale amount</w:t>
                </w:r>
              </w:p>
              <w:p w14:paraId="5AEA3E7B" w14:textId="77777777" w:rsidR="0093613D" w:rsidRPr="007B707B" w:rsidRDefault="0093613D" w:rsidP="005A4495">
                <w:pPr>
                  <w:pStyle w:val="BodyText"/>
                  <w:numPr>
                    <w:ilvl w:val="0"/>
                    <w:numId w:val="24"/>
                  </w:numPr>
                  <w:spacing w:after="0"/>
                  <w:rPr>
                    <w:szCs w:val="20"/>
                    <w:lang w:val="en-GB"/>
                  </w:rPr>
                </w:pPr>
                <w:r w:rsidRPr="007B707B">
                  <w:rPr>
                    <w:szCs w:val="20"/>
                    <w:lang w:val="en-GB"/>
                  </w:rPr>
                  <w:t>Date of liquidation/sale</w:t>
                </w:r>
              </w:p>
            </w:tc>
            <w:tc>
              <w:tcPr>
                <w:tcW w:w="3150" w:type="dxa"/>
              </w:tcPr>
              <w:p w14:paraId="676BD1AB"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E5776EC" w14:textId="77777777" w:rsidR="0093613D" w:rsidRDefault="0093613D" w:rsidP="005A4495">
                <w:pPr>
                  <w:pStyle w:val="BodyText"/>
                  <w:numPr>
                    <w:ilvl w:val="0"/>
                    <w:numId w:val="25"/>
                  </w:numPr>
                  <w:spacing w:after="0"/>
                  <w:rPr>
                    <w:szCs w:val="20"/>
                    <w:lang w:val="en-GB"/>
                  </w:rPr>
                </w:pPr>
                <w:r w:rsidRPr="00F8297A">
                  <w:rPr>
                    <w:szCs w:val="20"/>
                    <w:lang w:val="en-GB"/>
                  </w:rPr>
                  <w:t>Investment certificates or contract notes</w:t>
                </w:r>
              </w:p>
              <w:p w14:paraId="6C7A017D" w14:textId="77777777" w:rsidR="0093613D" w:rsidRDefault="0093613D" w:rsidP="005A4495">
                <w:pPr>
                  <w:pStyle w:val="BodyText"/>
                  <w:numPr>
                    <w:ilvl w:val="0"/>
                    <w:numId w:val="25"/>
                  </w:numPr>
                  <w:spacing w:after="0"/>
                  <w:rPr>
                    <w:szCs w:val="20"/>
                    <w:lang w:val="en-GB"/>
                  </w:rPr>
                </w:pPr>
                <w:r w:rsidRPr="00F8297A">
                  <w:rPr>
                    <w:szCs w:val="20"/>
                    <w:lang w:val="en-GB"/>
                  </w:rPr>
                  <w:t xml:space="preserve">Portfolio/investment statements evidencing holdings and liquidation </w:t>
                </w:r>
              </w:p>
              <w:p w14:paraId="1F981CBC" w14:textId="77777777" w:rsidR="0093613D" w:rsidRDefault="0093613D" w:rsidP="005A4495">
                <w:pPr>
                  <w:pStyle w:val="BodyText"/>
                  <w:numPr>
                    <w:ilvl w:val="0"/>
                    <w:numId w:val="25"/>
                  </w:numPr>
                  <w:spacing w:after="0"/>
                  <w:rPr>
                    <w:szCs w:val="20"/>
                    <w:lang w:val="en-GB"/>
                  </w:rPr>
                </w:pPr>
                <w:r w:rsidRPr="00F8297A">
                  <w:rPr>
                    <w:szCs w:val="20"/>
                    <w:lang w:val="en-GB"/>
                  </w:rPr>
                  <w:t xml:space="preserve">Bank statements evidencing receipt of redemption or sale proceeds </w:t>
                </w:r>
              </w:p>
              <w:p w14:paraId="299329BF" w14:textId="77777777" w:rsidR="0093613D" w:rsidRPr="007B707B" w:rsidRDefault="0093613D" w:rsidP="005A4495">
                <w:pPr>
                  <w:pStyle w:val="BodyText"/>
                  <w:numPr>
                    <w:ilvl w:val="0"/>
                    <w:numId w:val="25"/>
                  </w:numPr>
                  <w:spacing w:after="0"/>
                  <w:rPr>
                    <w:szCs w:val="20"/>
                    <w:lang w:val="en-GB"/>
                  </w:rPr>
                </w:pPr>
                <w:r w:rsidRPr="00F8297A">
                  <w:rPr>
                    <w:szCs w:val="20"/>
                    <w:lang w:val="en-GB"/>
                  </w:rPr>
                  <w:t>Signed letter from a regulated accountant or financial institution confirming the liquidation and proceeds</w:t>
                </w:r>
              </w:p>
            </w:tc>
          </w:tr>
          <w:tr w:rsidR="0093613D" w:rsidRPr="007B707B" w14:paraId="5EEC7E6F" w14:textId="77777777" w:rsidTr="005A4495">
            <w:tc>
              <w:tcPr>
                <w:tcW w:w="2425" w:type="dxa"/>
              </w:tcPr>
              <w:p w14:paraId="7EB96D99" w14:textId="77777777" w:rsidR="0093613D" w:rsidRPr="007B707B" w:rsidRDefault="0093613D" w:rsidP="005A4495">
                <w:pPr>
                  <w:pStyle w:val="BodyText"/>
                  <w:rPr>
                    <w:szCs w:val="20"/>
                    <w:lang w:val="en-GB"/>
                  </w:rPr>
                </w:pPr>
                <w:r w:rsidRPr="007B707B">
                  <w:rPr>
                    <w:szCs w:val="20"/>
                    <w:lang w:val="en-GB"/>
                  </w:rPr>
                  <w:t>Sale of property</w:t>
                </w:r>
              </w:p>
            </w:tc>
            <w:tc>
              <w:tcPr>
                <w:tcW w:w="3780" w:type="dxa"/>
              </w:tcPr>
              <w:p w14:paraId="2AAE7793" w14:textId="77777777" w:rsidR="0093613D" w:rsidRPr="007B707B" w:rsidRDefault="0093613D" w:rsidP="005A4495">
                <w:pPr>
                  <w:pStyle w:val="BodyText"/>
                  <w:numPr>
                    <w:ilvl w:val="0"/>
                    <w:numId w:val="26"/>
                  </w:numPr>
                  <w:spacing w:after="0"/>
                  <w:rPr>
                    <w:szCs w:val="20"/>
                    <w:lang w:val="en-GB"/>
                  </w:rPr>
                </w:pPr>
                <w:r w:rsidRPr="007B707B">
                  <w:rPr>
                    <w:szCs w:val="20"/>
                    <w:lang w:val="en-GB"/>
                  </w:rPr>
                  <w:t xml:space="preserve">Sold property details </w:t>
                </w:r>
              </w:p>
              <w:p w14:paraId="022E18F3" w14:textId="77777777" w:rsidR="0093613D" w:rsidRPr="007B707B" w:rsidRDefault="0093613D" w:rsidP="005A4495">
                <w:pPr>
                  <w:pStyle w:val="BodyText"/>
                  <w:numPr>
                    <w:ilvl w:val="0"/>
                    <w:numId w:val="26"/>
                  </w:numPr>
                  <w:spacing w:after="0"/>
                  <w:rPr>
                    <w:szCs w:val="20"/>
                    <w:lang w:val="en-GB"/>
                  </w:rPr>
                </w:pPr>
                <w:r w:rsidRPr="007B707B">
                  <w:rPr>
                    <w:szCs w:val="20"/>
                    <w:lang w:val="en-GB"/>
                  </w:rPr>
                  <w:t>Date of sale</w:t>
                </w:r>
              </w:p>
              <w:p w14:paraId="3D7FCDE3" w14:textId="77777777" w:rsidR="0093613D" w:rsidRPr="007B707B" w:rsidRDefault="0093613D" w:rsidP="005A4495">
                <w:pPr>
                  <w:pStyle w:val="BodyText"/>
                  <w:numPr>
                    <w:ilvl w:val="0"/>
                    <w:numId w:val="26"/>
                  </w:numPr>
                  <w:spacing w:after="0"/>
                  <w:rPr>
                    <w:szCs w:val="20"/>
                    <w:lang w:val="en-GB"/>
                  </w:rPr>
                </w:pPr>
                <w:r w:rsidRPr="007B707B">
                  <w:rPr>
                    <w:szCs w:val="20"/>
                    <w:lang w:val="en-GB"/>
                  </w:rPr>
                  <w:t>Total sale amount</w:t>
                </w:r>
              </w:p>
            </w:tc>
            <w:tc>
              <w:tcPr>
                <w:tcW w:w="3150" w:type="dxa"/>
              </w:tcPr>
              <w:p w14:paraId="6B0A4C5D"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052086E5" w14:textId="77777777" w:rsidR="0093613D" w:rsidRPr="007B707B" w:rsidRDefault="0093613D" w:rsidP="005A4495">
                <w:pPr>
                  <w:pStyle w:val="BodyText"/>
                  <w:numPr>
                    <w:ilvl w:val="0"/>
                    <w:numId w:val="27"/>
                  </w:numPr>
                  <w:spacing w:after="0"/>
                  <w:rPr>
                    <w:szCs w:val="20"/>
                    <w:lang w:val="en-GB"/>
                  </w:rPr>
                </w:pPr>
                <w:r w:rsidRPr="007B707B">
                  <w:rPr>
                    <w:szCs w:val="20"/>
                    <w:lang w:val="en-GB"/>
                  </w:rPr>
                  <w:t xml:space="preserve">Letter from solicitor or regulated accountant </w:t>
                </w:r>
              </w:p>
              <w:p w14:paraId="4BE3C373" w14:textId="77777777" w:rsidR="0093613D" w:rsidRDefault="0093613D" w:rsidP="005A4495">
                <w:pPr>
                  <w:pStyle w:val="BodyText"/>
                  <w:numPr>
                    <w:ilvl w:val="0"/>
                    <w:numId w:val="27"/>
                  </w:numPr>
                  <w:spacing w:after="0"/>
                  <w:rPr>
                    <w:szCs w:val="20"/>
                    <w:lang w:val="en-GB"/>
                  </w:rPr>
                </w:pPr>
                <w:r w:rsidRPr="007B707B">
                  <w:rPr>
                    <w:szCs w:val="20"/>
                    <w:lang w:val="en-GB"/>
                  </w:rPr>
                  <w:t>Copy of the sale contract</w:t>
                </w:r>
              </w:p>
              <w:p w14:paraId="7BCDFED2" w14:textId="77777777" w:rsidR="0093613D" w:rsidRDefault="0093613D" w:rsidP="005A4495">
                <w:pPr>
                  <w:pStyle w:val="BodyText"/>
                  <w:numPr>
                    <w:ilvl w:val="0"/>
                    <w:numId w:val="27"/>
                  </w:numPr>
                  <w:spacing w:after="0"/>
                  <w:rPr>
                    <w:szCs w:val="20"/>
                    <w:lang w:val="en-GB"/>
                  </w:rPr>
                </w:pPr>
                <w:r>
                  <w:rPr>
                    <w:szCs w:val="20"/>
                    <w:lang w:val="en-GB"/>
                  </w:rPr>
                  <w:t>Bank statements evidencing receipt of sale proceeds</w:t>
                </w:r>
              </w:p>
              <w:p w14:paraId="28B5BBA5" w14:textId="77777777" w:rsidR="0093613D" w:rsidRPr="007B707B" w:rsidRDefault="0093613D" w:rsidP="005A4495">
                <w:pPr>
                  <w:pStyle w:val="BodyText"/>
                  <w:numPr>
                    <w:ilvl w:val="0"/>
                    <w:numId w:val="27"/>
                  </w:numPr>
                  <w:spacing w:after="0"/>
                  <w:rPr>
                    <w:szCs w:val="20"/>
                    <w:lang w:val="en-GB"/>
                  </w:rPr>
                </w:pPr>
                <w:r>
                  <w:rPr>
                    <w:szCs w:val="20"/>
                    <w:lang w:val="en-GB"/>
                  </w:rPr>
                  <w:lastRenderedPageBreak/>
                  <w:t>Title transfer documents (if applicable)</w:t>
                </w:r>
              </w:p>
            </w:tc>
          </w:tr>
          <w:tr w:rsidR="0093613D" w:rsidRPr="007B707B" w14:paraId="22D92293" w14:textId="77777777" w:rsidTr="005A4495">
            <w:tc>
              <w:tcPr>
                <w:tcW w:w="2425" w:type="dxa"/>
              </w:tcPr>
              <w:p w14:paraId="31BB4BD5" w14:textId="77777777" w:rsidR="0093613D" w:rsidRPr="007B707B" w:rsidRDefault="0093613D" w:rsidP="005A4495">
                <w:pPr>
                  <w:pStyle w:val="BodyText"/>
                  <w:rPr>
                    <w:szCs w:val="20"/>
                    <w:lang w:val="en-GB"/>
                  </w:rPr>
                </w:pPr>
                <w:r w:rsidRPr="007B707B">
                  <w:rPr>
                    <w:szCs w:val="20"/>
                    <w:lang w:val="en-GB"/>
                  </w:rPr>
                  <w:lastRenderedPageBreak/>
                  <w:t xml:space="preserve">Company Sale </w:t>
                </w:r>
              </w:p>
            </w:tc>
            <w:tc>
              <w:tcPr>
                <w:tcW w:w="3780" w:type="dxa"/>
              </w:tcPr>
              <w:p w14:paraId="7958E63E" w14:textId="77777777" w:rsidR="0093613D" w:rsidRPr="007B707B" w:rsidRDefault="0093613D" w:rsidP="005A4495">
                <w:pPr>
                  <w:pStyle w:val="BodyText"/>
                  <w:numPr>
                    <w:ilvl w:val="0"/>
                    <w:numId w:val="26"/>
                  </w:numPr>
                  <w:spacing w:after="0"/>
                  <w:rPr>
                    <w:szCs w:val="20"/>
                    <w:lang w:val="en-GB"/>
                  </w:rPr>
                </w:pPr>
                <w:r w:rsidRPr="007B707B">
                  <w:rPr>
                    <w:szCs w:val="20"/>
                    <w:lang w:val="en-GB"/>
                  </w:rPr>
                  <w:t>Name and nature of the company</w:t>
                </w:r>
              </w:p>
              <w:p w14:paraId="6285DDBF" w14:textId="77777777" w:rsidR="0093613D" w:rsidRPr="007B707B" w:rsidRDefault="0093613D" w:rsidP="005A4495">
                <w:pPr>
                  <w:pStyle w:val="BodyText"/>
                  <w:numPr>
                    <w:ilvl w:val="0"/>
                    <w:numId w:val="26"/>
                  </w:numPr>
                  <w:spacing w:after="0"/>
                  <w:rPr>
                    <w:szCs w:val="20"/>
                    <w:lang w:val="en-GB"/>
                  </w:rPr>
                </w:pPr>
                <w:r w:rsidRPr="007B707B">
                  <w:rPr>
                    <w:szCs w:val="20"/>
                    <w:lang w:val="en-GB"/>
                  </w:rPr>
                  <w:t>Date of sale</w:t>
                </w:r>
              </w:p>
              <w:p w14:paraId="4498C0BA" w14:textId="77777777" w:rsidR="0093613D" w:rsidRPr="007B707B" w:rsidRDefault="0093613D" w:rsidP="005A4495">
                <w:pPr>
                  <w:pStyle w:val="BodyText"/>
                  <w:numPr>
                    <w:ilvl w:val="0"/>
                    <w:numId w:val="26"/>
                  </w:numPr>
                  <w:spacing w:after="0"/>
                  <w:rPr>
                    <w:szCs w:val="20"/>
                    <w:lang w:val="en-GB"/>
                  </w:rPr>
                </w:pPr>
                <w:r w:rsidRPr="007B707B">
                  <w:rPr>
                    <w:szCs w:val="20"/>
                    <w:lang w:val="en-GB"/>
                  </w:rPr>
                  <w:t>Total amount</w:t>
                </w:r>
              </w:p>
            </w:tc>
            <w:tc>
              <w:tcPr>
                <w:tcW w:w="3150" w:type="dxa"/>
              </w:tcPr>
              <w:p w14:paraId="33267F54" w14:textId="77777777" w:rsidR="0093613D" w:rsidRPr="007B707B" w:rsidRDefault="0093613D" w:rsidP="005A4495">
                <w:pPr>
                  <w:pStyle w:val="BodyText"/>
                  <w:numPr>
                    <w:ilvl w:val="0"/>
                    <w:numId w:val="27"/>
                  </w:numPr>
                  <w:spacing w:after="0"/>
                  <w:rPr>
                    <w:szCs w:val="20"/>
                    <w:lang w:val="en-GB"/>
                  </w:rPr>
                </w:pPr>
                <w:r w:rsidRPr="007B707B">
                  <w:rPr>
                    <w:szCs w:val="20"/>
                    <w:lang w:val="en-GB"/>
                  </w:rPr>
                  <w:t xml:space="preserve">Letter from solicitor detailing company sale </w:t>
                </w:r>
              </w:p>
              <w:p w14:paraId="66EF9899" w14:textId="77777777" w:rsidR="0093613D" w:rsidRDefault="0093613D" w:rsidP="005A4495">
                <w:pPr>
                  <w:pStyle w:val="BodyText"/>
                  <w:numPr>
                    <w:ilvl w:val="0"/>
                    <w:numId w:val="27"/>
                  </w:numPr>
                  <w:spacing w:after="0"/>
                  <w:rPr>
                    <w:szCs w:val="20"/>
                    <w:lang w:val="en-GB"/>
                  </w:rPr>
                </w:pPr>
                <w:r w:rsidRPr="007B707B">
                  <w:rPr>
                    <w:szCs w:val="20"/>
                    <w:lang w:val="en-GB"/>
                  </w:rPr>
                  <w:t xml:space="preserve">Copy of the sale contract </w:t>
                </w:r>
              </w:p>
              <w:p w14:paraId="10BE12AE" w14:textId="77777777" w:rsidR="0093613D" w:rsidRPr="007B707B" w:rsidRDefault="0093613D" w:rsidP="005A4495">
                <w:pPr>
                  <w:pStyle w:val="BodyText"/>
                  <w:numPr>
                    <w:ilvl w:val="0"/>
                    <w:numId w:val="27"/>
                  </w:numPr>
                  <w:spacing w:after="0"/>
                  <w:rPr>
                    <w:szCs w:val="20"/>
                    <w:lang w:val="en-GB"/>
                  </w:rPr>
                </w:pPr>
                <w:r>
                  <w:rPr>
                    <w:szCs w:val="20"/>
                    <w:lang w:val="en-GB"/>
                  </w:rPr>
                  <w:t>Bank statements evidencing receipt of sale proceeds</w:t>
                </w:r>
              </w:p>
              <w:p w14:paraId="66DF62AB" w14:textId="77777777" w:rsidR="0093613D" w:rsidRPr="007B707B" w:rsidRDefault="0093613D" w:rsidP="005A4495">
                <w:pPr>
                  <w:pStyle w:val="BodyText"/>
                  <w:numPr>
                    <w:ilvl w:val="0"/>
                    <w:numId w:val="27"/>
                  </w:numPr>
                  <w:spacing w:after="0"/>
                  <w:jc w:val="both"/>
                  <w:rPr>
                    <w:szCs w:val="20"/>
                    <w:lang w:val="en-GB"/>
                  </w:rPr>
                </w:pPr>
                <w:r w:rsidRPr="007B707B">
                  <w:rPr>
                    <w:szCs w:val="20"/>
                    <w:lang w:val="en-GB"/>
                  </w:rPr>
                  <w:t>Copy of media coverage as supporting evidence (if applicable)</w:t>
                </w:r>
              </w:p>
            </w:tc>
          </w:tr>
          <w:tr w:rsidR="0093613D" w:rsidRPr="007B707B" w14:paraId="276EA78B" w14:textId="77777777" w:rsidTr="005A4495">
            <w:tc>
              <w:tcPr>
                <w:tcW w:w="2425" w:type="dxa"/>
              </w:tcPr>
              <w:p w14:paraId="7F101CD1" w14:textId="77777777" w:rsidR="0093613D" w:rsidRPr="007B707B" w:rsidRDefault="0093613D" w:rsidP="005A4495">
                <w:pPr>
                  <w:pStyle w:val="BodyText"/>
                  <w:rPr>
                    <w:szCs w:val="20"/>
                    <w:lang w:val="en-GB"/>
                  </w:rPr>
                </w:pPr>
                <w:r w:rsidRPr="007B707B">
                  <w:rPr>
                    <w:szCs w:val="20"/>
                    <w:lang w:val="en-GB"/>
                  </w:rPr>
                  <w:t>Inheritance</w:t>
                </w:r>
              </w:p>
            </w:tc>
            <w:tc>
              <w:tcPr>
                <w:tcW w:w="3780" w:type="dxa"/>
              </w:tcPr>
              <w:p w14:paraId="282E7FB4" w14:textId="77777777" w:rsidR="0093613D" w:rsidRPr="007B707B" w:rsidRDefault="0093613D" w:rsidP="005A4495">
                <w:pPr>
                  <w:pStyle w:val="BodyText"/>
                  <w:numPr>
                    <w:ilvl w:val="0"/>
                    <w:numId w:val="26"/>
                  </w:numPr>
                  <w:spacing w:after="0"/>
                  <w:rPr>
                    <w:szCs w:val="20"/>
                    <w:lang w:val="en-GB"/>
                  </w:rPr>
                </w:pPr>
                <w:r w:rsidRPr="007B707B">
                  <w:rPr>
                    <w:szCs w:val="20"/>
                    <w:lang w:val="en-GB"/>
                  </w:rPr>
                  <w:t>Name of the deceased</w:t>
                </w:r>
              </w:p>
              <w:p w14:paraId="1AE5E6F2" w14:textId="77777777" w:rsidR="0093613D" w:rsidRPr="007B707B" w:rsidRDefault="0093613D" w:rsidP="005A4495">
                <w:pPr>
                  <w:pStyle w:val="BodyText"/>
                  <w:numPr>
                    <w:ilvl w:val="0"/>
                    <w:numId w:val="26"/>
                  </w:numPr>
                  <w:spacing w:after="0"/>
                  <w:rPr>
                    <w:szCs w:val="20"/>
                    <w:lang w:val="en-GB"/>
                  </w:rPr>
                </w:pPr>
                <w:r w:rsidRPr="007B707B">
                  <w:rPr>
                    <w:szCs w:val="20"/>
                    <w:lang w:val="en-GB"/>
                  </w:rPr>
                  <w:t>Date of death</w:t>
                </w:r>
              </w:p>
              <w:p w14:paraId="00D9A17E" w14:textId="77777777" w:rsidR="0093613D" w:rsidRPr="007B707B" w:rsidRDefault="0093613D" w:rsidP="005A4495">
                <w:pPr>
                  <w:pStyle w:val="BodyText"/>
                  <w:numPr>
                    <w:ilvl w:val="0"/>
                    <w:numId w:val="26"/>
                  </w:numPr>
                  <w:spacing w:after="0"/>
                  <w:rPr>
                    <w:szCs w:val="20"/>
                    <w:lang w:val="en-GB"/>
                  </w:rPr>
                </w:pPr>
                <w:r w:rsidRPr="007B707B">
                  <w:rPr>
                    <w:szCs w:val="20"/>
                    <w:lang w:val="en-GB"/>
                  </w:rPr>
                  <w:t>Relationship to investor</w:t>
                </w:r>
              </w:p>
              <w:p w14:paraId="38150E81" w14:textId="77777777" w:rsidR="0093613D" w:rsidRPr="007B707B" w:rsidRDefault="0093613D" w:rsidP="005A4495">
                <w:pPr>
                  <w:pStyle w:val="BodyText"/>
                  <w:numPr>
                    <w:ilvl w:val="0"/>
                    <w:numId w:val="26"/>
                  </w:numPr>
                  <w:spacing w:after="0"/>
                  <w:rPr>
                    <w:szCs w:val="20"/>
                    <w:lang w:val="en-GB"/>
                  </w:rPr>
                </w:pPr>
                <w:r w:rsidRPr="007B707B">
                  <w:rPr>
                    <w:szCs w:val="20"/>
                    <w:lang w:val="en-GB"/>
                  </w:rPr>
                  <w:t>Date received</w:t>
                </w:r>
              </w:p>
              <w:p w14:paraId="1ADA3964" w14:textId="77777777" w:rsidR="0093613D" w:rsidRPr="007B707B" w:rsidRDefault="0093613D" w:rsidP="005A4495">
                <w:pPr>
                  <w:pStyle w:val="BodyText"/>
                  <w:numPr>
                    <w:ilvl w:val="0"/>
                    <w:numId w:val="26"/>
                  </w:numPr>
                  <w:spacing w:after="0"/>
                  <w:rPr>
                    <w:szCs w:val="20"/>
                    <w:lang w:val="en-GB"/>
                  </w:rPr>
                </w:pPr>
                <w:r w:rsidRPr="007B707B">
                  <w:rPr>
                    <w:szCs w:val="20"/>
                    <w:lang w:val="en-GB"/>
                  </w:rPr>
                  <w:t>Total amount</w:t>
                </w:r>
              </w:p>
              <w:p w14:paraId="40D87E0E" w14:textId="77777777" w:rsidR="0093613D" w:rsidRPr="007B707B" w:rsidRDefault="0093613D" w:rsidP="005A4495">
                <w:pPr>
                  <w:pStyle w:val="BodyText"/>
                  <w:numPr>
                    <w:ilvl w:val="0"/>
                    <w:numId w:val="26"/>
                  </w:numPr>
                  <w:spacing w:after="0"/>
                  <w:rPr>
                    <w:szCs w:val="20"/>
                    <w:lang w:val="en-GB"/>
                  </w:rPr>
                </w:pPr>
                <w:r w:rsidRPr="007B707B">
                  <w:rPr>
                    <w:szCs w:val="20"/>
                    <w:lang w:val="en-GB"/>
                  </w:rPr>
                  <w:t>Solicitor’s details</w:t>
                </w:r>
              </w:p>
            </w:tc>
            <w:tc>
              <w:tcPr>
                <w:tcW w:w="3150" w:type="dxa"/>
              </w:tcPr>
              <w:p w14:paraId="4C68B8ED"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688B2DC4" w14:textId="77777777" w:rsidR="0093613D" w:rsidRPr="007B707B" w:rsidRDefault="0093613D" w:rsidP="005A4495">
                <w:pPr>
                  <w:pStyle w:val="BodyText"/>
                  <w:numPr>
                    <w:ilvl w:val="0"/>
                    <w:numId w:val="28"/>
                  </w:numPr>
                  <w:spacing w:after="0"/>
                  <w:rPr>
                    <w:szCs w:val="20"/>
                    <w:lang w:val="en-GB"/>
                  </w:rPr>
                </w:pPr>
                <w:r w:rsidRPr="007B707B">
                  <w:rPr>
                    <w:szCs w:val="20"/>
                    <w:lang w:val="en-GB"/>
                  </w:rPr>
                  <w:t>Grant of probate</w:t>
                </w:r>
              </w:p>
              <w:p w14:paraId="3E67B7F5" w14:textId="77777777" w:rsidR="0093613D" w:rsidRDefault="0093613D" w:rsidP="005A4495">
                <w:pPr>
                  <w:pStyle w:val="BodyText"/>
                  <w:numPr>
                    <w:ilvl w:val="0"/>
                    <w:numId w:val="28"/>
                  </w:numPr>
                  <w:spacing w:after="0"/>
                  <w:rPr>
                    <w:szCs w:val="20"/>
                    <w:lang w:val="en-GB"/>
                  </w:rPr>
                </w:pPr>
                <w:r w:rsidRPr="007B707B">
                  <w:rPr>
                    <w:szCs w:val="20"/>
                    <w:lang w:val="en-GB"/>
                  </w:rPr>
                  <w:t>Signed letter from solicitor or estate trustee on headed paper</w:t>
                </w:r>
              </w:p>
              <w:p w14:paraId="2C09003B" w14:textId="77777777" w:rsidR="0093613D" w:rsidRPr="007B707B" w:rsidRDefault="0093613D" w:rsidP="005A4495">
                <w:pPr>
                  <w:pStyle w:val="BodyText"/>
                  <w:numPr>
                    <w:ilvl w:val="0"/>
                    <w:numId w:val="28"/>
                  </w:numPr>
                  <w:spacing w:after="0"/>
                  <w:rPr>
                    <w:szCs w:val="20"/>
                    <w:lang w:val="en-GB"/>
                  </w:rPr>
                </w:pPr>
                <w:r>
                  <w:rPr>
                    <w:szCs w:val="20"/>
                    <w:lang w:val="en-GB"/>
                  </w:rPr>
                  <w:t>Death certificate</w:t>
                </w:r>
              </w:p>
              <w:p w14:paraId="705AA32F" w14:textId="77777777" w:rsidR="0093613D" w:rsidRDefault="0093613D" w:rsidP="005A4495">
                <w:pPr>
                  <w:pStyle w:val="BodyText"/>
                  <w:numPr>
                    <w:ilvl w:val="0"/>
                    <w:numId w:val="28"/>
                  </w:numPr>
                  <w:spacing w:after="0"/>
                  <w:rPr>
                    <w:szCs w:val="20"/>
                    <w:lang w:val="en-GB"/>
                  </w:rPr>
                </w:pPr>
                <w:r w:rsidRPr="007B707B">
                  <w:rPr>
                    <w:szCs w:val="20"/>
                    <w:lang w:val="en-GB"/>
                  </w:rPr>
                  <w:t>Last will</w:t>
                </w:r>
              </w:p>
              <w:p w14:paraId="6033346A" w14:textId="77777777" w:rsidR="0093613D" w:rsidRPr="007B707B" w:rsidRDefault="0093613D" w:rsidP="005A4495">
                <w:pPr>
                  <w:pStyle w:val="BodyText"/>
                  <w:numPr>
                    <w:ilvl w:val="0"/>
                    <w:numId w:val="28"/>
                  </w:numPr>
                  <w:spacing w:after="0"/>
                  <w:rPr>
                    <w:szCs w:val="20"/>
                    <w:lang w:val="en-GB"/>
                  </w:rPr>
                </w:pPr>
                <w:r>
                  <w:rPr>
                    <w:szCs w:val="20"/>
                    <w:lang w:val="en-GB"/>
                  </w:rPr>
                  <w:t>Bank statements showing the transfer receipt</w:t>
                </w:r>
              </w:p>
            </w:tc>
          </w:tr>
          <w:tr w:rsidR="0093613D" w:rsidRPr="007B707B" w14:paraId="1250EAEF" w14:textId="77777777" w:rsidTr="005A4495">
            <w:tc>
              <w:tcPr>
                <w:tcW w:w="2425" w:type="dxa"/>
              </w:tcPr>
              <w:p w14:paraId="5B1E3B96" w14:textId="77777777" w:rsidR="0093613D" w:rsidRPr="007B707B" w:rsidRDefault="0093613D" w:rsidP="005A4495">
                <w:pPr>
                  <w:pStyle w:val="BodyText"/>
                  <w:rPr>
                    <w:szCs w:val="20"/>
                    <w:lang w:val="en-GB"/>
                  </w:rPr>
                </w:pPr>
                <w:r w:rsidRPr="007B707B">
                  <w:rPr>
                    <w:szCs w:val="20"/>
                    <w:lang w:val="en-GB"/>
                  </w:rPr>
                  <w:t>Divorce Settlement</w:t>
                </w:r>
              </w:p>
            </w:tc>
            <w:tc>
              <w:tcPr>
                <w:tcW w:w="3780" w:type="dxa"/>
              </w:tcPr>
              <w:p w14:paraId="31E0DD42" w14:textId="77777777" w:rsidR="0093613D" w:rsidRPr="007B707B" w:rsidRDefault="0093613D" w:rsidP="005A4495">
                <w:pPr>
                  <w:pStyle w:val="BodyText"/>
                  <w:numPr>
                    <w:ilvl w:val="0"/>
                    <w:numId w:val="26"/>
                  </w:numPr>
                  <w:spacing w:after="0"/>
                  <w:rPr>
                    <w:szCs w:val="20"/>
                    <w:lang w:val="en-GB"/>
                  </w:rPr>
                </w:pPr>
                <w:r w:rsidRPr="007B707B">
                  <w:rPr>
                    <w:szCs w:val="20"/>
                    <w:lang w:val="en-GB"/>
                  </w:rPr>
                  <w:t>Date received</w:t>
                </w:r>
              </w:p>
              <w:p w14:paraId="1A94F8CE" w14:textId="77777777" w:rsidR="0093613D" w:rsidRPr="007B707B" w:rsidRDefault="0093613D" w:rsidP="005A4495">
                <w:pPr>
                  <w:pStyle w:val="BodyText"/>
                  <w:numPr>
                    <w:ilvl w:val="0"/>
                    <w:numId w:val="26"/>
                  </w:numPr>
                  <w:spacing w:after="0"/>
                  <w:rPr>
                    <w:szCs w:val="20"/>
                    <w:lang w:val="en-GB"/>
                  </w:rPr>
                </w:pPr>
                <w:r w:rsidRPr="007B707B">
                  <w:rPr>
                    <w:szCs w:val="20"/>
                    <w:lang w:val="en-GB"/>
                  </w:rPr>
                  <w:t>Total amount received</w:t>
                </w:r>
              </w:p>
              <w:p w14:paraId="6019C9C8" w14:textId="77777777" w:rsidR="0093613D" w:rsidRDefault="0093613D" w:rsidP="005A4495">
                <w:pPr>
                  <w:pStyle w:val="BodyText"/>
                  <w:numPr>
                    <w:ilvl w:val="0"/>
                    <w:numId w:val="26"/>
                  </w:numPr>
                  <w:spacing w:after="0"/>
                  <w:rPr>
                    <w:szCs w:val="20"/>
                    <w:lang w:val="en-GB"/>
                  </w:rPr>
                </w:pPr>
                <w:r w:rsidRPr="007B707B">
                  <w:rPr>
                    <w:szCs w:val="20"/>
                    <w:lang w:val="en-GB"/>
                  </w:rPr>
                  <w:t>Name of the divorced partner</w:t>
                </w:r>
              </w:p>
              <w:p w14:paraId="585EDA6B" w14:textId="77777777" w:rsidR="0093613D" w:rsidRPr="007B707B" w:rsidRDefault="0093613D" w:rsidP="005A4495">
                <w:pPr>
                  <w:pStyle w:val="BodyText"/>
                  <w:numPr>
                    <w:ilvl w:val="0"/>
                    <w:numId w:val="26"/>
                  </w:numPr>
                  <w:spacing w:after="0"/>
                  <w:rPr>
                    <w:szCs w:val="20"/>
                    <w:lang w:val="en-GB"/>
                  </w:rPr>
                </w:pPr>
                <w:r>
                  <w:rPr>
                    <w:szCs w:val="20"/>
                    <w:lang w:val="en-GB"/>
                  </w:rPr>
                  <w:t>Nature of settlement (cash, assets, maintenance, transfer of ownership, etc)</w:t>
                </w:r>
              </w:p>
            </w:tc>
            <w:tc>
              <w:tcPr>
                <w:tcW w:w="3150" w:type="dxa"/>
              </w:tcPr>
              <w:p w14:paraId="49EE0FC4"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4CDFA453" w14:textId="77777777" w:rsidR="0093613D" w:rsidRPr="007B707B" w:rsidRDefault="0093613D" w:rsidP="005A4495">
                <w:pPr>
                  <w:pStyle w:val="BodyText"/>
                  <w:numPr>
                    <w:ilvl w:val="0"/>
                    <w:numId w:val="29"/>
                  </w:numPr>
                  <w:spacing w:after="0"/>
                  <w:rPr>
                    <w:szCs w:val="20"/>
                    <w:lang w:val="en-GB"/>
                  </w:rPr>
                </w:pPr>
                <w:r w:rsidRPr="007B707B">
                  <w:rPr>
                    <w:szCs w:val="20"/>
                    <w:lang w:val="en-GB"/>
                  </w:rPr>
                  <w:t>Copy of court order</w:t>
                </w:r>
              </w:p>
              <w:p w14:paraId="3AAFE0FD" w14:textId="77777777" w:rsidR="0093613D" w:rsidRDefault="0093613D" w:rsidP="005A4495">
                <w:pPr>
                  <w:pStyle w:val="BodyText"/>
                  <w:numPr>
                    <w:ilvl w:val="0"/>
                    <w:numId w:val="29"/>
                  </w:numPr>
                  <w:spacing w:after="0"/>
                  <w:rPr>
                    <w:szCs w:val="20"/>
                    <w:lang w:val="en-GB"/>
                  </w:rPr>
                </w:pPr>
                <w:r w:rsidRPr="007B707B">
                  <w:rPr>
                    <w:szCs w:val="20"/>
                    <w:lang w:val="en-GB"/>
                  </w:rPr>
                  <w:t>Letter from solicitor detailing divorce settlement</w:t>
                </w:r>
              </w:p>
              <w:p w14:paraId="085725C7" w14:textId="77777777" w:rsidR="0093613D" w:rsidRPr="009F4020" w:rsidRDefault="0093613D" w:rsidP="005A4495">
                <w:pPr>
                  <w:pStyle w:val="BodyText"/>
                  <w:numPr>
                    <w:ilvl w:val="0"/>
                    <w:numId w:val="29"/>
                  </w:numPr>
                  <w:spacing w:after="0"/>
                  <w:rPr>
                    <w:szCs w:val="20"/>
                    <w:lang w:val="en-GB"/>
                  </w:rPr>
                </w:pPr>
                <w:r w:rsidRPr="009F4020">
                  <w:rPr>
                    <w:szCs w:val="20"/>
                    <w:lang w:val="en-GB"/>
                  </w:rPr>
                  <w:t>Bank statements or transfer evidence evidencing receipt of funds/assets</w:t>
                </w:r>
              </w:p>
            </w:tc>
          </w:tr>
          <w:tr w:rsidR="0093613D" w:rsidRPr="007B707B" w14:paraId="3CEC4552" w14:textId="77777777" w:rsidTr="005A4495">
            <w:tc>
              <w:tcPr>
                <w:tcW w:w="2425" w:type="dxa"/>
              </w:tcPr>
              <w:p w14:paraId="455189AC" w14:textId="77777777" w:rsidR="0093613D" w:rsidRPr="007B707B" w:rsidRDefault="0093613D" w:rsidP="005A4495">
                <w:pPr>
                  <w:pStyle w:val="BodyText"/>
                  <w:rPr>
                    <w:szCs w:val="20"/>
                    <w:lang w:val="en-GB"/>
                  </w:rPr>
                </w:pPr>
                <w:r w:rsidRPr="007B707B">
                  <w:rPr>
                    <w:szCs w:val="20"/>
                    <w:lang w:val="en-GB"/>
                  </w:rPr>
                  <w:t>Company profits</w:t>
                </w:r>
              </w:p>
            </w:tc>
            <w:tc>
              <w:tcPr>
                <w:tcW w:w="3780" w:type="dxa"/>
              </w:tcPr>
              <w:p w14:paraId="641B63D3" w14:textId="77777777" w:rsidR="0093613D" w:rsidRPr="007B707B" w:rsidRDefault="0093613D" w:rsidP="005A4495">
                <w:pPr>
                  <w:pStyle w:val="BodyText"/>
                  <w:numPr>
                    <w:ilvl w:val="0"/>
                    <w:numId w:val="26"/>
                  </w:numPr>
                  <w:spacing w:after="0"/>
                  <w:rPr>
                    <w:szCs w:val="20"/>
                    <w:lang w:val="en-GB"/>
                  </w:rPr>
                </w:pPr>
                <w:r w:rsidRPr="007B707B">
                  <w:rPr>
                    <w:szCs w:val="20"/>
                    <w:lang w:val="en-GB"/>
                  </w:rPr>
                  <w:t>Name and address of the company</w:t>
                </w:r>
              </w:p>
              <w:p w14:paraId="09D1756A" w14:textId="77777777" w:rsidR="0093613D" w:rsidRPr="007B707B" w:rsidRDefault="0093613D" w:rsidP="005A4495">
                <w:pPr>
                  <w:pStyle w:val="BodyText"/>
                  <w:numPr>
                    <w:ilvl w:val="0"/>
                    <w:numId w:val="26"/>
                  </w:numPr>
                  <w:spacing w:after="0"/>
                  <w:rPr>
                    <w:szCs w:val="20"/>
                    <w:lang w:val="en-GB"/>
                  </w:rPr>
                </w:pPr>
                <w:r w:rsidRPr="007B707B">
                  <w:rPr>
                    <w:szCs w:val="20"/>
                    <w:lang w:val="en-GB"/>
                  </w:rPr>
                  <w:t>Nature of the company</w:t>
                </w:r>
              </w:p>
              <w:p w14:paraId="43921C3B" w14:textId="77777777" w:rsidR="0093613D" w:rsidRPr="007B707B" w:rsidRDefault="0093613D" w:rsidP="005A4495">
                <w:pPr>
                  <w:pStyle w:val="BodyText"/>
                  <w:numPr>
                    <w:ilvl w:val="0"/>
                    <w:numId w:val="26"/>
                  </w:numPr>
                  <w:spacing w:after="0"/>
                  <w:rPr>
                    <w:szCs w:val="20"/>
                    <w:lang w:val="en-GB"/>
                  </w:rPr>
                </w:pPr>
                <w:r w:rsidRPr="007B707B">
                  <w:rPr>
                    <w:szCs w:val="20"/>
                    <w:lang w:val="en-GB"/>
                  </w:rPr>
                  <w:t>Amount of annual profit</w:t>
                </w:r>
              </w:p>
            </w:tc>
            <w:tc>
              <w:tcPr>
                <w:tcW w:w="3150" w:type="dxa"/>
              </w:tcPr>
              <w:p w14:paraId="5751CA2A" w14:textId="77777777" w:rsidR="0093613D" w:rsidRPr="007B707B" w:rsidRDefault="0093613D" w:rsidP="005A4495">
                <w:pPr>
                  <w:pStyle w:val="BodyText"/>
                  <w:numPr>
                    <w:ilvl w:val="0"/>
                    <w:numId w:val="26"/>
                  </w:numPr>
                  <w:spacing w:after="0"/>
                  <w:rPr>
                    <w:szCs w:val="20"/>
                    <w:lang w:val="en-GB"/>
                  </w:rPr>
                </w:pPr>
                <w:r w:rsidRPr="007B707B">
                  <w:rPr>
                    <w:szCs w:val="20"/>
                    <w:lang w:val="en-GB"/>
                  </w:rPr>
                  <w:t>Financial Statement</w:t>
                </w:r>
                <w:r>
                  <w:rPr>
                    <w:szCs w:val="20"/>
                    <w:lang w:val="en-GB"/>
                  </w:rPr>
                  <w:t>s</w:t>
                </w:r>
              </w:p>
              <w:p w14:paraId="77C59914" w14:textId="77777777" w:rsidR="0093613D" w:rsidRPr="007B707B" w:rsidRDefault="0093613D" w:rsidP="005A4495">
                <w:pPr>
                  <w:pStyle w:val="BodyText"/>
                  <w:numPr>
                    <w:ilvl w:val="0"/>
                    <w:numId w:val="26"/>
                  </w:numPr>
                  <w:spacing w:after="0"/>
                  <w:rPr>
                    <w:szCs w:val="20"/>
                    <w:lang w:val="en-GB"/>
                  </w:rPr>
                </w:pPr>
                <w:r w:rsidRPr="007B707B">
                  <w:rPr>
                    <w:szCs w:val="20"/>
                    <w:lang w:val="en-GB"/>
                  </w:rPr>
                  <w:t>Copy of latest audited company accounts</w:t>
                </w:r>
              </w:p>
              <w:p w14:paraId="728E7CB7" w14:textId="77777777" w:rsidR="0093613D" w:rsidRDefault="0093613D" w:rsidP="005A4495">
                <w:pPr>
                  <w:pStyle w:val="BodyText"/>
                  <w:numPr>
                    <w:ilvl w:val="0"/>
                    <w:numId w:val="26"/>
                  </w:numPr>
                  <w:spacing w:after="0"/>
                  <w:rPr>
                    <w:szCs w:val="20"/>
                    <w:lang w:val="en-GB"/>
                  </w:rPr>
                </w:pPr>
                <w:r w:rsidRPr="00B31D67">
                  <w:rPr>
                    <w:szCs w:val="20"/>
                    <w:lang w:val="en-GB"/>
                  </w:rPr>
                  <w:t xml:space="preserve">Management accounts or equivalent financial information </w:t>
                </w:r>
              </w:p>
              <w:p w14:paraId="5F535A69" w14:textId="77777777" w:rsidR="0093613D" w:rsidRDefault="0093613D" w:rsidP="005A4495">
                <w:pPr>
                  <w:pStyle w:val="BodyText"/>
                  <w:numPr>
                    <w:ilvl w:val="0"/>
                    <w:numId w:val="26"/>
                  </w:numPr>
                  <w:spacing w:after="0"/>
                  <w:rPr>
                    <w:szCs w:val="20"/>
                    <w:lang w:val="en-GB"/>
                  </w:rPr>
                </w:pPr>
                <w:r w:rsidRPr="00B31D67">
                  <w:rPr>
                    <w:szCs w:val="20"/>
                    <w:lang w:val="en-GB"/>
                  </w:rPr>
                  <w:t>Letter from a regulated accountant</w:t>
                </w:r>
                <w:r>
                  <w:rPr>
                    <w:szCs w:val="20"/>
                    <w:lang w:val="en-GB"/>
                  </w:rPr>
                  <w:t xml:space="preserve"> / </w:t>
                </w:r>
                <w:r w:rsidRPr="00B31D67">
                  <w:rPr>
                    <w:szCs w:val="20"/>
                    <w:lang w:val="en-GB"/>
                  </w:rPr>
                  <w:t xml:space="preserve">auditor confirming the nature of business activity and profitability </w:t>
                </w:r>
              </w:p>
              <w:p w14:paraId="1BC05792" w14:textId="77777777" w:rsidR="0093613D" w:rsidRPr="007B707B" w:rsidRDefault="0093613D" w:rsidP="005A4495">
                <w:pPr>
                  <w:pStyle w:val="BodyText"/>
                  <w:numPr>
                    <w:ilvl w:val="0"/>
                    <w:numId w:val="26"/>
                  </w:numPr>
                  <w:spacing w:after="0"/>
                  <w:rPr>
                    <w:szCs w:val="20"/>
                    <w:lang w:val="en-GB"/>
                  </w:rPr>
                </w:pPr>
                <w:r w:rsidRPr="00B31D67">
                  <w:rPr>
                    <w:szCs w:val="20"/>
                    <w:lang w:val="en-GB"/>
                  </w:rPr>
                  <w:t xml:space="preserve">Bank statements evidencing receipt of </w:t>
                </w:r>
                <w:r>
                  <w:rPr>
                    <w:szCs w:val="20"/>
                    <w:lang w:val="en-GB"/>
                  </w:rPr>
                  <w:t xml:space="preserve">the </w:t>
                </w:r>
                <w:r w:rsidRPr="00B31D67">
                  <w:rPr>
                    <w:szCs w:val="20"/>
                    <w:lang w:val="en-GB"/>
                  </w:rPr>
                  <w:t>distributions</w:t>
                </w:r>
                <w:r>
                  <w:rPr>
                    <w:szCs w:val="20"/>
                    <w:lang w:val="en-GB"/>
                  </w:rPr>
                  <w:t xml:space="preserve"> </w:t>
                </w:r>
                <w:r w:rsidRPr="00B31D67">
                  <w:rPr>
                    <w:szCs w:val="20"/>
                    <w:lang w:val="en-GB"/>
                  </w:rPr>
                  <w:t>/dividends</w:t>
                </w:r>
              </w:p>
            </w:tc>
          </w:tr>
          <w:tr w:rsidR="0093613D" w:rsidRPr="007B707B" w14:paraId="0DF30962" w14:textId="77777777" w:rsidTr="005A4495">
            <w:tc>
              <w:tcPr>
                <w:tcW w:w="2425" w:type="dxa"/>
              </w:tcPr>
              <w:p w14:paraId="4F2C26FE" w14:textId="77777777" w:rsidR="0093613D" w:rsidRPr="007B707B" w:rsidRDefault="0093613D" w:rsidP="005A4495">
                <w:pPr>
                  <w:pStyle w:val="BodyText"/>
                  <w:rPr>
                    <w:szCs w:val="20"/>
                    <w:lang w:val="en-GB"/>
                  </w:rPr>
                </w:pPr>
                <w:r w:rsidRPr="007B707B">
                  <w:rPr>
                    <w:bCs/>
                    <w:szCs w:val="20"/>
                    <w:lang w:val="en-GB"/>
                  </w:rPr>
                  <w:t>Retirement Income</w:t>
                </w:r>
              </w:p>
            </w:tc>
            <w:tc>
              <w:tcPr>
                <w:tcW w:w="3780" w:type="dxa"/>
              </w:tcPr>
              <w:p w14:paraId="6BE0ADB2" w14:textId="77777777" w:rsidR="0093613D" w:rsidRPr="007B707B" w:rsidRDefault="0093613D" w:rsidP="005A4495">
                <w:pPr>
                  <w:pStyle w:val="BodyText"/>
                  <w:numPr>
                    <w:ilvl w:val="0"/>
                    <w:numId w:val="26"/>
                  </w:numPr>
                  <w:spacing w:after="0"/>
                  <w:rPr>
                    <w:szCs w:val="20"/>
                    <w:lang w:val="en-GB"/>
                  </w:rPr>
                </w:pPr>
                <w:r w:rsidRPr="007B707B">
                  <w:rPr>
                    <w:szCs w:val="20"/>
                    <w:lang w:val="en-GB"/>
                  </w:rPr>
                  <w:t xml:space="preserve">Retirement </w:t>
                </w:r>
                <w:r w:rsidRPr="007B707B">
                  <w:rPr>
                    <w:bCs/>
                    <w:szCs w:val="20"/>
                    <w:lang w:val="en-GB"/>
                  </w:rPr>
                  <w:t>date</w:t>
                </w:r>
              </w:p>
              <w:p w14:paraId="2574742F" w14:textId="77777777" w:rsidR="0093613D" w:rsidRPr="007B707B" w:rsidRDefault="0093613D" w:rsidP="005A4495">
                <w:pPr>
                  <w:pStyle w:val="BodyText"/>
                  <w:numPr>
                    <w:ilvl w:val="0"/>
                    <w:numId w:val="26"/>
                  </w:numPr>
                  <w:spacing w:after="0"/>
                  <w:rPr>
                    <w:szCs w:val="20"/>
                    <w:lang w:val="en-GB"/>
                  </w:rPr>
                </w:pPr>
                <w:r w:rsidRPr="007B707B">
                  <w:rPr>
                    <w:szCs w:val="20"/>
                    <w:lang w:val="en-GB"/>
                  </w:rPr>
                  <w:t>Details of previous occupation</w:t>
                </w:r>
              </w:p>
              <w:p w14:paraId="7F9A05EA" w14:textId="77777777" w:rsidR="0093613D" w:rsidRPr="007B707B" w:rsidRDefault="0093613D" w:rsidP="005A4495">
                <w:pPr>
                  <w:pStyle w:val="BodyText"/>
                  <w:numPr>
                    <w:ilvl w:val="0"/>
                    <w:numId w:val="26"/>
                  </w:numPr>
                  <w:spacing w:after="0"/>
                  <w:rPr>
                    <w:szCs w:val="20"/>
                    <w:lang w:val="en-GB"/>
                  </w:rPr>
                </w:pPr>
                <w:r w:rsidRPr="007B707B">
                  <w:rPr>
                    <w:szCs w:val="20"/>
                    <w:lang w:val="en-GB"/>
                  </w:rPr>
                  <w:t>name of last employer</w:t>
                </w:r>
              </w:p>
              <w:p w14:paraId="52E1CFDA" w14:textId="77777777" w:rsidR="0093613D" w:rsidRPr="007B707B" w:rsidRDefault="0093613D" w:rsidP="005A4495">
                <w:pPr>
                  <w:pStyle w:val="BodyText"/>
                  <w:numPr>
                    <w:ilvl w:val="0"/>
                    <w:numId w:val="26"/>
                  </w:numPr>
                  <w:spacing w:after="0"/>
                  <w:rPr>
                    <w:szCs w:val="20"/>
                    <w:lang w:val="en-GB"/>
                  </w:rPr>
                </w:pPr>
                <w:r w:rsidRPr="007B707B">
                  <w:rPr>
                    <w:szCs w:val="20"/>
                    <w:lang w:val="en-GB"/>
                  </w:rPr>
                  <w:t>detail of pension source</w:t>
                </w:r>
              </w:p>
            </w:tc>
            <w:tc>
              <w:tcPr>
                <w:tcW w:w="3150" w:type="dxa"/>
              </w:tcPr>
              <w:p w14:paraId="3BEFC320"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781D6FCC" w14:textId="77777777" w:rsidR="0093613D" w:rsidRPr="007B707B" w:rsidRDefault="0093613D" w:rsidP="005A4495">
                <w:pPr>
                  <w:pStyle w:val="BodyText"/>
                  <w:numPr>
                    <w:ilvl w:val="0"/>
                    <w:numId w:val="26"/>
                  </w:numPr>
                  <w:spacing w:after="0"/>
                  <w:rPr>
                    <w:szCs w:val="20"/>
                    <w:lang w:val="en-GB"/>
                  </w:rPr>
                </w:pPr>
                <w:r w:rsidRPr="007B707B">
                  <w:rPr>
                    <w:szCs w:val="20"/>
                    <w:lang w:val="en-GB"/>
                  </w:rPr>
                  <w:t>Pension statement</w:t>
                </w:r>
              </w:p>
              <w:p w14:paraId="1C56E8C3" w14:textId="77777777" w:rsidR="0093613D" w:rsidRPr="007B707B" w:rsidRDefault="0093613D" w:rsidP="005A4495">
                <w:pPr>
                  <w:pStyle w:val="BodyText"/>
                  <w:numPr>
                    <w:ilvl w:val="0"/>
                    <w:numId w:val="26"/>
                  </w:numPr>
                  <w:spacing w:after="0"/>
                  <w:rPr>
                    <w:szCs w:val="20"/>
                    <w:lang w:val="en-GB"/>
                  </w:rPr>
                </w:pPr>
                <w:r w:rsidRPr="007B707B">
                  <w:rPr>
                    <w:szCs w:val="20"/>
                    <w:lang w:val="en-GB"/>
                  </w:rPr>
                  <w:t>Bank statement showing the pension income</w:t>
                </w:r>
              </w:p>
              <w:p w14:paraId="4D2C39DC" w14:textId="77777777" w:rsidR="0093613D" w:rsidRDefault="0093613D" w:rsidP="005A4495">
                <w:pPr>
                  <w:pStyle w:val="BodyText"/>
                  <w:numPr>
                    <w:ilvl w:val="0"/>
                    <w:numId w:val="26"/>
                  </w:numPr>
                  <w:spacing w:after="0"/>
                  <w:rPr>
                    <w:szCs w:val="20"/>
                    <w:lang w:val="en-GB"/>
                  </w:rPr>
                </w:pPr>
                <w:r w:rsidRPr="002B10C3">
                  <w:rPr>
                    <w:szCs w:val="20"/>
                    <w:lang w:val="en-GB"/>
                  </w:rPr>
                  <w:t xml:space="preserve">Bank statements evidencing </w:t>
                </w:r>
                <w:r w:rsidRPr="002B10C3">
                  <w:rPr>
                    <w:szCs w:val="20"/>
                    <w:lang w:val="en-GB"/>
                  </w:rPr>
                  <w:lastRenderedPageBreak/>
                  <w:t>pension payments and/or accumulated retirement savings</w:t>
                </w:r>
                <w:r>
                  <w:rPr>
                    <w:szCs w:val="20"/>
                    <w:lang w:val="en-GB"/>
                  </w:rPr>
                  <w:t xml:space="preserve"> </w:t>
                </w:r>
              </w:p>
              <w:p w14:paraId="34B48F87" w14:textId="77777777" w:rsidR="0093613D" w:rsidRPr="007B707B" w:rsidRDefault="0093613D" w:rsidP="005A4495">
                <w:pPr>
                  <w:pStyle w:val="BodyText"/>
                  <w:numPr>
                    <w:ilvl w:val="0"/>
                    <w:numId w:val="26"/>
                  </w:numPr>
                  <w:spacing w:after="0"/>
                  <w:rPr>
                    <w:szCs w:val="20"/>
                    <w:lang w:val="en-GB"/>
                  </w:rPr>
                </w:pPr>
                <w:r w:rsidRPr="007B707B">
                  <w:rPr>
                    <w:szCs w:val="20"/>
                    <w:lang w:val="en-GB"/>
                  </w:rPr>
                  <w:t xml:space="preserve">Letter from the paying </w:t>
                </w:r>
                <w:r w:rsidRPr="007B707B">
                  <w:rPr>
                    <w:bCs/>
                    <w:szCs w:val="20"/>
                    <w:lang w:val="en-GB"/>
                  </w:rPr>
                  <w:t>institution</w:t>
                </w:r>
              </w:p>
            </w:tc>
          </w:tr>
          <w:tr w:rsidR="0093613D" w:rsidRPr="007B707B" w14:paraId="4CFF708E" w14:textId="77777777" w:rsidTr="005A4495">
            <w:tc>
              <w:tcPr>
                <w:tcW w:w="2425" w:type="dxa"/>
              </w:tcPr>
              <w:p w14:paraId="3FBBB830" w14:textId="77777777" w:rsidR="0093613D" w:rsidRPr="007B707B" w:rsidRDefault="0093613D" w:rsidP="005A4495">
                <w:pPr>
                  <w:pStyle w:val="BodyText"/>
                  <w:rPr>
                    <w:bCs/>
                    <w:szCs w:val="20"/>
                    <w:lang w:val="en-GB"/>
                  </w:rPr>
                </w:pPr>
                <w:r w:rsidRPr="007B707B">
                  <w:rPr>
                    <w:bCs/>
                    <w:szCs w:val="20"/>
                    <w:lang w:val="en-GB"/>
                  </w:rPr>
                  <w:lastRenderedPageBreak/>
                  <w:t>Employer Premium</w:t>
                </w:r>
              </w:p>
            </w:tc>
            <w:tc>
              <w:tcPr>
                <w:tcW w:w="3780" w:type="dxa"/>
              </w:tcPr>
              <w:p w14:paraId="1F95DD22" w14:textId="77777777" w:rsidR="0093613D" w:rsidRPr="007B707B" w:rsidRDefault="0093613D" w:rsidP="005A4495">
                <w:pPr>
                  <w:pStyle w:val="BodyText"/>
                  <w:numPr>
                    <w:ilvl w:val="0"/>
                    <w:numId w:val="26"/>
                  </w:numPr>
                  <w:spacing w:after="0"/>
                  <w:rPr>
                    <w:szCs w:val="20"/>
                    <w:lang w:val="en-GB"/>
                  </w:rPr>
                </w:pPr>
                <w:r w:rsidRPr="007B707B">
                  <w:rPr>
                    <w:szCs w:val="20"/>
                    <w:lang w:val="en-GB"/>
                  </w:rPr>
                  <w:t>Employer letter</w:t>
                </w:r>
              </w:p>
              <w:p w14:paraId="53513712" w14:textId="77777777" w:rsidR="0093613D" w:rsidRPr="007B707B" w:rsidRDefault="0093613D" w:rsidP="005A4495">
                <w:pPr>
                  <w:pStyle w:val="BodyText"/>
                  <w:numPr>
                    <w:ilvl w:val="0"/>
                    <w:numId w:val="26"/>
                  </w:numPr>
                  <w:spacing w:after="0"/>
                  <w:rPr>
                    <w:szCs w:val="20"/>
                    <w:lang w:val="en-GB"/>
                  </w:rPr>
                </w:pPr>
                <w:r w:rsidRPr="007B707B">
                  <w:rPr>
                    <w:szCs w:val="20"/>
                    <w:lang w:val="en-GB"/>
                  </w:rPr>
                  <w:t>Country of incorporation</w:t>
                </w:r>
              </w:p>
            </w:tc>
            <w:tc>
              <w:tcPr>
                <w:tcW w:w="3150" w:type="dxa"/>
              </w:tcPr>
              <w:p w14:paraId="6DBA7F95" w14:textId="77777777" w:rsidR="0093613D" w:rsidRPr="007B707B" w:rsidRDefault="0093613D" w:rsidP="005A4495">
                <w:pPr>
                  <w:pStyle w:val="BodyText"/>
                  <w:numPr>
                    <w:ilvl w:val="0"/>
                    <w:numId w:val="26"/>
                  </w:numPr>
                  <w:spacing w:after="0"/>
                  <w:rPr>
                    <w:szCs w:val="20"/>
                    <w:lang w:val="en-GB"/>
                  </w:rPr>
                </w:pPr>
                <w:r w:rsidRPr="007B707B">
                  <w:rPr>
                    <w:szCs w:val="20"/>
                    <w:lang w:val="en-GB"/>
                  </w:rPr>
                  <w:t>Employer letter on headed paper confirming the amount to be paid</w:t>
                </w:r>
              </w:p>
              <w:p w14:paraId="26BD735D" w14:textId="77777777" w:rsidR="0093613D" w:rsidRPr="007B707B" w:rsidRDefault="0093613D" w:rsidP="005A4495">
                <w:pPr>
                  <w:pStyle w:val="BodyText"/>
                  <w:numPr>
                    <w:ilvl w:val="0"/>
                    <w:numId w:val="26"/>
                  </w:numPr>
                  <w:spacing w:after="0"/>
                  <w:rPr>
                    <w:szCs w:val="20"/>
                    <w:lang w:val="en-GB"/>
                  </w:rPr>
                </w:pPr>
                <w:r w:rsidRPr="007B707B">
                  <w:rPr>
                    <w:szCs w:val="20"/>
                    <w:lang w:val="en-GB"/>
                  </w:rPr>
                  <w:t>Copy of last audited company account</w:t>
                </w:r>
              </w:p>
            </w:tc>
          </w:tr>
          <w:tr w:rsidR="0093613D" w:rsidRPr="007B707B" w14:paraId="00F426D1" w14:textId="77777777" w:rsidTr="005A4495">
            <w:tc>
              <w:tcPr>
                <w:tcW w:w="2425" w:type="dxa"/>
              </w:tcPr>
              <w:p w14:paraId="7E8DD325" w14:textId="77777777" w:rsidR="0093613D" w:rsidRPr="007B707B" w:rsidRDefault="0093613D" w:rsidP="005A4495">
                <w:pPr>
                  <w:pStyle w:val="BodyText"/>
                  <w:spacing w:after="0"/>
                  <w:rPr>
                    <w:bCs/>
                    <w:szCs w:val="20"/>
                    <w:lang w:val="en-GB"/>
                  </w:rPr>
                </w:pPr>
                <w:r w:rsidRPr="007B707B">
                  <w:rPr>
                    <w:szCs w:val="20"/>
                    <w:lang w:val="en-GB"/>
                  </w:rPr>
                  <w:t xml:space="preserve">Fixed deposit </w:t>
                </w:r>
                <w:r w:rsidRPr="007B707B">
                  <w:rPr>
                    <w:bCs/>
                    <w:szCs w:val="20"/>
                    <w:lang w:val="en-GB"/>
                  </w:rPr>
                  <w:t>saving</w:t>
                </w:r>
              </w:p>
            </w:tc>
            <w:tc>
              <w:tcPr>
                <w:tcW w:w="3780" w:type="dxa"/>
              </w:tcPr>
              <w:p w14:paraId="21EA314C" w14:textId="77777777" w:rsidR="0093613D" w:rsidRPr="007B707B" w:rsidRDefault="0093613D" w:rsidP="005A4495">
                <w:pPr>
                  <w:pStyle w:val="BodyText"/>
                  <w:numPr>
                    <w:ilvl w:val="0"/>
                    <w:numId w:val="30"/>
                  </w:numPr>
                  <w:spacing w:after="0"/>
                  <w:jc w:val="both"/>
                  <w:rPr>
                    <w:szCs w:val="20"/>
                    <w:lang w:val="en-GB"/>
                  </w:rPr>
                </w:pPr>
                <w:r w:rsidRPr="007B707B">
                  <w:rPr>
                    <w:bCs/>
                    <w:szCs w:val="20"/>
                    <w:lang w:val="en-GB"/>
                  </w:rPr>
                  <w:t>Name</w:t>
                </w:r>
                <w:r w:rsidRPr="007B707B">
                  <w:rPr>
                    <w:b/>
                    <w:szCs w:val="20"/>
                    <w:lang w:val="en-GB"/>
                  </w:rPr>
                  <w:t xml:space="preserve"> </w:t>
                </w:r>
                <w:r w:rsidRPr="007B707B">
                  <w:rPr>
                    <w:szCs w:val="20"/>
                    <w:lang w:val="en-GB"/>
                  </w:rPr>
                  <w:t>of institution where the savings are held</w:t>
                </w:r>
              </w:p>
              <w:p w14:paraId="3071F804" w14:textId="77777777" w:rsidR="0093613D" w:rsidRPr="007B707B" w:rsidRDefault="0093613D" w:rsidP="005A4495">
                <w:pPr>
                  <w:pStyle w:val="BodyText"/>
                  <w:numPr>
                    <w:ilvl w:val="0"/>
                    <w:numId w:val="30"/>
                  </w:numPr>
                  <w:spacing w:after="0"/>
                  <w:jc w:val="both"/>
                  <w:rPr>
                    <w:szCs w:val="20"/>
                    <w:lang w:val="en-GB"/>
                  </w:rPr>
                </w:pPr>
                <w:r w:rsidRPr="007B707B">
                  <w:rPr>
                    <w:szCs w:val="20"/>
                    <w:lang w:val="en-GB"/>
                  </w:rPr>
                  <w:t>Date of the account establishment</w:t>
                </w:r>
              </w:p>
              <w:p w14:paraId="1F448F44" w14:textId="77777777" w:rsidR="0093613D" w:rsidRPr="007B707B" w:rsidRDefault="0093613D" w:rsidP="005A4495">
                <w:pPr>
                  <w:pStyle w:val="BodyText"/>
                  <w:numPr>
                    <w:ilvl w:val="0"/>
                    <w:numId w:val="30"/>
                  </w:numPr>
                  <w:spacing w:after="0"/>
                  <w:jc w:val="both"/>
                  <w:rPr>
                    <w:szCs w:val="20"/>
                    <w:lang w:val="en-GB"/>
                  </w:rPr>
                </w:pPr>
                <w:r w:rsidRPr="007B707B">
                  <w:rPr>
                    <w:szCs w:val="20"/>
                    <w:lang w:val="en-GB"/>
                  </w:rPr>
                  <w:t>Details on how the savings were acquired as per this table</w:t>
                </w:r>
              </w:p>
            </w:tc>
            <w:tc>
              <w:tcPr>
                <w:tcW w:w="3150" w:type="dxa"/>
              </w:tcPr>
              <w:p w14:paraId="2438E711" w14:textId="77777777" w:rsidR="0093613D" w:rsidRDefault="0093613D" w:rsidP="005A4495">
                <w:pPr>
                  <w:pStyle w:val="BodyText"/>
                  <w:numPr>
                    <w:ilvl w:val="0"/>
                    <w:numId w:val="26"/>
                  </w:numPr>
                  <w:spacing w:after="0"/>
                  <w:rPr>
                    <w:szCs w:val="20"/>
                    <w:lang w:val="en-GB"/>
                  </w:rPr>
                </w:pPr>
                <w:r>
                  <w:rPr>
                    <w:szCs w:val="20"/>
                    <w:lang w:val="en-GB"/>
                  </w:rPr>
                  <w:t>F</w:t>
                </w:r>
                <w:r w:rsidRPr="00E84EDC">
                  <w:rPr>
                    <w:szCs w:val="20"/>
                    <w:lang w:val="en-GB"/>
                  </w:rPr>
                  <w:t xml:space="preserve">ixed deposit </w:t>
                </w:r>
                <w:r>
                  <w:rPr>
                    <w:szCs w:val="20"/>
                    <w:lang w:val="en-GB"/>
                  </w:rPr>
                  <w:t xml:space="preserve">/ bank </w:t>
                </w:r>
                <w:r w:rsidRPr="00E84EDC">
                  <w:rPr>
                    <w:szCs w:val="20"/>
                    <w:lang w:val="en-GB"/>
                  </w:rPr>
                  <w:t>statement evidencing the deposit balance</w:t>
                </w:r>
                <w:r>
                  <w:rPr>
                    <w:szCs w:val="20"/>
                    <w:lang w:val="en-GB"/>
                  </w:rPr>
                  <w:t xml:space="preserve"> </w:t>
                </w:r>
              </w:p>
              <w:p w14:paraId="360535F7" w14:textId="77777777" w:rsidR="0093613D" w:rsidRPr="007B707B" w:rsidRDefault="0093613D" w:rsidP="005A4495">
                <w:pPr>
                  <w:pStyle w:val="BodyText"/>
                  <w:numPr>
                    <w:ilvl w:val="0"/>
                    <w:numId w:val="26"/>
                  </w:numPr>
                  <w:spacing w:after="0"/>
                  <w:rPr>
                    <w:szCs w:val="20"/>
                    <w:lang w:val="en-GB"/>
                  </w:rPr>
                </w:pPr>
                <w:r w:rsidRPr="007B707B">
                  <w:rPr>
                    <w:szCs w:val="20"/>
                    <w:lang w:val="en-GB"/>
                  </w:rPr>
                  <w:t>Evidence of account opening date (letter from account provider or first statement)</w:t>
                </w:r>
              </w:p>
            </w:tc>
          </w:tr>
          <w:tr w:rsidR="0093613D" w:rsidRPr="007B707B" w14:paraId="0A0358DC" w14:textId="77777777" w:rsidTr="005A4495">
            <w:tc>
              <w:tcPr>
                <w:tcW w:w="2425" w:type="dxa"/>
              </w:tcPr>
              <w:p w14:paraId="3181CA7C" w14:textId="77777777" w:rsidR="0093613D" w:rsidRPr="007B707B" w:rsidRDefault="0093613D" w:rsidP="005A4495">
                <w:pPr>
                  <w:pStyle w:val="BodyText"/>
                  <w:spacing w:after="0"/>
                  <w:rPr>
                    <w:szCs w:val="20"/>
                    <w:lang w:val="en-GB"/>
                  </w:rPr>
                </w:pPr>
                <w:r w:rsidRPr="007B707B">
                  <w:rPr>
                    <w:szCs w:val="20"/>
                    <w:lang w:val="en-GB"/>
                  </w:rPr>
                  <w:t>Dividend Payment</w:t>
                </w:r>
              </w:p>
            </w:tc>
            <w:tc>
              <w:tcPr>
                <w:tcW w:w="3780" w:type="dxa"/>
              </w:tcPr>
              <w:p w14:paraId="5B41D77B" w14:textId="77777777" w:rsidR="0093613D" w:rsidRPr="007B707B" w:rsidRDefault="0093613D" w:rsidP="005A4495">
                <w:pPr>
                  <w:pStyle w:val="BodyText"/>
                  <w:numPr>
                    <w:ilvl w:val="0"/>
                    <w:numId w:val="30"/>
                  </w:numPr>
                  <w:spacing w:after="0"/>
                  <w:jc w:val="both"/>
                  <w:rPr>
                    <w:bCs/>
                    <w:szCs w:val="20"/>
                    <w:lang w:val="en-GB"/>
                  </w:rPr>
                </w:pPr>
                <w:r w:rsidRPr="007B707B">
                  <w:rPr>
                    <w:szCs w:val="20"/>
                    <w:lang w:val="en-GB"/>
                  </w:rPr>
                  <w:t xml:space="preserve">Date dividends </w:t>
                </w:r>
                <w:r>
                  <w:rPr>
                    <w:szCs w:val="20"/>
                    <w:lang w:val="en-GB"/>
                  </w:rPr>
                  <w:t>were received</w:t>
                </w:r>
              </w:p>
              <w:p w14:paraId="07F46643" w14:textId="77777777" w:rsidR="0093613D" w:rsidRPr="007B707B" w:rsidRDefault="0093613D" w:rsidP="005A4495">
                <w:pPr>
                  <w:pStyle w:val="BodyText"/>
                  <w:numPr>
                    <w:ilvl w:val="0"/>
                    <w:numId w:val="30"/>
                  </w:numPr>
                  <w:spacing w:after="0"/>
                  <w:jc w:val="both"/>
                  <w:rPr>
                    <w:bCs/>
                    <w:szCs w:val="20"/>
                    <w:lang w:val="en-GB"/>
                  </w:rPr>
                </w:pPr>
                <w:r w:rsidRPr="007B707B">
                  <w:rPr>
                    <w:szCs w:val="20"/>
                    <w:lang w:val="en-GB"/>
                  </w:rPr>
                  <w:t>Total amount received</w:t>
                </w:r>
              </w:p>
              <w:p w14:paraId="4603C898" w14:textId="77777777" w:rsidR="0093613D" w:rsidRPr="007B707B" w:rsidRDefault="0093613D" w:rsidP="005A4495">
                <w:pPr>
                  <w:pStyle w:val="BodyText"/>
                  <w:numPr>
                    <w:ilvl w:val="0"/>
                    <w:numId w:val="30"/>
                  </w:numPr>
                  <w:spacing w:after="0"/>
                  <w:jc w:val="both"/>
                  <w:rPr>
                    <w:bCs/>
                    <w:szCs w:val="20"/>
                    <w:lang w:val="en-GB"/>
                  </w:rPr>
                </w:pPr>
                <w:r w:rsidRPr="007B707B">
                  <w:rPr>
                    <w:szCs w:val="20"/>
                    <w:lang w:val="en-GB"/>
                  </w:rPr>
                  <w:t>Name of the paying company</w:t>
                </w:r>
              </w:p>
              <w:p w14:paraId="1A334829" w14:textId="77777777" w:rsidR="0093613D" w:rsidRPr="007B707B" w:rsidRDefault="0093613D" w:rsidP="005A4495">
                <w:pPr>
                  <w:pStyle w:val="BodyText"/>
                  <w:numPr>
                    <w:ilvl w:val="0"/>
                    <w:numId w:val="30"/>
                  </w:numPr>
                  <w:spacing w:after="0"/>
                  <w:jc w:val="both"/>
                  <w:rPr>
                    <w:bCs/>
                    <w:szCs w:val="20"/>
                    <w:lang w:val="en-GB"/>
                  </w:rPr>
                </w:pPr>
                <w:r w:rsidRPr="007B707B">
                  <w:rPr>
                    <w:szCs w:val="20"/>
                    <w:lang w:val="en-GB"/>
                  </w:rPr>
                  <w:t>Length of the shares being held</w:t>
                </w:r>
              </w:p>
            </w:tc>
            <w:tc>
              <w:tcPr>
                <w:tcW w:w="3150" w:type="dxa"/>
              </w:tcPr>
              <w:p w14:paraId="3C6417AC" w14:textId="77777777" w:rsidR="0093613D" w:rsidRPr="007B707B" w:rsidRDefault="0093613D" w:rsidP="005A4495">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66ED05F6" w14:textId="77777777" w:rsidR="0093613D" w:rsidRPr="007B707B" w:rsidRDefault="0093613D" w:rsidP="005A4495">
                <w:pPr>
                  <w:pStyle w:val="BodyText"/>
                  <w:numPr>
                    <w:ilvl w:val="0"/>
                    <w:numId w:val="26"/>
                  </w:numPr>
                  <w:spacing w:after="0"/>
                  <w:rPr>
                    <w:szCs w:val="20"/>
                    <w:lang w:val="en-GB"/>
                  </w:rPr>
                </w:pPr>
                <w:r w:rsidRPr="007B707B">
                  <w:rPr>
                    <w:szCs w:val="20"/>
                    <w:lang w:val="en-GB"/>
                  </w:rPr>
                  <w:t xml:space="preserve">Dividend </w:t>
                </w:r>
                <w:proofErr w:type="gramStart"/>
                <w:r w:rsidRPr="007B707B">
                  <w:rPr>
                    <w:szCs w:val="20"/>
                    <w:lang w:val="en-GB"/>
                  </w:rPr>
                  <w:t>contract</w:t>
                </w:r>
                <w:proofErr w:type="gramEnd"/>
                <w:r w:rsidRPr="007B707B">
                  <w:rPr>
                    <w:szCs w:val="20"/>
                    <w:lang w:val="en-GB"/>
                  </w:rPr>
                  <w:t xml:space="preserve"> note</w:t>
                </w:r>
              </w:p>
              <w:p w14:paraId="2E0A9E76" w14:textId="77777777" w:rsidR="0093613D" w:rsidRPr="007B707B" w:rsidRDefault="0093613D" w:rsidP="005A4495">
                <w:pPr>
                  <w:pStyle w:val="BodyText"/>
                  <w:numPr>
                    <w:ilvl w:val="0"/>
                    <w:numId w:val="26"/>
                  </w:numPr>
                  <w:spacing w:after="0"/>
                  <w:rPr>
                    <w:szCs w:val="20"/>
                    <w:lang w:val="en-GB"/>
                  </w:rPr>
                </w:pPr>
                <w:r w:rsidRPr="007B707B">
                  <w:rPr>
                    <w:szCs w:val="20"/>
                    <w:lang w:val="en-GB"/>
                  </w:rPr>
                  <w:t>Bank statement clearly showing the income from the paying company</w:t>
                </w:r>
              </w:p>
              <w:p w14:paraId="686DE484" w14:textId="77777777" w:rsidR="0093613D" w:rsidRPr="007B707B" w:rsidRDefault="0093613D" w:rsidP="005A4495">
                <w:pPr>
                  <w:pStyle w:val="BodyText"/>
                  <w:numPr>
                    <w:ilvl w:val="0"/>
                    <w:numId w:val="26"/>
                  </w:numPr>
                  <w:spacing w:after="0"/>
                  <w:rPr>
                    <w:szCs w:val="20"/>
                    <w:lang w:val="en-GB"/>
                  </w:rPr>
                </w:pPr>
                <w:r w:rsidRPr="007B707B">
                  <w:rPr>
                    <w:szCs w:val="20"/>
                    <w:lang w:val="en-GB"/>
                  </w:rPr>
                  <w:t>Letter detailing dividend details signed by regulated</w:t>
                </w:r>
                <w:r>
                  <w:rPr>
                    <w:szCs w:val="20"/>
                    <w:lang w:val="en-GB"/>
                  </w:rPr>
                  <w:t xml:space="preserve"> </w:t>
                </w:r>
                <w:r w:rsidRPr="007B707B">
                  <w:rPr>
                    <w:bCs/>
                    <w:szCs w:val="20"/>
                    <w:lang w:val="en-GB"/>
                  </w:rPr>
                  <w:t>accountant</w:t>
                </w:r>
              </w:p>
              <w:p w14:paraId="5AE47903" w14:textId="77777777" w:rsidR="0093613D" w:rsidRPr="007B707B" w:rsidRDefault="0093613D" w:rsidP="005A4495">
                <w:pPr>
                  <w:pStyle w:val="BodyText"/>
                  <w:numPr>
                    <w:ilvl w:val="0"/>
                    <w:numId w:val="26"/>
                  </w:numPr>
                  <w:spacing w:after="0"/>
                  <w:rPr>
                    <w:szCs w:val="20"/>
                    <w:lang w:val="en-GB"/>
                  </w:rPr>
                </w:pPr>
                <w:r w:rsidRPr="007B707B">
                  <w:rPr>
                    <w:szCs w:val="20"/>
                    <w:lang w:val="en-GB"/>
                  </w:rPr>
                  <w:t>Set of company accounts showing the dividend details</w:t>
                </w:r>
              </w:p>
            </w:tc>
          </w:tr>
        </w:tbl>
        <w:p w14:paraId="3D74B18F" w14:textId="77777777" w:rsidR="0093613D" w:rsidRPr="001D210A" w:rsidRDefault="0093613D" w:rsidP="0093613D">
          <w:pPr>
            <w:spacing w:after="120"/>
            <w:rPr>
              <w:rFonts w:ascii="Times New Roman" w:hAnsi="Times New Roman" w:cs="Times New Roman"/>
              <w:b/>
            </w:rPr>
          </w:pPr>
        </w:p>
        <w:p w14:paraId="40CC9949" w14:textId="77777777" w:rsidR="0093613D" w:rsidRPr="001D210A" w:rsidRDefault="0093613D" w:rsidP="0093613D">
          <w:pPr>
            <w:rPr>
              <w:rFonts w:ascii="Times New Roman" w:hAnsi="Times New Roman" w:cs="Times New Roman"/>
              <w:b/>
            </w:rPr>
          </w:pPr>
          <w:r w:rsidRPr="001D210A">
            <w:rPr>
              <w:rFonts w:ascii="Times New Roman" w:hAnsi="Times New Roman" w:cs="Times New Roman"/>
              <w:b/>
            </w:rPr>
            <w:br w:type="page"/>
          </w:r>
        </w:p>
        <w:p w14:paraId="0421534D" w14:textId="77777777" w:rsidR="0093613D" w:rsidRPr="001D210A" w:rsidRDefault="0093613D" w:rsidP="0093613D">
          <w:pPr>
            <w:spacing w:after="120"/>
            <w:rPr>
              <w:rFonts w:ascii="Times New Roman" w:hAnsi="Times New Roman" w:cs="Times New Roman"/>
              <w:b/>
            </w:rPr>
          </w:pPr>
          <w:r w:rsidRPr="001D210A">
            <w:rPr>
              <w:rFonts w:ascii="Times New Roman" w:hAnsi="Times New Roman" w:cs="Times New Roman"/>
              <w:b/>
            </w:rPr>
            <w:lastRenderedPageBreak/>
            <w:t>APPENDIX 1B</w:t>
          </w:r>
        </w:p>
        <w:p w14:paraId="0D8552EB" w14:textId="77777777" w:rsidR="0093613D" w:rsidRPr="001D210A" w:rsidRDefault="0093613D" w:rsidP="0093613D">
          <w:pPr>
            <w:pStyle w:val="BodyText"/>
            <w:rPr>
              <w:b/>
            </w:rPr>
          </w:pPr>
          <w:r w:rsidRPr="001D210A">
            <w:rPr>
              <w:b/>
            </w:rPr>
            <w:t xml:space="preserve">COUNTRY LIST </w:t>
          </w:r>
          <w:r w:rsidRPr="001D210A">
            <w:t xml:space="preserve">- </w:t>
          </w:r>
          <w:r w:rsidRPr="001D210A">
            <w:rPr>
              <w:b/>
            </w:rPr>
            <w:t>DOCUMENTARY EVIDENCE OF SOURCE OF FUNDS/AND SOURCE OF WEALTH IS REQUIRED</w:t>
          </w:r>
        </w:p>
        <w:p w14:paraId="4ECABFB6" w14:textId="77777777" w:rsidR="0093613D" w:rsidRPr="001D210A" w:rsidRDefault="0093613D" w:rsidP="0093613D">
          <w:pPr>
            <w:pStyle w:val="BodyText"/>
          </w:pPr>
        </w:p>
        <w:tbl>
          <w:tblPr>
            <w:tblStyle w:val="TableGrid"/>
            <w:tblW w:w="4377"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tblCellMar>
            <w:tblLook w:val="01E0" w:firstRow="1" w:lastRow="1" w:firstColumn="1" w:lastColumn="1" w:noHBand="0" w:noVBand="0"/>
          </w:tblPr>
          <w:tblGrid>
            <w:gridCol w:w="2725"/>
            <w:gridCol w:w="2725"/>
            <w:gridCol w:w="2726"/>
          </w:tblGrid>
          <w:tr w:rsidR="0093613D" w:rsidRPr="001D210A" w14:paraId="234F3F70" w14:textId="77777777" w:rsidTr="005A4495">
            <w:trPr>
              <w:jc w:val="center"/>
            </w:trPr>
            <w:tc>
              <w:tcPr>
                <w:tcW w:w="1666" w:type="pct"/>
              </w:tcPr>
              <w:p w14:paraId="532987C0" w14:textId="77777777" w:rsidR="0093613D" w:rsidRPr="001D210A" w:rsidRDefault="0093613D" w:rsidP="005A4495">
                <w:pPr>
                  <w:pStyle w:val="BodyText"/>
                  <w:spacing w:after="0"/>
                </w:pPr>
                <w:r w:rsidRPr="001D210A">
                  <w:t>Afghanistan</w:t>
                </w:r>
              </w:p>
            </w:tc>
            <w:tc>
              <w:tcPr>
                <w:tcW w:w="1666" w:type="pct"/>
              </w:tcPr>
              <w:p w14:paraId="7B49BA65" w14:textId="77777777" w:rsidR="0093613D" w:rsidRPr="001D210A" w:rsidRDefault="0093613D" w:rsidP="005A4495">
                <w:pPr>
                  <w:pStyle w:val="BodyText"/>
                  <w:spacing w:after="0"/>
                </w:pPr>
                <w:r w:rsidRPr="001D210A">
                  <w:t>Eritrea</w:t>
                </w:r>
              </w:p>
            </w:tc>
            <w:tc>
              <w:tcPr>
                <w:tcW w:w="1667" w:type="pct"/>
              </w:tcPr>
              <w:p w14:paraId="5680B93D" w14:textId="77777777" w:rsidR="0093613D" w:rsidRPr="001D210A" w:rsidRDefault="0093613D" w:rsidP="005A4495">
                <w:pPr>
                  <w:pStyle w:val="BodyText"/>
                  <w:spacing w:after="0"/>
                </w:pPr>
                <w:r w:rsidRPr="001D210A">
                  <w:t>Pakistan</w:t>
                </w:r>
              </w:p>
            </w:tc>
          </w:tr>
          <w:tr w:rsidR="0093613D" w:rsidRPr="001D210A" w14:paraId="7DCD98F3" w14:textId="77777777" w:rsidTr="005A4495">
            <w:trPr>
              <w:jc w:val="center"/>
            </w:trPr>
            <w:tc>
              <w:tcPr>
                <w:tcW w:w="1666" w:type="pct"/>
              </w:tcPr>
              <w:p w14:paraId="32418334" w14:textId="77777777" w:rsidR="0093613D" w:rsidRPr="001D210A" w:rsidRDefault="0093613D" w:rsidP="005A4495">
                <w:pPr>
                  <w:pStyle w:val="BodyText"/>
                  <w:spacing w:after="0"/>
                </w:pPr>
                <w:r w:rsidRPr="001D210A">
                  <w:t>Albania</w:t>
                </w:r>
              </w:p>
            </w:tc>
            <w:tc>
              <w:tcPr>
                <w:tcW w:w="1666" w:type="pct"/>
              </w:tcPr>
              <w:p w14:paraId="165341BA" w14:textId="77777777" w:rsidR="0093613D" w:rsidRPr="001D210A" w:rsidRDefault="0093613D" w:rsidP="005A4495">
                <w:pPr>
                  <w:pStyle w:val="BodyText"/>
                  <w:spacing w:after="0"/>
                </w:pPr>
                <w:r w:rsidRPr="001D210A">
                  <w:t>Fiji</w:t>
                </w:r>
              </w:p>
            </w:tc>
            <w:tc>
              <w:tcPr>
                <w:tcW w:w="1667" w:type="pct"/>
              </w:tcPr>
              <w:p w14:paraId="130D3C43" w14:textId="77777777" w:rsidR="0093613D" w:rsidRPr="001D210A" w:rsidRDefault="0093613D" w:rsidP="005A4495">
                <w:pPr>
                  <w:pStyle w:val="BodyText"/>
                  <w:spacing w:after="0"/>
                </w:pPr>
                <w:r w:rsidRPr="001D210A">
                  <w:t>Palestinian Territories</w:t>
                </w:r>
              </w:p>
            </w:tc>
          </w:tr>
          <w:tr w:rsidR="0093613D" w:rsidRPr="001D210A" w14:paraId="7D1ED9DC" w14:textId="77777777" w:rsidTr="005A4495">
            <w:trPr>
              <w:jc w:val="center"/>
            </w:trPr>
            <w:tc>
              <w:tcPr>
                <w:tcW w:w="1666" w:type="pct"/>
              </w:tcPr>
              <w:p w14:paraId="53718E79" w14:textId="77777777" w:rsidR="0093613D" w:rsidRPr="001D210A" w:rsidRDefault="0093613D" w:rsidP="005A4495">
                <w:pPr>
                  <w:pStyle w:val="BodyText"/>
                  <w:spacing w:after="0"/>
                </w:pPr>
                <w:r w:rsidRPr="001D210A">
                  <w:t>Algeria</w:t>
                </w:r>
              </w:p>
            </w:tc>
            <w:tc>
              <w:tcPr>
                <w:tcW w:w="1666" w:type="pct"/>
              </w:tcPr>
              <w:p w14:paraId="46739CE3" w14:textId="77777777" w:rsidR="0093613D" w:rsidRPr="001D210A" w:rsidRDefault="0093613D" w:rsidP="005A4495">
                <w:pPr>
                  <w:pStyle w:val="BodyText"/>
                  <w:spacing w:after="0"/>
                </w:pPr>
                <w:r w:rsidRPr="001D210A">
                  <w:t>Eswatini</w:t>
                </w:r>
              </w:p>
            </w:tc>
            <w:tc>
              <w:tcPr>
                <w:tcW w:w="1667" w:type="pct"/>
              </w:tcPr>
              <w:p w14:paraId="5C567DA4" w14:textId="77777777" w:rsidR="0093613D" w:rsidRPr="001D210A" w:rsidRDefault="0093613D" w:rsidP="005A4495">
                <w:pPr>
                  <w:pStyle w:val="BodyText"/>
                  <w:spacing w:after="0"/>
                </w:pPr>
                <w:r w:rsidRPr="001D210A">
                  <w:t>Panama</w:t>
                </w:r>
              </w:p>
            </w:tc>
          </w:tr>
          <w:tr w:rsidR="0093613D" w:rsidRPr="001D210A" w14:paraId="6A8D1C06" w14:textId="77777777" w:rsidTr="005A4495">
            <w:trPr>
              <w:jc w:val="center"/>
            </w:trPr>
            <w:tc>
              <w:tcPr>
                <w:tcW w:w="1666" w:type="pct"/>
              </w:tcPr>
              <w:p w14:paraId="2398D299" w14:textId="77777777" w:rsidR="0093613D" w:rsidRPr="001D210A" w:rsidRDefault="0093613D" w:rsidP="005A4495">
                <w:pPr>
                  <w:pStyle w:val="BodyText"/>
                  <w:spacing w:after="0"/>
                </w:pPr>
                <w:r w:rsidRPr="001D210A">
                  <w:t>Angola</w:t>
                </w:r>
              </w:p>
            </w:tc>
            <w:tc>
              <w:tcPr>
                <w:tcW w:w="1666" w:type="pct"/>
              </w:tcPr>
              <w:p w14:paraId="38D3ECDB" w14:textId="77777777" w:rsidR="0093613D" w:rsidRPr="001D210A" w:rsidRDefault="0093613D" w:rsidP="005A4495">
                <w:pPr>
                  <w:pStyle w:val="BodyText"/>
                  <w:spacing w:after="0"/>
                </w:pPr>
                <w:r w:rsidRPr="001D210A">
                  <w:t>Ghana</w:t>
                </w:r>
              </w:p>
            </w:tc>
            <w:tc>
              <w:tcPr>
                <w:tcW w:w="1667" w:type="pct"/>
              </w:tcPr>
              <w:p w14:paraId="35326D05" w14:textId="77777777" w:rsidR="0093613D" w:rsidRPr="001D210A" w:rsidRDefault="0093613D" w:rsidP="005A4495">
                <w:pPr>
                  <w:pStyle w:val="BodyText"/>
                  <w:spacing w:after="0"/>
                </w:pPr>
                <w:r w:rsidRPr="001D210A">
                  <w:t>Peru</w:t>
                </w:r>
              </w:p>
            </w:tc>
          </w:tr>
          <w:tr w:rsidR="0093613D" w:rsidRPr="001D210A" w14:paraId="043E306C" w14:textId="77777777" w:rsidTr="005A4495">
            <w:trPr>
              <w:jc w:val="center"/>
            </w:trPr>
            <w:tc>
              <w:tcPr>
                <w:tcW w:w="1666" w:type="pct"/>
              </w:tcPr>
              <w:p w14:paraId="42790FC2" w14:textId="77777777" w:rsidR="0093613D" w:rsidRPr="001D210A" w:rsidRDefault="0093613D" w:rsidP="005A4495">
                <w:pPr>
                  <w:pStyle w:val="BodyText"/>
                  <w:spacing w:after="0"/>
                </w:pPr>
                <w:r w:rsidRPr="001D210A">
                  <w:t>Azerbaijan</w:t>
                </w:r>
              </w:p>
            </w:tc>
            <w:tc>
              <w:tcPr>
                <w:tcW w:w="1666" w:type="pct"/>
              </w:tcPr>
              <w:p w14:paraId="395E6FCD" w14:textId="77777777" w:rsidR="0093613D" w:rsidRPr="001D210A" w:rsidRDefault="0093613D" w:rsidP="005A4495">
                <w:pPr>
                  <w:pStyle w:val="BodyText"/>
                  <w:spacing w:after="0"/>
                </w:pPr>
                <w:r w:rsidRPr="001D210A">
                  <w:t>Guatemala</w:t>
                </w:r>
              </w:p>
            </w:tc>
            <w:tc>
              <w:tcPr>
                <w:tcW w:w="1667" w:type="pct"/>
              </w:tcPr>
              <w:p w14:paraId="76F3DBA5" w14:textId="77777777" w:rsidR="0093613D" w:rsidRPr="001D210A" w:rsidRDefault="0093613D" w:rsidP="005A4495">
                <w:pPr>
                  <w:pStyle w:val="BodyText"/>
                  <w:spacing w:after="0"/>
                </w:pPr>
                <w:r w:rsidRPr="001D210A">
                  <w:t>Russia</w:t>
                </w:r>
              </w:p>
            </w:tc>
          </w:tr>
          <w:tr w:rsidR="0093613D" w:rsidRPr="001D210A" w14:paraId="4DB29957" w14:textId="77777777" w:rsidTr="005A4495">
            <w:trPr>
              <w:jc w:val="center"/>
            </w:trPr>
            <w:tc>
              <w:tcPr>
                <w:tcW w:w="1666" w:type="pct"/>
              </w:tcPr>
              <w:p w14:paraId="60D44CDD" w14:textId="77777777" w:rsidR="0093613D" w:rsidRPr="001D210A" w:rsidRDefault="0093613D" w:rsidP="005A4495">
                <w:pPr>
                  <w:pStyle w:val="BodyText"/>
                  <w:spacing w:after="0"/>
                </w:pPr>
                <w:r w:rsidRPr="001D210A">
                  <w:t>Bahamas, The (EU only)</w:t>
                </w:r>
              </w:p>
            </w:tc>
            <w:tc>
              <w:tcPr>
                <w:tcW w:w="1666" w:type="pct"/>
              </w:tcPr>
              <w:p w14:paraId="4B95ABE0" w14:textId="77777777" w:rsidR="0093613D" w:rsidRPr="001D210A" w:rsidRDefault="0093613D" w:rsidP="005A4495">
                <w:pPr>
                  <w:pStyle w:val="BodyText"/>
                  <w:spacing w:after="0"/>
                </w:pPr>
                <w:r w:rsidRPr="001D210A">
                  <w:t>Guinea</w:t>
                </w:r>
              </w:p>
            </w:tc>
            <w:tc>
              <w:tcPr>
                <w:tcW w:w="1667" w:type="pct"/>
              </w:tcPr>
              <w:p w14:paraId="47EF984D" w14:textId="77777777" w:rsidR="0093613D" w:rsidRPr="001D210A" w:rsidRDefault="0093613D" w:rsidP="005A4495">
                <w:pPr>
                  <w:pStyle w:val="BodyText"/>
                  <w:spacing w:after="0"/>
                </w:pPr>
                <w:r w:rsidRPr="001D210A">
                  <w:t>Samoa</w:t>
                </w:r>
              </w:p>
            </w:tc>
          </w:tr>
          <w:tr w:rsidR="0093613D" w:rsidRPr="001D210A" w14:paraId="731A7055" w14:textId="77777777" w:rsidTr="005A4495">
            <w:trPr>
              <w:jc w:val="center"/>
            </w:trPr>
            <w:tc>
              <w:tcPr>
                <w:tcW w:w="1666" w:type="pct"/>
              </w:tcPr>
              <w:p w14:paraId="57B17080" w14:textId="77777777" w:rsidR="0093613D" w:rsidRPr="001D210A" w:rsidRDefault="0093613D" w:rsidP="005A4495">
                <w:pPr>
                  <w:pStyle w:val="BodyText"/>
                  <w:spacing w:after="0"/>
                </w:pPr>
                <w:r w:rsidRPr="001D210A">
                  <w:t>Bangladesh</w:t>
                </w:r>
              </w:p>
            </w:tc>
            <w:tc>
              <w:tcPr>
                <w:tcW w:w="1666" w:type="pct"/>
              </w:tcPr>
              <w:p w14:paraId="4D35CCCB" w14:textId="77777777" w:rsidR="0093613D" w:rsidRPr="001D210A" w:rsidRDefault="0093613D" w:rsidP="005A4495">
                <w:pPr>
                  <w:pStyle w:val="BodyText"/>
                  <w:spacing w:after="0"/>
                </w:pPr>
                <w:r w:rsidRPr="001D210A">
                  <w:t>Guinea-Bissau</w:t>
                </w:r>
              </w:p>
            </w:tc>
            <w:tc>
              <w:tcPr>
                <w:tcW w:w="1667" w:type="pct"/>
              </w:tcPr>
              <w:p w14:paraId="23FE6FF9" w14:textId="77777777" w:rsidR="0093613D" w:rsidRPr="001D210A" w:rsidRDefault="0093613D" w:rsidP="005A4495">
                <w:pPr>
                  <w:pStyle w:val="BodyText"/>
                  <w:spacing w:after="0"/>
                </w:pPr>
                <w:r w:rsidRPr="001D210A">
                  <w:t>Saudi Arabia</w:t>
                </w:r>
              </w:p>
            </w:tc>
          </w:tr>
          <w:tr w:rsidR="0093613D" w:rsidRPr="001D210A" w14:paraId="24730CCD" w14:textId="77777777" w:rsidTr="005A4495">
            <w:trPr>
              <w:jc w:val="center"/>
            </w:trPr>
            <w:tc>
              <w:tcPr>
                <w:tcW w:w="1666" w:type="pct"/>
              </w:tcPr>
              <w:p w14:paraId="585454A7" w14:textId="77777777" w:rsidR="0093613D" w:rsidRPr="001D210A" w:rsidRDefault="0093613D" w:rsidP="005A4495">
                <w:pPr>
                  <w:pStyle w:val="BodyText"/>
                  <w:spacing w:after="0"/>
                </w:pPr>
                <w:r w:rsidRPr="001D210A">
                  <w:t>Barbados</w:t>
                </w:r>
              </w:p>
            </w:tc>
            <w:tc>
              <w:tcPr>
                <w:tcW w:w="1666" w:type="pct"/>
              </w:tcPr>
              <w:p w14:paraId="36407A89" w14:textId="77777777" w:rsidR="0093613D" w:rsidRPr="001D210A" w:rsidRDefault="0093613D" w:rsidP="005A4495">
                <w:pPr>
                  <w:pStyle w:val="BodyText"/>
                  <w:spacing w:after="0"/>
                </w:pPr>
                <w:r w:rsidRPr="001D210A">
                  <w:t>Haiti</w:t>
                </w:r>
              </w:p>
            </w:tc>
            <w:tc>
              <w:tcPr>
                <w:tcW w:w="1667" w:type="pct"/>
              </w:tcPr>
              <w:p w14:paraId="62A9BAE0" w14:textId="77777777" w:rsidR="0093613D" w:rsidRPr="001D210A" w:rsidRDefault="0093613D" w:rsidP="005A4495">
                <w:pPr>
                  <w:pStyle w:val="BodyText"/>
                  <w:spacing w:after="0"/>
                </w:pPr>
                <w:r w:rsidRPr="001D210A">
                  <w:t>Senegal</w:t>
                </w:r>
              </w:p>
            </w:tc>
          </w:tr>
          <w:tr w:rsidR="0093613D" w:rsidRPr="001D210A" w14:paraId="7328064B" w14:textId="77777777" w:rsidTr="005A4495">
            <w:trPr>
              <w:jc w:val="center"/>
            </w:trPr>
            <w:tc>
              <w:tcPr>
                <w:tcW w:w="1666" w:type="pct"/>
              </w:tcPr>
              <w:p w14:paraId="6CBEDDC0" w14:textId="77777777" w:rsidR="0093613D" w:rsidRPr="001D210A" w:rsidRDefault="0093613D" w:rsidP="005A4495">
                <w:pPr>
                  <w:pStyle w:val="BodyText"/>
                  <w:spacing w:after="0"/>
                </w:pPr>
                <w:r w:rsidRPr="001D210A">
                  <w:t>Belize</w:t>
                </w:r>
              </w:p>
            </w:tc>
            <w:tc>
              <w:tcPr>
                <w:tcW w:w="1666" w:type="pct"/>
              </w:tcPr>
              <w:p w14:paraId="714E0150" w14:textId="77777777" w:rsidR="0093613D" w:rsidRPr="001D210A" w:rsidRDefault="0093613D" w:rsidP="005A4495">
                <w:pPr>
                  <w:pStyle w:val="BodyText"/>
                  <w:spacing w:after="0"/>
                </w:pPr>
                <w:r w:rsidRPr="001D210A">
                  <w:t>Honduras</w:t>
                </w:r>
              </w:p>
            </w:tc>
            <w:tc>
              <w:tcPr>
                <w:tcW w:w="1667" w:type="pct"/>
              </w:tcPr>
              <w:p w14:paraId="58954FEC" w14:textId="77777777" w:rsidR="0093613D" w:rsidRPr="001D210A" w:rsidRDefault="0093613D" w:rsidP="005A4495">
                <w:pPr>
                  <w:pStyle w:val="BodyText"/>
                  <w:spacing w:after="0"/>
                </w:pPr>
                <w:r w:rsidRPr="001D210A">
                  <w:t>Serbia</w:t>
                </w:r>
              </w:p>
            </w:tc>
          </w:tr>
          <w:tr w:rsidR="0093613D" w:rsidRPr="001D210A" w14:paraId="2BA33C64" w14:textId="77777777" w:rsidTr="005A4495">
            <w:trPr>
              <w:jc w:val="center"/>
            </w:trPr>
            <w:tc>
              <w:tcPr>
                <w:tcW w:w="1666" w:type="pct"/>
              </w:tcPr>
              <w:p w14:paraId="61866B39" w14:textId="77777777" w:rsidR="0093613D" w:rsidRPr="001D210A" w:rsidRDefault="0093613D" w:rsidP="005A4495">
                <w:pPr>
                  <w:pStyle w:val="BodyText"/>
                  <w:spacing w:after="0"/>
                </w:pPr>
                <w:r w:rsidRPr="001D210A">
                  <w:t>Benin</w:t>
                </w:r>
              </w:p>
            </w:tc>
            <w:tc>
              <w:tcPr>
                <w:tcW w:w="1666" w:type="pct"/>
              </w:tcPr>
              <w:p w14:paraId="7CCC4CD5" w14:textId="77777777" w:rsidR="0093613D" w:rsidRPr="001D210A" w:rsidRDefault="0093613D" w:rsidP="005A4495">
                <w:pPr>
                  <w:pStyle w:val="BodyText"/>
                  <w:spacing w:after="0"/>
                </w:pPr>
                <w:r w:rsidRPr="001D210A">
                  <w:t>Iraq</w:t>
                </w:r>
              </w:p>
            </w:tc>
            <w:tc>
              <w:tcPr>
                <w:tcW w:w="1667" w:type="pct"/>
              </w:tcPr>
              <w:p w14:paraId="44AC937F" w14:textId="77777777" w:rsidR="0093613D" w:rsidRPr="001D210A" w:rsidRDefault="0093613D" w:rsidP="005A4495">
                <w:pPr>
                  <w:pStyle w:val="BodyText"/>
                  <w:spacing w:after="0"/>
                </w:pPr>
                <w:r w:rsidRPr="001D210A">
                  <w:t>Seychelles</w:t>
                </w:r>
              </w:p>
            </w:tc>
          </w:tr>
          <w:tr w:rsidR="0093613D" w:rsidRPr="001D210A" w14:paraId="25B222CF" w14:textId="77777777" w:rsidTr="005A4495">
            <w:trPr>
              <w:jc w:val="center"/>
            </w:trPr>
            <w:tc>
              <w:tcPr>
                <w:tcW w:w="1666" w:type="pct"/>
              </w:tcPr>
              <w:p w14:paraId="30508638" w14:textId="77777777" w:rsidR="0093613D" w:rsidRPr="001D210A" w:rsidRDefault="0093613D" w:rsidP="005A4495">
                <w:pPr>
                  <w:pStyle w:val="BodyText"/>
                  <w:spacing w:after="0"/>
                </w:pPr>
                <w:r w:rsidRPr="001D210A">
                  <w:t>Bolivia</w:t>
                </w:r>
              </w:p>
            </w:tc>
            <w:tc>
              <w:tcPr>
                <w:tcW w:w="1666" w:type="pct"/>
              </w:tcPr>
              <w:p w14:paraId="1C39ED89" w14:textId="77777777" w:rsidR="0093613D" w:rsidRPr="001D210A" w:rsidRDefault="0093613D" w:rsidP="005A4495">
                <w:pPr>
                  <w:pStyle w:val="BodyText"/>
                  <w:spacing w:after="0"/>
                </w:pPr>
                <w:r w:rsidRPr="001D210A">
                  <w:t>Jamaica</w:t>
                </w:r>
              </w:p>
            </w:tc>
            <w:tc>
              <w:tcPr>
                <w:tcW w:w="1667" w:type="pct"/>
              </w:tcPr>
              <w:p w14:paraId="755A566A" w14:textId="77777777" w:rsidR="0093613D" w:rsidRPr="001D210A" w:rsidRDefault="0093613D" w:rsidP="005A4495">
                <w:pPr>
                  <w:pStyle w:val="BodyText"/>
                  <w:spacing w:after="0"/>
                </w:pPr>
                <w:r w:rsidRPr="001D210A">
                  <w:t>Somalia</w:t>
                </w:r>
              </w:p>
            </w:tc>
          </w:tr>
          <w:tr w:rsidR="0093613D" w:rsidRPr="001D210A" w14:paraId="508E1BE5" w14:textId="77777777" w:rsidTr="005A4495">
            <w:trPr>
              <w:jc w:val="center"/>
            </w:trPr>
            <w:tc>
              <w:tcPr>
                <w:tcW w:w="1666" w:type="pct"/>
              </w:tcPr>
              <w:p w14:paraId="3DEE343E" w14:textId="77777777" w:rsidR="0093613D" w:rsidRPr="001D210A" w:rsidRDefault="0093613D" w:rsidP="005A4495">
                <w:pPr>
                  <w:pStyle w:val="BodyText"/>
                  <w:spacing w:after="0"/>
                </w:pPr>
                <w:r w:rsidRPr="001D210A">
                  <w:t>Bosnia &amp; Herzegovina</w:t>
                </w:r>
              </w:p>
            </w:tc>
            <w:tc>
              <w:tcPr>
                <w:tcW w:w="1666" w:type="pct"/>
              </w:tcPr>
              <w:p w14:paraId="76570E94" w14:textId="77777777" w:rsidR="0093613D" w:rsidRPr="001D210A" w:rsidRDefault="0093613D" w:rsidP="005A4495">
                <w:pPr>
                  <w:rPr>
                    <w:rFonts w:ascii="Times New Roman" w:hAnsi="Times New Roman" w:cs="Times New Roman"/>
                    <w:sz w:val="20"/>
                  </w:rPr>
                </w:pPr>
                <w:r w:rsidRPr="001D210A">
                  <w:rPr>
                    <w:rFonts w:ascii="Times New Roman" w:hAnsi="Times New Roman" w:cs="Times New Roman"/>
                    <w:sz w:val="20"/>
                  </w:rPr>
                  <w:t>Kyrgyzstan</w:t>
                </w:r>
              </w:p>
            </w:tc>
            <w:tc>
              <w:tcPr>
                <w:tcW w:w="1667" w:type="pct"/>
              </w:tcPr>
              <w:p w14:paraId="04D73EBA" w14:textId="77777777" w:rsidR="0093613D" w:rsidRPr="001D210A" w:rsidRDefault="0093613D" w:rsidP="005A4495">
                <w:pPr>
                  <w:pStyle w:val="BodyText"/>
                  <w:spacing w:after="0"/>
                </w:pPr>
                <w:r w:rsidRPr="001D210A">
                  <w:t>South Sudan</w:t>
                </w:r>
              </w:p>
            </w:tc>
          </w:tr>
          <w:tr w:rsidR="0093613D" w:rsidRPr="001D210A" w14:paraId="53CD6D63" w14:textId="77777777" w:rsidTr="005A4495">
            <w:trPr>
              <w:jc w:val="center"/>
            </w:trPr>
            <w:tc>
              <w:tcPr>
                <w:tcW w:w="1666" w:type="pct"/>
              </w:tcPr>
              <w:p w14:paraId="76D0EE1D" w14:textId="77777777" w:rsidR="0093613D" w:rsidRPr="001D210A" w:rsidRDefault="0093613D" w:rsidP="005A4495">
                <w:pPr>
                  <w:pStyle w:val="BodyText"/>
                  <w:spacing w:after="0"/>
                </w:pPr>
                <w:r w:rsidRPr="001D210A">
                  <w:t>Botswana</w:t>
                </w:r>
              </w:p>
            </w:tc>
            <w:tc>
              <w:tcPr>
                <w:tcW w:w="1666" w:type="pct"/>
              </w:tcPr>
              <w:p w14:paraId="484BCB24" w14:textId="77777777" w:rsidR="0093613D" w:rsidRPr="001D210A" w:rsidRDefault="0093613D" w:rsidP="005A4495">
                <w:pPr>
                  <w:pStyle w:val="BodyText"/>
                  <w:spacing w:after="0"/>
                </w:pPr>
                <w:r w:rsidRPr="001D210A">
                  <w:t>Lao People’s Democratic Republic</w:t>
                </w:r>
              </w:p>
            </w:tc>
            <w:tc>
              <w:tcPr>
                <w:tcW w:w="1667" w:type="pct"/>
              </w:tcPr>
              <w:p w14:paraId="1EBD009E" w14:textId="77777777" w:rsidR="0093613D" w:rsidRPr="001D210A" w:rsidRDefault="0093613D" w:rsidP="005A4495">
                <w:pPr>
                  <w:pStyle w:val="BodyText"/>
                  <w:spacing w:after="0"/>
                </w:pPr>
                <w:r w:rsidRPr="001D210A">
                  <w:t>Sudan</w:t>
                </w:r>
              </w:p>
            </w:tc>
          </w:tr>
          <w:tr w:rsidR="0093613D" w:rsidRPr="001D210A" w14:paraId="0BE70433" w14:textId="77777777" w:rsidTr="005A4495">
            <w:trPr>
              <w:jc w:val="center"/>
            </w:trPr>
            <w:tc>
              <w:tcPr>
                <w:tcW w:w="1666" w:type="pct"/>
              </w:tcPr>
              <w:p w14:paraId="0AEA4D74" w14:textId="77777777" w:rsidR="0093613D" w:rsidRPr="001D210A" w:rsidRDefault="0093613D" w:rsidP="005A4495">
                <w:pPr>
                  <w:pStyle w:val="BodyText"/>
                  <w:spacing w:after="0"/>
                </w:pPr>
                <w:r w:rsidRPr="001D210A">
                  <w:t>Burundi</w:t>
                </w:r>
              </w:p>
            </w:tc>
            <w:tc>
              <w:tcPr>
                <w:tcW w:w="1666" w:type="pct"/>
              </w:tcPr>
              <w:p w14:paraId="59AA107D" w14:textId="77777777" w:rsidR="0093613D" w:rsidRPr="001D210A" w:rsidRDefault="0093613D" w:rsidP="005A4495">
                <w:pPr>
                  <w:pStyle w:val="BodyText"/>
                  <w:spacing w:after="0"/>
                </w:pPr>
                <w:r w:rsidRPr="001D210A">
                  <w:t>Lebanon</w:t>
                </w:r>
              </w:p>
            </w:tc>
            <w:tc>
              <w:tcPr>
                <w:tcW w:w="1667" w:type="pct"/>
              </w:tcPr>
              <w:p w14:paraId="6C4771D6" w14:textId="77777777" w:rsidR="0093613D" w:rsidRPr="001D210A" w:rsidRDefault="0093613D" w:rsidP="005A4495">
                <w:pPr>
                  <w:pStyle w:val="BodyText"/>
                  <w:spacing w:after="0"/>
                </w:pPr>
                <w:r w:rsidRPr="001D210A">
                  <w:t>Tajikistan</w:t>
                </w:r>
              </w:p>
            </w:tc>
          </w:tr>
          <w:tr w:rsidR="0093613D" w:rsidRPr="001D210A" w14:paraId="250439F2" w14:textId="77777777" w:rsidTr="005A4495">
            <w:trPr>
              <w:jc w:val="center"/>
            </w:trPr>
            <w:tc>
              <w:tcPr>
                <w:tcW w:w="1666" w:type="pct"/>
              </w:tcPr>
              <w:p w14:paraId="3898C9E8" w14:textId="77777777" w:rsidR="0093613D" w:rsidRPr="001D210A" w:rsidRDefault="0093613D" w:rsidP="005A4495">
                <w:pPr>
                  <w:pStyle w:val="BodyText"/>
                  <w:spacing w:after="0"/>
                </w:pPr>
                <w:r w:rsidRPr="001D210A">
                  <w:t>Cambodia</w:t>
                </w:r>
              </w:p>
            </w:tc>
            <w:tc>
              <w:tcPr>
                <w:tcW w:w="1666" w:type="pct"/>
              </w:tcPr>
              <w:p w14:paraId="588697A8" w14:textId="77777777" w:rsidR="0093613D" w:rsidRPr="001D210A" w:rsidRDefault="0093613D" w:rsidP="005A4495">
                <w:pPr>
                  <w:pStyle w:val="BodyText"/>
                  <w:spacing w:after="0"/>
                </w:pPr>
                <w:r w:rsidRPr="001D210A">
                  <w:t>Liberia</w:t>
                </w:r>
              </w:p>
            </w:tc>
            <w:tc>
              <w:tcPr>
                <w:tcW w:w="1667" w:type="pct"/>
              </w:tcPr>
              <w:p w14:paraId="3E74E1B9" w14:textId="77777777" w:rsidR="0093613D" w:rsidRPr="001D210A" w:rsidRDefault="0093613D" w:rsidP="005A4495">
                <w:pPr>
                  <w:pStyle w:val="BodyText"/>
                  <w:spacing w:after="0"/>
                </w:pPr>
                <w:r w:rsidRPr="001D210A">
                  <w:t>Tanzania</w:t>
                </w:r>
              </w:p>
            </w:tc>
          </w:tr>
          <w:tr w:rsidR="0093613D" w:rsidRPr="001D210A" w14:paraId="19364EB8" w14:textId="77777777" w:rsidTr="005A4495">
            <w:trPr>
              <w:jc w:val="center"/>
            </w:trPr>
            <w:tc>
              <w:tcPr>
                <w:tcW w:w="1666" w:type="pct"/>
              </w:tcPr>
              <w:p w14:paraId="2E2FB42F" w14:textId="77777777" w:rsidR="0093613D" w:rsidRPr="001D210A" w:rsidRDefault="0093613D" w:rsidP="005A4495">
                <w:pPr>
                  <w:pStyle w:val="BodyText"/>
                  <w:spacing w:after="0"/>
                </w:pPr>
                <w:r w:rsidRPr="001D210A">
                  <w:t>Central African Republic</w:t>
                </w:r>
              </w:p>
            </w:tc>
            <w:tc>
              <w:tcPr>
                <w:tcW w:w="1666" w:type="pct"/>
              </w:tcPr>
              <w:p w14:paraId="77203C8C" w14:textId="77777777" w:rsidR="0093613D" w:rsidRPr="001D210A" w:rsidRDefault="0093613D" w:rsidP="005A4495">
                <w:pPr>
                  <w:pStyle w:val="BodyText"/>
                  <w:spacing w:after="0"/>
                </w:pPr>
                <w:r w:rsidRPr="001D210A">
                  <w:t>Macao</w:t>
                </w:r>
              </w:p>
            </w:tc>
            <w:tc>
              <w:tcPr>
                <w:tcW w:w="1667" w:type="pct"/>
              </w:tcPr>
              <w:p w14:paraId="2ABFC005" w14:textId="77777777" w:rsidR="0093613D" w:rsidRPr="001D210A" w:rsidRDefault="0093613D" w:rsidP="005A4495">
                <w:pPr>
                  <w:pStyle w:val="BodyText"/>
                  <w:spacing w:after="0"/>
                </w:pPr>
                <w:r w:rsidRPr="001D210A">
                  <w:t>Thailand</w:t>
                </w:r>
              </w:p>
            </w:tc>
          </w:tr>
          <w:tr w:rsidR="0093613D" w:rsidRPr="001D210A" w14:paraId="150B44FC" w14:textId="77777777" w:rsidTr="005A4495">
            <w:trPr>
              <w:jc w:val="center"/>
            </w:trPr>
            <w:tc>
              <w:tcPr>
                <w:tcW w:w="1666" w:type="pct"/>
              </w:tcPr>
              <w:p w14:paraId="5376A695" w14:textId="77777777" w:rsidR="0093613D" w:rsidRPr="001D210A" w:rsidRDefault="0093613D" w:rsidP="005A4495">
                <w:pPr>
                  <w:pStyle w:val="BodyText"/>
                  <w:spacing w:after="0"/>
                </w:pPr>
                <w:r w:rsidRPr="001D210A">
                  <w:t>Chad</w:t>
                </w:r>
              </w:p>
            </w:tc>
            <w:tc>
              <w:tcPr>
                <w:tcW w:w="1666" w:type="pct"/>
              </w:tcPr>
              <w:p w14:paraId="09E195BF" w14:textId="77777777" w:rsidR="0093613D" w:rsidRPr="001D210A" w:rsidRDefault="0093613D" w:rsidP="005A4495">
                <w:pPr>
                  <w:pStyle w:val="BodyText"/>
                  <w:spacing w:after="0"/>
                </w:pPr>
                <w:r w:rsidRPr="001D210A">
                  <w:t>Madagascar</w:t>
                </w:r>
              </w:p>
            </w:tc>
            <w:tc>
              <w:tcPr>
                <w:tcW w:w="1667" w:type="pct"/>
              </w:tcPr>
              <w:p w14:paraId="2E3A7E47" w14:textId="77777777" w:rsidR="0093613D" w:rsidRPr="001D210A" w:rsidRDefault="0093613D" w:rsidP="005A4495">
                <w:pPr>
                  <w:pStyle w:val="BodyText"/>
                  <w:spacing w:after="0"/>
                </w:pPr>
                <w:r w:rsidRPr="001D210A">
                  <w:t>Trinidad and Tobago</w:t>
                </w:r>
              </w:p>
            </w:tc>
          </w:tr>
          <w:tr w:rsidR="0093613D" w:rsidRPr="001D210A" w14:paraId="434EB878" w14:textId="77777777" w:rsidTr="005A4495">
            <w:trPr>
              <w:jc w:val="center"/>
            </w:trPr>
            <w:tc>
              <w:tcPr>
                <w:tcW w:w="1666" w:type="pct"/>
              </w:tcPr>
              <w:p w14:paraId="6C622D31" w14:textId="77777777" w:rsidR="0093613D" w:rsidRPr="001D210A" w:rsidRDefault="0093613D" w:rsidP="005A4495">
                <w:pPr>
                  <w:pStyle w:val="BodyText"/>
                  <w:spacing w:after="0"/>
                </w:pPr>
                <w:r w:rsidRPr="001D210A">
                  <w:t>Columbia</w:t>
                </w:r>
              </w:p>
            </w:tc>
            <w:tc>
              <w:tcPr>
                <w:tcW w:w="1666" w:type="pct"/>
              </w:tcPr>
              <w:p w14:paraId="0D6CB31B" w14:textId="77777777" w:rsidR="0093613D" w:rsidRPr="001D210A" w:rsidRDefault="0093613D" w:rsidP="005A4495">
                <w:pPr>
                  <w:pStyle w:val="BodyText"/>
                  <w:spacing w:after="0"/>
                </w:pPr>
                <w:r w:rsidRPr="001D210A">
                  <w:t>Maldives</w:t>
                </w:r>
              </w:p>
            </w:tc>
            <w:tc>
              <w:tcPr>
                <w:tcW w:w="1667" w:type="pct"/>
              </w:tcPr>
              <w:p w14:paraId="1E1FC17E" w14:textId="77777777" w:rsidR="0093613D" w:rsidRPr="001D210A" w:rsidRDefault="0093613D" w:rsidP="005A4495">
                <w:pPr>
                  <w:pStyle w:val="BodyText"/>
                  <w:spacing w:after="0"/>
                </w:pPr>
                <w:r w:rsidRPr="001D210A">
                  <w:t>Tunisia</w:t>
                </w:r>
              </w:p>
            </w:tc>
          </w:tr>
          <w:tr w:rsidR="0093613D" w:rsidRPr="001D210A" w14:paraId="4B716893" w14:textId="77777777" w:rsidTr="005A4495">
            <w:trPr>
              <w:jc w:val="center"/>
            </w:trPr>
            <w:tc>
              <w:tcPr>
                <w:tcW w:w="1666" w:type="pct"/>
              </w:tcPr>
              <w:p w14:paraId="3E07A830" w14:textId="77777777" w:rsidR="0093613D" w:rsidRPr="001D210A" w:rsidRDefault="0093613D" w:rsidP="005A4495">
                <w:pPr>
                  <w:pStyle w:val="BodyText"/>
                  <w:spacing w:after="0"/>
                </w:pPr>
                <w:r w:rsidRPr="001D210A">
                  <w:t>Comoros Islands</w:t>
                </w:r>
              </w:p>
            </w:tc>
            <w:tc>
              <w:tcPr>
                <w:tcW w:w="1666" w:type="pct"/>
              </w:tcPr>
              <w:p w14:paraId="46CC160C" w14:textId="77777777" w:rsidR="0093613D" w:rsidRPr="001D210A" w:rsidRDefault="0093613D" w:rsidP="005A4495">
                <w:pPr>
                  <w:pStyle w:val="BodyText"/>
                  <w:spacing w:after="0"/>
                </w:pPr>
                <w:r w:rsidRPr="001D210A">
                  <w:t>Mali</w:t>
                </w:r>
              </w:p>
            </w:tc>
            <w:tc>
              <w:tcPr>
                <w:tcW w:w="1667" w:type="pct"/>
              </w:tcPr>
              <w:p w14:paraId="1E76B7AF" w14:textId="77777777" w:rsidR="0093613D" w:rsidRPr="001D210A" w:rsidRDefault="0093613D" w:rsidP="005A4495">
                <w:pPr>
                  <w:pStyle w:val="BodyText"/>
                  <w:spacing w:after="0"/>
                </w:pPr>
                <w:r w:rsidRPr="001D210A">
                  <w:t>Turkey</w:t>
                </w:r>
              </w:p>
            </w:tc>
          </w:tr>
          <w:tr w:rsidR="0093613D" w:rsidRPr="001D210A" w14:paraId="474D5FE5" w14:textId="77777777" w:rsidTr="005A4495">
            <w:trPr>
              <w:jc w:val="center"/>
            </w:trPr>
            <w:tc>
              <w:tcPr>
                <w:tcW w:w="1666" w:type="pct"/>
              </w:tcPr>
              <w:p w14:paraId="58C5AB7D" w14:textId="77777777" w:rsidR="0093613D" w:rsidRPr="001D210A" w:rsidRDefault="0093613D" w:rsidP="005A4495">
                <w:pPr>
                  <w:pStyle w:val="BodyText"/>
                  <w:spacing w:after="0"/>
                </w:pPr>
                <w:r w:rsidRPr="001D210A">
                  <w:t xml:space="preserve">Congo Democratic Republic of the </w:t>
                </w:r>
              </w:p>
            </w:tc>
            <w:tc>
              <w:tcPr>
                <w:tcW w:w="1666" w:type="pct"/>
              </w:tcPr>
              <w:p w14:paraId="3250BD51" w14:textId="77777777" w:rsidR="0093613D" w:rsidRPr="001D210A" w:rsidRDefault="0093613D" w:rsidP="005A4495">
                <w:pPr>
                  <w:pStyle w:val="BodyText"/>
                  <w:spacing w:after="0"/>
                </w:pPr>
                <w:r w:rsidRPr="001D210A">
                  <w:t>Mauritania</w:t>
                </w:r>
              </w:p>
            </w:tc>
            <w:tc>
              <w:tcPr>
                <w:tcW w:w="1667" w:type="pct"/>
              </w:tcPr>
              <w:p w14:paraId="5E7B9D46" w14:textId="77777777" w:rsidR="0093613D" w:rsidRPr="001D210A" w:rsidRDefault="0093613D" w:rsidP="005A4495">
                <w:pPr>
                  <w:pStyle w:val="BodyText"/>
                  <w:spacing w:after="0"/>
                </w:pPr>
                <w:r w:rsidRPr="001D210A">
                  <w:t>Turkmenistan</w:t>
                </w:r>
              </w:p>
            </w:tc>
          </w:tr>
          <w:tr w:rsidR="0093613D" w:rsidRPr="001D210A" w14:paraId="7A377542" w14:textId="77777777" w:rsidTr="005A4495">
            <w:trPr>
              <w:jc w:val="center"/>
            </w:trPr>
            <w:tc>
              <w:tcPr>
                <w:tcW w:w="1666" w:type="pct"/>
              </w:tcPr>
              <w:p w14:paraId="7E64A962" w14:textId="77777777" w:rsidR="0093613D" w:rsidRPr="001D210A" w:rsidRDefault="0093613D" w:rsidP="005A4495">
                <w:pPr>
                  <w:pStyle w:val="BodyText"/>
                  <w:spacing w:after="0"/>
                </w:pPr>
                <w:r w:rsidRPr="001D210A">
                  <w:t>Congo, Republic of the</w:t>
                </w:r>
              </w:p>
            </w:tc>
            <w:tc>
              <w:tcPr>
                <w:tcW w:w="1666" w:type="pct"/>
              </w:tcPr>
              <w:p w14:paraId="76C30298" w14:textId="77777777" w:rsidR="0093613D" w:rsidRPr="001D210A" w:rsidRDefault="0093613D" w:rsidP="005A4495">
                <w:pPr>
                  <w:pStyle w:val="BodyText"/>
                  <w:spacing w:after="0"/>
                </w:pPr>
                <w:r w:rsidRPr="001D210A">
                  <w:t>Mexico</w:t>
                </w:r>
              </w:p>
            </w:tc>
            <w:tc>
              <w:tcPr>
                <w:tcW w:w="1667" w:type="pct"/>
              </w:tcPr>
              <w:p w14:paraId="324773EF" w14:textId="77777777" w:rsidR="0093613D" w:rsidRPr="001D210A" w:rsidRDefault="0093613D" w:rsidP="005A4495">
                <w:pPr>
                  <w:pStyle w:val="BodyText"/>
                  <w:spacing w:after="0"/>
                </w:pPr>
                <w:r w:rsidRPr="001D210A">
                  <w:t>Uganda</w:t>
                </w:r>
              </w:p>
            </w:tc>
          </w:tr>
          <w:tr w:rsidR="0093613D" w:rsidRPr="001D210A" w14:paraId="4B48B5FB" w14:textId="77777777" w:rsidTr="005A4495">
            <w:trPr>
              <w:jc w:val="center"/>
            </w:trPr>
            <w:tc>
              <w:tcPr>
                <w:tcW w:w="1666" w:type="pct"/>
              </w:tcPr>
              <w:p w14:paraId="3C9A5239" w14:textId="77777777" w:rsidR="0093613D" w:rsidRPr="001D210A" w:rsidRDefault="0093613D" w:rsidP="005A4495">
                <w:pPr>
                  <w:pStyle w:val="BodyText"/>
                  <w:spacing w:after="0"/>
                </w:pPr>
                <w:r w:rsidRPr="001D210A">
                  <w:t>Costa Rica</w:t>
                </w:r>
              </w:p>
            </w:tc>
            <w:tc>
              <w:tcPr>
                <w:tcW w:w="1666" w:type="pct"/>
              </w:tcPr>
              <w:p w14:paraId="07512842" w14:textId="77777777" w:rsidR="0093613D" w:rsidRPr="001D210A" w:rsidRDefault="0093613D" w:rsidP="005A4495">
                <w:pPr>
                  <w:pStyle w:val="BodyText"/>
                  <w:spacing w:after="0"/>
                </w:pPr>
                <w:r w:rsidRPr="001D210A">
                  <w:t>Moldova</w:t>
                </w:r>
              </w:p>
            </w:tc>
            <w:tc>
              <w:tcPr>
                <w:tcW w:w="1667" w:type="pct"/>
              </w:tcPr>
              <w:p w14:paraId="4F820D65" w14:textId="77777777" w:rsidR="0093613D" w:rsidRPr="001D210A" w:rsidRDefault="0093613D" w:rsidP="005A4495">
                <w:pPr>
                  <w:pStyle w:val="BodyText"/>
                  <w:spacing w:after="0"/>
                </w:pPr>
                <w:r w:rsidRPr="001D210A">
                  <w:t>Ukraine</w:t>
                </w:r>
              </w:p>
            </w:tc>
          </w:tr>
          <w:tr w:rsidR="0093613D" w:rsidRPr="001D210A" w14:paraId="347F46F2" w14:textId="77777777" w:rsidTr="005A4495">
            <w:trPr>
              <w:jc w:val="center"/>
            </w:trPr>
            <w:tc>
              <w:tcPr>
                <w:tcW w:w="1666" w:type="pct"/>
              </w:tcPr>
              <w:p w14:paraId="3F7A334D" w14:textId="77777777" w:rsidR="0093613D" w:rsidRPr="001D210A" w:rsidRDefault="0093613D" w:rsidP="005A4495">
                <w:pPr>
                  <w:pStyle w:val="BodyText"/>
                  <w:spacing w:after="0"/>
                </w:pPr>
                <w:r w:rsidRPr="001D210A">
                  <w:t>Cote d’Ivoire</w:t>
                </w:r>
              </w:p>
            </w:tc>
            <w:tc>
              <w:tcPr>
                <w:tcW w:w="1666" w:type="pct"/>
              </w:tcPr>
              <w:p w14:paraId="4E0EF800" w14:textId="77777777" w:rsidR="0093613D" w:rsidRPr="001D210A" w:rsidRDefault="0093613D" w:rsidP="005A4495">
                <w:pPr>
                  <w:pStyle w:val="BodyText"/>
                  <w:spacing w:after="0"/>
                </w:pPr>
                <w:r w:rsidRPr="001D210A">
                  <w:t>Mongolia</w:t>
                </w:r>
              </w:p>
            </w:tc>
            <w:tc>
              <w:tcPr>
                <w:tcW w:w="1667" w:type="pct"/>
              </w:tcPr>
              <w:p w14:paraId="2F4CE879" w14:textId="77777777" w:rsidR="0093613D" w:rsidRPr="001D210A" w:rsidRDefault="0093613D" w:rsidP="005A4495">
                <w:pPr>
                  <w:pStyle w:val="BodyText"/>
                  <w:spacing w:after="0"/>
                </w:pPr>
                <w:r w:rsidRPr="001D210A">
                  <w:t>Uzbekistan</w:t>
                </w:r>
              </w:p>
            </w:tc>
          </w:tr>
          <w:tr w:rsidR="0093613D" w:rsidRPr="001D210A" w14:paraId="466511BE" w14:textId="77777777" w:rsidTr="005A4495">
            <w:trPr>
              <w:trHeight w:val="656"/>
              <w:jc w:val="center"/>
            </w:trPr>
            <w:tc>
              <w:tcPr>
                <w:tcW w:w="1666" w:type="pct"/>
              </w:tcPr>
              <w:p w14:paraId="11D1755A" w14:textId="77777777" w:rsidR="0093613D" w:rsidRPr="001D210A" w:rsidRDefault="0093613D" w:rsidP="005A4495">
                <w:pPr>
                  <w:pStyle w:val="BodyText"/>
                  <w:spacing w:after="0"/>
                </w:pPr>
                <w:r w:rsidRPr="001D210A">
                  <w:t>Cyprus, Turkish Cypriot Administered</w:t>
                </w:r>
              </w:p>
            </w:tc>
            <w:tc>
              <w:tcPr>
                <w:tcW w:w="1666" w:type="pct"/>
              </w:tcPr>
              <w:p w14:paraId="2B8FC375" w14:textId="77777777" w:rsidR="0093613D" w:rsidRPr="001D210A" w:rsidRDefault="0093613D" w:rsidP="005A4495">
                <w:pPr>
                  <w:pStyle w:val="BodyText"/>
                  <w:spacing w:after="0"/>
                </w:pPr>
                <w:r w:rsidRPr="001D210A">
                  <w:t>Montenegro</w:t>
                </w:r>
              </w:p>
            </w:tc>
            <w:tc>
              <w:tcPr>
                <w:tcW w:w="1667" w:type="pct"/>
              </w:tcPr>
              <w:p w14:paraId="454A171A" w14:textId="77777777" w:rsidR="0093613D" w:rsidRPr="001D210A" w:rsidRDefault="0093613D" w:rsidP="005A4495">
                <w:pPr>
                  <w:pStyle w:val="BodyText"/>
                  <w:spacing w:after="0"/>
                </w:pPr>
                <w:r w:rsidRPr="001D210A">
                  <w:t>Vanuatu</w:t>
                </w:r>
              </w:p>
            </w:tc>
          </w:tr>
          <w:tr w:rsidR="0093613D" w:rsidRPr="001D210A" w14:paraId="18723B3C" w14:textId="77777777" w:rsidTr="005A4495">
            <w:trPr>
              <w:jc w:val="center"/>
            </w:trPr>
            <w:tc>
              <w:tcPr>
                <w:tcW w:w="1666" w:type="pct"/>
              </w:tcPr>
              <w:p w14:paraId="2E6682F0" w14:textId="77777777" w:rsidR="0093613D" w:rsidRPr="001D210A" w:rsidRDefault="0093613D" w:rsidP="005A4495">
                <w:pPr>
                  <w:pStyle w:val="BodyText"/>
                  <w:spacing w:after="0"/>
                </w:pPr>
                <w:r w:rsidRPr="001D210A">
                  <w:t>Dominican Republic</w:t>
                </w:r>
              </w:p>
            </w:tc>
            <w:tc>
              <w:tcPr>
                <w:tcW w:w="1666" w:type="pct"/>
              </w:tcPr>
              <w:p w14:paraId="2DB9EDA8" w14:textId="77777777" w:rsidR="0093613D" w:rsidRPr="001D210A" w:rsidRDefault="0093613D" w:rsidP="005A4495">
                <w:pPr>
                  <w:pStyle w:val="BodyText"/>
                  <w:spacing w:after="0"/>
                </w:pPr>
                <w:r w:rsidRPr="001D210A">
                  <w:t>Morocco</w:t>
                </w:r>
              </w:p>
            </w:tc>
            <w:tc>
              <w:tcPr>
                <w:tcW w:w="1667" w:type="pct"/>
              </w:tcPr>
              <w:p w14:paraId="50DF0FE9" w14:textId="77777777" w:rsidR="0093613D" w:rsidRPr="001D210A" w:rsidRDefault="0093613D" w:rsidP="005A4495">
                <w:pPr>
                  <w:pStyle w:val="BodyText"/>
                  <w:spacing w:after="0"/>
                </w:pPr>
                <w:r w:rsidRPr="001D210A">
                  <w:t>Venezuela</w:t>
                </w:r>
              </w:p>
            </w:tc>
          </w:tr>
          <w:tr w:rsidR="0093613D" w:rsidRPr="001D210A" w14:paraId="22D36F41" w14:textId="77777777" w:rsidTr="005A4495">
            <w:trPr>
              <w:jc w:val="center"/>
            </w:trPr>
            <w:tc>
              <w:tcPr>
                <w:tcW w:w="1666" w:type="pct"/>
              </w:tcPr>
              <w:p w14:paraId="71571B40" w14:textId="77777777" w:rsidR="0093613D" w:rsidRPr="001D210A" w:rsidRDefault="0093613D" w:rsidP="005A4495">
                <w:pPr>
                  <w:pStyle w:val="BodyText"/>
                  <w:spacing w:after="0"/>
                </w:pPr>
                <w:r w:rsidRPr="001D210A">
                  <w:t>Ecuador</w:t>
                </w:r>
              </w:p>
            </w:tc>
            <w:tc>
              <w:tcPr>
                <w:tcW w:w="1666" w:type="pct"/>
              </w:tcPr>
              <w:p w14:paraId="35BD57C4" w14:textId="77777777" w:rsidR="0093613D" w:rsidRPr="001D210A" w:rsidRDefault="0093613D" w:rsidP="005A4495">
                <w:pPr>
                  <w:pStyle w:val="BodyText"/>
                  <w:spacing w:after="0"/>
                </w:pPr>
                <w:r w:rsidRPr="001D210A">
                  <w:t>Mozambique</w:t>
                </w:r>
              </w:p>
            </w:tc>
            <w:tc>
              <w:tcPr>
                <w:tcW w:w="1667" w:type="pct"/>
              </w:tcPr>
              <w:p w14:paraId="3BDCDB3C" w14:textId="77777777" w:rsidR="0093613D" w:rsidRPr="001D210A" w:rsidRDefault="0093613D" w:rsidP="005A4495">
                <w:pPr>
                  <w:pStyle w:val="BodyText"/>
                  <w:spacing w:after="0"/>
                </w:pPr>
                <w:r w:rsidRPr="001D210A">
                  <w:t>Vietnam</w:t>
                </w:r>
              </w:p>
            </w:tc>
          </w:tr>
          <w:tr w:rsidR="0093613D" w:rsidRPr="001D210A" w14:paraId="05576E36" w14:textId="77777777" w:rsidTr="005A4495">
            <w:trPr>
              <w:jc w:val="center"/>
            </w:trPr>
            <w:tc>
              <w:tcPr>
                <w:tcW w:w="1666" w:type="pct"/>
              </w:tcPr>
              <w:p w14:paraId="245FDE04" w14:textId="77777777" w:rsidR="0093613D" w:rsidRPr="001D210A" w:rsidRDefault="0093613D" w:rsidP="005A4495">
                <w:pPr>
                  <w:pStyle w:val="BodyText"/>
                  <w:spacing w:after="0"/>
                </w:pPr>
                <w:r w:rsidRPr="001D210A">
                  <w:t>Egypt</w:t>
                </w:r>
              </w:p>
            </w:tc>
            <w:tc>
              <w:tcPr>
                <w:tcW w:w="1666" w:type="pct"/>
              </w:tcPr>
              <w:p w14:paraId="0CD50B49" w14:textId="77777777" w:rsidR="0093613D" w:rsidRPr="001D210A" w:rsidRDefault="0093613D" w:rsidP="005A4495">
                <w:pPr>
                  <w:pStyle w:val="BodyText"/>
                  <w:spacing w:after="0"/>
                </w:pPr>
                <w:r w:rsidRPr="001D210A">
                  <w:t>Nicaragua</w:t>
                </w:r>
              </w:p>
            </w:tc>
            <w:tc>
              <w:tcPr>
                <w:tcW w:w="1667" w:type="pct"/>
              </w:tcPr>
              <w:p w14:paraId="641E9C1A" w14:textId="77777777" w:rsidR="0093613D" w:rsidRPr="001D210A" w:rsidRDefault="0093613D" w:rsidP="005A4495">
                <w:pPr>
                  <w:pStyle w:val="BodyText"/>
                  <w:spacing w:after="0"/>
                </w:pPr>
                <w:r w:rsidRPr="001D210A">
                  <w:t>Yemen</w:t>
                </w:r>
              </w:p>
            </w:tc>
          </w:tr>
          <w:tr w:rsidR="0093613D" w:rsidRPr="001D210A" w14:paraId="10FE13B1" w14:textId="77777777" w:rsidTr="005A4495">
            <w:trPr>
              <w:jc w:val="center"/>
            </w:trPr>
            <w:tc>
              <w:tcPr>
                <w:tcW w:w="1666" w:type="pct"/>
              </w:tcPr>
              <w:p w14:paraId="062BBC27" w14:textId="77777777" w:rsidR="0093613D" w:rsidRPr="001D210A" w:rsidRDefault="0093613D" w:rsidP="005A4495">
                <w:pPr>
                  <w:pStyle w:val="BodyText"/>
                  <w:spacing w:after="0"/>
                </w:pPr>
                <w:r w:rsidRPr="001D210A">
                  <w:t>El Salvador</w:t>
                </w:r>
              </w:p>
            </w:tc>
            <w:tc>
              <w:tcPr>
                <w:tcW w:w="1666" w:type="pct"/>
              </w:tcPr>
              <w:p w14:paraId="56DDCFED" w14:textId="77777777" w:rsidR="0093613D" w:rsidRPr="001D210A" w:rsidRDefault="0093613D" w:rsidP="005A4495">
                <w:pPr>
                  <w:pStyle w:val="BodyText"/>
                  <w:spacing w:after="0"/>
                </w:pPr>
                <w:r w:rsidRPr="001D210A">
                  <w:t>Niger</w:t>
                </w:r>
              </w:p>
            </w:tc>
            <w:tc>
              <w:tcPr>
                <w:tcW w:w="1667" w:type="pct"/>
              </w:tcPr>
              <w:p w14:paraId="167E93F0" w14:textId="77777777" w:rsidR="0093613D" w:rsidRPr="001D210A" w:rsidRDefault="0093613D" w:rsidP="005A4495">
                <w:pPr>
                  <w:pStyle w:val="BodyText"/>
                  <w:spacing w:after="0"/>
                </w:pPr>
                <w:r w:rsidRPr="001D210A">
                  <w:t>Zimbabwe</w:t>
                </w:r>
              </w:p>
            </w:tc>
          </w:tr>
          <w:tr w:rsidR="0093613D" w:rsidRPr="001D210A" w14:paraId="6612D773" w14:textId="77777777" w:rsidTr="005A4495">
            <w:trPr>
              <w:jc w:val="center"/>
            </w:trPr>
            <w:tc>
              <w:tcPr>
                <w:tcW w:w="1666" w:type="pct"/>
              </w:tcPr>
              <w:p w14:paraId="7E4614EF" w14:textId="77777777" w:rsidR="0093613D" w:rsidRPr="001D210A" w:rsidRDefault="0093613D" w:rsidP="005A4495">
                <w:pPr>
                  <w:pStyle w:val="BodyText"/>
                  <w:spacing w:after="0"/>
                </w:pPr>
                <w:r w:rsidRPr="001D210A">
                  <w:t>Equatorial Guinea</w:t>
                </w:r>
              </w:p>
            </w:tc>
            <w:tc>
              <w:tcPr>
                <w:tcW w:w="1666" w:type="pct"/>
              </w:tcPr>
              <w:p w14:paraId="619E1866" w14:textId="77777777" w:rsidR="0093613D" w:rsidRPr="001D210A" w:rsidRDefault="0093613D" w:rsidP="005A4495">
                <w:pPr>
                  <w:pStyle w:val="BodyText"/>
                  <w:spacing w:after="0"/>
                </w:pPr>
                <w:r w:rsidRPr="001D210A">
                  <w:t>Nigeria</w:t>
                </w:r>
              </w:p>
            </w:tc>
            <w:tc>
              <w:tcPr>
                <w:tcW w:w="1667" w:type="pct"/>
              </w:tcPr>
              <w:p w14:paraId="091AD966" w14:textId="77777777" w:rsidR="0093613D" w:rsidRPr="001D210A" w:rsidRDefault="0093613D" w:rsidP="005A4495">
                <w:pPr>
                  <w:pStyle w:val="BodyText"/>
                  <w:spacing w:after="0"/>
                </w:pPr>
              </w:p>
            </w:tc>
          </w:tr>
        </w:tbl>
        <w:p w14:paraId="7BE035DC" w14:textId="77777777" w:rsidR="0093613D" w:rsidRPr="007B707B" w:rsidRDefault="0093613D" w:rsidP="0093613D">
          <w:pPr>
            <w:pBdr>
              <w:bottom w:val="single" w:sz="18" w:space="1" w:color="112C53" w:themeColor="text1" w:themeTint="E6"/>
            </w:pBdr>
            <w:rPr>
              <w:rFonts w:ascii="Times New Roman" w:hAnsi="Times New Roman" w:cs="Times New Roman"/>
              <w:szCs w:val="22"/>
            </w:rPr>
          </w:pPr>
          <w:r w:rsidRPr="007B707B">
            <w:rPr>
              <w:rFonts w:ascii="Times New Roman" w:hAnsi="Times New Roman" w:cs="Times New Roman"/>
              <w:szCs w:val="22"/>
            </w:rPr>
            <w:br w:type="page"/>
          </w:r>
        </w:p>
        <w:p w14:paraId="637F2604" w14:textId="77777777" w:rsidR="0093613D" w:rsidRPr="007B707B" w:rsidRDefault="0093613D" w:rsidP="0093613D">
          <w:pPr>
            <w:spacing w:before="65"/>
            <w:ind w:right="952"/>
            <w:rPr>
              <w:rFonts w:ascii="Times New Roman" w:hAnsi="Times New Roman" w:cs="Times New Roman"/>
              <w:b/>
              <w:bCs/>
              <w:sz w:val="24"/>
            </w:rPr>
            <w:sectPr w:rsidR="0093613D" w:rsidRPr="007B707B" w:rsidSect="0093613D">
              <w:footerReference w:type="default" r:id="rId17"/>
              <w:pgSz w:w="12240" w:h="15840"/>
              <w:pgMar w:top="1418" w:right="1608" w:bottom="1418" w:left="1276" w:header="0" w:footer="194" w:gutter="0"/>
              <w:cols w:space="720"/>
            </w:sectPr>
          </w:pPr>
        </w:p>
        <w:p w14:paraId="1FE25347" w14:textId="77777777" w:rsidR="0093613D" w:rsidRDefault="0093613D" w:rsidP="0093613D">
          <w:pPr>
            <w:spacing w:before="65"/>
            <w:ind w:left="1257" w:right="952"/>
            <w:jc w:val="center"/>
            <w:rPr>
              <w:rFonts w:ascii="Times New Roman" w:hAnsi="Times New Roman" w:cs="Times New Roman"/>
              <w:b/>
              <w:bCs/>
              <w:sz w:val="24"/>
            </w:rPr>
          </w:pPr>
          <w:r>
            <w:rPr>
              <w:rFonts w:ascii="Times New Roman" w:hAnsi="Times New Roman" w:cs="Times New Roman"/>
              <w:b/>
              <w:bCs/>
              <w:sz w:val="24"/>
            </w:rPr>
            <w:lastRenderedPageBreak/>
            <w:t>APPENDIX 2</w:t>
          </w:r>
        </w:p>
        <w:p w14:paraId="48A18CE1" w14:textId="77777777" w:rsidR="0093613D" w:rsidRPr="00AC543A" w:rsidRDefault="0093613D" w:rsidP="0093613D">
          <w:pPr>
            <w:pStyle w:val="Heading3"/>
            <w:jc w:val="center"/>
          </w:pPr>
          <w:r w:rsidRPr="00AC543A">
            <w:t>Individual Self-Certification for FATCA and CRS</w:t>
          </w:r>
        </w:p>
        <w:p w14:paraId="78A67584" w14:textId="77777777" w:rsidR="0093613D" w:rsidRPr="00B33CA7" w:rsidRDefault="0093613D" w:rsidP="0093613D">
          <w:pPr>
            <w:rPr>
              <w:b/>
              <w:bCs/>
              <w:sz w:val="24"/>
              <w:szCs w:val="28"/>
            </w:rPr>
          </w:pPr>
          <w:r w:rsidRPr="00B33CA7">
            <w:rPr>
              <w:b/>
              <w:bCs/>
              <w:sz w:val="24"/>
              <w:szCs w:val="28"/>
            </w:rPr>
            <w:t>Instructions for completion</w:t>
          </w:r>
        </w:p>
        <w:p w14:paraId="24F74ABB" w14:textId="77777777" w:rsidR="0093613D" w:rsidRPr="00A30626" w:rsidRDefault="0093613D" w:rsidP="0093613D">
          <w:pPr>
            <w:spacing w:before="120" w:after="120"/>
            <w:jc w:val="both"/>
            <w:rPr>
              <w:rFonts w:cs="Times New Roman"/>
              <w:iCs/>
              <w:szCs w:val="22"/>
            </w:rPr>
          </w:pPr>
          <w:r w:rsidRPr="00A30626">
            <w:rPr>
              <w:rFonts w:cs="Times New Roman"/>
              <w:iCs/>
              <w:szCs w:val="22"/>
            </w:rPr>
            <w:t>The Foreign Account Tax Compliance Act (FATCA) and the OECD Common Reporting Standard (CRS) require the Fund to collect specific information regarding each investor’s tax residency arrangements. Please complete all sections below as directed.</w:t>
          </w:r>
        </w:p>
        <w:p w14:paraId="3DFAB27D" w14:textId="77777777" w:rsidR="0093613D" w:rsidRPr="00A30626" w:rsidRDefault="0093613D" w:rsidP="0093613D">
          <w:pPr>
            <w:spacing w:before="120" w:after="120"/>
            <w:jc w:val="both"/>
            <w:rPr>
              <w:rFonts w:cs="Times New Roman"/>
              <w:iCs/>
              <w:szCs w:val="22"/>
            </w:rPr>
          </w:pPr>
          <w:r w:rsidRPr="00A30626">
            <w:rPr>
              <w:rFonts w:cs="Times New Roman"/>
              <w:iCs/>
              <w:szCs w:val="22"/>
            </w:rPr>
            <w:t xml:space="preserve">The information provided, along with financial details regarding your investment, may be legally shared with relevant tax authorities to comply with international regulations. If you have questions about your tax residency status, please consult a professional tax adviser or refer to the official OECD CRS Portal.  </w:t>
          </w:r>
        </w:p>
        <w:p w14:paraId="559E34FC" w14:textId="77777777" w:rsidR="0093613D" w:rsidRPr="00A30626" w:rsidRDefault="0093613D" w:rsidP="0093613D">
          <w:pPr>
            <w:spacing w:before="120" w:after="120"/>
            <w:jc w:val="both"/>
            <w:rPr>
              <w:rFonts w:cs="Times New Roman"/>
              <w:iCs/>
              <w:szCs w:val="22"/>
            </w:rPr>
          </w:pPr>
          <w:r w:rsidRPr="00A30626">
            <w:rPr>
              <w:rFonts w:cs="Times New Roman"/>
              <w:iCs/>
              <w:szCs w:val="22"/>
            </w:rPr>
            <w:t>Note: For joint or multiple accounts, each individual investor must complete and sign their own separate copy of this self-certification form.</w:t>
          </w:r>
        </w:p>
        <w:p w14:paraId="31637DA4" w14:textId="77777777" w:rsidR="0093613D" w:rsidRPr="00A30626" w:rsidRDefault="0093613D" w:rsidP="0093613D">
          <w:pPr>
            <w:spacing w:before="120" w:after="120" w:line="249" w:lineRule="auto"/>
            <w:jc w:val="both"/>
            <w:rPr>
              <w:rFonts w:cs="Times New Roman"/>
              <w:iCs/>
              <w:szCs w:val="22"/>
            </w:rPr>
          </w:pPr>
          <w:r w:rsidRPr="00A30626">
            <w:rPr>
              <w:rFonts w:cs="Times New Roman"/>
              <w:iCs/>
              <w:szCs w:val="22"/>
            </w:rPr>
            <w:t>For further information on FATCA or CRS please refer to the US Department of the Treasury’s website at</w:t>
          </w:r>
          <w:r w:rsidRPr="00A30626">
            <w:rPr>
              <w:rFonts w:cs="Times New Roman"/>
              <w:iCs/>
              <w:spacing w:val="40"/>
              <w:szCs w:val="22"/>
            </w:rPr>
            <w:t xml:space="preserve"> </w:t>
          </w:r>
          <w:hyperlink r:id="rId18">
            <w:r w:rsidRPr="00A30626">
              <w:rPr>
                <w:rFonts w:cs="Times New Roman"/>
                <w:iCs/>
                <w:szCs w:val="22"/>
                <w:u w:val="single" w:color="0000FF"/>
              </w:rPr>
              <w:t>http://www.irs.gov/Businesses/Corporations/Foreign-Account-Tax-Compliance-Act-FATCA</w:t>
            </w:r>
          </w:hyperlink>
          <w:r w:rsidRPr="00A30626">
            <w:rPr>
              <w:rFonts w:cs="Times New Roman"/>
              <w:iCs/>
              <w:szCs w:val="22"/>
            </w:rPr>
            <w:t xml:space="preserve"> or the following link to the OECD CRS</w:t>
          </w:r>
          <w:r w:rsidRPr="00A30626">
            <w:rPr>
              <w:rFonts w:cs="Times New Roman"/>
              <w:iCs/>
              <w:spacing w:val="40"/>
              <w:szCs w:val="22"/>
            </w:rPr>
            <w:t xml:space="preserve"> </w:t>
          </w:r>
          <w:r w:rsidRPr="00A30626">
            <w:rPr>
              <w:rFonts w:cs="Times New Roman"/>
              <w:iCs/>
              <w:szCs w:val="22"/>
            </w:rPr>
            <w:t xml:space="preserve">Information Portal at: </w:t>
          </w:r>
          <w:hyperlink r:id="rId19">
            <w:r w:rsidRPr="00A30626">
              <w:rPr>
                <w:rFonts w:cs="Times New Roman"/>
                <w:iCs/>
                <w:szCs w:val="22"/>
                <w:u w:val="single" w:color="0000FF"/>
              </w:rPr>
              <w:t>http://www.oecd.org/tax/automatic-exchange/</w:t>
            </w:r>
          </w:hyperlink>
          <w:r w:rsidRPr="00A30626">
            <w:rPr>
              <w:rFonts w:cs="Times New Roman"/>
              <w:iCs/>
              <w:szCs w:val="22"/>
            </w:rPr>
            <w:t xml:space="preserve"> in the case of CRS only.</w:t>
          </w:r>
        </w:p>
        <w:p w14:paraId="50D7CB1A" w14:textId="77777777" w:rsidR="0093613D" w:rsidRPr="00A30626" w:rsidRDefault="0093613D" w:rsidP="0093613D">
          <w:pPr>
            <w:spacing w:before="120" w:after="120" w:line="232" w:lineRule="auto"/>
            <w:jc w:val="both"/>
            <w:rPr>
              <w:rFonts w:cs="Times New Roman"/>
              <w:iCs/>
              <w:szCs w:val="22"/>
            </w:rPr>
          </w:pPr>
          <w:r w:rsidRPr="00A30626">
            <w:rPr>
              <w:rFonts w:cs="Times New Roman"/>
              <w:iCs/>
              <w:szCs w:val="22"/>
            </w:rPr>
            <w:t>If</w:t>
          </w:r>
          <w:r w:rsidRPr="00A30626">
            <w:rPr>
              <w:rFonts w:cs="Times New Roman"/>
              <w:iCs/>
              <w:spacing w:val="-3"/>
              <w:szCs w:val="22"/>
            </w:rPr>
            <w:t xml:space="preserve"> </w:t>
          </w:r>
          <w:r w:rsidRPr="00A30626">
            <w:rPr>
              <w:rFonts w:cs="Times New Roman"/>
              <w:iCs/>
              <w:szCs w:val="22"/>
            </w:rPr>
            <w:t>any</w:t>
          </w:r>
          <w:r w:rsidRPr="00A30626">
            <w:rPr>
              <w:rFonts w:cs="Times New Roman"/>
              <w:iCs/>
              <w:spacing w:val="-3"/>
              <w:szCs w:val="22"/>
            </w:rPr>
            <w:t xml:space="preserve"> </w:t>
          </w:r>
          <w:r w:rsidRPr="00A30626">
            <w:rPr>
              <w:rFonts w:cs="Times New Roman"/>
              <w:iCs/>
              <w:szCs w:val="22"/>
            </w:rPr>
            <w:t>of</w:t>
          </w:r>
          <w:r w:rsidRPr="00A30626">
            <w:rPr>
              <w:rFonts w:cs="Times New Roman"/>
              <w:iCs/>
              <w:spacing w:val="-5"/>
              <w:szCs w:val="22"/>
            </w:rPr>
            <w:t xml:space="preserve"> </w:t>
          </w:r>
          <w:r w:rsidRPr="00A30626">
            <w:rPr>
              <w:rFonts w:cs="Times New Roman"/>
              <w:iCs/>
              <w:szCs w:val="22"/>
            </w:rPr>
            <w:t>the</w:t>
          </w:r>
          <w:r w:rsidRPr="00A30626">
            <w:rPr>
              <w:rFonts w:cs="Times New Roman"/>
              <w:iCs/>
              <w:spacing w:val="-5"/>
              <w:szCs w:val="22"/>
            </w:rPr>
            <w:t xml:space="preserve"> </w:t>
          </w:r>
          <w:r w:rsidRPr="00A30626">
            <w:rPr>
              <w:rFonts w:cs="Times New Roman"/>
              <w:iCs/>
              <w:szCs w:val="22"/>
            </w:rPr>
            <w:t>information</w:t>
          </w:r>
          <w:r w:rsidRPr="00A30626">
            <w:rPr>
              <w:rFonts w:cs="Times New Roman"/>
              <w:iCs/>
              <w:spacing w:val="-2"/>
              <w:szCs w:val="22"/>
            </w:rPr>
            <w:t xml:space="preserve"> </w:t>
          </w:r>
          <w:r w:rsidRPr="00A30626">
            <w:rPr>
              <w:rFonts w:cs="Times New Roman"/>
              <w:iCs/>
              <w:szCs w:val="22"/>
            </w:rPr>
            <w:t>below</w:t>
          </w:r>
          <w:r w:rsidRPr="00A30626">
            <w:rPr>
              <w:rFonts w:cs="Times New Roman"/>
              <w:iCs/>
              <w:spacing w:val="-7"/>
              <w:szCs w:val="22"/>
            </w:rPr>
            <w:t xml:space="preserve"> </w:t>
          </w:r>
          <w:r w:rsidRPr="00A30626">
            <w:rPr>
              <w:rFonts w:cs="Times New Roman"/>
              <w:iCs/>
              <w:szCs w:val="22"/>
            </w:rPr>
            <w:t>about</w:t>
          </w:r>
          <w:r w:rsidRPr="00A30626">
            <w:rPr>
              <w:rFonts w:cs="Times New Roman"/>
              <w:iCs/>
              <w:spacing w:val="-3"/>
              <w:szCs w:val="22"/>
            </w:rPr>
            <w:t xml:space="preserve"> </w:t>
          </w:r>
          <w:r w:rsidRPr="00A30626">
            <w:rPr>
              <w:rFonts w:cs="Times New Roman"/>
              <w:iCs/>
              <w:szCs w:val="22"/>
            </w:rPr>
            <w:t>your</w:t>
          </w:r>
          <w:r w:rsidRPr="00A30626">
            <w:rPr>
              <w:rFonts w:cs="Times New Roman"/>
              <w:iCs/>
              <w:spacing w:val="-9"/>
              <w:szCs w:val="22"/>
            </w:rPr>
            <w:t xml:space="preserve"> </w:t>
          </w:r>
          <w:r w:rsidRPr="00A30626">
            <w:rPr>
              <w:rFonts w:cs="Times New Roman"/>
              <w:iCs/>
              <w:szCs w:val="22"/>
            </w:rPr>
            <w:t>tax</w:t>
          </w:r>
          <w:r w:rsidRPr="00A30626">
            <w:rPr>
              <w:rFonts w:cs="Times New Roman"/>
              <w:iCs/>
              <w:spacing w:val="-5"/>
              <w:szCs w:val="22"/>
            </w:rPr>
            <w:t xml:space="preserve"> </w:t>
          </w:r>
          <w:r w:rsidRPr="00A30626">
            <w:rPr>
              <w:rFonts w:cs="Times New Roman"/>
              <w:iCs/>
              <w:szCs w:val="22"/>
            </w:rPr>
            <w:t>residence</w:t>
          </w:r>
          <w:r w:rsidRPr="00A30626">
            <w:rPr>
              <w:rFonts w:cs="Times New Roman"/>
              <w:iCs/>
              <w:spacing w:val="-10"/>
              <w:szCs w:val="22"/>
            </w:rPr>
            <w:t xml:space="preserve"> </w:t>
          </w:r>
          <w:r w:rsidRPr="00A30626">
            <w:rPr>
              <w:rFonts w:cs="Times New Roman"/>
              <w:iCs/>
              <w:szCs w:val="22"/>
            </w:rPr>
            <w:t>or</w:t>
          </w:r>
          <w:r w:rsidRPr="00A30626">
            <w:rPr>
              <w:rFonts w:cs="Times New Roman"/>
              <w:iCs/>
              <w:spacing w:val="-4"/>
              <w:szCs w:val="22"/>
            </w:rPr>
            <w:t xml:space="preserve"> </w:t>
          </w:r>
          <w:r w:rsidRPr="00A30626">
            <w:rPr>
              <w:rFonts w:cs="Times New Roman"/>
              <w:iCs/>
              <w:szCs w:val="22"/>
            </w:rPr>
            <w:t>FATCA/CRS</w:t>
          </w:r>
          <w:r w:rsidRPr="00A30626">
            <w:rPr>
              <w:rFonts w:cs="Times New Roman"/>
              <w:iCs/>
              <w:spacing w:val="-8"/>
              <w:szCs w:val="22"/>
            </w:rPr>
            <w:t xml:space="preserve"> </w:t>
          </w:r>
          <w:r w:rsidRPr="00A30626">
            <w:rPr>
              <w:rFonts w:cs="Times New Roman"/>
              <w:iCs/>
              <w:szCs w:val="22"/>
            </w:rPr>
            <w:t>classification</w:t>
          </w:r>
          <w:r w:rsidRPr="00A30626">
            <w:rPr>
              <w:rFonts w:cs="Times New Roman"/>
              <w:iCs/>
              <w:spacing w:val="-2"/>
              <w:szCs w:val="22"/>
            </w:rPr>
            <w:t xml:space="preserve"> </w:t>
          </w:r>
          <w:r w:rsidRPr="00A30626">
            <w:rPr>
              <w:rFonts w:cs="Times New Roman"/>
              <w:iCs/>
              <w:szCs w:val="22"/>
            </w:rPr>
            <w:t>changes</w:t>
          </w:r>
          <w:r w:rsidRPr="00A30626">
            <w:rPr>
              <w:rFonts w:cs="Times New Roman"/>
              <w:iCs/>
              <w:spacing w:val="-7"/>
              <w:szCs w:val="22"/>
            </w:rPr>
            <w:t xml:space="preserve"> </w:t>
          </w:r>
          <w:r w:rsidRPr="00A30626">
            <w:rPr>
              <w:rFonts w:cs="Times New Roman"/>
              <w:iCs/>
              <w:szCs w:val="22"/>
            </w:rPr>
            <w:t>in</w:t>
          </w:r>
          <w:r w:rsidRPr="00A30626">
            <w:rPr>
              <w:rFonts w:cs="Times New Roman"/>
              <w:iCs/>
              <w:spacing w:val="-5"/>
              <w:szCs w:val="22"/>
            </w:rPr>
            <w:t xml:space="preserve"> </w:t>
          </w:r>
          <w:r w:rsidRPr="00A30626">
            <w:rPr>
              <w:rFonts w:cs="Times New Roman"/>
              <w:iCs/>
              <w:szCs w:val="22"/>
            </w:rPr>
            <w:t>the</w:t>
          </w:r>
          <w:r w:rsidRPr="00A30626">
            <w:rPr>
              <w:rFonts w:cs="Times New Roman"/>
              <w:iCs/>
              <w:spacing w:val="-5"/>
              <w:szCs w:val="22"/>
            </w:rPr>
            <w:t xml:space="preserve"> </w:t>
          </w:r>
          <w:r w:rsidRPr="00A30626">
            <w:rPr>
              <w:rFonts w:cs="Times New Roman"/>
              <w:iCs/>
              <w:szCs w:val="22"/>
            </w:rPr>
            <w:t>future,</w:t>
          </w:r>
          <w:r w:rsidRPr="00A30626">
            <w:rPr>
              <w:rFonts w:cs="Times New Roman"/>
              <w:iCs/>
              <w:spacing w:val="-7"/>
              <w:szCs w:val="22"/>
            </w:rPr>
            <w:t xml:space="preserve"> </w:t>
          </w:r>
          <w:r w:rsidRPr="00A30626">
            <w:rPr>
              <w:rFonts w:cs="Times New Roman"/>
              <w:iCs/>
              <w:szCs w:val="22"/>
            </w:rPr>
            <w:t>please</w:t>
          </w:r>
          <w:r w:rsidRPr="00A30626">
            <w:rPr>
              <w:rFonts w:cs="Times New Roman"/>
              <w:iCs/>
              <w:spacing w:val="-8"/>
              <w:szCs w:val="22"/>
            </w:rPr>
            <w:t xml:space="preserve"> </w:t>
          </w:r>
          <w:r w:rsidRPr="00A30626">
            <w:rPr>
              <w:rFonts w:cs="Times New Roman"/>
              <w:iCs/>
              <w:szCs w:val="22"/>
            </w:rPr>
            <w:t>advise</w:t>
          </w:r>
          <w:r w:rsidRPr="00A30626">
            <w:rPr>
              <w:rFonts w:cs="Times New Roman"/>
              <w:iCs/>
              <w:spacing w:val="-5"/>
              <w:szCs w:val="22"/>
            </w:rPr>
            <w:t xml:space="preserve"> </w:t>
          </w:r>
          <w:r w:rsidRPr="00A30626">
            <w:rPr>
              <w:rFonts w:cs="Times New Roman"/>
              <w:iCs/>
              <w:szCs w:val="22"/>
            </w:rPr>
            <w:t>of</w:t>
          </w:r>
          <w:r w:rsidRPr="00A30626">
            <w:rPr>
              <w:rFonts w:cs="Times New Roman"/>
              <w:iCs/>
              <w:spacing w:val="-5"/>
              <w:szCs w:val="22"/>
            </w:rPr>
            <w:t xml:space="preserve"> </w:t>
          </w:r>
          <w:r w:rsidRPr="00A30626">
            <w:rPr>
              <w:rFonts w:cs="Times New Roman"/>
              <w:iCs/>
              <w:szCs w:val="22"/>
            </w:rPr>
            <w:t>these</w:t>
          </w:r>
          <w:r w:rsidRPr="00A30626">
            <w:rPr>
              <w:rFonts w:cs="Times New Roman"/>
              <w:iCs/>
              <w:spacing w:val="40"/>
              <w:szCs w:val="22"/>
            </w:rPr>
            <w:t xml:space="preserve"> </w:t>
          </w:r>
          <w:r w:rsidRPr="00A30626">
            <w:rPr>
              <w:rFonts w:cs="Times New Roman"/>
              <w:iCs/>
              <w:szCs w:val="22"/>
            </w:rPr>
            <w:t>changes</w:t>
          </w:r>
          <w:r w:rsidRPr="00A30626">
            <w:rPr>
              <w:rFonts w:cs="Times New Roman"/>
              <w:iCs/>
              <w:spacing w:val="-11"/>
              <w:szCs w:val="22"/>
            </w:rPr>
            <w:t xml:space="preserve"> </w:t>
          </w:r>
          <w:r w:rsidRPr="00A30626">
            <w:rPr>
              <w:rFonts w:cs="Times New Roman"/>
              <w:iCs/>
              <w:szCs w:val="22"/>
            </w:rPr>
            <w:t>promptly.</w:t>
          </w:r>
        </w:p>
        <w:p w14:paraId="01978C13" w14:textId="77777777" w:rsidR="0093613D" w:rsidRDefault="0093613D" w:rsidP="0093613D">
          <w:pPr>
            <w:pStyle w:val="BodyText"/>
            <w:spacing w:before="10"/>
            <w:jc w:val="both"/>
            <w:rPr>
              <w:b/>
              <w:bCs/>
              <w:iCs/>
              <w:szCs w:val="22"/>
            </w:rPr>
          </w:pPr>
          <w:r w:rsidRPr="003F3338">
            <w:rPr>
              <w:b/>
              <w:bCs/>
              <w:iCs/>
              <w:szCs w:val="22"/>
            </w:rPr>
            <w:t>Section 1: Subscriber Identification</w:t>
          </w:r>
        </w:p>
        <w:p w14:paraId="2DE57066" w14:textId="77777777" w:rsidR="0093613D" w:rsidRPr="003F3338" w:rsidRDefault="0093613D" w:rsidP="0093613D">
          <w:pPr>
            <w:pStyle w:val="BodyText"/>
            <w:spacing w:before="10"/>
            <w:jc w:val="both"/>
            <w:rPr>
              <w:b/>
              <w:bCs/>
              <w:iCs/>
              <w:szCs w:val="22"/>
            </w:rPr>
          </w:pPr>
          <w:r>
            <w:rPr>
              <w:rStyle w:val="citation-957"/>
            </w:rPr>
            <w:t>Please provide your personal details exactly as they appear on your certified identity documents</w:t>
          </w:r>
          <w:r>
            <w:t xml:space="preserve">. </w:t>
          </w:r>
          <w:r>
            <w:rPr>
              <w:rStyle w:val="citation-956"/>
            </w:rPr>
            <w:t>All fields marked with an asterisk (*) are mandatory</w:t>
          </w:r>
          <w:r>
            <w:t>.</w:t>
          </w: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4073"/>
            <w:gridCol w:w="4597"/>
          </w:tblGrid>
          <w:tr w:rsidR="0093613D" w:rsidRPr="00834EBB" w14:paraId="6BC5CF4D" w14:textId="77777777" w:rsidTr="005A4495">
            <w:trPr>
              <w:trHeight w:val="397"/>
            </w:trPr>
            <w:tc>
              <w:tcPr>
                <w:tcW w:w="0" w:type="auto"/>
                <w:vAlign w:val="center"/>
                <w:hideMark/>
              </w:tcPr>
              <w:p w14:paraId="5615B513" w14:textId="77777777" w:rsidR="0093613D" w:rsidRPr="00817EB4" w:rsidRDefault="0093613D" w:rsidP="005A4495">
                <w:pPr>
                  <w:pStyle w:val="NormalWeb"/>
                  <w:spacing w:before="0" w:beforeAutospacing="0" w:after="0" w:afterAutospacing="0"/>
                  <w:rPr>
                    <w:rFonts w:ascii="Garamond" w:hAnsi="Garamond" w:cs="Arial"/>
                    <w:b/>
                    <w:bCs/>
                    <w:sz w:val="22"/>
                    <w:szCs w:val="22"/>
                  </w:rPr>
                </w:pPr>
                <w:r w:rsidRPr="00817EB4">
                  <w:rPr>
                    <w:rFonts w:ascii="Garamond" w:hAnsi="Garamond"/>
                    <w:b/>
                    <w:bCs/>
                    <w:sz w:val="22"/>
                    <w:szCs w:val="22"/>
                  </w:rPr>
                  <w:t>Field</w:t>
                </w:r>
              </w:p>
            </w:tc>
            <w:tc>
              <w:tcPr>
                <w:tcW w:w="4597" w:type="dxa"/>
                <w:vAlign w:val="center"/>
                <w:hideMark/>
              </w:tcPr>
              <w:p w14:paraId="19D06BD7" w14:textId="77777777" w:rsidR="0093613D" w:rsidRPr="00817EB4" w:rsidRDefault="0093613D" w:rsidP="005A4495">
                <w:pPr>
                  <w:pStyle w:val="NormalWeb"/>
                  <w:spacing w:before="0" w:beforeAutospacing="0" w:after="0" w:afterAutospacing="0"/>
                  <w:rPr>
                    <w:rFonts w:ascii="Garamond" w:hAnsi="Garamond" w:cs="Arial"/>
                    <w:b/>
                    <w:bCs/>
                    <w:sz w:val="22"/>
                    <w:szCs w:val="22"/>
                  </w:rPr>
                </w:pPr>
                <w:r w:rsidRPr="00817EB4">
                  <w:rPr>
                    <w:rFonts w:ascii="Garamond" w:hAnsi="Garamond"/>
                    <w:b/>
                    <w:bCs/>
                    <w:sz w:val="22"/>
                    <w:szCs w:val="22"/>
                  </w:rPr>
                  <w:t>Subscriber Details</w:t>
                </w:r>
              </w:p>
            </w:tc>
          </w:tr>
          <w:tr w:rsidR="0093613D" w:rsidRPr="00834EBB" w14:paraId="3BE83528" w14:textId="77777777" w:rsidTr="005A4495">
            <w:trPr>
              <w:trHeight w:val="397"/>
            </w:trPr>
            <w:tc>
              <w:tcPr>
                <w:tcW w:w="0" w:type="auto"/>
                <w:shd w:val="clear" w:color="auto" w:fill="EEF2F6" w:themeFill="background2"/>
                <w:vAlign w:val="center"/>
                <w:hideMark/>
              </w:tcPr>
              <w:p w14:paraId="1EAE9FA8" w14:textId="77777777" w:rsidR="0093613D" w:rsidRPr="00834EBB" w:rsidRDefault="0093613D" w:rsidP="005A4495">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Full Legal Name of Subscriber*:</w:t>
                </w:r>
                <w:r w:rsidRPr="00834EBB">
                  <w:rPr>
                    <w:rFonts w:ascii="Garamond" w:hAnsi="Garamond"/>
                    <w:b/>
                    <w:bCs/>
                    <w:sz w:val="20"/>
                    <w:szCs w:val="20"/>
                  </w:rPr>
                  <w:t xml:space="preserve"> </w:t>
                </w:r>
              </w:p>
            </w:tc>
            <w:sdt>
              <w:sdtPr>
                <w:rPr>
                  <w:rFonts w:ascii="Garamond" w:hAnsi="Garamond" w:cs="Arial"/>
                  <w:b/>
                  <w:bCs/>
                  <w:sz w:val="20"/>
                  <w:szCs w:val="20"/>
                </w:rPr>
                <w:id w:val="-559244573"/>
                <w:placeholder>
                  <w:docPart w:val="09BAD5A41BF646219271A9617B00391E"/>
                </w:placeholder>
                <w:showingPlcHdr/>
              </w:sdtPr>
              <w:sdtEndPr/>
              <w:sdtContent>
                <w:tc>
                  <w:tcPr>
                    <w:tcW w:w="4597" w:type="dxa"/>
                    <w:vAlign w:val="center"/>
                    <w:hideMark/>
                  </w:tcPr>
                  <w:p w14:paraId="2C2FAC0D" w14:textId="5A81E01F"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32E201E6" w14:textId="77777777" w:rsidTr="005A4495">
            <w:trPr>
              <w:trHeight w:val="397"/>
            </w:trPr>
            <w:tc>
              <w:tcPr>
                <w:tcW w:w="0" w:type="auto"/>
                <w:shd w:val="clear" w:color="auto" w:fill="EEF2F6" w:themeFill="background2"/>
                <w:vAlign w:val="center"/>
                <w:hideMark/>
              </w:tcPr>
              <w:p w14:paraId="564C0F7B" w14:textId="77777777" w:rsidR="0093613D" w:rsidRPr="00834EBB" w:rsidRDefault="0093613D" w:rsidP="005A4495">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Date of Birth* (DD/MM/YYYY):</w:t>
                </w:r>
                <w:r w:rsidRPr="00834EBB">
                  <w:rPr>
                    <w:rFonts w:ascii="Garamond" w:hAnsi="Garamond"/>
                    <w:b/>
                    <w:bCs/>
                    <w:sz w:val="20"/>
                    <w:szCs w:val="20"/>
                  </w:rPr>
                  <w:t xml:space="preserve"> </w:t>
                </w:r>
              </w:p>
            </w:tc>
            <w:tc>
              <w:tcPr>
                <w:tcW w:w="4597" w:type="dxa"/>
                <w:vAlign w:val="center"/>
                <w:hideMark/>
              </w:tcPr>
              <w:p w14:paraId="3EFAB441" w14:textId="47C1B115" w:rsidR="0093613D" w:rsidRPr="00834EBB" w:rsidRDefault="008F42B7" w:rsidP="005A4495">
                <w:pPr>
                  <w:pStyle w:val="NormalWeb"/>
                  <w:spacing w:before="0" w:beforeAutospacing="0" w:after="0" w:afterAutospacing="0"/>
                  <w:rPr>
                    <w:rFonts w:ascii="Garamond" w:hAnsi="Garamond" w:cs="Arial"/>
                    <w:b/>
                    <w:bCs/>
                    <w:sz w:val="20"/>
                    <w:szCs w:val="20"/>
                  </w:rPr>
                </w:pPr>
                <w:sdt>
                  <w:sdtPr>
                    <w:rPr>
                      <w:rFonts w:ascii="Garamond" w:hAnsi="Garamond" w:cs="Arial"/>
                      <w:b/>
                      <w:bCs/>
                      <w:sz w:val="20"/>
                      <w:szCs w:val="20"/>
                    </w:rPr>
                    <w:id w:val="-1369439111"/>
                    <w:placeholder>
                      <w:docPart w:val="09BAD5A41BF646219271A9617B00391E"/>
                    </w:placeholder>
                    <w:showingPlcHdr/>
                  </w:sdtPr>
                  <w:sdtEndPr/>
                  <w:sdtContent>
                    <w:r w:rsidR="00CE2326" w:rsidRPr="007330E1">
                      <w:rPr>
                        <w:rStyle w:val="PlaceholderText"/>
                      </w:rPr>
                      <w:t>Click or tap here to enter text.</w:t>
                    </w:r>
                  </w:sdtContent>
                </w:sdt>
              </w:p>
            </w:tc>
          </w:tr>
          <w:tr w:rsidR="0093613D" w:rsidRPr="00834EBB" w14:paraId="2D48B64E" w14:textId="77777777" w:rsidTr="005A4495">
            <w:trPr>
              <w:trHeight w:val="397"/>
            </w:trPr>
            <w:tc>
              <w:tcPr>
                <w:tcW w:w="0" w:type="auto"/>
                <w:shd w:val="clear" w:color="auto" w:fill="EEF2F6" w:themeFill="background2"/>
                <w:vAlign w:val="center"/>
                <w:hideMark/>
              </w:tcPr>
              <w:p w14:paraId="236F97B1" w14:textId="77777777" w:rsidR="0093613D" w:rsidRPr="00834EBB" w:rsidRDefault="0093613D" w:rsidP="005A4495">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Town or City of Birth*:</w:t>
                </w:r>
                <w:r w:rsidRPr="00834EBB">
                  <w:rPr>
                    <w:rFonts w:ascii="Garamond" w:hAnsi="Garamond"/>
                    <w:b/>
                    <w:bCs/>
                    <w:sz w:val="20"/>
                    <w:szCs w:val="20"/>
                  </w:rPr>
                  <w:t xml:space="preserve"> </w:t>
                </w:r>
              </w:p>
            </w:tc>
            <w:sdt>
              <w:sdtPr>
                <w:rPr>
                  <w:rFonts w:ascii="Garamond" w:hAnsi="Garamond" w:cs="Arial"/>
                  <w:b/>
                  <w:bCs/>
                  <w:sz w:val="20"/>
                  <w:szCs w:val="20"/>
                </w:rPr>
                <w:id w:val="-1299216383"/>
                <w:placeholder>
                  <w:docPart w:val="09BAD5A41BF646219271A9617B00391E"/>
                </w:placeholder>
                <w:showingPlcHdr/>
              </w:sdtPr>
              <w:sdtEndPr/>
              <w:sdtContent>
                <w:tc>
                  <w:tcPr>
                    <w:tcW w:w="4597" w:type="dxa"/>
                    <w:vAlign w:val="center"/>
                    <w:hideMark/>
                  </w:tcPr>
                  <w:p w14:paraId="0B1B318D" w14:textId="023DD29D"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2C6F63DC" w14:textId="77777777" w:rsidTr="005A4495">
            <w:trPr>
              <w:trHeight w:val="397"/>
            </w:trPr>
            <w:tc>
              <w:tcPr>
                <w:tcW w:w="0" w:type="auto"/>
                <w:shd w:val="clear" w:color="auto" w:fill="EEF2F6" w:themeFill="background2"/>
                <w:vAlign w:val="center"/>
                <w:hideMark/>
              </w:tcPr>
              <w:p w14:paraId="59869E22" w14:textId="77777777" w:rsidR="0093613D" w:rsidRPr="00834EBB" w:rsidRDefault="0093613D" w:rsidP="005A4495">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Country of Birth*:</w:t>
                </w:r>
                <w:r w:rsidRPr="00834EBB">
                  <w:rPr>
                    <w:rFonts w:ascii="Garamond" w:hAnsi="Garamond"/>
                    <w:b/>
                    <w:bCs/>
                    <w:sz w:val="20"/>
                    <w:szCs w:val="20"/>
                  </w:rPr>
                  <w:t xml:space="preserve"> </w:t>
                </w:r>
              </w:p>
            </w:tc>
            <w:sdt>
              <w:sdtPr>
                <w:rPr>
                  <w:rFonts w:ascii="Garamond" w:hAnsi="Garamond" w:cs="Arial"/>
                  <w:b/>
                  <w:bCs/>
                  <w:sz w:val="20"/>
                  <w:szCs w:val="20"/>
                </w:rPr>
                <w:id w:val="1739509914"/>
                <w:placeholder>
                  <w:docPart w:val="09BAD5A41BF646219271A9617B00391E"/>
                </w:placeholder>
                <w:showingPlcHdr/>
              </w:sdtPr>
              <w:sdtEndPr/>
              <w:sdtContent>
                <w:tc>
                  <w:tcPr>
                    <w:tcW w:w="4597" w:type="dxa"/>
                    <w:vAlign w:val="center"/>
                    <w:hideMark/>
                  </w:tcPr>
                  <w:p w14:paraId="1C6D695A" w14:textId="42E19015"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7895AD33" w14:textId="77777777" w:rsidTr="005A4495">
            <w:trPr>
              <w:trHeight w:val="397"/>
            </w:trPr>
            <w:tc>
              <w:tcPr>
                <w:tcW w:w="0" w:type="auto"/>
                <w:shd w:val="clear" w:color="auto" w:fill="EEF2F6" w:themeFill="background2"/>
                <w:vAlign w:val="center"/>
                <w:hideMark/>
              </w:tcPr>
              <w:p w14:paraId="4856B14F" w14:textId="77777777" w:rsidR="0093613D" w:rsidRPr="001235E5" w:rsidRDefault="0093613D" w:rsidP="005A4495">
                <w:pPr>
                  <w:pStyle w:val="NormalWeb"/>
                  <w:spacing w:before="0" w:beforeAutospacing="0" w:after="0" w:afterAutospacing="0"/>
                  <w:rPr>
                    <w:rFonts w:ascii="Garamond" w:hAnsi="Garamond" w:cs="Arial"/>
                    <w:sz w:val="20"/>
                    <w:szCs w:val="20"/>
                  </w:rPr>
                </w:pPr>
                <w:r w:rsidRPr="004154AD">
                  <w:rPr>
                    <w:rFonts w:ascii="Garamond" w:hAnsi="Garamond"/>
                    <w:sz w:val="20"/>
                    <w:szCs w:val="20"/>
                  </w:rPr>
                  <w:t>Permanent Residential Address*</w:t>
                </w:r>
                <w:r w:rsidRPr="001235E5">
                  <w:rPr>
                    <w:rFonts w:ascii="Garamond" w:hAnsi="Garamond"/>
                    <w:sz w:val="20"/>
                    <w:szCs w:val="20"/>
                  </w:rPr>
                  <w:t xml:space="preserve"> (No P.O. Boxes) </w:t>
                </w:r>
              </w:p>
            </w:tc>
            <w:tc>
              <w:tcPr>
                <w:tcW w:w="4597" w:type="dxa"/>
                <w:vAlign w:val="center"/>
                <w:hideMark/>
              </w:tcPr>
              <w:p w14:paraId="40DCFAFE" w14:textId="77777777" w:rsidR="0093613D" w:rsidRPr="00834EBB" w:rsidRDefault="0093613D" w:rsidP="005A4495">
                <w:pPr>
                  <w:pStyle w:val="NormalWeb"/>
                  <w:spacing w:before="0" w:beforeAutospacing="0" w:after="0" w:afterAutospacing="0"/>
                  <w:rPr>
                    <w:rFonts w:ascii="Garamond" w:hAnsi="Garamond" w:cs="Arial"/>
                    <w:b/>
                    <w:bCs/>
                    <w:sz w:val="20"/>
                    <w:szCs w:val="20"/>
                  </w:rPr>
                </w:pPr>
              </w:p>
            </w:tc>
          </w:tr>
          <w:tr w:rsidR="0093613D" w:rsidRPr="00834EBB" w14:paraId="03A817B1" w14:textId="77777777" w:rsidTr="005A4495">
            <w:trPr>
              <w:trHeight w:val="397"/>
            </w:trPr>
            <w:tc>
              <w:tcPr>
                <w:tcW w:w="0" w:type="auto"/>
                <w:shd w:val="clear" w:color="auto" w:fill="EEF2F6" w:themeFill="background2"/>
                <w:vAlign w:val="center"/>
                <w:hideMark/>
              </w:tcPr>
              <w:p w14:paraId="21226FF2"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Street &amp; House/Apartment Number: </w:t>
                </w:r>
              </w:p>
            </w:tc>
            <w:sdt>
              <w:sdtPr>
                <w:rPr>
                  <w:rFonts w:ascii="Garamond" w:hAnsi="Garamond" w:cs="Arial"/>
                  <w:b/>
                  <w:bCs/>
                  <w:sz w:val="20"/>
                  <w:szCs w:val="20"/>
                </w:rPr>
                <w:id w:val="-571583984"/>
                <w:placeholder>
                  <w:docPart w:val="09BAD5A41BF646219271A9617B00391E"/>
                </w:placeholder>
                <w:showingPlcHdr/>
              </w:sdtPr>
              <w:sdtEndPr/>
              <w:sdtContent>
                <w:tc>
                  <w:tcPr>
                    <w:tcW w:w="4597" w:type="dxa"/>
                    <w:vAlign w:val="center"/>
                    <w:hideMark/>
                  </w:tcPr>
                  <w:p w14:paraId="412D587A" w14:textId="31A555C6"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4BDA6FB6" w14:textId="77777777" w:rsidTr="005A4495">
            <w:trPr>
              <w:trHeight w:val="397"/>
            </w:trPr>
            <w:tc>
              <w:tcPr>
                <w:tcW w:w="0" w:type="auto"/>
                <w:shd w:val="clear" w:color="auto" w:fill="EEF2F6" w:themeFill="background2"/>
                <w:vAlign w:val="center"/>
                <w:hideMark/>
              </w:tcPr>
              <w:p w14:paraId="62A18CD5"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ity / Town / Province / County: </w:t>
                </w:r>
              </w:p>
            </w:tc>
            <w:sdt>
              <w:sdtPr>
                <w:rPr>
                  <w:rFonts w:ascii="Garamond" w:hAnsi="Garamond" w:cs="Arial"/>
                  <w:b/>
                  <w:bCs/>
                  <w:sz w:val="20"/>
                  <w:szCs w:val="20"/>
                </w:rPr>
                <w:id w:val="-1818407420"/>
                <w:placeholder>
                  <w:docPart w:val="09BAD5A41BF646219271A9617B00391E"/>
                </w:placeholder>
                <w:showingPlcHdr/>
              </w:sdtPr>
              <w:sdtEndPr/>
              <w:sdtContent>
                <w:tc>
                  <w:tcPr>
                    <w:tcW w:w="4597" w:type="dxa"/>
                    <w:vAlign w:val="center"/>
                    <w:hideMark/>
                  </w:tcPr>
                  <w:p w14:paraId="6AA4B5AC" w14:textId="04D06114"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021F2128" w14:textId="77777777" w:rsidTr="005A4495">
            <w:trPr>
              <w:trHeight w:val="397"/>
            </w:trPr>
            <w:tc>
              <w:tcPr>
                <w:tcW w:w="0" w:type="auto"/>
                <w:shd w:val="clear" w:color="auto" w:fill="EEF2F6" w:themeFill="background2"/>
                <w:vAlign w:val="center"/>
                <w:hideMark/>
              </w:tcPr>
              <w:p w14:paraId="15FC65FF"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Postal / ZIP Code: </w:t>
                </w:r>
              </w:p>
            </w:tc>
            <w:sdt>
              <w:sdtPr>
                <w:rPr>
                  <w:rFonts w:ascii="Garamond" w:hAnsi="Garamond" w:cs="Arial"/>
                  <w:b/>
                  <w:bCs/>
                  <w:sz w:val="20"/>
                  <w:szCs w:val="20"/>
                </w:rPr>
                <w:id w:val="-1575269506"/>
                <w:placeholder>
                  <w:docPart w:val="09BAD5A41BF646219271A9617B00391E"/>
                </w:placeholder>
                <w:showingPlcHdr/>
              </w:sdtPr>
              <w:sdtEndPr/>
              <w:sdtContent>
                <w:tc>
                  <w:tcPr>
                    <w:tcW w:w="4597" w:type="dxa"/>
                    <w:vAlign w:val="center"/>
                    <w:hideMark/>
                  </w:tcPr>
                  <w:p w14:paraId="0EE1A90D" w14:textId="03F3B70E"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06E92E17" w14:textId="77777777" w:rsidTr="005A4495">
            <w:trPr>
              <w:trHeight w:val="397"/>
            </w:trPr>
            <w:tc>
              <w:tcPr>
                <w:tcW w:w="0" w:type="auto"/>
                <w:shd w:val="clear" w:color="auto" w:fill="EEF2F6" w:themeFill="background2"/>
                <w:vAlign w:val="center"/>
                <w:hideMark/>
              </w:tcPr>
              <w:p w14:paraId="7F47AF4E"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ountry: </w:t>
                </w:r>
              </w:p>
            </w:tc>
            <w:sdt>
              <w:sdtPr>
                <w:rPr>
                  <w:rFonts w:ascii="Garamond" w:hAnsi="Garamond" w:cs="Arial"/>
                  <w:b/>
                  <w:bCs/>
                  <w:sz w:val="20"/>
                  <w:szCs w:val="20"/>
                </w:rPr>
                <w:id w:val="631834621"/>
                <w:placeholder>
                  <w:docPart w:val="09BAD5A41BF646219271A9617B00391E"/>
                </w:placeholder>
                <w:showingPlcHdr/>
              </w:sdtPr>
              <w:sdtEndPr/>
              <w:sdtContent>
                <w:tc>
                  <w:tcPr>
                    <w:tcW w:w="4597" w:type="dxa"/>
                    <w:vAlign w:val="center"/>
                    <w:hideMark/>
                  </w:tcPr>
                  <w:p w14:paraId="7C1D30E1" w14:textId="5797B08C"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544A65D3" w14:textId="77777777" w:rsidTr="005A4495">
            <w:trPr>
              <w:trHeight w:val="397"/>
            </w:trPr>
            <w:tc>
              <w:tcPr>
                <w:tcW w:w="0" w:type="auto"/>
                <w:shd w:val="clear" w:color="auto" w:fill="EEF2F6" w:themeFill="background2"/>
                <w:vAlign w:val="center"/>
                <w:hideMark/>
              </w:tcPr>
              <w:p w14:paraId="3A99CFB2" w14:textId="77777777" w:rsidR="0093613D" w:rsidRPr="001235E5" w:rsidRDefault="0093613D" w:rsidP="005A4495">
                <w:pPr>
                  <w:pStyle w:val="NormalWeb"/>
                  <w:spacing w:before="0" w:beforeAutospacing="0" w:after="0" w:afterAutospacing="0"/>
                  <w:rPr>
                    <w:rFonts w:ascii="Garamond" w:hAnsi="Garamond" w:cs="Arial"/>
                    <w:sz w:val="20"/>
                    <w:szCs w:val="20"/>
                  </w:rPr>
                </w:pPr>
                <w:r w:rsidRPr="004154AD">
                  <w:rPr>
                    <w:rFonts w:ascii="Garamond" w:hAnsi="Garamond"/>
                    <w:sz w:val="20"/>
                    <w:szCs w:val="20"/>
                  </w:rPr>
                  <w:t>Mailing Address</w:t>
                </w:r>
                <w:r w:rsidRPr="001235E5">
                  <w:rPr>
                    <w:rFonts w:ascii="Garamond" w:hAnsi="Garamond"/>
                    <w:sz w:val="20"/>
                    <w:szCs w:val="20"/>
                  </w:rPr>
                  <w:t xml:space="preserve"> (Only if different from above) </w:t>
                </w:r>
              </w:p>
            </w:tc>
            <w:tc>
              <w:tcPr>
                <w:tcW w:w="4597" w:type="dxa"/>
                <w:vAlign w:val="center"/>
                <w:hideMark/>
              </w:tcPr>
              <w:p w14:paraId="39C1A101" w14:textId="77777777" w:rsidR="0093613D" w:rsidRPr="00834EBB" w:rsidRDefault="0093613D" w:rsidP="005A4495">
                <w:pPr>
                  <w:pStyle w:val="NormalWeb"/>
                  <w:spacing w:before="0" w:beforeAutospacing="0" w:after="0" w:afterAutospacing="0"/>
                  <w:rPr>
                    <w:rFonts w:ascii="Garamond" w:hAnsi="Garamond" w:cs="Arial"/>
                    <w:b/>
                    <w:bCs/>
                    <w:sz w:val="20"/>
                    <w:szCs w:val="20"/>
                  </w:rPr>
                </w:pPr>
              </w:p>
            </w:tc>
          </w:tr>
          <w:tr w:rsidR="0093613D" w:rsidRPr="00834EBB" w14:paraId="4A4C8E5A" w14:textId="77777777" w:rsidTr="005A4495">
            <w:trPr>
              <w:trHeight w:val="397"/>
            </w:trPr>
            <w:tc>
              <w:tcPr>
                <w:tcW w:w="0" w:type="auto"/>
                <w:shd w:val="clear" w:color="auto" w:fill="EEF2F6" w:themeFill="background2"/>
                <w:vAlign w:val="center"/>
                <w:hideMark/>
              </w:tcPr>
              <w:p w14:paraId="45312DEA"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Street &amp; House/Apartment Number: </w:t>
                </w:r>
              </w:p>
            </w:tc>
            <w:sdt>
              <w:sdtPr>
                <w:rPr>
                  <w:rFonts w:ascii="Garamond" w:hAnsi="Garamond" w:cs="Arial"/>
                  <w:b/>
                  <w:bCs/>
                  <w:sz w:val="20"/>
                  <w:szCs w:val="20"/>
                </w:rPr>
                <w:id w:val="829023738"/>
                <w:placeholder>
                  <w:docPart w:val="09BAD5A41BF646219271A9617B00391E"/>
                </w:placeholder>
                <w:showingPlcHdr/>
              </w:sdtPr>
              <w:sdtEndPr/>
              <w:sdtContent>
                <w:tc>
                  <w:tcPr>
                    <w:tcW w:w="4597" w:type="dxa"/>
                    <w:vAlign w:val="center"/>
                    <w:hideMark/>
                  </w:tcPr>
                  <w:p w14:paraId="0ABB30D2" w14:textId="064580CF"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678D5248" w14:textId="77777777" w:rsidTr="005A4495">
            <w:trPr>
              <w:trHeight w:val="397"/>
            </w:trPr>
            <w:tc>
              <w:tcPr>
                <w:tcW w:w="0" w:type="auto"/>
                <w:shd w:val="clear" w:color="auto" w:fill="EEF2F6" w:themeFill="background2"/>
                <w:vAlign w:val="center"/>
                <w:hideMark/>
              </w:tcPr>
              <w:p w14:paraId="75FDF705"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ity / Town / Province / County: </w:t>
                </w:r>
              </w:p>
            </w:tc>
            <w:sdt>
              <w:sdtPr>
                <w:rPr>
                  <w:rFonts w:ascii="Garamond" w:hAnsi="Garamond" w:cs="Arial"/>
                  <w:b/>
                  <w:bCs/>
                  <w:sz w:val="20"/>
                  <w:szCs w:val="20"/>
                </w:rPr>
                <w:id w:val="681475797"/>
                <w:placeholder>
                  <w:docPart w:val="09BAD5A41BF646219271A9617B00391E"/>
                </w:placeholder>
                <w:showingPlcHdr/>
              </w:sdtPr>
              <w:sdtEndPr/>
              <w:sdtContent>
                <w:tc>
                  <w:tcPr>
                    <w:tcW w:w="4597" w:type="dxa"/>
                    <w:vAlign w:val="center"/>
                    <w:hideMark/>
                  </w:tcPr>
                  <w:p w14:paraId="2AFA8356" w14:textId="01FF00E8"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3FC7C325" w14:textId="77777777" w:rsidTr="005A4495">
            <w:trPr>
              <w:trHeight w:val="397"/>
            </w:trPr>
            <w:tc>
              <w:tcPr>
                <w:tcW w:w="0" w:type="auto"/>
                <w:shd w:val="clear" w:color="auto" w:fill="EEF2F6" w:themeFill="background2"/>
                <w:vAlign w:val="center"/>
                <w:hideMark/>
              </w:tcPr>
              <w:p w14:paraId="339A7E68"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Postal / ZIP Code: </w:t>
                </w:r>
              </w:p>
            </w:tc>
            <w:sdt>
              <w:sdtPr>
                <w:rPr>
                  <w:rFonts w:ascii="Garamond" w:hAnsi="Garamond" w:cs="Arial"/>
                  <w:b/>
                  <w:bCs/>
                  <w:sz w:val="20"/>
                  <w:szCs w:val="20"/>
                </w:rPr>
                <w:id w:val="-1849930867"/>
                <w:placeholder>
                  <w:docPart w:val="09BAD5A41BF646219271A9617B00391E"/>
                </w:placeholder>
                <w:showingPlcHdr/>
              </w:sdtPr>
              <w:sdtEndPr/>
              <w:sdtContent>
                <w:tc>
                  <w:tcPr>
                    <w:tcW w:w="4597" w:type="dxa"/>
                    <w:vAlign w:val="center"/>
                    <w:hideMark/>
                  </w:tcPr>
                  <w:p w14:paraId="48F024FC" w14:textId="70793496"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93613D" w:rsidRPr="00834EBB" w14:paraId="7DE84ABC" w14:textId="77777777" w:rsidTr="005A4495">
            <w:trPr>
              <w:trHeight w:val="397"/>
            </w:trPr>
            <w:tc>
              <w:tcPr>
                <w:tcW w:w="0" w:type="auto"/>
                <w:shd w:val="clear" w:color="auto" w:fill="EEF2F6" w:themeFill="background2"/>
                <w:vAlign w:val="center"/>
                <w:hideMark/>
              </w:tcPr>
              <w:p w14:paraId="6D9635FC" w14:textId="77777777" w:rsidR="0093613D" w:rsidRPr="001235E5" w:rsidRDefault="0093613D" w:rsidP="005A4495">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ountry: </w:t>
                </w:r>
              </w:p>
            </w:tc>
            <w:sdt>
              <w:sdtPr>
                <w:rPr>
                  <w:rFonts w:ascii="Garamond" w:hAnsi="Garamond" w:cs="Arial"/>
                  <w:b/>
                  <w:bCs/>
                  <w:sz w:val="20"/>
                  <w:szCs w:val="20"/>
                </w:rPr>
                <w:id w:val="782926570"/>
                <w:placeholder>
                  <w:docPart w:val="09BAD5A41BF646219271A9617B00391E"/>
                </w:placeholder>
                <w:showingPlcHdr/>
              </w:sdtPr>
              <w:sdtEndPr/>
              <w:sdtContent>
                <w:tc>
                  <w:tcPr>
                    <w:tcW w:w="4597" w:type="dxa"/>
                    <w:vAlign w:val="center"/>
                    <w:hideMark/>
                  </w:tcPr>
                  <w:p w14:paraId="36A1F2B1" w14:textId="5E95CF62" w:rsidR="0093613D" w:rsidRPr="00834EBB" w:rsidRDefault="00CE2326" w:rsidP="005A4495">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bl>
        <w:p w14:paraId="538817B7" w14:textId="77777777" w:rsidR="0093613D" w:rsidRPr="001D210A" w:rsidRDefault="0093613D" w:rsidP="0093613D">
          <w:pPr>
            <w:rPr>
              <w:rFonts w:ascii="Times New Roman" w:hAnsi="Times New Roman" w:cs="Times New Roman"/>
              <w:sz w:val="18"/>
            </w:rPr>
          </w:pPr>
        </w:p>
        <w:p w14:paraId="2702A66B" w14:textId="77777777" w:rsidR="0093613D" w:rsidRPr="002D33C7" w:rsidRDefault="0093613D" w:rsidP="0093613D">
          <w:pPr>
            <w:pStyle w:val="Heading3"/>
            <w:jc w:val="center"/>
          </w:pPr>
          <w:r w:rsidRPr="002D33C7">
            <w:lastRenderedPageBreak/>
            <w:t>OECD CRS Additional Information</w:t>
          </w:r>
        </w:p>
        <w:p w14:paraId="2BB70FAB" w14:textId="77777777" w:rsidR="0093613D" w:rsidRDefault="0093613D" w:rsidP="0093613D">
          <w:pPr>
            <w:shd w:val="clear" w:color="auto" w:fill="FFFFFF"/>
            <w:ind w:left="709"/>
            <w:rPr>
              <w:rStyle w:val="citation-944"/>
            </w:rPr>
          </w:pPr>
        </w:p>
        <w:p w14:paraId="28E0E0D3" w14:textId="77777777" w:rsidR="0093613D" w:rsidRPr="002D33C7" w:rsidRDefault="0093613D" w:rsidP="0093613D">
          <w:pPr>
            <w:pBdr>
              <w:left w:val="single" w:sz="24" w:space="4" w:color="C5A059" w:themeColor="accent1"/>
            </w:pBdr>
            <w:shd w:val="clear" w:color="auto" w:fill="FFFFFF"/>
            <w:jc w:val="both"/>
            <w:rPr>
              <w:rStyle w:val="IntenseReference"/>
            </w:rPr>
          </w:pPr>
          <w:r w:rsidRPr="002D33C7">
            <w:rPr>
              <w:rStyle w:val="IntenseReference"/>
            </w:rPr>
            <w:t>This section is mandatory for any investor who is currently a UAE resident but was born outside the UAE or is a non-UAE national</w:t>
          </w:r>
        </w:p>
        <w:p w14:paraId="561DBFFD" w14:textId="77777777" w:rsidR="0093613D" w:rsidRPr="002D33C7" w:rsidRDefault="0093613D" w:rsidP="0093613D">
          <w:pPr>
            <w:numPr>
              <w:ilvl w:val="0"/>
              <w:numId w:val="33"/>
            </w:numPr>
            <w:shd w:val="clear" w:color="auto" w:fill="FFFFFF"/>
            <w:tabs>
              <w:tab w:val="clear" w:pos="720"/>
            </w:tabs>
            <w:spacing w:before="240" w:after="120" w:line="276" w:lineRule="auto"/>
            <w:ind w:left="425" w:hanging="425"/>
            <w:rPr>
              <w:rFonts w:eastAsia="Times New Roman" w:cs="Times New Roman"/>
            </w:rPr>
          </w:pPr>
          <w:r w:rsidRPr="002D33C7">
            <w:rPr>
              <w:rFonts w:eastAsia="Times New Roman" w:cs="Times New Roman"/>
            </w:rPr>
            <w:t xml:space="preserve">Did the investor obtain residence rights under a </w:t>
          </w:r>
          <w:r w:rsidRPr="002D33C7">
            <w:rPr>
              <w:rFonts w:eastAsia="Times New Roman" w:cs="Times New Roman"/>
              <w:shd w:val="clear" w:color="auto" w:fill="FFFFFF"/>
            </w:rPr>
            <w:t>residence and citizenship by investment</w:t>
          </w:r>
          <w:r w:rsidRPr="002D33C7">
            <w:rPr>
              <w:rFonts w:eastAsia="Times New Roman" w:cs="Times New Roman"/>
            </w:rPr>
            <w:t xml:space="preserve"> (CBI/RBI) scheme? </w:t>
          </w:r>
          <w:r w:rsidRPr="002D33C7">
            <w:rPr>
              <w:rFonts w:eastAsia="Times New Roman" w:cs="Times New Roman"/>
              <w:b/>
              <w:bCs/>
            </w:rPr>
            <w:t>Kindly refer to the below given instructions to know more about the CBI / RBI schemes.</w:t>
          </w:r>
        </w:p>
        <w:p w14:paraId="4E5B35BC"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1538475131"/>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Yes</w:t>
          </w:r>
        </w:p>
        <w:p w14:paraId="1C294B8F"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2053451591"/>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No</w:t>
          </w:r>
        </w:p>
        <w:p w14:paraId="774473C1" w14:textId="77777777" w:rsidR="0093613D" w:rsidRPr="002729D8" w:rsidRDefault="0093613D" w:rsidP="0093613D">
          <w:pPr>
            <w:numPr>
              <w:ilvl w:val="0"/>
              <w:numId w:val="33"/>
            </w:numPr>
            <w:shd w:val="clear" w:color="auto" w:fill="FFFFFF"/>
            <w:tabs>
              <w:tab w:val="clear" w:pos="720"/>
            </w:tabs>
            <w:spacing w:before="120" w:after="120"/>
            <w:ind w:left="425" w:hanging="357"/>
            <w:rPr>
              <w:rFonts w:cs="Times New Roman"/>
            </w:rPr>
          </w:pPr>
          <w:r w:rsidRPr="002D33C7">
            <w:rPr>
              <w:rFonts w:eastAsia="Times New Roman" w:cs="Times New Roman"/>
            </w:rPr>
            <w:t xml:space="preserve">Does the investor hold residence rights in any other jurisdiction(s)? </w:t>
          </w:r>
        </w:p>
        <w:p w14:paraId="1819A5E8"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15072575"/>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Yes</w:t>
          </w:r>
        </w:p>
        <w:p w14:paraId="2AFE7340"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26876640"/>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No</w:t>
          </w:r>
        </w:p>
        <w:p w14:paraId="39C6E844" w14:textId="77777777" w:rsidR="00E73EC3" w:rsidRDefault="0093613D" w:rsidP="0093613D">
          <w:pPr>
            <w:shd w:val="clear" w:color="auto" w:fill="FFFFFF"/>
            <w:spacing w:before="120" w:after="120"/>
            <w:ind w:left="426"/>
            <w:rPr>
              <w:rFonts w:eastAsia="Times New Roman" w:cs="Times New Roman"/>
            </w:rPr>
          </w:pPr>
          <w:r w:rsidRPr="002D33C7">
            <w:rPr>
              <w:rFonts w:eastAsia="Times New Roman" w:cs="Times New Roman"/>
            </w:rPr>
            <w:t>If yes, please list Country / Tax ID in the table below.</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E73EC3" w:rsidRPr="003C0EB0" w14:paraId="29E9E32F" w14:textId="77777777" w:rsidTr="00492513">
            <w:trPr>
              <w:trHeight w:val="315"/>
            </w:trPr>
            <w:tc>
              <w:tcPr>
                <w:tcW w:w="2835" w:type="dxa"/>
                <w:shd w:val="clear" w:color="auto" w:fill="EEF2F6" w:themeFill="background2"/>
                <w:noWrap/>
                <w:vAlign w:val="center"/>
                <w:hideMark/>
              </w:tcPr>
              <w:p w14:paraId="209F3DA2" w14:textId="77777777" w:rsidR="00E73EC3" w:rsidRPr="002D33C7" w:rsidRDefault="00E73EC3" w:rsidP="00492513">
                <w:pPr>
                  <w:rPr>
                    <w:rFonts w:eastAsia="Times New Roman" w:cs="Times New Roman"/>
                    <w:b/>
                    <w:bCs/>
                  </w:rPr>
                </w:pPr>
                <w:r w:rsidRPr="002D33C7">
                  <w:rPr>
                    <w:rFonts w:eastAsia="Times New Roman" w:cs="Times New Roman"/>
                    <w:b/>
                    <w:bCs/>
                  </w:rPr>
                  <w:t>Country</w:t>
                </w:r>
              </w:p>
            </w:tc>
            <w:tc>
              <w:tcPr>
                <w:tcW w:w="4505" w:type="dxa"/>
                <w:shd w:val="clear" w:color="auto" w:fill="FFFFFF" w:themeFill="background1"/>
                <w:noWrap/>
                <w:vAlign w:val="center"/>
                <w:hideMark/>
              </w:tcPr>
              <w:p w14:paraId="180C4619" w14:textId="77777777" w:rsidR="00E73EC3" w:rsidRPr="002D33C7" w:rsidRDefault="00E73EC3" w:rsidP="00492513">
                <w:pPr>
                  <w:rPr>
                    <w:rFonts w:eastAsia="Times New Roman" w:cs="Times New Roman"/>
                    <w:b/>
                    <w:bCs/>
                  </w:rPr>
                </w:pPr>
                <w:r w:rsidRPr="002D33C7">
                  <w:rPr>
                    <w:rFonts w:eastAsia="Times New Roman" w:cs="Times New Roman"/>
                    <w:b/>
                    <w:bCs/>
                  </w:rPr>
                  <w:t>Number of days</w:t>
                </w:r>
              </w:p>
            </w:tc>
          </w:tr>
          <w:tr w:rsidR="00E73EC3" w:rsidRPr="003C0EB0" w14:paraId="1C7A4D7E" w14:textId="77777777" w:rsidTr="00492513">
            <w:trPr>
              <w:trHeight w:val="255"/>
            </w:trPr>
            <w:tc>
              <w:tcPr>
                <w:tcW w:w="2835" w:type="dxa"/>
                <w:shd w:val="clear" w:color="auto" w:fill="EEF2F6" w:themeFill="background2"/>
                <w:noWrap/>
                <w:vAlign w:val="bottom"/>
                <w:hideMark/>
              </w:tcPr>
              <w:p w14:paraId="0CBD3B19" w14:textId="77777777" w:rsidR="00E73EC3" w:rsidRPr="003C0EB0" w:rsidRDefault="00E73EC3" w:rsidP="00492513">
                <w:pPr>
                  <w:rPr>
                    <w:rFonts w:eastAsia="Times New Roman" w:cs="Times New Roman"/>
                    <w:b/>
                    <w:bCs/>
                  </w:rPr>
                </w:pPr>
                <w:r w:rsidRPr="003C0EB0">
                  <w:rPr>
                    <w:rFonts w:eastAsia="Times New Roman" w:cs="Times New Roman"/>
                    <w:b/>
                    <w:bCs/>
                  </w:rPr>
                  <w:t> </w:t>
                </w:r>
                <w:sdt>
                  <w:sdtPr>
                    <w:rPr>
                      <w:rFonts w:eastAsia="Times New Roman" w:cs="Times New Roman"/>
                      <w:b/>
                      <w:bCs/>
                    </w:rPr>
                    <w:id w:val="1033001000"/>
                    <w:placeholder>
                      <w:docPart w:val="08F2D72A0ADB4DE2BB15CF952A68B036"/>
                    </w:placeholder>
                    <w:showingPlcHdr/>
                  </w:sdtPr>
                  <w:sdtEndPr/>
                  <w:sdtContent>
                    <w:r w:rsidRPr="007330E1">
                      <w:rPr>
                        <w:rStyle w:val="PlaceholderText"/>
                      </w:rPr>
                      <w:t>Click or tap here to enter text.</w:t>
                    </w:r>
                  </w:sdtContent>
                </w:sdt>
              </w:p>
            </w:tc>
            <w:sdt>
              <w:sdtPr>
                <w:rPr>
                  <w:rFonts w:eastAsia="Times New Roman" w:cs="Times New Roman"/>
                  <w:b/>
                  <w:bCs/>
                </w:rPr>
                <w:id w:val="1333638974"/>
                <w:placeholder>
                  <w:docPart w:val="08F2D72A0ADB4DE2BB15CF952A68B036"/>
                </w:placeholder>
                <w:showingPlcHdr/>
              </w:sdtPr>
              <w:sdtEndPr/>
              <w:sdtContent>
                <w:tc>
                  <w:tcPr>
                    <w:tcW w:w="4505" w:type="dxa"/>
                    <w:shd w:val="clear" w:color="auto" w:fill="FFFFFF" w:themeFill="background1"/>
                    <w:noWrap/>
                    <w:vAlign w:val="bottom"/>
                    <w:hideMark/>
                  </w:tcPr>
                  <w:p w14:paraId="5290EA53" w14:textId="77777777" w:rsidR="00E73EC3" w:rsidRPr="003C0EB0" w:rsidRDefault="00E73EC3" w:rsidP="00492513">
                    <w:pPr>
                      <w:rPr>
                        <w:rFonts w:eastAsia="Times New Roman" w:cs="Times New Roman"/>
                        <w:b/>
                        <w:bCs/>
                      </w:rPr>
                    </w:pPr>
                    <w:r w:rsidRPr="007330E1">
                      <w:rPr>
                        <w:rStyle w:val="PlaceholderText"/>
                      </w:rPr>
                      <w:t>Click or tap here to enter text.</w:t>
                    </w:r>
                  </w:p>
                </w:tc>
              </w:sdtContent>
            </w:sdt>
          </w:tr>
          <w:tr w:rsidR="00E73EC3" w:rsidRPr="003C0EB0" w14:paraId="3C3F6B9E" w14:textId="77777777" w:rsidTr="00492513">
            <w:trPr>
              <w:trHeight w:val="255"/>
            </w:trPr>
            <w:tc>
              <w:tcPr>
                <w:tcW w:w="2835" w:type="dxa"/>
                <w:shd w:val="clear" w:color="auto" w:fill="EEF2F6" w:themeFill="background2"/>
                <w:noWrap/>
                <w:vAlign w:val="bottom"/>
                <w:hideMark/>
              </w:tcPr>
              <w:p w14:paraId="1AFB9E5D" w14:textId="77777777" w:rsidR="00E73EC3" w:rsidRPr="003C0EB0" w:rsidRDefault="00E73EC3" w:rsidP="00492513">
                <w:pPr>
                  <w:rPr>
                    <w:rFonts w:eastAsia="Times New Roman" w:cs="Times New Roman"/>
                    <w:b/>
                    <w:bCs/>
                  </w:rPr>
                </w:pPr>
                <w:r w:rsidRPr="003C0EB0">
                  <w:rPr>
                    <w:rFonts w:eastAsia="Times New Roman" w:cs="Times New Roman"/>
                    <w:b/>
                    <w:bCs/>
                  </w:rPr>
                  <w:t> </w:t>
                </w:r>
                <w:sdt>
                  <w:sdtPr>
                    <w:rPr>
                      <w:rFonts w:eastAsia="Times New Roman" w:cs="Times New Roman"/>
                      <w:b/>
                      <w:bCs/>
                    </w:rPr>
                    <w:id w:val="458694170"/>
                    <w:placeholder>
                      <w:docPart w:val="08F2D72A0ADB4DE2BB15CF952A68B036"/>
                    </w:placeholder>
                    <w:showingPlcHdr/>
                  </w:sdtPr>
                  <w:sdtEndPr/>
                  <w:sdtContent>
                    <w:r w:rsidRPr="007330E1">
                      <w:rPr>
                        <w:rStyle w:val="PlaceholderText"/>
                      </w:rPr>
                      <w:t>Click or tap here to enter text.</w:t>
                    </w:r>
                  </w:sdtContent>
                </w:sdt>
              </w:p>
            </w:tc>
            <w:sdt>
              <w:sdtPr>
                <w:rPr>
                  <w:rFonts w:eastAsia="Times New Roman" w:cs="Times New Roman"/>
                  <w:b/>
                  <w:bCs/>
                </w:rPr>
                <w:id w:val="139939566"/>
                <w:placeholder>
                  <w:docPart w:val="08F2D72A0ADB4DE2BB15CF952A68B036"/>
                </w:placeholder>
                <w:showingPlcHdr/>
              </w:sdtPr>
              <w:sdtEndPr/>
              <w:sdtContent>
                <w:tc>
                  <w:tcPr>
                    <w:tcW w:w="4505" w:type="dxa"/>
                    <w:shd w:val="clear" w:color="auto" w:fill="FFFFFF" w:themeFill="background1"/>
                    <w:noWrap/>
                    <w:vAlign w:val="bottom"/>
                    <w:hideMark/>
                  </w:tcPr>
                  <w:p w14:paraId="41F7031E" w14:textId="77777777" w:rsidR="00E73EC3" w:rsidRPr="003C0EB0" w:rsidRDefault="00E73EC3" w:rsidP="00492513">
                    <w:pPr>
                      <w:rPr>
                        <w:rFonts w:eastAsia="Times New Roman" w:cs="Times New Roman"/>
                        <w:b/>
                        <w:bCs/>
                      </w:rPr>
                    </w:pPr>
                    <w:r w:rsidRPr="007330E1">
                      <w:rPr>
                        <w:rStyle w:val="PlaceholderText"/>
                      </w:rPr>
                      <w:t>Click or tap here to enter text.</w:t>
                    </w:r>
                  </w:p>
                </w:tc>
              </w:sdtContent>
            </w:sdt>
          </w:tr>
          <w:tr w:rsidR="00E73EC3" w:rsidRPr="003C0EB0" w14:paraId="5217D723" w14:textId="77777777" w:rsidTr="00492513">
            <w:trPr>
              <w:trHeight w:val="255"/>
            </w:trPr>
            <w:sdt>
              <w:sdtPr>
                <w:rPr>
                  <w:rFonts w:eastAsia="Times New Roman" w:cs="Times New Roman"/>
                  <w:b/>
                  <w:bCs/>
                </w:rPr>
                <w:id w:val="1208374874"/>
                <w:placeholder>
                  <w:docPart w:val="08F2D72A0ADB4DE2BB15CF952A68B036"/>
                </w:placeholder>
                <w:showingPlcHdr/>
              </w:sdtPr>
              <w:sdtEndPr/>
              <w:sdtContent>
                <w:tc>
                  <w:tcPr>
                    <w:tcW w:w="2835" w:type="dxa"/>
                    <w:shd w:val="clear" w:color="auto" w:fill="EEF2F6" w:themeFill="background2"/>
                    <w:noWrap/>
                    <w:vAlign w:val="bottom"/>
                  </w:tcPr>
                  <w:p w14:paraId="68105E71" w14:textId="77777777" w:rsidR="00E73EC3" w:rsidRPr="003C0EB0" w:rsidRDefault="00E73EC3" w:rsidP="00492513">
                    <w:pPr>
                      <w:rPr>
                        <w:rFonts w:eastAsia="Times New Roman" w:cs="Times New Roman"/>
                        <w:b/>
                        <w:bCs/>
                      </w:rPr>
                    </w:pPr>
                    <w:r w:rsidRPr="007330E1">
                      <w:rPr>
                        <w:rStyle w:val="PlaceholderText"/>
                      </w:rPr>
                      <w:t>Click or tap here to enter text.</w:t>
                    </w:r>
                  </w:p>
                </w:tc>
              </w:sdtContent>
            </w:sdt>
            <w:sdt>
              <w:sdtPr>
                <w:rPr>
                  <w:rFonts w:eastAsia="Times New Roman" w:cs="Times New Roman"/>
                  <w:b/>
                  <w:bCs/>
                </w:rPr>
                <w:id w:val="525988605"/>
                <w:placeholder>
                  <w:docPart w:val="08F2D72A0ADB4DE2BB15CF952A68B036"/>
                </w:placeholder>
                <w:showingPlcHdr/>
              </w:sdtPr>
              <w:sdtEndPr/>
              <w:sdtContent>
                <w:tc>
                  <w:tcPr>
                    <w:tcW w:w="4505" w:type="dxa"/>
                    <w:shd w:val="clear" w:color="auto" w:fill="FFFFFF" w:themeFill="background1"/>
                    <w:noWrap/>
                    <w:vAlign w:val="bottom"/>
                  </w:tcPr>
                  <w:p w14:paraId="57041148" w14:textId="77777777" w:rsidR="00E73EC3" w:rsidRDefault="00E73EC3" w:rsidP="00492513">
                    <w:pPr>
                      <w:rPr>
                        <w:rFonts w:eastAsia="Times New Roman" w:cs="Times New Roman"/>
                        <w:b/>
                        <w:bCs/>
                      </w:rPr>
                    </w:pPr>
                    <w:r w:rsidRPr="007330E1">
                      <w:rPr>
                        <w:rStyle w:val="PlaceholderText"/>
                      </w:rPr>
                      <w:t>Click or tap here to enter text.</w:t>
                    </w:r>
                  </w:p>
                </w:tc>
              </w:sdtContent>
            </w:sdt>
          </w:tr>
        </w:tbl>
        <w:p w14:paraId="14A8149F" w14:textId="7989F453" w:rsidR="0093613D" w:rsidRDefault="0093613D" w:rsidP="0093613D">
          <w:pPr>
            <w:numPr>
              <w:ilvl w:val="0"/>
              <w:numId w:val="33"/>
            </w:numPr>
            <w:shd w:val="clear" w:color="auto" w:fill="FFFFFF"/>
            <w:tabs>
              <w:tab w:val="clear" w:pos="720"/>
            </w:tabs>
            <w:spacing w:before="120" w:after="120"/>
            <w:ind w:left="426"/>
            <w:rPr>
              <w:rFonts w:eastAsia="Times New Roman" w:cs="Times New Roman"/>
            </w:rPr>
          </w:pPr>
          <w:r w:rsidRPr="002D33C7">
            <w:rPr>
              <w:rFonts w:eastAsia="Times New Roman" w:cs="Times New Roman"/>
            </w:rPr>
            <w:t xml:space="preserve">Has the investor spent more than 90 days in any other jurisdiction(s) during the previous year? </w:t>
          </w:r>
        </w:p>
        <w:p w14:paraId="0F2BC984"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1754040634"/>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Yes</w:t>
          </w:r>
        </w:p>
        <w:p w14:paraId="1DDE97CF" w14:textId="77777777" w:rsidR="0093613D" w:rsidRPr="002D33C7" w:rsidRDefault="008F42B7" w:rsidP="0093613D">
          <w:pPr>
            <w:pStyle w:val="ListParagraph"/>
            <w:shd w:val="clear" w:color="auto" w:fill="FFFFFF"/>
            <w:spacing w:before="120" w:after="120"/>
            <w:ind w:left="1072"/>
            <w:rPr>
              <w:rFonts w:eastAsia="Times New Roman" w:cs="Times New Roman"/>
            </w:rPr>
          </w:pPr>
          <w:sdt>
            <w:sdtPr>
              <w:rPr>
                <w:rFonts w:eastAsia="Times New Roman" w:cs="Times New Roman"/>
              </w:rPr>
              <w:id w:val="-761151289"/>
              <w14:checkbox>
                <w14:checked w14:val="0"/>
                <w14:checkedState w14:val="2612" w14:font="MS Gothic"/>
                <w14:uncheckedState w14:val="2610" w14:font="MS Gothic"/>
              </w14:checkbox>
            </w:sdtPr>
            <w:sdtEndPr/>
            <w:sdtContent>
              <w:r w:rsidR="0093613D">
                <w:rPr>
                  <w:rFonts w:ascii="MS Gothic" w:eastAsia="MS Gothic" w:hAnsi="MS Gothic" w:cs="Times New Roman" w:hint="eastAsia"/>
                </w:rPr>
                <w:t>☐</w:t>
              </w:r>
            </w:sdtContent>
          </w:sdt>
          <w:r w:rsidR="0093613D">
            <w:rPr>
              <w:rFonts w:eastAsia="Times New Roman" w:cs="Times New Roman"/>
            </w:rPr>
            <w:t xml:space="preserve"> </w:t>
          </w:r>
          <w:r w:rsidR="0093613D" w:rsidRPr="002D33C7">
            <w:rPr>
              <w:rFonts w:eastAsia="Times New Roman" w:cs="Times New Roman"/>
            </w:rPr>
            <w:t>No</w:t>
          </w:r>
        </w:p>
        <w:p w14:paraId="7F72A548" w14:textId="77777777" w:rsidR="0093613D" w:rsidRPr="002D33C7" w:rsidRDefault="0093613D" w:rsidP="0093613D">
          <w:pPr>
            <w:shd w:val="clear" w:color="auto" w:fill="FFFFFF"/>
            <w:spacing w:before="120" w:after="120"/>
            <w:ind w:left="426"/>
            <w:rPr>
              <w:rFonts w:eastAsia="Times New Roman" w:cs="Times New Roman"/>
            </w:rPr>
          </w:pPr>
          <w:r w:rsidRPr="002D33C7">
            <w:rPr>
              <w:rFonts w:eastAsia="Times New Roman" w:cs="Times New Roman"/>
            </w:rPr>
            <w:t>If yes, please provide the name of the countries</w:t>
          </w:r>
          <w:r>
            <w:rPr>
              <w:rFonts w:eastAsia="Times New Roman" w:cs="Times New Roman"/>
            </w:rPr>
            <w:t xml:space="preserve"> and the number of days</w:t>
          </w:r>
          <w:r w:rsidRPr="002D33C7">
            <w:rPr>
              <w:rFonts w:eastAsia="Times New Roman" w:cs="Times New Roman"/>
            </w:rPr>
            <w:t>.</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93613D" w:rsidRPr="003C0EB0" w14:paraId="3170C593" w14:textId="77777777" w:rsidTr="005A4495">
            <w:trPr>
              <w:trHeight w:val="315"/>
            </w:trPr>
            <w:tc>
              <w:tcPr>
                <w:tcW w:w="2835" w:type="dxa"/>
                <w:shd w:val="clear" w:color="auto" w:fill="EEF2F6" w:themeFill="background2"/>
                <w:noWrap/>
                <w:vAlign w:val="center"/>
                <w:hideMark/>
              </w:tcPr>
              <w:p w14:paraId="6C3BA720" w14:textId="77777777" w:rsidR="0093613D" w:rsidRPr="002D33C7" w:rsidRDefault="0093613D" w:rsidP="005A4495">
                <w:pPr>
                  <w:rPr>
                    <w:rFonts w:eastAsia="Times New Roman" w:cs="Times New Roman"/>
                    <w:b/>
                    <w:bCs/>
                  </w:rPr>
                </w:pPr>
                <w:r w:rsidRPr="002D33C7">
                  <w:rPr>
                    <w:rFonts w:eastAsia="Times New Roman" w:cs="Times New Roman"/>
                    <w:b/>
                    <w:bCs/>
                  </w:rPr>
                  <w:t>Country</w:t>
                </w:r>
              </w:p>
            </w:tc>
            <w:tc>
              <w:tcPr>
                <w:tcW w:w="4505" w:type="dxa"/>
                <w:shd w:val="clear" w:color="auto" w:fill="FFFFFF" w:themeFill="background1"/>
                <w:noWrap/>
                <w:vAlign w:val="center"/>
                <w:hideMark/>
              </w:tcPr>
              <w:p w14:paraId="47876D16" w14:textId="77777777" w:rsidR="0093613D" w:rsidRPr="002D33C7" w:rsidRDefault="0093613D" w:rsidP="005A4495">
                <w:pPr>
                  <w:rPr>
                    <w:rFonts w:eastAsia="Times New Roman" w:cs="Times New Roman"/>
                    <w:b/>
                    <w:bCs/>
                  </w:rPr>
                </w:pPr>
                <w:r w:rsidRPr="002D33C7">
                  <w:rPr>
                    <w:rFonts w:eastAsia="Times New Roman" w:cs="Times New Roman"/>
                    <w:b/>
                    <w:bCs/>
                  </w:rPr>
                  <w:t>Number of days</w:t>
                </w:r>
              </w:p>
            </w:tc>
          </w:tr>
          <w:tr w:rsidR="0093613D" w:rsidRPr="003C0EB0" w14:paraId="50DA9002" w14:textId="77777777" w:rsidTr="005A4495">
            <w:trPr>
              <w:trHeight w:val="255"/>
            </w:trPr>
            <w:tc>
              <w:tcPr>
                <w:tcW w:w="2835" w:type="dxa"/>
                <w:shd w:val="clear" w:color="auto" w:fill="EEF2F6" w:themeFill="background2"/>
                <w:noWrap/>
                <w:vAlign w:val="bottom"/>
                <w:hideMark/>
              </w:tcPr>
              <w:p w14:paraId="4E587769" w14:textId="5DF980D1" w:rsidR="0093613D" w:rsidRPr="003C0EB0" w:rsidRDefault="0093613D" w:rsidP="005A4495">
                <w:pPr>
                  <w:rPr>
                    <w:rFonts w:eastAsia="Times New Roman" w:cs="Times New Roman"/>
                    <w:b/>
                    <w:bCs/>
                  </w:rPr>
                </w:pPr>
                <w:r w:rsidRPr="003C0EB0">
                  <w:rPr>
                    <w:rFonts w:eastAsia="Times New Roman" w:cs="Times New Roman"/>
                    <w:b/>
                    <w:bCs/>
                  </w:rPr>
                  <w:t> </w:t>
                </w:r>
                <w:sdt>
                  <w:sdtPr>
                    <w:rPr>
                      <w:rFonts w:eastAsia="Times New Roman" w:cs="Times New Roman"/>
                      <w:b/>
                      <w:bCs/>
                    </w:rPr>
                    <w:id w:val="1446109374"/>
                    <w:placeholder>
                      <w:docPart w:val="09BAD5A41BF646219271A9617B00391E"/>
                    </w:placeholder>
                    <w:showingPlcHdr/>
                  </w:sdtPr>
                  <w:sdtEndPr/>
                  <w:sdtContent>
                    <w:r w:rsidR="00CE2326" w:rsidRPr="007330E1">
                      <w:rPr>
                        <w:rStyle w:val="PlaceholderText"/>
                      </w:rPr>
                      <w:t>Click or tap here to enter text.</w:t>
                    </w:r>
                  </w:sdtContent>
                </w:sdt>
              </w:p>
            </w:tc>
            <w:sdt>
              <w:sdtPr>
                <w:rPr>
                  <w:rFonts w:eastAsia="Times New Roman" w:cs="Times New Roman"/>
                  <w:b/>
                  <w:bCs/>
                </w:rPr>
                <w:id w:val="548495996"/>
                <w:placeholder>
                  <w:docPart w:val="09BAD5A41BF646219271A9617B00391E"/>
                </w:placeholder>
                <w:showingPlcHdr/>
              </w:sdtPr>
              <w:sdtEndPr/>
              <w:sdtContent>
                <w:tc>
                  <w:tcPr>
                    <w:tcW w:w="4505" w:type="dxa"/>
                    <w:shd w:val="clear" w:color="auto" w:fill="FFFFFF" w:themeFill="background1"/>
                    <w:noWrap/>
                    <w:vAlign w:val="bottom"/>
                    <w:hideMark/>
                  </w:tcPr>
                  <w:p w14:paraId="32E9DD46" w14:textId="49767996" w:rsidR="0093613D" w:rsidRPr="003C0EB0" w:rsidRDefault="00CE2326" w:rsidP="005A4495">
                    <w:pPr>
                      <w:rPr>
                        <w:rFonts w:eastAsia="Times New Roman" w:cs="Times New Roman"/>
                        <w:b/>
                        <w:bCs/>
                      </w:rPr>
                    </w:pPr>
                    <w:r w:rsidRPr="007330E1">
                      <w:rPr>
                        <w:rStyle w:val="PlaceholderText"/>
                      </w:rPr>
                      <w:t>Click or tap here to enter text.</w:t>
                    </w:r>
                  </w:p>
                </w:tc>
              </w:sdtContent>
            </w:sdt>
          </w:tr>
          <w:tr w:rsidR="0093613D" w:rsidRPr="003C0EB0" w14:paraId="40D748F3" w14:textId="77777777" w:rsidTr="005A4495">
            <w:trPr>
              <w:trHeight w:val="255"/>
            </w:trPr>
            <w:tc>
              <w:tcPr>
                <w:tcW w:w="2835" w:type="dxa"/>
                <w:shd w:val="clear" w:color="auto" w:fill="EEF2F6" w:themeFill="background2"/>
                <w:noWrap/>
                <w:vAlign w:val="bottom"/>
                <w:hideMark/>
              </w:tcPr>
              <w:p w14:paraId="6BD384CD" w14:textId="472C96AB" w:rsidR="0093613D" w:rsidRPr="003C0EB0" w:rsidRDefault="0093613D" w:rsidP="005A4495">
                <w:pPr>
                  <w:rPr>
                    <w:rFonts w:eastAsia="Times New Roman" w:cs="Times New Roman"/>
                    <w:b/>
                    <w:bCs/>
                  </w:rPr>
                </w:pPr>
                <w:r w:rsidRPr="003C0EB0">
                  <w:rPr>
                    <w:rFonts w:eastAsia="Times New Roman" w:cs="Times New Roman"/>
                    <w:b/>
                    <w:bCs/>
                  </w:rPr>
                  <w:t> </w:t>
                </w:r>
                <w:sdt>
                  <w:sdtPr>
                    <w:rPr>
                      <w:rFonts w:eastAsia="Times New Roman" w:cs="Times New Roman"/>
                      <w:b/>
                      <w:bCs/>
                    </w:rPr>
                    <w:id w:val="1327326579"/>
                    <w:placeholder>
                      <w:docPart w:val="09BAD5A41BF646219271A9617B00391E"/>
                    </w:placeholder>
                    <w:showingPlcHdr/>
                  </w:sdtPr>
                  <w:sdtEndPr/>
                  <w:sdtContent>
                    <w:r w:rsidR="00CE2326" w:rsidRPr="007330E1">
                      <w:rPr>
                        <w:rStyle w:val="PlaceholderText"/>
                      </w:rPr>
                      <w:t>Click or tap here to enter text.</w:t>
                    </w:r>
                  </w:sdtContent>
                </w:sdt>
              </w:p>
            </w:tc>
            <w:sdt>
              <w:sdtPr>
                <w:rPr>
                  <w:rFonts w:eastAsia="Times New Roman" w:cs="Times New Roman"/>
                  <w:b/>
                  <w:bCs/>
                </w:rPr>
                <w:id w:val="1032225797"/>
                <w:placeholder>
                  <w:docPart w:val="09BAD5A41BF646219271A9617B00391E"/>
                </w:placeholder>
                <w:showingPlcHdr/>
              </w:sdtPr>
              <w:sdtEndPr/>
              <w:sdtContent>
                <w:tc>
                  <w:tcPr>
                    <w:tcW w:w="4505" w:type="dxa"/>
                    <w:shd w:val="clear" w:color="auto" w:fill="FFFFFF" w:themeFill="background1"/>
                    <w:noWrap/>
                    <w:vAlign w:val="bottom"/>
                    <w:hideMark/>
                  </w:tcPr>
                  <w:p w14:paraId="2C9A91C7" w14:textId="0C2A598D" w:rsidR="0093613D" w:rsidRPr="003C0EB0" w:rsidRDefault="00CE2326" w:rsidP="005A4495">
                    <w:pPr>
                      <w:rPr>
                        <w:rFonts w:eastAsia="Times New Roman" w:cs="Times New Roman"/>
                        <w:b/>
                        <w:bCs/>
                      </w:rPr>
                    </w:pPr>
                    <w:r w:rsidRPr="007330E1">
                      <w:rPr>
                        <w:rStyle w:val="PlaceholderText"/>
                      </w:rPr>
                      <w:t>Click or tap here to enter text.</w:t>
                    </w:r>
                  </w:p>
                </w:tc>
              </w:sdtContent>
            </w:sdt>
          </w:tr>
          <w:tr w:rsidR="0093613D" w:rsidRPr="003C0EB0" w14:paraId="1EA6DD78" w14:textId="77777777" w:rsidTr="005A4495">
            <w:trPr>
              <w:trHeight w:val="255"/>
            </w:trPr>
            <w:sdt>
              <w:sdtPr>
                <w:rPr>
                  <w:rFonts w:eastAsia="Times New Roman" w:cs="Times New Roman"/>
                  <w:b/>
                  <w:bCs/>
                </w:rPr>
                <w:id w:val="775135974"/>
                <w:placeholder>
                  <w:docPart w:val="09BAD5A41BF646219271A9617B00391E"/>
                </w:placeholder>
                <w:showingPlcHdr/>
              </w:sdtPr>
              <w:sdtEndPr/>
              <w:sdtContent>
                <w:tc>
                  <w:tcPr>
                    <w:tcW w:w="2835" w:type="dxa"/>
                    <w:shd w:val="clear" w:color="auto" w:fill="EEF2F6" w:themeFill="background2"/>
                    <w:noWrap/>
                    <w:vAlign w:val="bottom"/>
                  </w:tcPr>
                  <w:p w14:paraId="1E165AF6" w14:textId="217FFDB2" w:rsidR="0093613D" w:rsidRPr="003C0EB0" w:rsidRDefault="00CE2326" w:rsidP="005A4495">
                    <w:pPr>
                      <w:rPr>
                        <w:rFonts w:eastAsia="Times New Roman" w:cs="Times New Roman"/>
                        <w:b/>
                        <w:bCs/>
                      </w:rPr>
                    </w:pPr>
                    <w:r w:rsidRPr="007330E1">
                      <w:rPr>
                        <w:rStyle w:val="PlaceholderText"/>
                      </w:rPr>
                      <w:t>Click or tap here to enter text.</w:t>
                    </w:r>
                  </w:p>
                </w:tc>
              </w:sdtContent>
            </w:sdt>
            <w:sdt>
              <w:sdtPr>
                <w:rPr>
                  <w:rFonts w:eastAsia="Times New Roman" w:cs="Times New Roman"/>
                  <w:b/>
                  <w:bCs/>
                </w:rPr>
                <w:id w:val="726961406"/>
                <w:placeholder>
                  <w:docPart w:val="09BAD5A41BF646219271A9617B00391E"/>
                </w:placeholder>
                <w:showingPlcHdr/>
              </w:sdtPr>
              <w:sdtEndPr/>
              <w:sdtContent>
                <w:tc>
                  <w:tcPr>
                    <w:tcW w:w="4505" w:type="dxa"/>
                    <w:shd w:val="clear" w:color="auto" w:fill="FFFFFF" w:themeFill="background1"/>
                    <w:noWrap/>
                    <w:vAlign w:val="bottom"/>
                  </w:tcPr>
                  <w:p w14:paraId="5AAC4A2F" w14:textId="07106C9C" w:rsidR="0093613D" w:rsidRDefault="00CE2326" w:rsidP="005A4495">
                    <w:pPr>
                      <w:rPr>
                        <w:rFonts w:eastAsia="Times New Roman" w:cs="Times New Roman"/>
                        <w:b/>
                        <w:bCs/>
                      </w:rPr>
                    </w:pPr>
                    <w:r w:rsidRPr="007330E1">
                      <w:rPr>
                        <w:rStyle w:val="PlaceholderText"/>
                      </w:rPr>
                      <w:t>Click or tap here to enter text.</w:t>
                    </w:r>
                  </w:p>
                </w:tc>
              </w:sdtContent>
            </w:sdt>
          </w:tr>
        </w:tbl>
        <w:p w14:paraId="028B09C2" w14:textId="77777777" w:rsidR="0093613D" w:rsidRPr="002D33C7" w:rsidRDefault="0093613D" w:rsidP="0093613D">
          <w:pPr>
            <w:numPr>
              <w:ilvl w:val="0"/>
              <w:numId w:val="33"/>
            </w:numPr>
            <w:shd w:val="clear" w:color="auto" w:fill="FFFFFF"/>
            <w:tabs>
              <w:tab w:val="clear" w:pos="720"/>
            </w:tabs>
            <w:spacing w:before="120" w:after="120"/>
            <w:ind w:left="426"/>
            <w:rPr>
              <w:rFonts w:eastAsia="Times New Roman" w:cs="Times New Roman"/>
            </w:rPr>
          </w:pPr>
          <w:r w:rsidRPr="002D33C7">
            <w:rPr>
              <w:rFonts w:eastAsia="Times New Roman" w:cs="Times New Roman"/>
            </w:rPr>
            <w:t>In which jurisdiction(s) have the investor filed personal income tax returns during the previous year?</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93613D" w:rsidRPr="002D33C7" w14:paraId="4DE22ACF" w14:textId="77777777" w:rsidTr="005A4495">
            <w:trPr>
              <w:trHeight w:val="315"/>
            </w:trPr>
            <w:tc>
              <w:tcPr>
                <w:tcW w:w="2840" w:type="dxa"/>
                <w:shd w:val="clear" w:color="auto" w:fill="EEF2F6" w:themeFill="background2"/>
                <w:noWrap/>
                <w:vAlign w:val="center"/>
                <w:hideMark/>
              </w:tcPr>
              <w:p w14:paraId="2B01FDB1" w14:textId="77777777" w:rsidR="0093613D" w:rsidRPr="002D33C7" w:rsidRDefault="0093613D" w:rsidP="005A4495">
                <w:pPr>
                  <w:rPr>
                    <w:rFonts w:eastAsia="Times New Roman" w:cs="Times New Roman"/>
                    <w:b/>
                    <w:bCs/>
                  </w:rPr>
                </w:pPr>
                <w:r w:rsidRPr="002D33C7">
                  <w:rPr>
                    <w:rFonts w:eastAsia="Times New Roman" w:cs="Times New Roman"/>
                    <w:b/>
                    <w:bCs/>
                  </w:rPr>
                  <w:t>Country</w:t>
                </w:r>
              </w:p>
            </w:tc>
            <w:tc>
              <w:tcPr>
                <w:tcW w:w="4500" w:type="dxa"/>
                <w:shd w:val="clear" w:color="auto" w:fill="FFFFFF" w:themeFill="background1"/>
                <w:noWrap/>
                <w:vAlign w:val="center"/>
                <w:hideMark/>
              </w:tcPr>
              <w:p w14:paraId="066E3B36" w14:textId="77777777" w:rsidR="0093613D" w:rsidRPr="002D33C7" w:rsidRDefault="0093613D" w:rsidP="005A4495">
                <w:pPr>
                  <w:rPr>
                    <w:rFonts w:eastAsia="Times New Roman" w:cs="Times New Roman"/>
                    <w:b/>
                    <w:bCs/>
                  </w:rPr>
                </w:pPr>
                <w:r w:rsidRPr="002D33C7">
                  <w:rPr>
                    <w:rFonts w:eastAsia="Times New Roman" w:cs="Times New Roman"/>
                    <w:b/>
                    <w:bCs/>
                  </w:rPr>
                  <w:t>Tax ID</w:t>
                </w:r>
              </w:p>
            </w:tc>
          </w:tr>
          <w:tr w:rsidR="0093613D" w:rsidRPr="002D33C7" w14:paraId="79F334C7" w14:textId="77777777" w:rsidTr="005A4495">
            <w:trPr>
              <w:trHeight w:val="255"/>
            </w:trPr>
            <w:tc>
              <w:tcPr>
                <w:tcW w:w="2840" w:type="dxa"/>
                <w:shd w:val="clear" w:color="auto" w:fill="EEF2F6" w:themeFill="background2"/>
                <w:noWrap/>
                <w:vAlign w:val="bottom"/>
                <w:hideMark/>
              </w:tcPr>
              <w:p w14:paraId="789116C5" w14:textId="35FC54CC" w:rsidR="0093613D" w:rsidRPr="002D33C7" w:rsidRDefault="0093613D" w:rsidP="005A4495">
                <w:pPr>
                  <w:rPr>
                    <w:rFonts w:eastAsia="Times New Roman" w:cs="Times New Roman"/>
                  </w:rPr>
                </w:pPr>
                <w:r w:rsidRPr="002D33C7">
                  <w:rPr>
                    <w:rFonts w:eastAsia="Times New Roman" w:cs="Times New Roman"/>
                  </w:rPr>
                  <w:t> </w:t>
                </w:r>
                <w:sdt>
                  <w:sdtPr>
                    <w:rPr>
                      <w:rFonts w:eastAsia="Times New Roman" w:cs="Times New Roman"/>
                    </w:rPr>
                    <w:id w:val="-1295048774"/>
                    <w:placeholder>
                      <w:docPart w:val="09BAD5A41BF646219271A9617B00391E"/>
                    </w:placeholder>
                    <w:showingPlcHdr/>
                  </w:sdtPr>
                  <w:sdtEndPr/>
                  <w:sdtContent>
                    <w:r w:rsidR="00CE2326" w:rsidRPr="007330E1">
                      <w:rPr>
                        <w:rStyle w:val="PlaceholderText"/>
                      </w:rPr>
                      <w:t>Click or tap here to enter text.</w:t>
                    </w:r>
                  </w:sdtContent>
                </w:sdt>
              </w:p>
            </w:tc>
            <w:tc>
              <w:tcPr>
                <w:tcW w:w="4500" w:type="dxa"/>
                <w:noWrap/>
                <w:vAlign w:val="bottom"/>
                <w:hideMark/>
              </w:tcPr>
              <w:p w14:paraId="71238005" w14:textId="06497BF3" w:rsidR="0093613D" w:rsidRPr="002D33C7" w:rsidRDefault="0093613D" w:rsidP="005A4495">
                <w:pPr>
                  <w:rPr>
                    <w:rFonts w:eastAsia="Times New Roman" w:cs="Times New Roman"/>
                  </w:rPr>
                </w:pPr>
                <w:r w:rsidRPr="002D33C7">
                  <w:rPr>
                    <w:rFonts w:eastAsia="Times New Roman" w:cs="Times New Roman"/>
                  </w:rPr>
                  <w:t> </w:t>
                </w:r>
                <w:sdt>
                  <w:sdtPr>
                    <w:rPr>
                      <w:rFonts w:eastAsia="Times New Roman" w:cs="Times New Roman"/>
                    </w:rPr>
                    <w:id w:val="-254669582"/>
                    <w:placeholder>
                      <w:docPart w:val="09BAD5A41BF646219271A9617B00391E"/>
                    </w:placeholder>
                    <w:showingPlcHdr/>
                  </w:sdtPr>
                  <w:sdtEndPr/>
                  <w:sdtContent>
                    <w:r w:rsidR="00CE2326" w:rsidRPr="007330E1">
                      <w:rPr>
                        <w:rStyle w:val="PlaceholderText"/>
                      </w:rPr>
                      <w:t>Click or tap here to enter text.</w:t>
                    </w:r>
                  </w:sdtContent>
                </w:sdt>
              </w:p>
            </w:tc>
          </w:tr>
          <w:tr w:rsidR="0093613D" w:rsidRPr="002D33C7" w14:paraId="41A2AF0C" w14:textId="77777777" w:rsidTr="005A4495">
            <w:trPr>
              <w:trHeight w:val="255"/>
            </w:trPr>
            <w:sdt>
              <w:sdtPr>
                <w:rPr>
                  <w:rFonts w:eastAsia="Times New Roman" w:cs="Times New Roman"/>
                </w:rPr>
                <w:id w:val="-1075518710"/>
                <w:placeholder>
                  <w:docPart w:val="09BAD5A41BF646219271A9617B00391E"/>
                </w:placeholder>
                <w:showingPlcHdr/>
              </w:sdtPr>
              <w:sdtEndPr/>
              <w:sdtContent>
                <w:tc>
                  <w:tcPr>
                    <w:tcW w:w="2840" w:type="dxa"/>
                    <w:shd w:val="clear" w:color="auto" w:fill="EEF2F6" w:themeFill="background2"/>
                    <w:noWrap/>
                    <w:vAlign w:val="bottom"/>
                  </w:tcPr>
                  <w:p w14:paraId="023CA4F7" w14:textId="2C19D14C" w:rsidR="0093613D" w:rsidRDefault="00CE2326" w:rsidP="005A4495">
                    <w:pPr>
                      <w:rPr>
                        <w:rFonts w:eastAsia="Times New Roman" w:cs="Times New Roman"/>
                      </w:rPr>
                    </w:pPr>
                    <w:r w:rsidRPr="007330E1">
                      <w:rPr>
                        <w:rStyle w:val="PlaceholderText"/>
                      </w:rPr>
                      <w:t>Click or tap here to enter text.</w:t>
                    </w:r>
                  </w:p>
                </w:tc>
              </w:sdtContent>
            </w:sdt>
            <w:sdt>
              <w:sdtPr>
                <w:rPr>
                  <w:rFonts w:eastAsia="Times New Roman" w:cs="Times New Roman"/>
                </w:rPr>
                <w:id w:val="1951969951"/>
                <w:placeholder>
                  <w:docPart w:val="09BAD5A41BF646219271A9617B00391E"/>
                </w:placeholder>
                <w:showingPlcHdr/>
              </w:sdtPr>
              <w:sdtEndPr/>
              <w:sdtContent>
                <w:tc>
                  <w:tcPr>
                    <w:tcW w:w="4500" w:type="dxa"/>
                    <w:noWrap/>
                    <w:vAlign w:val="bottom"/>
                  </w:tcPr>
                  <w:p w14:paraId="6B915625" w14:textId="1DEB0C42" w:rsidR="0093613D" w:rsidRDefault="00CE2326" w:rsidP="005A4495">
                    <w:pPr>
                      <w:rPr>
                        <w:rFonts w:eastAsia="Times New Roman" w:cs="Times New Roman"/>
                      </w:rPr>
                    </w:pPr>
                    <w:r w:rsidRPr="007330E1">
                      <w:rPr>
                        <w:rStyle w:val="PlaceholderText"/>
                      </w:rPr>
                      <w:t>Click or tap here to enter text.</w:t>
                    </w:r>
                  </w:p>
                </w:tc>
              </w:sdtContent>
            </w:sdt>
          </w:tr>
          <w:tr w:rsidR="0093613D" w:rsidRPr="002D33C7" w14:paraId="54C7422A" w14:textId="77777777" w:rsidTr="005A4495">
            <w:trPr>
              <w:trHeight w:val="255"/>
            </w:trPr>
            <w:sdt>
              <w:sdtPr>
                <w:rPr>
                  <w:rFonts w:eastAsia="Times New Roman" w:cs="Times New Roman"/>
                </w:rPr>
                <w:id w:val="-1948923993"/>
                <w:placeholder>
                  <w:docPart w:val="09BAD5A41BF646219271A9617B00391E"/>
                </w:placeholder>
                <w:showingPlcHdr/>
              </w:sdtPr>
              <w:sdtEndPr/>
              <w:sdtContent>
                <w:tc>
                  <w:tcPr>
                    <w:tcW w:w="2840" w:type="dxa"/>
                    <w:shd w:val="clear" w:color="auto" w:fill="EEF2F6" w:themeFill="background2"/>
                    <w:noWrap/>
                    <w:vAlign w:val="bottom"/>
                  </w:tcPr>
                  <w:p w14:paraId="1922359B" w14:textId="5F6E3E71" w:rsidR="0093613D" w:rsidRPr="002D33C7" w:rsidRDefault="00CE2326" w:rsidP="005A4495">
                    <w:pPr>
                      <w:rPr>
                        <w:rFonts w:eastAsia="Times New Roman" w:cs="Times New Roman"/>
                      </w:rPr>
                    </w:pPr>
                    <w:r w:rsidRPr="007330E1">
                      <w:rPr>
                        <w:rStyle w:val="PlaceholderText"/>
                      </w:rPr>
                      <w:t>Click or tap here to enter text.</w:t>
                    </w:r>
                  </w:p>
                </w:tc>
              </w:sdtContent>
            </w:sdt>
            <w:sdt>
              <w:sdtPr>
                <w:rPr>
                  <w:rFonts w:eastAsia="Times New Roman" w:cs="Times New Roman"/>
                </w:rPr>
                <w:id w:val="-984079529"/>
                <w:placeholder>
                  <w:docPart w:val="09BAD5A41BF646219271A9617B00391E"/>
                </w:placeholder>
                <w:showingPlcHdr/>
              </w:sdtPr>
              <w:sdtEndPr/>
              <w:sdtContent>
                <w:tc>
                  <w:tcPr>
                    <w:tcW w:w="4500" w:type="dxa"/>
                    <w:noWrap/>
                    <w:vAlign w:val="bottom"/>
                  </w:tcPr>
                  <w:p w14:paraId="506F3168" w14:textId="0578C609" w:rsidR="0093613D" w:rsidRPr="002D33C7" w:rsidRDefault="00CE2326" w:rsidP="005A4495">
                    <w:pPr>
                      <w:rPr>
                        <w:rFonts w:eastAsia="Times New Roman" w:cs="Times New Roman"/>
                      </w:rPr>
                    </w:pPr>
                    <w:r w:rsidRPr="007330E1">
                      <w:rPr>
                        <w:rStyle w:val="PlaceholderText"/>
                      </w:rPr>
                      <w:t>Click or tap here to enter text.</w:t>
                    </w:r>
                  </w:p>
                </w:tc>
              </w:sdtContent>
            </w:sdt>
          </w:tr>
        </w:tbl>
        <w:p w14:paraId="7B4227DC" w14:textId="77777777" w:rsidR="0093613D" w:rsidRPr="001D210A" w:rsidRDefault="0093613D" w:rsidP="0093613D">
          <w:pPr>
            <w:pStyle w:val="BodyText"/>
            <w:spacing w:before="1"/>
            <w:rPr>
              <w:sz w:val="29"/>
            </w:rPr>
          </w:pPr>
        </w:p>
        <w:p w14:paraId="340024A0" w14:textId="77777777" w:rsidR="0093613D" w:rsidRPr="001D210A" w:rsidRDefault="0093613D" w:rsidP="0093613D">
          <w:pPr>
            <w:pStyle w:val="BodyText"/>
            <w:pBdr>
              <w:bottom w:val="single" w:sz="18" w:space="1" w:color="112C53" w:themeColor="text1" w:themeTint="E6"/>
            </w:pBdr>
            <w:spacing w:before="1"/>
            <w:rPr>
              <w:sz w:val="29"/>
            </w:rPr>
          </w:pPr>
        </w:p>
        <w:p w14:paraId="0489D1CA" w14:textId="77777777" w:rsidR="0093613D" w:rsidRPr="001D210A" w:rsidRDefault="0093613D" w:rsidP="0093613D">
          <w:pPr>
            <w:pStyle w:val="BodyText"/>
            <w:spacing w:before="1"/>
            <w:rPr>
              <w:sz w:val="29"/>
            </w:rPr>
          </w:pPr>
        </w:p>
        <w:p w14:paraId="3641E6AF" w14:textId="77777777" w:rsidR="0093613D" w:rsidRDefault="0093613D" w:rsidP="0093613D">
          <w:pPr>
            <w:pStyle w:val="BodyText"/>
            <w:spacing w:before="1"/>
            <w:rPr>
              <w:sz w:val="29"/>
            </w:rPr>
          </w:pPr>
        </w:p>
        <w:p w14:paraId="193B992C" w14:textId="77777777" w:rsidR="0093613D" w:rsidRDefault="0093613D" w:rsidP="0093613D">
          <w:pPr>
            <w:pStyle w:val="BodyText"/>
            <w:spacing w:before="1"/>
            <w:rPr>
              <w:sz w:val="29"/>
            </w:rPr>
          </w:pPr>
        </w:p>
        <w:p w14:paraId="1E6FFF68" w14:textId="77777777" w:rsidR="0093613D" w:rsidRDefault="0093613D" w:rsidP="0093613D">
          <w:pPr>
            <w:pStyle w:val="BodyText"/>
            <w:spacing w:before="1"/>
            <w:rPr>
              <w:sz w:val="29"/>
            </w:rPr>
          </w:pPr>
        </w:p>
        <w:p w14:paraId="49A60B21" w14:textId="77777777" w:rsidR="0093613D" w:rsidRPr="005572C6" w:rsidRDefault="0093613D" w:rsidP="0093613D">
          <w:pPr>
            <w:pStyle w:val="Heading3"/>
            <w:jc w:val="center"/>
          </w:pPr>
          <w:r w:rsidRPr="005572C6">
            <w:lastRenderedPageBreak/>
            <w:t>FATCA Declaration of U.S. Citizenship or U.S. Residence for Tax purposes*:</w:t>
          </w:r>
        </w:p>
        <w:p w14:paraId="0205BC5F" w14:textId="77777777" w:rsidR="0093613D" w:rsidRPr="00FC1EA8" w:rsidRDefault="0093613D" w:rsidP="0093613D">
          <w:pPr>
            <w:pStyle w:val="NormalWeb"/>
            <w:rPr>
              <w:rFonts w:ascii="Garamond" w:hAnsi="Garamond"/>
              <w:color w:val="auto"/>
              <w:sz w:val="22"/>
              <w:szCs w:val="22"/>
            </w:rPr>
          </w:pPr>
          <w:r w:rsidRPr="00FC1EA8">
            <w:rPr>
              <w:rStyle w:val="citation-931"/>
              <w:rFonts w:ascii="Garamond" w:hAnsi="Garamond"/>
              <w:sz w:val="22"/>
              <w:szCs w:val="22"/>
            </w:rPr>
            <w:t>Please select either option (a) or option (b) and complete it as appropriate</w:t>
          </w:r>
          <w:r w:rsidRPr="00FC1EA8">
            <w:rPr>
              <w:rFonts w:ascii="Garamond" w:hAnsi="Garamond"/>
              <w:sz w:val="22"/>
              <w:szCs w:val="22"/>
            </w:rPr>
            <w:t xml:space="preserve">. </w:t>
          </w:r>
        </w:p>
        <w:p w14:paraId="311831A6" w14:textId="77777777" w:rsidR="0093613D" w:rsidRDefault="008F42B7" w:rsidP="0093613D">
          <w:pPr>
            <w:pStyle w:val="NormalWeb"/>
            <w:numPr>
              <w:ilvl w:val="0"/>
              <w:numId w:val="38"/>
            </w:numPr>
            <w:spacing w:before="120" w:beforeAutospacing="0" w:after="120" w:afterAutospacing="0"/>
            <w:ind w:hanging="357"/>
            <w:rPr>
              <w:rFonts w:ascii="Garamond" w:hAnsi="Garamond"/>
              <w:sz w:val="22"/>
              <w:szCs w:val="22"/>
            </w:rPr>
          </w:pPr>
          <w:sdt>
            <w:sdtPr>
              <w:rPr>
                <w:rStyle w:val="citation-930"/>
                <w:rFonts w:ascii="Garamond" w:hAnsi="Garamond"/>
                <w:b/>
                <w:bCs/>
                <w:sz w:val="22"/>
                <w:szCs w:val="22"/>
              </w:rPr>
              <w:id w:val="-689070614"/>
              <w14:checkbox>
                <w14:checked w14:val="0"/>
                <w14:checkedState w14:val="2612" w14:font="MS Gothic"/>
                <w14:uncheckedState w14:val="2610" w14:font="MS Gothic"/>
              </w14:checkbox>
            </w:sdtPr>
            <w:sdtEndPr>
              <w:rPr>
                <w:rStyle w:val="citation-930"/>
              </w:rPr>
            </w:sdtEndPr>
            <w:sdtContent>
              <w:r w:rsidR="0093613D">
                <w:rPr>
                  <w:rStyle w:val="citation-930"/>
                  <w:rFonts w:ascii="MS Gothic" w:eastAsia="MS Gothic" w:hAnsi="MS Gothic" w:hint="eastAsia"/>
                  <w:b/>
                  <w:bCs/>
                  <w:sz w:val="22"/>
                  <w:szCs w:val="22"/>
                </w:rPr>
                <w:t>☐</w:t>
              </w:r>
            </w:sdtContent>
          </w:sdt>
          <w:r w:rsidR="0093613D">
            <w:rPr>
              <w:rStyle w:val="citation-930"/>
              <w:rFonts w:ascii="Garamond" w:hAnsi="Garamond"/>
              <w:b/>
              <w:bCs/>
              <w:sz w:val="22"/>
              <w:szCs w:val="22"/>
            </w:rPr>
            <w:t xml:space="preserve"> </w:t>
          </w:r>
          <w:r w:rsidR="0093613D" w:rsidRPr="00FC1EA8">
            <w:rPr>
              <w:rStyle w:val="citation-930"/>
              <w:rFonts w:ascii="Garamond" w:hAnsi="Garamond"/>
              <w:b/>
              <w:bCs/>
              <w:sz w:val="22"/>
              <w:szCs w:val="22"/>
            </w:rPr>
            <w:t>(a) US Status:</w:t>
          </w:r>
          <w:r w:rsidR="0093613D" w:rsidRPr="00FC1EA8">
            <w:rPr>
              <w:rStyle w:val="citation-930"/>
              <w:rFonts w:ascii="Garamond" w:hAnsi="Garamond"/>
              <w:sz w:val="22"/>
              <w:szCs w:val="22"/>
            </w:rPr>
            <w:t xml:space="preserve"> I confirm that I am a United States citizen and/or a resident in the United States for tax purposes</w:t>
          </w:r>
          <w:r w:rsidR="0093613D" w:rsidRPr="00FC1EA8">
            <w:rPr>
              <w:rFonts w:ascii="Garamond" w:hAnsi="Garamond"/>
              <w:sz w:val="22"/>
              <w:szCs w:val="22"/>
            </w:rPr>
            <w:t xml:space="preserve">. </w:t>
          </w:r>
          <w:r w:rsidR="0093613D" w:rsidRPr="00FC1EA8">
            <w:rPr>
              <w:rStyle w:val="citation-929"/>
              <w:rFonts w:ascii="Garamond" w:hAnsi="Garamond"/>
              <w:sz w:val="22"/>
              <w:szCs w:val="22"/>
            </w:rPr>
            <w:t>My U.S. Federal Taxpayer Identification Number (U.S. TIN) is as follows</w:t>
          </w:r>
          <w:r w:rsidR="0093613D" w:rsidRPr="00FC1EA8">
            <w:rPr>
              <w:rFonts w:ascii="Garamond" w:hAnsi="Garamond"/>
              <w:sz w:val="22"/>
              <w:szCs w:val="22"/>
            </w:rPr>
            <w:t xml:space="preserve">: </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93613D" w14:paraId="445A4BDB" w14:textId="77777777" w:rsidTr="005A4495">
            <w:tc>
              <w:tcPr>
                <w:tcW w:w="2536" w:type="dxa"/>
                <w:shd w:val="clear" w:color="auto" w:fill="EEF2F6" w:themeFill="background2"/>
                <w:vAlign w:val="center"/>
              </w:tcPr>
              <w:p w14:paraId="08357C6F" w14:textId="77777777" w:rsidR="0093613D" w:rsidRDefault="0093613D" w:rsidP="005A4495">
                <w:pPr>
                  <w:pStyle w:val="NormalWeb"/>
                  <w:spacing w:before="120" w:beforeAutospacing="0" w:after="120" w:afterAutospacing="0"/>
                  <w:rPr>
                    <w:rFonts w:ascii="Garamond" w:hAnsi="Garamond"/>
                    <w:sz w:val="22"/>
                    <w:szCs w:val="22"/>
                  </w:rPr>
                </w:pPr>
                <w:r w:rsidRPr="00FC1EA8">
                  <w:rPr>
                    <w:rFonts w:ascii="Garamond" w:hAnsi="Garamond"/>
                    <w:sz w:val="22"/>
                    <w:szCs w:val="22"/>
                  </w:rPr>
                  <w:t xml:space="preserve">U.S. </w:t>
                </w:r>
                <w:r w:rsidRPr="00FC1EA8">
                  <w:rPr>
                    <w:rStyle w:val="citation-928"/>
                    <w:rFonts w:ascii="Garamond" w:hAnsi="Garamond"/>
                    <w:sz w:val="22"/>
                    <w:szCs w:val="22"/>
                  </w:rPr>
                  <w:t>TIN</w:t>
                </w:r>
              </w:p>
            </w:tc>
            <w:sdt>
              <w:sdtPr>
                <w:rPr>
                  <w:rFonts w:ascii="Garamond" w:hAnsi="Garamond"/>
                  <w:sz w:val="22"/>
                  <w:szCs w:val="22"/>
                </w:rPr>
                <w:id w:val="-38898951"/>
                <w:placeholder>
                  <w:docPart w:val="09BAD5A41BF646219271A9617B00391E"/>
                </w:placeholder>
                <w:showingPlcHdr/>
              </w:sdtPr>
              <w:sdtEndPr/>
              <w:sdtContent>
                <w:tc>
                  <w:tcPr>
                    <w:tcW w:w="6090" w:type="dxa"/>
                    <w:vAlign w:val="center"/>
                  </w:tcPr>
                  <w:p w14:paraId="06F3719D" w14:textId="5DC4703C" w:rsidR="0093613D" w:rsidRDefault="00CE2326" w:rsidP="005A4495">
                    <w:pPr>
                      <w:pStyle w:val="NormalWeb"/>
                      <w:spacing w:before="120" w:beforeAutospacing="0" w:after="120" w:afterAutospacing="0"/>
                      <w:rPr>
                        <w:rFonts w:ascii="Garamond" w:hAnsi="Garamond"/>
                        <w:sz w:val="22"/>
                        <w:szCs w:val="22"/>
                      </w:rPr>
                    </w:pPr>
                    <w:r w:rsidRPr="007330E1">
                      <w:rPr>
                        <w:rStyle w:val="PlaceholderText"/>
                      </w:rPr>
                      <w:t>Click or tap here to enter text.</w:t>
                    </w:r>
                  </w:p>
                </w:tc>
              </w:sdtContent>
            </w:sdt>
          </w:tr>
        </w:tbl>
        <w:p w14:paraId="571CF6C2" w14:textId="77777777" w:rsidR="0093613D" w:rsidRDefault="008F42B7" w:rsidP="0093613D">
          <w:pPr>
            <w:pStyle w:val="NormalWeb"/>
            <w:numPr>
              <w:ilvl w:val="0"/>
              <w:numId w:val="38"/>
            </w:numPr>
            <w:spacing w:before="120" w:beforeAutospacing="0" w:after="120" w:afterAutospacing="0"/>
            <w:ind w:hanging="357"/>
            <w:rPr>
              <w:rFonts w:ascii="Garamond" w:hAnsi="Garamond"/>
              <w:sz w:val="22"/>
              <w:szCs w:val="22"/>
            </w:rPr>
          </w:pPr>
          <w:sdt>
            <w:sdtPr>
              <w:rPr>
                <w:rStyle w:val="citation-927"/>
                <w:rFonts w:ascii="Segoe UI Symbol" w:hAnsi="Segoe UI Symbol" w:cs="Segoe UI Symbol"/>
                <w:sz w:val="22"/>
                <w:szCs w:val="22"/>
              </w:rPr>
              <w:id w:val="-98573576"/>
              <w14:checkbox>
                <w14:checked w14:val="0"/>
                <w14:checkedState w14:val="2612" w14:font="MS Gothic"/>
                <w14:uncheckedState w14:val="2610" w14:font="MS Gothic"/>
              </w14:checkbox>
            </w:sdtPr>
            <w:sdtEndPr>
              <w:rPr>
                <w:rStyle w:val="citation-927"/>
              </w:rPr>
            </w:sdtEndPr>
            <w:sdtContent>
              <w:r w:rsidR="0093613D">
                <w:rPr>
                  <w:rStyle w:val="citation-927"/>
                  <w:rFonts w:ascii="MS Gothic" w:eastAsia="MS Gothic" w:hAnsi="MS Gothic" w:cs="Segoe UI Symbol" w:hint="eastAsia"/>
                  <w:sz w:val="22"/>
                  <w:szCs w:val="22"/>
                </w:rPr>
                <w:t>☐</w:t>
              </w:r>
            </w:sdtContent>
          </w:sdt>
          <w:r w:rsidR="0093613D" w:rsidRPr="00FC1EA8">
            <w:rPr>
              <w:rStyle w:val="citation-927"/>
              <w:rFonts w:ascii="Garamond" w:hAnsi="Garamond"/>
              <w:sz w:val="22"/>
              <w:szCs w:val="22"/>
            </w:rPr>
            <w:t xml:space="preserve"> </w:t>
          </w:r>
          <w:r w:rsidR="0093613D" w:rsidRPr="00FC1EA8">
            <w:rPr>
              <w:rStyle w:val="citation-927"/>
              <w:rFonts w:ascii="Garamond" w:hAnsi="Garamond"/>
              <w:b/>
              <w:bCs/>
              <w:sz w:val="22"/>
              <w:szCs w:val="22"/>
            </w:rPr>
            <w:t>(b) Non-US Status:</w:t>
          </w:r>
          <w:r w:rsidR="0093613D" w:rsidRPr="00FC1EA8">
            <w:rPr>
              <w:rStyle w:val="citation-927"/>
              <w:rFonts w:ascii="Garamond" w:hAnsi="Garamond"/>
              <w:sz w:val="22"/>
              <w:szCs w:val="22"/>
            </w:rPr>
            <w:t xml:space="preserve"> I confirm that I am </w:t>
          </w:r>
          <w:r w:rsidR="0093613D" w:rsidRPr="00FC1EA8">
            <w:rPr>
              <w:rStyle w:val="citation-927"/>
              <w:rFonts w:ascii="Garamond" w:hAnsi="Garamond"/>
              <w:b/>
              <w:bCs/>
              <w:sz w:val="22"/>
              <w:szCs w:val="22"/>
            </w:rPr>
            <w:t>not</w:t>
          </w:r>
          <w:r w:rsidR="0093613D" w:rsidRPr="00FC1EA8">
            <w:rPr>
              <w:rStyle w:val="citation-927"/>
              <w:rFonts w:ascii="Garamond" w:hAnsi="Garamond"/>
              <w:sz w:val="22"/>
              <w:szCs w:val="22"/>
            </w:rPr>
            <w:t xml:space="preserve"> a United States citizen and </w:t>
          </w:r>
          <w:r w:rsidR="0093613D">
            <w:rPr>
              <w:rStyle w:val="citation-927"/>
              <w:rFonts w:ascii="Garamond" w:hAnsi="Garamond"/>
              <w:sz w:val="22"/>
              <w:szCs w:val="22"/>
            </w:rPr>
            <w:t xml:space="preserve">I </w:t>
          </w:r>
          <w:r w:rsidR="0093613D" w:rsidRPr="00FC1EA8">
            <w:rPr>
              <w:rStyle w:val="citation-927"/>
              <w:rFonts w:ascii="Garamond" w:hAnsi="Garamond"/>
              <w:sz w:val="22"/>
              <w:szCs w:val="22"/>
            </w:rPr>
            <w:t xml:space="preserve">am </w:t>
          </w:r>
          <w:r w:rsidR="0093613D" w:rsidRPr="00FC1EA8">
            <w:rPr>
              <w:rStyle w:val="citation-927"/>
              <w:rFonts w:ascii="Garamond" w:hAnsi="Garamond"/>
              <w:b/>
              <w:bCs/>
              <w:sz w:val="22"/>
              <w:szCs w:val="22"/>
            </w:rPr>
            <w:t>not</w:t>
          </w:r>
          <w:r w:rsidR="0093613D" w:rsidRPr="00FC1EA8">
            <w:rPr>
              <w:rStyle w:val="citation-927"/>
              <w:rFonts w:ascii="Garamond" w:hAnsi="Garamond"/>
              <w:sz w:val="22"/>
              <w:szCs w:val="22"/>
            </w:rPr>
            <w:t xml:space="preserve"> a resident in the United States for tax purposes</w:t>
          </w:r>
          <w:r w:rsidR="0093613D" w:rsidRPr="00FC1EA8">
            <w:rPr>
              <w:rFonts w:ascii="Garamond" w:hAnsi="Garamond"/>
              <w:sz w:val="22"/>
              <w:szCs w:val="22"/>
            </w:rPr>
            <w:t>.</w:t>
          </w:r>
        </w:p>
        <w:p w14:paraId="0D336764" w14:textId="77777777" w:rsidR="0093613D" w:rsidRPr="00FC1EA8" w:rsidRDefault="0093613D" w:rsidP="0093613D">
          <w:pPr>
            <w:pStyle w:val="NormalWeb"/>
            <w:pBdr>
              <w:bottom w:val="single" w:sz="18" w:space="1" w:color="112C53" w:themeColor="text1" w:themeTint="E6"/>
            </w:pBdr>
            <w:spacing w:before="120" w:beforeAutospacing="0" w:after="120" w:afterAutospacing="0"/>
            <w:rPr>
              <w:rFonts w:ascii="Garamond" w:hAnsi="Garamond"/>
              <w:sz w:val="22"/>
              <w:szCs w:val="22"/>
            </w:rPr>
          </w:pPr>
        </w:p>
        <w:p w14:paraId="081224EC" w14:textId="77777777" w:rsidR="0093613D" w:rsidRDefault="0093613D" w:rsidP="0093613D"/>
        <w:p w14:paraId="3B1F310D" w14:textId="77777777" w:rsidR="0093613D" w:rsidRDefault="0093613D" w:rsidP="0093613D">
          <w:pPr>
            <w:pStyle w:val="Heading3"/>
            <w:jc w:val="center"/>
          </w:pPr>
          <w:r w:rsidRPr="00FC1EA8">
            <w:t xml:space="preserve">CRS Declaration of Tax Residency </w:t>
          </w:r>
        </w:p>
        <w:p w14:paraId="36A985DB" w14:textId="77777777" w:rsidR="0093613D" w:rsidRPr="00B55B30" w:rsidRDefault="0093613D" w:rsidP="0093613D">
          <w:pPr>
            <w:pStyle w:val="Heading3"/>
            <w:jc w:val="center"/>
            <w:rPr>
              <w:rFonts w:ascii="Garamond" w:hAnsi="Garamond"/>
            </w:rPr>
          </w:pPr>
          <w:r w:rsidRPr="00B55B30">
            <w:rPr>
              <w:rFonts w:ascii="Garamond" w:hAnsi="Garamond"/>
              <w:color w:val="4B5563" w:themeColor="text2"/>
              <w:sz w:val="22"/>
              <w:szCs w:val="22"/>
            </w:rPr>
            <w:t>(please note you may choose more than one country)</w:t>
          </w:r>
        </w:p>
        <w:p w14:paraId="2080FD00" w14:textId="77777777" w:rsidR="0093613D" w:rsidRDefault="0093613D" w:rsidP="0093613D">
          <w:pPr>
            <w:spacing w:before="123" w:line="249" w:lineRule="auto"/>
            <w:rPr>
              <w:rFonts w:cs="Times New Roman"/>
              <w:w w:val="105"/>
              <w:szCs w:val="22"/>
            </w:rPr>
          </w:pPr>
          <w:r w:rsidRPr="00FB455D">
            <w:rPr>
              <w:rStyle w:val="citation-931"/>
              <w:rFonts w:eastAsiaTheme="minorEastAsia"/>
              <w:szCs w:val="22"/>
            </w:rPr>
            <w:t>Please indicate your country of tax residence (if resident in more than one country please detail all countries of tax residence and associated taxpayer identification numbers (“TIN”). Please see the CRS Portal for more information on Tax</w:t>
          </w:r>
          <w:r w:rsidRPr="00FB455D">
            <w:rPr>
              <w:rFonts w:cs="Times New Roman"/>
              <w:w w:val="105"/>
              <w:szCs w:val="22"/>
            </w:rPr>
            <w:t xml:space="preserve"> Residency.</w:t>
          </w:r>
        </w:p>
        <w:p w14:paraId="0F76A5B2" w14:textId="77777777" w:rsidR="0093613D" w:rsidRDefault="0093613D" w:rsidP="0093613D">
          <w:pPr>
            <w:spacing w:before="123" w:line="249" w:lineRule="auto"/>
            <w:rPr>
              <w:rFonts w:cs="Times New Roman"/>
              <w:w w:val="105"/>
              <w:szCs w:val="22"/>
            </w:rPr>
          </w:pPr>
          <w:r>
            <w:rPr>
              <w:rFonts w:cs="Times New Roman"/>
              <w:w w:val="105"/>
              <w:szCs w:val="22"/>
            </w:rPr>
            <w:t>If a TIN is unavailable, please provide the appropriate reason A, B, or C:</w:t>
          </w:r>
        </w:p>
        <w:p w14:paraId="55BF5616" w14:textId="77777777" w:rsidR="0093613D" w:rsidRDefault="0093613D" w:rsidP="0093613D">
          <w:pPr>
            <w:spacing w:before="123" w:line="249" w:lineRule="auto"/>
            <w:ind w:left="1080" w:hanging="1080"/>
            <w:rPr>
              <w:rFonts w:cs="Times New Roman"/>
              <w:w w:val="105"/>
              <w:szCs w:val="22"/>
            </w:rPr>
          </w:pPr>
          <w:r>
            <w:rPr>
              <w:rFonts w:cs="Times New Roman"/>
              <w:w w:val="105"/>
              <w:szCs w:val="22"/>
            </w:rPr>
            <w:t>Reason A – The country where the Account Holder is liable to pay taxes does not issue TINs to its residents</w:t>
          </w:r>
        </w:p>
        <w:p w14:paraId="28565B37" w14:textId="77777777" w:rsidR="0093613D" w:rsidRDefault="0093613D" w:rsidP="0093613D">
          <w:pPr>
            <w:spacing w:before="123" w:line="249" w:lineRule="auto"/>
            <w:ind w:left="1080" w:hanging="1080"/>
            <w:rPr>
              <w:rFonts w:cs="Times New Roman"/>
              <w:w w:val="105"/>
              <w:szCs w:val="22"/>
            </w:rPr>
          </w:pPr>
          <w:r>
            <w:rPr>
              <w:rFonts w:cs="Times New Roman"/>
              <w:w w:val="105"/>
              <w:szCs w:val="22"/>
            </w:rPr>
            <w:t>Reason B – The Account Holder is otherwise unable to obtain a TIN or equivalent number (Please explain why you are unable to obtain a TIN in the below table if you have selected this reason)</w:t>
          </w:r>
        </w:p>
        <w:p w14:paraId="13F622ED" w14:textId="77777777" w:rsidR="0093613D" w:rsidRPr="001235E5" w:rsidRDefault="0093613D" w:rsidP="0093613D">
          <w:pPr>
            <w:spacing w:before="123" w:line="249" w:lineRule="auto"/>
            <w:ind w:left="1080" w:hanging="1080"/>
            <w:rPr>
              <w:rFonts w:cs="Times New Roman"/>
              <w:w w:val="105"/>
              <w:szCs w:val="22"/>
            </w:rPr>
          </w:pPr>
          <w:r>
            <w:rPr>
              <w:rFonts w:cs="Times New Roman"/>
              <w:w w:val="105"/>
              <w:szCs w:val="22"/>
            </w:rPr>
            <w:t>Reason C – No TIN is required. (</w:t>
          </w:r>
          <w:r w:rsidRPr="00A004DA">
            <w:rPr>
              <w:rFonts w:cs="Times New Roman"/>
              <w:i/>
              <w:iCs/>
              <w:w w:val="105"/>
              <w:szCs w:val="22"/>
            </w:rPr>
            <w:t>Note: Only select this reason if the domestic law of the relevant jurisdiction does not require the collection of the TIN issued by such jurisdiction</w:t>
          </w:r>
          <w:r>
            <w:rPr>
              <w:rFonts w:cs="Times New Roman"/>
              <w:w w:val="105"/>
              <w:szCs w:val="22"/>
            </w:rPr>
            <w:t>)</w:t>
          </w:r>
        </w:p>
        <w:p w14:paraId="64A69EAF" w14:textId="77777777" w:rsidR="0093613D" w:rsidRPr="001D210A" w:rsidRDefault="0093613D" w:rsidP="0093613D">
          <w:pPr>
            <w:pStyle w:val="BodyText"/>
            <w:spacing w:before="10" w:after="1"/>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93613D" w:rsidRPr="001D210A" w14:paraId="1CB68649" w14:textId="77777777" w:rsidTr="005A4495">
            <w:trPr>
              <w:trHeight w:val="396"/>
            </w:trPr>
            <w:tc>
              <w:tcPr>
                <w:tcW w:w="2794" w:type="dxa"/>
                <w:shd w:val="clear" w:color="auto" w:fill="EEF2F6" w:themeFill="background2"/>
                <w:vAlign w:val="center"/>
              </w:tcPr>
              <w:p w14:paraId="67228F71" w14:textId="77777777" w:rsidR="0093613D" w:rsidRPr="001D210A" w:rsidRDefault="0093613D" w:rsidP="005A4495">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33E5C329" w14:textId="77777777" w:rsidR="0093613D" w:rsidRPr="001D210A" w:rsidRDefault="0093613D" w:rsidP="005A4495">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107CBEF5" w14:textId="77777777" w:rsidR="0093613D" w:rsidRPr="001D210A" w:rsidRDefault="0093613D" w:rsidP="005A4495">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 is available, select Reason A, B, or C</w:t>
                </w:r>
              </w:p>
            </w:tc>
          </w:tr>
          <w:tr w:rsidR="0093613D" w:rsidRPr="001D210A" w14:paraId="563C707E" w14:textId="77777777" w:rsidTr="005A4495">
            <w:trPr>
              <w:trHeight w:val="385"/>
            </w:trPr>
            <w:sdt>
              <w:sdtPr>
                <w:rPr>
                  <w:rFonts w:ascii="Times New Roman" w:hAnsi="Times New Roman" w:cs="Times New Roman"/>
                  <w:sz w:val="18"/>
                </w:rPr>
                <w:id w:val="283784500"/>
                <w:placeholder>
                  <w:docPart w:val="09BAD5A41BF646219271A9617B00391E"/>
                </w:placeholder>
                <w:showingPlcHdr/>
              </w:sdtPr>
              <w:sdtEndPr/>
              <w:sdtContent>
                <w:tc>
                  <w:tcPr>
                    <w:tcW w:w="2794" w:type="dxa"/>
                    <w:vAlign w:val="center"/>
                  </w:tcPr>
                  <w:p w14:paraId="214A6AB9" w14:textId="721F7C37"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688265667"/>
                <w:placeholder>
                  <w:docPart w:val="09BAD5A41BF646219271A9617B00391E"/>
                </w:placeholder>
                <w:showingPlcHdr/>
              </w:sdtPr>
              <w:sdtEndPr/>
              <w:sdtContent>
                <w:tc>
                  <w:tcPr>
                    <w:tcW w:w="2991" w:type="dxa"/>
                    <w:vAlign w:val="center"/>
                  </w:tcPr>
                  <w:p w14:paraId="3EED0AA2" w14:textId="1B29D775"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269050929"/>
                <w:placeholder>
                  <w:docPart w:val="09BAD5A41BF646219271A9617B00391E"/>
                </w:placeholder>
                <w:showingPlcHdr/>
              </w:sdtPr>
              <w:sdtEndPr/>
              <w:sdtContent>
                <w:tc>
                  <w:tcPr>
                    <w:tcW w:w="2991" w:type="dxa"/>
                  </w:tcPr>
                  <w:p w14:paraId="26BDB102" w14:textId="141B7EB5"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tr>
          <w:tr w:rsidR="0093613D" w:rsidRPr="001D210A" w14:paraId="1D0B80F3" w14:textId="77777777" w:rsidTr="005A4495">
            <w:trPr>
              <w:trHeight w:val="385"/>
            </w:trPr>
            <w:sdt>
              <w:sdtPr>
                <w:rPr>
                  <w:rFonts w:ascii="Times New Roman" w:hAnsi="Times New Roman" w:cs="Times New Roman"/>
                  <w:sz w:val="18"/>
                </w:rPr>
                <w:id w:val="731425984"/>
                <w:placeholder>
                  <w:docPart w:val="09BAD5A41BF646219271A9617B00391E"/>
                </w:placeholder>
                <w:showingPlcHdr/>
              </w:sdtPr>
              <w:sdtEndPr/>
              <w:sdtContent>
                <w:tc>
                  <w:tcPr>
                    <w:tcW w:w="2794" w:type="dxa"/>
                    <w:vAlign w:val="center"/>
                  </w:tcPr>
                  <w:p w14:paraId="67B478A6" w14:textId="22B07089"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934584417"/>
                <w:placeholder>
                  <w:docPart w:val="09BAD5A41BF646219271A9617B00391E"/>
                </w:placeholder>
                <w:showingPlcHdr/>
              </w:sdtPr>
              <w:sdtEndPr/>
              <w:sdtContent>
                <w:tc>
                  <w:tcPr>
                    <w:tcW w:w="2991" w:type="dxa"/>
                    <w:vAlign w:val="center"/>
                  </w:tcPr>
                  <w:p w14:paraId="11856135" w14:textId="21D1290D"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99560800"/>
                <w:placeholder>
                  <w:docPart w:val="09BAD5A41BF646219271A9617B00391E"/>
                </w:placeholder>
              </w:sdtPr>
              <w:sdtEndPr/>
              <w:sdtContent>
                <w:tc>
                  <w:tcPr>
                    <w:tcW w:w="2991" w:type="dxa"/>
                  </w:tcPr>
                  <w:sdt>
                    <w:sdtPr>
                      <w:rPr>
                        <w:rFonts w:ascii="Times New Roman" w:hAnsi="Times New Roman" w:cs="Times New Roman"/>
                        <w:sz w:val="18"/>
                      </w:rPr>
                      <w:id w:val="1083797175"/>
                      <w:placeholder>
                        <w:docPart w:val="09BAD5A41BF646219271A9617B00391E"/>
                      </w:placeholder>
                      <w:showingPlcHdr/>
                    </w:sdtPr>
                    <w:sdtEndPr/>
                    <w:sdtContent>
                      <w:p w14:paraId="44EEED1E" w14:textId="43D0333E"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sdtContent>
                  </w:sdt>
                </w:tc>
              </w:sdtContent>
            </w:sdt>
          </w:tr>
          <w:tr w:rsidR="0093613D" w:rsidRPr="001D210A" w14:paraId="0119FCE9" w14:textId="77777777" w:rsidTr="005A4495">
            <w:trPr>
              <w:trHeight w:val="385"/>
            </w:trPr>
            <w:sdt>
              <w:sdtPr>
                <w:rPr>
                  <w:rFonts w:ascii="Times New Roman" w:hAnsi="Times New Roman" w:cs="Times New Roman"/>
                  <w:sz w:val="18"/>
                </w:rPr>
                <w:id w:val="389003773"/>
                <w:placeholder>
                  <w:docPart w:val="09BAD5A41BF646219271A9617B00391E"/>
                </w:placeholder>
                <w:showingPlcHdr/>
              </w:sdtPr>
              <w:sdtEndPr/>
              <w:sdtContent>
                <w:tc>
                  <w:tcPr>
                    <w:tcW w:w="2794" w:type="dxa"/>
                    <w:vAlign w:val="center"/>
                  </w:tcPr>
                  <w:p w14:paraId="5D5EB714" w14:textId="553CE1F6"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815400247"/>
                <w:placeholder>
                  <w:docPart w:val="09BAD5A41BF646219271A9617B00391E"/>
                </w:placeholder>
                <w:showingPlcHdr/>
              </w:sdtPr>
              <w:sdtEndPr/>
              <w:sdtContent>
                <w:tc>
                  <w:tcPr>
                    <w:tcW w:w="2991" w:type="dxa"/>
                    <w:vAlign w:val="center"/>
                  </w:tcPr>
                  <w:p w14:paraId="15A25B13" w14:textId="0F9376CF"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56586550"/>
                <w:placeholder>
                  <w:docPart w:val="09BAD5A41BF646219271A9617B00391E"/>
                </w:placeholder>
                <w:showingPlcHdr/>
              </w:sdtPr>
              <w:sdtEndPr/>
              <w:sdtContent>
                <w:tc>
                  <w:tcPr>
                    <w:tcW w:w="2991" w:type="dxa"/>
                  </w:tcPr>
                  <w:p w14:paraId="108CB575" w14:textId="30D6C538"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tr>
        </w:tbl>
        <w:p w14:paraId="5D081AFC" w14:textId="77777777" w:rsidR="0093613D" w:rsidRDefault="0093613D" w:rsidP="0093613D">
          <w:pPr>
            <w:spacing w:before="3" w:line="256" w:lineRule="auto"/>
            <w:rPr>
              <w:rFonts w:cs="Times New Roman"/>
              <w:b/>
              <w:w w:val="105"/>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93613D" w:rsidRPr="001D210A" w14:paraId="1B4BC976" w14:textId="77777777" w:rsidTr="005A4495">
            <w:trPr>
              <w:trHeight w:val="403"/>
            </w:trPr>
            <w:tc>
              <w:tcPr>
                <w:tcW w:w="2785" w:type="dxa"/>
                <w:shd w:val="clear" w:color="auto" w:fill="EEF2F6" w:themeFill="background2"/>
                <w:vAlign w:val="center"/>
              </w:tcPr>
              <w:p w14:paraId="1B001310" w14:textId="77777777" w:rsidR="0093613D" w:rsidRPr="001D210A" w:rsidRDefault="0093613D" w:rsidP="005A4495">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6CE7FFC3" w14:textId="77777777" w:rsidR="0093613D" w:rsidRPr="001D210A" w:rsidRDefault="0093613D" w:rsidP="005A4495">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93613D" w:rsidRPr="001D210A" w14:paraId="3FFAD76B" w14:textId="77777777" w:rsidTr="005A4495">
            <w:trPr>
              <w:trHeight w:val="392"/>
            </w:trPr>
            <w:sdt>
              <w:sdtPr>
                <w:rPr>
                  <w:rFonts w:ascii="Times New Roman" w:hAnsi="Times New Roman" w:cs="Times New Roman"/>
                  <w:sz w:val="18"/>
                </w:rPr>
                <w:id w:val="156896884"/>
                <w:placeholder>
                  <w:docPart w:val="09BAD5A41BF646219271A9617B00391E"/>
                </w:placeholder>
                <w:showingPlcHdr/>
              </w:sdtPr>
              <w:sdtEndPr/>
              <w:sdtContent>
                <w:tc>
                  <w:tcPr>
                    <w:tcW w:w="2785" w:type="dxa"/>
                    <w:vAlign w:val="center"/>
                  </w:tcPr>
                  <w:p w14:paraId="457C83D1" w14:textId="382323B7"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16313480"/>
                <w:placeholder>
                  <w:docPart w:val="09BAD5A41BF646219271A9617B00391E"/>
                </w:placeholder>
                <w:showingPlcHdr/>
              </w:sdtPr>
              <w:sdtEndPr/>
              <w:sdtContent>
                <w:tc>
                  <w:tcPr>
                    <w:tcW w:w="5990" w:type="dxa"/>
                    <w:vAlign w:val="center"/>
                  </w:tcPr>
                  <w:p w14:paraId="54D9BB7F" w14:textId="68B8EE26"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tr>
          <w:tr w:rsidR="0093613D" w:rsidRPr="001D210A" w14:paraId="1B0791EC" w14:textId="77777777" w:rsidTr="005A4495">
            <w:trPr>
              <w:trHeight w:val="392"/>
            </w:trPr>
            <w:sdt>
              <w:sdtPr>
                <w:rPr>
                  <w:rFonts w:ascii="Times New Roman" w:hAnsi="Times New Roman" w:cs="Times New Roman"/>
                  <w:sz w:val="18"/>
                </w:rPr>
                <w:id w:val="1452362210"/>
                <w:placeholder>
                  <w:docPart w:val="09BAD5A41BF646219271A9617B00391E"/>
                </w:placeholder>
                <w:showingPlcHdr/>
              </w:sdtPr>
              <w:sdtEndPr/>
              <w:sdtContent>
                <w:tc>
                  <w:tcPr>
                    <w:tcW w:w="2785" w:type="dxa"/>
                    <w:vAlign w:val="center"/>
                  </w:tcPr>
                  <w:p w14:paraId="15270D60" w14:textId="75933335"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716783318"/>
                <w:placeholder>
                  <w:docPart w:val="09BAD5A41BF646219271A9617B00391E"/>
                </w:placeholder>
                <w:showingPlcHdr/>
              </w:sdtPr>
              <w:sdtEndPr/>
              <w:sdtContent>
                <w:tc>
                  <w:tcPr>
                    <w:tcW w:w="5990" w:type="dxa"/>
                    <w:vAlign w:val="center"/>
                  </w:tcPr>
                  <w:p w14:paraId="1638C5C3" w14:textId="73F6FB3F" w:rsidR="0093613D" w:rsidRPr="001D210A"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tr>
          <w:tr w:rsidR="0093613D" w:rsidRPr="001D210A" w14:paraId="57F71DF1" w14:textId="77777777" w:rsidTr="005A4495">
            <w:trPr>
              <w:trHeight w:val="392"/>
            </w:trPr>
            <w:sdt>
              <w:sdtPr>
                <w:rPr>
                  <w:rFonts w:ascii="Times New Roman" w:hAnsi="Times New Roman" w:cs="Times New Roman"/>
                  <w:sz w:val="18"/>
                </w:rPr>
                <w:id w:val="1855389744"/>
                <w:placeholder>
                  <w:docPart w:val="09BAD5A41BF646219271A9617B00391E"/>
                </w:placeholder>
                <w:showingPlcHdr/>
              </w:sdtPr>
              <w:sdtEndPr/>
              <w:sdtContent>
                <w:tc>
                  <w:tcPr>
                    <w:tcW w:w="2785" w:type="dxa"/>
                    <w:vAlign w:val="center"/>
                  </w:tcPr>
                  <w:p w14:paraId="0C75DA89" w14:textId="5290802A" w:rsidR="0093613D"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83343401"/>
                <w:placeholder>
                  <w:docPart w:val="09BAD5A41BF646219271A9617B00391E"/>
                </w:placeholder>
                <w:showingPlcHdr/>
              </w:sdtPr>
              <w:sdtEndPr/>
              <w:sdtContent>
                <w:tc>
                  <w:tcPr>
                    <w:tcW w:w="5990" w:type="dxa"/>
                    <w:vAlign w:val="center"/>
                  </w:tcPr>
                  <w:p w14:paraId="204D7E68" w14:textId="6CEF101E" w:rsidR="0093613D" w:rsidRDefault="00CE2326" w:rsidP="005A4495">
                    <w:pPr>
                      <w:pStyle w:val="TableParagraph"/>
                      <w:rPr>
                        <w:rFonts w:ascii="Times New Roman" w:hAnsi="Times New Roman" w:cs="Times New Roman"/>
                        <w:sz w:val="18"/>
                      </w:rPr>
                    </w:pPr>
                    <w:r w:rsidRPr="007330E1">
                      <w:rPr>
                        <w:rStyle w:val="PlaceholderText"/>
                      </w:rPr>
                      <w:t>Click or tap here to enter text.</w:t>
                    </w:r>
                  </w:p>
                </w:tc>
              </w:sdtContent>
            </w:sdt>
          </w:tr>
        </w:tbl>
        <w:p w14:paraId="3E448F4D" w14:textId="77777777" w:rsidR="0093613D" w:rsidRPr="001D210A" w:rsidRDefault="0093613D" w:rsidP="0093613D">
          <w:pPr>
            <w:pStyle w:val="BodyText"/>
            <w:pBdr>
              <w:bottom w:val="single" w:sz="18" w:space="1" w:color="112C53" w:themeColor="text1" w:themeTint="E6"/>
            </w:pBdr>
            <w:spacing w:before="5"/>
            <w:rPr>
              <w:sz w:val="28"/>
            </w:rPr>
          </w:pPr>
        </w:p>
        <w:p w14:paraId="673A5443" w14:textId="77777777" w:rsidR="0093613D" w:rsidRPr="001D210A" w:rsidRDefault="0093613D" w:rsidP="0093613D">
          <w:pPr>
            <w:rPr>
              <w:rFonts w:ascii="Times New Roman" w:hAnsi="Times New Roman" w:cs="Times New Roman"/>
              <w:sz w:val="18"/>
            </w:rPr>
            <w:sectPr w:rsidR="0093613D" w:rsidRPr="001D210A" w:rsidSect="0093613D">
              <w:footerReference w:type="default" r:id="rId20"/>
              <w:pgSz w:w="12240" w:h="15840"/>
              <w:pgMar w:top="1418" w:right="1608" w:bottom="1418" w:left="1276" w:header="0" w:footer="194" w:gutter="0"/>
              <w:cols w:space="720"/>
            </w:sectPr>
          </w:pPr>
        </w:p>
        <w:p w14:paraId="43BF7FA2" w14:textId="77777777" w:rsidR="0093613D" w:rsidRPr="00D50672" w:rsidRDefault="0093613D" w:rsidP="0093613D">
          <w:pPr>
            <w:pStyle w:val="Heading3"/>
            <w:jc w:val="center"/>
          </w:pPr>
          <w:r w:rsidRPr="00D50672">
            <w:lastRenderedPageBreak/>
            <w:t>Declaration and Undertakings</w:t>
          </w:r>
        </w:p>
        <w:p w14:paraId="249035E8" w14:textId="77777777" w:rsidR="0093613D" w:rsidRDefault="0093613D" w:rsidP="0093613D">
          <w:pPr>
            <w:pStyle w:val="BodyText"/>
            <w:spacing w:before="120"/>
            <w:rPr>
              <w:rFonts w:eastAsiaTheme="minorHAnsi" w:cs="Times New Roman"/>
              <w:w w:val="105"/>
              <w:szCs w:val="32"/>
              <w:lang w:val="en-GB"/>
            </w:rPr>
          </w:pPr>
          <w:r w:rsidRPr="009263DD">
            <w:rPr>
              <w:rFonts w:eastAsiaTheme="minorHAnsi" w:cs="Times New Roman"/>
              <w:w w:val="105"/>
              <w:szCs w:val="32"/>
              <w:lang w:val="en-GB"/>
            </w:rPr>
            <w:t xml:space="preserve">I declare that the information provided in this form is, to the best of my knowledge and belief, accurate, true, and complete.  </w:t>
          </w:r>
        </w:p>
        <w:p w14:paraId="4B70C6C5" w14:textId="77777777" w:rsidR="0093613D" w:rsidRDefault="0093613D" w:rsidP="0093613D">
          <w:pPr>
            <w:pStyle w:val="BodyText"/>
            <w:spacing w:before="120"/>
            <w:rPr>
              <w:rFonts w:eastAsiaTheme="minorHAnsi" w:cs="Times New Roman"/>
              <w:w w:val="105"/>
              <w:szCs w:val="32"/>
              <w:lang w:val="en-GB"/>
            </w:rPr>
          </w:pPr>
          <w:r w:rsidRPr="009263DD">
            <w:rPr>
              <w:rFonts w:eastAsiaTheme="minorHAnsi" w:cs="Times New Roman"/>
              <w:w w:val="105"/>
              <w:szCs w:val="32"/>
              <w:lang w:val="en-GB"/>
            </w:rPr>
            <w:t xml:space="preserve">I acknowledge and agree that the information contained in this form, along with details regarding my account holdings, may be reported to the tax authorities of the country in which this account is maintained. I further understand that this data may be automatically exchanged with the tax authorities of any other country or countries in which I am a tax resident, pursuant to international intergovernmental agreements to exchange financial account information (including FATCA and CRS).  </w:t>
          </w:r>
        </w:p>
        <w:p w14:paraId="408643F7" w14:textId="77777777" w:rsidR="0093613D" w:rsidRDefault="0093613D" w:rsidP="0093613D">
          <w:pPr>
            <w:pStyle w:val="BodyText"/>
            <w:spacing w:before="120"/>
            <w:rPr>
              <w:rFonts w:eastAsiaTheme="minorHAnsi" w:cs="Times New Roman"/>
              <w:w w:val="105"/>
              <w:szCs w:val="32"/>
              <w:lang w:val="en-GB"/>
            </w:rPr>
          </w:pPr>
          <w:r w:rsidRPr="009263DD">
            <w:rPr>
              <w:rFonts w:eastAsiaTheme="minorHAnsi" w:cs="Times New Roman"/>
              <w:w w:val="105"/>
              <w:szCs w:val="32"/>
              <w:lang w:val="en-GB"/>
            </w:rPr>
            <w:t>I undertake to advise the Fund Manager and Administrator promptly, and to provide an updated self-certification form, within thirty (30) days of any change in circumstances that causes any of the information contained in this form to become incorrect or incomplete.</w:t>
          </w:r>
        </w:p>
        <w:p w14:paraId="79EA30BF" w14:textId="77777777" w:rsidR="0093613D" w:rsidRDefault="0093613D" w:rsidP="0093613D">
          <w:pPr>
            <w:pStyle w:val="BodyText"/>
            <w:spacing w:before="120"/>
            <w:rPr>
              <w:rFonts w:eastAsiaTheme="minorHAnsi" w:cs="Times New Roman"/>
              <w:w w:val="105"/>
              <w:szCs w:val="32"/>
              <w:lang w:val="en-GB"/>
            </w:rPr>
          </w:pP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465"/>
            <w:gridCol w:w="6281"/>
          </w:tblGrid>
          <w:tr w:rsidR="0093613D" w14:paraId="34F737FB" w14:textId="77777777" w:rsidTr="005A4495">
            <w:trPr>
              <w:trHeight w:val="680"/>
            </w:trPr>
            <w:tc>
              <w:tcPr>
                <w:tcW w:w="3539" w:type="dxa"/>
                <w:shd w:val="clear" w:color="auto" w:fill="EEF2F6" w:themeFill="background2"/>
                <w:vAlign w:val="center"/>
              </w:tcPr>
              <w:p w14:paraId="285CFD4F" w14:textId="77777777" w:rsidR="0093613D" w:rsidRPr="004A631A" w:rsidRDefault="0093613D" w:rsidP="005A4495">
                <w:pPr>
                  <w:pStyle w:val="BodyText"/>
                  <w:spacing w:before="120"/>
                  <w:rPr>
                    <w:b/>
                    <w:bCs/>
                    <w:szCs w:val="32"/>
                  </w:rPr>
                </w:pPr>
                <w:r w:rsidRPr="004A631A">
                  <w:rPr>
                    <w:b/>
                    <w:bCs/>
                    <w:szCs w:val="32"/>
                  </w:rPr>
                  <w:t>Subscriber Signature</w:t>
                </w:r>
              </w:p>
            </w:tc>
            <w:tc>
              <w:tcPr>
                <w:tcW w:w="6511" w:type="dxa"/>
                <w:vAlign w:val="center"/>
              </w:tcPr>
              <w:p w14:paraId="126E8529" w14:textId="77777777" w:rsidR="0093613D" w:rsidRDefault="0093613D" w:rsidP="005A4495">
                <w:pPr>
                  <w:pStyle w:val="BodyText"/>
                  <w:spacing w:before="120"/>
                  <w:rPr>
                    <w:szCs w:val="32"/>
                  </w:rPr>
                </w:pPr>
              </w:p>
            </w:tc>
          </w:tr>
          <w:tr w:rsidR="0093613D" w14:paraId="07C15A00" w14:textId="77777777" w:rsidTr="005A4495">
            <w:trPr>
              <w:trHeight w:val="680"/>
            </w:trPr>
            <w:tc>
              <w:tcPr>
                <w:tcW w:w="3539" w:type="dxa"/>
                <w:shd w:val="clear" w:color="auto" w:fill="EEF2F6" w:themeFill="background2"/>
                <w:vAlign w:val="center"/>
              </w:tcPr>
              <w:p w14:paraId="0B2B79F8" w14:textId="77777777" w:rsidR="0093613D" w:rsidRPr="004A631A" w:rsidRDefault="0093613D" w:rsidP="005A4495">
                <w:pPr>
                  <w:pStyle w:val="BodyText"/>
                  <w:spacing w:before="120"/>
                  <w:rPr>
                    <w:b/>
                    <w:bCs/>
                    <w:szCs w:val="32"/>
                  </w:rPr>
                </w:pPr>
                <w:r w:rsidRPr="004A631A">
                  <w:rPr>
                    <w:b/>
                    <w:bCs/>
                    <w:szCs w:val="32"/>
                  </w:rPr>
                  <w:t>Print Name</w:t>
                </w:r>
              </w:p>
            </w:tc>
            <w:sdt>
              <w:sdtPr>
                <w:rPr>
                  <w:szCs w:val="32"/>
                </w:rPr>
                <w:id w:val="1742146365"/>
                <w:placeholder>
                  <w:docPart w:val="09BAD5A41BF646219271A9617B00391E"/>
                </w:placeholder>
                <w:showingPlcHdr/>
              </w:sdtPr>
              <w:sdtEndPr/>
              <w:sdtContent>
                <w:tc>
                  <w:tcPr>
                    <w:tcW w:w="6511" w:type="dxa"/>
                    <w:vAlign w:val="center"/>
                  </w:tcPr>
                  <w:p w14:paraId="1DF2D425" w14:textId="758924C3" w:rsidR="0093613D" w:rsidRDefault="00CE2326" w:rsidP="005A4495">
                    <w:pPr>
                      <w:pStyle w:val="BodyText"/>
                      <w:spacing w:before="120"/>
                      <w:rPr>
                        <w:szCs w:val="32"/>
                      </w:rPr>
                    </w:pPr>
                    <w:r w:rsidRPr="007330E1">
                      <w:rPr>
                        <w:rStyle w:val="PlaceholderText"/>
                      </w:rPr>
                      <w:t>Click or tap here to enter text.</w:t>
                    </w:r>
                  </w:p>
                </w:tc>
              </w:sdtContent>
            </w:sdt>
          </w:tr>
          <w:tr w:rsidR="0093613D" w14:paraId="1CBCA0A5" w14:textId="77777777" w:rsidTr="005A4495">
            <w:trPr>
              <w:trHeight w:val="680"/>
            </w:trPr>
            <w:tc>
              <w:tcPr>
                <w:tcW w:w="3539" w:type="dxa"/>
                <w:shd w:val="clear" w:color="auto" w:fill="EEF2F6" w:themeFill="background2"/>
                <w:vAlign w:val="center"/>
              </w:tcPr>
              <w:p w14:paraId="1FA65B36" w14:textId="77777777" w:rsidR="0093613D" w:rsidRPr="004A631A" w:rsidRDefault="0093613D" w:rsidP="005A4495">
                <w:pPr>
                  <w:pStyle w:val="BodyText"/>
                  <w:spacing w:before="120"/>
                  <w:rPr>
                    <w:b/>
                    <w:bCs/>
                    <w:szCs w:val="32"/>
                  </w:rPr>
                </w:pPr>
                <w:r w:rsidRPr="004A631A">
                  <w:rPr>
                    <w:b/>
                    <w:bCs/>
                    <w:szCs w:val="32"/>
                  </w:rPr>
                  <w:t>Date: (dd/mm/</w:t>
                </w:r>
                <w:proofErr w:type="spellStart"/>
                <w:r w:rsidRPr="004A631A">
                  <w:rPr>
                    <w:b/>
                    <w:bCs/>
                    <w:szCs w:val="32"/>
                  </w:rPr>
                  <w:t>yyyy</w:t>
                </w:r>
                <w:proofErr w:type="spellEnd"/>
                <w:r w:rsidRPr="004A631A">
                  <w:rPr>
                    <w:b/>
                    <w:bCs/>
                    <w:szCs w:val="32"/>
                  </w:rPr>
                  <w:t>)</w:t>
                </w:r>
              </w:p>
            </w:tc>
            <w:sdt>
              <w:sdtPr>
                <w:rPr>
                  <w:szCs w:val="32"/>
                </w:rPr>
                <w:id w:val="2141757750"/>
                <w:placeholder>
                  <w:docPart w:val="09BAD5A41BF646219271A9617B00391E"/>
                </w:placeholder>
                <w:showingPlcHdr/>
              </w:sdtPr>
              <w:sdtEndPr/>
              <w:sdtContent>
                <w:tc>
                  <w:tcPr>
                    <w:tcW w:w="6511" w:type="dxa"/>
                    <w:vAlign w:val="center"/>
                  </w:tcPr>
                  <w:p w14:paraId="4C05FCB6" w14:textId="1B52297C" w:rsidR="0093613D" w:rsidRDefault="00CE2326" w:rsidP="005A4495">
                    <w:pPr>
                      <w:pStyle w:val="BodyText"/>
                      <w:spacing w:before="120"/>
                      <w:rPr>
                        <w:szCs w:val="32"/>
                      </w:rPr>
                    </w:pPr>
                    <w:r w:rsidRPr="007330E1">
                      <w:rPr>
                        <w:rStyle w:val="PlaceholderText"/>
                      </w:rPr>
                      <w:t>Click or tap here to enter text.</w:t>
                    </w:r>
                  </w:p>
                </w:tc>
              </w:sdtContent>
            </w:sdt>
          </w:tr>
          <w:tr w:rsidR="0093613D" w14:paraId="111FB0C5" w14:textId="77777777" w:rsidTr="005A4495">
            <w:trPr>
              <w:trHeight w:val="680"/>
            </w:trPr>
            <w:tc>
              <w:tcPr>
                <w:tcW w:w="3539" w:type="dxa"/>
                <w:shd w:val="clear" w:color="auto" w:fill="EEF2F6" w:themeFill="background2"/>
                <w:vAlign w:val="center"/>
              </w:tcPr>
              <w:p w14:paraId="0B6B9B35" w14:textId="77777777" w:rsidR="0093613D" w:rsidRPr="004A631A" w:rsidRDefault="0093613D" w:rsidP="005A4495">
                <w:pPr>
                  <w:pStyle w:val="BodyText"/>
                  <w:spacing w:before="120"/>
                  <w:rPr>
                    <w:b/>
                    <w:bCs/>
                    <w:szCs w:val="32"/>
                  </w:rPr>
                </w:pPr>
                <w:r w:rsidRPr="004A631A">
                  <w:rPr>
                    <w:rFonts w:ascii="Times New Roman" w:hAnsi="Times New Roman" w:cs="Times New Roman"/>
                    <w:b/>
                    <w:bCs/>
                    <w:w w:val="105"/>
                    <w:sz w:val="18"/>
                  </w:rPr>
                  <w:t>Capacity</w:t>
                </w:r>
              </w:p>
            </w:tc>
            <w:tc>
              <w:tcPr>
                <w:tcW w:w="6511" w:type="dxa"/>
                <w:vAlign w:val="center"/>
              </w:tcPr>
              <w:p w14:paraId="3A2DFBBF" w14:textId="065CC6A2" w:rsidR="0093613D" w:rsidRDefault="008F42B7" w:rsidP="005A4495">
                <w:pPr>
                  <w:pStyle w:val="BodyText"/>
                  <w:spacing w:before="120"/>
                  <w:rPr>
                    <w:szCs w:val="32"/>
                  </w:rPr>
                </w:pPr>
                <w:sdt>
                  <w:sdtPr>
                    <w:id w:val="660749114"/>
                    <w:placeholder>
                      <w:docPart w:val="09BAD5A41BF646219271A9617B00391E"/>
                    </w:placeholder>
                    <w:showingPlcHdr/>
                  </w:sdtPr>
                  <w:sdtEndPr/>
                  <w:sdtContent>
                    <w:r w:rsidR="00CE2326" w:rsidRPr="007330E1">
                      <w:rPr>
                        <w:rStyle w:val="PlaceholderText"/>
                      </w:rPr>
                      <w:t>Click or tap here to enter text.</w:t>
                    </w:r>
                  </w:sdtContent>
                </w:sdt>
              </w:p>
            </w:tc>
          </w:tr>
        </w:tbl>
        <w:p w14:paraId="07CD3C01" w14:textId="77777777" w:rsidR="0093613D" w:rsidRPr="00D50672" w:rsidRDefault="0093613D" w:rsidP="0093613D">
          <w:pPr>
            <w:pStyle w:val="BodyText"/>
            <w:spacing w:before="120"/>
            <w:rPr>
              <w:szCs w:val="32"/>
            </w:rPr>
          </w:pPr>
        </w:p>
        <w:p w14:paraId="67839BF2" w14:textId="77777777" w:rsidR="0093613D" w:rsidRDefault="0093613D" w:rsidP="0093613D">
          <w:pPr>
            <w:jc w:val="center"/>
            <w:rPr>
              <w:rFonts w:ascii="Times New Roman" w:hAnsi="Times New Roman" w:cs="Times New Roman"/>
              <w:b/>
              <w:bCs/>
              <w:szCs w:val="22"/>
            </w:rPr>
            <w:sectPr w:rsidR="0093613D" w:rsidSect="0093613D">
              <w:headerReference w:type="default" r:id="rId21"/>
              <w:pgSz w:w="11906" w:h="16838" w:code="9"/>
              <w:pgMar w:top="1440" w:right="1080" w:bottom="1440" w:left="1080" w:header="708" w:footer="397" w:gutter="0"/>
              <w:cols w:space="708"/>
              <w:docGrid w:linePitch="360"/>
            </w:sectPr>
          </w:pPr>
        </w:p>
        <w:p w14:paraId="3F028BD9" w14:textId="77777777" w:rsidR="0093613D" w:rsidRPr="001D210A" w:rsidRDefault="0093613D" w:rsidP="0093613D">
          <w:pPr>
            <w:pStyle w:val="Heading2"/>
          </w:pPr>
          <w:r w:rsidRPr="001D210A">
            <w:lastRenderedPageBreak/>
            <w:t>ANNEX I – PRIVACY NOTICE</w:t>
          </w:r>
        </w:p>
        <w:p w14:paraId="5FBBE41D" w14:textId="77777777" w:rsidR="0093613D" w:rsidRPr="001D210A" w:rsidRDefault="0093613D" w:rsidP="0093613D">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INTRODUCTION</w:t>
          </w:r>
          <w:r w:rsidRPr="001D210A">
            <w:rPr>
              <w:rFonts w:ascii="Times New Roman" w:hAnsi="Times New Roman" w:cs="Times New Roman"/>
              <w:szCs w:val="22"/>
            </w:rPr>
            <w:t xml:space="preserve"> This Privacy Notice sets out how the Sub-Fund, acting as a Data Controller, collects, processes, and protects the personal data of Unitholders in compliance with UAE Federal Decree-Law No. (45) of 2021 regarding the Protection of Personal Data (the "Data Protection Law") and applicable regulations issued by the Authority.</w:t>
          </w:r>
        </w:p>
        <w:p w14:paraId="462B1609" w14:textId="77777777" w:rsidR="0093613D" w:rsidRPr="001D210A" w:rsidRDefault="0093613D" w:rsidP="0093613D">
          <w:pPr>
            <w:pStyle w:val="ListParagraph"/>
            <w:jc w:val="both"/>
            <w:rPr>
              <w:rFonts w:ascii="Times New Roman" w:hAnsi="Times New Roman" w:cs="Times New Roman"/>
              <w:b/>
              <w:bCs/>
              <w:szCs w:val="22"/>
            </w:rPr>
          </w:pPr>
        </w:p>
        <w:p w14:paraId="7DF92784" w14:textId="77777777" w:rsidR="0093613D" w:rsidRPr="001D210A" w:rsidRDefault="0093613D" w:rsidP="0093613D">
          <w:pPr>
            <w:pStyle w:val="ListParagraph"/>
            <w:ind w:left="567"/>
            <w:jc w:val="both"/>
            <w:rPr>
              <w:rFonts w:ascii="Times New Roman" w:hAnsi="Times New Roman" w:cs="Times New Roman"/>
              <w:szCs w:val="22"/>
            </w:rPr>
          </w:pPr>
          <w:r w:rsidRPr="001D210A">
            <w:rPr>
              <w:rFonts w:ascii="Times New Roman" w:hAnsi="Times New Roman" w:cs="Times New Roman"/>
              <w:b/>
              <w:bCs/>
              <w:szCs w:val="22"/>
            </w:rPr>
            <w:t xml:space="preserve">IMPORTANT NOTE ON DATA COLLECTION: </w:t>
          </w:r>
          <w:r w:rsidRPr="001D210A">
            <w:rPr>
              <w:rFonts w:ascii="Times New Roman" w:hAnsi="Times New Roman" w:cs="Times New Roman"/>
              <w:szCs w:val="22"/>
            </w:rPr>
            <w:t xml:space="preserve">You acknowledge that the Administrator will collect and process your personal data prior to the formal acceptance of your subscription by the Fund Manager. In this capacity, the Administrator acts as a Data Processor on behalf of the Sub-Fund to evaluate your eligibility and compliance with Anti-Money Laundering (AML) regulations. </w:t>
          </w:r>
        </w:p>
        <w:p w14:paraId="5A6DE165" w14:textId="77777777" w:rsidR="0093613D" w:rsidRPr="001D210A" w:rsidRDefault="0093613D" w:rsidP="0093613D">
          <w:pPr>
            <w:pStyle w:val="ListParagraph"/>
            <w:ind w:left="567"/>
            <w:jc w:val="both"/>
            <w:rPr>
              <w:rFonts w:ascii="Times New Roman" w:hAnsi="Times New Roman" w:cs="Times New Roman"/>
              <w:szCs w:val="22"/>
            </w:rPr>
          </w:pPr>
        </w:p>
        <w:p w14:paraId="446CD601" w14:textId="77777777" w:rsidR="0093613D" w:rsidRPr="001D210A" w:rsidRDefault="0093613D" w:rsidP="0093613D">
          <w:pPr>
            <w:pStyle w:val="ListParagraph"/>
            <w:ind w:left="567"/>
            <w:jc w:val="both"/>
            <w:rPr>
              <w:rFonts w:ascii="Times New Roman" w:hAnsi="Times New Roman" w:cs="Times New Roman"/>
              <w:szCs w:val="22"/>
            </w:rPr>
          </w:pPr>
          <w:r w:rsidRPr="001D210A">
            <w:rPr>
              <w:rFonts w:ascii="Times New Roman" w:hAnsi="Times New Roman" w:cs="Times New Roman"/>
              <w:szCs w:val="22"/>
            </w:rPr>
            <w:t xml:space="preserve">The Sub-Fund may provide supplemental privacy notices on specific occasions when collecting or processing personal data about you so that you are fully aware of how and why your personal data is being used. These supplemental notices should be read together with this Privacy Notice. </w:t>
          </w:r>
        </w:p>
        <w:p w14:paraId="1E5AB6F0" w14:textId="77777777" w:rsidR="0093613D" w:rsidRPr="001D210A" w:rsidRDefault="0093613D" w:rsidP="0093613D">
          <w:pPr>
            <w:pStyle w:val="ListParagraph"/>
            <w:jc w:val="both"/>
            <w:rPr>
              <w:rFonts w:ascii="Times New Roman" w:hAnsi="Times New Roman" w:cs="Times New Roman"/>
              <w:szCs w:val="22"/>
            </w:rPr>
          </w:pPr>
        </w:p>
        <w:p w14:paraId="1928CF1C" w14:textId="77777777" w:rsidR="0093613D" w:rsidRPr="001D210A" w:rsidRDefault="0093613D" w:rsidP="0093613D">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THE DATA WE COLLECT</w:t>
          </w:r>
          <w:r w:rsidRPr="001D210A">
            <w:rPr>
              <w:rFonts w:ascii="Times New Roman" w:hAnsi="Times New Roman" w:cs="Times New Roman"/>
              <w:szCs w:val="22"/>
            </w:rPr>
            <w:t xml:space="preserve"> We (and the Administrator acting on our behalf) collect various categories of personal data from you, including but not limited to:</w:t>
          </w:r>
        </w:p>
        <w:p w14:paraId="4D9E284F" w14:textId="77777777" w:rsidR="0093613D" w:rsidRPr="001D210A" w:rsidRDefault="0093613D" w:rsidP="0093613D">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Identity &amp; KYC Data: Name, passport copies, Emirates ID, and source of funds.</w:t>
          </w:r>
        </w:p>
        <w:p w14:paraId="477D2EF3" w14:textId="77777777" w:rsidR="0093613D" w:rsidRPr="001D210A" w:rsidRDefault="0093613D" w:rsidP="0093613D">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Contact Data: Residential address, email address, and telephone numbers.</w:t>
          </w:r>
        </w:p>
        <w:p w14:paraId="287EE85C" w14:textId="77777777" w:rsidR="0093613D" w:rsidRPr="001D210A" w:rsidRDefault="0093613D" w:rsidP="0093613D">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Financial Data: Bank account details and wire transfer instructions.</w:t>
          </w:r>
        </w:p>
        <w:p w14:paraId="27A4E139" w14:textId="77777777" w:rsidR="0093613D" w:rsidRPr="001D210A" w:rsidRDefault="0093613D" w:rsidP="0093613D">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Tax Data: FATCA/CRS self-certifications.</w:t>
          </w:r>
        </w:p>
        <w:p w14:paraId="7B610C57" w14:textId="77777777" w:rsidR="0093613D" w:rsidRPr="001D210A" w:rsidRDefault="0093613D" w:rsidP="0093613D">
          <w:pPr>
            <w:pStyle w:val="ListParagraph"/>
            <w:jc w:val="both"/>
            <w:rPr>
              <w:rFonts w:ascii="Times New Roman" w:hAnsi="Times New Roman" w:cs="Times New Roman"/>
              <w:szCs w:val="22"/>
            </w:rPr>
          </w:pPr>
        </w:p>
        <w:p w14:paraId="55234E21" w14:textId="77777777" w:rsidR="0093613D" w:rsidRPr="001D210A" w:rsidRDefault="0093613D" w:rsidP="0093613D">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PURPOSES AND LEGAL BASIS FOR PROCESSING</w:t>
          </w:r>
          <w:r w:rsidRPr="001D210A">
            <w:rPr>
              <w:rFonts w:ascii="Times New Roman" w:hAnsi="Times New Roman" w:cs="Times New Roman"/>
              <w:szCs w:val="22"/>
            </w:rPr>
            <w:t xml:space="preserve"> We process your personal data for the following specific purposes, relying on the legal bases outlined below:</w:t>
          </w:r>
        </w:p>
        <w:p w14:paraId="467930D0" w14:textId="77777777" w:rsidR="0093613D" w:rsidRPr="001D210A" w:rsidRDefault="0093613D" w:rsidP="0093613D">
          <w:pPr>
            <w:pStyle w:val="ListParagraph"/>
            <w:jc w:val="both"/>
            <w:rPr>
              <w:rFonts w:ascii="Times New Roman" w:hAnsi="Times New Roman" w:cs="Times New Roman"/>
              <w:b/>
              <w:bCs/>
              <w:szCs w:val="22"/>
            </w:rPr>
          </w:pPr>
        </w:p>
        <w:tbl>
          <w:tblPr>
            <w:tblStyle w:val="TableGrid1"/>
            <w:tblW w:w="0" w:type="auto"/>
            <w:tblInd w:w="738" w:type="dxa"/>
            <w:tblBorders>
              <w:top w:val="single" w:sz="18" w:space="0" w:color="EEF2F6" w:themeColor="background2"/>
              <w:left w:val="none" w:sz="0" w:space="0" w:color="auto"/>
              <w:bottom w:val="single" w:sz="18" w:space="0" w:color="EEF2F6" w:themeColor="background2"/>
              <w:right w:val="none" w:sz="0" w:space="0" w:color="auto"/>
              <w:insideH w:val="single" w:sz="18" w:space="0" w:color="EEF2F6" w:themeColor="background2"/>
              <w:insideV w:val="single" w:sz="18" w:space="0" w:color="EEF2F6" w:themeColor="background2"/>
            </w:tblBorders>
            <w:tblLook w:val="04A0" w:firstRow="1" w:lastRow="0" w:firstColumn="1" w:lastColumn="0" w:noHBand="0" w:noVBand="1"/>
          </w:tblPr>
          <w:tblGrid>
            <w:gridCol w:w="4015"/>
            <w:gridCol w:w="4258"/>
          </w:tblGrid>
          <w:tr w:rsidR="0093613D" w:rsidRPr="001D210A" w14:paraId="3E532D4B" w14:textId="77777777" w:rsidTr="005A4495">
            <w:trPr>
              <w:trHeight w:val="336"/>
            </w:trPr>
            <w:tc>
              <w:tcPr>
                <w:tcW w:w="4015" w:type="dxa"/>
                <w:hideMark/>
              </w:tcPr>
              <w:p w14:paraId="325279D3" w14:textId="77777777" w:rsidR="0093613D" w:rsidRPr="001D210A" w:rsidRDefault="0093613D" w:rsidP="005A4495">
                <w:pPr>
                  <w:spacing w:before="120"/>
                  <w:rPr>
                    <w:rFonts w:ascii="Times New Roman" w:hAnsi="Times New Roman" w:cs="Times New Roman"/>
                    <w:sz w:val="20"/>
                    <w:szCs w:val="20"/>
                  </w:rPr>
                </w:pPr>
                <w:r w:rsidRPr="001D210A">
                  <w:rPr>
                    <w:rStyle w:val="Strong"/>
                    <w:rFonts w:ascii="Times New Roman" w:hAnsi="Times New Roman" w:cs="Times New Roman"/>
                    <w:sz w:val="20"/>
                    <w:szCs w:val="20"/>
                    <w:bdr w:val="none" w:sz="0" w:space="0" w:color="auto" w:frame="1"/>
                  </w:rPr>
                  <w:t>Purpose of Processing</w:t>
                </w:r>
              </w:p>
            </w:tc>
            <w:tc>
              <w:tcPr>
                <w:tcW w:w="4258" w:type="dxa"/>
                <w:hideMark/>
              </w:tcPr>
              <w:p w14:paraId="21185A76" w14:textId="77777777" w:rsidR="0093613D" w:rsidRPr="001D210A" w:rsidRDefault="0093613D" w:rsidP="005A4495">
                <w:pPr>
                  <w:spacing w:before="120"/>
                  <w:rPr>
                    <w:rFonts w:ascii="Times New Roman" w:hAnsi="Times New Roman" w:cs="Times New Roman"/>
                    <w:sz w:val="20"/>
                    <w:szCs w:val="20"/>
                  </w:rPr>
                </w:pPr>
                <w:r w:rsidRPr="001D210A">
                  <w:rPr>
                    <w:rStyle w:val="Strong"/>
                    <w:rFonts w:ascii="Times New Roman" w:hAnsi="Times New Roman" w:cs="Times New Roman"/>
                    <w:sz w:val="20"/>
                    <w:szCs w:val="20"/>
                    <w:bdr w:val="none" w:sz="0" w:space="0" w:color="auto" w:frame="1"/>
                  </w:rPr>
                  <w:t>Legal Basis (under Decree-Law 45/2021)</w:t>
                </w:r>
              </w:p>
            </w:tc>
          </w:tr>
          <w:tr w:rsidR="0093613D" w:rsidRPr="001D210A" w14:paraId="247DB4D8" w14:textId="77777777" w:rsidTr="005A4495">
            <w:tc>
              <w:tcPr>
                <w:tcW w:w="4015" w:type="dxa"/>
                <w:hideMark/>
              </w:tcPr>
              <w:p w14:paraId="17FD7A94"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rocessing your Subscription Application:</w:t>
                </w:r>
                <w:r w:rsidRPr="001D210A">
                  <w:rPr>
                    <w:rFonts w:ascii="Times New Roman" w:hAnsi="Times New Roman" w:cs="Times New Roman"/>
                    <w:sz w:val="20"/>
                    <w:szCs w:val="20"/>
                  </w:rPr>
                  <w:t xml:space="preserve"> Verifying your identity and eligibility </w:t>
                </w:r>
                <w:r w:rsidRPr="001D210A">
                  <w:rPr>
                    <w:rFonts w:ascii="Times New Roman" w:hAnsi="Times New Roman" w:cs="Times New Roman"/>
                    <w:i/>
                    <w:iCs/>
                    <w:sz w:val="20"/>
                    <w:szCs w:val="20"/>
                    <w:bdr w:val="none" w:sz="0" w:space="0" w:color="auto" w:frame="1"/>
                  </w:rPr>
                  <w:t>before</w:t>
                </w:r>
                <w:r w:rsidRPr="001D210A">
                  <w:rPr>
                    <w:rFonts w:ascii="Times New Roman" w:hAnsi="Times New Roman" w:cs="Times New Roman"/>
                    <w:sz w:val="20"/>
                    <w:szCs w:val="20"/>
                  </w:rPr>
                  <w:t xml:space="preserve"> the Sub-Fund accepts you as a Unitholder.</w:t>
                </w:r>
              </w:p>
            </w:tc>
            <w:tc>
              <w:tcPr>
                <w:tcW w:w="4258" w:type="dxa"/>
                <w:hideMark/>
              </w:tcPr>
              <w:p w14:paraId="72543B8E"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re-Contractual Measures:</w:t>
                </w:r>
                <w:r w:rsidRPr="001D210A">
                  <w:rPr>
                    <w:rFonts w:ascii="Times New Roman" w:hAnsi="Times New Roman" w:cs="Times New Roman"/>
                    <w:sz w:val="20"/>
                    <w:szCs w:val="20"/>
                  </w:rPr>
                  <w:t xml:space="preserve"> Processing is necessary to take steps at your request prior to </w:t>
                </w:r>
                <w:proofErr w:type="gramStart"/>
                <w:r w:rsidRPr="001D210A">
                  <w:rPr>
                    <w:rFonts w:ascii="Times New Roman" w:hAnsi="Times New Roman" w:cs="Times New Roman"/>
                    <w:sz w:val="20"/>
                    <w:szCs w:val="20"/>
                  </w:rPr>
                  <w:t>entering into</w:t>
                </w:r>
                <w:proofErr w:type="gramEnd"/>
                <w:r w:rsidRPr="001D210A">
                  <w:rPr>
                    <w:rFonts w:ascii="Times New Roman" w:hAnsi="Times New Roman" w:cs="Times New Roman"/>
                    <w:sz w:val="20"/>
                    <w:szCs w:val="20"/>
                  </w:rPr>
                  <w:t xml:space="preserve"> a contract (Article 4 of the Law).</w:t>
                </w:r>
              </w:p>
            </w:tc>
          </w:tr>
          <w:tr w:rsidR="0093613D" w:rsidRPr="001D210A" w14:paraId="7C73E229" w14:textId="77777777" w:rsidTr="005A4495">
            <w:tc>
              <w:tcPr>
                <w:tcW w:w="4015" w:type="dxa"/>
                <w:hideMark/>
              </w:tcPr>
              <w:p w14:paraId="058F787F"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Investment Administration:</w:t>
                </w:r>
                <w:r w:rsidRPr="001D210A">
                  <w:rPr>
                    <w:rFonts w:ascii="Times New Roman" w:hAnsi="Times New Roman" w:cs="Times New Roman"/>
                    <w:sz w:val="20"/>
                    <w:szCs w:val="20"/>
                  </w:rPr>
                  <w:t xml:space="preserve"> Once accepted, managing your holding, calculating NAV, and paying dividends, providing reporting, seeking consents on changes of terms and for other corporate governance purposes.</w:t>
                </w:r>
              </w:p>
            </w:tc>
            <w:tc>
              <w:tcPr>
                <w:tcW w:w="4258" w:type="dxa"/>
                <w:hideMark/>
              </w:tcPr>
              <w:p w14:paraId="6C0E5230"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erformance of a Contract:</w:t>
                </w:r>
                <w:r w:rsidRPr="001D210A">
                  <w:rPr>
                    <w:rFonts w:ascii="Times New Roman" w:hAnsi="Times New Roman" w:cs="Times New Roman"/>
                    <w:sz w:val="20"/>
                    <w:szCs w:val="20"/>
                  </w:rPr>
                  <w:t xml:space="preserve"> Processing is necessary to </w:t>
                </w:r>
                <w:proofErr w:type="spellStart"/>
                <w:r w:rsidRPr="001D210A">
                  <w:rPr>
                    <w:rFonts w:ascii="Times New Roman" w:hAnsi="Times New Roman" w:cs="Times New Roman"/>
                    <w:sz w:val="20"/>
                    <w:szCs w:val="20"/>
                  </w:rPr>
                  <w:t>fulfill</w:t>
                </w:r>
                <w:proofErr w:type="spellEnd"/>
                <w:r w:rsidRPr="001D210A">
                  <w:rPr>
                    <w:rFonts w:ascii="Times New Roman" w:hAnsi="Times New Roman" w:cs="Times New Roman"/>
                    <w:sz w:val="20"/>
                    <w:szCs w:val="20"/>
                  </w:rPr>
                  <w:t xml:space="preserve"> obligations under the Subscription Agreement.</w:t>
                </w:r>
              </w:p>
            </w:tc>
          </w:tr>
          <w:tr w:rsidR="0093613D" w:rsidRPr="001D210A" w14:paraId="06240AA1" w14:textId="77777777" w:rsidTr="005A4495">
            <w:tc>
              <w:tcPr>
                <w:tcW w:w="4015" w:type="dxa"/>
                <w:hideMark/>
              </w:tcPr>
              <w:p w14:paraId="04B8404D"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sz w:val="20"/>
                    <w:szCs w:val="20"/>
                  </w:rPr>
                  <w:t>To undertake business development and marketing activities in relation to making suggestions and recommendations to you about products or services that may be of interest to you. This may include direct electronic marketing.</w:t>
                </w:r>
              </w:p>
            </w:tc>
            <w:tc>
              <w:tcPr>
                <w:tcW w:w="4258" w:type="dxa"/>
                <w:hideMark/>
              </w:tcPr>
              <w:p w14:paraId="2B8771C3"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sz w:val="20"/>
                    <w:szCs w:val="20"/>
                  </w:rPr>
                  <w:t>The legitimate interests of the Fund, the Sub-Fund and/or the Fund Manager in promoting their products and services and growing their business. The Fund, the Sub-Fund and/or the Fund Manager only send direct electronic marketing where individuals have consented to this or as otherwise permitted by the law. Individuals can opt-out of receiving such messages at any time by using the optout mechanisms that may be available in those messages or by contacting the Fund Manager.</w:t>
                </w:r>
              </w:p>
            </w:tc>
          </w:tr>
          <w:tr w:rsidR="0093613D" w:rsidRPr="001D210A" w14:paraId="5347C105" w14:textId="77777777" w:rsidTr="005A4495">
            <w:tc>
              <w:tcPr>
                <w:tcW w:w="4015" w:type="dxa"/>
                <w:hideMark/>
              </w:tcPr>
              <w:p w14:paraId="2FB86C3A"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Tax Reporting:</w:t>
                </w:r>
                <w:r w:rsidRPr="001D210A">
                  <w:rPr>
                    <w:rFonts w:ascii="Times New Roman" w:hAnsi="Times New Roman" w:cs="Times New Roman"/>
                    <w:sz w:val="20"/>
                    <w:szCs w:val="20"/>
                  </w:rPr>
                  <w:t xml:space="preserve"> Complying with FATCA and CRS obligations.</w:t>
                </w:r>
              </w:p>
            </w:tc>
            <w:tc>
              <w:tcPr>
                <w:tcW w:w="4258" w:type="dxa"/>
                <w:hideMark/>
              </w:tcPr>
              <w:p w14:paraId="511CA737" w14:textId="77777777" w:rsidR="0093613D" w:rsidRPr="001D210A" w:rsidRDefault="0093613D" w:rsidP="005A4495">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Legal Obligation:</w:t>
                </w:r>
                <w:r w:rsidRPr="001D210A">
                  <w:rPr>
                    <w:rFonts w:ascii="Times New Roman" w:hAnsi="Times New Roman" w:cs="Times New Roman"/>
                    <w:sz w:val="20"/>
                    <w:szCs w:val="20"/>
                  </w:rPr>
                  <w:t xml:space="preserve"> Mandatory processing required by UAE Cabinet Decisions.</w:t>
                </w:r>
              </w:p>
            </w:tc>
          </w:tr>
        </w:tbl>
        <w:p w14:paraId="02C4C712" w14:textId="77777777" w:rsidR="0093613D" w:rsidRPr="001D210A" w:rsidRDefault="0093613D" w:rsidP="0093613D">
          <w:pPr>
            <w:pStyle w:val="ListParagraph"/>
            <w:rPr>
              <w:rFonts w:ascii="Times New Roman" w:hAnsi="Times New Roman" w:cs="Times New Roman"/>
              <w:szCs w:val="22"/>
            </w:rPr>
          </w:pPr>
        </w:p>
        <w:p w14:paraId="5215A061" w14:textId="77777777" w:rsidR="0093613D" w:rsidRPr="001D210A" w:rsidRDefault="0093613D" w:rsidP="0093613D">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REJECTION OF SUBSCRIPTION</w:t>
          </w:r>
          <w:r w:rsidRPr="001D210A">
            <w:rPr>
              <w:rFonts w:ascii="Times New Roman" w:hAnsi="Times New Roman" w:cs="Times New Roman"/>
              <w:szCs w:val="22"/>
            </w:rPr>
            <w:t xml:space="preserve"> If your subscription is rejected by the Fund Manager (or if you withdraw your application), the Sub-Fund and the Administrator may still retain your personal data for a specific period to comply with UAE AML regulations, which require us to maintain records of all attempted transactions and due diligence performed.</w:t>
          </w:r>
        </w:p>
        <w:p w14:paraId="22B694D7" w14:textId="77777777" w:rsidR="0093613D" w:rsidRPr="001D210A" w:rsidRDefault="0093613D" w:rsidP="0093613D">
          <w:pPr>
            <w:pStyle w:val="ListParagraph"/>
            <w:rPr>
              <w:rFonts w:ascii="Times New Roman" w:hAnsi="Times New Roman" w:cs="Times New Roman"/>
              <w:szCs w:val="22"/>
            </w:rPr>
          </w:pPr>
        </w:p>
        <w:p w14:paraId="5178C04A" w14:textId="77777777" w:rsidR="0093613D" w:rsidRPr="001D210A" w:rsidRDefault="0093613D" w:rsidP="0093613D">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DISCLOSURE OF YOUR DATA</w:t>
          </w:r>
          <w:r w:rsidRPr="001D210A">
            <w:rPr>
              <w:rFonts w:ascii="Times New Roman" w:hAnsi="Times New Roman" w:cs="Times New Roman"/>
              <w:szCs w:val="22"/>
            </w:rPr>
            <w:t xml:space="preserve"> The Sub-Fund may disclose your personal data to:</w:t>
          </w:r>
        </w:p>
        <w:p w14:paraId="2075BBF7"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Service Providers: The Administrator, Custodian, and Auditor.</w:t>
          </w:r>
        </w:p>
        <w:p w14:paraId="5FB8A77A"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 xml:space="preserve">Regulatory Authorities: The </w:t>
          </w:r>
          <w:r>
            <w:rPr>
              <w:rFonts w:ascii="Times New Roman" w:hAnsi="Times New Roman" w:cs="Times New Roman"/>
              <w:szCs w:val="22"/>
            </w:rPr>
            <w:t>Capital Market</w:t>
          </w:r>
          <w:r w:rsidRPr="001D210A">
            <w:rPr>
              <w:rFonts w:ascii="Times New Roman" w:hAnsi="Times New Roman" w:cs="Times New Roman"/>
              <w:szCs w:val="22"/>
            </w:rPr>
            <w:t xml:space="preserve"> Authority (</w:t>
          </w:r>
          <w:r>
            <w:rPr>
              <w:rFonts w:ascii="Times New Roman" w:hAnsi="Times New Roman" w:cs="Times New Roman"/>
              <w:szCs w:val="22"/>
            </w:rPr>
            <w:t>CMA</w:t>
          </w:r>
          <w:r w:rsidRPr="001D210A">
            <w:rPr>
              <w:rFonts w:ascii="Times New Roman" w:hAnsi="Times New Roman" w:cs="Times New Roman"/>
              <w:szCs w:val="22"/>
            </w:rPr>
            <w:t>), the UAE Ministry of Finance, and the UAE Financial Intelligence Unit (FIU).</w:t>
          </w:r>
        </w:p>
        <w:p w14:paraId="49FDEEBA"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Foreign Tax Authorities: The IRS (US) or other tax bodies, via the UAE Ministry of Finance.</w:t>
          </w:r>
        </w:p>
        <w:p w14:paraId="2DBC35A1"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Authorities in Investment Jurisdictions: Regulatory and tax authorities in jurisdictions where the Sub-Fund invests (including, but not limited to, the Securities and Exchange Board of India (SEBI) and the Income Tax Department of India), as well as local custodians and intermediaries, where required to comply with local 'Know Your Customer' (KYC) or Beneficial Ownership disclosure rules.</w:t>
          </w:r>
        </w:p>
        <w:p w14:paraId="28623616"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Cloud and other data storage service providers</w:t>
          </w:r>
        </w:p>
        <w:p w14:paraId="5AC1A03D"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Parties undertaking anti-money laundering checks</w:t>
          </w:r>
        </w:p>
        <w:p w14:paraId="512D317B" w14:textId="77777777" w:rsidR="0093613D" w:rsidRPr="001D210A" w:rsidRDefault="0093613D" w:rsidP="0093613D">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Any of the Fund’s other service providers where such information is relevant to their performance of such services</w:t>
          </w:r>
        </w:p>
        <w:p w14:paraId="4DD0160C" w14:textId="77777777" w:rsidR="0093613D" w:rsidRPr="001D210A" w:rsidRDefault="0093613D" w:rsidP="0093613D">
          <w:pPr>
            <w:pStyle w:val="ListParagraph"/>
            <w:rPr>
              <w:rFonts w:ascii="Times New Roman" w:hAnsi="Times New Roman" w:cs="Times New Roman"/>
              <w:szCs w:val="22"/>
            </w:rPr>
          </w:pPr>
        </w:p>
        <w:p w14:paraId="42EAA672" w14:textId="77777777" w:rsidR="0093613D" w:rsidRPr="001D210A" w:rsidRDefault="0093613D" w:rsidP="0093613D">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HOW LONG WE KEEP YOUR DATA (DATA RETENTION)</w:t>
          </w:r>
          <w:r w:rsidRPr="001D210A">
            <w:rPr>
              <w:rFonts w:ascii="Times New Roman" w:hAnsi="Times New Roman" w:cs="Times New Roman"/>
              <w:szCs w:val="22"/>
            </w:rPr>
            <w:t xml:space="preserve"> We will retain your personal data for as long as you are a Unitholder in the Sub-Fund and for a specific period thereafter. The duration of this retention is determined by our legal and regulatory obligations.</w:t>
          </w:r>
        </w:p>
        <w:p w14:paraId="3F004652" w14:textId="77777777" w:rsidR="0093613D" w:rsidRPr="001D210A" w:rsidRDefault="0093613D" w:rsidP="0093613D">
          <w:pPr>
            <w:pStyle w:val="ListParagraph"/>
            <w:ind w:left="567"/>
            <w:rPr>
              <w:rFonts w:ascii="Times New Roman" w:hAnsi="Times New Roman" w:cs="Times New Roman"/>
              <w:szCs w:val="22"/>
            </w:rPr>
          </w:pPr>
          <w:r w:rsidRPr="001D210A">
            <w:rPr>
              <w:rFonts w:ascii="Times New Roman" w:hAnsi="Times New Roman" w:cs="Times New Roman"/>
              <w:szCs w:val="22"/>
            </w:rPr>
            <w:t>Generally, we will retain your data for a minimum period of ten (10) years starting from the date on which: (a) You redeem your Units and cease to be a Unitholder; or (b) Your subscription application was rejected or withdrawn (for AML audit purposes).</w:t>
          </w:r>
        </w:p>
        <w:p w14:paraId="089688A4" w14:textId="77777777" w:rsidR="0093613D" w:rsidRPr="001D210A" w:rsidRDefault="0093613D" w:rsidP="0093613D">
          <w:pPr>
            <w:pStyle w:val="ListParagraph"/>
            <w:ind w:firstLine="567"/>
            <w:rPr>
              <w:rFonts w:ascii="Times New Roman" w:hAnsi="Times New Roman" w:cs="Times New Roman"/>
              <w:szCs w:val="22"/>
            </w:rPr>
          </w:pPr>
          <w:r w:rsidRPr="001D210A">
            <w:rPr>
              <w:rFonts w:ascii="Times New Roman" w:hAnsi="Times New Roman" w:cs="Times New Roman"/>
              <w:szCs w:val="22"/>
            </w:rPr>
            <w:t>This retention period is necessary to:</w:t>
          </w:r>
        </w:p>
        <w:p w14:paraId="1204AEAF" w14:textId="77777777" w:rsidR="0093613D" w:rsidRPr="001D210A" w:rsidRDefault="0093613D" w:rsidP="0093613D">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Comply with UAE Federal Decree-Law No. (20) of 2018 on Anti-Money Laundering (which mandates a minimum 5-year retention);</w:t>
          </w:r>
        </w:p>
        <w:p w14:paraId="58AE1E67" w14:textId="77777777" w:rsidR="0093613D" w:rsidRPr="001D210A" w:rsidRDefault="0093613D" w:rsidP="0093613D">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 xml:space="preserve">Comply with the record-keeping requirements of the </w:t>
          </w:r>
          <w:r>
            <w:rPr>
              <w:rFonts w:ascii="Times New Roman" w:hAnsi="Times New Roman" w:cs="Times New Roman"/>
              <w:szCs w:val="22"/>
            </w:rPr>
            <w:t>CMA</w:t>
          </w:r>
          <w:r w:rsidRPr="001D210A">
            <w:rPr>
              <w:rFonts w:ascii="Times New Roman" w:hAnsi="Times New Roman" w:cs="Times New Roman"/>
              <w:szCs w:val="22"/>
            </w:rPr>
            <w:t>; and</w:t>
          </w:r>
        </w:p>
        <w:p w14:paraId="2AD1436A" w14:textId="77777777" w:rsidR="0093613D" w:rsidRPr="001D210A" w:rsidRDefault="0093613D" w:rsidP="0093613D">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Defend the Sub-Fund against any potential legal claims or disputes that may arise after your exit, within the applicable statute of limitations under UAE Civil Law.</w:t>
          </w:r>
        </w:p>
        <w:p w14:paraId="391405DC" w14:textId="77777777" w:rsidR="0093613D" w:rsidRPr="001D210A" w:rsidRDefault="0093613D" w:rsidP="0093613D">
          <w:pPr>
            <w:pStyle w:val="ListParagraph"/>
            <w:rPr>
              <w:rFonts w:ascii="Times New Roman" w:hAnsi="Times New Roman" w:cs="Times New Roman"/>
              <w:szCs w:val="22"/>
            </w:rPr>
          </w:pPr>
        </w:p>
        <w:p w14:paraId="5031A648" w14:textId="77777777" w:rsidR="0093613D" w:rsidRPr="001D210A" w:rsidRDefault="0093613D" w:rsidP="0093613D">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YOUR RIGHTS</w:t>
          </w:r>
          <w:r w:rsidRPr="001D210A">
            <w:rPr>
              <w:rFonts w:ascii="Times New Roman" w:hAnsi="Times New Roman" w:cs="Times New Roman"/>
              <w:szCs w:val="22"/>
            </w:rPr>
            <w:t xml:space="preserve"> Under the Data Protection Law, you have the right to access, rectify, and (in certain circumstances) request erasure of your data. Please contact the Fund Manager to exercise these rights.</w:t>
          </w:r>
        </w:p>
        <w:p w14:paraId="1BC4FE70" w14:textId="77777777" w:rsidR="0093613D" w:rsidRPr="001D210A" w:rsidRDefault="0093613D" w:rsidP="0093613D">
          <w:pPr>
            <w:pStyle w:val="ListParagraph"/>
            <w:rPr>
              <w:rFonts w:ascii="Times New Roman" w:hAnsi="Times New Roman" w:cs="Times New Roman"/>
              <w:szCs w:val="22"/>
            </w:rPr>
          </w:pPr>
        </w:p>
        <w:p w14:paraId="6F61BFD7" w14:textId="77777777" w:rsidR="0093613D" w:rsidRPr="001D210A" w:rsidRDefault="0093613D" w:rsidP="0093613D">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szCs w:val="22"/>
            </w:rPr>
            <w:t xml:space="preserve">This Privacy Notice is intended to provide a clear and concise summary of how the Sub-Fund processes personal data. While it covers the material aspects of our data processing activities in accordance with the UAE Data Protection Law, Unitholders are encouraged to review our comprehensive Data Protection Policy (available upon request) for details. If you require any further information, please do not hesitate to contact </w:t>
          </w:r>
          <w:hyperlink r:id="rId22" w:history="1">
            <w:r w:rsidRPr="001D210A">
              <w:rPr>
                <w:rStyle w:val="Hyperlink"/>
                <w:rFonts w:ascii="Times New Roman" w:hAnsi="Times New Roman" w:cs="Times New Roman"/>
                <w:color w:val="auto"/>
                <w:szCs w:val="22"/>
              </w:rPr>
              <w:t>info@neovision-ifm.ae</w:t>
            </w:r>
          </w:hyperlink>
          <w:r>
            <w:t xml:space="preserve"> </w:t>
          </w:r>
          <w:r w:rsidRPr="001D210A">
            <w:rPr>
              <w:rFonts w:ascii="Times New Roman" w:hAnsi="Times New Roman" w:cs="Times New Roman"/>
              <w:szCs w:val="22"/>
            </w:rPr>
            <w:t xml:space="preserve">  </w:t>
          </w:r>
        </w:p>
        <w:p w14:paraId="14097AF1" w14:textId="77777777" w:rsidR="0093613D" w:rsidRPr="001D210A" w:rsidRDefault="0093613D" w:rsidP="0093613D">
          <w:pPr>
            <w:pStyle w:val="ListParagraph"/>
            <w:rPr>
              <w:rFonts w:ascii="Times New Roman" w:hAnsi="Times New Roman" w:cs="Times New Roman"/>
              <w:szCs w:val="22"/>
            </w:rPr>
          </w:pPr>
        </w:p>
        <w:p w14:paraId="7FEB8FD1" w14:textId="2D686B27" w:rsidR="00CF2D7C" w:rsidRPr="001D210A" w:rsidRDefault="006C712D" w:rsidP="0093613D">
          <w:pPr>
            <w:spacing w:before="120" w:after="120"/>
            <w:jc w:val="both"/>
            <w:rPr>
              <w:rFonts w:ascii="Times New Roman" w:hAnsi="Times New Roman" w:cs="Times New Roman"/>
              <w:szCs w:val="22"/>
            </w:rPr>
          </w:pPr>
        </w:p>
      </w:sdtContent>
    </w:sdt>
    <w:sectPr w:rsidR="00CF2D7C" w:rsidRPr="001D210A" w:rsidSect="0093613D">
      <w:headerReference w:type="default" r:id="rId23"/>
      <w:pgSz w:w="11910" w:h="16840"/>
      <w:pgMar w:top="1420" w:right="1080" w:bottom="1418" w:left="1280" w:header="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3BFD" w14:textId="77777777" w:rsidR="008F42B7" w:rsidRDefault="008F42B7" w:rsidP="000E6725">
      <w:r>
        <w:separator/>
      </w:r>
    </w:p>
  </w:endnote>
  <w:endnote w:type="continuationSeparator" w:id="0">
    <w:p w14:paraId="6952AC8F" w14:textId="77777777" w:rsidR="008F42B7" w:rsidRDefault="008F42B7" w:rsidP="000E6725">
      <w:r>
        <w:continuationSeparator/>
      </w:r>
    </w:p>
  </w:endnote>
  <w:endnote w:type="continuationNotice" w:id="1">
    <w:p w14:paraId="1E5B338C" w14:textId="77777777" w:rsidR="008F42B7" w:rsidRDefault="008F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0E70" w14:textId="77777777" w:rsidR="0093613D" w:rsidRDefault="0093613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90CC" w14:textId="77777777" w:rsidR="0093613D" w:rsidRDefault="0093613D" w:rsidP="000052CE">
    <w:pPr>
      <w:pStyle w:val="Footer"/>
      <w:jc w:val="center"/>
      <w:rPr>
        <w:noProof/>
        <w:szCs w:val="22"/>
      </w:rPr>
    </w:pPr>
    <w:r w:rsidRPr="00743562">
      <w:rPr>
        <w:szCs w:val="22"/>
      </w:rPr>
      <w:fldChar w:fldCharType="begin"/>
    </w:r>
    <w:r w:rsidRPr="00743562">
      <w:rPr>
        <w:szCs w:val="22"/>
      </w:rPr>
      <w:instrText xml:space="preserve"> PAGE   \* MERGEFORMAT </w:instrText>
    </w:r>
    <w:r w:rsidRPr="00743562">
      <w:rPr>
        <w:szCs w:val="22"/>
      </w:rPr>
      <w:fldChar w:fldCharType="separate"/>
    </w:r>
    <w:r w:rsidRPr="00743562">
      <w:rPr>
        <w:noProof/>
        <w:szCs w:val="22"/>
      </w:rPr>
      <w:t>1</w:t>
    </w:r>
    <w:r w:rsidRPr="00743562">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8D8A" w14:textId="77777777" w:rsidR="0093613D" w:rsidRDefault="0093613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9778" w14:textId="77777777" w:rsidR="0093613D" w:rsidRDefault="0093613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09D1" w14:textId="77777777" w:rsidR="008F42B7" w:rsidRDefault="008F42B7" w:rsidP="000E6725">
      <w:r>
        <w:separator/>
      </w:r>
    </w:p>
  </w:footnote>
  <w:footnote w:type="continuationSeparator" w:id="0">
    <w:p w14:paraId="5CF9445E" w14:textId="77777777" w:rsidR="008F42B7" w:rsidRDefault="008F42B7" w:rsidP="000E6725">
      <w:r>
        <w:continuationSeparator/>
      </w:r>
    </w:p>
  </w:footnote>
  <w:footnote w:type="continuationNotice" w:id="1">
    <w:p w14:paraId="35BC19F4" w14:textId="77777777" w:rsidR="008F42B7" w:rsidRDefault="008F4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D702" w14:textId="77777777" w:rsidR="0093613D" w:rsidRDefault="0093613D" w:rsidP="00234E24">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61E" w14:textId="36DC30F2" w:rsidR="003A461E" w:rsidRDefault="003A461E" w:rsidP="00234E2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F146F9A"/>
    <w:name w:val="List Number 4"/>
    <w:lvl w:ilvl="0">
      <w:start w:val="1"/>
      <w:numFmt w:val="decimal"/>
      <w:pStyle w:val="ListNumber4"/>
      <w:lvlText w:val="%1."/>
      <w:lvlJc w:val="left"/>
      <w:pPr>
        <w:tabs>
          <w:tab w:val="num" w:pos="1440"/>
        </w:tabs>
        <w:ind w:left="1440" w:hanging="360"/>
      </w:pPr>
    </w:lvl>
  </w:abstractNum>
  <w:abstractNum w:abstractNumId="1" w15:restartNumberingAfterBreak="0">
    <w:nsid w:val="02BB72F5"/>
    <w:multiLevelType w:val="hybridMultilevel"/>
    <w:tmpl w:val="C29217B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D68AB"/>
    <w:multiLevelType w:val="hybridMultilevel"/>
    <w:tmpl w:val="3F12064A"/>
    <w:lvl w:ilvl="0" w:tplc="C8EC83C6">
      <w:start w:val="1"/>
      <w:numFmt w:val="decimal"/>
      <w:lvlText w:val="%1."/>
      <w:lvlJc w:val="left"/>
      <w:pPr>
        <w:ind w:left="5039" w:hanging="360"/>
      </w:pPr>
      <w:rPr>
        <w:rFonts w:ascii="Times New Roman" w:hAnsi="Times New Roman" w:cs="Times New Roman"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3" w15:restartNumberingAfterBreak="0">
    <w:nsid w:val="06A80ECF"/>
    <w:multiLevelType w:val="hybridMultilevel"/>
    <w:tmpl w:val="B296D62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13CE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434D5"/>
    <w:multiLevelType w:val="hybridMultilevel"/>
    <w:tmpl w:val="9528B59A"/>
    <w:lvl w:ilvl="0" w:tplc="FFFFFFFF">
      <w:start w:val="1"/>
      <w:numFmt w:val="decimal"/>
      <w:pStyle w:val="AJParties"/>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F2A99"/>
    <w:multiLevelType w:val="multilevel"/>
    <w:tmpl w:val="F4BEAA2A"/>
    <w:lvl w:ilvl="0">
      <w:start w:val="1"/>
      <w:numFmt w:val="decimal"/>
      <w:pStyle w:val="Style61"/>
      <w:suff w:val="nothing"/>
      <w:lvlText w:val="Schedule %1"/>
      <w:lvlJc w:val="left"/>
      <w:pPr>
        <w:ind w:left="4962" w:firstLine="0"/>
      </w:pPr>
      <w:rPr>
        <w:rFonts w:ascii="Arial" w:hAnsi="Arial" w:cs="Arial" w:hint="default"/>
        <w:b/>
        <w:i w:val="0"/>
        <w:caps/>
        <w:smallCaps w:val="0"/>
        <w:color w:val="auto"/>
        <w:sz w:val="20"/>
        <w:u w:val="none"/>
      </w:rPr>
    </w:lvl>
    <w:lvl w:ilvl="1">
      <w:start w:val="1"/>
      <w:numFmt w:val="decimal"/>
      <w:pStyle w:val="Style62"/>
      <w:suff w:val="nothing"/>
      <w:lvlText w:val="Part %2"/>
      <w:lvlJc w:val="left"/>
      <w:pPr>
        <w:ind w:left="4536" w:firstLine="0"/>
      </w:pPr>
      <w:rPr>
        <w:rFonts w:ascii="Arial" w:hAnsi="Arial" w:cs="Arial" w:hint="default"/>
        <w:b/>
        <w:i w:val="0"/>
        <w:caps w:val="0"/>
        <w:color w:val="auto"/>
        <w:sz w:val="20"/>
        <w:u w:val="none"/>
      </w:rPr>
    </w:lvl>
    <w:lvl w:ilvl="2">
      <w:start w:val="1"/>
      <w:numFmt w:val="decimal"/>
      <w:pStyle w:val="Style63"/>
      <w:lvlText w:val="%3."/>
      <w:lvlJc w:val="left"/>
      <w:pPr>
        <w:tabs>
          <w:tab w:val="num" w:pos="720"/>
        </w:tabs>
        <w:ind w:left="720" w:hanging="720"/>
      </w:pPr>
      <w:rPr>
        <w:rFonts w:ascii="Arial" w:hAnsi="Arial" w:cs="Arial" w:hint="default"/>
        <w:b/>
        <w:i w:val="0"/>
        <w:caps w:val="0"/>
        <w:color w:val="auto"/>
        <w:sz w:val="20"/>
        <w:u w:val="none"/>
      </w:rPr>
    </w:lvl>
    <w:lvl w:ilvl="3">
      <w:start w:val="1"/>
      <w:numFmt w:val="decimal"/>
      <w:pStyle w:val="Style64"/>
      <w:lvlText w:val="%3.%4"/>
      <w:lvlJc w:val="left"/>
      <w:pPr>
        <w:tabs>
          <w:tab w:val="num" w:pos="720"/>
        </w:tabs>
        <w:ind w:left="720" w:hanging="720"/>
      </w:pPr>
      <w:rPr>
        <w:rFonts w:ascii="Arial" w:hAnsi="Arial" w:cs="Arial" w:hint="default"/>
        <w:b w:val="0"/>
        <w:i w:val="0"/>
        <w:caps w:val="0"/>
        <w:color w:val="auto"/>
        <w:sz w:val="20"/>
        <w:u w:val="none"/>
      </w:rPr>
    </w:lvl>
    <w:lvl w:ilvl="4">
      <w:start w:val="1"/>
      <w:numFmt w:val="lowerLetter"/>
      <w:pStyle w:val="Style65"/>
      <w:lvlText w:val="(%5)"/>
      <w:lvlJc w:val="left"/>
      <w:pPr>
        <w:tabs>
          <w:tab w:val="num" w:pos="1440"/>
        </w:tabs>
        <w:ind w:left="1440" w:hanging="720"/>
      </w:pPr>
      <w:rPr>
        <w:rFonts w:ascii="Arial" w:hAnsi="Arial" w:cs="Arial" w:hint="default"/>
        <w:b w:val="0"/>
        <w:i w:val="0"/>
        <w:caps w:val="0"/>
        <w:color w:val="auto"/>
        <w:sz w:val="20"/>
        <w:u w:val="none"/>
      </w:rPr>
    </w:lvl>
    <w:lvl w:ilvl="5">
      <w:start w:val="1"/>
      <w:numFmt w:val="lowerRoman"/>
      <w:pStyle w:val="Style66"/>
      <w:lvlText w:val="(%6)"/>
      <w:lvlJc w:val="left"/>
      <w:pPr>
        <w:tabs>
          <w:tab w:val="num" w:pos="2160"/>
        </w:tabs>
        <w:ind w:left="2160" w:hanging="720"/>
      </w:pPr>
      <w:rPr>
        <w:rFonts w:ascii="Arial" w:hAnsi="Arial" w:cs="Arial" w:hint="default"/>
        <w:b w:val="0"/>
        <w:i w:val="0"/>
        <w:caps w:val="0"/>
        <w:color w:val="auto"/>
        <w:sz w:val="20"/>
        <w:u w:val="none"/>
      </w:rPr>
    </w:lvl>
    <w:lvl w:ilvl="6">
      <w:start w:val="1"/>
      <w:numFmt w:val="upperLetter"/>
      <w:pStyle w:val="Style67"/>
      <w:lvlText w:val="(%7)"/>
      <w:lvlJc w:val="left"/>
      <w:pPr>
        <w:tabs>
          <w:tab w:val="num" w:pos="2880"/>
        </w:tabs>
        <w:ind w:left="2880" w:hanging="720"/>
      </w:pPr>
      <w:rPr>
        <w:rFonts w:ascii="Arial" w:hAnsi="Arial" w:cs="Arial" w:hint="default"/>
        <w:b w:val="0"/>
        <w:i w:val="0"/>
        <w:caps w:val="0"/>
        <w:color w:val="auto"/>
        <w:sz w:val="20"/>
        <w:u w:val="none"/>
      </w:rPr>
    </w:lvl>
    <w:lvl w:ilvl="7">
      <w:start w:val="1"/>
      <w:numFmt w:val="decimal"/>
      <w:pStyle w:val="Style68"/>
      <w:lvlText w:val="(%8)"/>
      <w:lvlJc w:val="left"/>
      <w:pPr>
        <w:tabs>
          <w:tab w:val="num" w:pos="3600"/>
        </w:tabs>
        <w:ind w:left="3600" w:hanging="720"/>
      </w:pPr>
      <w:rPr>
        <w:rFonts w:hint="default"/>
        <w:b w:val="0"/>
        <w:i w:val="0"/>
        <w:caps w:val="0"/>
        <w:color w:val="auto"/>
        <w:u w:val="none"/>
      </w:rPr>
    </w:lvl>
    <w:lvl w:ilvl="8">
      <w:start w:val="1"/>
      <w:numFmt w:val="decimal"/>
      <w:pStyle w:val="Style69"/>
      <w:lvlText w:val="%9."/>
      <w:lvlJc w:val="left"/>
      <w:pPr>
        <w:tabs>
          <w:tab w:val="num" w:pos="6480"/>
        </w:tabs>
        <w:ind w:left="720" w:firstLine="5040"/>
      </w:pPr>
      <w:rPr>
        <w:rFonts w:ascii="Arial" w:hAnsi="Arial" w:cs="Arial" w:hint="default"/>
        <w:b w:val="0"/>
        <w:i w:val="0"/>
        <w:caps w:val="0"/>
        <w:color w:val="auto"/>
        <w:sz w:val="20"/>
        <w:u w:val="none"/>
      </w:rPr>
    </w:lvl>
  </w:abstractNum>
  <w:abstractNum w:abstractNumId="7" w15:restartNumberingAfterBreak="0">
    <w:nsid w:val="1E530BFE"/>
    <w:multiLevelType w:val="hybridMultilevel"/>
    <w:tmpl w:val="5A2E0284"/>
    <w:lvl w:ilvl="0" w:tplc="CA747D34">
      <w:start w:val="1"/>
      <w:numFmt w:val="bullet"/>
      <w:pStyle w:val="AJ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0026C"/>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90E49"/>
    <w:multiLevelType w:val="hybridMultilevel"/>
    <w:tmpl w:val="DC2C0494"/>
    <w:lvl w:ilvl="0" w:tplc="1FCC5842">
      <w:start w:val="1"/>
      <w:numFmt w:val="bullet"/>
      <w:pStyle w:val="AJ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4241F"/>
    <w:multiLevelType w:val="hybridMultilevel"/>
    <w:tmpl w:val="FAB0E224"/>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1AA3"/>
    <w:multiLevelType w:val="hybridMultilevel"/>
    <w:tmpl w:val="7A185FF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32676"/>
    <w:multiLevelType w:val="hybridMultilevel"/>
    <w:tmpl w:val="6EB8E0BE"/>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A25DB8"/>
    <w:multiLevelType w:val="hybridMultilevel"/>
    <w:tmpl w:val="70AA81AA"/>
    <w:lvl w:ilvl="0" w:tplc="08090019">
      <w:start w:val="1"/>
      <w:numFmt w:val="lowerLetter"/>
      <w:lvlText w:val="%1."/>
      <w:lvlJc w:val="left"/>
      <w:pPr>
        <w:ind w:left="-3533" w:hanging="360"/>
      </w:pPr>
    </w:lvl>
    <w:lvl w:ilvl="1" w:tplc="08090019" w:tentative="1">
      <w:start w:val="1"/>
      <w:numFmt w:val="lowerLetter"/>
      <w:lvlText w:val="%2."/>
      <w:lvlJc w:val="left"/>
      <w:pPr>
        <w:ind w:left="-281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1373" w:hanging="360"/>
      </w:pPr>
    </w:lvl>
    <w:lvl w:ilvl="4" w:tplc="08090019" w:tentative="1">
      <w:start w:val="1"/>
      <w:numFmt w:val="lowerLetter"/>
      <w:lvlText w:val="%5."/>
      <w:lvlJc w:val="left"/>
      <w:pPr>
        <w:ind w:left="-653" w:hanging="360"/>
      </w:pPr>
    </w:lvl>
    <w:lvl w:ilvl="5" w:tplc="0809001B" w:tentative="1">
      <w:start w:val="1"/>
      <w:numFmt w:val="lowerRoman"/>
      <w:lvlText w:val="%6."/>
      <w:lvlJc w:val="right"/>
      <w:pPr>
        <w:ind w:left="67" w:hanging="180"/>
      </w:pPr>
    </w:lvl>
    <w:lvl w:ilvl="6" w:tplc="0809000F" w:tentative="1">
      <w:start w:val="1"/>
      <w:numFmt w:val="decimal"/>
      <w:lvlText w:val="%7."/>
      <w:lvlJc w:val="left"/>
      <w:pPr>
        <w:ind w:left="787" w:hanging="360"/>
      </w:pPr>
    </w:lvl>
    <w:lvl w:ilvl="7" w:tplc="08090019" w:tentative="1">
      <w:start w:val="1"/>
      <w:numFmt w:val="lowerLetter"/>
      <w:lvlText w:val="%8."/>
      <w:lvlJc w:val="left"/>
      <w:pPr>
        <w:ind w:left="1507" w:hanging="360"/>
      </w:pPr>
    </w:lvl>
    <w:lvl w:ilvl="8" w:tplc="0809001B" w:tentative="1">
      <w:start w:val="1"/>
      <w:numFmt w:val="lowerRoman"/>
      <w:lvlText w:val="%9."/>
      <w:lvlJc w:val="right"/>
      <w:pPr>
        <w:ind w:left="2227" w:hanging="180"/>
      </w:pPr>
    </w:lvl>
  </w:abstractNum>
  <w:abstractNum w:abstractNumId="14" w15:restartNumberingAfterBreak="0">
    <w:nsid w:val="4FB2165F"/>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50323"/>
    <w:multiLevelType w:val="hybridMultilevel"/>
    <w:tmpl w:val="076C06A8"/>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C57B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501A29"/>
    <w:multiLevelType w:val="hybridMultilevel"/>
    <w:tmpl w:val="B29449D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D742A"/>
    <w:multiLevelType w:val="hybridMultilevel"/>
    <w:tmpl w:val="5DAC1B2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E4F27"/>
    <w:multiLevelType w:val="hybridMultilevel"/>
    <w:tmpl w:val="835A7E84"/>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2945A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26F1D"/>
    <w:multiLevelType w:val="multilevel"/>
    <w:tmpl w:val="0576D0CC"/>
    <w:lvl w:ilvl="0">
      <w:start w:val="1"/>
      <w:numFmt w:val="decimal"/>
      <w:pStyle w:val="AJ1Legal"/>
      <w:lvlText w:val="%1."/>
      <w:lvlJc w:val="left"/>
      <w:pPr>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Legal"/>
      <w:lvlText w:val="%1.%2"/>
      <w:lvlJc w:val="left"/>
      <w:pPr>
        <w:ind w:left="737" w:hanging="737"/>
      </w:pPr>
      <w:rPr>
        <w:b w:val="0"/>
        <w:bCs/>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J2LegalNB"/>
      <w:lvlText w:val="%1.%3"/>
      <w:lvlJc w:val="left"/>
      <w:pPr>
        <w:ind w:left="879" w:hanging="73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J3Legal"/>
      <w:lvlText w:val="%1.%2"/>
      <w:lvlJc w:val="left"/>
      <w:pPr>
        <w:ind w:left="1474" w:hanging="737"/>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J4Legal"/>
      <w:lvlText w:val="(%5)"/>
      <w:lvlJc w:val="left"/>
      <w:pPr>
        <w:ind w:left="1907" w:hanging="737"/>
      </w:pPr>
      <w:rPr>
        <w:b w:val="0"/>
        <w:bCs/>
        <w:i w:val="0"/>
        <w:iCs w:val="0"/>
        <w:lang w:val="en-US"/>
      </w:rPr>
    </w:lvl>
    <w:lvl w:ilvl="5">
      <w:start w:val="1"/>
      <w:numFmt w:val="lowerRoman"/>
      <w:pStyle w:val="AJ5Legal"/>
      <w:lvlText w:val="(%6)"/>
      <w:lvlJc w:val="left"/>
      <w:pPr>
        <w:ind w:left="2948" w:hanging="737"/>
      </w:pPr>
      <w:rPr>
        <w:b w:val="0"/>
        <w:bCs w:val="0"/>
      </w:rPr>
    </w:lvl>
    <w:lvl w:ilvl="6">
      <w:start w:val="1"/>
      <w:numFmt w:val="decimal"/>
      <w:pStyle w:val="AJSchedule"/>
      <w:suff w:val="space"/>
      <w:lvlText w:val="Schedule %7."/>
      <w:lvlJc w:val="left"/>
      <w:pPr>
        <w:ind w:left="0" w:firstLine="0"/>
      </w:pPr>
      <w:rPr>
        <w:b/>
        <w:bCs/>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right"/>
      <w:pPr>
        <w:ind w:left="0" w:firstLine="0"/>
      </w:pPr>
    </w:lvl>
    <w:lvl w:ilvl="8">
      <w:start w:val="1"/>
      <w:numFmt w:val="decimal"/>
      <w:lvlText w:val="%1.%2.%3.%4.%5.%6.%7.%8.%9."/>
      <w:lvlJc w:val="left"/>
      <w:pPr>
        <w:ind w:left="4320" w:hanging="1440"/>
      </w:pPr>
    </w:lvl>
  </w:abstractNum>
  <w:abstractNum w:abstractNumId="22" w15:restartNumberingAfterBreak="0">
    <w:nsid w:val="685F400A"/>
    <w:multiLevelType w:val="hybridMultilevel"/>
    <w:tmpl w:val="45F2E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A3418"/>
    <w:multiLevelType w:val="multilevel"/>
    <w:tmpl w:val="DB68A2AE"/>
    <w:name w:val="zzmpFWD||FW Definitions|2|3|1|0|0|32||1|0|0||1|0|0||1|0|0||1|0|0||1|0|0||1|0|0||mpNA||mpNA||"/>
    <w:lvl w:ilvl="0">
      <w:start w:val="1"/>
      <w:numFmt w:val="none"/>
      <w:lvlRestart w:val="0"/>
      <w:suff w:val="nothing"/>
      <w:lvlText w:val=""/>
      <w:lvlJc w:val="left"/>
      <w:pPr>
        <w:ind w:left="0" w:firstLine="0"/>
      </w:pPr>
      <w:rPr>
        <w:rFonts w:ascii="Times New Roman" w:hAnsi="Times New Roman"/>
        <w:b w:val="0"/>
        <w:i w:val="0"/>
        <w:caps w:val="0"/>
        <w:color w:val="auto"/>
        <w:sz w:val="24"/>
        <w:u w:val="none"/>
      </w:rPr>
    </w:lvl>
    <w:lvl w:ilvl="1">
      <w:start w:val="1"/>
      <w:numFmt w:val="lowerLetter"/>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4" w15:restartNumberingAfterBreak="0">
    <w:nsid w:val="6A3C4911"/>
    <w:multiLevelType w:val="hybridMultilevel"/>
    <w:tmpl w:val="C6D4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974DB"/>
    <w:multiLevelType w:val="hybridMultilevel"/>
    <w:tmpl w:val="C590DC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A90EE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F263DE"/>
    <w:multiLevelType w:val="hybridMultilevel"/>
    <w:tmpl w:val="17662882"/>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C47670"/>
    <w:multiLevelType w:val="hybridMultilevel"/>
    <w:tmpl w:val="F7C839B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20B45"/>
    <w:multiLevelType w:val="hybridMultilevel"/>
    <w:tmpl w:val="F9527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65178B"/>
    <w:multiLevelType w:val="hybridMultilevel"/>
    <w:tmpl w:val="F5C8B4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B3BFA"/>
    <w:multiLevelType w:val="hybridMultilevel"/>
    <w:tmpl w:val="38B4D014"/>
    <w:lvl w:ilvl="0" w:tplc="444EE9D2">
      <w:start w:val="1"/>
      <w:numFmt w:val="bullet"/>
      <w:pStyle w:val="AJ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62BCF"/>
    <w:multiLevelType w:val="multilevel"/>
    <w:tmpl w:val="A6F2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927BD"/>
    <w:multiLevelType w:val="hybridMultilevel"/>
    <w:tmpl w:val="7F741C7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FA1198"/>
    <w:multiLevelType w:val="multilevel"/>
    <w:tmpl w:val="318E77CA"/>
    <w:lvl w:ilvl="0">
      <w:start w:val="1"/>
      <w:numFmt w:val="decimal"/>
      <w:pStyle w:val="AJ1"/>
      <w:lvlText w:val="%1."/>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
      <w:lvlText w:val="%1.%2"/>
      <w:lvlJc w:val="left"/>
      <w:pPr>
        <w:ind w:left="1474" w:hanging="737"/>
      </w:pPr>
      <w:rPr>
        <w:rFonts w:hint="default"/>
      </w:rPr>
    </w:lvl>
    <w:lvl w:ilvl="2">
      <w:start w:val="1"/>
      <w:numFmt w:val="decimal"/>
      <w:pStyle w:val="AJ3"/>
      <w:lvlText w:val="%1.%2.%3"/>
      <w:lvlJc w:val="left"/>
      <w:pPr>
        <w:tabs>
          <w:tab w:val="num" w:pos="1701"/>
        </w:tabs>
        <w:ind w:left="2211" w:hanging="737"/>
      </w:pPr>
      <w:rPr>
        <w:rFonts w:hint="default"/>
      </w:rPr>
    </w:lvl>
    <w:lvl w:ilvl="3">
      <w:start w:val="1"/>
      <w:numFmt w:val="lowerLetter"/>
      <w:pStyle w:val="AJ4"/>
      <w:lvlText w:val="(%4)"/>
      <w:lvlJc w:val="left"/>
      <w:pPr>
        <w:tabs>
          <w:tab w:val="num" w:pos="2211"/>
        </w:tabs>
        <w:ind w:left="2948" w:hanging="737"/>
      </w:pPr>
      <w:rPr>
        <w:rFonts w:hint="default"/>
      </w:rPr>
    </w:lvl>
    <w:lvl w:ilvl="4">
      <w:start w:val="1"/>
      <w:numFmt w:val="lowerRoman"/>
      <w:pStyle w:val="AJ5"/>
      <w:lvlText w:val="(%5)"/>
      <w:lvlJc w:val="left"/>
      <w:pPr>
        <w:tabs>
          <w:tab w:val="num" w:pos="2948"/>
        </w:tabs>
        <w:ind w:left="3686"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6A526D"/>
    <w:multiLevelType w:val="hybridMultilevel"/>
    <w:tmpl w:val="AB461D54"/>
    <w:lvl w:ilvl="0" w:tplc="46F4549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7A37"/>
    <w:multiLevelType w:val="multilevel"/>
    <w:tmpl w:val="C2C0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85B21"/>
    <w:multiLevelType w:val="hybridMultilevel"/>
    <w:tmpl w:val="F66E8BF4"/>
    <w:lvl w:ilvl="0" w:tplc="FFFFFFFF">
      <w:start w:val="1"/>
      <w:numFmt w:val="upperLetter"/>
      <w:pStyle w:val="AJRecit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F24DB9"/>
    <w:multiLevelType w:val="hybridMultilevel"/>
    <w:tmpl w:val="7EF04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2916167">
    <w:abstractNumId w:val="5"/>
  </w:num>
  <w:num w:numId="2" w16cid:durableId="610433021">
    <w:abstractNumId w:val="37"/>
  </w:num>
  <w:num w:numId="3" w16cid:durableId="1078088276">
    <w:abstractNumId w:val="34"/>
  </w:num>
  <w:num w:numId="4" w16cid:durableId="1958756429">
    <w:abstractNumId w:val="7"/>
  </w:num>
  <w:num w:numId="5" w16cid:durableId="608509581">
    <w:abstractNumId w:val="31"/>
  </w:num>
  <w:num w:numId="6" w16cid:durableId="466361584">
    <w:abstractNumId w:val="9"/>
  </w:num>
  <w:num w:numId="7" w16cid:durableId="1040325154">
    <w:abstractNumId w:val="21"/>
  </w:num>
  <w:num w:numId="8" w16cid:durableId="565340438">
    <w:abstractNumId w:val="6"/>
  </w:num>
  <w:num w:numId="9" w16cid:durableId="1052537499">
    <w:abstractNumId w:val="2"/>
  </w:num>
  <w:num w:numId="10" w16cid:durableId="1885360662">
    <w:abstractNumId w:val="13"/>
  </w:num>
  <w:num w:numId="11" w16cid:durableId="1746031312">
    <w:abstractNumId w:val="26"/>
  </w:num>
  <w:num w:numId="12" w16cid:durableId="1706174291">
    <w:abstractNumId w:val="14"/>
  </w:num>
  <w:num w:numId="13" w16cid:durableId="1132333277">
    <w:abstractNumId w:val="4"/>
  </w:num>
  <w:num w:numId="14" w16cid:durableId="1175538995">
    <w:abstractNumId w:val="16"/>
  </w:num>
  <w:num w:numId="15" w16cid:durableId="1789616172">
    <w:abstractNumId w:val="20"/>
  </w:num>
  <w:num w:numId="16" w16cid:durableId="229341627">
    <w:abstractNumId w:val="8"/>
  </w:num>
  <w:num w:numId="17" w16cid:durableId="1571691889">
    <w:abstractNumId w:val="0"/>
  </w:num>
  <w:num w:numId="18" w16cid:durableId="1677999570">
    <w:abstractNumId w:val="35"/>
  </w:num>
  <w:num w:numId="19" w16cid:durableId="145318245">
    <w:abstractNumId w:val="19"/>
  </w:num>
  <w:num w:numId="20" w16cid:durableId="1130787506">
    <w:abstractNumId w:val="1"/>
  </w:num>
  <w:num w:numId="21" w16cid:durableId="1303387124">
    <w:abstractNumId w:val="12"/>
  </w:num>
  <w:num w:numId="22" w16cid:durableId="111824504">
    <w:abstractNumId w:val="15"/>
  </w:num>
  <w:num w:numId="23" w16cid:durableId="2068604199">
    <w:abstractNumId w:val="10"/>
  </w:num>
  <w:num w:numId="24" w16cid:durableId="1319773136">
    <w:abstractNumId w:val="3"/>
  </w:num>
  <w:num w:numId="25" w16cid:durableId="615718228">
    <w:abstractNumId w:val="18"/>
  </w:num>
  <w:num w:numId="26" w16cid:durableId="494885190">
    <w:abstractNumId w:val="11"/>
  </w:num>
  <w:num w:numId="27" w16cid:durableId="152792787">
    <w:abstractNumId w:val="28"/>
  </w:num>
  <w:num w:numId="28" w16cid:durableId="1929731807">
    <w:abstractNumId w:val="17"/>
  </w:num>
  <w:num w:numId="29" w16cid:durableId="1876382586">
    <w:abstractNumId w:val="27"/>
  </w:num>
  <w:num w:numId="30" w16cid:durableId="2083867933">
    <w:abstractNumId w:val="33"/>
  </w:num>
  <w:num w:numId="31" w16cid:durableId="1864827070">
    <w:abstractNumId w:val="22"/>
  </w:num>
  <w:num w:numId="32" w16cid:durableId="434978298">
    <w:abstractNumId w:val="29"/>
  </w:num>
  <w:num w:numId="33" w16cid:durableId="373579266">
    <w:abstractNumId w:val="32"/>
  </w:num>
  <w:num w:numId="34" w16cid:durableId="371346169">
    <w:abstractNumId w:val="24"/>
  </w:num>
  <w:num w:numId="35" w16cid:durableId="1739326276">
    <w:abstractNumId w:val="30"/>
  </w:num>
  <w:num w:numId="36" w16cid:durableId="1074938936">
    <w:abstractNumId w:val="25"/>
  </w:num>
  <w:num w:numId="37" w16cid:durableId="317267569">
    <w:abstractNumId w:val="38"/>
  </w:num>
  <w:num w:numId="38" w16cid:durableId="161837292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E" w:vendorID="64" w:dllVersion="0" w:nlCheck="1" w:checkStyle="0"/>
  <w:activeWritingStyle w:appName="MSWord" w:lang="en-AE" w:vendorID="64" w:dllVersion="4096" w:nlCheck="1" w:checkStyle="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160E3"/>
    <w:rsid w:val="0000049E"/>
    <w:rsid w:val="000006BC"/>
    <w:rsid w:val="00000DE2"/>
    <w:rsid w:val="000022A9"/>
    <w:rsid w:val="0000283F"/>
    <w:rsid w:val="00002BFB"/>
    <w:rsid w:val="00002FAC"/>
    <w:rsid w:val="00004723"/>
    <w:rsid w:val="000048E2"/>
    <w:rsid w:val="000051CF"/>
    <w:rsid w:val="000052CE"/>
    <w:rsid w:val="000063D0"/>
    <w:rsid w:val="00006DB8"/>
    <w:rsid w:val="0000786C"/>
    <w:rsid w:val="0001024F"/>
    <w:rsid w:val="000118E1"/>
    <w:rsid w:val="00011A74"/>
    <w:rsid w:val="00012A37"/>
    <w:rsid w:val="00013A91"/>
    <w:rsid w:val="00013CEA"/>
    <w:rsid w:val="0001425F"/>
    <w:rsid w:val="000143F4"/>
    <w:rsid w:val="00014753"/>
    <w:rsid w:val="00015DB7"/>
    <w:rsid w:val="00016C05"/>
    <w:rsid w:val="00016FA6"/>
    <w:rsid w:val="0001739F"/>
    <w:rsid w:val="0001756F"/>
    <w:rsid w:val="000179A3"/>
    <w:rsid w:val="00017B0B"/>
    <w:rsid w:val="00020ACE"/>
    <w:rsid w:val="00021279"/>
    <w:rsid w:val="00021598"/>
    <w:rsid w:val="00021E9C"/>
    <w:rsid w:val="00021F48"/>
    <w:rsid w:val="000223CC"/>
    <w:rsid w:val="00023052"/>
    <w:rsid w:val="00023453"/>
    <w:rsid w:val="00023A01"/>
    <w:rsid w:val="00024D0B"/>
    <w:rsid w:val="00024ED1"/>
    <w:rsid w:val="00025B0B"/>
    <w:rsid w:val="0002673A"/>
    <w:rsid w:val="00027137"/>
    <w:rsid w:val="00027C06"/>
    <w:rsid w:val="0003003D"/>
    <w:rsid w:val="0003019D"/>
    <w:rsid w:val="00031004"/>
    <w:rsid w:val="0003196F"/>
    <w:rsid w:val="0003201C"/>
    <w:rsid w:val="00032601"/>
    <w:rsid w:val="00032A42"/>
    <w:rsid w:val="000344B7"/>
    <w:rsid w:val="000357BB"/>
    <w:rsid w:val="000357BC"/>
    <w:rsid w:val="000363B4"/>
    <w:rsid w:val="000368EF"/>
    <w:rsid w:val="00036B4E"/>
    <w:rsid w:val="00036CF6"/>
    <w:rsid w:val="000411C4"/>
    <w:rsid w:val="00041CB1"/>
    <w:rsid w:val="00042778"/>
    <w:rsid w:val="00042810"/>
    <w:rsid w:val="00042EE5"/>
    <w:rsid w:val="00043B2F"/>
    <w:rsid w:val="00044286"/>
    <w:rsid w:val="00044E07"/>
    <w:rsid w:val="00044EF2"/>
    <w:rsid w:val="00046219"/>
    <w:rsid w:val="00046A35"/>
    <w:rsid w:val="00046AD6"/>
    <w:rsid w:val="000474D3"/>
    <w:rsid w:val="000474D8"/>
    <w:rsid w:val="00047508"/>
    <w:rsid w:val="00047968"/>
    <w:rsid w:val="00047D1E"/>
    <w:rsid w:val="000501B6"/>
    <w:rsid w:val="00050C41"/>
    <w:rsid w:val="000528FA"/>
    <w:rsid w:val="0005293C"/>
    <w:rsid w:val="00052E2B"/>
    <w:rsid w:val="00053356"/>
    <w:rsid w:val="000549B0"/>
    <w:rsid w:val="00054E27"/>
    <w:rsid w:val="00054FDD"/>
    <w:rsid w:val="00055DD0"/>
    <w:rsid w:val="00055E37"/>
    <w:rsid w:val="00056667"/>
    <w:rsid w:val="0005681A"/>
    <w:rsid w:val="00056A5E"/>
    <w:rsid w:val="000572B4"/>
    <w:rsid w:val="0005764E"/>
    <w:rsid w:val="00057B16"/>
    <w:rsid w:val="00061D19"/>
    <w:rsid w:val="0006232C"/>
    <w:rsid w:val="000623AF"/>
    <w:rsid w:val="000639B5"/>
    <w:rsid w:val="000645FA"/>
    <w:rsid w:val="000649ED"/>
    <w:rsid w:val="00064A63"/>
    <w:rsid w:val="0006572D"/>
    <w:rsid w:val="000657FA"/>
    <w:rsid w:val="00066C1D"/>
    <w:rsid w:val="00066CD4"/>
    <w:rsid w:val="0006719E"/>
    <w:rsid w:val="000674D5"/>
    <w:rsid w:val="000701DB"/>
    <w:rsid w:val="00070CBE"/>
    <w:rsid w:val="000711EB"/>
    <w:rsid w:val="000719D6"/>
    <w:rsid w:val="00071AA6"/>
    <w:rsid w:val="00071D74"/>
    <w:rsid w:val="00071E12"/>
    <w:rsid w:val="000729F2"/>
    <w:rsid w:val="00073653"/>
    <w:rsid w:val="000747AE"/>
    <w:rsid w:val="00074BEA"/>
    <w:rsid w:val="000752B1"/>
    <w:rsid w:val="0007551D"/>
    <w:rsid w:val="00075F2F"/>
    <w:rsid w:val="0007691C"/>
    <w:rsid w:val="000770D1"/>
    <w:rsid w:val="000773FF"/>
    <w:rsid w:val="00077993"/>
    <w:rsid w:val="00077F06"/>
    <w:rsid w:val="00080338"/>
    <w:rsid w:val="000807B0"/>
    <w:rsid w:val="00080B27"/>
    <w:rsid w:val="00080DB4"/>
    <w:rsid w:val="00080FFD"/>
    <w:rsid w:val="00081107"/>
    <w:rsid w:val="000818E9"/>
    <w:rsid w:val="00081C38"/>
    <w:rsid w:val="00082EB5"/>
    <w:rsid w:val="00083238"/>
    <w:rsid w:val="00083789"/>
    <w:rsid w:val="00084B35"/>
    <w:rsid w:val="00084B57"/>
    <w:rsid w:val="000850A8"/>
    <w:rsid w:val="00085818"/>
    <w:rsid w:val="00086F33"/>
    <w:rsid w:val="00087310"/>
    <w:rsid w:val="00087981"/>
    <w:rsid w:val="00087F4E"/>
    <w:rsid w:val="000916B7"/>
    <w:rsid w:val="00091DF6"/>
    <w:rsid w:val="000930D0"/>
    <w:rsid w:val="000936CC"/>
    <w:rsid w:val="00093960"/>
    <w:rsid w:val="000944C5"/>
    <w:rsid w:val="000946DE"/>
    <w:rsid w:val="00094B10"/>
    <w:rsid w:val="00094D47"/>
    <w:rsid w:val="00094DAF"/>
    <w:rsid w:val="00095177"/>
    <w:rsid w:val="000955CA"/>
    <w:rsid w:val="00095795"/>
    <w:rsid w:val="00095CAC"/>
    <w:rsid w:val="00095F6B"/>
    <w:rsid w:val="00096718"/>
    <w:rsid w:val="00096E56"/>
    <w:rsid w:val="00097AD0"/>
    <w:rsid w:val="000A0118"/>
    <w:rsid w:val="000A075B"/>
    <w:rsid w:val="000A0EFA"/>
    <w:rsid w:val="000A1C64"/>
    <w:rsid w:val="000A2239"/>
    <w:rsid w:val="000A23D0"/>
    <w:rsid w:val="000A309F"/>
    <w:rsid w:val="000A394C"/>
    <w:rsid w:val="000A477D"/>
    <w:rsid w:val="000A4E86"/>
    <w:rsid w:val="000A4F48"/>
    <w:rsid w:val="000A5B1C"/>
    <w:rsid w:val="000A5C15"/>
    <w:rsid w:val="000A5D58"/>
    <w:rsid w:val="000A6B95"/>
    <w:rsid w:val="000A6E4C"/>
    <w:rsid w:val="000A74A9"/>
    <w:rsid w:val="000B005B"/>
    <w:rsid w:val="000B1B08"/>
    <w:rsid w:val="000B26C8"/>
    <w:rsid w:val="000B2B36"/>
    <w:rsid w:val="000B3BE9"/>
    <w:rsid w:val="000B53AD"/>
    <w:rsid w:val="000B5C9B"/>
    <w:rsid w:val="000B605D"/>
    <w:rsid w:val="000B618D"/>
    <w:rsid w:val="000B61AF"/>
    <w:rsid w:val="000B63FB"/>
    <w:rsid w:val="000B68E5"/>
    <w:rsid w:val="000B6905"/>
    <w:rsid w:val="000B6BDA"/>
    <w:rsid w:val="000B7266"/>
    <w:rsid w:val="000B73EA"/>
    <w:rsid w:val="000C016F"/>
    <w:rsid w:val="000C04F2"/>
    <w:rsid w:val="000C081F"/>
    <w:rsid w:val="000C0BD6"/>
    <w:rsid w:val="000C1590"/>
    <w:rsid w:val="000C2404"/>
    <w:rsid w:val="000C2508"/>
    <w:rsid w:val="000C2983"/>
    <w:rsid w:val="000C2F86"/>
    <w:rsid w:val="000C37DB"/>
    <w:rsid w:val="000C4895"/>
    <w:rsid w:val="000C48DE"/>
    <w:rsid w:val="000C4ACE"/>
    <w:rsid w:val="000C52F4"/>
    <w:rsid w:val="000C5490"/>
    <w:rsid w:val="000C549F"/>
    <w:rsid w:val="000C695E"/>
    <w:rsid w:val="000D04E4"/>
    <w:rsid w:val="000D0E80"/>
    <w:rsid w:val="000D0EC3"/>
    <w:rsid w:val="000D12A8"/>
    <w:rsid w:val="000D1B9C"/>
    <w:rsid w:val="000D1D19"/>
    <w:rsid w:val="000D1DF7"/>
    <w:rsid w:val="000D2129"/>
    <w:rsid w:val="000D2252"/>
    <w:rsid w:val="000D2492"/>
    <w:rsid w:val="000D3993"/>
    <w:rsid w:val="000D442F"/>
    <w:rsid w:val="000D4934"/>
    <w:rsid w:val="000D4C1D"/>
    <w:rsid w:val="000D6C84"/>
    <w:rsid w:val="000D7938"/>
    <w:rsid w:val="000E0C3A"/>
    <w:rsid w:val="000E0CA0"/>
    <w:rsid w:val="000E193E"/>
    <w:rsid w:val="000E1D1B"/>
    <w:rsid w:val="000E2BB9"/>
    <w:rsid w:val="000E2D5A"/>
    <w:rsid w:val="000E39D0"/>
    <w:rsid w:val="000E3A0E"/>
    <w:rsid w:val="000E40B5"/>
    <w:rsid w:val="000E4A2D"/>
    <w:rsid w:val="000E5610"/>
    <w:rsid w:val="000E6725"/>
    <w:rsid w:val="000E6B02"/>
    <w:rsid w:val="000E714A"/>
    <w:rsid w:val="000E7ADF"/>
    <w:rsid w:val="000E7B45"/>
    <w:rsid w:val="000F03D7"/>
    <w:rsid w:val="000F1359"/>
    <w:rsid w:val="000F145A"/>
    <w:rsid w:val="000F1A0F"/>
    <w:rsid w:val="000F1B75"/>
    <w:rsid w:val="000F1E46"/>
    <w:rsid w:val="000F1F22"/>
    <w:rsid w:val="000F25E6"/>
    <w:rsid w:val="000F3720"/>
    <w:rsid w:val="000F3777"/>
    <w:rsid w:val="000F3A2D"/>
    <w:rsid w:val="000F40F2"/>
    <w:rsid w:val="000F4BC2"/>
    <w:rsid w:val="000F4E4E"/>
    <w:rsid w:val="000F5E74"/>
    <w:rsid w:val="000F5F24"/>
    <w:rsid w:val="000F6084"/>
    <w:rsid w:val="000F60BD"/>
    <w:rsid w:val="000F6F4E"/>
    <w:rsid w:val="000F70C9"/>
    <w:rsid w:val="000F7873"/>
    <w:rsid w:val="00100144"/>
    <w:rsid w:val="001019AC"/>
    <w:rsid w:val="001031D4"/>
    <w:rsid w:val="001034B2"/>
    <w:rsid w:val="00103B17"/>
    <w:rsid w:val="001052F7"/>
    <w:rsid w:val="001056C0"/>
    <w:rsid w:val="00105C74"/>
    <w:rsid w:val="00105F8A"/>
    <w:rsid w:val="001070B0"/>
    <w:rsid w:val="001104D0"/>
    <w:rsid w:val="0011093E"/>
    <w:rsid w:val="00110BF8"/>
    <w:rsid w:val="001114A7"/>
    <w:rsid w:val="00111680"/>
    <w:rsid w:val="0011184E"/>
    <w:rsid w:val="00112B54"/>
    <w:rsid w:val="00113216"/>
    <w:rsid w:val="0011397B"/>
    <w:rsid w:val="001145F7"/>
    <w:rsid w:val="00115511"/>
    <w:rsid w:val="00115EE5"/>
    <w:rsid w:val="00116289"/>
    <w:rsid w:val="00116698"/>
    <w:rsid w:val="00116E41"/>
    <w:rsid w:val="00117246"/>
    <w:rsid w:val="00117404"/>
    <w:rsid w:val="00117864"/>
    <w:rsid w:val="001179DA"/>
    <w:rsid w:val="00117F46"/>
    <w:rsid w:val="00120089"/>
    <w:rsid w:val="001214B8"/>
    <w:rsid w:val="0012153F"/>
    <w:rsid w:val="00121933"/>
    <w:rsid w:val="00121C41"/>
    <w:rsid w:val="00121F61"/>
    <w:rsid w:val="0012333B"/>
    <w:rsid w:val="001235D7"/>
    <w:rsid w:val="001237BF"/>
    <w:rsid w:val="001239BE"/>
    <w:rsid w:val="00123C21"/>
    <w:rsid w:val="00124501"/>
    <w:rsid w:val="001251D7"/>
    <w:rsid w:val="001254DE"/>
    <w:rsid w:val="00125B41"/>
    <w:rsid w:val="001261C4"/>
    <w:rsid w:val="0012628F"/>
    <w:rsid w:val="001262D6"/>
    <w:rsid w:val="001264D7"/>
    <w:rsid w:val="00127E81"/>
    <w:rsid w:val="001305E1"/>
    <w:rsid w:val="00130AAD"/>
    <w:rsid w:val="00131FF6"/>
    <w:rsid w:val="00132430"/>
    <w:rsid w:val="0013287C"/>
    <w:rsid w:val="00134FA2"/>
    <w:rsid w:val="00135708"/>
    <w:rsid w:val="00136A11"/>
    <w:rsid w:val="00136DB3"/>
    <w:rsid w:val="00137E92"/>
    <w:rsid w:val="001424CA"/>
    <w:rsid w:val="00142DE9"/>
    <w:rsid w:val="00144AEF"/>
    <w:rsid w:val="00144C53"/>
    <w:rsid w:val="00144D2F"/>
    <w:rsid w:val="001459C1"/>
    <w:rsid w:val="001459D2"/>
    <w:rsid w:val="00145F95"/>
    <w:rsid w:val="001469E1"/>
    <w:rsid w:val="0014721B"/>
    <w:rsid w:val="00147420"/>
    <w:rsid w:val="00147879"/>
    <w:rsid w:val="0015066F"/>
    <w:rsid w:val="00150B9D"/>
    <w:rsid w:val="00150C06"/>
    <w:rsid w:val="00150CA8"/>
    <w:rsid w:val="00151D48"/>
    <w:rsid w:val="001521A3"/>
    <w:rsid w:val="0015289B"/>
    <w:rsid w:val="00152E5A"/>
    <w:rsid w:val="00155100"/>
    <w:rsid w:val="00155E8B"/>
    <w:rsid w:val="001561BA"/>
    <w:rsid w:val="00156A97"/>
    <w:rsid w:val="00157178"/>
    <w:rsid w:val="001576FD"/>
    <w:rsid w:val="00161B2C"/>
    <w:rsid w:val="00161BEA"/>
    <w:rsid w:val="00162080"/>
    <w:rsid w:val="001625F8"/>
    <w:rsid w:val="0016322D"/>
    <w:rsid w:val="001634C1"/>
    <w:rsid w:val="0016369F"/>
    <w:rsid w:val="0016381A"/>
    <w:rsid w:val="00164086"/>
    <w:rsid w:val="00164BBC"/>
    <w:rsid w:val="00170A84"/>
    <w:rsid w:val="00172829"/>
    <w:rsid w:val="00172F26"/>
    <w:rsid w:val="00174504"/>
    <w:rsid w:val="00174A3B"/>
    <w:rsid w:val="00175024"/>
    <w:rsid w:val="00175315"/>
    <w:rsid w:val="00175385"/>
    <w:rsid w:val="00176284"/>
    <w:rsid w:val="00176A46"/>
    <w:rsid w:val="00180633"/>
    <w:rsid w:val="00180D6A"/>
    <w:rsid w:val="00181C3B"/>
    <w:rsid w:val="00182BCF"/>
    <w:rsid w:val="00183D2D"/>
    <w:rsid w:val="00184820"/>
    <w:rsid w:val="00184B8E"/>
    <w:rsid w:val="0018500F"/>
    <w:rsid w:val="001859E3"/>
    <w:rsid w:val="0018616B"/>
    <w:rsid w:val="0018636F"/>
    <w:rsid w:val="00187ECC"/>
    <w:rsid w:val="0019052E"/>
    <w:rsid w:val="0019096C"/>
    <w:rsid w:val="00190983"/>
    <w:rsid w:val="0019192D"/>
    <w:rsid w:val="001925EA"/>
    <w:rsid w:val="0019297F"/>
    <w:rsid w:val="00192EFE"/>
    <w:rsid w:val="001943B9"/>
    <w:rsid w:val="0019458C"/>
    <w:rsid w:val="00194B41"/>
    <w:rsid w:val="0019577F"/>
    <w:rsid w:val="00197289"/>
    <w:rsid w:val="001978E5"/>
    <w:rsid w:val="001A1566"/>
    <w:rsid w:val="001A2844"/>
    <w:rsid w:val="001A380E"/>
    <w:rsid w:val="001A4068"/>
    <w:rsid w:val="001A43E9"/>
    <w:rsid w:val="001A61AA"/>
    <w:rsid w:val="001A6776"/>
    <w:rsid w:val="001A6D1A"/>
    <w:rsid w:val="001A6E11"/>
    <w:rsid w:val="001A76A2"/>
    <w:rsid w:val="001A7E57"/>
    <w:rsid w:val="001B08E0"/>
    <w:rsid w:val="001B33CB"/>
    <w:rsid w:val="001B34D7"/>
    <w:rsid w:val="001B3659"/>
    <w:rsid w:val="001B3E85"/>
    <w:rsid w:val="001B40BB"/>
    <w:rsid w:val="001B414A"/>
    <w:rsid w:val="001B430B"/>
    <w:rsid w:val="001B4796"/>
    <w:rsid w:val="001B4D78"/>
    <w:rsid w:val="001B52F7"/>
    <w:rsid w:val="001B5661"/>
    <w:rsid w:val="001B58CC"/>
    <w:rsid w:val="001B5B4B"/>
    <w:rsid w:val="001B5D45"/>
    <w:rsid w:val="001B700F"/>
    <w:rsid w:val="001C05CA"/>
    <w:rsid w:val="001C0F6E"/>
    <w:rsid w:val="001C21F4"/>
    <w:rsid w:val="001C326E"/>
    <w:rsid w:val="001C4670"/>
    <w:rsid w:val="001C4920"/>
    <w:rsid w:val="001C50A5"/>
    <w:rsid w:val="001C54C7"/>
    <w:rsid w:val="001C64A5"/>
    <w:rsid w:val="001C6FA0"/>
    <w:rsid w:val="001C73CA"/>
    <w:rsid w:val="001C752E"/>
    <w:rsid w:val="001C7D50"/>
    <w:rsid w:val="001D0099"/>
    <w:rsid w:val="001D023B"/>
    <w:rsid w:val="001D06C1"/>
    <w:rsid w:val="001D17A5"/>
    <w:rsid w:val="001D210A"/>
    <w:rsid w:val="001D2469"/>
    <w:rsid w:val="001D2644"/>
    <w:rsid w:val="001D2DF9"/>
    <w:rsid w:val="001D36CC"/>
    <w:rsid w:val="001D3A7B"/>
    <w:rsid w:val="001D3B6E"/>
    <w:rsid w:val="001D4033"/>
    <w:rsid w:val="001D44D4"/>
    <w:rsid w:val="001D5073"/>
    <w:rsid w:val="001D6098"/>
    <w:rsid w:val="001D64FF"/>
    <w:rsid w:val="001E043D"/>
    <w:rsid w:val="001E080F"/>
    <w:rsid w:val="001E08BC"/>
    <w:rsid w:val="001E15A0"/>
    <w:rsid w:val="001E1DAC"/>
    <w:rsid w:val="001E1F3C"/>
    <w:rsid w:val="001E2784"/>
    <w:rsid w:val="001E35D3"/>
    <w:rsid w:val="001E4372"/>
    <w:rsid w:val="001E54AE"/>
    <w:rsid w:val="001E5AA7"/>
    <w:rsid w:val="001E6351"/>
    <w:rsid w:val="001E79C5"/>
    <w:rsid w:val="001E7C46"/>
    <w:rsid w:val="001E7C96"/>
    <w:rsid w:val="001F0910"/>
    <w:rsid w:val="001F13F5"/>
    <w:rsid w:val="001F1408"/>
    <w:rsid w:val="001F1D95"/>
    <w:rsid w:val="001F1DD3"/>
    <w:rsid w:val="001F1EF0"/>
    <w:rsid w:val="001F207D"/>
    <w:rsid w:val="001F2224"/>
    <w:rsid w:val="001F2B07"/>
    <w:rsid w:val="001F2BA8"/>
    <w:rsid w:val="001F2DD6"/>
    <w:rsid w:val="001F2E79"/>
    <w:rsid w:val="001F3599"/>
    <w:rsid w:val="001F3798"/>
    <w:rsid w:val="001F3999"/>
    <w:rsid w:val="001F3B77"/>
    <w:rsid w:val="001F42DC"/>
    <w:rsid w:val="001F4471"/>
    <w:rsid w:val="001F448B"/>
    <w:rsid w:val="001F4B3E"/>
    <w:rsid w:val="001F4D6F"/>
    <w:rsid w:val="001F573B"/>
    <w:rsid w:val="001F5E10"/>
    <w:rsid w:val="001F6920"/>
    <w:rsid w:val="001F7103"/>
    <w:rsid w:val="001F77B9"/>
    <w:rsid w:val="001F7D41"/>
    <w:rsid w:val="00200158"/>
    <w:rsid w:val="002001FC"/>
    <w:rsid w:val="0020113A"/>
    <w:rsid w:val="002013C1"/>
    <w:rsid w:val="00201856"/>
    <w:rsid w:val="00202850"/>
    <w:rsid w:val="002028CD"/>
    <w:rsid w:val="00202BFD"/>
    <w:rsid w:val="002032B1"/>
    <w:rsid w:val="00203F10"/>
    <w:rsid w:val="00204029"/>
    <w:rsid w:val="00204726"/>
    <w:rsid w:val="00204CA0"/>
    <w:rsid w:val="00205429"/>
    <w:rsid w:val="00205763"/>
    <w:rsid w:val="002073BC"/>
    <w:rsid w:val="00207682"/>
    <w:rsid w:val="00210287"/>
    <w:rsid w:val="002115F1"/>
    <w:rsid w:val="00211813"/>
    <w:rsid w:val="00212723"/>
    <w:rsid w:val="0021332D"/>
    <w:rsid w:val="002138E3"/>
    <w:rsid w:val="002146B3"/>
    <w:rsid w:val="002158A1"/>
    <w:rsid w:val="00215F79"/>
    <w:rsid w:val="00216692"/>
    <w:rsid w:val="0021762C"/>
    <w:rsid w:val="00220229"/>
    <w:rsid w:val="002210CD"/>
    <w:rsid w:val="00221B26"/>
    <w:rsid w:val="0022278E"/>
    <w:rsid w:val="00222C30"/>
    <w:rsid w:val="0022318D"/>
    <w:rsid w:val="0022326E"/>
    <w:rsid w:val="0022415A"/>
    <w:rsid w:val="002242DA"/>
    <w:rsid w:val="00224537"/>
    <w:rsid w:val="0022539B"/>
    <w:rsid w:val="00227AF6"/>
    <w:rsid w:val="00227E21"/>
    <w:rsid w:val="00227F7A"/>
    <w:rsid w:val="0023017D"/>
    <w:rsid w:val="0023079A"/>
    <w:rsid w:val="00231149"/>
    <w:rsid w:val="00231199"/>
    <w:rsid w:val="002312A6"/>
    <w:rsid w:val="00231FF6"/>
    <w:rsid w:val="0023262C"/>
    <w:rsid w:val="00232B86"/>
    <w:rsid w:val="00233B4A"/>
    <w:rsid w:val="00233EA6"/>
    <w:rsid w:val="00234E24"/>
    <w:rsid w:val="00235D57"/>
    <w:rsid w:val="002361E3"/>
    <w:rsid w:val="00236319"/>
    <w:rsid w:val="00236936"/>
    <w:rsid w:val="002369A5"/>
    <w:rsid w:val="00236D14"/>
    <w:rsid w:val="00237413"/>
    <w:rsid w:val="002374FB"/>
    <w:rsid w:val="00240836"/>
    <w:rsid w:val="00241D1E"/>
    <w:rsid w:val="0024303E"/>
    <w:rsid w:val="002436BD"/>
    <w:rsid w:val="00243F11"/>
    <w:rsid w:val="00243F9E"/>
    <w:rsid w:val="002457D2"/>
    <w:rsid w:val="00246882"/>
    <w:rsid w:val="00246B74"/>
    <w:rsid w:val="00246DF0"/>
    <w:rsid w:val="00246FE2"/>
    <w:rsid w:val="00247426"/>
    <w:rsid w:val="00247DDA"/>
    <w:rsid w:val="00250494"/>
    <w:rsid w:val="00250ABD"/>
    <w:rsid w:val="002518CA"/>
    <w:rsid w:val="0025194C"/>
    <w:rsid w:val="00251D16"/>
    <w:rsid w:val="00252031"/>
    <w:rsid w:val="00252340"/>
    <w:rsid w:val="002527F5"/>
    <w:rsid w:val="002528FC"/>
    <w:rsid w:val="00252DAE"/>
    <w:rsid w:val="002543DA"/>
    <w:rsid w:val="00254CB9"/>
    <w:rsid w:val="00254DF3"/>
    <w:rsid w:val="0025589B"/>
    <w:rsid w:val="00255904"/>
    <w:rsid w:val="00255FA7"/>
    <w:rsid w:val="0025601C"/>
    <w:rsid w:val="00256E6C"/>
    <w:rsid w:val="00257B93"/>
    <w:rsid w:val="002601DC"/>
    <w:rsid w:val="002626D8"/>
    <w:rsid w:val="0026272A"/>
    <w:rsid w:val="00263127"/>
    <w:rsid w:val="00263271"/>
    <w:rsid w:val="00263721"/>
    <w:rsid w:val="00263990"/>
    <w:rsid w:val="00264895"/>
    <w:rsid w:val="00265349"/>
    <w:rsid w:val="002656AA"/>
    <w:rsid w:val="00265E89"/>
    <w:rsid w:val="0026650E"/>
    <w:rsid w:val="0026651D"/>
    <w:rsid w:val="00266DA0"/>
    <w:rsid w:val="0026711B"/>
    <w:rsid w:val="00270794"/>
    <w:rsid w:val="00270FE0"/>
    <w:rsid w:val="00271713"/>
    <w:rsid w:val="002729D8"/>
    <w:rsid w:val="002737E6"/>
    <w:rsid w:val="00274F08"/>
    <w:rsid w:val="00274FE9"/>
    <w:rsid w:val="0027533C"/>
    <w:rsid w:val="002758FA"/>
    <w:rsid w:val="00275AC5"/>
    <w:rsid w:val="00275C58"/>
    <w:rsid w:val="00275D34"/>
    <w:rsid w:val="00275FD2"/>
    <w:rsid w:val="00276443"/>
    <w:rsid w:val="0027684D"/>
    <w:rsid w:val="002768DD"/>
    <w:rsid w:val="00276D21"/>
    <w:rsid w:val="002804A1"/>
    <w:rsid w:val="00280F2E"/>
    <w:rsid w:val="0028227F"/>
    <w:rsid w:val="00282AA5"/>
    <w:rsid w:val="00283018"/>
    <w:rsid w:val="0028303C"/>
    <w:rsid w:val="00283CDF"/>
    <w:rsid w:val="002847EF"/>
    <w:rsid w:val="00284ADD"/>
    <w:rsid w:val="00284B02"/>
    <w:rsid w:val="00285189"/>
    <w:rsid w:val="00285560"/>
    <w:rsid w:val="0028577D"/>
    <w:rsid w:val="00285BA3"/>
    <w:rsid w:val="00285C54"/>
    <w:rsid w:val="00285DCD"/>
    <w:rsid w:val="00286A54"/>
    <w:rsid w:val="00290322"/>
    <w:rsid w:val="002907E6"/>
    <w:rsid w:val="00290B4B"/>
    <w:rsid w:val="00290BE5"/>
    <w:rsid w:val="00290D9A"/>
    <w:rsid w:val="00290E04"/>
    <w:rsid w:val="00291423"/>
    <w:rsid w:val="002919A7"/>
    <w:rsid w:val="00292403"/>
    <w:rsid w:val="002928A0"/>
    <w:rsid w:val="00292EEF"/>
    <w:rsid w:val="00292FA0"/>
    <w:rsid w:val="002936C1"/>
    <w:rsid w:val="002937EE"/>
    <w:rsid w:val="00294AF2"/>
    <w:rsid w:val="00295F38"/>
    <w:rsid w:val="00297848"/>
    <w:rsid w:val="00297A6C"/>
    <w:rsid w:val="002A18AF"/>
    <w:rsid w:val="002A1AB7"/>
    <w:rsid w:val="002A2E8D"/>
    <w:rsid w:val="002A2ED4"/>
    <w:rsid w:val="002A3B7B"/>
    <w:rsid w:val="002A46FD"/>
    <w:rsid w:val="002A5462"/>
    <w:rsid w:val="002A5496"/>
    <w:rsid w:val="002A6CEF"/>
    <w:rsid w:val="002A7386"/>
    <w:rsid w:val="002A75CF"/>
    <w:rsid w:val="002A78DE"/>
    <w:rsid w:val="002A7BB8"/>
    <w:rsid w:val="002B0DB7"/>
    <w:rsid w:val="002B0E35"/>
    <w:rsid w:val="002B280F"/>
    <w:rsid w:val="002B2EE3"/>
    <w:rsid w:val="002B2F3C"/>
    <w:rsid w:val="002B3298"/>
    <w:rsid w:val="002B3D9C"/>
    <w:rsid w:val="002B501E"/>
    <w:rsid w:val="002B5110"/>
    <w:rsid w:val="002B523C"/>
    <w:rsid w:val="002B5723"/>
    <w:rsid w:val="002B5BF3"/>
    <w:rsid w:val="002B5C54"/>
    <w:rsid w:val="002B61A3"/>
    <w:rsid w:val="002B61FF"/>
    <w:rsid w:val="002B62B1"/>
    <w:rsid w:val="002B6926"/>
    <w:rsid w:val="002B6D1D"/>
    <w:rsid w:val="002B78B0"/>
    <w:rsid w:val="002C1405"/>
    <w:rsid w:val="002C19A5"/>
    <w:rsid w:val="002C2335"/>
    <w:rsid w:val="002C2837"/>
    <w:rsid w:val="002C29B5"/>
    <w:rsid w:val="002C2A24"/>
    <w:rsid w:val="002C2E28"/>
    <w:rsid w:val="002C37A9"/>
    <w:rsid w:val="002C49F5"/>
    <w:rsid w:val="002C5F19"/>
    <w:rsid w:val="002C60B2"/>
    <w:rsid w:val="002C7810"/>
    <w:rsid w:val="002D2376"/>
    <w:rsid w:val="002D2B0D"/>
    <w:rsid w:val="002D2B3B"/>
    <w:rsid w:val="002D33C7"/>
    <w:rsid w:val="002D379C"/>
    <w:rsid w:val="002D472C"/>
    <w:rsid w:val="002D50F2"/>
    <w:rsid w:val="002D6F3B"/>
    <w:rsid w:val="002D713B"/>
    <w:rsid w:val="002E0312"/>
    <w:rsid w:val="002E0395"/>
    <w:rsid w:val="002E06C6"/>
    <w:rsid w:val="002E139C"/>
    <w:rsid w:val="002E1599"/>
    <w:rsid w:val="002E1632"/>
    <w:rsid w:val="002E18A4"/>
    <w:rsid w:val="002E1D36"/>
    <w:rsid w:val="002E279B"/>
    <w:rsid w:val="002E2FD3"/>
    <w:rsid w:val="002E39A4"/>
    <w:rsid w:val="002E3C5D"/>
    <w:rsid w:val="002E5CBE"/>
    <w:rsid w:val="002E730D"/>
    <w:rsid w:val="002E7BF5"/>
    <w:rsid w:val="002F0846"/>
    <w:rsid w:val="002F0CEC"/>
    <w:rsid w:val="002F0FA4"/>
    <w:rsid w:val="002F1480"/>
    <w:rsid w:val="002F1716"/>
    <w:rsid w:val="002F18BF"/>
    <w:rsid w:val="002F2057"/>
    <w:rsid w:val="002F21F6"/>
    <w:rsid w:val="002F2FFB"/>
    <w:rsid w:val="002F30EF"/>
    <w:rsid w:val="002F312B"/>
    <w:rsid w:val="002F3493"/>
    <w:rsid w:val="002F3624"/>
    <w:rsid w:val="002F49F0"/>
    <w:rsid w:val="002F525F"/>
    <w:rsid w:val="002F5D40"/>
    <w:rsid w:val="002F6EE3"/>
    <w:rsid w:val="002F72D1"/>
    <w:rsid w:val="002F738A"/>
    <w:rsid w:val="002F77D1"/>
    <w:rsid w:val="0030020C"/>
    <w:rsid w:val="00301427"/>
    <w:rsid w:val="00301580"/>
    <w:rsid w:val="00301A60"/>
    <w:rsid w:val="00301AB7"/>
    <w:rsid w:val="00301CCB"/>
    <w:rsid w:val="00303353"/>
    <w:rsid w:val="0030383A"/>
    <w:rsid w:val="00304171"/>
    <w:rsid w:val="00304784"/>
    <w:rsid w:val="00304AD9"/>
    <w:rsid w:val="00304ED0"/>
    <w:rsid w:val="00304F0E"/>
    <w:rsid w:val="00305097"/>
    <w:rsid w:val="003050A0"/>
    <w:rsid w:val="00305361"/>
    <w:rsid w:val="00305D78"/>
    <w:rsid w:val="003062B3"/>
    <w:rsid w:val="00310B10"/>
    <w:rsid w:val="0031128D"/>
    <w:rsid w:val="00311ABD"/>
    <w:rsid w:val="00311D70"/>
    <w:rsid w:val="00311F38"/>
    <w:rsid w:val="0031254E"/>
    <w:rsid w:val="00312B8C"/>
    <w:rsid w:val="00313570"/>
    <w:rsid w:val="003135DC"/>
    <w:rsid w:val="00313E56"/>
    <w:rsid w:val="00314770"/>
    <w:rsid w:val="00314C4A"/>
    <w:rsid w:val="0031681F"/>
    <w:rsid w:val="00316BA6"/>
    <w:rsid w:val="00316EAB"/>
    <w:rsid w:val="003174D3"/>
    <w:rsid w:val="00317AC4"/>
    <w:rsid w:val="00317F00"/>
    <w:rsid w:val="00320283"/>
    <w:rsid w:val="00320A53"/>
    <w:rsid w:val="003221D0"/>
    <w:rsid w:val="00322C92"/>
    <w:rsid w:val="00322F9E"/>
    <w:rsid w:val="00323030"/>
    <w:rsid w:val="0032404D"/>
    <w:rsid w:val="003247F0"/>
    <w:rsid w:val="00324D57"/>
    <w:rsid w:val="003263D0"/>
    <w:rsid w:val="00326FC1"/>
    <w:rsid w:val="003274EB"/>
    <w:rsid w:val="003277FB"/>
    <w:rsid w:val="00327E22"/>
    <w:rsid w:val="00330031"/>
    <w:rsid w:val="003312E1"/>
    <w:rsid w:val="0033249C"/>
    <w:rsid w:val="00332FBB"/>
    <w:rsid w:val="00333DBD"/>
    <w:rsid w:val="00334217"/>
    <w:rsid w:val="00334C60"/>
    <w:rsid w:val="00336849"/>
    <w:rsid w:val="00336C36"/>
    <w:rsid w:val="00337454"/>
    <w:rsid w:val="003407C4"/>
    <w:rsid w:val="0034114D"/>
    <w:rsid w:val="0034118E"/>
    <w:rsid w:val="003423FA"/>
    <w:rsid w:val="003427B7"/>
    <w:rsid w:val="003439E9"/>
    <w:rsid w:val="003440B4"/>
    <w:rsid w:val="00345369"/>
    <w:rsid w:val="003456CE"/>
    <w:rsid w:val="00346578"/>
    <w:rsid w:val="00346CF6"/>
    <w:rsid w:val="00346DB7"/>
    <w:rsid w:val="003471EC"/>
    <w:rsid w:val="0034734D"/>
    <w:rsid w:val="003473BC"/>
    <w:rsid w:val="003476C4"/>
    <w:rsid w:val="00350CFF"/>
    <w:rsid w:val="003523BB"/>
    <w:rsid w:val="003525CC"/>
    <w:rsid w:val="0035363D"/>
    <w:rsid w:val="00353D37"/>
    <w:rsid w:val="00354197"/>
    <w:rsid w:val="003544DF"/>
    <w:rsid w:val="003545E3"/>
    <w:rsid w:val="003549C5"/>
    <w:rsid w:val="00354C45"/>
    <w:rsid w:val="00354D03"/>
    <w:rsid w:val="00354EA0"/>
    <w:rsid w:val="00355370"/>
    <w:rsid w:val="00356B54"/>
    <w:rsid w:val="00356C32"/>
    <w:rsid w:val="00356DF8"/>
    <w:rsid w:val="00357A68"/>
    <w:rsid w:val="00357EA3"/>
    <w:rsid w:val="00360179"/>
    <w:rsid w:val="00360B45"/>
    <w:rsid w:val="00360F17"/>
    <w:rsid w:val="003611E9"/>
    <w:rsid w:val="00361DFB"/>
    <w:rsid w:val="0036278C"/>
    <w:rsid w:val="00362FF9"/>
    <w:rsid w:val="003637AE"/>
    <w:rsid w:val="003638CF"/>
    <w:rsid w:val="00363C81"/>
    <w:rsid w:val="00363ED7"/>
    <w:rsid w:val="00364740"/>
    <w:rsid w:val="00364FD0"/>
    <w:rsid w:val="00365A75"/>
    <w:rsid w:val="00366178"/>
    <w:rsid w:val="00367BC8"/>
    <w:rsid w:val="00367CFF"/>
    <w:rsid w:val="00371910"/>
    <w:rsid w:val="00371AA0"/>
    <w:rsid w:val="00372148"/>
    <w:rsid w:val="00372156"/>
    <w:rsid w:val="003724F0"/>
    <w:rsid w:val="003726F9"/>
    <w:rsid w:val="00372996"/>
    <w:rsid w:val="003729A9"/>
    <w:rsid w:val="00372E48"/>
    <w:rsid w:val="00373991"/>
    <w:rsid w:val="00374523"/>
    <w:rsid w:val="00374C61"/>
    <w:rsid w:val="0037581D"/>
    <w:rsid w:val="003758D6"/>
    <w:rsid w:val="003778BE"/>
    <w:rsid w:val="00377BE6"/>
    <w:rsid w:val="003804ED"/>
    <w:rsid w:val="00381522"/>
    <w:rsid w:val="00381977"/>
    <w:rsid w:val="00381C59"/>
    <w:rsid w:val="003834B6"/>
    <w:rsid w:val="00383A71"/>
    <w:rsid w:val="00383D56"/>
    <w:rsid w:val="00383D5E"/>
    <w:rsid w:val="00383E20"/>
    <w:rsid w:val="00384B36"/>
    <w:rsid w:val="00384B4F"/>
    <w:rsid w:val="003855E9"/>
    <w:rsid w:val="003857DA"/>
    <w:rsid w:val="00385A6C"/>
    <w:rsid w:val="0038612F"/>
    <w:rsid w:val="0038698C"/>
    <w:rsid w:val="00386D5A"/>
    <w:rsid w:val="00387DF5"/>
    <w:rsid w:val="0039026B"/>
    <w:rsid w:val="003904C9"/>
    <w:rsid w:val="00390903"/>
    <w:rsid w:val="00390BFA"/>
    <w:rsid w:val="0039133B"/>
    <w:rsid w:val="00391645"/>
    <w:rsid w:val="0039287A"/>
    <w:rsid w:val="003933E5"/>
    <w:rsid w:val="003939A3"/>
    <w:rsid w:val="00394074"/>
    <w:rsid w:val="00394796"/>
    <w:rsid w:val="00395098"/>
    <w:rsid w:val="00395E2A"/>
    <w:rsid w:val="003960AB"/>
    <w:rsid w:val="00396613"/>
    <w:rsid w:val="003967D6"/>
    <w:rsid w:val="003970A9"/>
    <w:rsid w:val="0039745E"/>
    <w:rsid w:val="0039755B"/>
    <w:rsid w:val="00397E30"/>
    <w:rsid w:val="003A098B"/>
    <w:rsid w:val="003A09B1"/>
    <w:rsid w:val="003A1127"/>
    <w:rsid w:val="003A1253"/>
    <w:rsid w:val="003A1269"/>
    <w:rsid w:val="003A26C9"/>
    <w:rsid w:val="003A2ABF"/>
    <w:rsid w:val="003A330F"/>
    <w:rsid w:val="003A461E"/>
    <w:rsid w:val="003A4A6E"/>
    <w:rsid w:val="003A4E94"/>
    <w:rsid w:val="003A547F"/>
    <w:rsid w:val="003A621E"/>
    <w:rsid w:val="003A647F"/>
    <w:rsid w:val="003A736F"/>
    <w:rsid w:val="003A775D"/>
    <w:rsid w:val="003B09A5"/>
    <w:rsid w:val="003B1005"/>
    <w:rsid w:val="003B2193"/>
    <w:rsid w:val="003B2C25"/>
    <w:rsid w:val="003B2EB9"/>
    <w:rsid w:val="003B317C"/>
    <w:rsid w:val="003B38AE"/>
    <w:rsid w:val="003B3AB1"/>
    <w:rsid w:val="003B3FBC"/>
    <w:rsid w:val="003B4C07"/>
    <w:rsid w:val="003B5A52"/>
    <w:rsid w:val="003B62E3"/>
    <w:rsid w:val="003B63A3"/>
    <w:rsid w:val="003B6864"/>
    <w:rsid w:val="003B6AC6"/>
    <w:rsid w:val="003B6E94"/>
    <w:rsid w:val="003B6F15"/>
    <w:rsid w:val="003B706D"/>
    <w:rsid w:val="003C04C5"/>
    <w:rsid w:val="003C0EB0"/>
    <w:rsid w:val="003C2240"/>
    <w:rsid w:val="003C2569"/>
    <w:rsid w:val="003C25A0"/>
    <w:rsid w:val="003C3BAB"/>
    <w:rsid w:val="003C3D41"/>
    <w:rsid w:val="003C3DF6"/>
    <w:rsid w:val="003C59C1"/>
    <w:rsid w:val="003C7393"/>
    <w:rsid w:val="003C76BC"/>
    <w:rsid w:val="003C7B76"/>
    <w:rsid w:val="003C7BAA"/>
    <w:rsid w:val="003C7D46"/>
    <w:rsid w:val="003D0880"/>
    <w:rsid w:val="003D08A0"/>
    <w:rsid w:val="003D1743"/>
    <w:rsid w:val="003D2499"/>
    <w:rsid w:val="003D2B67"/>
    <w:rsid w:val="003D2CE8"/>
    <w:rsid w:val="003D41FC"/>
    <w:rsid w:val="003D4AA2"/>
    <w:rsid w:val="003D4C51"/>
    <w:rsid w:val="003D58E6"/>
    <w:rsid w:val="003D5AED"/>
    <w:rsid w:val="003D5F79"/>
    <w:rsid w:val="003D6354"/>
    <w:rsid w:val="003D6921"/>
    <w:rsid w:val="003D69F3"/>
    <w:rsid w:val="003D7A12"/>
    <w:rsid w:val="003D7B41"/>
    <w:rsid w:val="003E193A"/>
    <w:rsid w:val="003E1EB4"/>
    <w:rsid w:val="003E3062"/>
    <w:rsid w:val="003E36EC"/>
    <w:rsid w:val="003E384C"/>
    <w:rsid w:val="003E3CE0"/>
    <w:rsid w:val="003E5225"/>
    <w:rsid w:val="003E5772"/>
    <w:rsid w:val="003E5DA6"/>
    <w:rsid w:val="003E7335"/>
    <w:rsid w:val="003F016C"/>
    <w:rsid w:val="003F0ADD"/>
    <w:rsid w:val="003F0C5A"/>
    <w:rsid w:val="003F1264"/>
    <w:rsid w:val="003F1332"/>
    <w:rsid w:val="003F2D3D"/>
    <w:rsid w:val="003F3338"/>
    <w:rsid w:val="003F3FEA"/>
    <w:rsid w:val="003F449F"/>
    <w:rsid w:val="003F6396"/>
    <w:rsid w:val="003F74A4"/>
    <w:rsid w:val="003F75D6"/>
    <w:rsid w:val="003F78A3"/>
    <w:rsid w:val="00400AED"/>
    <w:rsid w:val="00400BA9"/>
    <w:rsid w:val="00400DFF"/>
    <w:rsid w:val="004010FE"/>
    <w:rsid w:val="00401E93"/>
    <w:rsid w:val="00402844"/>
    <w:rsid w:val="00402BB6"/>
    <w:rsid w:val="0040337E"/>
    <w:rsid w:val="0040361C"/>
    <w:rsid w:val="0040397A"/>
    <w:rsid w:val="00403A93"/>
    <w:rsid w:val="00403F44"/>
    <w:rsid w:val="0040457C"/>
    <w:rsid w:val="004049B0"/>
    <w:rsid w:val="00404C3B"/>
    <w:rsid w:val="00404CEA"/>
    <w:rsid w:val="00404DBE"/>
    <w:rsid w:val="0040562E"/>
    <w:rsid w:val="0040656E"/>
    <w:rsid w:val="004066C4"/>
    <w:rsid w:val="00406FB2"/>
    <w:rsid w:val="00407772"/>
    <w:rsid w:val="0041032B"/>
    <w:rsid w:val="00410CFB"/>
    <w:rsid w:val="004112EA"/>
    <w:rsid w:val="00411515"/>
    <w:rsid w:val="00411961"/>
    <w:rsid w:val="00411D0A"/>
    <w:rsid w:val="00412004"/>
    <w:rsid w:val="00412584"/>
    <w:rsid w:val="0041315C"/>
    <w:rsid w:val="00413C35"/>
    <w:rsid w:val="00413D61"/>
    <w:rsid w:val="00415340"/>
    <w:rsid w:val="004154B1"/>
    <w:rsid w:val="0041589D"/>
    <w:rsid w:val="00415B19"/>
    <w:rsid w:val="00415D3B"/>
    <w:rsid w:val="00416078"/>
    <w:rsid w:val="00416465"/>
    <w:rsid w:val="004164CE"/>
    <w:rsid w:val="00416C66"/>
    <w:rsid w:val="00416CDB"/>
    <w:rsid w:val="00417959"/>
    <w:rsid w:val="00417AB2"/>
    <w:rsid w:val="004210C7"/>
    <w:rsid w:val="00421EB8"/>
    <w:rsid w:val="0042242F"/>
    <w:rsid w:val="00423B2A"/>
    <w:rsid w:val="00423FCB"/>
    <w:rsid w:val="00424DA3"/>
    <w:rsid w:val="0042672D"/>
    <w:rsid w:val="0042707F"/>
    <w:rsid w:val="00427C9F"/>
    <w:rsid w:val="00427E4F"/>
    <w:rsid w:val="00431D53"/>
    <w:rsid w:val="00432283"/>
    <w:rsid w:val="00432F44"/>
    <w:rsid w:val="0043375D"/>
    <w:rsid w:val="00433D2E"/>
    <w:rsid w:val="0043403D"/>
    <w:rsid w:val="00434132"/>
    <w:rsid w:val="00434659"/>
    <w:rsid w:val="00434E71"/>
    <w:rsid w:val="0043680A"/>
    <w:rsid w:val="00436B6F"/>
    <w:rsid w:val="00436E8E"/>
    <w:rsid w:val="004371DD"/>
    <w:rsid w:val="00437B13"/>
    <w:rsid w:val="00437D8B"/>
    <w:rsid w:val="0044055E"/>
    <w:rsid w:val="004407A0"/>
    <w:rsid w:val="00441915"/>
    <w:rsid w:val="00441A18"/>
    <w:rsid w:val="00441BEE"/>
    <w:rsid w:val="00442C2A"/>
    <w:rsid w:val="00442D69"/>
    <w:rsid w:val="00442E78"/>
    <w:rsid w:val="004431D2"/>
    <w:rsid w:val="0044376A"/>
    <w:rsid w:val="00444168"/>
    <w:rsid w:val="00445147"/>
    <w:rsid w:val="00445176"/>
    <w:rsid w:val="00445442"/>
    <w:rsid w:val="0044551D"/>
    <w:rsid w:val="0044560E"/>
    <w:rsid w:val="00445C66"/>
    <w:rsid w:val="004463FC"/>
    <w:rsid w:val="00446884"/>
    <w:rsid w:val="0044733D"/>
    <w:rsid w:val="004474B1"/>
    <w:rsid w:val="0045019D"/>
    <w:rsid w:val="0045054A"/>
    <w:rsid w:val="00450D69"/>
    <w:rsid w:val="00451008"/>
    <w:rsid w:val="00451409"/>
    <w:rsid w:val="004524A0"/>
    <w:rsid w:val="0045310F"/>
    <w:rsid w:val="00453540"/>
    <w:rsid w:val="00453631"/>
    <w:rsid w:val="00454165"/>
    <w:rsid w:val="0045424B"/>
    <w:rsid w:val="004547FB"/>
    <w:rsid w:val="0045520B"/>
    <w:rsid w:val="0045600E"/>
    <w:rsid w:val="00457009"/>
    <w:rsid w:val="004574DB"/>
    <w:rsid w:val="0045761D"/>
    <w:rsid w:val="00457979"/>
    <w:rsid w:val="00460569"/>
    <w:rsid w:val="004605A9"/>
    <w:rsid w:val="00460EB0"/>
    <w:rsid w:val="0046187C"/>
    <w:rsid w:val="00462294"/>
    <w:rsid w:val="00462FC7"/>
    <w:rsid w:val="00463967"/>
    <w:rsid w:val="004640C0"/>
    <w:rsid w:val="004643AC"/>
    <w:rsid w:val="00464CEF"/>
    <w:rsid w:val="00464FDD"/>
    <w:rsid w:val="0046595F"/>
    <w:rsid w:val="00465C7B"/>
    <w:rsid w:val="00466399"/>
    <w:rsid w:val="004665F0"/>
    <w:rsid w:val="00466B16"/>
    <w:rsid w:val="00466B19"/>
    <w:rsid w:val="004673AB"/>
    <w:rsid w:val="00467925"/>
    <w:rsid w:val="00470073"/>
    <w:rsid w:val="0047169C"/>
    <w:rsid w:val="00471E5F"/>
    <w:rsid w:val="00472114"/>
    <w:rsid w:val="004726C8"/>
    <w:rsid w:val="0047282A"/>
    <w:rsid w:val="00472877"/>
    <w:rsid w:val="004728FD"/>
    <w:rsid w:val="00472EE2"/>
    <w:rsid w:val="004736E9"/>
    <w:rsid w:val="00474D4C"/>
    <w:rsid w:val="00474F83"/>
    <w:rsid w:val="00474FD7"/>
    <w:rsid w:val="004758E6"/>
    <w:rsid w:val="00475B23"/>
    <w:rsid w:val="00477388"/>
    <w:rsid w:val="00477A70"/>
    <w:rsid w:val="00477FB7"/>
    <w:rsid w:val="00480470"/>
    <w:rsid w:val="004806C1"/>
    <w:rsid w:val="004813C9"/>
    <w:rsid w:val="00481659"/>
    <w:rsid w:val="004820D2"/>
    <w:rsid w:val="004821D0"/>
    <w:rsid w:val="004838C0"/>
    <w:rsid w:val="00483AAB"/>
    <w:rsid w:val="00483EDB"/>
    <w:rsid w:val="00484179"/>
    <w:rsid w:val="004843D1"/>
    <w:rsid w:val="004863E2"/>
    <w:rsid w:val="004864FC"/>
    <w:rsid w:val="004865FC"/>
    <w:rsid w:val="00486847"/>
    <w:rsid w:val="00486A18"/>
    <w:rsid w:val="00486ABA"/>
    <w:rsid w:val="00486E6F"/>
    <w:rsid w:val="004873C1"/>
    <w:rsid w:val="004876DE"/>
    <w:rsid w:val="00487AAF"/>
    <w:rsid w:val="004900C4"/>
    <w:rsid w:val="004901DA"/>
    <w:rsid w:val="0049021A"/>
    <w:rsid w:val="00490327"/>
    <w:rsid w:val="00491734"/>
    <w:rsid w:val="0049186D"/>
    <w:rsid w:val="0049198F"/>
    <w:rsid w:val="00491BCE"/>
    <w:rsid w:val="00491EA0"/>
    <w:rsid w:val="00492789"/>
    <w:rsid w:val="004929EE"/>
    <w:rsid w:val="00493A84"/>
    <w:rsid w:val="004954CD"/>
    <w:rsid w:val="00495D04"/>
    <w:rsid w:val="00496389"/>
    <w:rsid w:val="00496E32"/>
    <w:rsid w:val="004A163F"/>
    <w:rsid w:val="004A25B7"/>
    <w:rsid w:val="004A26B9"/>
    <w:rsid w:val="004A4D86"/>
    <w:rsid w:val="004A5142"/>
    <w:rsid w:val="004A52B8"/>
    <w:rsid w:val="004A5CC2"/>
    <w:rsid w:val="004A631A"/>
    <w:rsid w:val="004A64CB"/>
    <w:rsid w:val="004A64E9"/>
    <w:rsid w:val="004A67D6"/>
    <w:rsid w:val="004A7201"/>
    <w:rsid w:val="004A7691"/>
    <w:rsid w:val="004A7FD1"/>
    <w:rsid w:val="004B13CA"/>
    <w:rsid w:val="004B1CC3"/>
    <w:rsid w:val="004B2401"/>
    <w:rsid w:val="004B266A"/>
    <w:rsid w:val="004B4CA2"/>
    <w:rsid w:val="004B4D03"/>
    <w:rsid w:val="004B68C4"/>
    <w:rsid w:val="004B7F62"/>
    <w:rsid w:val="004C05B9"/>
    <w:rsid w:val="004C1274"/>
    <w:rsid w:val="004C1533"/>
    <w:rsid w:val="004C1A81"/>
    <w:rsid w:val="004C27C5"/>
    <w:rsid w:val="004C2AE3"/>
    <w:rsid w:val="004C399F"/>
    <w:rsid w:val="004C5C7B"/>
    <w:rsid w:val="004C6715"/>
    <w:rsid w:val="004C68D7"/>
    <w:rsid w:val="004C6EB2"/>
    <w:rsid w:val="004C779C"/>
    <w:rsid w:val="004C7CC5"/>
    <w:rsid w:val="004D0B71"/>
    <w:rsid w:val="004D0EBF"/>
    <w:rsid w:val="004D114A"/>
    <w:rsid w:val="004D13EC"/>
    <w:rsid w:val="004D1ABD"/>
    <w:rsid w:val="004D1BDC"/>
    <w:rsid w:val="004D1EB7"/>
    <w:rsid w:val="004D3177"/>
    <w:rsid w:val="004D3B27"/>
    <w:rsid w:val="004D56E7"/>
    <w:rsid w:val="004D625A"/>
    <w:rsid w:val="004D6609"/>
    <w:rsid w:val="004D667D"/>
    <w:rsid w:val="004D6EF7"/>
    <w:rsid w:val="004D7711"/>
    <w:rsid w:val="004D7752"/>
    <w:rsid w:val="004E0C07"/>
    <w:rsid w:val="004E0DE8"/>
    <w:rsid w:val="004E0FEF"/>
    <w:rsid w:val="004E112F"/>
    <w:rsid w:val="004E1A66"/>
    <w:rsid w:val="004E1B8D"/>
    <w:rsid w:val="004E1D28"/>
    <w:rsid w:val="004E21E3"/>
    <w:rsid w:val="004E2479"/>
    <w:rsid w:val="004E278B"/>
    <w:rsid w:val="004E2E1C"/>
    <w:rsid w:val="004E37EB"/>
    <w:rsid w:val="004E3BBB"/>
    <w:rsid w:val="004E3CED"/>
    <w:rsid w:val="004E75DD"/>
    <w:rsid w:val="004E77EB"/>
    <w:rsid w:val="004F01EB"/>
    <w:rsid w:val="004F060B"/>
    <w:rsid w:val="004F08A4"/>
    <w:rsid w:val="004F08D1"/>
    <w:rsid w:val="004F21B3"/>
    <w:rsid w:val="004F3184"/>
    <w:rsid w:val="004F42A2"/>
    <w:rsid w:val="004F4B8F"/>
    <w:rsid w:val="004F519F"/>
    <w:rsid w:val="004F53CD"/>
    <w:rsid w:val="004F589A"/>
    <w:rsid w:val="004F6761"/>
    <w:rsid w:val="004F69C1"/>
    <w:rsid w:val="0050019B"/>
    <w:rsid w:val="005005A8"/>
    <w:rsid w:val="00500F9A"/>
    <w:rsid w:val="00500FC9"/>
    <w:rsid w:val="00501825"/>
    <w:rsid w:val="005019F4"/>
    <w:rsid w:val="0050206F"/>
    <w:rsid w:val="00502471"/>
    <w:rsid w:val="00502F58"/>
    <w:rsid w:val="0050361B"/>
    <w:rsid w:val="00503625"/>
    <w:rsid w:val="00504611"/>
    <w:rsid w:val="00505A1A"/>
    <w:rsid w:val="00505B27"/>
    <w:rsid w:val="0050652A"/>
    <w:rsid w:val="005114F1"/>
    <w:rsid w:val="00511F6C"/>
    <w:rsid w:val="00512B97"/>
    <w:rsid w:val="0051344F"/>
    <w:rsid w:val="005135BF"/>
    <w:rsid w:val="00513781"/>
    <w:rsid w:val="005137D4"/>
    <w:rsid w:val="00513CF4"/>
    <w:rsid w:val="00514222"/>
    <w:rsid w:val="00515A1E"/>
    <w:rsid w:val="005161B9"/>
    <w:rsid w:val="00516378"/>
    <w:rsid w:val="00516BA9"/>
    <w:rsid w:val="00516FE8"/>
    <w:rsid w:val="0051700A"/>
    <w:rsid w:val="005175F4"/>
    <w:rsid w:val="0051762D"/>
    <w:rsid w:val="0052183B"/>
    <w:rsid w:val="00521851"/>
    <w:rsid w:val="005219A0"/>
    <w:rsid w:val="00522B54"/>
    <w:rsid w:val="0052371B"/>
    <w:rsid w:val="00523720"/>
    <w:rsid w:val="00524FFC"/>
    <w:rsid w:val="0052619D"/>
    <w:rsid w:val="00526C69"/>
    <w:rsid w:val="00526DA9"/>
    <w:rsid w:val="00527221"/>
    <w:rsid w:val="00530000"/>
    <w:rsid w:val="005301EC"/>
    <w:rsid w:val="0053038B"/>
    <w:rsid w:val="00530729"/>
    <w:rsid w:val="005315BE"/>
    <w:rsid w:val="00531A2E"/>
    <w:rsid w:val="00531AEA"/>
    <w:rsid w:val="00531FC2"/>
    <w:rsid w:val="0053217C"/>
    <w:rsid w:val="00532312"/>
    <w:rsid w:val="0053288D"/>
    <w:rsid w:val="00532C18"/>
    <w:rsid w:val="00532C38"/>
    <w:rsid w:val="005343F7"/>
    <w:rsid w:val="00535591"/>
    <w:rsid w:val="00535797"/>
    <w:rsid w:val="00535E40"/>
    <w:rsid w:val="0053622B"/>
    <w:rsid w:val="0053624B"/>
    <w:rsid w:val="00536428"/>
    <w:rsid w:val="00537025"/>
    <w:rsid w:val="00537B8C"/>
    <w:rsid w:val="00537E53"/>
    <w:rsid w:val="00537F3A"/>
    <w:rsid w:val="0054038B"/>
    <w:rsid w:val="0054157C"/>
    <w:rsid w:val="00541AD8"/>
    <w:rsid w:val="00542090"/>
    <w:rsid w:val="00542FC8"/>
    <w:rsid w:val="005438E5"/>
    <w:rsid w:val="00543DB3"/>
    <w:rsid w:val="00543FAA"/>
    <w:rsid w:val="0054469E"/>
    <w:rsid w:val="005456C1"/>
    <w:rsid w:val="00546354"/>
    <w:rsid w:val="0054696D"/>
    <w:rsid w:val="005471E5"/>
    <w:rsid w:val="00547427"/>
    <w:rsid w:val="005477E8"/>
    <w:rsid w:val="00547F58"/>
    <w:rsid w:val="005508C9"/>
    <w:rsid w:val="005511B3"/>
    <w:rsid w:val="005526D5"/>
    <w:rsid w:val="00552AE8"/>
    <w:rsid w:val="00553595"/>
    <w:rsid w:val="0055372D"/>
    <w:rsid w:val="005544C4"/>
    <w:rsid w:val="00554824"/>
    <w:rsid w:val="00554A93"/>
    <w:rsid w:val="00555321"/>
    <w:rsid w:val="00556B93"/>
    <w:rsid w:val="005572C6"/>
    <w:rsid w:val="005606E8"/>
    <w:rsid w:val="00560796"/>
    <w:rsid w:val="0056079A"/>
    <w:rsid w:val="00560EB2"/>
    <w:rsid w:val="0056104D"/>
    <w:rsid w:val="005611F9"/>
    <w:rsid w:val="0056168B"/>
    <w:rsid w:val="0056188C"/>
    <w:rsid w:val="00561B19"/>
    <w:rsid w:val="00561DEE"/>
    <w:rsid w:val="0056256B"/>
    <w:rsid w:val="00562F60"/>
    <w:rsid w:val="00563078"/>
    <w:rsid w:val="00563870"/>
    <w:rsid w:val="00563B0E"/>
    <w:rsid w:val="00565791"/>
    <w:rsid w:val="00565B2D"/>
    <w:rsid w:val="00566902"/>
    <w:rsid w:val="00566D97"/>
    <w:rsid w:val="00567B31"/>
    <w:rsid w:val="00567F2D"/>
    <w:rsid w:val="00570343"/>
    <w:rsid w:val="005705AA"/>
    <w:rsid w:val="005706A7"/>
    <w:rsid w:val="00571274"/>
    <w:rsid w:val="00571664"/>
    <w:rsid w:val="00572081"/>
    <w:rsid w:val="00572375"/>
    <w:rsid w:val="00572762"/>
    <w:rsid w:val="005729AC"/>
    <w:rsid w:val="0057332B"/>
    <w:rsid w:val="005736AA"/>
    <w:rsid w:val="00573D77"/>
    <w:rsid w:val="00573F45"/>
    <w:rsid w:val="00573FED"/>
    <w:rsid w:val="0057511A"/>
    <w:rsid w:val="00575747"/>
    <w:rsid w:val="00575A3D"/>
    <w:rsid w:val="00575C51"/>
    <w:rsid w:val="00576E18"/>
    <w:rsid w:val="005773B9"/>
    <w:rsid w:val="005809D0"/>
    <w:rsid w:val="00580F23"/>
    <w:rsid w:val="00580F71"/>
    <w:rsid w:val="00580FC7"/>
    <w:rsid w:val="005827CF"/>
    <w:rsid w:val="005832B1"/>
    <w:rsid w:val="00583757"/>
    <w:rsid w:val="0058415E"/>
    <w:rsid w:val="0058434F"/>
    <w:rsid w:val="00585260"/>
    <w:rsid w:val="00585E2A"/>
    <w:rsid w:val="00585E4F"/>
    <w:rsid w:val="0058622A"/>
    <w:rsid w:val="005873D6"/>
    <w:rsid w:val="005874EA"/>
    <w:rsid w:val="0058779A"/>
    <w:rsid w:val="005902A3"/>
    <w:rsid w:val="00590576"/>
    <w:rsid w:val="0059089C"/>
    <w:rsid w:val="00590C5B"/>
    <w:rsid w:val="00590D14"/>
    <w:rsid w:val="00591480"/>
    <w:rsid w:val="00591E13"/>
    <w:rsid w:val="00591F5F"/>
    <w:rsid w:val="0059217E"/>
    <w:rsid w:val="00592A58"/>
    <w:rsid w:val="005930F0"/>
    <w:rsid w:val="00594131"/>
    <w:rsid w:val="00594625"/>
    <w:rsid w:val="00594999"/>
    <w:rsid w:val="005950C2"/>
    <w:rsid w:val="00595AF1"/>
    <w:rsid w:val="0059703B"/>
    <w:rsid w:val="005971C5"/>
    <w:rsid w:val="00597561"/>
    <w:rsid w:val="00597B9E"/>
    <w:rsid w:val="00597D1E"/>
    <w:rsid w:val="005A026C"/>
    <w:rsid w:val="005A0505"/>
    <w:rsid w:val="005A1E4B"/>
    <w:rsid w:val="005A259A"/>
    <w:rsid w:val="005A2E11"/>
    <w:rsid w:val="005A3EEE"/>
    <w:rsid w:val="005A404D"/>
    <w:rsid w:val="005A40B2"/>
    <w:rsid w:val="005A42C6"/>
    <w:rsid w:val="005A459C"/>
    <w:rsid w:val="005A4C51"/>
    <w:rsid w:val="005A5CB9"/>
    <w:rsid w:val="005A7C81"/>
    <w:rsid w:val="005A7F07"/>
    <w:rsid w:val="005B04D5"/>
    <w:rsid w:val="005B0AC1"/>
    <w:rsid w:val="005B0CB5"/>
    <w:rsid w:val="005B1D31"/>
    <w:rsid w:val="005B2418"/>
    <w:rsid w:val="005B4173"/>
    <w:rsid w:val="005B43B5"/>
    <w:rsid w:val="005B4935"/>
    <w:rsid w:val="005B4936"/>
    <w:rsid w:val="005B4A29"/>
    <w:rsid w:val="005B4BCE"/>
    <w:rsid w:val="005B5401"/>
    <w:rsid w:val="005B57B4"/>
    <w:rsid w:val="005B5921"/>
    <w:rsid w:val="005B6C39"/>
    <w:rsid w:val="005B6F6A"/>
    <w:rsid w:val="005B74F1"/>
    <w:rsid w:val="005C0E72"/>
    <w:rsid w:val="005C105D"/>
    <w:rsid w:val="005C12F8"/>
    <w:rsid w:val="005C1497"/>
    <w:rsid w:val="005C2BB8"/>
    <w:rsid w:val="005C393E"/>
    <w:rsid w:val="005C4AD6"/>
    <w:rsid w:val="005C5347"/>
    <w:rsid w:val="005C5C9D"/>
    <w:rsid w:val="005C5E30"/>
    <w:rsid w:val="005C683F"/>
    <w:rsid w:val="005C70B8"/>
    <w:rsid w:val="005C73CE"/>
    <w:rsid w:val="005C749E"/>
    <w:rsid w:val="005C7635"/>
    <w:rsid w:val="005D0301"/>
    <w:rsid w:val="005D0651"/>
    <w:rsid w:val="005D075E"/>
    <w:rsid w:val="005D184A"/>
    <w:rsid w:val="005D1CE0"/>
    <w:rsid w:val="005D2A48"/>
    <w:rsid w:val="005D2B63"/>
    <w:rsid w:val="005D3502"/>
    <w:rsid w:val="005D3565"/>
    <w:rsid w:val="005D36BC"/>
    <w:rsid w:val="005D3D10"/>
    <w:rsid w:val="005D462A"/>
    <w:rsid w:val="005D491A"/>
    <w:rsid w:val="005D7EB0"/>
    <w:rsid w:val="005E0582"/>
    <w:rsid w:val="005E0B86"/>
    <w:rsid w:val="005E136F"/>
    <w:rsid w:val="005E1BA8"/>
    <w:rsid w:val="005E2813"/>
    <w:rsid w:val="005E2A0F"/>
    <w:rsid w:val="005E2EB4"/>
    <w:rsid w:val="005E2FA9"/>
    <w:rsid w:val="005E347C"/>
    <w:rsid w:val="005E3E75"/>
    <w:rsid w:val="005E49CA"/>
    <w:rsid w:val="005E4BEB"/>
    <w:rsid w:val="005E4E6A"/>
    <w:rsid w:val="005E55E7"/>
    <w:rsid w:val="005E5CEF"/>
    <w:rsid w:val="005E65C1"/>
    <w:rsid w:val="005E6AC8"/>
    <w:rsid w:val="005E79D6"/>
    <w:rsid w:val="005F0987"/>
    <w:rsid w:val="005F1084"/>
    <w:rsid w:val="005F1FCC"/>
    <w:rsid w:val="005F2A7B"/>
    <w:rsid w:val="005F33C1"/>
    <w:rsid w:val="005F478B"/>
    <w:rsid w:val="005F488C"/>
    <w:rsid w:val="005F4B57"/>
    <w:rsid w:val="005F4DF6"/>
    <w:rsid w:val="005F501C"/>
    <w:rsid w:val="005F5268"/>
    <w:rsid w:val="005F68B5"/>
    <w:rsid w:val="005F71A0"/>
    <w:rsid w:val="005F785F"/>
    <w:rsid w:val="005F787E"/>
    <w:rsid w:val="005F79F6"/>
    <w:rsid w:val="0060009D"/>
    <w:rsid w:val="0060019E"/>
    <w:rsid w:val="00600D70"/>
    <w:rsid w:val="00601926"/>
    <w:rsid w:val="00601E07"/>
    <w:rsid w:val="00602EDE"/>
    <w:rsid w:val="0060360F"/>
    <w:rsid w:val="00603F3E"/>
    <w:rsid w:val="0060459B"/>
    <w:rsid w:val="006045FE"/>
    <w:rsid w:val="006047D4"/>
    <w:rsid w:val="006048B4"/>
    <w:rsid w:val="00604BFA"/>
    <w:rsid w:val="00605881"/>
    <w:rsid w:val="0060765A"/>
    <w:rsid w:val="00607C91"/>
    <w:rsid w:val="00611EA6"/>
    <w:rsid w:val="00612039"/>
    <w:rsid w:val="00612180"/>
    <w:rsid w:val="0061316D"/>
    <w:rsid w:val="00615031"/>
    <w:rsid w:val="006160E3"/>
    <w:rsid w:val="00616866"/>
    <w:rsid w:val="00616BD6"/>
    <w:rsid w:val="00617FF2"/>
    <w:rsid w:val="00621179"/>
    <w:rsid w:val="0062158E"/>
    <w:rsid w:val="006217EB"/>
    <w:rsid w:val="00621D26"/>
    <w:rsid w:val="00621F9B"/>
    <w:rsid w:val="006220EF"/>
    <w:rsid w:val="00622272"/>
    <w:rsid w:val="006225D9"/>
    <w:rsid w:val="00622B6B"/>
    <w:rsid w:val="00622E60"/>
    <w:rsid w:val="0062327A"/>
    <w:rsid w:val="00623582"/>
    <w:rsid w:val="0062388E"/>
    <w:rsid w:val="0062402A"/>
    <w:rsid w:val="0062515A"/>
    <w:rsid w:val="006260F9"/>
    <w:rsid w:val="0062668D"/>
    <w:rsid w:val="00626C47"/>
    <w:rsid w:val="00627144"/>
    <w:rsid w:val="006277CF"/>
    <w:rsid w:val="00627ED6"/>
    <w:rsid w:val="00630AD3"/>
    <w:rsid w:val="00631341"/>
    <w:rsid w:val="0063187F"/>
    <w:rsid w:val="0063192B"/>
    <w:rsid w:val="00631BE9"/>
    <w:rsid w:val="00631D9D"/>
    <w:rsid w:val="00632E21"/>
    <w:rsid w:val="00633A7B"/>
    <w:rsid w:val="00633EEC"/>
    <w:rsid w:val="006344FF"/>
    <w:rsid w:val="00634A7D"/>
    <w:rsid w:val="00634C77"/>
    <w:rsid w:val="0063509B"/>
    <w:rsid w:val="00637D9B"/>
    <w:rsid w:val="00640105"/>
    <w:rsid w:val="0064073F"/>
    <w:rsid w:val="006415D5"/>
    <w:rsid w:val="00642D95"/>
    <w:rsid w:val="00644717"/>
    <w:rsid w:val="00644DCE"/>
    <w:rsid w:val="00645C5C"/>
    <w:rsid w:val="006464D1"/>
    <w:rsid w:val="00646695"/>
    <w:rsid w:val="00646E9B"/>
    <w:rsid w:val="00647040"/>
    <w:rsid w:val="006471F3"/>
    <w:rsid w:val="006472E7"/>
    <w:rsid w:val="006472E8"/>
    <w:rsid w:val="006476FD"/>
    <w:rsid w:val="00647725"/>
    <w:rsid w:val="00647C8C"/>
    <w:rsid w:val="00647D1A"/>
    <w:rsid w:val="006505A3"/>
    <w:rsid w:val="00650E6C"/>
    <w:rsid w:val="00650F0B"/>
    <w:rsid w:val="00651B38"/>
    <w:rsid w:val="00651BF0"/>
    <w:rsid w:val="00651D34"/>
    <w:rsid w:val="0065219E"/>
    <w:rsid w:val="0065295B"/>
    <w:rsid w:val="006530C0"/>
    <w:rsid w:val="006534D4"/>
    <w:rsid w:val="00653748"/>
    <w:rsid w:val="00654084"/>
    <w:rsid w:val="006545B7"/>
    <w:rsid w:val="006548FF"/>
    <w:rsid w:val="00655303"/>
    <w:rsid w:val="00655657"/>
    <w:rsid w:val="006561B7"/>
    <w:rsid w:val="006561BE"/>
    <w:rsid w:val="006568E7"/>
    <w:rsid w:val="00656B56"/>
    <w:rsid w:val="00657E39"/>
    <w:rsid w:val="00657F3D"/>
    <w:rsid w:val="00660524"/>
    <w:rsid w:val="00660B33"/>
    <w:rsid w:val="00662AB5"/>
    <w:rsid w:val="00662D72"/>
    <w:rsid w:val="006630E0"/>
    <w:rsid w:val="00663DCB"/>
    <w:rsid w:val="0066575D"/>
    <w:rsid w:val="00665C3A"/>
    <w:rsid w:val="0066622E"/>
    <w:rsid w:val="00667464"/>
    <w:rsid w:val="0066794F"/>
    <w:rsid w:val="0067019D"/>
    <w:rsid w:val="006706F8"/>
    <w:rsid w:val="00670CF2"/>
    <w:rsid w:val="006710B6"/>
    <w:rsid w:val="00671A67"/>
    <w:rsid w:val="00672D49"/>
    <w:rsid w:val="00673462"/>
    <w:rsid w:val="006738D3"/>
    <w:rsid w:val="006748CD"/>
    <w:rsid w:val="00674CEF"/>
    <w:rsid w:val="006757CB"/>
    <w:rsid w:val="00675EC0"/>
    <w:rsid w:val="0067678B"/>
    <w:rsid w:val="00677ED2"/>
    <w:rsid w:val="00677F0F"/>
    <w:rsid w:val="0068033D"/>
    <w:rsid w:val="00680EB7"/>
    <w:rsid w:val="00681B87"/>
    <w:rsid w:val="006821F7"/>
    <w:rsid w:val="006837A0"/>
    <w:rsid w:val="006838B0"/>
    <w:rsid w:val="006839FA"/>
    <w:rsid w:val="00683AA5"/>
    <w:rsid w:val="00684071"/>
    <w:rsid w:val="00685E74"/>
    <w:rsid w:val="00686A97"/>
    <w:rsid w:val="00686DBB"/>
    <w:rsid w:val="00687754"/>
    <w:rsid w:val="00687819"/>
    <w:rsid w:val="006901DA"/>
    <w:rsid w:val="00690503"/>
    <w:rsid w:val="0069066D"/>
    <w:rsid w:val="00690868"/>
    <w:rsid w:val="00691080"/>
    <w:rsid w:val="0069108F"/>
    <w:rsid w:val="00691249"/>
    <w:rsid w:val="00691340"/>
    <w:rsid w:val="0069297F"/>
    <w:rsid w:val="00693659"/>
    <w:rsid w:val="00693836"/>
    <w:rsid w:val="00693D5D"/>
    <w:rsid w:val="006943CF"/>
    <w:rsid w:val="00695903"/>
    <w:rsid w:val="00695D16"/>
    <w:rsid w:val="00695DB8"/>
    <w:rsid w:val="00696184"/>
    <w:rsid w:val="00697614"/>
    <w:rsid w:val="00697FD0"/>
    <w:rsid w:val="006A08FF"/>
    <w:rsid w:val="006A0E6B"/>
    <w:rsid w:val="006A23DA"/>
    <w:rsid w:val="006A2A92"/>
    <w:rsid w:val="006A2AA6"/>
    <w:rsid w:val="006A3AEA"/>
    <w:rsid w:val="006A3D68"/>
    <w:rsid w:val="006A41D1"/>
    <w:rsid w:val="006A4B9D"/>
    <w:rsid w:val="006A4D19"/>
    <w:rsid w:val="006A4E08"/>
    <w:rsid w:val="006A4E0E"/>
    <w:rsid w:val="006A4F62"/>
    <w:rsid w:val="006A59AC"/>
    <w:rsid w:val="006A61A4"/>
    <w:rsid w:val="006A7147"/>
    <w:rsid w:val="006A7E25"/>
    <w:rsid w:val="006A7F92"/>
    <w:rsid w:val="006B0DE2"/>
    <w:rsid w:val="006B0E9C"/>
    <w:rsid w:val="006B1284"/>
    <w:rsid w:val="006B25AB"/>
    <w:rsid w:val="006B2645"/>
    <w:rsid w:val="006B41C4"/>
    <w:rsid w:val="006B45E2"/>
    <w:rsid w:val="006B6465"/>
    <w:rsid w:val="006B6622"/>
    <w:rsid w:val="006C074B"/>
    <w:rsid w:val="006C0DE3"/>
    <w:rsid w:val="006C2362"/>
    <w:rsid w:val="006C2836"/>
    <w:rsid w:val="006C32A5"/>
    <w:rsid w:val="006C3E38"/>
    <w:rsid w:val="006C490A"/>
    <w:rsid w:val="006C4D39"/>
    <w:rsid w:val="006C50F8"/>
    <w:rsid w:val="006C5573"/>
    <w:rsid w:val="006C5956"/>
    <w:rsid w:val="006C5D61"/>
    <w:rsid w:val="006C712D"/>
    <w:rsid w:val="006C7633"/>
    <w:rsid w:val="006C7B6F"/>
    <w:rsid w:val="006C7B86"/>
    <w:rsid w:val="006D04A4"/>
    <w:rsid w:val="006D1160"/>
    <w:rsid w:val="006D14A2"/>
    <w:rsid w:val="006D1E26"/>
    <w:rsid w:val="006D28E8"/>
    <w:rsid w:val="006D3221"/>
    <w:rsid w:val="006D3ECC"/>
    <w:rsid w:val="006D4A81"/>
    <w:rsid w:val="006D4EC4"/>
    <w:rsid w:val="006D54FA"/>
    <w:rsid w:val="006D5DF6"/>
    <w:rsid w:val="006D5F08"/>
    <w:rsid w:val="006D69DC"/>
    <w:rsid w:val="006DD643"/>
    <w:rsid w:val="006E157B"/>
    <w:rsid w:val="006E2739"/>
    <w:rsid w:val="006E2ACA"/>
    <w:rsid w:val="006E33AE"/>
    <w:rsid w:val="006E53EA"/>
    <w:rsid w:val="006E541C"/>
    <w:rsid w:val="006E5E3F"/>
    <w:rsid w:val="006E5E41"/>
    <w:rsid w:val="006E653B"/>
    <w:rsid w:val="006E6912"/>
    <w:rsid w:val="006E6DDB"/>
    <w:rsid w:val="006F1C01"/>
    <w:rsid w:val="006F2C87"/>
    <w:rsid w:val="006F44D5"/>
    <w:rsid w:val="006F483A"/>
    <w:rsid w:val="006F493F"/>
    <w:rsid w:val="006F4BB4"/>
    <w:rsid w:val="006F4DAB"/>
    <w:rsid w:val="006F50C3"/>
    <w:rsid w:val="006F512C"/>
    <w:rsid w:val="006F5B1F"/>
    <w:rsid w:val="006F64FB"/>
    <w:rsid w:val="006F6E2C"/>
    <w:rsid w:val="006F6F32"/>
    <w:rsid w:val="006F700D"/>
    <w:rsid w:val="006F7705"/>
    <w:rsid w:val="006F78E6"/>
    <w:rsid w:val="006F7986"/>
    <w:rsid w:val="006F799E"/>
    <w:rsid w:val="006F7A54"/>
    <w:rsid w:val="00700011"/>
    <w:rsid w:val="00700253"/>
    <w:rsid w:val="007011F2"/>
    <w:rsid w:val="00701B3E"/>
    <w:rsid w:val="007023E6"/>
    <w:rsid w:val="0070264F"/>
    <w:rsid w:val="00703E52"/>
    <w:rsid w:val="00704108"/>
    <w:rsid w:val="00704DEB"/>
    <w:rsid w:val="00704F23"/>
    <w:rsid w:val="00705383"/>
    <w:rsid w:val="007056B9"/>
    <w:rsid w:val="00705EDB"/>
    <w:rsid w:val="007061BE"/>
    <w:rsid w:val="00710292"/>
    <w:rsid w:val="00710761"/>
    <w:rsid w:val="007114AF"/>
    <w:rsid w:val="00711777"/>
    <w:rsid w:val="007117EE"/>
    <w:rsid w:val="00711CB1"/>
    <w:rsid w:val="0071223F"/>
    <w:rsid w:val="0071259E"/>
    <w:rsid w:val="00716254"/>
    <w:rsid w:val="00717099"/>
    <w:rsid w:val="00717389"/>
    <w:rsid w:val="007173AC"/>
    <w:rsid w:val="007177DE"/>
    <w:rsid w:val="00717874"/>
    <w:rsid w:val="00717A77"/>
    <w:rsid w:val="00717C24"/>
    <w:rsid w:val="00720C91"/>
    <w:rsid w:val="007216A6"/>
    <w:rsid w:val="00721DCB"/>
    <w:rsid w:val="007224F8"/>
    <w:rsid w:val="007228CF"/>
    <w:rsid w:val="00722CF0"/>
    <w:rsid w:val="00723394"/>
    <w:rsid w:val="00723462"/>
    <w:rsid w:val="00723E85"/>
    <w:rsid w:val="007254BB"/>
    <w:rsid w:val="00725F19"/>
    <w:rsid w:val="007263DF"/>
    <w:rsid w:val="00726455"/>
    <w:rsid w:val="0072648B"/>
    <w:rsid w:val="00726E2D"/>
    <w:rsid w:val="00726F51"/>
    <w:rsid w:val="00727A02"/>
    <w:rsid w:val="00727E57"/>
    <w:rsid w:val="00730134"/>
    <w:rsid w:val="0073093D"/>
    <w:rsid w:val="0073143C"/>
    <w:rsid w:val="00731CA6"/>
    <w:rsid w:val="00732E95"/>
    <w:rsid w:val="00733C02"/>
    <w:rsid w:val="00733D0B"/>
    <w:rsid w:val="00733DE1"/>
    <w:rsid w:val="00733F4C"/>
    <w:rsid w:val="00734A12"/>
    <w:rsid w:val="007360F4"/>
    <w:rsid w:val="007365A2"/>
    <w:rsid w:val="007367A2"/>
    <w:rsid w:val="00737439"/>
    <w:rsid w:val="00737539"/>
    <w:rsid w:val="00737B62"/>
    <w:rsid w:val="00737DCA"/>
    <w:rsid w:val="007405BF"/>
    <w:rsid w:val="00741AB0"/>
    <w:rsid w:val="00742563"/>
    <w:rsid w:val="007430A2"/>
    <w:rsid w:val="0074329A"/>
    <w:rsid w:val="0074390E"/>
    <w:rsid w:val="00743BEB"/>
    <w:rsid w:val="00743BFE"/>
    <w:rsid w:val="0074435D"/>
    <w:rsid w:val="00744AB2"/>
    <w:rsid w:val="00744CE4"/>
    <w:rsid w:val="00744F65"/>
    <w:rsid w:val="0074526A"/>
    <w:rsid w:val="00745370"/>
    <w:rsid w:val="00745E00"/>
    <w:rsid w:val="00746F7B"/>
    <w:rsid w:val="0074702F"/>
    <w:rsid w:val="007474D3"/>
    <w:rsid w:val="00747E3E"/>
    <w:rsid w:val="007503E4"/>
    <w:rsid w:val="00750C45"/>
    <w:rsid w:val="00752332"/>
    <w:rsid w:val="007529D3"/>
    <w:rsid w:val="007533CF"/>
    <w:rsid w:val="00753803"/>
    <w:rsid w:val="00753828"/>
    <w:rsid w:val="007542C4"/>
    <w:rsid w:val="007544CE"/>
    <w:rsid w:val="0075614A"/>
    <w:rsid w:val="00756BF9"/>
    <w:rsid w:val="00756F37"/>
    <w:rsid w:val="0076035F"/>
    <w:rsid w:val="00760F12"/>
    <w:rsid w:val="00761531"/>
    <w:rsid w:val="00761E59"/>
    <w:rsid w:val="007629C6"/>
    <w:rsid w:val="00763727"/>
    <w:rsid w:val="0076418F"/>
    <w:rsid w:val="00764251"/>
    <w:rsid w:val="00765CD7"/>
    <w:rsid w:val="00765D85"/>
    <w:rsid w:val="00765FF0"/>
    <w:rsid w:val="0076606A"/>
    <w:rsid w:val="00766256"/>
    <w:rsid w:val="0076626D"/>
    <w:rsid w:val="00766794"/>
    <w:rsid w:val="00767584"/>
    <w:rsid w:val="00767951"/>
    <w:rsid w:val="00767CDC"/>
    <w:rsid w:val="007702EF"/>
    <w:rsid w:val="007709A9"/>
    <w:rsid w:val="00771127"/>
    <w:rsid w:val="00771795"/>
    <w:rsid w:val="00771E4B"/>
    <w:rsid w:val="00771F22"/>
    <w:rsid w:val="007723FB"/>
    <w:rsid w:val="0077380F"/>
    <w:rsid w:val="007749F8"/>
    <w:rsid w:val="00775642"/>
    <w:rsid w:val="0077585E"/>
    <w:rsid w:val="00775AC3"/>
    <w:rsid w:val="00776139"/>
    <w:rsid w:val="0077613D"/>
    <w:rsid w:val="00776943"/>
    <w:rsid w:val="00777A5E"/>
    <w:rsid w:val="00777BB0"/>
    <w:rsid w:val="00777D9A"/>
    <w:rsid w:val="00777DA4"/>
    <w:rsid w:val="0078233C"/>
    <w:rsid w:val="007845AE"/>
    <w:rsid w:val="00784B4F"/>
    <w:rsid w:val="00784E71"/>
    <w:rsid w:val="00785176"/>
    <w:rsid w:val="00785762"/>
    <w:rsid w:val="0078616E"/>
    <w:rsid w:val="007868D0"/>
    <w:rsid w:val="00786DE8"/>
    <w:rsid w:val="00787628"/>
    <w:rsid w:val="00787C76"/>
    <w:rsid w:val="00787CE7"/>
    <w:rsid w:val="00791062"/>
    <w:rsid w:val="0079142A"/>
    <w:rsid w:val="00791537"/>
    <w:rsid w:val="00791B5B"/>
    <w:rsid w:val="00791CFB"/>
    <w:rsid w:val="007931BD"/>
    <w:rsid w:val="0079331B"/>
    <w:rsid w:val="00795B79"/>
    <w:rsid w:val="0079612A"/>
    <w:rsid w:val="0079640D"/>
    <w:rsid w:val="00796AAE"/>
    <w:rsid w:val="00796FA0"/>
    <w:rsid w:val="0079722D"/>
    <w:rsid w:val="00797C7C"/>
    <w:rsid w:val="007A09EE"/>
    <w:rsid w:val="007A0C54"/>
    <w:rsid w:val="007A0E16"/>
    <w:rsid w:val="007A143A"/>
    <w:rsid w:val="007A154A"/>
    <w:rsid w:val="007A27AA"/>
    <w:rsid w:val="007A280A"/>
    <w:rsid w:val="007A286D"/>
    <w:rsid w:val="007A2D86"/>
    <w:rsid w:val="007A3193"/>
    <w:rsid w:val="007A3C81"/>
    <w:rsid w:val="007A446B"/>
    <w:rsid w:val="007A4D58"/>
    <w:rsid w:val="007A4FC9"/>
    <w:rsid w:val="007A4FD9"/>
    <w:rsid w:val="007A6646"/>
    <w:rsid w:val="007A664B"/>
    <w:rsid w:val="007A6F8C"/>
    <w:rsid w:val="007B04B4"/>
    <w:rsid w:val="007B161C"/>
    <w:rsid w:val="007B1E02"/>
    <w:rsid w:val="007B2017"/>
    <w:rsid w:val="007B2E57"/>
    <w:rsid w:val="007B4D78"/>
    <w:rsid w:val="007B580F"/>
    <w:rsid w:val="007B72C4"/>
    <w:rsid w:val="007B756C"/>
    <w:rsid w:val="007B760F"/>
    <w:rsid w:val="007C14DD"/>
    <w:rsid w:val="007C1673"/>
    <w:rsid w:val="007C265E"/>
    <w:rsid w:val="007C27F8"/>
    <w:rsid w:val="007C2C9E"/>
    <w:rsid w:val="007C2E06"/>
    <w:rsid w:val="007C3340"/>
    <w:rsid w:val="007C339D"/>
    <w:rsid w:val="007C3BE4"/>
    <w:rsid w:val="007C4297"/>
    <w:rsid w:val="007C755A"/>
    <w:rsid w:val="007C768E"/>
    <w:rsid w:val="007C7817"/>
    <w:rsid w:val="007D35BE"/>
    <w:rsid w:val="007D3EF6"/>
    <w:rsid w:val="007D40E4"/>
    <w:rsid w:val="007D45E3"/>
    <w:rsid w:val="007D46A1"/>
    <w:rsid w:val="007D4794"/>
    <w:rsid w:val="007D53B0"/>
    <w:rsid w:val="007D65D8"/>
    <w:rsid w:val="007D6E48"/>
    <w:rsid w:val="007D71F3"/>
    <w:rsid w:val="007D738C"/>
    <w:rsid w:val="007E08AE"/>
    <w:rsid w:val="007E0D11"/>
    <w:rsid w:val="007E20C5"/>
    <w:rsid w:val="007E2D9C"/>
    <w:rsid w:val="007E3759"/>
    <w:rsid w:val="007E3FCC"/>
    <w:rsid w:val="007E41A9"/>
    <w:rsid w:val="007E4226"/>
    <w:rsid w:val="007E4325"/>
    <w:rsid w:val="007E46AA"/>
    <w:rsid w:val="007E4B0D"/>
    <w:rsid w:val="007E6AEA"/>
    <w:rsid w:val="007E6B95"/>
    <w:rsid w:val="007E7598"/>
    <w:rsid w:val="007E78CC"/>
    <w:rsid w:val="007E7D00"/>
    <w:rsid w:val="007F048C"/>
    <w:rsid w:val="007F0A9D"/>
    <w:rsid w:val="007F0C0F"/>
    <w:rsid w:val="007F0D29"/>
    <w:rsid w:val="007F15EB"/>
    <w:rsid w:val="007F1D52"/>
    <w:rsid w:val="007F22A1"/>
    <w:rsid w:val="007F2F7A"/>
    <w:rsid w:val="007F2FA6"/>
    <w:rsid w:val="007F32C8"/>
    <w:rsid w:val="007F34DA"/>
    <w:rsid w:val="007F39C6"/>
    <w:rsid w:val="007F5711"/>
    <w:rsid w:val="007F5BBE"/>
    <w:rsid w:val="007F64A1"/>
    <w:rsid w:val="007F6893"/>
    <w:rsid w:val="007F6AFC"/>
    <w:rsid w:val="007F6CD4"/>
    <w:rsid w:val="007F6D50"/>
    <w:rsid w:val="007F6D59"/>
    <w:rsid w:val="0080004B"/>
    <w:rsid w:val="00800585"/>
    <w:rsid w:val="00800960"/>
    <w:rsid w:val="00800B51"/>
    <w:rsid w:val="00801FF5"/>
    <w:rsid w:val="00802819"/>
    <w:rsid w:val="008029BF"/>
    <w:rsid w:val="00803AA0"/>
    <w:rsid w:val="00804560"/>
    <w:rsid w:val="008046DD"/>
    <w:rsid w:val="00804C3F"/>
    <w:rsid w:val="0080529C"/>
    <w:rsid w:val="008056EE"/>
    <w:rsid w:val="008057DC"/>
    <w:rsid w:val="00805851"/>
    <w:rsid w:val="00806B8F"/>
    <w:rsid w:val="00806ED3"/>
    <w:rsid w:val="00810737"/>
    <w:rsid w:val="00811D39"/>
    <w:rsid w:val="008121F0"/>
    <w:rsid w:val="00812915"/>
    <w:rsid w:val="00812BBB"/>
    <w:rsid w:val="00815C40"/>
    <w:rsid w:val="00817302"/>
    <w:rsid w:val="00817845"/>
    <w:rsid w:val="00817DB1"/>
    <w:rsid w:val="00817EB4"/>
    <w:rsid w:val="0082055C"/>
    <w:rsid w:val="00822C5E"/>
    <w:rsid w:val="0082312E"/>
    <w:rsid w:val="008234A1"/>
    <w:rsid w:val="008236A6"/>
    <w:rsid w:val="00823BDD"/>
    <w:rsid w:val="00823D26"/>
    <w:rsid w:val="00825627"/>
    <w:rsid w:val="00825E88"/>
    <w:rsid w:val="0082609F"/>
    <w:rsid w:val="008277F6"/>
    <w:rsid w:val="00830608"/>
    <w:rsid w:val="00831503"/>
    <w:rsid w:val="00831A58"/>
    <w:rsid w:val="00831DEE"/>
    <w:rsid w:val="00832BA8"/>
    <w:rsid w:val="008334C7"/>
    <w:rsid w:val="0083402C"/>
    <w:rsid w:val="00834EBB"/>
    <w:rsid w:val="00835062"/>
    <w:rsid w:val="00835390"/>
    <w:rsid w:val="00835965"/>
    <w:rsid w:val="00840A9D"/>
    <w:rsid w:val="00840B69"/>
    <w:rsid w:val="00840F38"/>
    <w:rsid w:val="00841EBD"/>
    <w:rsid w:val="00842A22"/>
    <w:rsid w:val="00842F48"/>
    <w:rsid w:val="008441E6"/>
    <w:rsid w:val="00844465"/>
    <w:rsid w:val="00844BEC"/>
    <w:rsid w:val="00844C20"/>
    <w:rsid w:val="00845129"/>
    <w:rsid w:val="00846165"/>
    <w:rsid w:val="0084678E"/>
    <w:rsid w:val="0084708F"/>
    <w:rsid w:val="0084758B"/>
    <w:rsid w:val="008477E2"/>
    <w:rsid w:val="0084790C"/>
    <w:rsid w:val="008500CE"/>
    <w:rsid w:val="0085082C"/>
    <w:rsid w:val="00850B56"/>
    <w:rsid w:val="00850D08"/>
    <w:rsid w:val="00851338"/>
    <w:rsid w:val="0085202A"/>
    <w:rsid w:val="00852A52"/>
    <w:rsid w:val="008539B4"/>
    <w:rsid w:val="00853EEE"/>
    <w:rsid w:val="0085416F"/>
    <w:rsid w:val="00854454"/>
    <w:rsid w:val="00854F92"/>
    <w:rsid w:val="0085518B"/>
    <w:rsid w:val="00855CA2"/>
    <w:rsid w:val="00855FD2"/>
    <w:rsid w:val="0085621E"/>
    <w:rsid w:val="00856498"/>
    <w:rsid w:val="0085705E"/>
    <w:rsid w:val="0086001E"/>
    <w:rsid w:val="008607F1"/>
    <w:rsid w:val="008608CE"/>
    <w:rsid w:val="008609A9"/>
    <w:rsid w:val="00861D6B"/>
    <w:rsid w:val="0086210E"/>
    <w:rsid w:val="008622FA"/>
    <w:rsid w:val="00863911"/>
    <w:rsid w:val="00863FD5"/>
    <w:rsid w:val="00864109"/>
    <w:rsid w:val="00864145"/>
    <w:rsid w:val="00864489"/>
    <w:rsid w:val="00864811"/>
    <w:rsid w:val="00864C56"/>
    <w:rsid w:val="00864FA0"/>
    <w:rsid w:val="008652F5"/>
    <w:rsid w:val="0086546C"/>
    <w:rsid w:val="0086575B"/>
    <w:rsid w:val="00865D38"/>
    <w:rsid w:val="00866166"/>
    <w:rsid w:val="008679F1"/>
    <w:rsid w:val="00870013"/>
    <w:rsid w:val="00870444"/>
    <w:rsid w:val="00870463"/>
    <w:rsid w:val="008704DC"/>
    <w:rsid w:val="008708F4"/>
    <w:rsid w:val="0087146E"/>
    <w:rsid w:val="008715F3"/>
    <w:rsid w:val="00871AB4"/>
    <w:rsid w:val="00871ABD"/>
    <w:rsid w:val="00872147"/>
    <w:rsid w:val="0087257E"/>
    <w:rsid w:val="00872D1B"/>
    <w:rsid w:val="0087324F"/>
    <w:rsid w:val="008738F8"/>
    <w:rsid w:val="00873B87"/>
    <w:rsid w:val="00873F03"/>
    <w:rsid w:val="008760CD"/>
    <w:rsid w:val="0087680D"/>
    <w:rsid w:val="00876CF0"/>
    <w:rsid w:val="008779C2"/>
    <w:rsid w:val="00877D7B"/>
    <w:rsid w:val="00880A59"/>
    <w:rsid w:val="0088153C"/>
    <w:rsid w:val="00881C89"/>
    <w:rsid w:val="00881EC3"/>
    <w:rsid w:val="00882783"/>
    <w:rsid w:val="00882897"/>
    <w:rsid w:val="0088355D"/>
    <w:rsid w:val="008840E1"/>
    <w:rsid w:val="00884223"/>
    <w:rsid w:val="0088447D"/>
    <w:rsid w:val="00884B0E"/>
    <w:rsid w:val="0088686E"/>
    <w:rsid w:val="00887759"/>
    <w:rsid w:val="008878BA"/>
    <w:rsid w:val="00890403"/>
    <w:rsid w:val="00890864"/>
    <w:rsid w:val="00891D83"/>
    <w:rsid w:val="00892823"/>
    <w:rsid w:val="00892AF8"/>
    <w:rsid w:val="0089309D"/>
    <w:rsid w:val="00894524"/>
    <w:rsid w:val="0089460F"/>
    <w:rsid w:val="00894641"/>
    <w:rsid w:val="008947A8"/>
    <w:rsid w:val="00894F6F"/>
    <w:rsid w:val="00895530"/>
    <w:rsid w:val="00896758"/>
    <w:rsid w:val="00896836"/>
    <w:rsid w:val="00896A20"/>
    <w:rsid w:val="00896C88"/>
    <w:rsid w:val="00897377"/>
    <w:rsid w:val="0089737E"/>
    <w:rsid w:val="00897E40"/>
    <w:rsid w:val="008A0234"/>
    <w:rsid w:val="008A176C"/>
    <w:rsid w:val="008A17BA"/>
    <w:rsid w:val="008A237D"/>
    <w:rsid w:val="008A2582"/>
    <w:rsid w:val="008A269E"/>
    <w:rsid w:val="008A43AC"/>
    <w:rsid w:val="008A46D6"/>
    <w:rsid w:val="008A498E"/>
    <w:rsid w:val="008A5E55"/>
    <w:rsid w:val="008A6131"/>
    <w:rsid w:val="008A6288"/>
    <w:rsid w:val="008A6A63"/>
    <w:rsid w:val="008A6B60"/>
    <w:rsid w:val="008A78D0"/>
    <w:rsid w:val="008B0049"/>
    <w:rsid w:val="008B0F4D"/>
    <w:rsid w:val="008B1575"/>
    <w:rsid w:val="008B16A5"/>
    <w:rsid w:val="008B1A22"/>
    <w:rsid w:val="008B2423"/>
    <w:rsid w:val="008B347D"/>
    <w:rsid w:val="008B3B93"/>
    <w:rsid w:val="008B3EA6"/>
    <w:rsid w:val="008B5473"/>
    <w:rsid w:val="008B5880"/>
    <w:rsid w:val="008B6160"/>
    <w:rsid w:val="008B645F"/>
    <w:rsid w:val="008B6992"/>
    <w:rsid w:val="008B6E4C"/>
    <w:rsid w:val="008B6F39"/>
    <w:rsid w:val="008B6F89"/>
    <w:rsid w:val="008C2560"/>
    <w:rsid w:val="008C4907"/>
    <w:rsid w:val="008C4C64"/>
    <w:rsid w:val="008C58F9"/>
    <w:rsid w:val="008C5E18"/>
    <w:rsid w:val="008C6123"/>
    <w:rsid w:val="008C6A2A"/>
    <w:rsid w:val="008C6F59"/>
    <w:rsid w:val="008C7645"/>
    <w:rsid w:val="008C7D06"/>
    <w:rsid w:val="008D0593"/>
    <w:rsid w:val="008D19E1"/>
    <w:rsid w:val="008D299D"/>
    <w:rsid w:val="008D29B8"/>
    <w:rsid w:val="008D2A85"/>
    <w:rsid w:val="008D2C1F"/>
    <w:rsid w:val="008D31AE"/>
    <w:rsid w:val="008D64BC"/>
    <w:rsid w:val="008D7A9C"/>
    <w:rsid w:val="008E0B53"/>
    <w:rsid w:val="008E0D6A"/>
    <w:rsid w:val="008E16BE"/>
    <w:rsid w:val="008E1831"/>
    <w:rsid w:val="008E1D27"/>
    <w:rsid w:val="008E29ED"/>
    <w:rsid w:val="008E2E72"/>
    <w:rsid w:val="008E3061"/>
    <w:rsid w:val="008E3136"/>
    <w:rsid w:val="008E313E"/>
    <w:rsid w:val="008E38EE"/>
    <w:rsid w:val="008E3C48"/>
    <w:rsid w:val="008E3C79"/>
    <w:rsid w:val="008E3EE3"/>
    <w:rsid w:val="008E477B"/>
    <w:rsid w:val="008E4D73"/>
    <w:rsid w:val="008E5007"/>
    <w:rsid w:val="008E6B71"/>
    <w:rsid w:val="008E6C8C"/>
    <w:rsid w:val="008E6E1D"/>
    <w:rsid w:val="008F07C8"/>
    <w:rsid w:val="008F08BF"/>
    <w:rsid w:val="008F0A27"/>
    <w:rsid w:val="008F20D0"/>
    <w:rsid w:val="008F28AE"/>
    <w:rsid w:val="008F4294"/>
    <w:rsid w:val="008F42B7"/>
    <w:rsid w:val="008F43CF"/>
    <w:rsid w:val="008F4CAA"/>
    <w:rsid w:val="008F4E48"/>
    <w:rsid w:val="008F5022"/>
    <w:rsid w:val="008F58DB"/>
    <w:rsid w:val="008F59C9"/>
    <w:rsid w:val="008F6723"/>
    <w:rsid w:val="008F6A11"/>
    <w:rsid w:val="008F7A65"/>
    <w:rsid w:val="00900462"/>
    <w:rsid w:val="009023ED"/>
    <w:rsid w:val="009033F5"/>
    <w:rsid w:val="009034C5"/>
    <w:rsid w:val="00903D14"/>
    <w:rsid w:val="00903D96"/>
    <w:rsid w:val="00904059"/>
    <w:rsid w:val="009061CD"/>
    <w:rsid w:val="00906D68"/>
    <w:rsid w:val="00907DEC"/>
    <w:rsid w:val="00907E3F"/>
    <w:rsid w:val="00907E58"/>
    <w:rsid w:val="00907F1F"/>
    <w:rsid w:val="009107F2"/>
    <w:rsid w:val="009110F7"/>
    <w:rsid w:val="00911D0D"/>
    <w:rsid w:val="00911DC4"/>
    <w:rsid w:val="009120D7"/>
    <w:rsid w:val="00912A4C"/>
    <w:rsid w:val="00913B75"/>
    <w:rsid w:val="0091412D"/>
    <w:rsid w:val="00914383"/>
    <w:rsid w:val="0091477B"/>
    <w:rsid w:val="00914C54"/>
    <w:rsid w:val="00914C64"/>
    <w:rsid w:val="00915582"/>
    <w:rsid w:val="00915933"/>
    <w:rsid w:val="00917154"/>
    <w:rsid w:val="00920671"/>
    <w:rsid w:val="0092087D"/>
    <w:rsid w:val="009215B3"/>
    <w:rsid w:val="00921960"/>
    <w:rsid w:val="00922BB6"/>
    <w:rsid w:val="0092369F"/>
    <w:rsid w:val="00923C64"/>
    <w:rsid w:val="009241EC"/>
    <w:rsid w:val="00924CD1"/>
    <w:rsid w:val="009263DD"/>
    <w:rsid w:val="0092645C"/>
    <w:rsid w:val="00926BEF"/>
    <w:rsid w:val="00926E2E"/>
    <w:rsid w:val="00926FEB"/>
    <w:rsid w:val="009276CE"/>
    <w:rsid w:val="00927930"/>
    <w:rsid w:val="00930B45"/>
    <w:rsid w:val="00930E2D"/>
    <w:rsid w:val="00930ECD"/>
    <w:rsid w:val="00930FEB"/>
    <w:rsid w:val="00932084"/>
    <w:rsid w:val="00932489"/>
    <w:rsid w:val="00932BD8"/>
    <w:rsid w:val="00932C20"/>
    <w:rsid w:val="009331FA"/>
    <w:rsid w:val="0093329C"/>
    <w:rsid w:val="00933450"/>
    <w:rsid w:val="00933601"/>
    <w:rsid w:val="009337EB"/>
    <w:rsid w:val="00933830"/>
    <w:rsid w:val="009344C8"/>
    <w:rsid w:val="0093613D"/>
    <w:rsid w:val="0093675E"/>
    <w:rsid w:val="00936B65"/>
    <w:rsid w:val="0093706A"/>
    <w:rsid w:val="00937070"/>
    <w:rsid w:val="009377FE"/>
    <w:rsid w:val="00940174"/>
    <w:rsid w:val="00940230"/>
    <w:rsid w:val="00941354"/>
    <w:rsid w:val="0094159D"/>
    <w:rsid w:val="009421AD"/>
    <w:rsid w:val="00943579"/>
    <w:rsid w:val="009437CA"/>
    <w:rsid w:val="00943867"/>
    <w:rsid w:val="009447D6"/>
    <w:rsid w:val="009449D0"/>
    <w:rsid w:val="00945055"/>
    <w:rsid w:val="0094522A"/>
    <w:rsid w:val="0094551D"/>
    <w:rsid w:val="00946682"/>
    <w:rsid w:val="009469CF"/>
    <w:rsid w:val="00946A4A"/>
    <w:rsid w:val="009479BA"/>
    <w:rsid w:val="00947C71"/>
    <w:rsid w:val="0095055B"/>
    <w:rsid w:val="00950AC1"/>
    <w:rsid w:val="00951138"/>
    <w:rsid w:val="009511A0"/>
    <w:rsid w:val="00953F36"/>
    <w:rsid w:val="00954850"/>
    <w:rsid w:val="00954D65"/>
    <w:rsid w:val="0095589A"/>
    <w:rsid w:val="0095615F"/>
    <w:rsid w:val="009565D1"/>
    <w:rsid w:val="0095691C"/>
    <w:rsid w:val="00956F31"/>
    <w:rsid w:val="00957723"/>
    <w:rsid w:val="00960166"/>
    <w:rsid w:val="00960C3D"/>
    <w:rsid w:val="00961DA0"/>
    <w:rsid w:val="00961F9D"/>
    <w:rsid w:val="00962925"/>
    <w:rsid w:val="00962B36"/>
    <w:rsid w:val="009636B0"/>
    <w:rsid w:val="00964481"/>
    <w:rsid w:val="0096485C"/>
    <w:rsid w:val="009675FC"/>
    <w:rsid w:val="00967767"/>
    <w:rsid w:val="00967854"/>
    <w:rsid w:val="00967909"/>
    <w:rsid w:val="0096796E"/>
    <w:rsid w:val="0097130C"/>
    <w:rsid w:val="0097160A"/>
    <w:rsid w:val="00971A0E"/>
    <w:rsid w:val="00972095"/>
    <w:rsid w:val="009720B4"/>
    <w:rsid w:val="00972A32"/>
    <w:rsid w:val="00972C72"/>
    <w:rsid w:val="00972D24"/>
    <w:rsid w:val="00973F5F"/>
    <w:rsid w:val="00974796"/>
    <w:rsid w:val="00974C5B"/>
    <w:rsid w:val="00974F9E"/>
    <w:rsid w:val="0097550E"/>
    <w:rsid w:val="00976520"/>
    <w:rsid w:val="00976E5A"/>
    <w:rsid w:val="0098047D"/>
    <w:rsid w:val="009805BC"/>
    <w:rsid w:val="00981321"/>
    <w:rsid w:val="00981EAC"/>
    <w:rsid w:val="009823B6"/>
    <w:rsid w:val="00982911"/>
    <w:rsid w:val="00982DB0"/>
    <w:rsid w:val="00983122"/>
    <w:rsid w:val="009833EF"/>
    <w:rsid w:val="00983830"/>
    <w:rsid w:val="00983F59"/>
    <w:rsid w:val="00983FD0"/>
    <w:rsid w:val="00984138"/>
    <w:rsid w:val="0098584C"/>
    <w:rsid w:val="00985ADB"/>
    <w:rsid w:val="00985B2C"/>
    <w:rsid w:val="00985BA1"/>
    <w:rsid w:val="00985F9D"/>
    <w:rsid w:val="009863D1"/>
    <w:rsid w:val="00986537"/>
    <w:rsid w:val="00987096"/>
    <w:rsid w:val="00987CBA"/>
    <w:rsid w:val="00987CDF"/>
    <w:rsid w:val="00987D9A"/>
    <w:rsid w:val="00991240"/>
    <w:rsid w:val="009916A2"/>
    <w:rsid w:val="00991B88"/>
    <w:rsid w:val="00991F48"/>
    <w:rsid w:val="0099292A"/>
    <w:rsid w:val="00993B7B"/>
    <w:rsid w:val="0099446E"/>
    <w:rsid w:val="00994E11"/>
    <w:rsid w:val="00994FAB"/>
    <w:rsid w:val="0099671C"/>
    <w:rsid w:val="00996980"/>
    <w:rsid w:val="00996A36"/>
    <w:rsid w:val="00996AC0"/>
    <w:rsid w:val="00996C70"/>
    <w:rsid w:val="00997342"/>
    <w:rsid w:val="00997BD1"/>
    <w:rsid w:val="009A02BC"/>
    <w:rsid w:val="009A0813"/>
    <w:rsid w:val="009A1245"/>
    <w:rsid w:val="009A180F"/>
    <w:rsid w:val="009A210E"/>
    <w:rsid w:val="009A26FE"/>
    <w:rsid w:val="009A2F2F"/>
    <w:rsid w:val="009A3B36"/>
    <w:rsid w:val="009A42BC"/>
    <w:rsid w:val="009A463F"/>
    <w:rsid w:val="009A4BD3"/>
    <w:rsid w:val="009A4E1C"/>
    <w:rsid w:val="009A6037"/>
    <w:rsid w:val="009A75AD"/>
    <w:rsid w:val="009A77C9"/>
    <w:rsid w:val="009A792F"/>
    <w:rsid w:val="009A7E0A"/>
    <w:rsid w:val="009B02F0"/>
    <w:rsid w:val="009B0986"/>
    <w:rsid w:val="009B0E4C"/>
    <w:rsid w:val="009B1243"/>
    <w:rsid w:val="009B19C7"/>
    <w:rsid w:val="009B1A39"/>
    <w:rsid w:val="009B2AD6"/>
    <w:rsid w:val="009B3006"/>
    <w:rsid w:val="009B3A7B"/>
    <w:rsid w:val="009B3C7C"/>
    <w:rsid w:val="009B3D2C"/>
    <w:rsid w:val="009B46A3"/>
    <w:rsid w:val="009B5239"/>
    <w:rsid w:val="009B52DB"/>
    <w:rsid w:val="009B6475"/>
    <w:rsid w:val="009B7231"/>
    <w:rsid w:val="009B7255"/>
    <w:rsid w:val="009B730D"/>
    <w:rsid w:val="009B74EF"/>
    <w:rsid w:val="009C0FB7"/>
    <w:rsid w:val="009C183C"/>
    <w:rsid w:val="009C1A78"/>
    <w:rsid w:val="009C2D90"/>
    <w:rsid w:val="009C3242"/>
    <w:rsid w:val="009C4695"/>
    <w:rsid w:val="009C480C"/>
    <w:rsid w:val="009C510A"/>
    <w:rsid w:val="009C5874"/>
    <w:rsid w:val="009C5B14"/>
    <w:rsid w:val="009C638E"/>
    <w:rsid w:val="009C63BF"/>
    <w:rsid w:val="009C6E21"/>
    <w:rsid w:val="009C7BE8"/>
    <w:rsid w:val="009C7CAC"/>
    <w:rsid w:val="009D0A5E"/>
    <w:rsid w:val="009D1338"/>
    <w:rsid w:val="009D15AC"/>
    <w:rsid w:val="009D1A1D"/>
    <w:rsid w:val="009D2223"/>
    <w:rsid w:val="009D261E"/>
    <w:rsid w:val="009D28BA"/>
    <w:rsid w:val="009D370E"/>
    <w:rsid w:val="009D490B"/>
    <w:rsid w:val="009D50F1"/>
    <w:rsid w:val="009D5465"/>
    <w:rsid w:val="009D5F26"/>
    <w:rsid w:val="009D61DF"/>
    <w:rsid w:val="009D7240"/>
    <w:rsid w:val="009D7A04"/>
    <w:rsid w:val="009D7FAE"/>
    <w:rsid w:val="009E0629"/>
    <w:rsid w:val="009E0726"/>
    <w:rsid w:val="009E0EC0"/>
    <w:rsid w:val="009E110F"/>
    <w:rsid w:val="009E157D"/>
    <w:rsid w:val="009E2225"/>
    <w:rsid w:val="009E2522"/>
    <w:rsid w:val="009E261A"/>
    <w:rsid w:val="009E38F4"/>
    <w:rsid w:val="009E3A6D"/>
    <w:rsid w:val="009E4C60"/>
    <w:rsid w:val="009E4C6C"/>
    <w:rsid w:val="009E522D"/>
    <w:rsid w:val="009E5862"/>
    <w:rsid w:val="009E5E1C"/>
    <w:rsid w:val="009E72D6"/>
    <w:rsid w:val="009E7896"/>
    <w:rsid w:val="009E7C4B"/>
    <w:rsid w:val="009E7FF4"/>
    <w:rsid w:val="009F0669"/>
    <w:rsid w:val="009F194B"/>
    <w:rsid w:val="009F29F5"/>
    <w:rsid w:val="009F33AD"/>
    <w:rsid w:val="009F353A"/>
    <w:rsid w:val="009F3ED9"/>
    <w:rsid w:val="009F414E"/>
    <w:rsid w:val="009F48F5"/>
    <w:rsid w:val="009F500A"/>
    <w:rsid w:val="009F53DA"/>
    <w:rsid w:val="009F619D"/>
    <w:rsid w:val="009F6211"/>
    <w:rsid w:val="009F748C"/>
    <w:rsid w:val="009F7828"/>
    <w:rsid w:val="00A00C28"/>
    <w:rsid w:val="00A00C7A"/>
    <w:rsid w:val="00A014EE"/>
    <w:rsid w:val="00A01834"/>
    <w:rsid w:val="00A018F7"/>
    <w:rsid w:val="00A02576"/>
    <w:rsid w:val="00A025C0"/>
    <w:rsid w:val="00A02B4C"/>
    <w:rsid w:val="00A02E82"/>
    <w:rsid w:val="00A0373A"/>
    <w:rsid w:val="00A040FC"/>
    <w:rsid w:val="00A04480"/>
    <w:rsid w:val="00A046BD"/>
    <w:rsid w:val="00A054A2"/>
    <w:rsid w:val="00A05A82"/>
    <w:rsid w:val="00A05E17"/>
    <w:rsid w:val="00A06A9F"/>
    <w:rsid w:val="00A06BDB"/>
    <w:rsid w:val="00A10905"/>
    <w:rsid w:val="00A10BD5"/>
    <w:rsid w:val="00A10D92"/>
    <w:rsid w:val="00A1235B"/>
    <w:rsid w:val="00A13781"/>
    <w:rsid w:val="00A1392F"/>
    <w:rsid w:val="00A143C3"/>
    <w:rsid w:val="00A14AEF"/>
    <w:rsid w:val="00A15097"/>
    <w:rsid w:val="00A1577A"/>
    <w:rsid w:val="00A16A27"/>
    <w:rsid w:val="00A16B9D"/>
    <w:rsid w:val="00A16E87"/>
    <w:rsid w:val="00A170F8"/>
    <w:rsid w:val="00A17C3F"/>
    <w:rsid w:val="00A17EF2"/>
    <w:rsid w:val="00A20274"/>
    <w:rsid w:val="00A20BB6"/>
    <w:rsid w:val="00A210D5"/>
    <w:rsid w:val="00A21979"/>
    <w:rsid w:val="00A21C6F"/>
    <w:rsid w:val="00A222B3"/>
    <w:rsid w:val="00A22425"/>
    <w:rsid w:val="00A2244D"/>
    <w:rsid w:val="00A22475"/>
    <w:rsid w:val="00A234CE"/>
    <w:rsid w:val="00A23DB8"/>
    <w:rsid w:val="00A25272"/>
    <w:rsid w:val="00A252BC"/>
    <w:rsid w:val="00A26A18"/>
    <w:rsid w:val="00A270A1"/>
    <w:rsid w:val="00A2721F"/>
    <w:rsid w:val="00A27BC7"/>
    <w:rsid w:val="00A27EA7"/>
    <w:rsid w:val="00A27FE0"/>
    <w:rsid w:val="00A27FE9"/>
    <w:rsid w:val="00A302C9"/>
    <w:rsid w:val="00A303E8"/>
    <w:rsid w:val="00A30626"/>
    <w:rsid w:val="00A30720"/>
    <w:rsid w:val="00A30FFA"/>
    <w:rsid w:val="00A31638"/>
    <w:rsid w:val="00A321F0"/>
    <w:rsid w:val="00A325C5"/>
    <w:rsid w:val="00A32980"/>
    <w:rsid w:val="00A33182"/>
    <w:rsid w:val="00A333FD"/>
    <w:rsid w:val="00A341E4"/>
    <w:rsid w:val="00A347F4"/>
    <w:rsid w:val="00A35713"/>
    <w:rsid w:val="00A35780"/>
    <w:rsid w:val="00A3696C"/>
    <w:rsid w:val="00A36A6B"/>
    <w:rsid w:val="00A36E30"/>
    <w:rsid w:val="00A370C6"/>
    <w:rsid w:val="00A371F5"/>
    <w:rsid w:val="00A37C19"/>
    <w:rsid w:val="00A4016F"/>
    <w:rsid w:val="00A40A9B"/>
    <w:rsid w:val="00A410B4"/>
    <w:rsid w:val="00A41AE0"/>
    <w:rsid w:val="00A420D8"/>
    <w:rsid w:val="00A423CB"/>
    <w:rsid w:val="00A4260F"/>
    <w:rsid w:val="00A42653"/>
    <w:rsid w:val="00A43114"/>
    <w:rsid w:val="00A43F1A"/>
    <w:rsid w:val="00A4446D"/>
    <w:rsid w:val="00A4487C"/>
    <w:rsid w:val="00A4589E"/>
    <w:rsid w:val="00A47479"/>
    <w:rsid w:val="00A47880"/>
    <w:rsid w:val="00A5059F"/>
    <w:rsid w:val="00A534C9"/>
    <w:rsid w:val="00A5379B"/>
    <w:rsid w:val="00A53AD0"/>
    <w:rsid w:val="00A53D34"/>
    <w:rsid w:val="00A5424C"/>
    <w:rsid w:val="00A54A98"/>
    <w:rsid w:val="00A5501C"/>
    <w:rsid w:val="00A5590C"/>
    <w:rsid w:val="00A5635C"/>
    <w:rsid w:val="00A5707F"/>
    <w:rsid w:val="00A57241"/>
    <w:rsid w:val="00A60119"/>
    <w:rsid w:val="00A60EA6"/>
    <w:rsid w:val="00A622E4"/>
    <w:rsid w:val="00A62A8A"/>
    <w:rsid w:val="00A6338D"/>
    <w:rsid w:val="00A633D0"/>
    <w:rsid w:val="00A63868"/>
    <w:rsid w:val="00A6424B"/>
    <w:rsid w:val="00A646A4"/>
    <w:rsid w:val="00A64F80"/>
    <w:rsid w:val="00A66CC8"/>
    <w:rsid w:val="00A67235"/>
    <w:rsid w:val="00A6764E"/>
    <w:rsid w:val="00A6795C"/>
    <w:rsid w:val="00A72886"/>
    <w:rsid w:val="00A72E97"/>
    <w:rsid w:val="00A7320F"/>
    <w:rsid w:val="00A73812"/>
    <w:rsid w:val="00A738D9"/>
    <w:rsid w:val="00A74A4D"/>
    <w:rsid w:val="00A74AFE"/>
    <w:rsid w:val="00A74B02"/>
    <w:rsid w:val="00A75024"/>
    <w:rsid w:val="00A7524A"/>
    <w:rsid w:val="00A7584A"/>
    <w:rsid w:val="00A75B76"/>
    <w:rsid w:val="00A77039"/>
    <w:rsid w:val="00A772B7"/>
    <w:rsid w:val="00A777F2"/>
    <w:rsid w:val="00A77D80"/>
    <w:rsid w:val="00A80154"/>
    <w:rsid w:val="00A80247"/>
    <w:rsid w:val="00A807A2"/>
    <w:rsid w:val="00A8080D"/>
    <w:rsid w:val="00A817BB"/>
    <w:rsid w:val="00A81932"/>
    <w:rsid w:val="00A82FD5"/>
    <w:rsid w:val="00A83424"/>
    <w:rsid w:val="00A83911"/>
    <w:rsid w:val="00A83D53"/>
    <w:rsid w:val="00A8405E"/>
    <w:rsid w:val="00A84076"/>
    <w:rsid w:val="00A84768"/>
    <w:rsid w:val="00A8552E"/>
    <w:rsid w:val="00A86201"/>
    <w:rsid w:val="00A87026"/>
    <w:rsid w:val="00A87A7B"/>
    <w:rsid w:val="00A9041A"/>
    <w:rsid w:val="00A905DC"/>
    <w:rsid w:val="00A90DC9"/>
    <w:rsid w:val="00A92237"/>
    <w:rsid w:val="00A927A1"/>
    <w:rsid w:val="00A92E16"/>
    <w:rsid w:val="00A93BA3"/>
    <w:rsid w:val="00A94347"/>
    <w:rsid w:val="00A95104"/>
    <w:rsid w:val="00A953DC"/>
    <w:rsid w:val="00A956E0"/>
    <w:rsid w:val="00A966D7"/>
    <w:rsid w:val="00A96811"/>
    <w:rsid w:val="00A9696B"/>
    <w:rsid w:val="00A96F7D"/>
    <w:rsid w:val="00A973F7"/>
    <w:rsid w:val="00AA0761"/>
    <w:rsid w:val="00AA0EB4"/>
    <w:rsid w:val="00AA20D7"/>
    <w:rsid w:val="00AA2B71"/>
    <w:rsid w:val="00AA3432"/>
    <w:rsid w:val="00AA3B29"/>
    <w:rsid w:val="00AA4C9E"/>
    <w:rsid w:val="00AA5052"/>
    <w:rsid w:val="00AA543A"/>
    <w:rsid w:val="00AA5B9E"/>
    <w:rsid w:val="00AA604D"/>
    <w:rsid w:val="00AA618D"/>
    <w:rsid w:val="00AA6351"/>
    <w:rsid w:val="00AA6577"/>
    <w:rsid w:val="00AA65B7"/>
    <w:rsid w:val="00AA69A8"/>
    <w:rsid w:val="00AA6A48"/>
    <w:rsid w:val="00AA708A"/>
    <w:rsid w:val="00AA7A85"/>
    <w:rsid w:val="00AB07D6"/>
    <w:rsid w:val="00AB12CA"/>
    <w:rsid w:val="00AB16B0"/>
    <w:rsid w:val="00AB272A"/>
    <w:rsid w:val="00AB2C6F"/>
    <w:rsid w:val="00AB3092"/>
    <w:rsid w:val="00AB457D"/>
    <w:rsid w:val="00AB47C6"/>
    <w:rsid w:val="00AB48D5"/>
    <w:rsid w:val="00AB49DB"/>
    <w:rsid w:val="00AB5895"/>
    <w:rsid w:val="00AB6114"/>
    <w:rsid w:val="00AB650D"/>
    <w:rsid w:val="00AB6B1D"/>
    <w:rsid w:val="00AB7134"/>
    <w:rsid w:val="00AB7A66"/>
    <w:rsid w:val="00AC0FE6"/>
    <w:rsid w:val="00AC2745"/>
    <w:rsid w:val="00AC2C0B"/>
    <w:rsid w:val="00AC2DF8"/>
    <w:rsid w:val="00AC2E8B"/>
    <w:rsid w:val="00AC3208"/>
    <w:rsid w:val="00AC35F0"/>
    <w:rsid w:val="00AC3B6F"/>
    <w:rsid w:val="00AC4494"/>
    <w:rsid w:val="00AC4869"/>
    <w:rsid w:val="00AC543A"/>
    <w:rsid w:val="00AC55FD"/>
    <w:rsid w:val="00AC5A17"/>
    <w:rsid w:val="00AC604E"/>
    <w:rsid w:val="00AC663F"/>
    <w:rsid w:val="00AC7137"/>
    <w:rsid w:val="00AC7C89"/>
    <w:rsid w:val="00AD09B1"/>
    <w:rsid w:val="00AD12A5"/>
    <w:rsid w:val="00AD1F34"/>
    <w:rsid w:val="00AD2001"/>
    <w:rsid w:val="00AD2C69"/>
    <w:rsid w:val="00AD43AA"/>
    <w:rsid w:val="00AD46AD"/>
    <w:rsid w:val="00AD5DA0"/>
    <w:rsid w:val="00AD67C5"/>
    <w:rsid w:val="00AD6B82"/>
    <w:rsid w:val="00AD749C"/>
    <w:rsid w:val="00AD7A36"/>
    <w:rsid w:val="00AE10F0"/>
    <w:rsid w:val="00AE1450"/>
    <w:rsid w:val="00AE245A"/>
    <w:rsid w:val="00AE3750"/>
    <w:rsid w:val="00AE3E5A"/>
    <w:rsid w:val="00AE5694"/>
    <w:rsid w:val="00AE5B67"/>
    <w:rsid w:val="00AE5D66"/>
    <w:rsid w:val="00AE718D"/>
    <w:rsid w:val="00AE7E54"/>
    <w:rsid w:val="00AF0A85"/>
    <w:rsid w:val="00AF0ABB"/>
    <w:rsid w:val="00AF0B17"/>
    <w:rsid w:val="00AF1071"/>
    <w:rsid w:val="00AF174C"/>
    <w:rsid w:val="00AF32A4"/>
    <w:rsid w:val="00AF32F2"/>
    <w:rsid w:val="00AF3595"/>
    <w:rsid w:val="00AF3ABA"/>
    <w:rsid w:val="00AF42B1"/>
    <w:rsid w:val="00AF4328"/>
    <w:rsid w:val="00AF49E8"/>
    <w:rsid w:val="00AF4BF6"/>
    <w:rsid w:val="00AF4CA0"/>
    <w:rsid w:val="00AF5C22"/>
    <w:rsid w:val="00AF5E80"/>
    <w:rsid w:val="00AF625A"/>
    <w:rsid w:val="00AF7784"/>
    <w:rsid w:val="00AF7C26"/>
    <w:rsid w:val="00B001D3"/>
    <w:rsid w:val="00B0028F"/>
    <w:rsid w:val="00B005FC"/>
    <w:rsid w:val="00B00787"/>
    <w:rsid w:val="00B00A2F"/>
    <w:rsid w:val="00B01690"/>
    <w:rsid w:val="00B018D8"/>
    <w:rsid w:val="00B01AB5"/>
    <w:rsid w:val="00B02748"/>
    <w:rsid w:val="00B033E2"/>
    <w:rsid w:val="00B03548"/>
    <w:rsid w:val="00B039DB"/>
    <w:rsid w:val="00B04634"/>
    <w:rsid w:val="00B051F8"/>
    <w:rsid w:val="00B05C56"/>
    <w:rsid w:val="00B05D8E"/>
    <w:rsid w:val="00B064B1"/>
    <w:rsid w:val="00B066BE"/>
    <w:rsid w:val="00B068BC"/>
    <w:rsid w:val="00B0735B"/>
    <w:rsid w:val="00B07B47"/>
    <w:rsid w:val="00B100C5"/>
    <w:rsid w:val="00B1100A"/>
    <w:rsid w:val="00B120BF"/>
    <w:rsid w:val="00B12318"/>
    <w:rsid w:val="00B12846"/>
    <w:rsid w:val="00B12B9B"/>
    <w:rsid w:val="00B137BA"/>
    <w:rsid w:val="00B13896"/>
    <w:rsid w:val="00B1397E"/>
    <w:rsid w:val="00B13D90"/>
    <w:rsid w:val="00B140B5"/>
    <w:rsid w:val="00B1554C"/>
    <w:rsid w:val="00B157DF"/>
    <w:rsid w:val="00B1620F"/>
    <w:rsid w:val="00B164DF"/>
    <w:rsid w:val="00B1664B"/>
    <w:rsid w:val="00B1699B"/>
    <w:rsid w:val="00B16DC3"/>
    <w:rsid w:val="00B2006C"/>
    <w:rsid w:val="00B20541"/>
    <w:rsid w:val="00B20D6F"/>
    <w:rsid w:val="00B20DB7"/>
    <w:rsid w:val="00B21196"/>
    <w:rsid w:val="00B21260"/>
    <w:rsid w:val="00B21430"/>
    <w:rsid w:val="00B21604"/>
    <w:rsid w:val="00B21B9A"/>
    <w:rsid w:val="00B2314A"/>
    <w:rsid w:val="00B23168"/>
    <w:rsid w:val="00B23482"/>
    <w:rsid w:val="00B23FBD"/>
    <w:rsid w:val="00B2415B"/>
    <w:rsid w:val="00B24244"/>
    <w:rsid w:val="00B24398"/>
    <w:rsid w:val="00B24BBB"/>
    <w:rsid w:val="00B24C39"/>
    <w:rsid w:val="00B25FDF"/>
    <w:rsid w:val="00B2629A"/>
    <w:rsid w:val="00B26B2D"/>
    <w:rsid w:val="00B26C2A"/>
    <w:rsid w:val="00B303CD"/>
    <w:rsid w:val="00B306DC"/>
    <w:rsid w:val="00B3173C"/>
    <w:rsid w:val="00B32635"/>
    <w:rsid w:val="00B332F4"/>
    <w:rsid w:val="00B33CA7"/>
    <w:rsid w:val="00B33CC9"/>
    <w:rsid w:val="00B33FF1"/>
    <w:rsid w:val="00B34315"/>
    <w:rsid w:val="00B34706"/>
    <w:rsid w:val="00B356AB"/>
    <w:rsid w:val="00B35C05"/>
    <w:rsid w:val="00B35E74"/>
    <w:rsid w:val="00B3705A"/>
    <w:rsid w:val="00B3713C"/>
    <w:rsid w:val="00B37DE6"/>
    <w:rsid w:val="00B4028D"/>
    <w:rsid w:val="00B405E3"/>
    <w:rsid w:val="00B4081E"/>
    <w:rsid w:val="00B40F24"/>
    <w:rsid w:val="00B41713"/>
    <w:rsid w:val="00B417C8"/>
    <w:rsid w:val="00B41BAD"/>
    <w:rsid w:val="00B42863"/>
    <w:rsid w:val="00B42F41"/>
    <w:rsid w:val="00B43C5D"/>
    <w:rsid w:val="00B43CBF"/>
    <w:rsid w:val="00B44CE5"/>
    <w:rsid w:val="00B45FF9"/>
    <w:rsid w:val="00B46923"/>
    <w:rsid w:val="00B46AB9"/>
    <w:rsid w:val="00B4794E"/>
    <w:rsid w:val="00B47F5F"/>
    <w:rsid w:val="00B50940"/>
    <w:rsid w:val="00B50CA3"/>
    <w:rsid w:val="00B5113A"/>
    <w:rsid w:val="00B518BF"/>
    <w:rsid w:val="00B51978"/>
    <w:rsid w:val="00B51D9B"/>
    <w:rsid w:val="00B51F0D"/>
    <w:rsid w:val="00B532DB"/>
    <w:rsid w:val="00B53360"/>
    <w:rsid w:val="00B53D2F"/>
    <w:rsid w:val="00B547AD"/>
    <w:rsid w:val="00B54DE0"/>
    <w:rsid w:val="00B5514C"/>
    <w:rsid w:val="00B552C9"/>
    <w:rsid w:val="00B55383"/>
    <w:rsid w:val="00B55707"/>
    <w:rsid w:val="00B55B30"/>
    <w:rsid w:val="00B55D22"/>
    <w:rsid w:val="00B55F65"/>
    <w:rsid w:val="00B56625"/>
    <w:rsid w:val="00B568E2"/>
    <w:rsid w:val="00B56950"/>
    <w:rsid w:val="00B57E7E"/>
    <w:rsid w:val="00B60B41"/>
    <w:rsid w:val="00B61593"/>
    <w:rsid w:val="00B61A93"/>
    <w:rsid w:val="00B61F9D"/>
    <w:rsid w:val="00B620B5"/>
    <w:rsid w:val="00B6216F"/>
    <w:rsid w:val="00B62581"/>
    <w:rsid w:val="00B634B7"/>
    <w:rsid w:val="00B634D1"/>
    <w:rsid w:val="00B63F7A"/>
    <w:rsid w:val="00B642F7"/>
    <w:rsid w:val="00B64A36"/>
    <w:rsid w:val="00B64A52"/>
    <w:rsid w:val="00B65D48"/>
    <w:rsid w:val="00B665A2"/>
    <w:rsid w:val="00B667AB"/>
    <w:rsid w:val="00B66E2A"/>
    <w:rsid w:val="00B677B2"/>
    <w:rsid w:val="00B67FAC"/>
    <w:rsid w:val="00B712BD"/>
    <w:rsid w:val="00B71B5C"/>
    <w:rsid w:val="00B71E6A"/>
    <w:rsid w:val="00B71FC4"/>
    <w:rsid w:val="00B72DC1"/>
    <w:rsid w:val="00B732AA"/>
    <w:rsid w:val="00B73676"/>
    <w:rsid w:val="00B73D2E"/>
    <w:rsid w:val="00B7400F"/>
    <w:rsid w:val="00B740F5"/>
    <w:rsid w:val="00B74684"/>
    <w:rsid w:val="00B7486C"/>
    <w:rsid w:val="00B75FFA"/>
    <w:rsid w:val="00B76609"/>
    <w:rsid w:val="00B76881"/>
    <w:rsid w:val="00B76D05"/>
    <w:rsid w:val="00B76F7B"/>
    <w:rsid w:val="00B77CA1"/>
    <w:rsid w:val="00B817A1"/>
    <w:rsid w:val="00B82386"/>
    <w:rsid w:val="00B82F8E"/>
    <w:rsid w:val="00B83088"/>
    <w:rsid w:val="00B838D2"/>
    <w:rsid w:val="00B83A56"/>
    <w:rsid w:val="00B83B81"/>
    <w:rsid w:val="00B83C5B"/>
    <w:rsid w:val="00B83F65"/>
    <w:rsid w:val="00B84849"/>
    <w:rsid w:val="00B84CCA"/>
    <w:rsid w:val="00B85074"/>
    <w:rsid w:val="00B855C0"/>
    <w:rsid w:val="00B8575B"/>
    <w:rsid w:val="00B85D30"/>
    <w:rsid w:val="00B85FF4"/>
    <w:rsid w:val="00B860E7"/>
    <w:rsid w:val="00B86783"/>
    <w:rsid w:val="00B8758A"/>
    <w:rsid w:val="00B87DF2"/>
    <w:rsid w:val="00B905C5"/>
    <w:rsid w:val="00B906B5"/>
    <w:rsid w:val="00B9220C"/>
    <w:rsid w:val="00B92C1E"/>
    <w:rsid w:val="00B9418E"/>
    <w:rsid w:val="00B94222"/>
    <w:rsid w:val="00B945F3"/>
    <w:rsid w:val="00B9492A"/>
    <w:rsid w:val="00B94FF9"/>
    <w:rsid w:val="00B95345"/>
    <w:rsid w:val="00B9571E"/>
    <w:rsid w:val="00B95E14"/>
    <w:rsid w:val="00B9662F"/>
    <w:rsid w:val="00B966C4"/>
    <w:rsid w:val="00B97530"/>
    <w:rsid w:val="00B976B4"/>
    <w:rsid w:val="00BA0077"/>
    <w:rsid w:val="00BA04AB"/>
    <w:rsid w:val="00BA0AC4"/>
    <w:rsid w:val="00BA0C31"/>
    <w:rsid w:val="00BA0C41"/>
    <w:rsid w:val="00BA12EC"/>
    <w:rsid w:val="00BA1F45"/>
    <w:rsid w:val="00BA3DA8"/>
    <w:rsid w:val="00BA440C"/>
    <w:rsid w:val="00BA4AD9"/>
    <w:rsid w:val="00BA504A"/>
    <w:rsid w:val="00BA50BE"/>
    <w:rsid w:val="00BA5BFF"/>
    <w:rsid w:val="00BA5EFF"/>
    <w:rsid w:val="00BA6252"/>
    <w:rsid w:val="00BA76C2"/>
    <w:rsid w:val="00BA773F"/>
    <w:rsid w:val="00BA77FB"/>
    <w:rsid w:val="00BB0647"/>
    <w:rsid w:val="00BB099F"/>
    <w:rsid w:val="00BB0EBD"/>
    <w:rsid w:val="00BB1171"/>
    <w:rsid w:val="00BB2513"/>
    <w:rsid w:val="00BB3CEA"/>
    <w:rsid w:val="00BB4E12"/>
    <w:rsid w:val="00BB521E"/>
    <w:rsid w:val="00BB5E26"/>
    <w:rsid w:val="00BB5F0F"/>
    <w:rsid w:val="00BB5FA2"/>
    <w:rsid w:val="00BB65FD"/>
    <w:rsid w:val="00BC18DB"/>
    <w:rsid w:val="00BC1DB0"/>
    <w:rsid w:val="00BC2339"/>
    <w:rsid w:val="00BC337B"/>
    <w:rsid w:val="00BC35A0"/>
    <w:rsid w:val="00BC3829"/>
    <w:rsid w:val="00BC387C"/>
    <w:rsid w:val="00BC4358"/>
    <w:rsid w:val="00BC44D1"/>
    <w:rsid w:val="00BC5675"/>
    <w:rsid w:val="00BC60D3"/>
    <w:rsid w:val="00BC64BA"/>
    <w:rsid w:val="00BC7540"/>
    <w:rsid w:val="00BD0115"/>
    <w:rsid w:val="00BD0866"/>
    <w:rsid w:val="00BD098C"/>
    <w:rsid w:val="00BD1156"/>
    <w:rsid w:val="00BD1289"/>
    <w:rsid w:val="00BD19DB"/>
    <w:rsid w:val="00BD258D"/>
    <w:rsid w:val="00BD3F25"/>
    <w:rsid w:val="00BD4771"/>
    <w:rsid w:val="00BD4F4A"/>
    <w:rsid w:val="00BD59A2"/>
    <w:rsid w:val="00BD69AC"/>
    <w:rsid w:val="00BD69E2"/>
    <w:rsid w:val="00BD7996"/>
    <w:rsid w:val="00BE0BE3"/>
    <w:rsid w:val="00BE11A3"/>
    <w:rsid w:val="00BE16E5"/>
    <w:rsid w:val="00BE23A3"/>
    <w:rsid w:val="00BE27C1"/>
    <w:rsid w:val="00BE44B7"/>
    <w:rsid w:val="00BE5C4A"/>
    <w:rsid w:val="00BE5FA2"/>
    <w:rsid w:val="00BE6043"/>
    <w:rsid w:val="00BE7F9F"/>
    <w:rsid w:val="00BF0796"/>
    <w:rsid w:val="00BF0E7B"/>
    <w:rsid w:val="00BF27AF"/>
    <w:rsid w:val="00BF402F"/>
    <w:rsid w:val="00BF434D"/>
    <w:rsid w:val="00BF438A"/>
    <w:rsid w:val="00BF468A"/>
    <w:rsid w:val="00BF508E"/>
    <w:rsid w:val="00BF530A"/>
    <w:rsid w:val="00BF5A62"/>
    <w:rsid w:val="00BF5CD2"/>
    <w:rsid w:val="00BF5F4B"/>
    <w:rsid w:val="00BF685E"/>
    <w:rsid w:val="00BF6A8D"/>
    <w:rsid w:val="00BF6AB5"/>
    <w:rsid w:val="00BF73AB"/>
    <w:rsid w:val="00BF74BA"/>
    <w:rsid w:val="00C00200"/>
    <w:rsid w:val="00C010B5"/>
    <w:rsid w:val="00C01A6E"/>
    <w:rsid w:val="00C02179"/>
    <w:rsid w:val="00C0340F"/>
    <w:rsid w:val="00C03825"/>
    <w:rsid w:val="00C03A50"/>
    <w:rsid w:val="00C04BBB"/>
    <w:rsid w:val="00C051C8"/>
    <w:rsid w:val="00C057EB"/>
    <w:rsid w:val="00C05DEF"/>
    <w:rsid w:val="00C06717"/>
    <w:rsid w:val="00C06E6A"/>
    <w:rsid w:val="00C07EBB"/>
    <w:rsid w:val="00C11C1D"/>
    <w:rsid w:val="00C11F29"/>
    <w:rsid w:val="00C137BA"/>
    <w:rsid w:val="00C13817"/>
    <w:rsid w:val="00C13C61"/>
    <w:rsid w:val="00C13FE9"/>
    <w:rsid w:val="00C14AFE"/>
    <w:rsid w:val="00C155EF"/>
    <w:rsid w:val="00C156A9"/>
    <w:rsid w:val="00C16544"/>
    <w:rsid w:val="00C16E8E"/>
    <w:rsid w:val="00C17492"/>
    <w:rsid w:val="00C202DB"/>
    <w:rsid w:val="00C20394"/>
    <w:rsid w:val="00C22051"/>
    <w:rsid w:val="00C2245E"/>
    <w:rsid w:val="00C225EE"/>
    <w:rsid w:val="00C23929"/>
    <w:rsid w:val="00C23990"/>
    <w:rsid w:val="00C24335"/>
    <w:rsid w:val="00C24787"/>
    <w:rsid w:val="00C2673E"/>
    <w:rsid w:val="00C2758A"/>
    <w:rsid w:val="00C27682"/>
    <w:rsid w:val="00C30625"/>
    <w:rsid w:val="00C316B8"/>
    <w:rsid w:val="00C318D0"/>
    <w:rsid w:val="00C3260F"/>
    <w:rsid w:val="00C32766"/>
    <w:rsid w:val="00C32832"/>
    <w:rsid w:val="00C32980"/>
    <w:rsid w:val="00C32ED4"/>
    <w:rsid w:val="00C346F8"/>
    <w:rsid w:val="00C34B39"/>
    <w:rsid w:val="00C34E7A"/>
    <w:rsid w:val="00C3524D"/>
    <w:rsid w:val="00C35683"/>
    <w:rsid w:val="00C35C6A"/>
    <w:rsid w:val="00C3621F"/>
    <w:rsid w:val="00C36C30"/>
    <w:rsid w:val="00C37857"/>
    <w:rsid w:val="00C37B8A"/>
    <w:rsid w:val="00C37BFA"/>
    <w:rsid w:val="00C41704"/>
    <w:rsid w:val="00C448C2"/>
    <w:rsid w:val="00C44D50"/>
    <w:rsid w:val="00C44D68"/>
    <w:rsid w:val="00C45323"/>
    <w:rsid w:val="00C45940"/>
    <w:rsid w:val="00C459CF"/>
    <w:rsid w:val="00C45B9B"/>
    <w:rsid w:val="00C5005B"/>
    <w:rsid w:val="00C513A4"/>
    <w:rsid w:val="00C51880"/>
    <w:rsid w:val="00C51FBC"/>
    <w:rsid w:val="00C526CD"/>
    <w:rsid w:val="00C528A7"/>
    <w:rsid w:val="00C52A59"/>
    <w:rsid w:val="00C52D73"/>
    <w:rsid w:val="00C5328F"/>
    <w:rsid w:val="00C532E4"/>
    <w:rsid w:val="00C5335E"/>
    <w:rsid w:val="00C53593"/>
    <w:rsid w:val="00C53BA3"/>
    <w:rsid w:val="00C5443D"/>
    <w:rsid w:val="00C544DE"/>
    <w:rsid w:val="00C55628"/>
    <w:rsid w:val="00C55868"/>
    <w:rsid w:val="00C55FD1"/>
    <w:rsid w:val="00C56451"/>
    <w:rsid w:val="00C56D58"/>
    <w:rsid w:val="00C57BAD"/>
    <w:rsid w:val="00C57FA6"/>
    <w:rsid w:val="00C6020C"/>
    <w:rsid w:val="00C605B4"/>
    <w:rsid w:val="00C60863"/>
    <w:rsid w:val="00C60E36"/>
    <w:rsid w:val="00C610CB"/>
    <w:rsid w:val="00C62355"/>
    <w:rsid w:val="00C625B5"/>
    <w:rsid w:val="00C62F25"/>
    <w:rsid w:val="00C62F7D"/>
    <w:rsid w:val="00C63969"/>
    <w:rsid w:val="00C63D77"/>
    <w:rsid w:val="00C64C51"/>
    <w:rsid w:val="00C653BC"/>
    <w:rsid w:val="00C668DE"/>
    <w:rsid w:val="00C66E82"/>
    <w:rsid w:val="00C67830"/>
    <w:rsid w:val="00C7109B"/>
    <w:rsid w:val="00C717D8"/>
    <w:rsid w:val="00C71D6B"/>
    <w:rsid w:val="00C720A0"/>
    <w:rsid w:val="00C7284C"/>
    <w:rsid w:val="00C73922"/>
    <w:rsid w:val="00C73C0E"/>
    <w:rsid w:val="00C75211"/>
    <w:rsid w:val="00C753AD"/>
    <w:rsid w:val="00C75D28"/>
    <w:rsid w:val="00C775B6"/>
    <w:rsid w:val="00C80308"/>
    <w:rsid w:val="00C81B70"/>
    <w:rsid w:val="00C82FCF"/>
    <w:rsid w:val="00C83081"/>
    <w:rsid w:val="00C832F3"/>
    <w:rsid w:val="00C836F6"/>
    <w:rsid w:val="00C83CAB"/>
    <w:rsid w:val="00C840E3"/>
    <w:rsid w:val="00C84D7E"/>
    <w:rsid w:val="00C854FD"/>
    <w:rsid w:val="00C85682"/>
    <w:rsid w:val="00C85830"/>
    <w:rsid w:val="00C86249"/>
    <w:rsid w:val="00C86542"/>
    <w:rsid w:val="00C86A1F"/>
    <w:rsid w:val="00C87551"/>
    <w:rsid w:val="00C8791B"/>
    <w:rsid w:val="00C9096E"/>
    <w:rsid w:val="00C91EF3"/>
    <w:rsid w:val="00C92644"/>
    <w:rsid w:val="00C92C2B"/>
    <w:rsid w:val="00C93460"/>
    <w:rsid w:val="00C937EA"/>
    <w:rsid w:val="00C93B6A"/>
    <w:rsid w:val="00C9564C"/>
    <w:rsid w:val="00C956B2"/>
    <w:rsid w:val="00C96345"/>
    <w:rsid w:val="00C9681E"/>
    <w:rsid w:val="00C9781D"/>
    <w:rsid w:val="00C97F50"/>
    <w:rsid w:val="00CA0108"/>
    <w:rsid w:val="00CA06CD"/>
    <w:rsid w:val="00CA07F2"/>
    <w:rsid w:val="00CA1F11"/>
    <w:rsid w:val="00CA2084"/>
    <w:rsid w:val="00CA2101"/>
    <w:rsid w:val="00CA212E"/>
    <w:rsid w:val="00CA303F"/>
    <w:rsid w:val="00CA3074"/>
    <w:rsid w:val="00CA3732"/>
    <w:rsid w:val="00CA4314"/>
    <w:rsid w:val="00CA45E2"/>
    <w:rsid w:val="00CA47AB"/>
    <w:rsid w:val="00CA4993"/>
    <w:rsid w:val="00CA4A70"/>
    <w:rsid w:val="00CA4DD9"/>
    <w:rsid w:val="00CA5052"/>
    <w:rsid w:val="00CA5D11"/>
    <w:rsid w:val="00CA5D8D"/>
    <w:rsid w:val="00CA64DD"/>
    <w:rsid w:val="00CA6A48"/>
    <w:rsid w:val="00CA6EA0"/>
    <w:rsid w:val="00CA75DE"/>
    <w:rsid w:val="00CB0111"/>
    <w:rsid w:val="00CB10F8"/>
    <w:rsid w:val="00CB11B6"/>
    <w:rsid w:val="00CB2AD1"/>
    <w:rsid w:val="00CB2D24"/>
    <w:rsid w:val="00CB316F"/>
    <w:rsid w:val="00CB3421"/>
    <w:rsid w:val="00CB34D1"/>
    <w:rsid w:val="00CB36BC"/>
    <w:rsid w:val="00CB4464"/>
    <w:rsid w:val="00CB47B3"/>
    <w:rsid w:val="00CB5C74"/>
    <w:rsid w:val="00CB6293"/>
    <w:rsid w:val="00CB62F3"/>
    <w:rsid w:val="00CB67A0"/>
    <w:rsid w:val="00CB67B7"/>
    <w:rsid w:val="00CB7ADD"/>
    <w:rsid w:val="00CB7E50"/>
    <w:rsid w:val="00CC0073"/>
    <w:rsid w:val="00CC00D4"/>
    <w:rsid w:val="00CC0CA4"/>
    <w:rsid w:val="00CC10D4"/>
    <w:rsid w:val="00CC1641"/>
    <w:rsid w:val="00CC1C93"/>
    <w:rsid w:val="00CC233A"/>
    <w:rsid w:val="00CC3665"/>
    <w:rsid w:val="00CC51EF"/>
    <w:rsid w:val="00CC5388"/>
    <w:rsid w:val="00CC66A1"/>
    <w:rsid w:val="00CC6C89"/>
    <w:rsid w:val="00CC74B1"/>
    <w:rsid w:val="00CD0B11"/>
    <w:rsid w:val="00CD0E36"/>
    <w:rsid w:val="00CD2D47"/>
    <w:rsid w:val="00CD3465"/>
    <w:rsid w:val="00CD367A"/>
    <w:rsid w:val="00CD39C2"/>
    <w:rsid w:val="00CD3D98"/>
    <w:rsid w:val="00CD4275"/>
    <w:rsid w:val="00CD4639"/>
    <w:rsid w:val="00CD4C87"/>
    <w:rsid w:val="00CD4D7D"/>
    <w:rsid w:val="00CD4F55"/>
    <w:rsid w:val="00CD4FAF"/>
    <w:rsid w:val="00CD559B"/>
    <w:rsid w:val="00CD5C29"/>
    <w:rsid w:val="00CD5C81"/>
    <w:rsid w:val="00CD5D62"/>
    <w:rsid w:val="00CD6662"/>
    <w:rsid w:val="00CD71F8"/>
    <w:rsid w:val="00CD78E4"/>
    <w:rsid w:val="00CE0265"/>
    <w:rsid w:val="00CE09CA"/>
    <w:rsid w:val="00CE1BB5"/>
    <w:rsid w:val="00CE2081"/>
    <w:rsid w:val="00CE2326"/>
    <w:rsid w:val="00CE23B5"/>
    <w:rsid w:val="00CE34D8"/>
    <w:rsid w:val="00CE36EA"/>
    <w:rsid w:val="00CE4AAB"/>
    <w:rsid w:val="00CE5A65"/>
    <w:rsid w:val="00CE5AAE"/>
    <w:rsid w:val="00CE5FFF"/>
    <w:rsid w:val="00CE6C31"/>
    <w:rsid w:val="00CE7747"/>
    <w:rsid w:val="00CF0AC9"/>
    <w:rsid w:val="00CF0B2B"/>
    <w:rsid w:val="00CF0C10"/>
    <w:rsid w:val="00CF148B"/>
    <w:rsid w:val="00CF14D6"/>
    <w:rsid w:val="00CF15A7"/>
    <w:rsid w:val="00CF2651"/>
    <w:rsid w:val="00CF2D7C"/>
    <w:rsid w:val="00CF445B"/>
    <w:rsid w:val="00CF44EA"/>
    <w:rsid w:val="00CF4637"/>
    <w:rsid w:val="00CF474E"/>
    <w:rsid w:val="00CF53F3"/>
    <w:rsid w:val="00CF5BF1"/>
    <w:rsid w:val="00CF641D"/>
    <w:rsid w:val="00CF6CF1"/>
    <w:rsid w:val="00CF7120"/>
    <w:rsid w:val="00CF72DC"/>
    <w:rsid w:val="00CF7687"/>
    <w:rsid w:val="00CF7B03"/>
    <w:rsid w:val="00D01C1C"/>
    <w:rsid w:val="00D020F5"/>
    <w:rsid w:val="00D020F9"/>
    <w:rsid w:val="00D02113"/>
    <w:rsid w:val="00D02BB0"/>
    <w:rsid w:val="00D02EE5"/>
    <w:rsid w:val="00D0353A"/>
    <w:rsid w:val="00D03610"/>
    <w:rsid w:val="00D03D79"/>
    <w:rsid w:val="00D04E9A"/>
    <w:rsid w:val="00D055DC"/>
    <w:rsid w:val="00D056BE"/>
    <w:rsid w:val="00D0597F"/>
    <w:rsid w:val="00D07AE8"/>
    <w:rsid w:val="00D07EF6"/>
    <w:rsid w:val="00D1002F"/>
    <w:rsid w:val="00D105B5"/>
    <w:rsid w:val="00D10C4F"/>
    <w:rsid w:val="00D1103A"/>
    <w:rsid w:val="00D113DF"/>
    <w:rsid w:val="00D127A8"/>
    <w:rsid w:val="00D1303A"/>
    <w:rsid w:val="00D13391"/>
    <w:rsid w:val="00D13D98"/>
    <w:rsid w:val="00D14F49"/>
    <w:rsid w:val="00D155B7"/>
    <w:rsid w:val="00D16330"/>
    <w:rsid w:val="00D20D17"/>
    <w:rsid w:val="00D20F9D"/>
    <w:rsid w:val="00D2199F"/>
    <w:rsid w:val="00D223ED"/>
    <w:rsid w:val="00D236E6"/>
    <w:rsid w:val="00D25515"/>
    <w:rsid w:val="00D25A86"/>
    <w:rsid w:val="00D2675B"/>
    <w:rsid w:val="00D26F4B"/>
    <w:rsid w:val="00D27C59"/>
    <w:rsid w:val="00D30EFE"/>
    <w:rsid w:val="00D31083"/>
    <w:rsid w:val="00D3142E"/>
    <w:rsid w:val="00D31E53"/>
    <w:rsid w:val="00D31FE1"/>
    <w:rsid w:val="00D32923"/>
    <w:rsid w:val="00D33262"/>
    <w:rsid w:val="00D332D0"/>
    <w:rsid w:val="00D337C5"/>
    <w:rsid w:val="00D33E56"/>
    <w:rsid w:val="00D34240"/>
    <w:rsid w:val="00D3468A"/>
    <w:rsid w:val="00D37BD4"/>
    <w:rsid w:val="00D402BD"/>
    <w:rsid w:val="00D402DD"/>
    <w:rsid w:val="00D4043D"/>
    <w:rsid w:val="00D406A4"/>
    <w:rsid w:val="00D40E54"/>
    <w:rsid w:val="00D41880"/>
    <w:rsid w:val="00D42C7F"/>
    <w:rsid w:val="00D42CB0"/>
    <w:rsid w:val="00D43398"/>
    <w:rsid w:val="00D436A8"/>
    <w:rsid w:val="00D4390D"/>
    <w:rsid w:val="00D44F13"/>
    <w:rsid w:val="00D45018"/>
    <w:rsid w:val="00D455ED"/>
    <w:rsid w:val="00D45DB4"/>
    <w:rsid w:val="00D46721"/>
    <w:rsid w:val="00D46BD0"/>
    <w:rsid w:val="00D46D40"/>
    <w:rsid w:val="00D4736B"/>
    <w:rsid w:val="00D47EEC"/>
    <w:rsid w:val="00D5006F"/>
    <w:rsid w:val="00D50309"/>
    <w:rsid w:val="00D50672"/>
    <w:rsid w:val="00D50774"/>
    <w:rsid w:val="00D50D9B"/>
    <w:rsid w:val="00D51923"/>
    <w:rsid w:val="00D52108"/>
    <w:rsid w:val="00D52431"/>
    <w:rsid w:val="00D52533"/>
    <w:rsid w:val="00D54B71"/>
    <w:rsid w:val="00D555C8"/>
    <w:rsid w:val="00D56B60"/>
    <w:rsid w:val="00D57761"/>
    <w:rsid w:val="00D60101"/>
    <w:rsid w:val="00D60754"/>
    <w:rsid w:val="00D6086E"/>
    <w:rsid w:val="00D60BDF"/>
    <w:rsid w:val="00D612BE"/>
    <w:rsid w:val="00D61A19"/>
    <w:rsid w:val="00D6200A"/>
    <w:rsid w:val="00D62AB5"/>
    <w:rsid w:val="00D62BA3"/>
    <w:rsid w:val="00D6350A"/>
    <w:rsid w:val="00D63995"/>
    <w:rsid w:val="00D63F5E"/>
    <w:rsid w:val="00D64A60"/>
    <w:rsid w:val="00D66319"/>
    <w:rsid w:val="00D6647E"/>
    <w:rsid w:val="00D66A9C"/>
    <w:rsid w:val="00D66FF3"/>
    <w:rsid w:val="00D7080F"/>
    <w:rsid w:val="00D7096E"/>
    <w:rsid w:val="00D715B2"/>
    <w:rsid w:val="00D718D8"/>
    <w:rsid w:val="00D71C31"/>
    <w:rsid w:val="00D738C6"/>
    <w:rsid w:val="00D74773"/>
    <w:rsid w:val="00D754CC"/>
    <w:rsid w:val="00D7556E"/>
    <w:rsid w:val="00D75EBA"/>
    <w:rsid w:val="00D76129"/>
    <w:rsid w:val="00D767B2"/>
    <w:rsid w:val="00D772BC"/>
    <w:rsid w:val="00D779EA"/>
    <w:rsid w:val="00D80587"/>
    <w:rsid w:val="00D80712"/>
    <w:rsid w:val="00D8146F"/>
    <w:rsid w:val="00D8168C"/>
    <w:rsid w:val="00D81BCA"/>
    <w:rsid w:val="00D81EBD"/>
    <w:rsid w:val="00D835CD"/>
    <w:rsid w:val="00D83605"/>
    <w:rsid w:val="00D838D0"/>
    <w:rsid w:val="00D83E62"/>
    <w:rsid w:val="00D850B5"/>
    <w:rsid w:val="00D85350"/>
    <w:rsid w:val="00D8666A"/>
    <w:rsid w:val="00D90B02"/>
    <w:rsid w:val="00D90D32"/>
    <w:rsid w:val="00D91087"/>
    <w:rsid w:val="00D919DB"/>
    <w:rsid w:val="00D928F9"/>
    <w:rsid w:val="00D9317F"/>
    <w:rsid w:val="00D93AC3"/>
    <w:rsid w:val="00D93D39"/>
    <w:rsid w:val="00D93DB3"/>
    <w:rsid w:val="00D94150"/>
    <w:rsid w:val="00D944D2"/>
    <w:rsid w:val="00D9472E"/>
    <w:rsid w:val="00D951BE"/>
    <w:rsid w:val="00D953EC"/>
    <w:rsid w:val="00D96304"/>
    <w:rsid w:val="00D96620"/>
    <w:rsid w:val="00D96DA9"/>
    <w:rsid w:val="00D971F2"/>
    <w:rsid w:val="00D97458"/>
    <w:rsid w:val="00D97A82"/>
    <w:rsid w:val="00DA0125"/>
    <w:rsid w:val="00DA0648"/>
    <w:rsid w:val="00DA0829"/>
    <w:rsid w:val="00DA17D4"/>
    <w:rsid w:val="00DA17DF"/>
    <w:rsid w:val="00DA387E"/>
    <w:rsid w:val="00DA4B05"/>
    <w:rsid w:val="00DA4B6F"/>
    <w:rsid w:val="00DA50A1"/>
    <w:rsid w:val="00DA6211"/>
    <w:rsid w:val="00DA62C1"/>
    <w:rsid w:val="00DB01AC"/>
    <w:rsid w:val="00DB03C0"/>
    <w:rsid w:val="00DB09B4"/>
    <w:rsid w:val="00DB1298"/>
    <w:rsid w:val="00DB14FD"/>
    <w:rsid w:val="00DB155D"/>
    <w:rsid w:val="00DB1970"/>
    <w:rsid w:val="00DB19B1"/>
    <w:rsid w:val="00DB1C2D"/>
    <w:rsid w:val="00DB1DBA"/>
    <w:rsid w:val="00DB2612"/>
    <w:rsid w:val="00DB27AE"/>
    <w:rsid w:val="00DB2D97"/>
    <w:rsid w:val="00DB31A1"/>
    <w:rsid w:val="00DB4155"/>
    <w:rsid w:val="00DB42F4"/>
    <w:rsid w:val="00DB5223"/>
    <w:rsid w:val="00DB5661"/>
    <w:rsid w:val="00DB5EF5"/>
    <w:rsid w:val="00DB6515"/>
    <w:rsid w:val="00DB73C2"/>
    <w:rsid w:val="00DB7BBB"/>
    <w:rsid w:val="00DC0600"/>
    <w:rsid w:val="00DC0DEB"/>
    <w:rsid w:val="00DC0E56"/>
    <w:rsid w:val="00DC135D"/>
    <w:rsid w:val="00DC2878"/>
    <w:rsid w:val="00DC38BB"/>
    <w:rsid w:val="00DC3A24"/>
    <w:rsid w:val="00DC4420"/>
    <w:rsid w:val="00DC4444"/>
    <w:rsid w:val="00DC5DEF"/>
    <w:rsid w:val="00DC5EC5"/>
    <w:rsid w:val="00DC62C9"/>
    <w:rsid w:val="00DC65A9"/>
    <w:rsid w:val="00DC6A30"/>
    <w:rsid w:val="00DC6DDA"/>
    <w:rsid w:val="00DC6DF7"/>
    <w:rsid w:val="00DD00DD"/>
    <w:rsid w:val="00DD09AB"/>
    <w:rsid w:val="00DD0F02"/>
    <w:rsid w:val="00DD1E38"/>
    <w:rsid w:val="00DD2D26"/>
    <w:rsid w:val="00DD2E29"/>
    <w:rsid w:val="00DD3931"/>
    <w:rsid w:val="00DD4C0E"/>
    <w:rsid w:val="00DD6798"/>
    <w:rsid w:val="00DD6B24"/>
    <w:rsid w:val="00DD7631"/>
    <w:rsid w:val="00DD77C3"/>
    <w:rsid w:val="00DD7B9B"/>
    <w:rsid w:val="00DE04DF"/>
    <w:rsid w:val="00DE07C9"/>
    <w:rsid w:val="00DE0826"/>
    <w:rsid w:val="00DE2052"/>
    <w:rsid w:val="00DE3211"/>
    <w:rsid w:val="00DE3281"/>
    <w:rsid w:val="00DE53D6"/>
    <w:rsid w:val="00DE6C32"/>
    <w:rsid w:val="00DE6DD7"/>
    <w:rsid w:val="00DE6F7B"/>
    <w:rsid w:val="00DE70EF"/>
    <w:rsid w:val="00DE7A86"/>
    <w:rsid w:val="00DF0CE5"/>
    <w:rsid w:val="00DF1263"/>
    <w:rsid w:val="00DF130D"/>
    <w:rsid w:val="00DF135F"/>
    <w:rsid w:val="00DF214E"/>
    <w:rsid w:val="00DF364D"/>
    <w:rsid w:val="00DF3F7D"/>
    <w:rsid w:val="00DF5C76"/>
    <w:rsid w:val="00DF5F65"/>
    <w:rsid w:val="00DF6016"/>
    <w:rsid w:val="00DF6137"/>
    <w:rsid w:val="00DF6220"/>
    <w:rsid w:val="00DF628D"/>
    <w:rsid w:val="00DF64B4"/>
    <w:rsid w:val="00DF69F2"/>
    <w:rsid w:val="00DF7159"/>
    <w:rsid w:val="00DF7A05"/>
    <w:rsid w:val="00E006E6"/>
    <w:rsid w:val="00E0081F"/>
    <w:rsid w:val="00E009DE"/>
    <w:rsid w:val="00E00B06"/>
    <w:rsid w:val="00E00CDC"/>
    <w:rsid w:val="00E01164"/>
    <w:rsid w:val="00E01938"/>
    <w:rsid w:val="00E02602"/>
    <w:rsid w:val="00E029D1"/>
    <w:rsid w:val="00E02C22"/>
    <w:rsid w:val="00E032AF"/>
    <w:rsid w:val="00E03C03"/>
    <w:rsid w:val="00E03C18"/>
    <w:rsid w:val="00E040D3"/>
    <w:rsid w:val="00E04DEA"/>
    <w:rsid w:val="00E05B93"/>
    <w:rsid w:val="00E05E87"/>
    <w:rsid w:val="00E0652B"/>
    <w:rsid w:val="00E066F1"/>
    <w:rsid w:val="00E06F6D"/>
    <w:rsid w:val="00E06FB1"/>
    <w:rsid w:val="00E074AD"/>
    <w:rsid w:val="00E07967"/>
    <w:rsid w:val="00E114CD"/>
    <w:rsid w:val="00E1151E"/>
    <w:rsid w:val="00E116A7"/>
    <w:rsid w:val="00E11D20"/>
    <w:rsid w:val="00E12DC7"/>
    <w:rsid w:val="00E1316D"/>
    <w:rsid w:val="00E13444"/>
    <w:rsid w:val="00E135AF"/>
    <w:rsid w:val="00E13F13"/>
    <w:rsid w:val="00E13F89"/>
    <w:rsid w:val="00E14306"/>
    <w:rsid w:val="00E146C1"/>
    <w:rsid w:val="00E1506A"/>
    <w:rsid w:val="00E1514D"/>
    <w:rsid w:val="00E152FB"/>
    <w:rsid w:val="00E15396"/>
    <w:rsid w:val="00E15888"/>
    <w:rsid w:val="00E15B84"/>
    <w:rsid w:val="00E165C3"/>
    <w:rsid w:val="00E16F8C"/>
    <w:rsid w:val="00E1709E"/>
    <w:rsid w:val="00E179A3"/>
    <w:rsid w:val="00E17B0A"/>
    <w:rsid w:val="00E17BB6"/>
    <w:rsid w:val="00E20B43"/>
    <w:rsid w:val="00E2210E"/>
    <w:rsid w:val="00E22DCC"/>
    <w:rsid w:val="00E22F78"/>
    <w:rsid w:val="00E23D7C"/>
    <w:rsid w:val="00E2490C"/>
    <w:rsid w:val="00E24CFF"/>
    <w:rsid w:val="00E2533C"/>
    <w:rsid w:val="00E25417"/>
    <w:rsid w:val="00E2627C"/>
    <w:rsid w:val="00E2784E"/>
    <w:rsid w:val="00E278EF"/>
    <w:rsid w:val="00E27B6B"/>
    <w:rsid w:val="00E303BF"/>
    <w:rsid w:val="00E30B71"/>
    <w:rsid w:val="00E3106C"/>
    <w:rsid w:val="00E319AA"/>
    <w:rsid w:val="00E31A47"/>
    <w:rsid w:val="00E3247F"/>
    <w:rsid w:val="00E324DE"/>
    <w:rsid w:val="00E32B39"/>
    <w:rsid w:val="00E33DAA"/>
    <w:rsid w:val="00E3473E"/>
    <w:rsid w:val="00E3474C"/>
    <w:rsid w:val="00E34C22"/>
    <w:rsid w:val="00E34D07"/>
    <w:rsid w:val="00E35653"/>
    <w:rsid w:val="00E35D17"/>
    <w:rsid w:val="00E35EBB"/>
    <w:rsid w:val="00E3627D"/>
    <w:rsid w:val="00E3642D"/>
    <w:rsid w:val="00E37303"/>
    <w:rsid w:val="00E37839"/>
    <w:rsid w:val="00E378CC"/>
    <w:rsid w:val="00E37CD7"/>
    <w:rsid w:val="00E41341"/>
    <w:rsid w:val="00E4212F"/>
    <w:rsid w:val="00E436AB"/>
    <w:rsid w:val="00E43736"/>
    <w:rsid w:val="00E446FD"/>
    <w:rsid w:val="00E4488C"/>
    <w:rsid w:val="00E4553A"/>
    <w:rsid w:val="00E455B3"/>
    <w:rsid w:val="00E45E85"/>
    <w:rsid w:val="00E46569"/>
    <w:rsid w:val="00E46C7B"/>
    <w:rsid w:val="00E46E4C"/>
    <w:rsid w:val="00E4715D"/>
    <w:rsid w:val="00E47490"/>
    <w:rsid w:val="00E47E80"/>
    <w:rsid w:val="00E502C0"/>
    <w:rsid w:val="00E51E00"/>
    <w:rsid w:val="00E52A06"/>
    <w:rsid w:val="00E52C44"/>
    <w:rsid w:val="00E549D1"/>
    <w:rsid w:val="00E552B6"/>
    <w:rsid w:val="00E55636"/>
    <w:rsid w:val="00E55CF0"/>
    <w:rsid w:val="00E5604E"/>
    <w:rsid w:val="00E570A4"/>
    <w:rsid w:val="00E572CE"/>
    <w:rsid w:val="00E57B7C"/>
    <w:rsid w:val="00E57CD7"/>
    <w:rsid w:val="00E57F7F"/>
    <w:rsid w:val="00E609F9"/>
    <w:rsid w:val="00E612B8"/>
    <w:rsid w:val="00E61D95"/>
    <w:rsid w:val="00E623B3"/>
    <w:rsid w:val="00E62E32"/>
    <w:rsid w:val="00E63376"/>
    <w:rsid w:val="00E63DF2"/>
    <w:rsid w:val="00E6579C"/>
    <w:rsid w:val="00E659A8"/>
    <w:rsid w:val="00E65BAD"/>
    <w:rsid w:val="00E660E1"/>
    <w:rsid w:val="00E6656B"/>
    <w:rsid w:val="00E669FD"/>
    <w:rsid w:val="00E67C7F"/>
    <w:rsid w:val="00E67F48"/>
    <w:rsid w:val="00E711D3"/>
    <w:rsid w:val="00E71385"/>
    <w:rsid w:val="00E71836"/>
    <w:rsid w:val="00E72143"/>
    <w:rsid w:val="00E73EC3"/>
    <w:rsid w:val="00E7416D"/>
    <w:rsid w:val="00E745B1"/>
    <w:rsid w:val="00E7485C"/>
    <w:rsid w:val="00E74EFD"/>
    <w:rsid w:val="00E753AC"/>
    <w:rsid w:val="00E75E7B"/>
    <w:rsid w:val="00E765CE"/>
    <w:rsid w:val="00E778FD"/>
    <w:rsid w:val="00E8067F"/>
    <w:rsid w:val="00E8139A"/>
    <w:rsid w:val="00E81745"/>
    <w:rsid w:val="00E83076"/>
    <w:rsid w:val="00E8341A"/>
    <w:rsid w:val="00E837B9"/>
    <w:rsid w:val="00E83969"/>
    <w:rsid w:val="00E83B6A"/>
    <w:rsid w:val="00E83C1B"/>
    <w:rsid w:val="00E8415C"/>
    <w:rsid w:val="00E85847"/>
    <w:rsid w:val="00E85DF6"/>
    <w:rsid w:val="00E865BE"/>
    <w:rsid w:val="00E86751"/>
    <w:rsid w:val="00E86ACE"/>
    <w:rsid w:val="00E86E6F"/>
    <w:rsid w:val="00E87634"/>
    <w:rsid w:val="00E901AD"/>
    <w:rsid w:val="00E9025E"/>
    <w:rsid w:val="00E90D45"/>
    <w:rsid w:val="00E90FF6"/>
    <w:rsid w:val="00E91C28"/>
    <w:rsid w:val="00E9251E"/>
    <w:rsid w:val="00E92AD4"/>
    <w:rsid w:val="00E92C66"/>
    <w:rsid w:val="00E92CFE"/>
    <w:rsid w:val="00E92E33"/>
    <w:rsid w:val="00E931CC"/>
    <w:rsid w:val="00E9334A"/>
    <w:rsid w:val="00E93C42"/>
    <w:rsid w:val="00E9513A"/>
    <w:rsid w:val="00E96708"/>
    <w:rsid w:val="00E96C86"/>
    <w:rsid w:val="00E96FAF"/>
    <w:rsid w:val="00E970D7"/>
    <w:rsid w:val="00E97101"/>
    <w:rsid w:val="00EA00AB"/>
    <w:rsid w:val="00EA0850"/>
    <w:rsid w:val="00EA0A61"/>
    <w:rsid w:val="00EA134B"/>
    <w:rsid w:val="00EA270D"/>
    <w:rsid w:val="00EA3141"/>
    <w:rsid w:val="00EA346B"/>
    <w:rsid w:val="00EA39F9"/>
    <w:rsid w:val="00EA3B74"/>
    <w:rsid w:val="00EA42D9"/>
    <w:rsid w:val="00EA42ED"/>
    <w:rsid w:val="00EA52BD"/>
    <w:rsid w:val="00EA5D16"/>
    <w:rsid w:val="00EA78FA"/>
    <w:rsid w:val="00EA7997"/>
    <w:rsid w:val="00EB1B36"/>
    <w:rsid w:val="00EB25BD"/>
    <w:rsid w:val="00EB3860"/>
    <w:rsid w:val="00EB3AA7"/>
    <w:rsid w:val="00EB3ED4"/>
    <w:rsid w:val="00EB4325"/>
    <w:rsid w:val="00EB43AF"/>
    <w:rsid w:val="00EB4602"/>
    <w:rsid w:val="00EB543E"/>
    <w:rsid w:val="00EB59B2"/>
    <w:rsid w:val="00EB5A95"/>
    <w:rsid w:val="00EB5CB8"/>
    <w:rsid w:val="00EB5D0A"/>
    <w:rsid w:val="00EB5F38"/>
    <w:rsid w:val="00EB7605"/>
    <w:rsid w:val="00EB7C98"/>
    <w:rsid w:val="00EC001C"/>
    <w:rsid w:val="00EC0A58"/>
    <w:rsid w:val="00EC177D"/>
    <w:rsid w:val="00EC1FA8"/>
    <w:rsid w:val="00EC2094"/>
    <w:rsid w:val="00EC2C3E"/>
    <w:rsid w:val="00EC35C3"/>
    <w:rsid w:val="00EC3771"/>
    <w:rsid w:val="00EC4138"/>
    <w:rsid w:val="00EC42C2"/>
    <w:rsid w:val="00EC45EF"/>
    <w:rsid w:val="00EC63C1"/>
    <w:rsid w:val="00EC6810"/>
    <w:rsid w:val="00EC684B"/>
    <w:rsid w:val="00EC6ADF"/>
    <w:rsid w:val="00EC733B"/>
    <w:rsid w:val="00EC7AA7"/>
    <w:rsid w:val="00ED0309"/>
    <w:rsid w:val="00ED053F"/>
    <w:rsid w:val="00ED1BCB"/>
    <w:rsid w:val="00ED1E62"/>
    <w:rsid w:val="00ED2358"/>
    <w:rsid w:val="00ED26ED"/>
    <w:rsid w:val="00ED2B35"/>
    <w:rsid w:val="00ED2C6A"/>
    <w:rsid w:val="00ED3B89"/>
    <w:rsid w:val="00ED3B8A"/>
    <w:rsid w:val="00ED5207"/>
    <w:rsid w:val="00ED5460"/>
    <w:rsid w:val="00ED5670"/>
    <w:rsid w:val="00ED5A89"/>
    <w:rsid w:val="00EE055C"/>
    <w:rsid w:val="00EE05CD"/>
    <w:rsid w:val="00EE0975"/>
    <w:rsid w:val="00EE0E7B"/>
    <w:rsid w:val="00EE1093"/>
    <w:rsid w:val="00EE1147"/>
    <w:rsid w:val="00EE16C6"/>
    <w:rsid w:val="00EE199E"/>
    <w:rsid w:val="00EE213C"/>
    <w:rsid w:val="00EE2598"/>
    <w:rsid w:val="00EE27BE"/>
    <w:rsid w:val="00EE3214"/>
    <w:rsid w:val="00EE391A"/>
    <w:rsid w:val="00EE4216"/>
    <w:rsid w:val="00EE433D"/>
    <w:rsid w:val="00EE476E"/>
    <w:rsid w:val="00EE4A69"/>
    <w:rsid w:val="00EE4BAB"/>
    <w:rsid w:val="00EE4E42"/>
    <w:rsid w:val="00EE5DC2"/>
    <w:rsid w:val="00EE6EA6"/>
    <w:rsid w:val="00EE7763"/>
    <w:rsid w:val="00EE7DC1"/>
    <w:rsid w:val="00EF083C"/>
    <w:rsid w:val="00EF0F3A"/>
    <w:rsid w:val="00EF1691"/>
    <w:rsid w:val="00EF279D"/>
    <w:rsid w:val="00EF2CE7"/>
    <w:rsid w:val="00EF2DC8"/>
    <w:rsid w:val="00EF2E0E"/>
    <w:rsid w:val="00EF3059"/>
    <w:rsid w:val="00EF36E3"/>
    <w:rsid w:val="00EF5352"/>
    <w:rsid w:val="00EF69BC"/>
    <w:rsid w:val="00F004A2"/>
    <w:rsid w:val="00F00CB5"/>
    <w:rsid w:val="00F01A7C"/>
    <w:rsid w:val="00F0241D"/>
    <w:rsid w:val="00F024F6"/>
    <w:rsid w:val="00F02959"/>
    <w:rsid w:val="00F04A7F"/>
    <w:rsid w:val="00F05125"/>
    <w:rsid w:val="00F05BF0"/>
    <w:rsid w:val="00F05F52"/>
    <w:rsid w:val="00F065CC"/>
    <w:rsid w:val="00F07128"/>
    <w:rsid w:val="00F07845"/>
    <w:rsid w:val="00F1102B"/>
    <w:rsid w:val="00F115A2"/>
    <w:rsid w:val="00F12370"/>
    <w:rsid w:val="00F1246E"/>
    <w:rsid w:val="00F12B7E"/>
    <w:rsid w:val="00F12FD9"/>
    <w:rsid w:val="00F143F4"/>
    <w:rsid w:val="00F1490C"/>
    <w:rsid w:val="00F15410"/>
    <w:rsid w:val="00F1541D"/>
    <w:rsid w:val="00F1549F"/>
    <w:rsid w:val="00F15891"/>
    <w:rsid w:val="00F15DB2"/>
    <w:rsid w:val="00F16E5F"/>
    <w:rsid w:val="00F1709C"/>
    <w:rsid w:val="00F170A3"/>
    <w:rsid w:val="00F20724"/>
    <w:rsid w:val="00F20962"/>
    <w:rsid w:val="00F2110D"/>
    <w:rsid w:val="00F21116"/>
    <w:rsid w:val="00F212E0"/>
    <w:rsid w:val="00F22AE3"/>
    <w:rsid w:val="00F2320C"/>
    <w:rsid w:val="00F23629"/>
    <w:rsid w:val="00F23687"/>
    <w:rsid w:val="00F238B1"/>
    <w:rsid w:val="00F23C66"/>
    <w:rsid w:val="00F23D34"/>
    <w:rsid w:val="00F2440E"/>
    <w:rsid w:val="00F247E8"/>
    <w:rsid w:val="00F24DD6"/>
    <w:rsid w:val="00F25128"/>
    <w:rsid w:val="00F25458"/>
    <w:rsid w:val="00F25C9A"/>
    <w:rsid w:val="00F25D95"/>
    <w:rsid w:val="00F26070"/>
    <w:rsid w:val="00F27100"/>
    <w:rsid w:val="00F273C5"/>
    <w:rsid w:val="00F276B6"/>
    <w:rsid w:val="00F276E5"/>
    <w:rsid w:val="00F27737"/>
    <w:rsid w:val="00F3180E"/>
    <w:rsid w:val="00F32327"/>
    <w:rsid w:val="00F327D4"/>
    <w:rsid w:val="00F3298E"/>
    <w:rsid w:val="00F33790"/>
    <w:rsid w:val="00F34529"/>
    <w:rsid w:val="00F36361"/>
    <w:rsid w:val="00F36900"/>
    <w:rsid w:val="00F36D14"/>
    <w:rsid w:val="00F373BF"/>
    <w:rsid w:val="00F40168"/>
    <w:rsid w:val="00F41135"/>
    <w:rsid w:val="00F4127E"/>
    <w:rsid w:val="00F413E3"/>
    <w:rsid w:val="00F4169E"/>
    <w:rsid w:val="00F41775"/>
    <w:rsid w:val="00F4393B"/>
    <w:rsid w:val="00F43BD2"/>
    <w:rsid w:val="00F43CC5"/>
    <w:rsid w:val="00F43D73"/>
    <w:rsid w:val="00F443E8"/>
    <w:rsid w:val="00F44DC2"/>
    <w:rsid w:val="00F45556"/>
    <w:rsid w:val="00F4564E"/>
    <w:rsid w:val="00F4612A"/>
    <w:rsid w:val="00F464A8"/>
    <w:rsid w:val="00F466BD"/>
    <w:rsid w:val="00F46F0A"/>
    <w:rsid w:val="00F51BE9"/>
    <w:rsid w:val="00F51E6D"/>
    <w:rsid w:val="00F5200B"/>
    <w:rsid w:val="00F53756"/>
    <w:rsid w:val="00F540CA"/>
    <w:rsid w:val="00F5473B"/>
    <w:rsid w:val="00F549D0"/>
    <w:rsid w:val="00F55191"/>
    <w:rsid w:val="00F55663"/>
    <w:rsid w:val="00F559B8"/>
    <w:rsid w:val="00F55E52"/>
    <w:rsid w:val="00F56260"/>
    <w:rsid w:val="00F566B5"/>
    <w:rsid w:val="00F56864"/>
    <w:rsid w:val="00F57016"/>
    <w:rsid w:val="00F57277"/>
    <w:rsid w:val="00F579BA"/>
    <w:rsid w:val="00F57F33"/>
    <w:rsid w:val="00F612A4"/>
    <w:rsid w:val="00F615BD"/>
    <w:rsid w:val="00F61C07"/>
    <w:rsid w:val="00F62289"/>
    <w:rsid w:val="00F62539"/>
    <w:rsid w:val="00F6335B"/>
    <w:rsid w:val="00F6374D"/>
    <w:rsid w:val="00F63C2F"/>
    <w:rsid w:val="00F64134"/>
    <w:rsid w:val="00F64B3A"/>
    <w:rsid w:val="00F64ED9"/>
    <w:rsid w:val="00F65AB2"/>
    <w:rsid w:val="00F65FD7"/>
    <w:rsid w:val="00F66982"/>
    <w:rsid w:val="00F66E54"/>
    <w:rsid w:val="00F66EB5"/>
    <w:rsid w:val="00F6712B"/>
    <w:rsid w:val="00F67489"/>
    <w:rsid w:val="00F70815"/>
    <w:rsid w:val="00F716F2"/>
    <w:rsid w:val="00F726F8"/>
    <w:rsid w:val="00F728EF"/>
    <w:rsid w:val="00F72E4E"/>
    <w:rsid w:val="00F72E5D"/>
    <w:rsid w:val="00F7493D"/>
    <w:rsid w:val="00F74C75"/>
    <w:rsid w:val="00F74F91"/>
    <w:rsid w:val="00F75428"/>
    <w:rsid w:val="00F75565"/>
    <w:rsid w:val="00F75A57"/>
    <w:rsid w:val="00F75DA3"/>
    <w:rsid w:val="00F76152"/>
    <w:rsid w:val="00F76AC1"/>
    <w:rsid w:val="00F80072"/>
    <w:rsid w:val="00F80490"/>
    <w:rsid w:val="00F808A2"/>
    <w:rsid w:val="00F81F42"/>
    <w:rsid w:val="00F82117"/>
    <w:rsid w:val="00F857FF"/>
    <w:rsid w:val="00F85CC3"/>
    <w:rsid w:val="00F86353"/>
    <w:rsid w:val="00F86BED"/>
    <w:rsid w:val="00F874DB"/>
    <w:rsid w:val="00F900A0"/>
    <w:rsid w:val="00F90EC0"/>
    <w:rsid w:val="00F9190A"/>
    <w:rsid w:val="00F91DCA"/>
    <w:rsid w:val="00F91F65"/>
    <w:rsid w:val="00F923F2"/>
    <w:rsid w:val="00F925B9"/>
    <w:rsid w:val="00F92A67"/>
    <w:rsid w:val="00F92D6D"/>
    <w:rsid w:val="00F934A0"/>
    <w:rsid w:val="00F935DE"/>
    <w:rsid w:val="00F938E5"/>
    <w:rsid w:val="00F93971"/>
    <w:rsid w:val="00F94748"/>
    <w:rsid w:val="00F95336"/>
    <w:rsid w:val="00F96603"/>
    <w:rsid w:val="00F97489"/>
    <w:rsid w:val="00F9772F"/>
    <w:rsid w:val="00F97A84"/>
    <w:rsid w:val="00FA16C6"/>
    <w:rsid w:val="00FA22A2"/>
    <w:rsid w:val="00FA235C"/>
    <w:rsid w:val="00FA2641"/>
    <w:rsid w:val="00FA276D"/>
    <w:rsid w:val="00FA3431"/>
    <w:rsid w:val="00FA3474"/>
    <w:rsid w:val="00FA3D80"/>
    <w:rsid w:val="00FA3E90"/>
    <w:rsid w:val="00FA428F"/>
    <w:rsid w:val="00FA4959"/>
    <w:rsid w:val="00FA606D"/>
    <w:rsid w:val="00FA69C6"/>
    <w:rsid w:val="00FA7B0E"/>
    <w:rsid w:val="00FAA542"/>
    <w:rsid w:val="00FB020A"/>
    <w:rsid w:val="00FB0B77"/>
    <w:rsid w:val="00FB0D62"/>
    <w:rsid w:val="00FB10FF"/>
    <w:rsid w:val="00FB1376"/>
    <w:rsid w:val="00FB1AF9"/>
    <w:rsid w:val="00FB2BAE"/>
    <w:rsid w:val="00FB384A"/>
    <w:rsid w:val="00FB3901"/>
    <w:rsid w:val="00FB455D"/>
    <w:rsid w:val="00FB4852"/>
    <w:rsid w:val="00FB4876"/>
    <w:rsid w:val="00FB5451"/>
    <w:rsid w:val="00FB5664"/>
    <w:rsid w:val="00FB5FBD"/>
    <w:rsid w:val="00FB736C"/>
    <w:rsid w:val="00FB7DA8"/>
    <w:rsid w:val="00FC0405"/>
    <w:rsid w:val="00FC0789"/>
    <w:rsid w:val="00FC0826"/>
    <w:rsid w:val="00FC13E7"/>
    <w:rsid w:val="00FC1B06"/>
    <w:rsid w:val="00FC1EA8"/>
    <w:rsid w:val="00FC2ED6"/>
    <w:rsid w:val="00FC2FD3"/>
    <w:rsid w:val="00FC357F"/>
    <w:rsid w:val="00FC4084"/>
    <w:rsid w:val="00FC4173"/>
    <w:rsid w:val="00FC44CA"/>
    <w:rsid w:val="00FC4B4F"/>
    <w:rsid w:val="00FC4C3A"/>
    <w:rsid w:val="00FC4CCE"/>
    <w:rsid w:val="00FC541B"/>
    <w:rsid w:val="00FC5643"/>
    <w:rsid w:val="00FC66F9"/>
    <w:rsid w:val="00FC7410"/>
    <w:rsid w:val="00FC74C3"/>
    <w:rsid w:val="00FC7FFA"/>
    <w:rsid w:val="00FD016E"/>
    <w:rsid w:val="00FD01D2"/>
    <w:rsid w:val="00FD01FC"/>
    <w:rsid w:val="00FD1D38"/>
    <w:rsid w:val="00FD1FCB"/>
    <w:rsid w:val="00FD2DCF"/>
    <w:rsid w:val="00FD3714"/>
    <w:rsid w:val="00FD4A06"/>
    <w:rsid w:val="00FD4D53"/>
    <w:rsid w:val="00FD645A"/>
    <w:rsid w:val="00FD75BF"/>
    <w:rsid w:val="00FD7DA9"/>
    <w:rsid w:val="00FD7DEE"/>
    <w:rsid w:val="00FE07D3"/>
    <w:rsid w:val="00FE1B87"/>
    <w:rsid w:val="00FE2160"/>
    <w:rsid w:val="00FE2EEC"/>
    <w:rsid w:val="00FE30AD"/>
    <w:rsid w:val="00FE32DB"/>
    <w:rsid w:val="00FE36B1"/>
    <w:rsid w:val="00FE3ABF"/>
    <w:rsid w:val="00FE3DDF"/>
    <w:rsid w:val="00FE3FEF"/>
    <w:rsid w:val="00FE4272"/>
    <w:rsid w:val="00FE5BBE"/>
    <w:rsid w:val="00FE60D6"/>
    <w:rsid w:val="00FE613E"/>
    <w:rsid w:val="00FE622C"/>
    <w:rsid w:val="00FE6B74"/>
    <w:rsid w:val="00FE7462"/>
    <w:rsid w:val="00FF166B"/>
    <w:rsid w:val="00FF18C7"/>
    <w:rsid w:val="00FF1D4F"/>
    <w:rsid w:val="00FF205E"/>
    <w:rsid w:val="00FF2367"/>
    <w:rsid w:val="00FF2622"/>
    <w:rsid w:val="00FF2B58"/>
    <w:rsid w:val="00FF3171"/>
    <w:rsid w:val="00FF3590"/>
    <w:rsid w:val="00FF3ACA"/>
    <w:rsid w:val="00FF3E97"/>
    <w:rsid w:val="00FF4AD1"/>
    <w:rsid w:val="00FF5719"/>
    <w:rsid w:val="00FF5FE6"/>
    <w:rsid w:val="00FF64E6"/>
    <w:rsid w:val="00FF6573"/>
    <w:rsid w:val="00FF672E"/>
    <w:rsid w:val="00FF6C41"/>
    <w:rsid w:val="00FF731F"/>
    <w:rsid w:val="00FF73DA"/>
    <w:rsid w:val="00FF748C"/>
    <w:rsid w:val="00FF7C8A"/>
    <w:rsid w:val="00FF7F02"/>
    <w:rsid w:val="01884633"/>
    <w:rsid w:val="01A1B350"/>
    <w:rsid w:val="0215F2B7"/>
    <w:rsid w:val="02B3C93E"/>
    <w:rsid w:val="02EAE4F4"/>
    <w:rsid w:val="03E59D09"/>
    <w:rsid w:val="03F6755A"/>
    <w:rsid w:val="0403D0E8"/>
    <w:rsid w:val="04146A54"/>
    <w:rsid w:val="04466BE5"/>
    <w:rsid w:val="04F4AA13"/>
    <w:rsid w:val="055FD570"/>
    <w:rsid w:val="05681C17"/>
    <w:rsid w:val="05B8E9D6"/>
    <w:rsid w:val="05DF8EA5"/>
    <w:rsid w:val="06081546"/>
    <w:rsid w:val="0717EE2B"/>
    <w:rsid w:val="07A7B0D0"/>
    <w:rsid w:val="07AB3BB5"/>
    <w:rsid w:val="081E8029"/>
    <w:rsid w:val="0866B9EC"/>
    <w:rsid w:val="08F498AE"/>
    <w:rsid w:val="0901D143"/>
    <w:rsid w:val="09172F67"/>
    <w:rsid w:val="093084F1"/>
    <w:rsid w:val="093FB608"/>
    <w:rsid w:val="09A00705"/>
    <w:rsid w:val="09A00EA9"/>
    <w:rsid w:val="09AF5F30"/>
    <w:rsid w:val="09D634EF"/>
    <w:rsid w:val="09E14683"/>
    <w:rsid w:val="09F30F18"/>
    <w:rsid w:val="09F5B831"/>
    <w:rsid w:val="09FBF3A5"/>
    <w:rsid w:val="0A1F0918"/>
    <w:rsid w:val="0A5EB688"/>
    <w:rsid w:val="0A5F5320"/>
    <w:rsid w:val="0A6ABD26"/>
    <w:rsid w:val="0AB84F5E"/>
    <w:rsid w:val="0B2D06EF"/>
    <w:rsid w:val="0B3CD3E3"/>
    <w:rsid w:val="0B57F816"/>
    <w:rsid w:val="0B5E8EFA"/>
    <w:rsid w:val="0B9C24BC"/>
    <w:rsid w:val="0BA78C3D"/>
    <w:rsid w:val="0BCEB27B"/>
    <w:rsid w:val="0BF7FA76"/>
    <w:rsid w:val="0C1C844B"/>
    <w:rsid w:val="0C4CD6D5"/>
    <w:rsid w:val="0C6B25A1"/>
    <w:rsid w:val="0C71EF5D"/>
    <w:rsid w:val="0C738108"/>
    <w:rsid w:val="0CEDE302"/>
    <w:rsid w:val="0D2E3117"/>
    <w:rsid w:val="0D5CFF99"/>
    <w:rsid w:val="0DA3DF91"/>
    <w:rsid w:val="0DF67BE5"/>
    <w:rsid w:val="0E0E1421"/>
    <w:rsid w:val="0E299332"/>
    <w:rsid w:val="0E421572"/>
    <w:rsid w:val="0E445391"/>
    <w:rsid w:val="0E84E818"/>
    <w:rsid w:val="0E94B118"/>
    <w:rsid w:val="0E9D2B34"/>
    <w:rsid w:val="0ED2A2B1"/>
    <w:rsid w:val="0ED9D3BA"/>
    <w:rsid w:val="0EF706AB"/>
    <w:rsid w:val="0F364B52"/>
    <w:rsid w:val="0F37C462"/>
    <w:rsid w:val="0F3BE265"/>
    <w:rsid w:val="0F490504"/>
    <w:rsid w:val="0F6A7763"/>
    <w:rsid w:val="0F7221D5"/>
    <w:rsid w:val="0F924C46"/>
    <w:rsid w:val="0FC165DA"/>
    <w:rsid w:val="103BBB75"/>
    <w:rsid w:val="106532BD"/>
    <w:rsid w:val="108523E2"/>
    <w:rsid w:val="114E7580"/>
    <w:rsid w:val="11883E6C"/>
    <w:rsid w:val="11CFC1BA"/>
    <w:rsid w:val="11D55EA3"/>
    <w:rsid w:val="12364AA3"/>
    <w:rsid w:val="124DD811"/>
    <w:rsid w:val="12CD04CF"/>
    <w:rsid w:val="12D2D0F8"/>
    <w:rsid w:val="138DFE4E"/>
    <w:rsid w:val="13E9A872"/>
    <w:rsid w:val="140CBA06"/>
    <w:rsid w:val="1438FFF7"/>
    <w:rsid w:val="144DBEEC"/>
    <w:rsid w:val="146CB4A0"/>
    <w:rsid w:val="14CFC07B"/>
    <w:rsid w:val="161940E2"/>
    <w:rsid w:val="162B0542"/>
    <w:rsid w:val="16566333"/>
    <w:rsid w:val="167A5381"/>
    <w:rsid w:val="16C14E50"/>
    <w:rsid w:val="175416E9"/>
    <w:rsid w:val="185D1EB1"/>
    <w:rsid w:val="186F81FD"/>
    <w:rsid w:val="18C784A8"/>
    <w:rsid w:val="18E42ACF"/>
    <w:rsid w:val="192E00D4"/>
    <w:rsid w:val="1932B7F9"/>
    <w:rsid w:val="19411C12"/>
    <w:rsid w:val="1A5BBE51"/>
    <w:rsid w:val="1AA74B46"/>
    <w:rsid w:val="1ABB89CB"/>
    <w:rsid w:val="1AC9D135"/>
    <w:rsid w:val="1B9245E8"/>
    <w:rsid w:val="1BDD4776"/>
    <w:rsid w:val="1C24F475"/>
    <w:rsid w:val="1C968557"/>
    <w:rsid w:val="1CAD935D"/>
    <w:rsid w:val="1CD08BD1"/>
    <w:rsid w:val="1D14E354"/>
    <w:rsid w:val="1D49F686"/>
    <w:rsid w:val="1D592B6F"/>
    <w:rsid w:val="1D950C31"/>
    <w:rsid w:val="1E2BC31E"/>
    <w:rsid w:val="1E399848"/>
    <w:rsid w:val="1E39CF69"/>
    <w:rsid w:val="1E4963BE"/>
    <w:rsid w:val="1E806890"/>
    <w:rsid w:val="1E849568"/>
    <w:rsid w:val="1EA92661"/>
    <w:rsid w:val="1EC9E6AA"/>
    <w:rsid w:val="1F037A69"/>
    <w:rsid w:val="1F231212"/>
    <w:rsid w:val="1F52A838"/>
    <w:rsid w:val="1FDE02B1"/>
    <w:rsid w:val="1FE5341F"/>
    <w:rsid w:val="2061D127"/>
    <w:rsid w:val="2064AF16"/>
    <w:rsid w:val="206A5BA5"/>
    <w:rsid w:val="206FEF68"/>
    <w:rsid w:val="20CCACF3"/>
    <w:rsid w:val="20E30B4E"/>
    <w:rsid w:val="20E600F9"/>
    <w:rsid w:val="2129B9F5"/>
    <w:rsid w:val="216AB44B"/>
    <w:rsid w:val="21BF5304"/>
    <w:rsid w:val="21EBA819"/>
    <w:rsid w:val="221D2954"/>
    <w:rsid w:val="228D7674"/>
    <w:rsid w:val="22BC2276"/>
    <w:rsid w:val="22BD3CD9"/>
    <w:rsid w:val="22EB8141"/>
    <w:rsid w:val="23BAAB68"/>
    <w:rsid w:val="2479C363"/>
    <w:rsid w:val="248751A2"/>
    <w:rsid w:val="248E398A"/>
    <w:rsid w:val="248EA7B0"/>
    <w:rsid w:val="24ACBCA8"/>
    <w:rsid w:val="24F6F3C6"/>
    <w:rsid w:val="253BA1B9"/>
    <w:rsid w:val="25567BC9"/>
    <w:rsid w:val="2591BFC5"/>
    <w:rsid w:val="25B39907"/>
    <w:rsid w:val="25BD90FE"/>
    <w:rsid w:val="25D45235"/>
    <w:rsid w:val="25FD2B18"/>
    <w:rsid w:val="262A7811"/>
    <w:rsid w:val="264A3EBC"/>
    <w:rsid w:val="2676C413"/>
    <w:rsid w:val="26C58EB8"/>
    <w:rsid w:val="26DF5FA0"/>
    <w:rsid w:val="26E9EECD"/>
    <w:rsid w:val="26EC2B40"/>
    <w:rsid w:val="2707C99B"/>
    <w:rsid w:val="272D9026"/>
    <w:rsid w:val="2740CC1A"/>
    <w:rsid w:val="278B691D"/>
    <w:rsid w:val="27966BC3"/>
    <w:rsid w:val="27C5D1BD"/>
    <w:rsid w:val="27FAF979"/>
    <w:rsid w:val="28129474"/>
    <w:rsid w:val="28360303"/>
    <w:rsid w:val="288C6AD8"/>
    <w:rsid w:val="292FC19E"/>
    <w:rsid w:val="296C5597"/>
    <w:rsid w:val="29A36970"/>
    <w:rsid w:val="29E1BED6"/>
    <w:rsid w:val="29F9CE07"/>
    <w:rsid w:val="2A07DBA6"/>
    <w:rsid w:val="2A18C5CF"/>
    <w:rsid w:val="2ABA2C40"/>
    <w:rsid w:val="2AC8FC48"/>
    <w:rsid w:val="2ACE0C85"/>
    <w:rsid w:val="2AD09C3B"/>
    <w:rsid w:val="2B1929DB"/>
    <w:rsid w:val="2B9E7946"/>
    <w:rsid w:val="2BC37434"/>
    <w:rsid w:val="2BE61626"/>
    <w:rsid w:val="2BF4471C"/>
    <w:rsid w:val="2C6A2C53"/>
    <w:rsid w:val="2CB09A41"/>
    <w:rsid w:val="2D82FA1B"/>
    <w:rsid w:val="2D89A4FA"/>
    <w:rsid w:val="2DF213A6"/>
    <w:rsid w:val="2E3A7691"/>
    <w:rsid w:val="2EA4A5BA"/>
    <w:rsid w:val="2FA8A2A6"/>
    <w:rsid w:val="2FB83760"/>
    <w:rsid w:val="2FDD23A4"/>
    <w:rsid w:val="30309BED"/>
    <w:rsid w:val="304570A4"/>
    <w:rsid w:val="305348A1"/>
    <w:rsid w:val="306A9566"/>
    <w:rsid w:val="307E5460"/>
    <w:rsid w:val="3098A532"/>
    <w:rsid w:val="312A65EF"/>
    <w:rsid w:val="3156756B"/>
    <w:rsid w:val="31587F76"/>
    <w:rsid w:val="31B7487A"/>
    <w:rsid w:val="31CC2BDD"/>
    <w:rsid w:val="32221247"/>
    <w:rsid w:val="3233A0B2"/>
    <w:rsid w:val="325E705A"/>
    <w:rsid w:val="3346AF4C"/>
    <w:rsid w:val="338787F0"/>
    <w:rsid w:val="33D8BCB8"/>
    <w:rsid w:val="340BF7C4"/>
    <w:rsid w:val="3426BB9E"/>
    <w:rsid w:val="349029E6"/>
    <w:rsid w:val="34D043E7"/>
    <w:rsid w:val="353ED043"/>
    <w:rsid w:val="356E0154"/>
    <w:rsid w:val="361B4700"/>
    <w:rsid w:val="36BDF8B7"/>
    <w:rsid w:val="36C9F6DF"/>
    <w:rsid w:val="36F7F67A"/>
    <w:rsid w:val="37A20333"/>
    <w:rsid w:val="37A5D2F6"/>
    <w:rsid w:val="37CB5035"/>
    <w:rsid w:val="37D01E00"/>
    <w:rsid w:val="38937EDA"/>
    <w:rsid w:val="38AE0F66"/>
    <w:rsid w:val="38C6E0E3"/>
    <w:rsid w:val="38F520D9"/>
    <w:rsid w:val="395DAD60"/>
    <w:rsid w:val="396BEE61"/>
    <w:rsid w:val="39BCDD9F"/>
    <w:rsid w:val="39BFBD31"/>
    <w:rsid w:val="3A221121"/>
    <w:rsid w:val="3A7661CA"/>
    <w:rsid w:val="3AF8867B"/>
    <w:rsid w:val="3B1E6012"/>
    <w:rsid w:val="3B4531EA"/>
    <w:rsid w:val="3B486550"/>
    <w:rsid w:val="3BB75BA8"/>
    <w:rsid w:val="3BBBF32E"/>
    <w:rsid w:val="3BC15A9B"/>
    <w:rsid w:val="3C0F7149"/>
    <w:rsid w:val="3C32B5E8"/>
    <w:rsid w:val="3C89BE3B"/>
    <w:rsid w:val="3CBD7654"/>
    <w:rsid w:val="3CFA91C2"/>
    <w:rsid w:val="3D589775"/>
    <w:rsid w:val="3D791339"/>
    <w:rsid w:val="3DB47587"/>
    <w:rsid w:val="3DD6C3F7"/>
    <w:rsid w:val="3E3F5F84"/>
    <w:rsid w:val="3E5887E1"/>
    <w:rsid w:val="3E6046B3"/>
    <w:rsid w:val="3ED2281D"/>
    <w:rsid w:val="3EDEEDF8"/>
    <w:rsid w:val="3EF467D6"/>
    <w:rsid w:val="3F1CFA0A"/>
    <w:rsid w:val="3F23D0F4"/>
    <w:rsid w:val="4006D67E"/>
    <w:rsid w:val="402F0FB1"/>
    <w:rsid w:val="406DF87E"/>
    <w:rsid w:val="40BAC2A9"/>
    <w:rsid w:val="415D2F5E"/>
    <w:rsid w:val="418D91B7"/>
    <w:rsid w:val="419F6A41"/>
    <w:rsid w:val="41E39A03"/>
    <w:rsid w:val="42812A8D"/>
    <w:rsid w:val="42CAEE1F"/>
    <w:rsid w:val="430461F0"/>
    <w:rsid w:val="4346D314"/>
    <w:rsid w:val="434B7207"/>
    <w:rsid w:val="43C7D8F9"/>
    <w:rsid w:val="443EC368"/>
    <w:rsid w:val="446FC0CE"/>
    <w:rsid w:val="447C720C"/>
    <w:rsid w:val="448AC2A0"/>
    <w:rsid w:val="44C97B18"/>
    <w:rsid w:val="45176629"/>
    <w:rsid w:val="46179DB6"/>
    <w:rsid w:val="466A7678"/>
    <w:rsid w:val="467DB6CC"/>
    <w:rsid w:val="4706CD22"/>
    <w:rsid w:val="47280BEF"/>
    <w:rsid w:val="474F86CA"/>
    <w:rsid w:val="47B412CE"/>
    <w:rsid w:val="47CED2A8"/>
    <w:rsid w:val="48011BDA"/>
    <w:rsid w:val="481B05C8"/>
    <w:rsid w:val="483082F2"/>
    <w:rsid w:val="48632061"/>
    <w:rsid w:val="48650291"/>
    <w:rsid w:val="4871DF0F"/>
    <w:rsid w:val="494FE32F"/>
    <w:rsid w:val="498D3793"/>
    <w:rsid w:val="4A4FB37C"/>
    <w:rsid w:val="4ACADD96"/>
    <w:rsid w:val="4B03F34D"/>
    <w:rsid w:val="4B2CE141"/>
    <w:rsid w:val="4BD249CD"/>
    <w:rsid w:val="4C20EB4C"/>
    <w:rsid w:val="4CB3537E"/>
    <w:rsid w:val="4CBD9461"/>
    <w:rsid w:val="4CD9B7FC"/>
    <w:rsid w:val="4CEDB55A"/>
    <w:rsid w:val="4D1392C1"/>
    <w:rsid w:val="4D29CD49"/>
    <w:rsid w:val="4DB22258"/>
    <w:rsid w:val="4E22FB12"/>
    <w:rsid w:val="4E39D6CE"/>
    <w:rsid w:val="4E455507"/>
    <w:rsid w:val="4E57F65E"/>
    <w:rsid w:val="4E6EABAB"/>
    <w:rsid w:val="4F0D3D14"/>
    <w:rsid w:val="4F5BA98D"/>
    <w:rsid w:val="4FE9B9BD"/>
    <w:rsid w:val="50132948"/>
    <w:rsid w:val="50173B1D"/>
    <w:rsid w:val="5055D00C"/>
    <w:rsid w:val="5055FBEE"/>
    <w:rsid w:val="507342F4"/>
    <w:rsid w:val="50AD3B5A"/>
    <w:rsid w:val="50D2730F"/>
    <w:rsid w:val="50D8523B"/>
    <w:rsid w:val="510E81D4"/>
    <w:rsid w:val="5153792D"/>
    <w:rsid w:val="51858A1E"/>
    <w:rsid w:val="51AD291F"/>
    <w:rsid w:val="5200FEE3"/>
    <w:rsid w:val="5226CBFA"/>
    <w:rsid w:val="525365DD"/>
    <w:rsid w:val="52668E11"/>
    <w:rsid w:val="528C4D69"/>
    <w:rsid w:val="5294959A"/>
    <w:rsid w:val="53222F60"/>
    <w:rsid w:val="532A065E"/>
    <w:rsid w:val="533D42BC"/>
    <w:rsid w:val="53C38A0F"/>
    <w:rsid w:val="53EA8868"/>
    <w:rsid w:val="547B46FC"/>
    <w:rsid w:val="54AC2419"/>
    <w:rsid w:val="54B1D966"/>
    <w:rsid w:val="54F5B9FD"/>
    <w:rsid w:val="55359ABC"/>
    <w:rsid w:val="55A423A1"/>
    <w:rsid w:val="55CDC651"/>
    <w:rsid w:val="564FE59D"/>
    <w:rsid w:val="56AB09BA"/>
    <w:rsid w:val="56C46241"/>
    <w:rsid w:val="56FDF1CE"/>
    <w:rsid w:val="576F18EE"/>
    <w:rsid w:val="5779001F"/>
    <w:rsid w:val="577AC59B"/>
    <w:rsid w:val="57BFD117"/>
    <w:rsid w:val="57D0A528"/>
    <w:rsid w:val="57EA8232"/>
    <w:rsid w:val="582F3B66"/>
    <w:rsid w:val="58481B19"/>
    <w:rsid w:val="58652C7C"/>
    <w:rsid w:val="58759B5E"/>
    <w:rsid w:val="5897343A"/>
    <w:rsid w:val="58EEC442"/>
    <w:rsid w:val="59582F7B"/>
    <w:rsid w:val="59E2DAA6"/>
    <w:rsid w:val="59F881A0"/>
    <w:rsid w:val="5A33049B"/>
    <w:rsid w:val="5A72D08B"/>
    <w:rsid w:val="5A7606B4"/>
    <w:rsid w:val="5AE2E769"/>
    <w:rsid w:val="5B506B11"/>
    <w:rsid w:val="5B51F82D"/>
    <w:rsid w:val="5B7AFA52"/>
    <w:rsid w:val="5BC0B2DE"/>
    <w:rsid w:val="5BCED4FC"/>
    <w:rsid w:val="5C1210B9"/>
    <w:rsid w:val="5C17110D"/>
    <w:rsid w:val="5C210438"/>
    <w:rsid w:val="5C2EA5FB"/>
    <w:rsid w:val="5C65FD76"/>
    <w:rsid w:val="5CD04CB1"/>
    <w:rsid w:val="5CD9658E"/>
    <w:rsid w:val="5CE05610"/>
    <w:rsid w:val="5DA7ED2A"/>
    <w:rsid w:val="5DAB561C"/>
    <w:rsid w:val="5DB32EE8"/>
    <w:rsid w:val="5DBA22E4"/>
    <w:rsid w:val="5DD3DC7F"/>
    <w:rsid w:val="5DE99306"/>
    <w:rsid w:val="5DFBBDD3"/>
    <w:rsid w:val="5E08407F"/>
    <w:rsid w:val="5E263EEE"/>
    <w:rsid w:val="5E40C0EB"/>
    <w:rsid w:val="5F0675BE"/>
    <w:rsid w:val="5F150439"/>
    <w:rsid w:val="5F2040E8"/>
    <w:rsid w:val="5F856367"/>
    <w:rsid w:val="5F9A3AA6"/>
    <w:rsid w:val="5FB58817"/>
    <w:rsid w:val="5FC048DB"/>
    <w:rsid w:val="5FCAAB8B"/>
    <w:rsid w:val="60077779"/>
    <w:rsid w:val="60BE97AF"/>
    <w:rsid w:val="60C6C20B"/>
    <w:rsid w:val="60E9E1CC"/>
    <w:rsid w:val="6134E4BB"/>
    <w:rsid w:val="615EF01A"/>
    <w:rsid w:val="61E9D992"/>
    <w:rsid w:val="61EF5B8B"/>
    <w:rsid w:val="62071300"/>
    <w:rsid w:val="624BA8DC"/>
    <w:rsid w:val="625F2C2C"/>
    <w:rsid w:val="6285CFF6"/>
    <w:rsid w:val="629DE77F"/>
    <w:rsid w:val="62A14A75"/>
    <w:rsid w:val="62DBB799"/>
    <w:rsid w:val="62DC847F"/>
    <w:rsid w:val="62E25ECD"/>
    <w:rsid w:val="63120168"/>
    <w:rsid w:val="633649C7"/>
    <w:rsid w:val="636CAF22"/>
    <w:rsid w:val="6402ED6C"/>
    <w:rsid w:val="64173946"/>
    <w:rsid w:val="64446999"/>
    <w:rsid w:val="6464DC12"/>
    <w:rsid w:val="64B6B43A"/>
    <w:rsid w:val="64BE2DEF"/>
    <w:rsid w:val="651B08FB"/>
    <w:rsid w:val="6524C461"/>
    <w:rsid w:val="65922402"/>
    <w:rsid w:val="65CEAB8F"/>
    <w:rsid w:val="66E30122"/>
    <w:rsid w:val="66F0A58C"/>
    <w:rsid w:val="66F8DD25"/>
    <w:rsid w:val="671952B2"/>
    <w:rsid w:val="67E3D107"/>
    <w:rsid w:val="68671501"/>
    <w:rsid w:val="686A277D"/>
    <w:rsid w:val="6871D6D8"/>
    <w:rsid w:val="68D3D20D"/>
    <w:rsid w:val="68EF4F03"/>
    <w:rsid w:val="68F5117A"/>
    <w:rsid w:val="68F5E9D9"/>
    <w:rsid w:val="69434200"/>
    <w:rsid w:val="695A4CCD"/>
    <w:rsid w:val="6A4D5ECC"/>
    <w:rsid w:val="6A6D47D5"/>
    <w:rsid w:val="6A76213B"/>
    <w:rsid w:val="6A7B702E"/>
    <w:rsid w:val="6ACE5503"/>
    <w:rsid w:val="6B0C7FC0"/>
    <w:rsid w:val="6B1FA618"/>
    <w:rsid w:val="6C6A2564"/>
    <w:rsid w:val="6CC19328"/>
    <w:rsid w:val="6D10BAB1"/>
    <w:rsid w:val="6D9653A1"/>
    <w:rsid w:val="6DC09517"/>
    <w:rsid w:val="6DC4E41B"/>
    <w:rsid w:val="6E8212E3"/>
    <w:rsid w:val="6F357226"/>
    <w:rsid w:val="6F5C6578"/>
    <w:rsid w:val="70273A7C"/>
    <w:rsid w:val="709D9AA9"/>
    <w:rsid w:val="71048415"/>
    <w:rsid w:val="72285CCE"/>
    <w:rsid w:val="72B4DF44"/>
    <w:rsid w:val="72F9C2E6"/>
    <w:rsid w:val="734C6064"/>
    <w:rsid w:val="73ADC289"/>
    <w:rsid w:val="743C24D7"/>
    <w:rsid w:val="748FDC17"/>
    <w:rsid w:val="74CA0ECF"/>
    <w:rsid w:val="74F15FFA"/>
    <w:rsid w:val="74F4ED8E"/>
    <w:rsid w:val="752F8228"/>
    <w:rsid w:val="75484C0B"/>
    <w:rsid w:val="7551D098"/>
    <w:rsid w:val="757B5BFC"/>
    <w:rsid w:val="75A0C0CF"/>
    <w:rsid w:val="75CBA6FC"/>
    <w:rsid w:val="75D39482"/>
    <w:rsid w:val="76298A1D"/>
    <w:rsid w:val="7632E536"/>
    <w:rsid w:val="769806AB"/>
    <w:rsid w:val="77C86EA5"/>
    <w:rsid w:val="77D9439B"/>
    <w:rsid w:val="7813D620"/>
    <w:rsid w:val="78A192BA"/>
    <w:rsid w:val="78DD2752"/>
    <w:rsid w:val="79177359"/>
    <w:rsid w:val="792F800F"/>
    <w:rsid w:val="79CFA76D"/>
    <w:rsid w:val="7A02F34B"/>
    <w:rsid w:val="7A08991C"/>
    <w:rsid w:val="7A238FD2"/>
    <w:rsid w:val="7A2C787C"/>
    <w:rsid w:val="7AA705A5"/>
    <w:rsid w:val="7AA930B4"/>
    <w:rsid w:val="7B0B8202"/>
    <w:rsid w:val="7B20A5E1"/>
    <w:rsid w:val="7B45355D"/>
    <w:rsid w:val="7B62ED50"/>
    <w:rsid w:val="7B6335EB"/>
    <w:rsid w:val="7BE42386"/>
    <w:rsid w:val="7BF600A0"/>
    <w:rsid w:val="7BF77EAD"/>
    <w:rsid w:val="7C4E274F"/>
    <w:rsid w:val="7CBC7642"/>
    <w:rsid w:val="7CC4C54B"/>
    <w:rsid w:val="7D09B155"/>
    <w:rsid w:val="7D34FBC7"/>
    <w:rsid w:val="7DC8B0CB"/>
    <w:rsid w:val="7DD7E156"/>
    <w:rsid w:val="7DE053C1"/>
    <w:rsid w:val="7DEB5C2C"/>
    <w:rsid w:val="7EC5A1CC"/>
    <w:rsid w:val="7EF131C6"/>
    <w:rsid w:val="7F7A76C8"/>
    <w:rsid w:val="7F7CE9D8"/>
    <w:rsid w:val="7FB779B6"/>
    <w:rsid w:val="7FC9C08F"/>
    <w:rsid w:val="7FE43823"/>
    <w:rsid w:val="7FF0330B"/>
    <w:rsid w:val="7FF41704"/>
    <w:rsid w:val="7FFC6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7986"/>
  <w15:docId w15:val="{7089D425-DEAC-41F9-98FC-9EC54DC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implified Arabic"/>
        <w:sz w:val="22"/>
        <w:szCs w:val="28"/>
        <w:lang w:val="en-GB"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DF"/>
    <w:pPr>
      <w:spacing w:before="0"/>
      <w:jc w:val="left"/>
    </w:pPr>
    <w:rPr>
      <w:rFonts w:ascii="Garamond" w:hAnsi="Garamond" w:cstheme="minorBidi"/>
      <w:color w:val="4B5563" w:themeColor="text2"/>
      <w:szCs w:val="24"/>
    </w:rPr>
  </w:style>
  <w:style w:type="paragraph" w:styleId="Heading1">
    <w:name w:val="heading 1"/>
    <w:basedOn w:val="Normal"/>
    <w:next w:val="Normal"/>
    <w:link w:val="Heading1Char"/>
    <w:uiPriority w:val="9"/>
    <w:qFormat/>
    <w:rsid w:val="00DE04DF"/>
    <w:pPr>
      <w:keepNext/>
      <w:keepLines/>
      <w:spacing w:before="360" w:after="120"/>
      <w:outlineLvl w:val="0"/>
    </w:pPr>
    <w:rPr>
      <w:rFonts w:ascii="Arial" w:eastAsiaTheme="majorEastAsia" w:hAnsi="Arial" w:cstheme="majorBidi"/>
      <w:b/>
      <w:color w:val="1B365D"/>
      <w:sz w:val="40"/>
      <w:szCs w:val="32"/>
    </w:rPr>
  </w:style>
  <w:style w:type="paragraph" w:styleId="Heading2">
    <w:name w:val="heading 2"/>
    <w:basedOn w:val="Normal"/>
    <w:next w:val="Normal"/>
    <w:link w:val="Heading2Char"/>
    <w:uiPriority w:val="9"/>
    <w:unhideWhenUsed/>
    <w:qFormat/>
    <w:rsid w:val="00DE04DF"/>
    <w:pPr>
      <w:keepNext/>
      <w:keepLines/>
      <w:pBdr>
        <w:bottom w:val="single" w:sz="12" w:space="1" w:color="C5A059" w:themeColor="accent1"/>
      </w:pBdr>
      <w:spacing w:before="280" w:after="80"/>
      <w:outlineLvl w:val="1"/>
    </w:pPr>
    <w:rPr>
      <w:rFonts w:ascii="Arial" w:eastAsiaTheme="majorEastAsia" w:hAnsi="Arial" w:cstheme="majorBidi"/>
      <w:b/>
      <w:color w:val="1B365D"/>
      <w:sz w:val="28"/>
      <w:szCs w:val="26"/>
    </w:rPr>
  </w:style>
  <w:style w:type="paragraph" w:styleId="Heading3">
    <w:name w:val="heading 3"/>
    <w:basedOn w:val="Normal"/>
    <w:next w:val="Normal"/>
    <w:link w:val="Heading3Char"/>
    <w:uiPriority w:val="9"/>
    <w:unhideWhenUsed/>
    <w:qFormat/>
    <w:rsid w:val="00DE04DF"/>
    <w:pPr>
      <w:keepNext/>
      <w:keepLines/>
      <w:spacing w:before="240" w:after="40"/>
      <w:outlineLvl w:val="2"/>
    </w:pPr>
    <w:rPr>
      <w:rFonts w:ascii="Arial" w:eastAsiaTheme="majorEastAsia" w:hAnsi="Arial" w:cstheme="majorBidi"/>
      <w:b/>
      <w:color w:val="1B365D"/>
      <w:sz w:val="24"/>
    </w:rPr>
  </w:style>
  <w:style w:type="paragraph" w:styleId="Heading4">
    <w:name w:val="heading 4"/>
    <w:basedOn w:val="Normal"/>
    <w:next w:val="Normal"/>
    <w:link w:val="Heading4Char"/>
    <w:uiPriority w:val="9"/>
    <w:unhideWhenUsed/>
    <w:qFormat/>
    <w:rsid w:val="00DE04DF"/>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nhideWhenUsed/>
    <w:qFormat/>
    <w:rsid w:val="00F91DCA"/>
    <w:pPr>
      <w:keepNext/>
      <w:keepLines/>
      <w:spacing w:before="40"/>
      <w:outlineLvl w:val="4"/>
    </w:pPr>
    <w:rPr>
      <w:rFonts w:asciiTheme="majorHAnsi" w:eastAsiaTheme="majorEastAsia" w:hAnsiTheme="majorHAnsi" w:cstheme="majorBidi"/>
      <w:color w:val="9E7A37" w:themeColor="accent1" w:themeShade="BF"/>
    </w:rPr>
  </w:style>
  <w:style w:type="paragraph" w:styleId="Heading6">
    <w:name w:val="heading 6"/>
    <w:basedOn w:val="Normal"/>
    <w:next w:val="Normal"/>
    <w:link w:val="Heading6Char"/>
    <w:unhideWhenUsed/>
    <w:qFormat/>
    <w:rsid w:val="00F91DCA"/>
    <w:pPr>
      <w:keepNext/>
      <w:keepLines/>
      <w:spacing w:before="40"/>
      <w:outlineLvl w:val="5"/>
    </w:pPr>
    <w:rPr>
      <w:rFonts w:asciiTheme="majorHAnsi" w:eastAsiaTheme="majorEastAsia" w:hAnsiTheme="majorHAnsi" w:cstheme="majorBidi"/>
      <w:color w:val="695125" w:themeColor="accent1" w:themeShade="7F"/>
    </w:rPr>
  </w:style>
  <w:style w:type="paragraph" w:styleId="Heading7">
    <w:name w:val="heading 7"/>
    <w:basedOn w:val="Normal"/>
    <w:next w:val="Normal"/>
    <w:link w:val="Heading7Char"/>
    <w:unhideWhenUsed/>
    <w:qFormat/>
    <w:rsid w:val="00F91DCA"/>
    <w:pPr>
      <w:keepNext/>
      <w:keepLines/>
      <w:spacing w:before="40"/>
      <w:outlineLvl w:val="6"/>
    </w:pPr>
    <w:rPr>
      <w:rFonts w:asciiTheme="majorHAnsi" w:eastAsiaTheme="majorEastAsia" w:hAnsiTheme="majorHAnsi" w:cstheme="majorBidi"/>
      <w:i/>
      <w:iCs/>
      <w:color w:val="695125" w:themeColor="accent1" w:themeShade="7F"/>
    </w:rPr>
  </w:style>
  <w:style w:type="paragraph" w:styleId="Heading8">
    <w:name w:val="heading 8"/>
    <w:basedOn w:val="Normal"/>
    <w:next w:val="Normal"/>
    <w:link w:val="Heading8Char"/>
    <w:qFormat/>
    <w:rsid w:val="00F91DCA"/>
    <w:pPr>
      <w:widowControl w:val="0"/>
      <w:tabs>
        <w:tab w:val="num" w:pos="0"/>
      </w:tabs>
      <w:ind w:firstLine="50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91DCA"/>
    <w:pPr>
      <w:widowControl w:val="0"/>
      <w:tabs>
        <w:tab w:val="num" w:pos="0"/>
      </w:tabs>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E32"/>
    <w:pPr>
      <w:contextualSpacing/>
    </w:pPr>
  </w:style>
  <w:style w:type="paragraph" w:customStyle="1" w:styleId="AJParties">
    <w:name w:val="AJ Parties"/>
    <w:basedOn w:val="ListParagraph"/>
    <w:link w:val="AJPartiesChar"/>
    <w:qFormat/>
    <w:rsid w:val="009215B3"/>
    <w:pPr>
      <w:numPr>
        <w:numId w:val="1"/>
      </w:numPr>
      <w:contextualSpacing w:val="0"/>
    </w:pPr>
    <w:rPr>
      <w:b/>
      <w:bCs/>
    </w:rPr>
  </w:style>
  <w:style w:type="paragraph" w:customStyle="1" w:styleId="AJRecital">
    <w:name w:val="AJ Recital"/>
    <w:basedOn w:val="AJParties"/>
    <w:link w:val="AJRecitalChar"/>
    <w:uiPriority w:val="1"/>
    <w:qFormat/>
    <w:rsid w:val="00ED2358"/>
    <w:pPr>
      <w:numPr>
        <w:numId w:val="2"/>
      </w:numPr>
      <w:tabs>
        <w:tab w:val="num" w:pos="851"/>
      </w:tabs>
    </w:pPr>
  </w:style>
  <w:style w:type="character" w:customStyle="1" w:styleId="ListParagraphChar">
    <w:name w:val="List Paragraph Char"/>
    <w:basedOn w:val="DefaultParagraphFont"/>
    <w:link w:val="ListParagraph"/>
    <w:uiPriority w:val="34"/>
    <w:rsid w:val="00E62E32"/>
    <w:rPr>
      <w:rFonts w:ascii="Garamond" w:hAnsi="Garamond" w:cstheme="minorBidi"/>
      <w:color w:val="4B5563" w:themeColor="text2"/>
      <w:szCs w:val="24"/>
    </w:rPr>
  </w:style>
  <w:style w:type="character" w:customStyle="1" w:styleId="AJPartiesChar">
    <w:name w:val="AJ Parties Char"/>
    <w:basedOn w:val="ListParagraphChar"/>
    <w:link w:val="AJParties"/>
    <w:rsid w:val="009215B3"/>
    <w:rPr>
      <w:rFonts w:ascii="Garamond" w:hAnsi="Garamond" w:cstheme="minorBidi"/>
      <w:b/>
      <w:bCs/>
      <w:color w:val="4B5563" w:themeColor="text2"/>
      <w:szCs w:val="24"/>
    </w:rPr>
  </w:style>
  <w:style w:type="paragraph" w:customStyle="1" w:styleId="AJ1Legal">
    <w:name w:val="AJ 1 Legal"/>
    <w:basedOn w:val="Normal"/>
    <w:link w:val="AJ1LegalChar"/>
    <w:uiPriority w:val="2"/>
    <w:qFormat/>
    <w:rsid w:val="00AD6B82"/>
    <w:pPr>
      <w:keepNext/>
      <w:numPr>
        <w:numId w:val="7"/>
      </w:numPr>
    </w:pPr>
    <w:rPr>
      <w:b/>
      <w:bCs/>
      <w:szCs w:val="22"/>
    </w:rPr>
  </w:style>
  <w:style w:type="character" w:customStyle="1" w:styleId="AJRecitalChar">
    <w:name w:val="AJ Recital Char"/>
    <w:basedOn w:val="AJPartiesChar"/>
    <w:link w:val="AJRecital"/>
    <w:uiPriority w:val="1"/>
    <w:rsid w:val="00ED2358"/>
    <w:rPr>
      <w:rFonts w:ascii="Garamond" w:hAnsi="Garamond" w:cstheme="minorBidi"/>
      <w:b/>
      <w:bCs/>
      <w:color w:val="4B5563" w:themeColor="text2"/>
      <w:szCs w:val="24"/>
    </w:rPr>
  </w:style>
  <w:style w:type="paragraph" w:customStyle="1" w:styleId="AJ2Legal">
    <w:name w:val="AJ 2 Legal"/>
    <w:basedOn w:val="AJ1Legal"/>
    <w:link w:val="AJ2LegalChar"/>
    <w:uiPriority w:val="3"/>
    <w:qFormat/>
    <w:rsid w:val="002F1480"/>
    <w:pPr>
      <w:keepNext w:val="0"/>
      <w:numPr>
        <w:ilvl w:val="1"/>
      </w:numPr>
      <w:ind w:left="709" w:hanging="709"/>
    </w:pPr>
    <w:rPr>
      <w:b w:val="0"/>
    </w:rPr>
  </w:style>
  <w:style w:type="character" w:customStyle="1" w:styleId="AJ1LegalChar">
    <w:name w:val="AJ 1 Legal Char"/>
    <w:basedOn w:val="DefaultParagraphFont"/>
    <w:link w:val="AJ1Legal"/>
    <w:uiPriority w:val="2"/>
    <w:rsid w:val="00AD6B82"/>
    <w:rPr>
      <w:rFonts w:ascii="Garamond" w:hAnsi="Garamond" w:cstheme="minorBidi"/>
      <w:b/>
      <w:bCs/>
      <w:color w:val="4B5563" w:themeColor="text2"/>
      <w:szCs w:val="22"/>
    </w:rPr>
  </w:style>
  <w:style w:type="paragraph" w:customStyle="1" w:styleId="AJ2LegalNB">
    <w:name w:val="AJ 2 Legal NB"/>
    <w:basedOn w:val="AJ2Legal"/>
    <w:link w:val="AJ2LegalNBChar"/>
    <w:uiPriority w:val="4"/>
    <w:qFormat/>
    <w:rsid w:val="006048B4"/>
    <w:pPr>
      <w:numPr>
        <w:ilvl w:val="2"/>
      </w:numPr>
      <w:ind w:left="709" w:hanging="709"/>
    </w:pPr>
    <w:rPr>
      <w:b/>
      <w:bCs w:val="0"/>
    </w:rPr>
  </w:style>
  <w:style w:type="character" w:customStyle="1" w:styleId="AJ2LegalChar">
    <w:name w:val="AJ 2 Legal Char"/>
    <w:basedOn w:val="AJ1LegalChar"/>
    <w:link w:val="AJ2Legal"/>
    <w:uiPriority w:val="3"/>
    <w:rsid w:val="002F1480"/>
    <w:rPr>
      <w:rFonts w:ascii="Garamond" w:hAnsi="Garamond" w:cstheme="minorBidi"/>
      <w:b w:val="0"/>
      <w:bCs/>
      <w:color w:val="4B5563" w:themeColor="text2"/>
      <w:szCs w:val="22"/>
    </w:rPr>
  </w:style>
  <w:style w:type="paragraph" w:customStyle="1" w:styleId="AJ3Legal">
    <w:name w:val="AJ 3 Legal"/>
    <w:basedOn w:val="AJ2Legal"/>
    <w:link w:val="AJ3LegalChar"/>
    <w:uiPriority w:val="5"/>
    <w:qFormat/>
    <w:rsid w:val="00B94FF9"/>
    <w:pPr>
      <w:numPr>
        <w:ilvl w:val="3"/>
      </w:numPr>
    </w:pPr>
  </w:style>
  <w:style w:type="character" w:customStyle="1" w:styleId="AJ2LegalNBChar">
    <w:name w:val="AJ 2 Legal NB Char"/>
    <w:basedOn w:val="AJ2LegalChar"/>
    <w:link w:val="AJ2LegalNB"/>
    <w:uiPriority w:val="4"/>
    <w:rsid w:val="006048B4"/>
    <w:rPr>
      <w:rFonts w:ascii="Garamond" w:hAnsi="Garamond" w:cstheme="minorBidi"/>
      <w:b/>
      <w:bCs w:val="0"/>
      <w:color w:val="4B5563" w:themeColor="text2"/>
      <w:szCs w:val="22"/>
    </w:rPr>
  </w:style>
  <w:style w:type="paragraph" w:customStyle="1" w:styleId="AJ4Legal">
    <w:name w:val="AJ 4 Legal"/>
    <w:basedOn w:val="AJ3Legal"/>
    <w:link w:val="AJ4LegalChar"/>
    <w:uiPriority w:val="6"/>
    <w:qFormat/>
    <w:rsid w:val="003F78A3"/>
    <w:pPr>
      <w:numPr>
        <w:ilvl w:val="4"/>
      </w:numPr>
      <w:ind w:hanging="489"/>
    </w:pPr>
    <w:rPr>
      <w:lang w:val="en-US"/>
    </w:rPr>
  </w:style>
  <w:style w:type="character" w:customStyle="1" w:styleId="AJ3LegalChar">
    <w:name w:val="AJ 3 Legal Char"/>
    <w:basedOn w:val="AJ2LegalNBChar"/>
    <w:link w:val="AJ3Legal"/>
    <w:uiPriority w:val="5"/>
    <w:rsid w:val="00B94FF9"/>
    <w:rPr>
      <w:rFonts w:ascii="Garamond" w:hAnsi="Garamond" w:cstheme="minorBidi"/>
      <w:b w:val="0"/>
      <w:bCs/>
      <w:color w:val="4B5563" w:themeColor="text2"/>
      <w:szCs w:val="22"/>
    </w:rPr>
  </w:style>
  <w:style w:type="paragraph" w:customStyle="1" w:styleId="AJ5Legal">
    <w:name w:val="AJ 5 Legal"/>
    <w:basedOn w:val="AJ4Legal"/>
    <w:link w:val="AJ5LegalChar"/>
    <w:uiPriority w:val="7"/>
    <w:qFormat/>
    <w:rsid w:val="009B46A3"/>
    <w:pPr>
      <w:numPr>
        <w:ilvl w:val="5"/>
      </w:numPr>
    </w:pPr>
  </w:style>
  <w:style w:type="character" w:customStyle="1" w:styleId="AJ4LegalChar">
    <w:name w:val="AJ 4 Legal Char"/>
    <w:basedOn w:val="AJ3LegalChar"/>
    <w:link w:val="AJ4Legal"/>
    <w:uiPriority w:val="6"/>
    <w:rsid w:val="003F78A3"/>
    <w:rPr>
      <w:rFonts w:ascii="Garamond" w:hAnsi="Garamond" w:cstheme="minorBidi"/>
      <w:b w:val="0"/>
      <w:bCs/>
      <w:color w:val="4B5563" w:themeColor="text2"/>
      <w:szCs w:val="22"/>
      <w:lang w:val="en-US"/>
    </w:rPr>
  </w:style>
  <w:style w:type="paragraph" w:customStyle="1" w:styleId="AJSchedule">
    <w:name w:val="AJ Schedule"/>
    <w:basedOn w:val="AJ5Legal"/>
    <w:link w:val="AJScheduleChar"/>
    <w:uiPriority w:val="13"/>
    <w:qFormat/>
    <w:rsid w:val="00631BE9"/>
    <w:pPr>
      <w:numPr>
        <w:ilvl w:val="6"/>
      </w:numPr>
    </w:pPr>
    <w:rPr>
      <w:b/>
    </w:rPr>
  </w:style>
  <w:style w:type="character" w:customStyle="1" w:styleId="AJ5LegalChar">
    <w:name w:val="AJ 5 Legal Char"/>
    <w:basedOn w:val="AJ4LegalChar"/>
    <w:link w:val="AJ5Legal"/>
    <w:uiPriority w:val="7"/>
    <w:rsid w:val="00631BE9"/>
    <w:rPr>
      <w:rFonts w:ascii="Garamond" w:hAnsi="Garamond" w:cstheme="minorBidi"/>
      <w:b w:val="0"/>
      <w:bCs/>
      <w:color w:val="4B5563" w:themeColor="text2"/>
      <w:szCs w:val="22"/>
      <w:lang w:val="en-US"/>
    </w:rPr>
  </w:style>
  <w:style w:type="paragraph" w:customStyle="1" w:styleId="AJScheduleTitle">
    <w:name w:val="AJ Schedule Title"/>
    <w:basedOn w:val="AJSchedule"/>
    <w:link w:val="AJScheduleTitleChar"/>
    <w:uiPriority w:val="14"/>
    <w:qFormat/>
    <w:rsid w:val="00631BE9"/>
    <w:pPr>
      <w:numPr>
        <w:ilvl w:val="0"/>
        <w:numId w:val="0"/>
      </w:numPr>
      <w:jc w:val="center"/>
    </w:pPr>
  </w:style>
  <w:style w:type="character" w:customStyle="1" w:styleId="AJScheduleChar">
    <w:name w:val="AJ Schedule Char"/>
    <w:basedOn w:val="AJ5LegalChar"/>
    <w:link w:val="AJSchedule"/>
    <w:uiPriority w:val="13"/>
    <w:rsid w:val="00631BE9"/>
    <w:rPr>
      <w:rFonts w:ascii="Garamond" w:hAnsi="Garamond" w:cstheme="minorBidi"/>
      <w:b/>
      <w:bCs/>
      <w:color w:val="4B5563" w:themeColor="text2"/>
      <w:szCs w:val="22"/>
      <w:lang w:val="en-US"/>
    </w:rPr>
  </w:style>
  <w:style w:type="paragraph" w:customStyle="1" w:styleId="AJ1">
    <w:name w:val="AJ 1"/>
    <w:basedOn w:val="AJSchedule"/>
    <w:link w:val="AJ1Char"/>
    <w:uiPriority w:val="15"/>
    <w:rsid w:val="00631BE9"/>
    <w:pPr>
      <w:numPr>
        <w:ilvl w:val="0"/>
        <w:numId w:val="3"/>
      </w:numPr>
    </w:pPr>
    <w:rPr>
      <w:b w:val="0"/>
      <w:bCs w:val="0"/>
    </w:rPr>
  </w:style>
  <w:style w:type="character" w:customStyle="1" w:styleId="AJScheduleTitleChar">
    <w:name w:val="AJ Schedule Title Char"/>
    <w:basedOn w:val="AJScheduleChar"/>
    <w:link w:val="AJScheduleTitle"/>
    <w:uiPriority w:val="14"/>
    <w:rsid w:val="00631BE9"/>
    <w:rPr>
      <w:rFonts w:ascii="Garamond" w:hAnsi="Garamond" w:cstheme="minorBidi"/>
      <w:b/>
      <w:bCs/>
      <w:color w:val="4B5563" w:themeColor="text2"/>
      <w:szCs w:val="22"/>
      <w:lang w:val="en-US"/>
    </w:rPr>
  </w:style>
  <w:style w:type="character" w:customStyle="1" w:styleId="Heading1Char">
    <w:name w:val="Heading 1 Char"/>
    <w:basedOn w:val="DefaultParagraphFont"/>
    <w:link w:val="Heading1"/>
    <w:uiPriority w:val="9"/>
    <w:rsid w:val="00DE04DF"/>
    <w:rPr>
      <w:rFonts w:ascii="Arial" w:eastAsiaTheme="majorEastAsia" w:hAnsi="Arial" w:cstheme="majorBidi"/>
      <w:b/>
      <w:color w:val="1B365D"/>
      <w:sz w:val="40"/>
      <w:szCs w:val="32"/>
    </w:rPr>
  </w:style>
  <w:style w:type="character" w:customStyle="1" w:styleId="AJ1Char">
    <w:name w:val="AJ 1 Char"/>
    <w:basedOn w:val="AJScheduleChar"/>
    <w:link w:val="AJ1"/>
    <w:uiPriority w:val="15"/>
    <w:rsid w:val="00631BE9"/>
    <w:rPr>
      <w:rFonts w:ascii="Garamond" w:hAnsi="Garamond" w:cstheme="minorBidi"/>
      <w:b w:val="0"/>
      <w:bCs w:val="0"/>
      <w:color w:val="4B5563" w:themeColor="text2"/>
      <w:szCs w:val="22"/>
      <w:lang w:val="en-US"/>
    </w:rPr>
  </w:style>
  <w:style w:type="character" w:customStyle="1" w:styleId="Heading2Char">
    <w:name w:val="Heading 2 Char"/>
    <w:basedOn w:val="DefaultParagraphFont"/>
    <w:link w:val="Heading2"/>
    <w:uiPriority w:val="9"/>
    <w:rsid w:val="00DE04DF"/>
    <w:rPr>
      <w:rFonts w:ascii="Arial" w:eastAsiaTheme="majorEastAsia" w:hAnsi="Arial" w:cstheme="majorBidi"/>
      <w:b/>
      <w:color w:val="1B365D"/>
      <w:sz w:val="28"/>
      <w:szCs w:val="26"/>
    </w:rPr>
  </w:style>
  <w:style w:type="paragraph" w:customStyle="1" w:styleId="AJ2">
    <w:name w:val="AJ 2"/>
    <w:basedOn w:val="AJParties"/>
    <w:link w:val="AJ2Char"/>
    <w:uiPriority w:val="16"/>
    <w:qFormat/>
    <w:rsid w:val="00631BE9"/>
    <w:pPr>
      <w:numPr>
        <w:ilvl w:val="1"/>
        <w:numId w:val="3"/>
      </w:numPr>
    </w:pPr>
  </w:style>
  <w:style w:type="paragraph" w:customStyle="1" w:styleId="AJ3">
    <w:name w:val="AJ 3"/>
    <w:basedOn w:val="AJ2"/>
    <w:link w:val="AJ3Char"/>
    <w:uiPriority w:val="17"/>
    <w:qFormat/>
    <w:rsid w:val="00631BE9"/>
    <w:pPr>
      <w:numPr>
        <w:ilvl w:val="2"/>
      </w:numPr>
    </w:pPr>
  </w:style>
  <w:style w:type="character" w:customStyle="1" w:styleId="AJ2Char">
    <w:name w:val="AJ 2 Char"/>
    <w:basedOn w:val="AJPartiesChar"/>
    <w:link w:val="AJ2"/>
    <w:uiPriority w:val="16"/>
    <w:rsid w:val="00631BE9"/>
    <w:rPr>
      <w:rFonts w:ascii="Garamond" w:hAnsi="Garamond" w:cstheme="minorBidi"/>
      <w:b/>
      <w:bCs/>
      <w:color w:val="4B5563" w:themeColor="text2"/>
      <w:szCs w:val="24"/>
    </w:rPr>
  </w:style>
  <w:style w:type="paragraph" w:customStyle="1" w:styleId="AJ4">
    <w:name w:val="AJ 4"/>
    <w:basedOn w:val="AJ3"/>
    <w:link w:val="AJ4Char"/>
    <w:uiPriority w:val="18"/>
    <w:qFormat/>
    <w:rsid w:val="00631BE9"/>
    <w:pPr>
      <w:numPr>
        <w:ilvl w:val="3"/>
      </w:numPr>
    </w:pPr>
  </w:style>
  <w:style w:type="character" w:customStyle="1" w:styleId="AJ3Char">
    <w:name w:val="AJ 3 Char"/>
    <w:basedOn w:val="AJ2Char"/>
    <w:link w:val="AJ3"/>
    <w:uiPriority w:val="17"/>
    <w:rsid w:val="00631BE9"/>
    <w:rPr>
      <w:rFonts w:ascii="Garamond" w:hAnsi="Garamond" w:cstheme="minorBidi"/>
      <w:b/>
      <w:bCs/>
      <w:color w:val="4B5563" w:themeColor="text2"/>
      <w:szCs w:val="24"/>
    </w:rPr>
  </w:style>
  <w:style w:type="paragraph" w:customStyle="1" w:styleId="AJ5">
    <w:name w:val="AJ 5"/>
    <w:basedOn w:val="AJ1"/>
    <w:link w:val="AJ5Char"/>
    <w:uiPriority w:val="19"/>
    <w:qFormat/>
    <w:rsid w:val="00361DFB"/>
    <w:pPr>
      <w:numPr>
        <w:ilvl w:val="4"/>
      </w:numPr>
    </w:pPr>
  </w:style>
  <w:style w:type="character" w:customStyle="1" w:styleId="AJ4Char">
    <w:name w:val="AJ 4 Char"/>
    <w:basedOn w:val="AJ3Char"/>
    <w:link w:val="AJ4"/>
    <w:uiPriority w:val="18"/>
    <w:rsid w:val="00631BE9"/>
    <w:rPr>
      <w:rFonts w:ascii="Garamond" w:hAnsi="Garamond" w:cstheme="minorBidi"/>
      <w:b/>
      <w:bCs/>
      <w:color w:val="4B5563" w:themeColor="text2"/>
      <w:szCs w:val="24"/>
    </w:rPr>
  </w:style>
  <w:style w:type="paragraph" w:customStyle="1" w:styleId="AJBullet1">
    <w:name w:val="AJ Bullet 1"/>
    <w:basedOn w:val="Normal"/>
    <w:link w:val="AJBullet1Char"/>
    <w:uiPriority w:val="20"/>
    <w:qFormat/>
    <w:rsid w:val="00631BE9"/>
    <w:pPr>
      <w:numPr>
        <w:numId w:val="4"/>
      </w:numPr>
    </w:pPr>
  </w:style>
  <w:style w:type="character" w:customStyle="1" w:styleId="AJ5Char">
    <w:name w:val="AJ 5 Char"/>
    <w:basedOn w:val="AJ4Char"/>
    <w:link w:val="AJ5"/>
    <w:uiPriority w:val="19"/>
    <w:rsid w:val="00361DFB"/>
    <w:rPr>
      <w:rFonts w:ascii="Garamond" w:hAnsi="Garamond" w:cstheme="minorBidi"/>
      <w:b w:val="0"/>
      <w:bCs w:val="0"/>
      <w:color w:val="4B5563" w:themeColor="text2"/>
      <w:szCs w:val="22"/>
      <w:lang w:val="en-US"/>
    </w:rPr>
  </w:style>
  <w:style w:type="paragraph" w:customStyle="1" w:styleId="AJBullet2">
    <w:name w:val="AJ Bullet 2"/>
    <w:basedOn w:val="AJBullet1"/>
    <w:link w:val="AJBullet2Char"/>
    <w:uiPriority w:val="21"/>
    <w:qFormat/>
    <w:rsid w:val="00631BE9"/>
    <w:pPr>
      <w:numPr>
        <w:numId w:val="5"/>
      </w:numPr>
    </w:pPr>
  </w:style>
  <w:style w:type="character" w:customStyle="1" w:styleId="AJBullet1Char">
    <w:name w:val="AJ Bullet 1 Char"/>
    <w:basedOn w:val="DefaultParagraphFont"/>
    <w:link w:val="AJBullet1"/>
    <w:uiPriority w:val="20"/>
    <w:rsid w:val="00631BE9"/>
    <w:rPr>
      <w:rFonts w:ascii="Garamond" w:hAnsi="Garamond" w:cstheme="minorBidi"/>
      <w:color w:val="4B5563" w:themeColor="text2"/>
      <w:szCs w:val="24"/>
    </w:rPr>
  </w:style>
  <w:style w:type="paragraph" w:customStyle="1" w:styleId="AJBullet3">
    <w:name w:val="AJ Bullet 3"/>
    <w:basedOn w:val="AJBullet2"/>
    <w:link w:val="AJBullet3Char"/>
    <w:uiPriority w:val="22"/>
    <w:qFormat/>
    <w:rsid w:val="00631BE9"/>
    <w:pPr>
      <w:numPr>
        <w:numId w:val="6"/>
      </w:numPr>
    </w:pPr>
  </w:style>
  <w:style w:type="character" w:customStyle="1" w:styleId="AJBullet2Char">
    <w:name w:val="AJ Bullet 2 Char"/>
    <w:basedOn w:val="AJBullet1Char"/>
    <w:link w:val="AJBullet2"/>
    <w:uiPriority w:val="21"/>
    <w:rsid w:val="00631BE9"/>
    <w:rPr>
      <w:rFonts w:ascii="Garamond" w:hAnsi="Garamond" w:cstheme="minorBidi"/>
      <w:color w:val="4B5563" w:themeColor="text2"/>
      <w:szCs w:val="24"/>
    </w:rPr>
  </w:style>
  <w:style w:type="character" w:customStyle="1" w:styleId="AJBullet3Char">
    <w:name w:val="AJ Bullet 3 Char"/>
    <w:basedOn w:val="AJBullet2Char"/>
    <w:link w:val="AJBullet3"/>
    <w:uiPriority w:val="22"/>
    <w:rsid w:val="00631BE9"/>
    <w:rPr>
      <w:rFonts w:ascii="Garamond" w:hAnsi="Garamond" w:cstheme="minorBidi"/>
      <w:color w:val="4B5563" w:themeColor="text2"/>
      <w:szCs w:val="24"/>
    </w:rPr>
  </w:style>
  <w:style w:type="paragraph" w:styleId="Header">
    <w:name w:val="header"/>
    <w:basedOn w:val="Normal"/>
    <w:link w:val="HeaderChar"/>
    <w:uiPriority w:val="99"/>
    <w:unhideWhenUsed/>
    <w:rsid w:val="00DE04DF"/>
    <w:pPr>
      <w:tabs>
        <w:tab w:val="center" w:pos="4513"/>
        <w:tab w:val="right" w:pos="9026"/>
      </w:tabs>
    </w:pPr>
  </w:style>
  <w:style w:type="character" w:customStyle="1" w:styleId="HeaderChar">
    <w:name w:val="Header Char"/>
    <w:basedOn w:val="DefaultParagraphFont"/>
    <w:link w:val="Header"/>
    <w:uiPriority w:val="99"/>
    <w:rsid w:val="00DE04DF"/>
    <w:rPr>
      <w:rFonts w:ascii="Garamond" w:hAnsi="Garamond" w:cstheme="minorBidi"/>
      <w:color w:val="4B5563" w:themeColor="text2"/>
      <w:szCs w:val="24"/>
    </w:rPr>
  </w:style>
  <w:style w:type="paragraph" w:styleId="Footer">
    <w:name w:val="footer"/>
    <w:basedOn w:val="Normal"/>
    <w:link w:val="FooterChar"/>
    <w:unhideWhenUsed/>
    <w:rsid w:val="009F194B"/>
    <w:pPr>
      <w:tabs>
        <w:tab w:val="center" w:pos="4513"/>
        <w:tab w:val="right" w:pos="9026"/>
      </w:tabs>
    </w:pPr>
  </w:style>
  <w:style w:type="character" w:customStyle="1" w:styleId="FooterChar">
    <w:name w:val="Footer Char"/>
    <w:basedOn w:val="DefaultParagraphFont"/>
    <w:link w:val="Footer"/>
    <w:rsid w:val="009F194B"/>
    <w:rPr>
      <w:lang w:val="en-US"/>
    </w:rPr>
  </w:style>
  <w:style w:type="table" w:styleId="TableGrid">
    <w:name w:val="Table Grid"/>
    <w:basedOn w:val="TableNormal"/>
    <w:rsid w:val="009F194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41A"/>
    <w:pPr>
      <w:spacing w:line="259" w:lineRule="auto"/>
      <w:outlineLvl w:val="9"/>
    </w:pPr>
  </w:style>
  <w:style w:type="character" w:customStyle="1" w:styleId="Heading3Char">
    <w:name w:val="Heading 3 Char"/>
    <w:basedOn w:val="DefaultParagraphFont"/>
    <w:link w:val="Heading3"/>
    <w:uiPriority w:val="9"/>
    <w:rsid w:val="00DE04DF"/>
    <w:rPr>
      <w:rFonts w:ascii="Arial" w:eastAsiaTheme="majorEastAsia" w:hAnsi="Arial" w:cstheme="majorBidi"/>
      <w:b/>
      <w:color w:val="1B365D"/>
      <w:sz w:val="24"/>
      <w:szCs w:val="24"/>
    </w:rPr>
  </w:style>
  <w:style w:type="paragraph" w:customStyle="1" w:styleId="Hicham">
    <w:name w:val="Hicham"/>
    <w:basedOn w:val="NoSpacing"/>
    <w:link w:val="HichamChar"/>
    <w:qFormat/>
    <w:rsid w:val="00A9041A"/>
    <w:pPr>
      <w:spacing w:line="264" w:lineRule="auto"/>
    </w:pPr>
    <w:rPr>
      <w:rFonts w:cstheme="minorBidi"/>
      <w:szCs w:val="22"/>
      <w:lang w:val="en-GB"/>
    </w:rPr>
  </w:style>
  <w:style w:type="character" w:customStyle="1" w:styleId="HichamChar">
    <w:name w:val="Hicham Char"/>
    <w:basedOn w:val="DefaultParagraphFont"/>
    <w:link w:val="Hicham"/>
    <w:rsid w:val="00A9041A"/>
    <w:rPr>
      <w:rFonts w:cstheme="minorBidi"/>
      <w:szCs w:val="22"/>
    </w:rPr>
  </w:style>
  <w:style w:type="paragraph" w:styleId="NoSpacing">
    <w:name w:val="No Spacing"/>
    <w:uiPriority w:val="1"/>
    <w:unhideWhenUsed/>
    <w:qFormat/>
    <w:rsid w:val="00A9041A"/>
    <w:pPr>
      <w:spacing w:before="0"/>
    </w:pPr>
    <w:rPr>
      <w:lang w:val="en-US"/>
    </w:rPr>
  </w:style>
  <w:style w:type="character" w:customStyle="1" w:styleId="DocXref">
    <w:name w:val="DocXref"/>
    <w:basedOn w:val="DefaultParagraphFont"/>
    <w:rsid w:val="008B1575"/>
    <w:rPr>
      <w:color w:val="0000FF"/>
    </w:rPr>
  </w:style>
  <w:style w:type="paragraph" w:styleId="TOC1">
    <w:name w:val="toc 1"/>
    <w:basedOn w:val="Normal"/>
    <w:next w:val="Normal"/>
    <w:autoRedefine/>
    <w:uiPriority w:val="39"/>
    <w:unhideWhenUsed/>
    <w:rsid w:val="006F4DAB"/>
    <w:pPr>
      <w:tabs>
        <w:tab w:val="left" w:pos="440"/>
        <w:tab w:val="right" w:leader="dot" w:pos="9016"/>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A646A4"/>
    <w:pPr>
      <w:ind w:left="220"/>
    </w:pPr>
    <w:rPr>
      <w:rFonts w:asciiTheme="minorHAnsi" w:hAnsiTheme="minorHAnsi" w:cstheme="minorHAnsi"/>
      <w:smallCaps/>
      <w:sz w:val="20"/>
    </w:rPr>
  </w:style>
  <w:style w:type="character" w:styleId="Hyperlink">
    <w:name w:val="Hyperlink"/>
    <w:basedOn w:val="DefaultParagraphFont"/>
    <w:uiPriority w:val="99"/>
    <w:unhideWhenUsed/>
    <w:rsid w:val="00A646A4"/>
    <w:rPr>
      <w:color w:val="C5A059" w:themeColor="hyperlink"/>
      <w:u w:val="single"/>
    </w:rPr>
  </w:style>
  <w:style w:type="character" w:styleId="CommentReference">
    <w:name w:val="annotation reference"/>
    <w:basedOn w:val="DefaultParagraphFont"/>
    <w:uiPriority w:val="99"/>
    <w:unhideWhenUsed/>
    <w:rsid w:val="00356C32"/>
    <w:rPr>
      <w:sz w:val="16"/>
      <w:szCs w:val="16"/>
    </w:rPr>
  </w:style>
  <w:style w:type="paragraph" w:styleId="CommentText">
    <w:name w:val="annotation text"/>
    <w:basedOn w:val="Normal"/>
    <w:link w:val="CommentTextChar"/>
    <w:uiPriority w:val="99"/>
    <w:unhideWhenUsed/>
    <w:rsid w:val="00356C3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6C3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5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2"/>
    <w:rPr>
      <w:rFonts w:ascii="Segoe UI" w:hAnsi="Segoe UI" w:cs="Segoe UI"/>
      <w:sz w:val="18"/>
      <w:szCs w:val="18"/>
      <w:lang w:val="en-US"/>
    </w:rPr>
  </w:style>
  <w:style w:type="paragraph" w:styleId="BodyText2">
    <w:name w:val="Body Text 2"/>
    <w:basedOn w:val="Normal"/>
    <w:link w:val="BodyText2Char"/>
    <w:rsid w:val="00B41BAD"/>
    <w:pPr>
      <w:tabs>
        <w:tab w:val="left" w:pos="1038"/>
      </w:tabs>
      <w:bidi/>
      <w:jc w:val="lowKashida"/>
    </w:pPr>
    <w:rPr>
      <w:rFonts w:ascii="News Gothic MT" w:eastAsia="Times New Roman" w:hAnsi="News Gothic MT" w:cs="Courier New"/>
      <w:noProof/>
      <w:szCs w:val="20"/>
    </w:rPr>
  </w:style>
  <w:style w:type="character" w:customStyle="1" w:styleId="BodyText2Char">
    <w:name w:val="Body Text 2 Char"/>
    <w:basedOn w:val="DefaultParagraphFont"/>
    <w:link w:val="BodyText2"/>
    <w:rsid w:val="00B41BAD"/>
    <w:rPr>
      <w:rFonts w:ascii="News Gothic MT" w:eastAsia="Times New Roman" w:hAnsi="News Gothic MT" w:cs="Courier New"/>
      <w:noProof/>
      <w:szCs w:val="20"/>
      <w:lang w:val="en-US"/>
    </w:rPr>
  </w:style>
  <w:style w:type="paragraph" w:styleId="BodyText">
    <w:name w:val="Body Text"/>
    <w:basedOn w:val="Normal"/>
    <w:link w:val="BodyTextChar"/>
    <w:uiPriority w:val="1"/>
    <w:qFormat/>
    <w:rsid w:val="00DE04DF"/>
    <w:pPr>
      <w:widowControl w:val="0"/>
      <w:autoSpaceDE w:val="0"/>
      <w:autoSpaceDN w:val="0"/>
      <w:spacing w:after="120" w:line="276" w:lineRule="auto"/>
    </w:pPr>
    <w:rPr>
      <w:rFonts w:eastAsia="Calibri" w:cs="Calibri"/>
      <w:lang w:val="en-US"/>
    </w:rPr>
  </w:style>
  <w:style w:type="character" w:customStyle="1" w:styleId="BodyTextChar">
    <w:name w:val="Body Text Char"/>
    <w:basedOn w:val="DefaultParagraphFont"/>
    <w:link w:val="BodyText"/>
    <w:uiPriority w:val="1"/>
    <w:rsid w:val="00DE04DF"/>
    <w:rPr>
      <w:rFonts w:ascii="Garamond" w:eastAsia="Calibri" w:hAnsi="Garamond" w:cs="Calibri"/>
      <w:color w:val="4B5563" w:themeColor="text2"/>
      <w:szCs w:val="24"/>
      <w:lang w:val="en-US"/>
    </w:rPr>
  </w:style>
  <w:style w:type="paragraph" w:customStyle="1" w:styleId="a">
    <w:name w:val="(a)"/>
    <w:basedOn w:val="BodyText"/>
    <w:rsid w:val="00F91DCA"/>
    <w:pPr>
      <w:spacing w:after="240"/>
      <w:ind w:left="720" w:hanging="720"/>
      <w:jc w:val="both"/>
    </w:pPr>
    <w:rPr>
      <w:sz w:val="24"/>
    </w:rPr>
  </w:style>
  <w:style w:type="character" w:customStyle="1" w:styleId="Heading4Char">
    <w:name w:val="Heading 4 Char"/>
    <w:basedOn w:val="DefaultParagraphFont"/>
    <w:link w:val="Heading4"/>
    <w:uiPriority w:val="9"/>
    <w:rsid w:val="00DE04DF"/>
    <w:rPr>
      <w:rFonts w:ascii="Arial" w:eastAsiaTheme="majorEastAsia" w:hAnsi="Arial" w:cstheme="majorBidi"/>
      <w:b/>
      <w:iCs/>
      <w:color w:val="4B5563" w:themeColor="text2"/>
      <w:szCs w:val="24"/>
    </w:rPr>
  </w:style>
  <w:style w:type="character" w:customStyle="1" w:styleId="Heading5Char">
    <w:name w:val="Heading 5 Char"/>
    <w:basedOn w:val="DefaultParagraphFont"/>
    <w:link w:val="Heading5"/>
    <w:uiPriority w:val="9"/>
    <w:semiHidden/>
    <w:rsid w:val="00F91DCA"/>
    <w:rPr>
      <w:rFonts w:asciiTheme="majorHAnsi" w:eastAsiaTheme="majorEastAsia" w:hAnsiTheme="majorHAnsi" w:cstheme="majorBidi"/>
      <w:color w:val="9E7A37" w:themeColor="accent1" w:themeShade="BF"/>
      <w:lang w:val="en-US"/>
    </w:rPr>
  </w:style>
  <w:style w:type="character" w:customStyle="1" w:styleId="Heading6Char">
    <w:name w:val="Heading 6 Char"/>
    <w:basedOn w:val="DefaultParagraphFont"/>
    <w:link w:val="Heading6"/>
    <w:uiPriority w:val="9"/>
    <w:semiHidden/>
    <w:rsid w:val="00F91DCA"/>
    <w:rPr>
      <w:rFonts w:asciiTheme="majorHAnsi" w:eastAsiaTheme="majorEastAsia" w:hAnsiTheme="majorHAnsi" w:cstheme="majorBidi"/>
      <w:color w:val="695125" w:themeColor="accent1" w:themeShade="7F"/>
      <w:lang w:val="en-US"/>
    </w:rPr>
  </w:style>
  <w:style w:type="character" w:customStyle="1" w:styleId="Heading7Char">
    <w:name w:val="Heading 7 Char"/>
    <w:basedOn w:val="DefaultParagraphFont"/>
    <w:link w:val="Heading7"/>
    <w:uiPriority w:val="9"/>
    <w:semiHidden/>
    <w:rsid w:val="00F91DCA"/>
    <w:rPr>
      <w:rFonts w:asciiTheme="majorHAnsi" w:eastAsiaTheme="majorEastAsia" w:hAnsiTheme="majorHAnsi" w:cstheme="majorBidi"/>
      <w:i/>
      <w:iCs/>
      <w:color w:val="695125" w:themeColor="accent1" w:themeShade="7F"/>
      <w:lang w:val="en-US"/>
    </w:rPr>
  </w:style>
  <w:style w:type="character" w:customStyle="1" w:styleId="Heading8Char">
    <w:name w:val="Heading 8 Char"/>
    <w:basedOn w:val="DefaultParagraphFont"/>
    <w:link w:val="Heading8"/>
    <w:rsid w:val="00F91DCA"/>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F91DCA"/>
    <w:rPr>
      <w:rFonts w:ascii="Arial" w:eastAsia="Times New Roman" w:hAnsi="Arial" w:cs="Times New Roman"/>
      <w:b/>
      <w:i/>
      <w:sz w:val="18"/>
      <w:szCs w:val="20"/>
      <w:lang w:val="en-US"/>
    </w:rPr>
  </w:style>
  <w:style w:type="paragraph" w:customStyle="1" w:styleId="Bod">
    <w:name w:val="Bod"/>
    <w:basedOn w:val="Normal"/>
    <w:link w:val="BodChar"/>
    <w:qFormat/>
    <w:rsid w:val="00F91DCA"/>
    <w:pPr>
      <w:tabs>
        <w:tab w:val="left" w:pos="-720"/>
      </w:tabs>
      <w:suppressAutoHyphens/>
      <w:spacing w:after="240"/>
      <w:ind w:firstLine="1440"/>
    </w:pPr>
    <w:rPr>
      <w:rFonts w:ascii="Times New Roman" w:eastAsia="Times New Roman" w:hAnsi="Times New Roman" w:cs="Times New Roman"/>
      <w:sz w:val="24"/>
      <w:szCs w:val="20"/>
    </w:rPr>
  </w:style>
  <w:style w:type="character" w:customStyle="1" w:styleId="BodChar">
    <w:name w:val="Bod Char"/>
    <w:link w:val="Bod"/>
    <w:rsid w:val="00F91DCA"/>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54469E"/>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54469E"/>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54469E"/>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54469E"/>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54469E"/>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54469E"/>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54469E"/>
    <w:pPr>
      <w:ind w:left="1760"/>
    </w:pPr>
    <w:rPr>
      <w:rFonts w:asciiTheme="minorHAnsi" w:hAnsiTheme="minorHAnsi" w:cstheme="minorHAnsi"/>
      <w:sz w:val="18"/>
      <w:szCs w:val="21"/>
    </w:rPr>
  </w:style>
  <w:style w:type="paragraph" w:styleId="BodyTextIndent2">
    <w:name w:val="Body Text Indent 2"/>
    <w:basedOn w:val="Normal"/>
    <w:link w:val="BodyTextIndent2Char"/>
    <w:uiPriority w:val="99"/>
    <w:semiHidden/>
    <w:unhideWhenUsed/>
    <w:rsid w:val="00AA3B29"/>
    <w:pPr>
      <w:spacing w:after="120" w:line="480" w:lineRule="auto"/>
      <w:ind w:left="360"/>
    </w:pPr>
  </w:style>
  <w:style w:type="character" w:customStyle="1" w:styleId="BodyTextIndent2Char">
    <w:name w:val="Body Text Indent 2 Char"/>
    <w:basedOn w:val="DefaultParagraphFont"/>
    <w:link w:val="BodyTextIndent2"/>
    <w:uiPriority w:val="99"/>
    <w:semiHidden/>
    <w:rsid w:val="00AA3B29"/>
    <w:rPr>
      <w:lang w:val="en-US"/>
    </w:rPr>
  </w:style>
  <w:style w:type="paragraph" w:styleId="CommentSubject">
    <w:name w:val="annotation subject"/>
    <w:basedOn w:val="CommentText"/>
    <w:next w:val="CommentText"/>
    <w:link w:val="CommentSubjectChar"/>
    <w:uiPriority w:val="99"/>
    <w:semiHidden/>
    <w:unhideWhenUsed/>
    <w:rsid w:val="00C16E8E"/>
    <w:pPr>
      <w:spacing w:before="200" w:after="0"/>
      <w:jc w:val="both"/>
    </w:pPr>
    <w:rPr>
      <w:rFonts w:ascii="Calibri" w:hAnsi="Calibri" w:cs="Simplified Arabic"/>
      <w:b/>
      <w:bCs/>
      <w:lang w:val="en-US"/>
    </w:rPr>
  </w:style>
  <w:style w:type="character" w:customStyle="1" w:styleId="CommentSubjectChar">
    <w:name w:val="Comment Subject Char"/>
    <w:basedOn w:val="CommentTextChar"/>
    <w:link w:val="CommentSubject"/>
    <w:uiPriority w:val="99"/>
    <w:semiHidden/>
    <w:rsid w:val="00C16E8E"/>
    <w:rPr>
      <w:rFonts w:asciiTheme="minorHAnsi" w:hAnsiTheme="minorHAnsi" w:cstheme="minorBidi"/>
      <w:b/>
      <w:bCs/>
      <w:sz w:val="20"/>
      <w:szCs w:val="20"/>
      <w:lang w:val="en-US"/>
    </w:rPr>
  </w:style>
  <w:style w:type="paragraph" w:styleId="Revision">
    <w:name w:val="Revision"/>
    <w:hidden/>
    <w:uiPriority w:val="99"/>
    <w:semiHidden/>
    <w:rsid w:val="00C16E8E"/>
    <w:pPr>
      <w:spacing w:before="0"/>
      <w:jc w:val="left"/>
    </w:pPr>
    <w:rPr>
      <w:lang w:val="en-US"/>
    </w:rPr>
  </w:style>
  <w:style w:type="character" w:customStyle="1" w:styleId="Mention1">
    <w:name w:val="Mention1"/>
    <w:basedOn w:val="DefaultParagraphFont"/>
    <w:uiPriority w:val="99"/>
    <w:semiHidden/>
    <w:unhideWhenUsed/>
    <w:rsid w:val="00DC62C9"/>
    <w:rPr>
      <w:color w:val="2B579A"/>
      <w:shd w:val="clear" w:color="auto" w:fill="E6E6E6"/>
    </w:rPr>
  </w:style>
  <w:style w:type="table" w:customStyle="1" w:styleId="TableGrid1">
    <w:name w:val="Table Grid1"/>
    <w:basedOn w:val="TableNormal"/>
    <w:next w:val="TableGrid"/>
    <w:uiPriority w:val="39"/>
    <w:rsid w:val="00CE5FF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dstrongcentredChar">
    <w:name w:val="body cond strong centred Char"/>
    <w:basedOn w:val="DefaultParagraphFont"/>
    <w:link w:val="bodycondstrongcentred"/>
    <w:locked/>
    <w:rsid w:val="005E0B86"/>
    <w:rPr>
      <w:rFonts w:ascii="SimSun" w:eastAsia="SimSun" w:hAnsi="SimSun"/>
      <w:b/>
      <w:spacing w:val="-3"/>
      <w:lang w:eastAsia="en-GB"/>
    </w:rPr>
  </w:style>
  <w:style w:type="paragraph" w:customStyle="1" w:styleId="bodycondstrongcentred">
    <w:name w:val="body cond strong centred"/>
    <w:basedOn w:val="Normal"/>
    <w:link w:val="bodycondstrongcentredChar"/>
    <w:rsid w:val="005E0B86"/>
    <w:pPr>
      <w:jc w:val="center"/>
    </w:pPr>
    <w:rPr>
      <w:rFonts w:ascii="SimSun" w:eastAsia="SimSun" w:hAnsi="SimSun"/>
      <w:b/>
      <w:spacing w:val="-3"/>
      <w:lang w:eastAsia="en-GB"/>
    </w:rPr>
  </w:style>
  <w:style w:type="paragraph" w:customStyle="1" w:styleId="MarginTextHang">
    <w:name w:val="Margin Text Hang"/>
    <w:basedOn w:val="Normal"/>
    <w:rsid w:val="005E0B86"/>
    <w:pPr>
      <w:overflowPunct w:val="0"/>
      <w:autoSpaceDE w:val="0"/>
      <w:autoSpaceDN w:val="0"/>
      <w:adjustRightInd w:val="0"/>
      <w:spacing w:after="240"/>
      <w:ind w:left="720" w:hanging="720"/>
      <w:textAlignment w:val="baseline"/>
    </w:pPr>
    <w:rPr>
      <w:rFonts w:ascii="Times New Roman" w:eastAsia="STZhongsong" w:hAnsi="Times New Roman" w:cs="Times New Roman"/>
      <w:szCs w:val="20"/>
      <w:lang w:eastAsia="zh-CN"/>
    </w:rPr>
  </w:style>
  <w:style w:type="character" w:customStyle="1" w:styleId="bodypartyheadchar">
    <w:name w:val="body party head char"/>
    <w:qFormat/>
    <w:rsid w:val="005E0B86"/>
    <w:rPr>
      <w:rFonts w:eastAsia="SimSun"/>
      <w:b/>
      <w:caps/>
      <w:sz w:val="22"/>
      <w:szCs w:val="22"/>
      <w:lang w:val="en-GB" w:eastAsia="en-GB" w:bidi="ar-SA"/>
    </w:rPr>
  </w:style>
  <w:style w:type="paragraph" w:styleId="NormalWeb">
    <w:name w:val="Normal (Web)"/>
    <w:basedOn w:val="Normal"/>
    <w:uiPriority w:val="99"/>
    <w:semiHidden/>
    <w:unhideWhenUsed/>
    <w:rsid w:val="00FF731F"/>
    <w:pPr>
      <w:spacing w:before="100" w:beforeAutospacing="1" w:after="100" w:afterAutospacing="1"/>
    </w:pPr>
    <w:rPr>
      <w:rFonts w:ascii="Times New Roman" w:eastAsiaTheme="minorEastAsia" w:hAnsi="Times New Roman" w:cs="Times New Roman"/>
      <w:sz w:val="24"/>
    </w:rPr>
  </w:style>
  <w:style w:type="paragraph" w:customStyle="1" w:styleId="Style61">
    <w:name w:val="Style61"/>
    <w:basedOn w:val="Normal"/>
    <w:next w:val="BodyText"/>
    <w:rsid w:val="00654084"/>
    <w:pPr>
      <w:numPr>
        <w:numId w:val="8"/>
      </w:numPr>
      <w:spacing w:after="240" w:line="300" w:lineRule="exact"/>
      <w:jc w:val="center"/>
      <w:outlineLvl w:val="0"/>
    </w:pPr>
    <w:rPr>
      <w:rFonts w:ascii="Arial" w:eastAsia="Times New Roman" w:hAnsi="Arial" w:cs="Arial"/>
      <w:b/>
      <w:caps/>
      <w:sz w:val="20"/>
      <w:szCs w:val="20"/>
    </w:rPr>
  </w:style>
  <w:style w:type="paragraph" w:customStyle="1" w:styleId="Style62">
    <w:name w:val="Style62"/>
    <w:basedOn w:val="Style61"/>
    <w:next w:val="BodyText"/>
    <w:rsid w:val="00654084"/>
    <w:pPr>
      <w:numPr>
        <w:ilvl w:val="1"/>
      </w:numPr>
      <w:outlineLvl w:val="1"/>
    </w:pPr>
    <w:rPr>
      <w:caps w:val="0"/>
    </w:rPr>
  </w:style>
  <w:style w:type="paragraph" w:customStyle="1" w:styleId="Style63">
    <w:name w:val="Style63"/>
    <w:basedOn w:val="Style62"/>
    <w:next w:val="Style64"/>
    <w:rsid w:val="00654084"/>
    <w:pPr>
      <w:numPr>
        <w:ilvl w:val="2"/>
      </w:numPr>
      <w:jc w:val="both"/>
      <w:outlineLvl w:val="2"/>
    </w:pPr>
    <w:rPr>
      <w:b w:val="0"/>
    </w:rPr>
  </w:style>
  <w:style w:type="paragraph" w:customStyle="1" w:styleId="Style64">
    <w:name w:val="Style64"/>
    <w:basedOn w:val="Style63"/>
    <w:rsid w:val="00654084"/>
    <w:pPr>
      <w:numPr>
        <w:ilvl w:val="3"/>
      </w:numPr>
      <w:outlineLvl w:val="3"/>
    </w:pPr>
  </w:style>
  <w:style w:type="paragraph" w:customStyle="1" w:styleId="Style65">
    <w:name w:val="Style65"/>
    <w:basedOn w:val="Style64"/>
    <w:rsid w:val="00654084"/>
    <w:pPr>
      <w:numPr>
        <w:ilvl w:val="4"/>
      </w:numPr>
      <w:outlineLvl w:val="4"/>
    </w:pPr>
  </w:style>
  <w:style w:type="paragraph" w:customStyle="1" w:styleId="Style66">
    <w:name w:val="Style66"/>
    <w:basedOn w:val="Style65"/>
    <w:rsid w:val="00654084"/>
    <w:pPr>
      <w:numPr>
        <w:ilvl w:val="5"/>
      </w:numPr>
      <w:outlineLvl w:val="5"/>
    </w:pPr>
  </w:style>
  <w:style w:type="paragraph" w:customStyle="1" w:styleId="Style67">
    <w:name w:val="Style67"/>
    <w:basedOn w:val="Style66"/>
    <w:rsid w:val="00654084"/>
    <w:pPr>
      <w:numPr>
        <w:ilvl w:val="6"/>
      </w:numPr>
      <w:outlineLvl w:val="6"/>
    </w:pPr>
  </w:style>
  <w:style w:type="paragraph" w:customStyle="1" w:styleId="Style68">
    <w:name w:val="Style68"/>
    <w:basedOn w:val="Style67"/>
    <w:rsid w:val="00654084"/>
    <w:pPr>
      <w:numPr>
        <w:ilvl w:val="7"/>
      </w:numPr>
      <w:outlineLvl w:val="7"/>
    </w:pPr>
  </w:style>
  <w:style w:type="paragraph" w:customStyle="1" w:styleId="Style69">
    <w:name w:val="Style69"/>
    <w:basedOn w:val="Style68"/>
    <w:rsid w:val="00654084"/>
    <w:pPr>
      <w:numPr>
        <w:ilvl w:val="8"/>
      </w:numPr>
      <w:jc w:val="left"/>
      <w:outlineLvl w:val="8"/>
    </w:pPr>
  </w:style>
  <w:style w:type="paragraph" w:styleId="FootnoteText">
    <w:name w:val="footnote text"/>
    <w:basedOn w:val="Normal"/>
    <w:link w:val="FootnoteTextChar"/>
    <w:uiPriority w:val="99"/>
    <w:semiHidden/>
    <w:unhideWhenUsed/>
    <w:rsid w:val="00AE245A"/>
    <w:rPr>
      <w:sz w:val="20"/>
      <w:szCs w:val="20"/>
    </w:rPr>
  </w:style>
  <w:style w:type="character" w:customStyle="1" w:styleId="FootnoteTextChar">
    <w:name w:val="Footnote Text Char"/>
    <w:basedOn w:val="DefaultParagraphFont"/>
    <w:link w:val="FootnoteText"/>
    <w:uiPriority w:val="99"/>
    <w:semiHidden/>
    <w:rsid w:val="00AE245A"/>
    <w:rPr>
      <w:sz w:val="20"/>
      <w:szCs w:val="20"/>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
    <w:basedOn w:val="DefaultParagraphFont"/>
    <w:uiPriority w:val="99"/>
    <w:semiHidden/>
    <w:unhideWhenUsed/>
    <w:rsid w:val="00AE245A"/>
    <w:rPr>
      <w:vertAlign w:val="superscript"/>
    </w:rPr>
  </w:style>
  <w:style w:type="character" w:styleId="Strong">
    <w:name w:val="Strong"/>
    <w:basedOn w:val="DefaultParagraphFont"/>
    <w:uiPriority w:val="22"/>
    <w:qFormat/>
    <w:rsid w:val="00AE245A"/>
    <w:rPr>
      <w:b/>
      <w:bCs/>
    </w:rPr>
  </w:style>
  <w:style w:type="character" w:styleId="Emphasis">
    <w:name w:val="Emphasis"/>
    <w:basedOn w:val="DefaultParagraphFont"/>
    <w:uiPriority w:val="20"/>
    <w:qFormat/>
    <w:rsid w:val="00AE245A"/>
    <w:rPr>
      <w:i/>
      <w:iCs/>
    </w:rPr>
  </w:style>
  <w:style w:type="paragraph" w:customStyle="1" w:styleId="Parties">
    <w:name w:val="Parties"/>
    <w:basedOn w:val="Normal"/>
    <w:link w:val="PartiesChar"/>
    <w:uiPriority w:val="1"/>
    <w:qFormat/>
    <w:rsid w:val="0C71EF5D"/>
    <w:pPr>
      <w:spacing w:before="240" w:after="240"/>
      <w:ind w:left="720" w:hanging="360"/>
      <w:outlineLvl w:val="0"/>
    </w:pPr>
  </w:style>
  <w:style w:type="paragraph" w:customStyle="1" w:styleId="Recital">
    <w:name w:val="Recital"/>
    <w:basedOn w:val="Normal"/>
    <w:link w:val="RecitalChar"/>
    <w:uiPriority w:val="1"/>
    <w:qFormat/>
    <w:rsid w:val="0C71EF5D"/>
    <w:pPr>
      <w:spacing w:before="240" w:after="240"/>
      <w:ind w:left="737" w:hanging="737"/>
      <w:contextualSpacing/>
    </w:pPr>
  </w:style>
  <w:style w:type="character" w:customStyle="1" w:styleId="PartiesChar">
    <w:name w:val="Parties Char"/>
    <w:basedOn w:val="DefaultParagraphFont"/>
    <w:link w:val="Parties"/>
    <w:uiPriority w:val="1"/>
    <w:rsid w:val="0C71EF5D"/>
    <w:rPr>
      <w:lang w:val="en-US"/>
    </w:rPr>
  </w:style>
  <w:style w:type="character" w:customStyle="1" w:styleId="RecitalChar">
    <w:name w:val="Recital Char"/>
    <w:basedOn w:val="DefaultParagraphFont"/>
    <w:link w:val="Recital"/>
    <w:uiPriority w:val="1"/>
    <w:rsid w:val="0C71EF5D"/>
    <w:rPr>
      <w:lang w:val="en-US"/>
    </w:rPr>
  </w:style>
  <w:style w:type="character" w:styleId="UnresolvedMention">
    <w:name w:val="Unresolved Mention"/>
    <w:basedOn w:val="DefaultParagraphFont"/>
    <w:uiPriority w:val="99"/>
    <w:semiHidden/>
    <w:unhideWhenUsed/>
    <w:rsid w:val="00F559B8"/>
    <w:rPr>
      <w:color w:val="605E5C"/>
      <w:shd w:val="clear" w:color="auto" w:fill="E1DFDD"/>
    </w:rPr>
  </w:style>
  <w:style w:type="paragraph" w:styleId="Caption">
    <w:name w:val="caption"/>
    <w:basedOn w:val="Normal"/>
    <w:next w:val="Normal"/>
    <w:qFormat/>
    <w:rsid w:val="00286A54"/>
    <w:rPr>
      <w:rFonts w:ascii="Times New Roman" w:eastAsia="Times New Roman" w:hAnsi="Times New Roman" w:cs="Times New Roman"/>
      <w:b/>
      <w:szCs w:val="20"/>
    </w:rPr>
  </w:style>
  <w:style w:type="paragraph" w:styleId="ListNumber4">
    <w:name w:val="List Number 4"/>
    <w:basedOn w:val="ListNumber"/>
    <w:rsid w:val="00286A54"/>
    <w:pPr>
      <w:numPr>
        <w:numId w:val="17"/>
      </w:numPr>
      <w:tabs>
        <w:tab w:val="clear" w:pos="1440"/>
        <w:tab w:val="num" w:pos="360"/>
      </w:tabs>
      <w:ind w:left="0" w:firstLine="0"/>
      <w:contextualSpacing w:val="0"/>
    </w:pPr>
    <w:rPr>
      <w:rFonts w:ascii="Times New Roman" w:eastAsia="Times New Roman" w:hAnsi="Times New Roman" w:cs="Times New Roman"/>
      <w:szCs w:val="20"/>
    </w:rPr>
  </w:style>
  <w:style w:type="paragraph" w:styleId="ListNumber">
    <w:name w:val="List Number"/>
    <w:basedOn w:val="Normal"/>
    <w:uiPriority w:val="99"/>
    <w:semiHidden/>
    <w:unhideWhenUsed/>
    <w:rsid w:val="00286A54"/>
    <w:pPr>
      <w:contextualSpacing/>
    </w:pPr>
  </w:style>
  <w:style w:type="table" w:styleId="TableGridLight">
    <w:name w:val="Grid Table Light"/>
    <w:basedOn w:val="TableNormal"/>
    <w:uiPriority w:val="40"/>
    <w:rsid w:val="00556B93"/>
    <w:pPr>
      <w:spacing w:before="0"/>
      <w:jc w:val="left"/>
    </w:pPr>
    <w:rPr>
      <w:rFonts w:ascii="Times New Roman" w:hAnsi="Times New Roman"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56B93"/>
    <w:rPr>
      <w:color w:val="4B5563" w:themeColor="followedHyperlink"/>
      <w:u w:val="single"/>
    </w:rPr>
  </w:style>
  <w:style w:type="character" w:customStyle="1" w:styleId="fontstyle01">
    <w:name w:val="fontstyle01"/>
    <w:basedOn w:val="DefaultParagraphFont"/>
    <w:rsid w:val="005544C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44C4"/>
    <w:rPr>
      <w:rFonts w:ascii="CIDFont+F6" w:hAnsi="CIDFont+F6" w:hint="default"/>
      <w:b w:val="0"/>
      <w:bCs w:val="0"/>
      <w:i/>
      <w:iCs/>
      <w:color w:val="000000"/>
      <w:sz w:val="24"/>
      <w:szCs w:val="24"/>
    </w:rPr>
  </w:style>
  <w:style w:type="paragraph" w:customStyle="1" w:styleId="TableParagraph">
    <w:name w:val="Table Paragraph"/>
    <w:basedOn w:val="Normal"/>
    <w:uiPriority w:val="1"/>
    <w:qFormat/>
    <w:rsid w:val="001F4B3E"/>
    <w:pPr>
      <w:widowControl w:val="0"/>
      <w:autoSpaceDE w:val="0"/>
      <w:autoSpaceDN w:val="0"/>
    </w:pPr>
    <w:rPr>
      <w:rFonts w:eastAsia="Calibri" w:cs="Calibri"/>
      <w:szCs w:val="22"/>
    </w:rPr>
  </w:style>
  <w:style w:type="paragraph" w:customStyle="1" w:styleId="Default">
    <w:name w:val="Default"/>
    <w:rsid w:val="00DE04DF"/>
    <w:pPr>
      <w:autoSpaceDE w:val="0"/>
      <w:autoSpaceDN w:val="0"/>
      <w:adjustRightInd w:val="0"/>
      <w:spacing w:before="0"/>
      <w:jc w:val="left"/>
    </w:pPr>
    <w:rPr>
      <w:rFonts w:cs="Calibri"/>
      <w:color w:val="000000"/>
      <w:sz w:val="24"/>
      <w:szCs w:val="24"/>
      <w:lang w:val="en-US"/>
    </w:rPr>
  </w:style>
  <w:style w:type="table" w:styleId="GridTable4-Accent1">
    <w:name w:val="Grid Table 4 Accent 1"/>
    <w:basedOn w:val="TableNormal"/>
    <w:uiPriority w:val="49"/>
    <w:rsid w:val="00DE04DF"/>
    <w:pPr>
      <w:spacing w:before="0"/>
      <w:jc w:val="left"/>
    </w:pPr>
    <w:rPr>
      <w:rFonts w:asciiTheme="minorHAnsi" w:hAnsiTheme="minorHAnsi" w:cstheme="minorBidi"/>
      <w:kern w:val="2"/>
      <w:sz w:val="24"/>
      <w:szCs w:val="24"/>
      <w14:ligatures w14:val="standardContextual"/>
    </w:rPr>
    <w:tblPr>
      <w:tblStyleRowBandSize w:val="1"/>
      <w:tblStyleColBandSize w:val="1"/>
      <w:tblInd w:w="0" w:type="nil"/>
      <w:tblBorders>
        <w:top w:val="single" w:sz="4" w:space="0" w:color="DCC59B" w:themeColor="accent1" w:themeTint="99"/>
        <w:left w:val="single" w:sz="4" w:space="0" w:color="DCC59B" w:themeColor="accent1" w:themeTint="99"/>
        <w:bottom w:val="single" w:sz="4" w:space="0" w:color="DCC59B" w:themeColor="accent1" w:themeTint="99"/>
        <w:right w:val="single" w:sz="4" w:space="0" w:color="DCC59B" w:themeColor="accent1" w:themeTint="99"/>
        <w:insideH w:val="single" w:sz="4" w:space="0" w:color="DCC59B" w:themeColor="accent1" w:themeTint="99"/>
        <w:insideV w:val="single" w:sz="4" w:space="0" w:color="DCC59B" w:themeColor="accent1" w:themeTint="99"/>
      </w:tblBorders>
    </w:tblPr>
  </w:style>
  <w:style w:type="character" w:styleId="IntenseEmphasis">
    <w:name w:val="Intense Emphasis"/>
    <w:basedOn w:val="DefaultParagraphFont"/>
    <w:uiPriority w:val="21"/>
    <w:qFormat/>
    <w:rsid w:val="00DE04DF"/>
    <w:rPr>
      <w:i/>
      <w:iCs/>
      <w:color w:val="0A192F" w:themeColor="text1"/>
    </w:rPr>
  </w:style>
  <w:style w:type="paragraph" w:styleId="IntenseQuote">
    <w:name w:val="Intense Quote"/>
    <w:basedOn w:val="Normal"/>
    <w:next w:val="Normal"/>
    <w:link w:val="IntenseQuoteChar"/>
    <w:uiPriority w:val="30"/>
    <w:qFormat/>
    <w:rsid w:val="00DE04DF"/>
    <w:pPr>
      <w:pBdr>
        <w:top w:val="single" w:sz="4" w:space="10" w:color="0A192F" w:themeColor="text1"/>
        <w:bottom w:val="single" w:sz="4" w:space="10" w:color="0A192F" w:themeColor="text1"/>
      </w:pBdr>
      <w:spacing w:before="360" w:after="360"/>
      <w:ind w:left="864" w:right="864"/>
      <w:jc w:val="center"/>
    </w:pPr>
    <w:rPr>
      <w:i/>
      <w:iCs/>
      <w:color w:val="C5A059" w:themeColor="accent1"/>
    </w:rPr>
  </w:style>
  <w:style w:type="character" w:customStyle="1" w:styleId="IntenseQuoteChar">
    <w:name w:val="Intense Quote Char"/>
    <w:basedOn w:val="DefaultParagraphFont"/>
    <w:link w:val="IntenseQuote"/>
    <w:uiPriority w:val="30"/>
    <w:rsid w:val="00DE04DF"/>
    <w:rPr>
      <w:rFonts w:ascii="Garamond" w:hAnsi="Garamond" w:cstheme="minorBidi"/>
      <w:i/>
      <w:iCs/>
      <w:color w:val="C5A059" w:themeColor="accent1"/>
      <w:szCs w:val="24"/>
    </w:rPr>
  </w:style>
  <w:style w:type="character" w:styleId="IntenseReference">
    <w:name w:val="Intense Reference"/>
    <w:basedOn w:val="DefaultParagraphFont"/>
    <w:uiPriority w:val="32"/>
    <w:qFormat/>
    <w:rsid w:val="00DE04DF"/>
    <w:rPr>
      <w:rFonts w:ascii="Garamond" w:hAnsi="Garamond"/>
      <w:b/>
      <w:bCs/>
      <w:smallCaps/>
      <w:color w:val="4B5563" w:themeColor="text2"/>
      <w:spacing w:val="5"/>
    </w:rPr>
  </w:style>
  <w:style w:type="paragraph" w:styleId="Subtitle">
    <w:name w:val="Subtitle"/>
    <w:basedOn w:val="Normal"/>
    <w:next w:val="Normal"/>
    <w:link w:val="SubtitleChar"/>
    <w:uiPriority w:val="11"/>
    <w:qFormat/>
    <w:rsid w:val="00DE04DF"/>
    <w:pPr>
      <w:numPr>
        <w:ilvl w:val="1"/>
      </w:numPr>
      <w:spacing w:after="160"/>
    </w:pPr>
    <w:rPr>
      <w:rFonts w:ascii="Arial" w:eastAsiaTheme="minorEastAsia" w:hAnsi="Arial"/>
      <w:spacing w:val="15"/>
      <w:sz w:val="24"/>
      <w:szCs w:val="22"/>
    </w:rPr>
  </w:style>
  <w:style w:type="character" w:customStyle="1" w:styleId="SubtitleChar">
    <w:name w:val="Subtitle Char"/>
    <w:basedOn w:val="DefaultParagraphFont"/>
    <w:link w:val="Subtitle"/>
    <w:uiPriority w:val="11"/>
    <w:rsid w:val="00DE04DF"/>
    <w:rPr>
      <w:rFonts w:ascii="Arial" w:eastAsiaTheme="minorEastAsia" w:hAnsi="Arial" w:cstheme="minorBidi"/>
      <w:color w:val="4B5563" w:themeColor="text2"/>
      <w:spacing w:val="15"/>
      <w:sz w:val="24"/>
      <w:szCs w:val="22"/>
    </w:rPr>
  </w:style>
  <w:style w:type="paragraph" w:styleId="Title">
    <w:name w:val="Title"/>
    <w:basedOn w:val="Normal"/>
    <w:next w:val="Normal"/>
    <w:link w:val="TitleChar"/>
    <w:uiPriority w:val="10"/>
    <w:qFormat/>
    <w:rsid w:val="00DE04DF"/>
    <w:pPr>
      <w:contextualSpacing/>
      <w:jc w:val="center"/>
    </w:pPr>
    <w:rPr>
      <w:rFonts w:ascii="Arial" w:eastAsiaTheme="majorEastAsia" w:hAnsi="Arial" w:cstheme="majorBidi"/>
      <w:b/>
      <w:color w:val="1B365D"/>
      <w:spacing w:val="-10"/>
      <w:kern w:val="28"/>
      <w:sz w:val="52"/>
      <w:szCs w:val="56"/>
    </w:rPr>
  </w:style>
  <w:style w:type="character" w:customStyle="1" w:styleId="TitleChar">
    <w:name w:val="Title Char"/>
    <w:basedOn w:val="DefaultParagraphFont"/>
    <w:link w:val="Title"/>
    <w:uiPriority w:val="10"/>
    <w:rsid w:val="00DE04DF"/>
    <w:rPr>
      <w:rFonts w:ascii="Arial" w:eastAsiaTheme="majorEastAsia" w:hAnsi="Arial" w:cstheme="majorBidi"/>
      <w:b/>
      <w:color w:val="1B365D"/>
      <w:spacing w:val="-10"/>
      <w:kern w:val="28"/>
      <w:sz w:val="52"/>
      <w:szCs w:val="56"/>
    </w:rPr>
  </w:style>
  <w:style w:type="character" w:customStyle="1" w:styleId="citation-324">
    <w:name w:val="citation-324"/>
    <w:basedOn w:val="DefaultParagraphFont"/>
    <w:rsid w:val="0036278C"/>
  </w:style>
  <w:style w:type="character" w:customStyle="1" w:styleId="citation-323">
    <w:name w:val="citation-323"/>
    <w:basedOn w:val="DefaultParagraphFont"/>
    <w:rsid w:val="0036278C"/>
  </w:style>
  <w:style w:type="character" w:customStyle="1" w:styleId="citation-318">
    <w:name w:val="citation-318"/>
    <w:basedOn w:val="DefaultParagraphFont"/>
    <w:rsid w:val="00760F12"/>
  </w:style>
  <w:style w:type="character" w:customStyle="1" w:styleId="citation-317">
    <w:name w:val="citation-317"/>
    <w:basedOn w:val="DefaultParagraphFont"/>
    <w:rsid w:val="007224F8"/>
  </w:style>
  <w:style w:type="character" w:customStyle="1" w:styleId="citation-316">
    <w:name w:val="citation-316"/>
    <w:basedOn w:val="DefaultParagraphFont"/>
    <w:rsid w:val="007224F8"/>
  </w:style>
  <w:style w:type="character" w:customStyle="1" w:styleId="citation-315">
    <w:name w:val="citation-315"/>
    <w:basedOn w:val="DefaultParagraphFont"/>
    <w:rsid w:val="007224F8"/>
  </w:style>
  <w:style w:type="character" w:customStyle="1" w:styleId="citation-314">
    <w:name w:val="citation-314"/>
    <w:basedOn w:val="DefaultParagraphFont"/>
    <w:rsid w:val="007224F8"/>
  </w:style>
  <w:style w:type="character" w:customStyle="1" w:styleId="citation-313">
    <w:name w:val="citation-313"/>
    <w:basedOn w:val="DefaultParagraphFont"/>
    <w:rsid w:val="006E653B"/>
  </w:style>
  <w:style w:type="character" w:customStyle="1" w:styleId="citation-312">
    <w:name w:val="citation-312"/>
    <w:basedOn w:val="DefaultParagraphFont"/>
    <w:rsid w:val="006E653B"/>
  </w:style>
  <w:style w:type="character" w:customStyle="1" w:styleId="citation-311">
    <w:name w:val="citation-311"/>
    <w:basedOn w:val="DefaultParagraphFont"/>
    <w:rsid w:val="006E653B"/>
  </w:style>
  <w:style w:type="character" w:customStyle="1" w:styleId="citation-380">
    <w:name w:val="citation-380"/>
    <w:basedOn w:val="DefaultParagraphFont"/>
    <w:rsid w:val="002F738A"/>
  </w:style>
  <w:style w:type="character" w:customStyle="1" w:styleId="citation-379">
    <w:name w:val="citation-379"/>
    <w:basedOn w:val="DefaultParagraphFont"/>
    <w:rsid w:val="002F738A"/>
  </w:style>
  <w:style w:type="character" w:customStyle="1" w:styleId="citation-604">
    <w:name w:val="citation-604"/>
    <w:basedOn w:val="DefaultParagraphFont"/>
    <w:rsid w:val="0001024F"/>
  </w:style>
  <w:style w:type="character" w:customStyle="1" w:styleId="citation-603">
    <w:name w:val="citation-603"/>
    <w:basedOn w:val="DefaultParagraphFont"/>
    <w:rsid w:val="0001024F"/>
  </w:style>
  <w:style w:type="character" w:customStyle="1" w:styleId="citation-602">
    <w:name w:val="citation-602"/>
    <w:basedOn w:val="DefaultParagraphFont"/>
    <w:rsid w:val="0001024F"/>
  </w:style>
  <w:style w:type="character" w:customStyle="1" w:styleId="citation-601">
    <w:name w:val="citation-601"/>
    <w:basedOn w:val="DefaultParagraphFont"/>
    <w:rsid w:val="0001024F"/>
  </w:style>
  <w:style w:type="character" w:customStyle="1" w:styleId="citation-600">
    <w:name w:val="citation-600"/>
    <w:basedOn w:val="DefaultParagraphFont"/>
    <w:rsid w:val="0001024F"/>
  </w:style>
  <w:style w:type="character" w:customStyle="1" w:styleId="citation-598">
    <w:name w:val="citation-598"/>
    <w:basedOn w:val="DefaultParagraphFont"/>
    <w:rsid w:val="007F39C6"/>
  </w:style>
  <w:style w:type="character" w:customStyle="1" w:styleId="citation-595">
    <w:name w:val="citation-595"/>
    <w:basedOn w:val="DefaultParagraphFont"/>
    <w:rsid w:val="00E55636"/>
  </w:style>
  <w:style w:type="character" w:customStyle="1" w:styleId="citation-594">
    <w:name w:val="citation-594"/>
    <w:basedOn w:val="DefaultParagraphFont"/>
    <w:rsid w:val="00E55636"/>
  </w:style>
  <w:style w:type="character" w:customStyle="1" w:styleId="citation-569">
    <w:name w:val="citation-569"/>
    <w:basedOn w:val="DefaultParagraphFont"/>
    <w:rsid w:val="00AB3092"/>
  </w:style>
  <w:style w:type="character" w:customStyle="1" w:styleId="citation-568">
    <w:name w:val="citation-568"/>
    <w:basedOn w:val="DefaultParagraphFont"/>
    <w:rsid w:val="00AB3092"/>
  </w:style>
  <w:style w:type="character" w:customStyle="1" w:styleId="citation-567">
    <w:name w:val="citation-567"/>
    <w:basedOn w:val="DefaultParagraphFont"/>
    <w:rsid w:val="00AB3092"/>
  </w:style>
  <w:style w:type="character" w:customStyle="1" w:styleId="citation-566">
    <w:name w:val="citation-566"/>
    <w:basedOn w:val="DefaultParagraphFont"/>
    <w:rsid w:val="00AB3092"/>
  </w:style>
  <w:style w:type="character" w:customStyle="1" w:styleId="citation-957">
    <w:name w:val="citation-957"/>
    <w:basedOn w:val="DefaultParagraphFont"/>
    <w:rsid w:val="003F3338"/>
  </w:style>
  <w:style w:type="character" w:customStyle="1" w:styleId="citation-956">
    <w:name w:val="citation-956"/>
    <w:basedOn w:val="DefaultParagraphFont"/>
    <w:rsid w:val="003F3338"/>
  </w:style>
  <w:style w:type="character" w:customStyle="1" w:styleId="citation-1081">
    <w:name w:val="citation-1081"/>
    <w:basedOn w:val="DefaultParagraphFont"/>
    <w:rsid w:val="00834EBB"/>
  </w:style>
  <w:style w:type="character" w:customStyle="1" w:styleId="citation-1080">
    <w:name w:val="citation-1080"/>
    <w:basedOn w:val="DefaultParagraphFont"/>
    <w:rsid w:val="00834EBB"/>
  </w:style>
  <w:style w:type="character" w:customStyle="1" w:styleId="citation-1079">
    <w:name w:val="citation-1079"/>
    <w:basedOn w:val="DefaultParagraphFont"/>
    <w:rsid w:val="00834EBB"/>
  </w:style>
  <w:style w:type="character" w:customStyle="1" w:styleId="citation-1078">
    <w:name w:val="citation-1078"/>
    <w:basedOn w:val="DefaultParagraphFont"/>
    <w:rsid w:val="00834EBB"/>
  </w:style>
  <w:style w:type="character" w:customStyle="1" w:styleId="citation-1077">
    <w:name w:val="citation-1077"/>
    <w:basedOn w:val="DefaultParagraphFont"/>
    <w:rsid w:val="00834EBB"/>
  </w:style>
  <w:style w:type="character" w:customStyle="1" w:styleId="citation-1076">
    <w:name w:val="citation-1076"/>
    <w:basedOn w:val="DefaultParagraphFont"/>
    <w:rsid w:val="00834EBB"/>
  </w:style>
  <w:style w:type="character" w:customStyle="1" w:styleId="citation-1075">
    <w:name w:val="citation-1075"/>
    <w:basedOn w:val="DefaultParagraphFont"/>
    <w:rsid w:val="00834EBB"/>
  </w:style>
  <w:style w:type="character" w:customStyle="1" w:styleId="citation-1074">
    <w:name w:val="citation-1074"/>
    <w:basedOn w:val="DefaultParagraphFont"/>
    <w:rsid w:val="00834EBB"/>
  </w:style>
  <w:style w:type="character" w:customStyle="1" w:styleId="citation-1073">
    <w:name w:val="citation-1073"/>
    <w:basedOn w:val="DefaultParagraphFont"/>
    <w:rsid w:val="00834EBB"/>
  </w:style>
  <w:style w:type="character" w:customStyle="1" w:styleId="citation-1072">
    <w:name w:val="citation-1072"/>
    <w:basedOn w:val="DefaultParagraphFont"/>
    <w:rsid w:val="00834EBB"/>
  </w:style>
  <w:style w:type="character" w:customStyle="1" w:styleId="citation-1071">
    <w:name w:val="citation-1071"/>
    <w:basedOn w:val="DefaultParagraphFont"/>
    <w:rsid w:val="00834EBB"/>
  </w:style>
  <w:style w:type="character" w:customStyle="1" w:styleId="citation-1070">
    <w:name w:val="citation-1070"/>
    <w:basedOn w:val="DefaultParagraphFont"/>
    <w:rsid w:val="00834EBB"/>
  </w:style>
  <w:style w:type="character" w:customStyle="1" w:styleId="citation-1069">
    <w:name w:val="citation-1069"/>
    <w:basedOn w:val="DefaultParagraphFont"/>
    <w:rsid w:val="00834EBB"/>
  </w:style>
  <w:style w:type="character" w:customStyle="1" w:styleId="citation-1068">
    <w:name w:val="citation-1068"/>
    <w:basedOn w:val="DefaultParagraphFont"/>
    <w:rsid w:val="00834EBB"/>
  </w:style>
  <w:style w:type="character" w:customStyle="1" w:styleId="citation-944">
    <w:name w:val="citation-944"/>
    <w:basedOn w:val="DefaultParagraphFont"/>
    <w:rsid w:val="009A42BC"/>
  </w:style>
  <w:style w:type="character" w:customStyle="1" w:styleId="citation-931">
    <w:name w:val="citation-931"/>
    <w:basedOn w:val="DefaultParagraphFont"/>
    <w:rsid w:val="00FC1EA8"/>
  </w:style>
  <w:style w:type="character" w:customStyle="1" w:styleId="citation-930">
    <w:name w:val="citation-930"/>
    <w:basedOn w:val="DefaultParagraphFont"/>
    <w:rsid w:val="00FC1EA8"/>
  </w:style>
  <w:style w:type="character" w:customStyle="1" w:styleId="citation-929">
    <w:name w:val="citation-929"/>
    <w:basedOn w:val="DefaultParagraphFont"/>
    <w:rsid w:val="00FC1EA8"/>
  </w:style>
  <w:style w:type="character" w:customStyle="1" w:styleId="citation-928">
    <w:name w:val="citation-928"/>
    <w:basedOn w:val="DefaultParagraphFont"/>
    <w:rsid w:val="00FC1EA8"/>
  </w:style>
  <w:style w:type="character" w:customStyle="1" w:styleId="citation-927">
    <w:name w:val="citation-927"/>
    <w:basedOn w:val="DefaultParagraphFont"/>
    <w:rsid w:val="00FC1EA8"/>
  </w:style>
  <w:style w:type="character" w:styleId="PlaceholderText">
    <w:name w:val="Placeholder Text"/>
    <w:basedOn w:val="DefaultParagraphFont"/>
    <w:uiPriority w:val="99"/>
    <w:semiHidden/>
    <w:rsid w:val="009361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061">
      <w:bodyDiv w:val="1"/>
      <w:marLeft w:val="0"/>
      <w:marRight w:val="0"/>
      <w:marTop w:val="0"/>
      <w:marBottom w:val="0"/>
      <w:divBdr>
        <w:top w:val="none" w:sz="0" w:space="0" w:color="auto"/>
        <w:left w:val="none" w:sz="0" w:space="0" w:color="auto"/>
        <w:bottom w:val="none" w:sz="0" w:space="0" w:color="auto"/>
        <w:right w:val="none" w:sz="0" w:space="0" w:color="auto"/>
      </w:divBdr>
    </w:div>
    <w:div w:id="59407240">
      <w:bodyDiv w:val="1"/>
      <w:marLeft w:val="0"/>
      <w:marRight w:val="0"/>
      <w:marTop w:val="0"/>
      <w:marBottom w:val="0"/>
      <w:divBdr>
        <w:top w:val="none" w:sz="0" w:space="0" w:color="auto"/>
        <w:left w:val="none" w:sz="0" w:space="0" w:color="auto"/>
        <w:bottom w:val="none" w:sz="0" w:space="0" w:color="auto"/>
        <w:right w:val="none" w:sz="0" w:space="0" w:color="auto"/>
      </w:divBdr>
    </w:div>
    <w:div w:id="60297310">
      <w:bodyDiv w:val="1"/>
      <w:marLeft w:val="0"/>
      <w:marRight w:val="0"/>
      <w:marTop w:val="0"/>
      <w:marBottom w:val="0"/>
      <w:divBdr>
        <w:top w:val="none" w:sz="0" w:space="0" w:color="auto"/>
        <w:left w:val="none" w:sz="0" w:space="0" w:color="auto"/>
        <w:bottom w:val="none" w:sz="0" w:space="0" w:color="auto"/>
        <w:right w:val="none" w:sz="0" w:space="0" w:color="auto"/>
      </w:divBdr>
    </w:div>
    <w:div w:id="103694098">
      <w:bodyDiv w:val="1"/>
      <w:marLeft w:val="0"/>
      <w:marRight w:val="0"/>
      <w:marTop w:val="0"/>
      <w:marBottom w:val="0"/>
      <w:divBdr>
        <w:top w:val="none" w:sz="0" w:space="0" w:color="auto"/>
        <w:left w:val="none" w:sz="0" w:space="0" w:color="auto"/>
        <w:bottom w:val="none" w:sz="0" w:space="0" w:color="auto"/>
        <w:right w:val="none" w:sz="0" w:space="0" w:color="auto"/>
      </w:divBdr>
    </w:div>
    <w:div w:id="113403590">
      <w:bodyDiv w:val="1"/>
      <w:marLeft w:val="0"/>
      <w:marRight w:val="0"/>
      <w:marTop w:val="0"/>
      <w:marBottom w:val="0"/>
      <w:divBdr>
        <w:top w:val="none" w:sz="0" w:space="0" w:color="auto"/>
        <w:left w:val="none" w:sz="0" w:space="0" w:color="auto"/>
        <w:bottom w:val="none" w:sz="0" w:space="0" w:color="auto"/>
        <w:right w:val="none" w:sz="0" w:space="0" w:color="auto"/>
      </w:divBdr>
    </w:div>
    <w:div w:id="137386608">
      <w:bodyDiv w:val="1"/>
      <w:marLeft w:val="0"/>
      <w:marRight w:val="0"/>
      <w:marTop w:val="0"/>
      <w:marBottom w:val="0"/>
      <w:divBdr>
        <w:top w:val="none" w:sz="0" w:space="0" w:color="auto"/>
        <w:left w:val="none" w:sz="0" w:space="0" w:color="auto"/>
        <w:bottom w:val="none" w:sz="0" w:space="0" w:color="auto"/>
        <w:right w:val="none" w:sz="0" w:space="0" w:color="auto"/>
      </w:divBdr>
    </w:div>
    <w:div w:id="139427202">
      <w:bodyDiv w:val="1"/>
      <w:marLeft w:val="0"/>
      <w:marRight w:val="0"/>
      <w:marTop w:val="0"/>
      <w:marBottom w:val="0"/>
      <w:divBdr>
        <w:top w:val="none" w:sz="0" w:space="0" w:color="auto"/>
        <w:left w:val="none" w:sz="0" w:space="0" w:color="auto"/>
        <w:bottom w:val="none" w:sz="0" w:space="0" w:color="auto"/>
        <w:right w:val="none" w:sz="0" w:space="0" w:color="auto"/>
      </w:divBdr>
    </w:div>
    <w:div w:id="142478018">
      <w:bodyDiv w:val="1"/>
      <w:marLeft w:val="0"/>
      <w:marRight w:val="0"/>
      <w:marTop w:val="0"/>
      <w:marBottom w:val="0"/>
      <w:divBdr>
        <w:top w:val="none" w:sz="0" w:space="0" w:color="auto"/>
        <w:left w:val="none" w:sz="0" w:space="0" w:color="auto"/>
        <w:bottom w:val="none" w:sz="0" w:space="0" w:color="auto"/>
        <w:right w:val="none" w:sz="0" w:space="0" w:color="auto"/>
      </w:divBdr>
    </w:div>
    <w:div w:id="153452058">
      <w:bodyDiv w:val="1"/>
      <w:marLeft w:val="0"/>
      <w:marRight w:val="0"/>
      <w:marTop w:val="0"/>
      <w:marBottom w:val="0"/>
      <w:divBdr>
        <w:top w:val="none" w:sz="0" w:space="0" w:color="auto"/>
        <w:left w:val="none" w:sz="0" w:space="0" w:color="auto"/>
        <w:bottom w:val="none" w:sz="0" w:space="0" w:color="auto"/>
        <w:right w:val="none" w:sz="0" w:space="0" w:color="auto"/>
      </w:divBdr>
    </w:div>
    <w:div w:id="159777352">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212474030">
      <w:bodyDiv w:val="1"/>
      <w:marLeft w:val="0"/>
      <w:marRight w:val="0"/>
      <w:marTop w:val="0"/>
      <w:marBottom w:val="0"/>
      <w:divBdr>
        <w:top w:val="none" w:sz="0" w:space="0" w:color="auto"/>
        <w:left w:val="none" w:sz="0" w:space="0" w:color="auto"/>
        <w:bottom w:val="none" w:sz="0" w:space="0" w:color="auto"/>
        <w:right w:val="none" w:sz="0" w:space="0" w:color="auto"/>
      </w:divBdr>
    </w:div>
    <w:div w:id="247278063">
      <w:bodyDiv w:val="1"/>
      <w:marLeft w:val="0"/>
      <w:marRight w:val="0"/>
      <w:marTop w:val="0"/>
      <w:marBottom w:val="0"/>
      <w:divBdr>
        <w:top w:val="none" w:sz="0" w:space="0" w:color="auto"/>
        <w:left w:val="none" w:sz="0" w:space="0" w:color="auto"/>
        <w:bottom w:val="none" w:sz="0" w:space="0" w:color="auto"/>
        <w:right w:val="none" w:sz="0" w:space="0" w:color="auto"/>
      </w:divBdr>
    </w:div>
    <w:div w:id="264776906">
      <w:bodyDiv w:val="1"/>
      <w:marLeft w:val="0"/>
      <w:marRight w:val="0"/>
      <w:marTop w:val="0"/>
      <w:marBottom w:val="0"/>
      <w:divBdr>
        <w:top w:val="none" w:sz="0" w:space="0" w:color="auto"/>
        <w:left w:val="none" w:sz="0" w:space="0" w:color="auto"/>
        <w:bottom w:val="none" w:sz="0" w:space="0" w:color="auto"/>
        <w:right w:val="none" w:sz="0" w:space="0" w:color="auto"/>
      </w:divBdr>
    </w:div>
    <w:div w:id="313292564">
      <w:bodyDiv w:val="1"/>
      <w:marLeft w:val="0"/>
      <w:marRight w:val="0"/>
      <w:marTop w:val="0"/>
      <w:marBottom w:val="0"/>
      <w:divBdr>
        <w:top w:val="none" w:sz="0" w:space="0" w:color="auto"/>
        <w:left w:val="none" w:sz="0" w:space="0" w:color="auto"/>
        <w:bottom w:val="none" w:sz="0" w:space="0" w:color="auto"/>
        <w:right w:val="none" w:sz="0" w:space="0" w:color="auto"/>
      </w:divBdr>
    </w:div>
    <w:div w:id="336273366">
      <w:bodyDiv w:val="1"/>
      <w:marLeft w:val="0"/>
      <w:marRight w:val="0"/>
      <w:marTop w:val="0"/>
      <w:marBottom w:val="0"/>
      <w:divBdr>
        <w:top w:val="none" w:sz="0" w:space="0" w:color="auto"/>
        <w:left w:val="none" w:sz="0" w:space="0" w:color="auto"/>
        <w:bottom w:val="none" w:sz="0" w:space="0" w:color="auto"/>
        <w:right w:val="none" w:sz="0" w:space="0" w:color="auto"/>
      </w:divBdr>
    </w:div>
    <w:div w:id="349572258">
      <w:bodyDiv w:val="1"/>
      <w:marLeft w:val="0"/>
      <w:marRight w:val="0"/>
      <w:marTop w:val="0"/>
      <w:marBottom w:val="0"/>
      <w:divBdr>
        <w:top w:val="none" w:sz="0" w:space="0" w:color="auto"/>
        <w:left w:val="none" w:sz="0" w:space="0" w:color="auto"/>
        <w:bottom w:val="none" w:sz="0" w:space="0" w:color="auto"/>
        <w:right w:val="none" w:sz="0" w:space="0" w:color="auto"/>
      </w:divBdr>
    </w:div>
    <w:div w:id="350886922">
      <w:bodyDiv w:val="1"/>
      <w:marLeft w:val="0"/>
      <w:marRight w:val="0"/>
      <w:marTop w:val="0"/>
      <w:marBottom w:val="0"/>
      <w:divBdr>
        <w:top w:val="none" w:sz="0" w:space="0" w:color="auto"/>
        <w:left w:val="none" w:sz="0" w:space="0" w:color="auto"/>
        <w:bottom w:val="none" w:sz="0" w:space="0" w:color="auto"/>
        <w:right w:val="none" w:sz="0" w:space="0" w:color="auto"/>
      </w:divBdr>
    </w:div>
    <w:div w:id="373623806">
      <w:bodyDiv w:val="1"/>
      <w:marLeft w:val="0"/>
      <w:marRight w:val="0"/>
      <w:marTop w:val="0"/>
      <w:marBottom w:val="0"/>
      <w:divBdr>
        <w:top w:val="none" w:sz="0" w:space="0" w:color="auto"/>
        <w:left w:val="none" w:sz="0" w:space="0" w:color="auto"/>
        <w:bottom w:val="none" w:sz="0" w:space="0" w:color="auto"/>
        <w:right w:val="none" w:sz="0" w:space="0" w:color="auto"/>
      </w:divBdr>
    </w:div>
    <w:div w:id="406270531">
      <w:bodyDiv w:val="1"/>
      <w:marLeft w:val="0"/>
      <w:marRight w:val="0"/>
      <w:marTop w:val="0"/>
      <w:marBottom w:val="0"/>
      <w:divBdr>
        <w:top w:val="none" w:sz="0" w:space="0" w:color="auto"/>
        <w:left w:val="none" w:sz="0" w:space="0" w:color="auto"/>
        <w:bottom w:val="none" w:sz="0" w:space="0" w:color="auto"/>
        <w:right w:val="none" w:sz="0" w:space="0" w:color="auto"/>
      </w:divBdr>
    </w:div>
    <w:div w:id="438180754">
      <w:bodyDiv w:val="1"/>
      <w:marLeft w:val="0"/>
      <w:marRight w:val="0"/>
      <w:marTop w:val="0"/>
      <w:marBottom w:val="0"/>
      <w:divBdr>
        <w:top w:val="none" w:sz="0" w:space="0" w:color="auto"/>
        <w:left w:val="none" w:sz="0" w:space="0" w:color="auto"/>
        <w:bottom w:val="none" w:sz="0" w:space="0" w:color="auto"/>
        <w:right w:val="none" w:sz="0" w:space="0" w:color="auto"/>
      </w:divBdr>
    </w:div>
    <w:div w:id="462387246">
      <w:bodyDiv w:val="1"/>
      <w:marLeft w:val="0"/>
      <w:marRight w:val="0"/>
      <w:marTop w:val="0"/>
      <w:marBottom w:val="0"/>
      <w:divBdr>
        <w:top w:val="none" w:sz="0" w:space="0" w:color="auto"/>
        <w:left w:val="none" w:sz="0" w:space="0" w:color="auto"/>
        <w:bottom w:val="none" w:sz="0" w:space="0" w:color="auto"/>
        <w:right w:val="none" w:sz="0" w:space="0" w:color="auto"/>
      </w:divBdr>
    </w:div>
    <w:div w:id="473253856">
      <w:bodyDiv w:val="1"/>
      <w:marLeft w:val="0"/>
      <w:marRight w:val="0"/>
      <w:marTop w:val="0"/>
      <w:marBottom w:val="0"/>
      <w:divBdr>
        <w:top w:val="none" w:sz="0" w:space="0" w:color="auto"/>
        <w:left w:val="none" w:sz="0" w:space="0" w:color="auto"/>
        <w:bottom w:val="none" w:sz="0" w:space="0" w:color="auto"/>
        <w:right w:val="none" w:sz="0" w:space="0" w:color="auto"/>
      </w:divBdr>
    </w:div>
    <w:div w:id="475533223">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964393">
      <w:bodyDiv w:val="1"/>
      <w:marLeft w:val="0"/>
      <w:marRight w:val="0"/>
      <w:marTop w:val="0"/>
      <w:marBottom w:val="0"/>
      <w:divBdr>
        <w:top w:val="none" w:sz="0" w:space="0" w:color="auto"/>
        <w:left w:val="none" w:sz="0" w:space="0" w:color="auto"/>
        <w:bottom w:val="none" w:sz="0" w:space="0" w:color="auto"/>
        <w:right w:val="none" w:sz="0" w:space="0" w:color="auto"/>
      </w:divBdr>
    </w:div>
    <w:div w:id="484049414">
      <w:bodyDiv w:val="1"/>
      <w:marLeft w:val="0"/>
      <w:marRight w:val="0"/>
      <w:marTop w:val="0"/>
      <w:marBottom w:val="0"/>
      <w:divBdr>
        <w:top w:val="none" w:sz="0" w:space="0" w:color="auto"/>
        <w:left w:val="none" w:sz="0" w:space="0" w:color="auto"/>
        <w:bottom w:val="none" w:sz="0" w:space="0" w:color="auto"/>
        <w:right w:val="none" w:sz="0" w:space="0" w:color="auto"/>
      </w:divBdr>
    </w:div>
    <w:div w:id="493380808">
      <w:bodyDiv w:val="1"/>
      <w:marLeft w:val="0"/>
      <w:marRight w:val="0"/>
      <w:marTop w:val="0"/>
      <w:marBottom w:val="0"/>
      <w:divBdr>
        <w:top w:val="none" w:sz="0" w:space="0" w:color="auto"/>
        <w:left w:val="none" w:sz="0" w:space="0" w:color="auto"/>
        <w:bottom w:val="none" w:sz="0" w:space="0" w:color="auto"/>
        <w:right w:val="none" w:sz="0" w:space="0" w:color="auto"/>
      </w:divBdr>
    </w:div>
    <w:div w:id="499581263">
      <w:bodyDiv w:val="1"/>
      <w:marLeft w:val="0"/>
      <w:marRight w:val="0"/>
      <w:marTop w:val="0"/>
      <w:marBottom w:val="0"/>
      <w:divBdr>
        <w:top w:val="none" w:sz="0" w:space="0" w:color="auto"/>
        <w:left w:val="none" w:sz="0" w:space="0" w:color="auto"/>
        <w:bottom w:val="none" w:sz="0" w:space="0" w:color="auto"/>
        <w:right w:val="none" w:sz="0" w:space="0" w:color="auto"/>
      </w:divBdr>
    </w:div>
    <w:div w:id="513809574">
      <w:bodyDiv w:val="1"/>
      <w:marLeft w:val="0"/>
      <w:marRight w:val="0"/>
      <w:marTop w:val="0"/>
      <w:marBottom w:val="0"/>
      <w:divBdr>
        <w:top w:val="none" w:sz="0" w:space="0" w:color="auto"/>
        <w:left w:val="none" w:sz="0" w:space="0" w:color="auto"/>
        <w:bottom w:val="none" w:sz="0" w:space="0" w:color="auto"/>
        <w:right w:val="none" w:sz="0" w:space="0" w:color="auto"/>
      </w:divBdr>
    </w:div>
    <w:div w:id="515003782">
      <w:bodyDiv w:val="1"/>
      <w:marLeft w:val="0"/>
      <w:marRight w:val="0"/>
      <w:marTop w:val="0"/>
      <w:marBottom w:val="0"/>
      <w:divBdr>
        <w:top w:val="none" w:sz="0" w:space="0" w:color="auto"/>
        <w:left w:val="none" w:sz="0" w:space="0" w:color="auto"/>
        <w:bottom w:val="none" w:sz="0" w:space="0" w:color="auto"/>
        <w:right w:val="none" w:sz="0" w:space="0" w:color="auto"/>
      </w:divBdr>
    </w:div>
    <w:div w:id="516038652">
      <w:bodyDiv w:val="1"/>
      <w:marLeft w:val="0"/>
      <w:marRight w:val="0"/>
      <w:marTop w:val="0"/>
      <w:marBottom w:val="0"/>
      <w:divBdr>
        <w:top w:val="none" w:sz="0" w:space="0" w:color="auto"/>
        <w:left w:val="none" w:sz="0" w:space="0" w:color="auto"/>
        <w:bottom w:val="none" w:sz="0" w:space="0" w:color="auto"/>
        <w:right w:val="none" w:sz="0" w:space="0" w:color="auto"/>
      </w:divBdr>
    </w:div>
    <w:div w:id="516114871">
      <w:bodyDiv w:val="1"/>
      <w:marLeft w:val="0"/>
      <w:marRight w:val="0"/>
      <w:marTop w:val="0"/>
      <w:marBottom w:val="0"/>
      <w:divBdr>
        <w:top w:val="none" w:sz="0" w:space="0" w:color="auto"/>
        <w:left w:val="none" w:sz="0" w:space="0" w:color="auto"/>
        <w:bottom w:val="none" w:sz="0" w:space="0" w:color="auto"/>
        <w:right w:val="none" w:sz="0" w:space="0" w:color="auto"/>
      </w:divBdr>
    </w:div>
    <w:div w:id="520625825">
      <w:bodyDiv w:val="1"/>
      <w:marLeft w:val="0"/>
      <w:marRight w:val="0"/>
      <w:marTop w:val="0"/>
      <w:marBottom w:val="0"/>
      <w:divBdr>
        <w:top w:val="none" w:sz="0" w:space="0" w:color="auto"/>
        <w:left w:val="none" w:sz="0" w:space="0" w:color="auto"/>
        <w:bottom w:val="none" w:sz="0" w:space="0" w:color="auto"/>
        <w:right w:val="none" w:sz="0" w:space="0" w:color="auto"/>
      </w:divBdr>
    </w:div>
    <w:div w:id="546524591">
      <w:bodyDiv w:val="1"/>
      <w:marLeft w:val="0"/>
      <w:marRight w:val="0"/>
      <w:marTop w:val="0"/>
      <w:marBottom w:val="0"/>
      <w:divBdr>
        <w:top w:val="none" w:sz="0" w:space="0" w:color="auto"/>
        <w:left w:val="none" w:sz="0" w:space="0" w:color="auto"/>
        <w:bottom w:val="none" w:sz="0" w:space="0" w:color="auto"/>
        <w:right w:val="none" w:sz="0" w:space="0" w:color="auto"/>
      </w:divBdr>
    </w:div>
    <w:div w:id="552541190">
      <w:bodyDiv w:val="1"/>
      <w:marLeft w:val="0"/>
      <w:marRight w:val="0"/>
      <w:marTop w:val="0"/>
      <w:marBottom w:val="0"/>
      <w:divBdr>
        <w:top w:val="none" w:sz="0" w:space="0" w:color="auto"/>
        <w:left w:val="none" w:sz="0" w:space="0" w:color="auto"/>
        <w:bottom w:val="none" w:sz="0" w:space="0" w:color="auto"/>
        <w:right w:val="none" w:sz="0" w:space="0" w:color="auto"/>
      </w:divBdr>
    </w:div>
    <w:div w:id="564025258">
      <w:bodyDiv w:val="1"/>
      <w:marLeft w:val="0"/>
      <w:marRight w:val="0"/>
      <w:marTop w:val="0"/>
      <w:marBottom w:val="0"/>
      <w:divBdr>
        <w:top w:val="none" w:sz="0" w:space="0" w:color="auto"/>
        <w:left w:val="none" w:sz="0" w:space="0" w:color="auto"/>
        <w:bottom w:val="none" w:sz="0" w:space="0" w:color="auto"/>
        <w:right w:val="none" w:sz="0" w:space="0" w:color="auto"/>
      </w:divBdr>
    </w:div>
    <w:div w:id="620235212">
      <w:bodyDiv w:val="1"/>
      <w:marLeft w:val="0"/>
      <w:marRight w:val="0"/>
      <w:marTop w:val="0"/>
      <w:marBottom w:val="0"/>
      <w:divBdr>
        <w:top w:val="none" w:sz="0" w:space="0" w:color="auto"/>
        <w:left w:val="none" w:sz="0" w:space="0" w:color="auto"/>
        <w:bottom w:val="none" w:sz="0" w:space="0" w:color="auto"/>
        <w:right w:val="none" w:sz="0" w:space="0" w:color="auto"/>
      </w:divBdr>
    </w:div>
    <w:div w:id="634798237">
      <w:bodyDiv w:val="1"/>
      <w:marLeft w:val="0"/>
      <w:marRight w:val="0"/>
      <w:marTop w:val="0"/>
      <w:marBottom w:val="0"/>
      <w:divBdr>
        <w:top w:val="none" w:sz="0" w:space="0" w:color="auto"/>
        <w:left w:val="none" w:sz="0" w:space="0" w:color="auto"/>
        <w:bottom w:val="none" w:sz="0" w:space="0" w:color="auto"/>
        <w:right w:val="none" w:sz="0" w:space="0" w:color="auto"/>
      </w:divBdr>
    </w:div>
    <w:div w:id="645161588">
      <w:bodyDiv w:val="1"/>
      <w:marLeft w:val="0"/>
      <w:marRight w:val="0"/>
      <w:marTop w:val="0"/>
      <w:marBottom w:val="0"/>
      <w:divBdr>
        <w:top w:val="none" w:sz="0" w:space="0" w:color="auto"/>
        <w:left w:val="none" w:sz="0" w:space="0" w:color="auto"/>
        <w:bottom w:val="none" w:sz="0" w:space="0" w:color="auto"/>
        <w:right w:val="none" w:sz="0" w:space="0" w:color="auto"/>
      </w:divBdr>
    </w:div>
    <w:div w:id="693388156">
      <w:bodyDiv w:val="1"/>
      <w:marLeft w:val="0"/>
      <w:marRight w:val="0"/>
      <w:marTop w:val="0"/>
      <w:marBottom w:val="0"/>
      <w:divBdr>
        <w:top w:val="none" w:sz="0" w:space="0" w:color="auto"/>
        <w:left w:val="none" w:sz="0" w:space="0" w:color="auto"/>
        <w:bottom w:val="none" w:sz="0" w:space="0" w:color="auto"/>
        <w:right w:val="none" w:sz="0" w:space="0" w:color="auto"/>
      </w:divBdr>
    </w:div>
    <w:div w:id="722411616">
      <w:bodyDiv w:val="1"/>
      <w:marLeft w:val="0"/>
      <w:marRight w:val="0"/>
      <w:marTop w:val="0"/>
      <w:marBottom w:val="0"/>
      <w:divBdr>
        <w:top w:val="none" w:sz="0" w:space="0" w:color="auto"/>
        <w:left w:val="none" w:sz="0" w:space="0" w:color="auto"/>
        <w:bottom w:val="none" w:sz="0" w:space="0" w:color="auto"/>
        <w:right w:val="none" w:sz="0" w:space="0" w:color="auto"/>
      </w:divBdr>
    </w:div>
    <w:div w:id="723408899">
      <w:bodyDiv w:val="1"/>
      <w:marLeft w:val="0"/>
      <w:marRight w:val="0"/>
      <w:marTop w:val="0"/>
      <w:marBottom w:val="0"/>
      <w:divBdr>
        <w:top w:val="none" w:sz="0" w:space="0" w:color="auto"/>
        <w:left w:val="none" w:sz="0" w:space="0" w:color="auto"/>
        <w:bottom w:val="none" w:sz="0" w:space="0" w:color="auto"/>
        <w:right w:val="none" w:sz="0" w:space="0" w:color="auto"/>
      </w:divBdr>
    </w:div>
    <w:div w:id="731274939">
      <w:bodyDiv w:val="1"/>
      <w:marLeft w:val="0"/>
      <w:marRight w:val="0"/>
      <w:marTop w:val="0"/>
      <w:marBottom w:val="0"/>
      <w:divBdr>
        <w:top w:val="none" w:sz="0" w:space="0" w:color="auto"/>
        <w:left w:val="none" w:sz="0" w:space="0" w:color="auto"/>
        <w:bottom w:val="none" w:sz="0" w:space="0" w:color="auto"/>
        <w:right w:val="none" w:sz="0" w:space="0" w:color="auto"/>
      </w:divBdr>
    </w:div>
    <w:div w:id="773135084">
      <w:bodyDiv w:val="1"/>
      <w:marLeft w:val="0"/>
      <w:marRight w:val="0"/>
      <w:marTop w:val="0"/>
      <w:marBottom w:val="0"/>
      <w:divBdr>
        <w:top w:val="none" w:sz="0" w:space="0" w:color="auto"/>
        <w:left w:val="none" w:sz="0" w:space="0" w:color="auto"/>
        <w:bottom w:val="none" w:sz="0" w:space="0" w:color="auto"/>
        <w:right w:val="none" w:sz="0" w:space="0" w:color="auto"/>
      </w:divBdr>
    </w:div>
    <w:div w:id="817306329">
      <w:bodyDiv w:val="1"/>
      <w:marLeft w:val="0"/>
      <w:marRight w:val="0"/>
      <w:marTop w:val="0"/>
      <w:marBottom w:val="0"/>
      <w:divBdr>
        <w:top w:val="none" w:sz="0" w:space="0" w:color="auto"/>
        <w:left w:val="none" w:sz="0" w:space="0" w:color="auto"/>
        <w:bottom w:val="none" w:sz="0" w:space="0" w:color="auto"/>
        <w:right w:val="none" w:sz="0" w:space="0" w:color="auto"/>
      </w:divBdr>
    </w:div>
    <w:div w:id="821233776">
      <w:bodyDiv w:val="1"/>
      <w:marLeft w:val="0"/>
      <w:marRight w:val="0"/>
      <w:marTop w:val="0"/>
      <w:marBottom w:val="0"/>
      <w:divBdr>
        <w:top w:val="none" w:sz="0" w:space="0" w:color="auto"/>
        <w:left w:val="none" w:sz="0" w:space="0" w:color="auto"/>
        <w:bottom w:val="none" w:sz="0" w:space="0" w:color="auto"/>
        <w:right w:val="none" w:sz="0" w:space="0" w:color="auto"/>
      </w:divBdr>
    </w:div>
    <w:div w:id="857475316">
      <w:bodyDiv w:val="1"/>
      <w:marLeft w:val="0"/>
      <w:marRight w:val="0"/>
      <w:marTop w:val="0"/>
      <w:marBottom w:val="0"/>
      <w:divBdr>
        <w:top w:val="none" w:sz="0" w:space="0" w:color="auto"/>
        <w:left w:val="none" w:sz="0" w:space="0" w:color="auto"/>
        <w:bottom w:val="none" w:sz="0" w:space="0" w:color="auto"/>
        <w:right w:val="none" w:sz="0" w:space="0" w:color="auto"/>
      </w:divBdr>
    </w:div>
    <w:div w:id="965812569">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996223191">
      <w:bodyDiv w:val="1"/>
      <w:marLeft w:val="0"/>
      <w:marRight w:val="0"/>
      <w:marTop w:val="0"/>
      <w:marBottom w:val="0"/>
      <w:divBdr>
        <w:top w:val="none" w:sz="0" w:space="0" w:color="auto"/>
        <w:left w:val="none" w:sz="0" w:space="0" w:color="auto"/>
        <w:bottom w:val="none" w:sz="0" w:space="0" w:color="auto"/>
        <w:right w:val="none" w:sz="0" w:space="0" w:color="auto"/>
      </w:divBdr>
    </w:div>
    <w:div w:id="1010763963">
      <w:bodyDiv w:val="1"/>
      <w:marLeft w:val="0"/>
      <w:marRight w:val="0"/>
      <w:marTop w:val="0"/>
      <w:marBottom w:val="0"/>
      <w:divBdr>
        <w:top w:val="none" w:sz="0" w:space="0" w:color="auto"/>
        <w:left w:val="none" w:sz="0" w:space="0" w:color="auto"/>
        <w:bottom w:val="none" w:sz="0" w:space="0" w:color="auto"/>
        <w:right w:val="none" w:sz="0" w:space="0" w:color="auto"/>
      </w:divBdr>
    </w:div>
    <w:div w:id="1030684915">
      <w:bodyDiv w:val="1"/>
      <w:marLeft w:val="0"/>
      <w:marRight w:val="0"/>
      <w:marTop w:val="0"/>
      <w:marBottom w:val="0"/>
      <w:divBdr>
        <w:top w:val="none" w:sz="0" w:space="0" w:color="auto"/>
        <w:left w:val="none" w:sz="0" w:space="0" w:color="auto"/>
        <w:bottom w:val="none" w:sz="0" w:space="0" w:color="auto"/>
        <w:right w:val="none" w:sz="0" w:space="0" w:color="auto"/>
      </w:divBdr>
    </w:div>
    <w:div w:id="1041826761">
      <w:bodyDiv w:val="1"/>
      <w:marLeft w:val="0"/>
      <w:marRight w:val="0"/>
      <w:marTop w:val="0"/>
      <w:marBottom w:val="0"/>
      <w:divBdr>
        <w:top w:val="none" w:sz="0" w:space="0" w:color="auto"/>
        <w:left w:val="none" w:sz="0" w:space="0" w:color="auto"/>
        <w:bottom w:val="none" w:sz="0" w:space="0" w:color="auto"/>
        <w:right w:val="none" w:sz="0" w:space="0" w:color="auto"/>
      </w:divBdr>
    </w:div>
    <w:div w:id="1052584817">
      <w:bodyDiv w:val="1"/>
      <w:marLeft w:val="0"/>
      <w:marRight w:val="0"/>
      <w:marTop w:val="0"/>
      <w:marBottom w:val="0"/>
      <w:divBdr>
        <w:top w:val="none" w:sz="0" w:space="0" w:color="auto"/>
        <w:left w:val="none" w:sz="0" w:space="0" w:color="auto"/>
        <w:bottom w:val="none" w:sz="0" w:space="0" w:color="auto"/>
        <w:right w:val="none" w:sz="0" w:space="0" w:color="auto"/>
      </w:divBdr>
    </w:div>
    <w:div w:id="1060442135">
      <w:bodyDiv w:val="1"/>
      <w:marLeft w:val="0"/>
      <w:marRight w:val="0"/>
      <w:marTop w:val="0"/>
      <w:marBottom w:val="0"/>
      <w:divBdr>
        <w:top w:val="none" w:sz="0" w:space="0" w:color="auto"/>
        <w:left w:val="none" w:sz="0" w:space="0" w:color="auto"/>
        <w:bottom w:val="none" w:sz="0" w:space="0" w:color="auto"/>
        <w:right w:val="none" w:sz="0" w:space="0" w:color="auto"/>
      </w:divBdr>
    </w:div>
    <w:div w:id="1064258071">
      <w:bodyDiv w:val="1"/>
      <w:marLeft w:val="0"/>
      <w:marRight w:val="0"/>
      <w:marTop w:val="0"/>
      <w:marBottom w:val="0"/>
      <w:divBdr>
        <w:top w:val="none" w:sz="0" w:space="0" w:color="auto"/>
        <w:left w:val="none" w:sz="0" w:space="0" w:color="auto"/>
        <w:bottom w:val="none" w:sz="0" w:space="0" w:color="auto"/>
        <w:right w:val="none" w:sz="0" w:space="0" w:color="auto"/>
      </w:divBdr>
    </w:div>
    <w:div w:id="1148519439">
      <w:bodyDiv w:val="1"/>
      <w:marLeft w:val="0"/>
      <w:marRight w:val="0"/>
      <w:marTop w:val="0"/>
      <w:marBottom w:val="0"/>
      <w:divBdr>
        <w:top w:val="none" w:sz="0" w:space="0" w:color="auto"/>
        <w:left w:val="none" w:sz="0" w:space="0" w:color="auto"/>
        <w:bottom w:val="none" w:sz="0" w:space="0" w:color="auto"/>
        <w:right w:val="none" w:sz="0" w:space="0" w:color="auto"/>
      </w:divBdr>
    </w:div>
    <w:div w:id="1169754241">
      <w:bodyDiv w:val="1"/>
      <w:marLeft w:val="0"/>
      <w:marRight w:val="0"/>
      <w:marTop w:val="0"/>
      <w:marBottom w:val="0"/>
      <w:divBdr>
        <w:top w:val="none" w:sz="0" w:space="0" w:color="auto"/>
        <w:left w:val="none" w:sz="0" w:space="0" w:color="auto"/>
        <w:bottom w:val="none" w:sz="0" w:space="0" w:color="auto"/>
        <w:right w:val="none" w:sz="0" w:space="0" w:color="auto"/>
      </w:divBdr>
    </w:div>
    <w:div w:id="1181581234">
      <w:bodyDiv w:val="1"/>
      <w:marLeft w:val="0"/>
      <w:marRight w:val="0"/>
      <w:marTop w:val="0"/>
      <w:marBottom w:val="0"/>
      <w:divBdr>
        <w:top w:val="none" w:sz="0" w:space="0" w:color="auto"/>
        <w:left w:val="none" w:sz="0" w:space="0" w:color="auto"/>
        <w:bottom w:val="none" w:sz="0" w:space="0" w:color="auto"/>
        <w:right w:val="none" w:sz="0" w:space="0" w:color="auto"/>
      </w:divBdr>
    </w:div>
    <w:div w:id="1197623187">
      <w:bodyDiv w:val="1"/>
      <w:marLeft w:val="0"/>
      <w:marRight w:val="0"/>
      <w:marTop w:val="0"/>
      <w:marBottom w:val="0"/>
      <w:divBdr>
        <w:top w:val="none" w:sz="0" w:space="0" w:color="auto"/>
        <w:left w:val="none" w:sz="0" w:space="0" w:color="auto"/>
        <w:bottom w:val="none" w:sz="0" w:space="0" w:color="auto"/>
        <w:right w:val="none" w:sz="0" w:space="0" w:color="auto"/>
      </w:divBdr>
    </w:div>
    <w:div w:id="1242520941">
      <w:bodyDiv w:val="1"/>
      <w:marLeft w:val="0"/>
      <w:marRight w:val="0"/>
      <w:marTop w:val="0"/>
      <w:marBottom w:val="0"/>
      <w:divBdr>
        <w:top w:val="none" w:sz="0" w:space="0" w:color="auto"/>
        <w:left w:val="none" w:sz="0" w:space="0" w:color="auto"/>
        <w:bottom w:val="none" w:sz="0" w:space="0" w:color="auto"/>
        <w:right w:val="none" w:sz="0" w:space="0" w:color="auto"/>
      </w:divBdr>
    </w:div>
    <w:div w:id="1266882073">
      <w:bodyDiv w:val="1"/>
      <w:marLeft w:val="0"/>
      <w:marRight w:val="0"/>
      <w:marTop w:val="0"/>
      <w:marBottom w:val="0"/>
      <w:divBdr>
        <w:top w:val="none" w:sz="0" w:space="0" w:color="auto"/>
        <w:left w:val="none" w:sz="0" w:space="0" w:color="auto"/>
        <w:bottom w:val="none" w:sz="0" w:space="0" w:color="auto"/>
        <w:right w:val="none" w:sz="0" w:space="0" w:color="auto"/>
      </w:divBdr>
    </w:div>
    <w:div w:id="1268394185">
      <w:bodyDiv w:val="1"/>
      <w:marLeft w:val="0"/>
      <w:marRight w:val="0"/>
      <w:marTop w:val="0"/>
      <w:marBottom w:val="0"/>
      <w:divBdr>
        <w:top w:val="none" w:sz="0" w:space="0" w:color="auto"/>
        <w:left w:val="none" w:sz="0" w:space="0" w:color="auto"/>
        <w:bottom w:val="none" w:sz="0" w:space="0" w:color="auto"/>
        <w:right w:val="none" w:sz="0" w:space="0" w:color="auto"/>
      </w:divBdr>
    </w:div>
    <w:div w:id="1283882526">
      <w:bodyDiv w:val="1"/>
      <w:marLeft w:val="0"/>
      <w:marRight w:val="0"/>
      <w:marTop w:val="0"/>
      <w:marBottom w:val="0"/>
      <w:divBdr>
        <w:top w:val="none" w:sz="0" w:space="0" w:color="auto"/>
        <w:left w:val="none" w:sz="0" w:space="0" w:color="auto"/>
        <w:bottom w:val="none" w:sz="0" w:space="0" w:color="auto"/>
        <w:right w:val="none" w:sz="0" w:space="0" w:color="auto"/>
      </w:divBdr>
    </w:div>
    <w:div w:id="1289357890">
      <w:bodyDiv w:val="1"/>
      <w:marLeft w:val="0"/>
      <w:marRight w:val="0"/>
      <w:marTop w:val="0"/>
      <w:marBottom w:val="0"/>
      <w:divBdr>
        <w:top w:val="none" w:sz="0" w:space="0" w:color="auto"/>
        <w:left w:val="none" w:sz="0" w:space="0" w:color="auto"/>
        <w:bottom w:val="none" w:sz="0" w:space="0" w:color="auto"/>
        <w:right w:val="none" w:sz="0" w:space="0" w:color="auto"/>
      </w:divBdr>
    </w:div>
    <w:div w:id="1290235803">
      <w:bodyDiv w:val="1"/>
      <w:marLeft w:val="0"/>
      <w:marRight w:val="0"/>
      <w:marTop w:val="0"/>
      <w:marBottom w:val="0"/>
      <w:divBdr>
        <w:top w:val="none" w:sz="0" w:space="0" w:color="auto"/>
        <w:left w:val="none" w:sz="0" w:space="0" w:color="auto"/>
        <w:bottom w:val="none" w:sz="0" w:space="0" w:color="auto"/>
        <w:right w:val="none" w:sz="0" w:space="0" w:color="auto"/>
      </w:divBdr>
    </w:div>
    <w:div w:id="1328022459">
      <w:bodyDiv w:val="1"/>
      <w:marLeft w:val="0"/>
      <w:marRight w:val="0"/>
      <w:marTop w:val="0"/>
      <w:marBottom w:val="0"/>
      <w:divBdr>
        <w:top w:val="none" w:sz="0" w:space="0" w:color="auto"/>
        <w:left w:val="none" w:sz="0" w:space="0" w:color="auto"/>
        <w:bottom w:val="none" w:sz="0" w:space="0" w:color="auto"/>
        <w:right w:val="none" w:sz="0" w:space="0" w:color="auto"/>
      </w:divBdr>
    </w:div>
    <w:div w:id="1337227933">
      <w:bodyDiv w:val="1"/>
      <w:marLeft w:val="0"/>
      <w:marRight w:val="0"/>
      <w:marTop w:val="0"/>
      <w:marBottom w:val="0"/>
      <w:divBdr>
        <w:top w:val="none" w:sz="0" w:space="0" w:color="auto"/>
        <w:left w:val="none" w:sz="0" w:space="0" w:color="auto"/>
        <w:bottom w:val="none" w:sz="0" w:space="0" w:color="auto"/>
        <w:right w:val="none" w:sz="0" w:space="0" w:color="auto"/>
      </w:divBdr>
    </w:div>
    <w:div w:id="1403724163">
      <w:bodyDiv w:val="1"/>
      <w:marLeft w:val="0"/>
      <w:marRight w:val="0"/>
      <w:marTop w:val="0"/>
      <w:marBottom w:val="0"/>
      <w:divBdr>
        <w:top w:val="none" w:sz="0" w:space="0" w:color="auto"/>
        <w:left w:val="none" w:sz="0" w:space="0" w:color="auto"/>
        <w:bottom w:val="none" w:sz="0" w:space="0" w:color="auto"/>
        <w:right w:val="none" w:sz="0" w:space="0" w:color="auto"/>
      </w:divBdr>
    </w:div>
    <w:div w:id="1406535805">
      <w:bodyDiv w:val="1"/>
      <w:marLeft w:val="0"/>
      <w:marRight w:val="0"/>
      <w:marTop w:val="0"/>
      <w:marBottom w:val="0"/>
      <w:divBdr>
        <w:top w:val="none" w:sz="0" w:space="0" w:color="auto"/>
        <w:left w:val="none" w:sz="0" w:space="0" w:color="auto"/>
        <w:bottom w:val="none" w:sz="0" w:space="0" w:color="auto"/>
        <w:right w:val="none" w:sz="0" w:space="0" w:color="auto"/>
      </w:divBdr>
    </w:div>
    <w:div w:id="1435512042">
      <w:bodyDiv w:val="1"/>
      <w:marLeft w:val="0"/>
      <w:marRight w:val="0"/>
      <w:marTop w:val="0"/>
      <w:marBottom w:val="0"/>
      <w:divBdr>
        <w:top w:val="none" w:sz="0" w:space="0" w:color="auto"/>
        <w:left w:val="none" w:sz="0" w:space="0" w:color="auto"/>
        <w:bottom w:val="none" w:sz="0" w:space="0" w:color="auto"/>
        <w:right w:val="none" w:sz="0" w:space="0" w:color="auto"/>
      </w:divBdr>
    </w:div>
    <w:div w:id="1481271978">
      <w:bodyDiv w:val="1"/>
      <w:marLeft w:val="0"/>
      <w:marRight w:val="0"/>
      <w:marTop w:val="0"/>
      <w:marBottom w:val="0"/>
      <w:divBdr>
        <w:top w:val="none" w:sz="0" w:space="0" w:color="auto"/>
        <w:left w:val="none" w:sz="0" w:space="0" w:color="auto"/>
        <w:bottom w:val="none" w:sz="0" w:space="0" w:color="auto"/>
        <w:right w:val="none" w:sz="0" w:space="0" w:color="auto"/>
      </w:divBdr>
    </w:div>
    <w:div w:id="1482043393">
      <w:bodyDiv w:val="1"/>
      <w:marLeft w:val="0"/>
      <w:marRight w:val="0"/>
      <w:marTop w:val="0"/>
      <w:marBottom w:val="0"/>
      <w:divBdr>
        <w:top w:val="none" w:sz="0" w:space="0" w:color="auto"/>
        <w:left w:val="none" w:sz="0" w:space="0" w:color="auto"/>
        <w:bottom w:val="none" w:sz="0" w:space="0" w:color="auto"/>
        <w:right w:val="none" w:sz="0" w:space="0" w:color="auto"/>
      </w:divBdr>
    </w:div>
    <w:div w:id="1502696059">
      <w:bodyDiv w:val="1"/>
      <w:marLeft w:val="0"/>
      <w:marRight w:val="0"/>
      <w:marTop w:val="0"/>
      <w:marBottom w:val="0"/>
      <w:divBdr>
        <w:top w:val="none" w:sz="0" w:space="0" w:color="auto"/>
        <w:left w:val="none" w:sz="0" w:space="0" w:color="auto"/>
        <w:bottom w:val="none" w:sz="0" w:space="0" w:color="auto"/>
        <w:right w:val="none" w:sz="0" w:space="0" w:color="auto"/>
      </w:divBdr>
    </w:div>
    <w:div w:id="1525703172">
      <w:bodyDiv w:val="1"/>
      <w:marLeft w:val="0"/>
      <w:marRight w:val="0"/>
      <w:marTop w:val="0"/>
      <w:marBottom w:val="0"/>
      <w:divBdr>
        <w:top w:val="none" w:sz="0" w:space="0" w:color="auto"/>
        <w:left w:val="none" w:sz="0" w:space="0" w:color="auto"/>
        <w:bottom w:val="none" w:sz="0" w:space="0" w:color="auto"/>
        <w:right w:val="none" w:sz="0" w:space="0" w:color="auto"/>
      </w:divBdr>
    </w:div>
    <w:div w:id="1535927320">
      <w:bodyDiv w:val="1"/>
      <w:marLeft w:val="0"/>
      <w:marRight w:val="0"/>
      <w:marTop w:val="0"/>
      <w:marBottom w:val="0"/>
      <w:divBdr>
        <w:top w:val="none" w:sz="0" w:space="0" w:color="auto"/>
        <w:left w:val="none" w:sz="0" w:space="0" w:color="auto"/>
        <w:bottom w:val="none" w:sz="0" w:space="0" w:color="auto"/>
        <w:right w:val="none" w:sz="0" w:space="0" w:color="auto"/>
      </w:divBdr>
    </w:div>
    <w:div w:id="1552037561">
      <w:bodyDiv w:val="1"/>
      <w:marLeft w:val="0"/>
      <w:marRight w:val="0"/>
      <w:marTop w:val="0"/>
      <w:marBottom w:val="0"/>
      <w:divBdr>
        <w:top w:val="none" w:sz="0" w:space="0" w:color="auto"/>
        <w:left w:val="none" w:sz="0" w:space="0" w:color="auto"/>
        <w:bottom w:val="none" w:sz="0" w:space="0" w:color="auto"/>
        <w:right w:val="none" w:sz="0" w:space="0" w:color="auto"/>
      </w:divBdr>
    </w:div>
    <w:div w:id="1571185292">
      <w:bodyDiv w:val="1"/>
      <w:marLeft w:val="0"/>
      <w:marRight w:val="0"/>
      <w:marTop w:val="0"/>
      <w:marBottom w:val="0"/>
      <w:divBdr>
        <w:top w:val="none" w:sz="0" w:space="0" w:color="auto"/>
        <w:left w:val="none" w:sz="0" w:space="0" w:color="auto"/>
        <w:bottom w:val="none" w:sz="0" w:space="0" w:color="auto"/>
        <w:right w:val="none" w:sz="0" w:space="0" w:color="auto"/>
      </w:divBdr>
    </w:div>
    <w:div w:id="1591160916">
      <w:bodyDiv w:val="1"/>
      <w:marLeft w:val="0"/>
      <w:marRight w:val="0"/>
      <w:marTop w:val="0"/>
      <w:marBottom w:val="0"/>
      <w:divBdr>
        <w:top w:val="none" w:sz="0" w:space="0" w:color="auto"/>
        <w:left w:val="none" w:sz="0" w:space="0" w:color="auto"/>
        <w:bottom w:val="none" w:sz="0" w:space="0" w:color="auto"/>
        <w:right w:val="none" w:sz="0" w:space="0" w:color="auto"/>
      </w:divBdr>
    </w:div>
    <w:div w:id="1607958113">
      <w:bodyDiv w:val="1"/>
      <w:marLeft w:val="0"/>
      <w:marRight w:val="0"/>
      <w:marTop w:val="0"/>
      <w:marBottom w:val="0"/>
      <w:divBdr>
        <w:top w:val="none" w:sz="0" w:space="0" w:color="auto"/>
        <w:left w:val="none" w:sz="0" w:space="0" w:color="auto"/>
        <w:bottom w:val="none" w:sz="0" w:space="0" w:color="auto"/>
        <w:right w:val="none" w:sz="0" w:space="0" w:color="auto"/>
      </w:divBdr>
    </w:div>
    <w:div w:id="1612320965">
      <w:bodyDiv w:val="1"/>
      <w:marLeft w:val="0"/>
      <w:marRight w:val="0"/>
      <w:marTop w:val="0"/>
      <w:marBottom w:val="0"/>
      <w:divBdr>
        <w:top w:val="none" w:sz="0" w:space="0" w:color="auto"/>
        <w:left w:val="none" w:sz="0" w:space="0" w:color="auto"/>
        <w:bottom w:val="none" w:sz="0" w:space="0" w:color="auto"/>
        <w:right w:val="none" w:sz="0" w:space="0" w:color="auto"/>
      </w:divBdr>
    </w:div>
    <w:div w:id="1703704577">
      <w:bodyDiv w:val="1"/>
      <w:marLeft w:val="0"/>
      <w:marRight w:val="0"/>
      <w:marTop w:val="0"/>
      <w:marBottom w:val="0"/>
      <w:divBdr>
        <w:top w:val="none" w:sz="0" w:space="0" w:color="auto"/>
        <w:left w:val="none" w:sz="0" w:space="0" w:color="auto"/>
        <w:bottom w:val="none" w:sz="0" w:space="0" w:color="auto"/>
        <w:right w:val="none" w:sz="0" w:space="0" w:color="auto"/>
      </w:divBdr>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49960420">
      <w:bodyDiv w:val="1"/>
      <w:marLeft w:val="0"/>
      <w:marRight w:val="0"/>
      <w:marTop w:val="0"/>
      <w:marBottom w:val="0"/>
      <w:divBdr>
        <w:top w:val="none" w:sz="0" w:space="0" w:color="auto"/>
        <w:left w:val="none" w:sz="0" w:space="0" w:color="auto"/>
        <w:bottom w:val="none" w:sz="0" w:space="0" w:color="auto"/>
        <w:right w:val="none" w:sz="0" w:space="0" w:color="auto"/>
      </w:divBdr>
    </w:div>
    <w:div w:id="1771504212">
      <w:bodyDiv w:val="1"/>
      <w:marLeft w:val="0"/>
      <w:marRight w:val="0"/>
      <w:marTop w:val="0"/>
      <w:marBottom w:val="0"/>
      <w:divBdr>
        <w:top w:val="none" w:sz="0" w:space="0" w:color="auto"/>
        <w:left w:val="none" w:sz="0" w:space="0" w:color="auto"/>
        <w:bottom w:val="none" w:sz="0" w:space="0" w:color="auto"/>
        <w:right w:val="none" w:sz="0" w:space="0" w:color="auto"/>
      </w:divBdr>
    </w:div>
    <w:div w:id="1837303651">
      <w:bodyDiv w:val="1"/>
      <w:marLeft w:val="0"/>
      <w:marRight w:val="0"/>
      <w:marTop w:val="0"/>
      <w:marBottom w:val="0"/>
      <w:divBdr>
        <w:top w:val="none" w:sz="0" w:space="0" w:color="auto"/>
        <w:left w:val="none" w:sz="0" w:space="0" w:color="auto"/>
        <w:bottom w:val="none" w:sz="0" w:space="0" w:color="auto"/>
        <w:right w:val="none" w:sz="0" w:space="0" w:color="auto"/>
      </w:divBdr>
    </w:div>
    <w:div w:id="1851069164">
      <w:bodyDiv w:val="1"/>
      <w:marLeft w:val="0"/>
      <w:marRight w:val="0"/>
      <w:marTop w:val="0"/>
      <w:marBottom w:val="0"/>
      <w:divBdr>
        <w:top w:val="none" w:sz="0" w:space="0" w:color="auto"/>
        <w:left w:val="none" w:sz="0" w:space="0" w:color="auto"/>
        <w:bottom w:val="none" w:sz="0" w:space="0" w:color="auto"/>
        <w:right w:val="none" w:sz="0" w:space="0" w:color="auto"/>
      </w:divBdr>
    </w:div>
    <w:div w:id="1876388978">
      <w:bodyDiv w:val="1"/>
      <w:marLeft w:val="0"/>
      <w:marRight w:val="0"/>
      <w:marTop w:val="0"/>
      <w:marBottom w:val="0"/>
      <w:divBdr>
        <w:top w:val="none" w:sz="0" w:space="0" w:color="auto"/>
        <w:left w:val="none" w:sz="0" w:space="0" w:color="auto"/>
        <w:bottom w:val="none" w:sz="0" w:space="0" w:color="auto"/>
        <w:right w:val="none" w:sz="0" w:space="0" w:color="auto"/>
      </w:divBdr>
    </w:div>
    <w:div w:id="1877083197">
      <w:bodyDiv w:val="1"/>
      <w:marLeft w:val="0"/>
      <w:marRight w:val="0"/>
      <w:marTop w:val="0"/>
      <w:marBottom w:val="0"/>
      <w:divBdr>
        <w:top w:val="none" w:sz="0" w:space="0" w:color="auto"/>
        <w:left w:val="none" w:sz="0" w:space="0" w:color="auto"/>
        <w:bottom w:val="none" w:sz="0" w:space="0" w:color="auto"/>
        <w:right w:val="none" w:sz="0" w:space="0" w:color="auto"/>
      </w:divBdr>
    </w:div>
    <w:div w:id="1883201869">
      <w:bodyDiv w:val="1"/>
      <w:marLeft w:val="0"/>
      <w:marRight w:val="0"/>
      <w:marTop w:val="0"/>
      <w:marBottom w:val="0"/>
      <w:divBdr>
        <w:top w:val="none" w:sz="0" w:space="0" w:color="auto"/>
        <w:left w:val="none" w:sz="0" w:space="0" w:color="auto"/>
        <w:bottom w:val="none" w:sz="0" w:space="0" w:color="auto"/>
        <w:right w:val="none" w:sz="0" w:space="0" w:color="auto"/>
      </w:divBdr>
    </w:div>
    <w:div w:id="1886485590">
      <w:bodyDiv w:val="1"/>
      <w:marLeft w:val="0"/>
      <w:marRight w:val="0"/>
      <w:marTop w:val="0"/>
      <w:marBottom w:val="0"/>
      <w:divBdr>
        <w:top w:val="none" w:sz="0" w:space="0" w:color="auto"/>
        <w:left w:val="none" w:sz="0" w:space="0" w:color="auto"/>
        <w:bottom w:val="none" w:sz="0" w:space="0" w:color="auto"/>
        <w:right w:val="none" w:sz="0" w:space="0" w:color="auto"/>
      </w:divBdr>
    </w:div>
    <w:div w:id="1887401895">
      <w:bodyDiv w:val="1"/>
      <w:marLeft w:val="0"/>
      <w:marRight w:val="0"/>
      <w:marTop w:val="0"/>
      <w:marBottom w:val="0"/>
      <w:divBdr>
        <w:top w:val="none" w:sz="0" w:space="0" w:color="auto"/>
        <w:left w:val="none" w:sz="0" w:space="0" w:color="auto"/>
        <w:bottom w:val="none" w:sz="0" w:space="0" w:color="auto"/>
        <w:right w:val="none" w:sz="0" w:space="0" w:color="auto"/>
      </w:divBdr>
    </w:div>
    <w:div w:id="1901135654">
      <w:bodyDiv w:val="1"/>
      <w:marLeft w:val="0"/>
      <w:marRight w:val="0"/>
      <w:marTop w:val="0"/>
      <w:marBottom w:val="0"/>
      <w:divBdr>
        <w:top w:val="none" w:sz="0" w:space="0" w:color="auto"/>
        <w:left w:val="none" w:sz="0" w:space="0" w:color="auto"/>
        <w:bottom w:val="none" w:sz="0" w:space="0" w:color="auto"/>
        <w:right w:val="none" w:sz="0" w:space="0" w:color="auto"/>
      </w:divBdr>
    </w:div>
    <w:div w:id="1949041277">
      <w:bodyDiv w:val="1"/>
      <w:marLeft w:val="0"/>
      <w:marRight w:val="0"/>
      <w:marTop w:val="0"/>
      <w:marBottom w:val="0"/>
      <w:divBdr>
        <w:top w:val="none" w:sz="0" w:space="0" w:color="auto"/>
        <w:left w:val="none" w:sz="0" w:space="0" w:color="auto"/>
        <w:bottom w:val="none" w:sz="0" w:space="0" w:color="auto"/>
        <w:right w:val="none" w:sz="0" w:space="0" w:color="auto"/>
      </w:divBdr>
    </w:div>
    <w:div w:id="1958948986">
      <w:bodyDiv w:val="1"/>
      <w:marLeft w:val="0"/>
      <w:marRight w:val="0"/>
      <w:marTop w:val="0"/>
      <w:marBottom w:val="0"/>
      <w:divBdr>
        <w:top w:val="none" w:sz="0" w:space="0" w:color="auto"/>
        <w:left w:val="none" w:sz="0" w:space="0" w:color="auto"/>
        <w:bottom w:val="none" w:sz="0" w:space="0" w:color="auto"/>
        <w:right w:val="none" w:sz="0" w:space="0" w:color="auto"/>
      </w:divBdr>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
    <w:div w:id="1995257590">
      <w:bodyDiv w:val="1"/>
      <w:marLeft w:val="0"/>
      <w:marRight w:val="0"/>
      <w:marTop w:val="0"/>
      <w:marBottom w:val="0"/>
      <w:divBdr>
        <w:top w:val="none" w:sz="0" w:space="0" w:color="auto"/>
        <w:left w:val="none" w:sz="0" w:space="0" w:color="auto"/>
        <w:bottom w:val="none" w:sz="0" w:space="0" w:color="auto"/>
        <w:right w:val="none" w:sz="0" w:space="0" w:color="auto"/>
      </w:divBdr>
    </w:div>
    <w:div w:id="2002535468">
      <w:bodyDiv w:val="1"/>
      <w:marLeft w:val="0"/>
      <w:marRight w:val="0"/>
      <w:marTop w:val="0"/>
      <w:marBottom w:val="0"/>
      <w:divBdr>
        <w:top w:val="none" w:sz="0" w:space="0" w:color="auto"/>
        <w:left w:val="none" w:sz="0" w:space="0" w:color="auto"/>
        <w:bottom w:val="none" w:sz="0" w:space="0" w:color="auto"/>
        <w:right w:val="none" w:sz="0" w:space="0" w:color="auto"/>
      </w:divBdr>
    </w:div>
    <w:div w:id="2005013323">
      <w:bodyDiv w:val="1"/>
      <w:marLeft w:val="0"/>
      <w:marRight w:val="0"/>
      <w:marTop w:val="0"/>
      <w:marBottom w:val="0"/>
      <w:divBdr>
        <w:top w:val="none" w:sz="0" w:space="0" w:color="auto"/>
        <w:left w:val="none" w:sz="0" w:space="0" w:color="auto"/>
        <w:bottom w:val="none" w:sz="0" w:space="0" w:color="auto"/>
        <w:right w:val="none" w:sz="0" w:space="0" w:color="auto"/>
      </w:divBdr>
    </w:div>
    <w:div w:id="2030987932">
      <w:bodyDiv w:val="1"/>
      <w:marLeft w:val="0"/>
      <w:marRight w:val="0"/>
      <w:marTop w:val="0"/>
      <w:marBottom w:val="0"/>
      <w:divBdr>
        <w:top w:val="none" w:sz="0" w:space="0" w:color="auto"/>
        <w:left w:val="none" w:sz="0" w:space="0" w:color="auto"/>
        <w:bottom w:val="none" w:sz="0" w:space="0" w:color="auto"/>
        <w:right w:val="none" w:sz="0" w:space="0" w:color="auto"/>
      </w:divBdr>
    </w:div>
    <w:div w:id="2100902257">
      <w:bodyDiv w:val="1"/>
      <w:marLeft w:val="0"/>
      <w:marRight w:val="0"/>
      <w:marTop w:val="0"/>
      <w:marBottom w:val="0"/>
      <w:divBdr>
        <w:top w:val="none" w:sz="0" w:space="0" w:color="auto"/>
        <w:left w:val="none" w:sz="0" w:space="0" w:color="auto"/>
        <w:bottom w:val="none" w:sz="0" w:space="0" w:color="auto"/>
        <w:right w:val="none" w:sz="0" w:space="0" w:color="auto"/>
      </w:divBdr>
    </w:div>
    <w:div w:id="2106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ervices@neovision-ifm.com" TargetMode="External"/><Relationship Id="rId18" Type="http://schemas.openxmlformats.org/officeDocument/2006/relationships/hyperlink" Target="http://www.irs.gov/Businesses/Corporations/Foreign-Account-Tax-Compliance-Act-FAT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ovision-ifm@apexgroup.com"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tf-gaf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ecd.org/tax/automatic-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neovision-ifm.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BAD5A41BF646219271A9617B00391E"/>
        <w:category>
          <w:name w:val="General"/>
          <w:gallery w:val="placeholder"/>
        </w:category>
        <w:types>
          <w:type w:val="bbPlcHdr"/>
        </w:types>
        <w:behaviors>
          <w:behavior w:val="content"/>
        </w:behaviors>
        <w:guid w:val="{8CC4462F-1D8D-46F3-9457-42B7E7EE018D}"/>
      </w:docPartPr>
      <w:docPartBody>
        <w:p w:rsidR="004A3887" w:rsidRDefault="004A3887" w:rsidP="004A3887">
          <w:pPr>
            <w:pStyle w:val="09BAD5A41BF646219271A9617B00391E1"/>
          </w:pPr>
          <w:r w:rsidRPr="007330E1">
            <w:rPr>
              <w:rStyle w:val="PlaceholderText"/>
            </w:rPr>
            <w:t>Click or tap here to enter text.</w:t>
          </w:r>
        </w:p>
      </w:docPartBody>
    </w:docPart>
    <w:docPart>
      <w:docPartPr>
        <w:name w:val="08F2D72A0ADB4DE2BB15CF952A68B036"/>
        <w:category>
          <w:name w:val="General"/>
          <w:gallery w:val="placeholder"/>
        </w:category>
        <w:types>
          <w:type w:val="bbPlcHdr"/>
        </w:types>
        <w:behaviors>
          <w:behavior w:val="content"/>
        </w:behaviors>
        <w:guid w:val="{088E2F3F-730F-4810-A045-7BC724BC366D}"/>
      </w:docPartPr>
      <w:docPartBody>
        <w:p w:rsidR="00DB5FFB" w:rsidRDefault="004A3887" w:rsidP="004A3887">
          <w:pPr>
            <w:pStyle w:val="08F2D72A0ADB4DE2BB15CF952A68B036"/>
          </w:pPr>
          <w:r w:rsidRPr="007330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35262A2-9BFC-4104-9A25-5D3628C4FAAC}"/>
      </w:docPartPr>
      <w:docPartBody>
        <w:p w:rsidR="00D83ADC" w:rsidRDefault="003250D9">
          <w:r w:rsidRPr="00D604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E"/>
    <w:rsid w:val="003250D9"/>
    <w:rsid w:val="003611E9"/>
    <w:rsid w:val="004A3887"/>
    <w:rsid w:val="005611F9"/>
    <w:rsid w:val="007C333E"/>
    <w:rsid w:val="008057DC"/>
    <w:rsid w:val="00D83ADC"/>
    <w:rsid w:val="00DB5FFB"/>
    <w:rsid w:val="00ED5F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0D9"/>
    <w:rPr>
      <w:color w:val="666666"/>
    </w:rPr>
  </w:style>
  <w:style w:type="paragraph" w:customStyle="1" w:styleId="09BAD5A41BF646219271A9617B00391E1">
    <w:name w:val="09BAD5A41BF646219271A9617B00391E1"/>
    <w:rsid w:val="004A3887"/>
    <w:pPr>
      <w:spacing w:after="0" w:line="240" w:lineRule="auto"/>
    </w:pPr>
    <w:rPr>
      <w:rFonts w:ascii="Garamond" w:eastAsiaTheme="minorHAnsi" w:hAnsi="Garamond"/>
      <w:color w:val="0E2841" w:themeColor="text2"/>
      <w:kern w:val="0"/>
      <w:sz w:val="22"/>
      <w:lang w:eastAsia="en-US"/>
      <w14:ligatures w14:val="none"/>
    </w:rPr>
  </w:style>
  <w:style w:type="paragraph" w:customStyle="1" w:styleId="08F2D72A0ADB4DE2BB15CF952A68B036">
    <w:name w:val="08F2D72A0ADB4DE2BB15CF952A68B036"/>
    <w:rsid w:val="004A38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M Theme">
  <a:themeElements>
    <a:clrScheme name="Neovision Theme">
      <a:dk1>
        <a:srgbClr val="0A192F"/>
      </a:dk1>
      <a:lt1>
        <a:srgbClr val="FFFFFF"/>
      </a:lt1>
      <a:dk2>
        <a:srgbClr val="4B5563"/>
      </a:dk2>
      <a:lt2>
        <a:srgbClr val="EEF2F6"/>
      </a:lt2>
      <a:accent1>
        <a:srgbClr val="C5A059"/>
      </a:accent1>
      <a:accent2>
        <a:srgbClr val="1E3A8A"/>
      </a:accent2>
      <a:accent3>
        <a:srgbClr val="9CA3AF"/>
      </a:accent3>
      <a:accent4>
        <a:srgbClr val="D1D5DB"/>
      </a:accent4>
      <a:accent5>
        <a:srgbClr val="FDE68A"/>
      </a:accent5>
      <a:accent6>
        <a:srgbClr val="111827"/>
      </a:accent6>
      <a:hlink>
        <a:srgbClr val="C5A059"/>
      </a:hlink>
      <a:folHlink>
        <a:srgbClr val="4B5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18BCF8D43CD4EAC74C8B36AB5CD7B" ma:contentTypeVersion="13" ma:contentTypeDescription="Create a new document." ma:contentTypeScope="" ma:versionID="178312ce57abbca34007c47d92d3485b">
  <xsd:schema xmlns:xsd="http://www.w3.org/2001/XMLSchema" xmlns:xs="http://www.w3.org/2001/XMLSchema" xmlns:p="http://schemas.microsoft.com/office/2006/metadata/properties" xmlns:ns2="fa5decc6-0900-4604-b761-95eef081eb00" xmlns:ns3="162ee0fd-8b6f-4744-b41d-f45d69811f34" targetNamespace="http://schemas.microsoft.com/office/2006/metadata/properties" ma:root="true" ma:fieldsID="347e358525db96a033b84094482d3c66" ns2:_="" ns3:_="">
    <xsd:import namespace="fa5decc6-0900-4604-b761-95eef081eb00"/>
    <xsd:import namespace="162ee0fd-8b6f-4744-b41d-f45d69811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ecc6-0900-4604-b761-95eef081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399425-e1e0-4ab4-bff5-e5bf51eee3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ee0fd-8b6f-4744-b41d-f45d69811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cf164-2d13-4b30-837b-ce347f7a04f7}" ma:internalName="TaxCatchAll" ma:showField="CatchAllData" ma:web="162ee0fd-8b6f-4744-b41d-f45d69811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5decc6-0900-4604-b761-95eef081eb00">
      <Terms xmlns="http://schemas.microsoft.com/office/infopath/2007/PartnerControls"/>
    </lcf76f155ced4ddcb4097134ff3c332f>
    <TaxCatchAll xmlns="162ee0fd-8b6f-4744-b41d-f45d69811f34" xsi:nil="true"/>
  </documentManagement>
</p:properties>
</file>

<file path=customXml/itemProps1.xml><?xml version="1.0" encoding="utf-8"?>
<ds:datastoreItem xmlns:ds="http://schemas.openxmlformats.org/officeDocument/2006/customXml" ds:itemID="{ABA410EC-D533-48B4-8028-C3A9B36CC90C}">
  <ds:schemaRefs>
    <ds:schemaRef ds:uri="http://schemas.openxmlformats.org/officeDocument/2006/bibliography"/>
  </ds:schemaRefs>
</ds:datastoreItem>
</file>

<file path=customXml/itemProps2.xml><?xml version="1.0" encoding="utf-8"?>
<ds:datastoreItem xmlns:ds="http://schemas.openxmlformats.org/officeDocument/2006/customXml" ds:itemID="{897F2A15-86A8-4B17-82A6-92BDE228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ecc6-0900-4604-b761-95eef081eb00"/>
    <ds:schemaRef ds:uri="162ee0fd-8b6f-4744-b41d-f45d6981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73155-9CD3-49D6-B23F-32DBF7A8F021}">
  <ds:schemaRefs>
    <ds:schemaRef ds:uri="http://schemas.microsoft.com/sharepoint/v3/contenttype/forms"/>
  </ds:schemaRefs>
</ds:datastoreItem>
</file>

<file path=customXml/itemProps4.xml><?xml version="1.0" encoding="utf-8"?>
<ds:datastoreItem xmlns:ds="http://schemas.openxmlformats.org/officeDocument/2006/customXml" ds:itemID="{B40172EA-A55A-4870-9D7B-570A34086867}">
  <ds:schemaRefs>
    <ds:schemaRef ds:uri="http://schemas.microsoft.com/office/2006/metadata/properties"/>
    <ds:schemaRef ds:uri="http://schemas.microsoft.com/office/infopath/2007/PartnerControls"/>
    <ds:schemaRef ds:uri="fa5decc6-0900-4604-b761-95eef081eb00"/>
    <ds:schemaRef ds:uri="162ee0fd-8b6f-4744-b41d-f45d69811f34"/>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Template>
  <TotalTime>272</TotalTime>
  <Pages>25</Pages>
  <Words>7861</Words>
  <Characters>42057</Characters>
  <Application>Microsoft Office Word</Application>
  <DocSecurity>0</DocSecurity>
  <Lines>1168</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l Jisr</dc:creator>
  <cp:keywords/>
  <dc:description/>
  <cp:lastModifiedBy>Ashish Marwah</cp:lastModifiedBy>
  <cp:revision>171</cp:revision>
  <cp:lastPrinted>2025-07-14T12:27:00Z</cp:lastPrinted>
  <dcterms:created xsi:type="dcterms:W3CDTF">2026-05-17T07:32:00Z</dcterms:created>
  <dcterms:modified xsi:type="dcterms:W3CDTF">2026-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18BCF8D43CD4EAC74C8B36AB5CD7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07T10:49: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c7e9cc-f9e5-4f43-a9c0-a3a68986e018</vt:lpwstr>
  </property>
  <property fmtid="{D5CDD505-2E9C-101B-9397-08002B2CF9AE}" pid="9" name="MSIP_Label_defa4170-0d19-0005-0004-bc88714345d2_ActionId">
    <vt:lpwstr>92c82dfb-4376-4578-b80d-1e2ecfe8304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